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82966" w14:textId="77777777" w:rsidR="004D3704" w:rsidRPr="00732917" w:rsidRDefault="004D3704" w:rsidP="004D3704">
      <w:pPr>
        <w:ind w:left="5670"/>
        <w:jc w:val="center"/>
        <w:rPr>
          <w:sz w:val="28"/>
          <w:szCs w:val="28"/>
        </w:rPr>
      </w:pPr>
      <w:bookmarkStart w:id="0" w:name="_Hlk37674743"/>
      <w:r w:rsidRPr="00732917">
        <w:rPr>
          <w:sz w:val="28"/>
          <w:szCs w:val="28"/>
        </w:rPr>
        <w:t>УТВЕРЖДЕН</w:t>
      </w:r>
    </w:p>
    <w:p w14:paraId="31790EA3" w14:textId="77777777" w:rsidR="004D3704" w:rsidRPr="00732917" w:rsidRDefault="004D3704" w:rsidP="004D3704">
      <w:pPr>
        <w:ind w:left="5670"/>
        <w:jc w:val="center"/>
        <w:rPr>
          <w:sz w:val="28"/>
          <w:szCs w:val="28"/>
        </w:rPr>
      </w:pPr>
      <w:r w:rsidRPr="00732917">
        <w:rPr>
          <w:sz w:val="28"/>
          <w:szCs w:val="28"/>
        </w:rPr>
        <w:t>приказом Министерства</w:t>
      </w:r>
    </w:p>
    <w:p w14:paraId="0C33623A" w14:textId="77777777" w:rsidR="004D3704" w:rsidRPr="00732917" w:rsidRDefault="004D3704" w:rsidP="004D3704">
      <w:pPr>
        <w:ind w:left="5670"/>
        <w:jc w:val="center"/>
        <w:rPr>
          <w:sz w:val="28"/>
          <w:szCs w:val="28"/>
        </w:rPr>
      </w:pPr>
      <w:r w:rsidRPr="00732917">
        <w:rPr>
          <w:sz w:val="28"/>
          <w:szCs w:val="28"/>
        </w:rPr>
        <w:t>труда и социальной защиты Российской Федерации</w:t>
      </w:r>
    </w:p>
    <w:p w14:paraId="2A4C0AD6" w14:textId="4B60D2AE" w:rsidR="004D3704" w:rsidRPr="00732917" w:rsidRDefault="004D3704" w:rsidP="004D3704">
      <w:pPr>
        <w:ind w:left="5670"/>
        <w:jc w:val="center"/>
        <w:rPr>
          <w:sz w:val="28"/>
          <w:szCs w:val="28"/>
        </w:rPr>
      </w:pPr>
      <w:r w:rsidRPr="00732917">
        <w:rPr>
          <w:sz w:val="28"/>
          <w:szCs w:val="28"/>
        </w:rPr>
        <w:t>от «</w:t>
      </w:r>
      <w:r w:rsidR="00F945D9">
        <w:rPr>
          <w:sz w:val="28"/>
          <w:szCs w:val="28"/>
        </w:rPr>
        <w:t>3</w:t>
      </w:r>
      <w:r w:rsidRPr="00732917">
        <w:rPr>
          <w:sz w:val="28"/>
          <w:szCs w:val="28"/>
        </w:rPr>
        <w:t xml:space="preserve">» </w:t>
      </w:r>
      <w:r w:rsidR="00F945D9">
        <w:rPr>
          <w:sz w:val="28"/>
          <w:szCs w:val="28"/>
        </w:rPr>
        <w:t xml:space="preserve">октября </w:t>
      </w:r>
      <w:r w:rsidRPr="00732917">
        <w:rPr>
          <w:sz w:val="28"/>
          <w:szCs w:val="28"/>
        </w:rPr>
        <w:t>2022</w:t>
      </w:r>
      <w:r w:rsidR="00B112EC">
        <w:rPr>
          <w:sz w:val="28"/>
          <w:szCs w:val="28"/>
        </w:rPr>
        <w:t xml:space="preserve"> </w:t>
      </w:r>
      <w:r w:rsidRPr="00732917">
        <w:rPr>
          <w:sz w:val="28"/>
          <w:szCs w:val="28"/>
        </w:rPr>
        <w:t>г. №</w:t>
      </w:r>
      <w:r w:rsidR="00F945D9">
        <w:rPr>
          <w:sz w:val="28"/>
          <w:szCs w:val="28"/>
        </w:rPr>
        <w:t xml:space="preserve"> 605н</w:t>
      </w:r>
      <w:bookmarkStart w:id="1" w:name="_GoBack"/>
      <w:bookmarkEnd w:id="1"/>
    </w:p>
    <w:bookmarkEnd w:id="0"/>
    <w:p w14:paraId="4C412833" w14:textId="77777777" w:rsidR="00CE2A79" w:rsidRPr="00732917" w:rsidRDefault="00CE2A79" w:rsidP="00CE2A79">
      <w:pPr>
        <w:tabs>
          <w:tab w:val="left" w:pos="3180"/>
        </w:tabs>
        <w:suppressAutoHyphens/>
        <w:ind w:left="5670"/>
        <w:jc w:val="center"/>
      </w:pPr>
    </w:p>
    <w:p w14:paraId="7AB012A7" w14:textId="77777777" w:rsidR="00CE2A79" w:rsidRPr="00732917" w:rsidRDefault="00CE2A79" w:rsidP="004D3704">
      <w:pPr>
        <w:jc w:val="center"/>
        <w:rPr>
          <w:sz w:val="52"/>
          <w:szCs w:val="52"/>
        </w:rPr>
      </w:pPr>
      <w:r w:rsidRPr="00732917">
        <w:rPr>
          <w:sz w:val="52"/>
          <w:szCs w:val="52"/>
        </w:rPr>
        <w:t>ПРОФЕССИОНАЛЬНЫЙ СТАНДАРТ</w:t>
      </w:r>
    </w:p>
    <w:p w14:paraId="4FC8809C" w14:textId="77777777" w:rsidR="00CE2A79" w:rsidRPr="00732917" w:rsidRDefault="00CE2A79" w:rsidP="00CE2A79">
      <w:pPr>
        <w:suppressAutoHyphens/>
        <w:jc w:val="center"/>
      </w:pPr>
    </w:p>
    <w:p w14:paraId="59FAC8E5" w14:textId="345B9E18" w:rsidR="00CE2A79" w:rsidRDefault="0005751E" w:rsidP="004D3704">
      <w:pPr>
        <w:jc w:val="center"/>
        <w:rPr>
          <w:b/>
          <w:bCs/>
          <w:sz w:val="28"/>
          <w:szCs w:val="24"/>
        </w:rPr>
      </w:pPr>
      <w:r w:rsidRPr="00732917">
        <w:rPr>
          <w:b/>
          <w:bCs/>
          <w:sz w:val="28"/>
          <w:szCs w:val="24"/>
        </w:rPr>
        <w:t>Работник по техническому обслуживанию и ремонту кабельных линий электропередачи</w:t>
      </w:r>
    </w:p>
    <w:p w14:paraId="23251EFA" w14:textId="77777777" w:rsidR="00DD2603" w:rsidRPr="00475C9F" w:rsidRDefault="00DD2603" w:rsidP="004D3704">
      <w:pPr>
        <w:jc w:val="center"/>
        <w:rPr>
          <w:b/>
          <w:bCs/>
          <w:sz w:val="28"/>
          <w:szCs w:val="28"/>
        </w:rPr>
      </w:pPr>
    </w:p>
    <w:tbl>
      <w:tblPr>
        <w:tblW w:w="2435" w:type="dxa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</w:tblGrid>
      <w:tr w:rsidR="00732917" w:rsidRPr="00732917" w14:paraId="50FE5F17" w14:textId="77777777" w:rsidTr="00DD2603">
        <w:trPr>
          <w:trHeight w:val="381"/>
        </w:trPr>
        <w:tc>
          <w:tcPr>
            <w:tcW w:w="2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F01FBE" w14:textId="24BAFB70" w:rsidR="004D3704" w:rsidRPr="00DD2603" w:rsidRDefault="00DD2603" w:rsidP="004D370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3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</w:tr>
      <w:tr w:rsidR="00732917" w:rsidRPr="00732917" w14:paraId="49EB44FE" w14:textId="77777777" w:rsidTr="00DD2603">
        <w:tc>
          <w:tcPr>
            <w:tcW w:w="243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2F1953" w14:textId="12252194" w:rsidR="004D3704" w:rsidRPr="00732917" w:rsidRDefault="004D3704">
            <w:pPr>
              <w:pStyle w:val="FORMATTEXT"/>
              <w:jc w:val="center"/>
              <w:rPr>
                <w:rFonts w:ascii="Times New Roman" w:hAnsi="Times New Roman" w:cs="Times New Roman"/>
                <w:szCs w:val="16"/>
              </w:rPr>
            </w:pPr>
            <w:r w:rsidRPr="00732917">
              <w:rPr>
                <w:rFonts w:ascii="Times New Roman" w:hAnsi="Times New Roman" w:cs="Times New Roman"/>
                <w:szCs w:val="16"/>
              </w:rPr>
              <w:t>Регистрационный номер</w:t>
            </w:r>
          </w:p>
        </w:tc>
      </w:tr>
    </w:tbl>
    <w:p w14:paraId="61C294D2" w14:textId="3389ADEA" w:rsidR="006D0BA7" w:rsidRPr="00732917" w:rsidRDefault="009839AF" w:rsidP="009839AF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732917">
        <w:rPr>
          <w:szCs w:val="24"/>
        </w:rPr>
        <w:t>Содержание</w:t>
      </w:r>
    </w:p>
    <w:p w14:paraId="4F9998FE" w14:textId="4B3AB2D2" w:rsidR="0086452B" w:rsidRDefault="0086452B">
      <w:pPr>
        <w:pStyle w:val="11"/>
        <w:rPr>
          <w:rFonts w:asciiTheme="minorHAnsi" w:hAnsiTheme="minorHAnsi" w:cstheme="minorBid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u </w:instrText>
      </w:r>
      <w:r>
        <w:rPr>
          <w:szCs w:val="24"/>
        </w:rPr>
        <w:fldChar w:fldCharType="separate"/>
      </w:r>
      <w:r w:rsidRPr="00943A1C"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895115 \h </w:instrText>
      </w:r>
      <w:r>
        <w:rPr>
          <w:noProof/>
        </w:rPr>
      </w:r>
      <w:r>
        <w:rPr>
          <w:noProof/>
        </w:rPr>
        <w:fldChar w:fldCharType="separate"/>
      </w:r>
      <w:r w:rsidR="00016BCA">
        <w:rPr>
          <w:noProof/>
        </w:rPr>
        <w:t>1</w:t>
      </w:r>
      <w:r>
        <w:rPr>
          <w:noProof/>
        </w:rPr>
        <w:fldChar w:fldCharType="end"/>
      </w:r>
    </w:p>
    <w:p w14:paraId="528F28B5" w14:textId="43CBA4AB" w:rsidR="0086452B" w:rsidRDefault="0086452B" w:rsidP="001A4247">
      <w:pPr>
        <w:pStyle w:val="11"/>
        <w:jc w:val="both"/>
        <w:rPr>
          <w:rFonts w:asciiTheme="minorHAnsi" w:hAnsiTheme="minorHAnsi" w:cstheme="minorBidi"/>
          <w:noProof/>
          <w:sz w:val="22"/>
        </w:rPr>
      </w:pPr>
      <w:r w:rsidRPr="00943A1C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895116 \h </w:instrText>
      </w:r>
      <w:r>
        <w:rPr>
          <w:noProof/>
        </w:rPr>
      </w:r>
      <w:r>
        <w:rPr>
          <w:noProof/>
        </w:rPr>
        <w:fldChar w:fldCharType="separate"/>
      </w:r>
      <w:r w:rsidR="00016BCA">
        <w:rPr>
          <w:noProof/>
        </w:rPr>
        <w:t>3</w:t>
      </w:r>
      <w:r>
        <w:rPr>
          <w:noProof/>
        </w:rPr>
        <w:fldChar w:fldCharType="end"/>
      </w:r>
    </w:p>
    <w:p w14:paraId="5919844A" w14:textId="1C47917B" w:rsidR="0086452B" w:rsidRDefault="0086452B" w:rsidP="001A4247">
      <w:pPr>
        <w:pStyle w:val="11"/>
        <w:jc w:val="both"/>
        <w:rPr>
          <w:rFonts w:asciiTheme="minorHAnsi" w:hAnsiTheme="minorHAnsi" w:cstheme="minorBidi"/>
          <w:noProof/>
          <w:sz w:val="22"/>
        </w:rPr>
      </w:pPr>
      <w:r w:rsidRPr="00943A1C"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895117 \h </w:instrText>
      </w:r>
      <w:r>
        <w:rPr>
          <w:noProof/>
        </w:rPr>
      </w:r>
      <w:r>
        <w:rPr>
          <w:noProof/>
        </w:rPr>
        <w:fldChar w:fldCharType="separate"/>
      </w:r>
      <w:r w:rsidR="00016BCA">
        <w:rPr>
          <w:noProof/>
        </w:rPr>
        <w:t>5</w:t>
      </w:r>
      <w:r>
        <w:rPr>
          <w:noProof/>
        </w:rPr>
        <w:fldChar w:fldCharType="end"/>
      </w:r>
    </w:p>
    <w:p w14:paraId="42F4F13C" w14:textId="0FA15143" w:rsidR="0086452B" w:rsidRDefault="001A4247" w:rsidP="001A4247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86452B" w:rsidRPr="00943A1C">
        <w:rPr>
          <w:noProof/>
        </w:rPr>
        <w:t>Обобщенная трудовая функция</w:t>
      </w:r>
      <w:r w:rsidR="0086452B">
        <w:rPr>
          <w:noProof/>
        </w:rPr>
        <w:t xml:space="preserve"> </w:t>
      </w:r>
      <w:r w:rsidR="00475C9F">
        <w:rPr>
          <w:noProof/>
        </w:rPr>
        <w:t>«</w:t>
      </w:r>
      <w:r w:rsidR="0086452B" w:rsidRPr="00732917">
        <w:rPr>
          <w:noProof/>
          <w:szCs w:val="24"/>
        </w:rPr>
        <w:t>Подготовка и выполнение отдельных технологических операций по ремонту кабельных линий электропередачи</w:t>
      </w:r>
      <w:r w:rsidR="00475C9F">
        <w:rPr>
          <w:noProof/>
          <w:szCs w:val="24"/>
        </w:rPr>
        <w:t>»</w:t>
      </w:r>
      <w:r w:rsidR="0086452B">
        <w:rPr>
          <w:noProof/>
        </w:rPr>
        <w:tab/>
      </w:r>
      <w:r w:rsidR="0086452B">
        <w:rPr>
          <w:noProof/>
        </w:rPr>
        <w:fldChar w:fldCharType="begin"/>
      </w:r>
      <w:r w:rsidR="0086452B">
        <w:rPr>
          <w:noProof/>
        </w:rPr>
        <w:instrText xml:space="preserve"> PAGEREF _Toc108895118 \h </w:instrText>
      </w:r>
      <w:r w:rsidR="0086452B">
        <w:rPr>
          <w:noProof/>
        </w:rPr>
      </w:r>
      <w:r w:rsidR="0086452B">
        <w:rPr>
          <w:noProof/>
        </w:rPr>
        <w:fldChar w:fldCharType="separate"/>
      </w:r>
      <w:r w:rsidR="00016BCA">
        <w:rPr>
          <w:noProof/>
        </w:rPr>
        <w:t>5</w:t>
      </w:r>
      <w:r w:rsidR="0086452B">
        <w:rPr>
          <w:noProof/>
        </w:rPr>
        <w:fldChar w:fldCharType="end"/>
      </w:r>
    </w:p>
    <w:p w14:paraId="49D76948" w14:textId="3AB72280" w:rsidR="0086452B" w:rsidRDefault="001A4247" w:rsidP="001A4247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86452B">
        <w:rPr>
          <w:noProof/>
        </w:rPr>
        <w:t xml:space="preserve">Обобщенная трудовая функция </w:t>
      </w:r>
      <w:r w:rsidR="00475C9F">
        <w:rPr>
          <w:noProof/>
        </w:rPr>
        <w:t>«</w:t>
      </w:r>
      <w:r w:rsidR="0086452B" w:rsidRPr="00732917">
        <w:rPr>
          <w:noProof/>
          <w:szCs w:val="24"/>
        </w:rPr>
        <w:t>Подготовка и выполнение отдельных видов ремонтных работ на кабельных линиях электропередачи</w:t>
      </w:r>
      <w:r w:rsidR="00475C9F">
        <w:rPr>
          <w:noProof/>
          <w:szCs w:val="24"/>
        </w:rPr>
        <w:t>»</w:t>
      </w:r>
      <w:r w:rsidR="0086452B">
        <w:rPr>
          <w:noProof/>
        </w:rPr>
        <w:tab/>
      </w:r>
      <w:r w:rsidR="0086452B">
        <w:rPr>
          <w:noProof/>
        </w:rPr>
        <w:fldChar w:fldCharType="begin"/>
      </w:r>
      <w:r w:rsidR="0086452B">
        <w:rPr>
          <w:noProof/>
        </w:rPr>
        <w:instrText xml:space="preserve"> PAGEREF _Toc108895119 \h </w:instrText>
      </w:r>
      <w:r w:rsidR="0086452B">
        <w:rPr>
          <w:noProof/>
        </w:rPr>
      </w:r>
      <w:r w:rsidR="0086452B">
        <w:rPr>
          <w:noProof/>
        </w:rPr>
        <w:fldChar w:fldCharType="separate"/>
      </w:r>
      <w:r w:rsidR="00016BCA">
        <w:rPr>
          <w:noProof/>
        </w:rPr>
        <w:t>8</w:t>
      </w:r>
      <w:r w:rsidR="0086452B">
        <w:rPr>
          <w:noProof/>
        </w:rPr>
        <w:fldChar w:fldCharType="end"/>
      </w:r>
    </w:p>
    <w:p w14:paraId="67EECADE" w14:textId="5F51FAAF" w:rsidR="0086452B" w:rsidRDefault="001A4247" w:rsidP="001A4247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86452B">
        <w:rPr>
          <w:noProof/>
        </w:rPr>
        <w:t xml:space="preserve">Обобщенная трудовая функция </w:t>
      </w:r>
      <w:r w:rsidR="00475C9F">
        <w:rPr>
          <w:noProof/>
        </w:rPr>
        <w:t>«</w:t>
      </w:r>
      <w:r w:rsidR="0086452B" w:rsidRPr="00732917">
        <w:rPr>
          <w:noProof/>
          <w:szCs w:val="24"/>
        </w:rPr>
        <w:t>Надзор за состоянием кабельных трасс в зоне обслуживания</w:t>
      </w:r>
      <w:r w:rsidR="00475C9F">
        <w:rPr>
          <w:noProof/>
          <w:szCs w:val="24"/>
        </w:rPr>
        <w:t>»</w:t>
      </w:r>
      <w:r w:rsidR="0086452B">
        <w:rPr>
          <w:noProof/>
        </w:rPr>
        <w:tab/>
      </w:r>
      <w:r w:rsidR="00C0046B">
        <w:rPr>
          <w:noProof/>
        </w:rPr>
        <w:t>11</w:t>
      </w:r>
    </w:p>
    <w:p w14:paraId="4EE98D13" w14:textId="56CA4899" w:rsidR="0086452B" w:rsidRDefault="001A4247" w:rsidP="001A4247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86452B">
        <w:rPr>
          <w:noProof/>
        </w:rPr>
        <w:t xml:space="preserve">Обобщенная трудовая функция </w:t>
      </w:r>
      <w:r w:rsidR="00475C9F">
        <w:rPr>
          <w:noProof/>
        </w:rPr>
        <w:t>«</w:t>
      </w:r>
      <w:r w:rsidR="0086452B" w:rsidRPr="00732917">
        <w:rPr>
          <w:noProof/>
          <w:szCs w:val="24"/>
        </w:rPr>
        <w:t>Подготовка и выполнение простых работ по ремонту и монтажу кабельных линий электропередачи</w:t>
      </w:r>
      <w:r w:rsidR="00475C9F">
        <w:rPr>
          <w:noProof/>
          <w:szCs w:val="24"/>
        </w:rPr>
        <w:t>»</w:t>
      </w:r>
      <w:r w:rsidR="0086452B">
        <w:rPr>
          <w:noProof/>
        </w:rPr>
        <w:tab/>
      </w:r>
      <w:r w:rsidR="00C0046B">
        <w:rPr>
          <w:noProof/>
        </w:rPr>
        <w:t>17</w:t>
      </w:r>
    </w:p>
    <w:p w14:paraId="70D5F75A" w14:textId="358C8F0F" w:rsidR="0086452B" w:rsidRDefault="001A4247" w:rsidP="001A4247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5.</w:t>
      </w:r>
      <w:r>
        <w:rPr>
          <w:noProof/>
        </w:rPr>
        <w:t> </w:t>
      </w:r>
      <w:r w:rsidR="0086452B">
        <w:rPr>
          <w:noProof/>
        </w:rPr>
        <w:t xml:space="preserve">Обобщенная трудовая функция </w:t>
      </w:r>
      <w:r w:rsidR="00475C9F">
        <w:rPr>
          <w:noProof/>
        </w:rPr>
        <w:t>«</w:t>
      </w:r>
      <w:r w:rsidR="0086452B" w:rsidRPr="00732917">
        <w:rPr>
          <w:noProof/>
          <w:szCs w:val="24"/>
        </w:rPr>
        <w:t>Подготовка и выполнение сложных работ по ремонту и монтажу кабельных линий электропередачи</w:t>
      </w:r>
      <w:r w:rsidR="00475C9F">
        <w:rPr>
          <w:noProof/>
          <w:szCs w:val="24"/>
        </w:rPr>
        <w:t>»</w:t>
      </w:r>
      <w:r w:rsidR="0086452B">
        <w:rPr>
          <w:noProof/>
        </w:rPr>
        <w:tab/>
      </w:r>
      <w:r w:rsidR="00C0046B">
        <w:rPr>
          <w:noProof/>
        </w:rPr>
        <w:t>22</w:t>
      </w:r>
    </w:p>
    <w:p w14:paraId="5B7F35A6" w14:textId="0173AF22" w:rsidR="0086452B" w:rsidRDefault="001A4247" w:rsidP="001A4247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6.</w:t>
      </w:r>
      <w:r>
        <w:rPr>
          <w:noProof/>
        </w:rPr>
        <w:t> </w:t>
      </w:r>
      <w:r w:rsidR="0086452B">
        <w:rPr>
          <w:noProof/>
        </w:rPr>
        <w:t xml:space="preserve">Обобщенная трудовая функция </w:t>
      </w:r>
      <w:r w:rsidR="00475C9F">
        <w:rPr>
          <w:noProof/>
        </w:rPr>
        <w:t>«</w:t>
      </w:r>
      <w:r w:rsidR="0086452B" w:rsidRPr="00732917">
        <w:rPr>
          <w:noProof/>
          <w:szCs w:val="24"/>
        </w:rPr>
        <w:t>Подготовка и выполнение работ повышенной сложности по ремонту и монтажу кабельных линий электропередачи</w:t>
      </w:r>
      <w:r w:rsidR="00475C9F">
        <w:rPr>
          <w:noProof/>
          <w:szCs w:val="24"/>
        </w:rPr>
        <w:t>»</w:t>
      </w:r>
      <w:r w:rsidR="0086452B">
        <w:rPr>
          <w:noProof/>
        </w:rPr>
        <w:tab/>
      </w:r>
      <w:r w:rsidR="00C0046B">
        <w:rPr>
          <w:noProof/>
        </w:rPr>
        <w:t>27</w:t>
      </w:r>
    </w:p>
    <w:p w14:paraId="3A3A082F" w14:textId="6161EB91" w:rsidR="0086452B" w:rsidRDefault="001A4247" w:rsidP="001A4247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7.</w:t>
      </w:r>
      <w:r>
        <w:rPr>
          <w:noProof/>
        </w:rPr>
        <w:t> </w:t>
      </w:r>
      <w:r w:rsidR="0086452B">
        <w:rPr>
          <w:noProof/>
        </w:rPr>
        <w:t xml:space="preserve">Обобщенная трудовая функция </w:t>
      </w:r>
      <w:r w:rsidR="00475C9F">
        <w:rPr>
          <w:noProof/>
        </w:rPr>
        <w:t>«</w:t>
      </w:r>
      <w:r w:rsidR="0086452B" w:rsidRPr="00732917">
        <w:rPr>
          <w:noProof/>
          <w:szCs w:val="24"/>
        </w:rPr>
        <w:t>Документационное сопровождение деятельности по техническому обслуживанию и ремонту кабельных линий электропередачи</w:t>
      </w:r>
      <w:r w:rsidR="00475C9F">
        <w:rPr>
          <w:noProof/>
          <w:szCs w:val="24"/>
        </w:rPr>
        <w:t>»</w:t>
      </w:r>
      <w:r w:rsidR="0086452B">
        <w:rPr>
          <w:noProof/>
        </w:rPr>
        <w:tab/>
      </w:r>
      <w:r w:rsidR="00C0046B">
        <w:rPr>
          <w:noProof/>
        </w:rPr>
        <w:t>33</w:t>
      </w:r>
    </w:p>
    <w:p w14:paraId="5F58B59C" w14:textId="1248ED9A" w:rsidR="0086452B" w:rsidRDefault="001A4247" w:rsidP="001A4247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8.</w:t>
      </w:r>
      <w:r>
        <w:rPr>
          <w:noProof/>
        </w:rPr>
        <w:t> </w:t>
      </w:r>
      <w:r w:rsidR="0086452B">
        <w:rPr>
          <w:noProof/>
        </w:rPr>
        <w:t xml:space="preserve">Обобщенная трудовая функция </w:t>
      </w:r>
      <w:r w:rsidR="00475C9F">
        <w:rPr>
          <w:noProof/>
        </w:rPr>
        <w:t>«</w:t>
      </w:r>
      <w:r w:rsidR="0086452B" w:rsidRPr="00732917">
        <w:rPr>
          <w:noProof/>
          <w:szCs w:val="24"/>
        </w:rPr>
        <w:t>Организация и контроль работы бригады (на объекте) по техническому обслуживанию и ремонту кабельных линий электропередачи</w:t>
      </w:r>
      <w:r w:rsidR="00475C9F">
        <w:rPr>
          <w:noProof/>
          <w:szCs w:val="24"/>
        </w:rPr>
        <w:t>»</w:t>
      </w:r>
      <w:r w:rsidR="0086452B">
        <w:rPr>
          <w:noProof/>
        </w:rPr>
        <w:tab/>
      </w:r>
      <w:r w:rsidR="00C0046B">
        <w:rPr>
          <w:noProof/>
        </w:rPr>
        <w:t>38</w:t>
      </w:r>
    </w:p>
    <w:p w14:paraId="693C06E6" w14:textId="62077C3F" w:rsidR="0086452B" w:rsidRDefault="001A4247" w:rsidP="001A4247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9.</w:t>
      </w:r>
      <w:r>
        <w:rPr>
          <w:noProof/>
        </w:rPr>
        <w:t> </w:t>
      </w:r>
      <w:r w:rsidR="0086452B">
        <w:rPr>
          <w:noProof/>
        </w:rPr>
        <w:t xml:space="preserve">Обобщенная трудовая функция </w:t>
      </w:r>
      <w:r w:rsidR="00475C9F">
        <w:rPr>
          <w:noProof/>
        </w:rPr>
        <w:t>«</w:t>
      </w:r>
      <w:r w:rsidR="0086452B" w:rsidRPr="00732917">
        <w:rPr>
          <w:noProof/>
          <w:szCs w:val="24"/>
        </w:rPr>
        <w:t>Инженерно-техническое сопровождение деятельности по техническому обслуживанию и ремонту кабельных линий электропередачи</w:t>
      </w:r>
      <w:r w:rsidR="00475C9F">
        <w:rPr>
          <w:noProof/>
          <w:szCs w:val="24"/>
        </w:rPr>
        <w:t>»</w:t>
      </w:r>
      <w:r w:rsidR="0086452B">
        <w:rPr>
          <w:noProof/>
        </w:rPr>
        <w:tab/>
      </w:r>
      <w:r w:rsidR="00C0046B">
        <w:rPr>
          <w:noProof/>
        </w:rPr>
        <w:t>45</w:t>
      </w:r>
    </w:p>
    <w:p w14:paraId="3EE18E9B" w14:textId="48A355F3" w:rsidR="0086452B" w:rsidRDefault="001A4247" w:rsidP="001A4247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10.</w:t>
      </w:r>
      <w:r>
        <w:rPr>
          <w:noProof/>
        </w:rPr>
        <w:t> </w:t>
      </w:r>
      <w:r w:rsidR="0086452B">
        <w:rPr>
          <w:noProof/>
        </w:rPr>
        <w:t>Обобщенная трудовая функция</w:t>
      </w:r>
      <w:r w:rsidR="00475C9F">
        <w:rPr>
          <w:noProof/>
        </w:rPr>
        <w:t xml:space="preserve"> «</w:t>
      </w:r>
      <w:r w:rsidR="00475C9F" w:rsidRPr="00732917">
        <w:rPr>
          <w:noProof/>
          <w:szCs w:val="24"/>
        </w:rPr>
        <w:t>Планирование и ведение деятельности по техническому обслуживанию и ремонту кабельных линий электропередачи</w:t>
      </w:r>
      <w:r w:rsidR="00475C9F">
        <w:rPr>
          <w:noProof/>
          <w:szCs w:val="24"/>
        </w:rPr>
        <w:t>»</w:t>
      </w:r>
      <w:r w:rsidR="0086452B">
        <w:rPr>
          <w:noProof/>
        </w:rPr>
        <w:tab/>
      </w:r>
      <w:r w:rsidR="00C0046B">
        <w:rPr>
          <w:noProof/>
        </w:rPr>
        <w:t>52</w:t>
      </w:r>
    </w:p>
    <w:p w14:paraId="6E289D1C" w14:textId="458A70D9" w:rsidR="0086452B" w:rsidRDefault="001A4247" w:rsidP="001A4247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11.</w:t>
      </w:r>
      <w:r>
        <w:rPr>
          <w:noProof/>
        </w:rPr>
        <w:t> </w:t>
      </w:r>
      <w:r w:rsidR="0086452B">
        <w:rPr>
          <w:noProof/>
        </w:rPr>
        <w:t>Обобщенная трудовая функция</w:t>
      </w:r>
      <w:r w:rsidR="00475C9F">
        <w:rPr>
          <w:noProof/>
        </w:rPr>
        <w:t xml:space="preserve"> «</w:t>
      </w:r>
      <w:r w:rsidR="00475C9F" w:rsidRPr="00732917">
        <w:rPr>
          <w:noProof/>
          <w:szCs w:val="24"/>
        </w:rPr>
        <w:t>Управление деятельностью по техническому обслуживанию и ремонту кабельных линий электропередачи</w:t>
      </w:r>
      <w:r w:rsidR="00475C9F">
        <w:rPr>
          <w:noProof/>
          <w:szCs w:val="24"/>
        </w:rPr>
        <w:t>»</w:t>
      </w:r>
      <w:r w:rsidR="0086452B">
        <w:rPr>
          <w:noProof/>
        </w:rPr>
        <w:tab/>
      </w:r>
      <w:r w:rsidR="00C0046B">
        <w:rPr>
          <w:noProof/>
        </w:rPr>
        <w:t>56</w:t>
      </w:r>
    </w:p>
    <w:p w14:paraId="27201BFB" w14:textId="04BD6B1A" w:rsidR="0086452B" w:rsidRDefault="0086452B" w:rsidP="001A4247">
      <w:pPr>
        <w:pStyle w:val="11"/>
        <w:jc w:val="both"/>
        <w:rPr>
          <w:rFonts w:asciiTheme="minorHAnsi" w:hAnsiTheme="minorHAnsi" w:cstheme="minorBidi"/>
          <w:noProof/>
          <w:sz w:val="22"/>
        </w:rPr>
      </w:pPr>
      <w:r w:rsidRPr="00943A1C"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C0046B">
        <w:rPr>
          <w:noProof/>
        </w:rPr>
        <w:t>62</w:t>
      </w:r>
    </w:p>
    <w:p w14:paraId="11A88F9C" w14:textId="15DE39BD" w:rsidR="004D3704" w:rsidRPr="00732917" w:rsidRDefault="0086452B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fldChar w:fldCharType="end"/>
      </w:r>
    </w:p>
    <w:p w14:paraId="5F9EAB1C" w14:textId="0848FEBC" w:rsidR="003969D7" w:rsidRPr="00732917" w:rsidRDefault="003D516B" w:rsidP="001B6A55">
      <w:pPr>
        <w:pStyle w:val="1"/>
        <w:rPr>
          <w:rFonts w:cs="Times New Roman"/>
        </w:rPr>
      </w:pPr>
      <w:bookmarkStart w:id="2" w:name="_Toc108895115"/>
      <w:r w:rsidRPr="00732917">
        <w:rPr>
          <w:rFonts w:cs="Times New Roman"/>
        </w:rPr>
        <w:t>I. Общие сведения</w:t>
      </w:r>
      <w:bookmarkEnd w:id="2"/>
    </w:p>
    <w:p w14:paraId="73611523" w14:textId="77777777" w:rsidR="004D3704" w:rsidRPr="00732917" w:rsidRDefault="004D3704" w:rsidP="004D3704"/>
    <w:tbl>
      <w:tblPr>
        <w:tblW w:w="5000" w:type="pct"/>
        <w:tblLook w:val="0000" w:firstRow="0" w:lastRow="0" w:firstColumn="0" w:lastColumn="0" w:noHBand="0" w:noVBand="0"/>
      </w:tblPr>
      <w:tblGrid>
        <w:gridCol w:w="9228"/>
        <w:gridCol w:w="1194"/>
      </w:tblGrid>
      <w:tr w:rsidR="00732917" w:rsidRPr="00732917" w14:paraId="7342D96A" w14:textId="77777777" w:rsidTr="009839AF">
        <w:tc>
          <w:tcPr>
            <w:tcW w:w="4427" w:type="pct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74A67" w14:textId="77777777" w:rsidR="001E2B0A" w:rsidRPr="00732917" w:rsidRDefault="001E2B0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кабельных линий электропередачи 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8E4D93" w14:textId="61B809E1" w:rsidR="001E2B0A" w:rsidRPr="00732917" w:rsidRDefault="001E2B0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20.030</w:t>
            </w:r>
          </w:p>
        </w:tc>
      </w:tr>
      <w:tr w:rsidR="00732917" w:rsidRPr="00732917" w14:paraId="75D15C73" w14:textId="77777777" w:rsidTr="009839AF">
        <w:tc>
          <w:tcPr>
            <w:tcW w:w="4427" w:type="pct"/>
            <w:tcBorders>
              <w:top w:val="single" w:sz="4" w:space="0" w:color="808080" w:themeColor="background1" w:themeShade="80"/>
            </w:tcBorders>
          </w:tcPr>
          <w:p w14:paraId="669BAF9E" w14:textId="77777777" w:rsidR="003969D7" w:rsidRPr="00732917" w:rsidRDefault="001E2B0A" w:rsidP="00EB6704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</w:tcBorders>
          </w:tcPr>
          <w:p w14:paraId="7DAD20D4" w14:textId="77777777" w:rsidR="001E2B0A" w:rsidRPr="00732917" w:rsidRDefault="003D516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Код </w:t>
            </w:r>
          </w:p>
        </w:tc>
      </w:tr>
    </w:tbl>
    <w:p w14:paraId="7BD4964B" w14:textId="7B6B4CC0" w:rsidR="006D0BA7" w:rsidRDefault="006D0BA7" w:rsidP="009839AF"/>
    <w:p w14:paraId="62222C78" w14:textId="77777777" w:rsidR="00DD2603" w:rsidRDefault="00DD2603" w:rsidP="009839AF"/>
    <w:p w14:paraId="5410D4A7" w14:textId="77777777" w:rsidR="00DD2603" w:rsidRPr="00732917" w:rsidRDefault="00DD2603" w:rsidP="009839AF"/>
    <w:p w14:paraId="2596B874" w14:textId="77777777" w:rsidR="006D0BA7" w:rsidRPr="00732917" w:rsidRDefault="006D0BA7" w:rsidP="009839AF">
      <w:pPr>
        <w:rPr>
          <w:szCs w:val="24"/>
        </w:rPr>
      </w:pPr>
      <w:r w:rsidRPr="00732917">
        <w:rPr>
          <w:szCs w:val="24"/>
        </w:rPr>
        <w:lastRenderedPageBreak/>
        <w:t>Основная цель вида профессиональной деятельности:</w:t>
      </w:r>
    </w:p>
    <w:p w14:paraId="222F01B3" w14:textId="77777777" w:rsidR="00CE2A79" w:rsidRPr="00732917" w:rsidRDefault="00CE2A79" w:rsidP="009839AF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22"/>
      </w:tblGrid>
      <w:tr w:rsidR="00732917" w:rsidRPr="00732917" w14:paraId="22B39EA1" w14:textId="77777777" w:rsidTr="009839AF">
        <w:tc>
          <w:tcPr>
            <w:tcW w:w="5000" w:type="pct"/>
          </w:tcPr>
          <w:p w14:paraId="0060F56A" w14:textId="35BA3940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качества электроснабжения потребителей путем поддержания требуемого технического состояния кабельных линий электропередачи, своевременного и качественного выполнения работ по техническому обслуживанию и ремонту кабельных линий электропередачи</w:t>
            </w:r>
          </w:p>
        </w:tc>
      </w:tr>
    </w:tbl>
    <w:p w14:paraId="5FD94607" w14:textId="0B4A1FFF" w:rsidR="006D0BA7" w:rsidRPr="00732917" w:rsidRDefault="006D0BA7" w:rsidP="009839AF"/>
    <w:p w14:paraId="2D6063F8" w14:textId="77777777" w:rsidR="006D0BA7" w:rsidRPr="00732917" w:rsidRDefault="006D0BA7" w:rsidP="009839AF">
      <w:pPr>
        <w:rPr>
          <w:lang w:val="en-US"/>
        </w:rPr>
      </w:pPr>
      <w:r w:rsidRPr="00732917">
        <w:t>Группа занятий:</w:t>
      </w:r>
    </w:p>
    <w:p w14:paraId="65E7EA5F" w14:textId="77777777" w:rsidR="00CE2A79" w:rsidRPr="00732917" w:rsidRDefault="00CE2A79" w:rsidP="009839AF">
      <w:pPr>
        <w:rPr>
          <w:szCs w:val="24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57"/>
        <w:gridCol w:w="3688"/>
        <w:gridCol w:w="1224"/>
        <w:gridCol w:w="4107"/>
      </w:tblGrid>
      <w:tr w:rsidR="00732917" w:rsidRPr="00732917" w14:paraId="4E9105F1" w14:textId="77777777" w:rsidTr="00916973">
        <w:tc>
          <w:tcPr>
            <w:tcW w:w="6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D173115" w14:textId="71E25A62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1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DC29BB0" w14:textId="6C5FD467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DDB9D75" w14:textId="68E0E09B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19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D346846" w14:textId="161599B1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Инженеры-электрики</w:t>
            </w:r>
          </w:p>
        </w:tc>
      </w:tr>
      <w:tr w:rsidR="00732917" w:rsidRPr="00732917" w14:paraId="5B8E3D81" w14:textId="77777777" w:rsidTr="00916973">
        <w:tc>
          <w:tcPr>
            <w:tcW w:w="6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C9DD774" w14:textId="13B252F9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1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E5F3C02" w14:textId="47E66C78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ехники-электрики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68DDB69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3122 </w:t>
            </w:r>
          </w:p>
        </w:tc>
        <w:tc>
          <w:tcPr>
            <w:tcW w:w="19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B273E4F" w14:textId="6DDC07C4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732917" w:rsidRPr="00732917" w14:paraId="5590ECD7" w14:textId="77777777" w:rsidTr="00916973">
        <w:tc>
          <w:tcPr>
            <w:tcW w:w="6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ADA71C6" w14:textId="3B25C731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7413</w:t>
            </w:r>
          </w:p>
        </w:tc>
        <w:tc>
          <w:tcPr>
            <w:tcW w:w="1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94BB90F" w14:textId="33576723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Монтажники и ремонтники линий электропередач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9073F4D" w14:textId="3B1C765E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614586C" w14:textId="4DF5C705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917" w:rsidRPr="00732917" w14:paraId="06194A49" w14:textId="77777777" w:rsidTr="00916973">
        <w:tc>
          <w:tcPr>
            <w:tcW w:w="65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961AEBB" w14:textId="5BB64314" w:rsidR="006D0BA7" w:rsidRPr="00732917" w:rsidRDefault="003D516B" w:rsidP="00CE5871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(код ОКЗ</w:t>
            </w:r>
            <w:r w:rsidRPr="00732917">
              <w:rPr>
                <w:rFonts w:ascii="Times New Roman" w:hAnsi="Times New Roman" w:cs="Times New Roman"/>
                <w:szCs w:val="24"/>
              </w:rPr>
              <w:endnoteReference w:id="1"/>
            </w:r>
            <w:r w:rsidRPr="0073291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77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3791699" w14:textId="399407EF" w:rsidR="006D0BA7" w:rsidRPr="00732917" w:rsidRDefault="003D516B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(наименование)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29B0067" w14:textId="0094949D" w:rsidR="006D0BA7" w:rsidRPr="00732917" w:rsidRDefault="003D516B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(код ОКЗ)</w:t>
            </w:r>
          </w:p>
        </w:tc>
        <w:tc>
          <w:tcPr>
            <w:tcW w:w="1979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F6B6547" w14:textId="6A18E796" w:rsidR="006D0BA7" w:rsidRPr="00732917" w:rsidRDefault="003D516B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(наименование)</w:t>
            </w:r>
          </w:p>
        </w:tc>
      </w:tr>
    </w:tbl>
    <w:p w14:paraId="13437ECE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p w14:paraId="1F6465BA" w14:textId="77777777" w:rsidR="006D0BA7" w:rsidRPr="00732917" w:rsidRDefault="006D0BA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732917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699F4F95" w14:textId="77777777" w:rsidR="00CE2A79" w:rsidRPr="00732917" w:rsidRDefault="00CE2A7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9"/>
        <w:gridCol w:w="8313"/>
      </w:tblGrid>
      <w:tr w:rsidR="00732917" w:rsidRPr="00732917" w14:paraId="753F2F0F" w14:textId="77777777" w:rsidTr="00916973">
        <w:tc>
          <w:tcPr>
            <w:tcW w:w="10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CFE1E" w14:textId="5564984D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35.12.1</w:t>
            </w:r>
          </w:p>
        </w:tc>
        <w:tc>
          <w:tcPr>
            <w:tcW w:w="39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6D8976" w14:textId="7D5F8B01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ередача электроэнергии</w:t>
            </w:r>
          </w:p>
        </w:tc>
      </w:tr>
      <w:tr w:rsidR="00732917" w:rsidRPr="00732917" w14:paraId="5864E513" w14:textId="77777777" w:rsidTr="00916973">
        <w:tc>
          <w:tcPr>
            <w:tcW w:w="10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FD3F53" w14:textId="0F33B464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35.13</w:t>
            </w:r>
          </w:p>
        </w:tc>
        <w:tc>
          <w:tcPr>
            <w:tcW w:w="39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7303C7" w14:textId="4CBCADAC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Распределение электроэнергии</w:t>
            </w:r>
          </w:p>
        </w:tc>
      </w:tr>
      <w:tr w:rsidR="00732917" w:rsidRPr="00732917" w14:paraId="7097BC88" w14:textId="77777777" w:rsidTr="00916973">
        <w:tc>
          <w:tcPr>
            <w:tcW w:w="10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4F7659D" w14:textId="4D9C21D1" w:rsidR="006D0BA7" w:rsidRPr="00732917" w:rsidRDefault="003D516B" w:rsidP="00167AEF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(код ОКВЭД</w:t>
            </w:r>
            <w:r w:rsidRPr="00732917">
              <w:rPr>
                <w:rFonts w:ascii="Times New Roman" w:hAnsi="Times New Roman" w:cs="Times New Roman"/>
                <w:szCs w:val="24"/>
              </w:rPr>
              <w:endnoteReference w:id="2"/>
            </w:r>
            <w:r w:rsidRPr="0073291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9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01F81A" w14:textId="77DF4DE8" w:rsidR="006D0BA7" w:rsidRPr="00732917" w:rsidRDefault="003D516B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(наименование вида экономической деятельности)</w:t>
            </w:r>
          </w:p>
        </w:tc>
      </w:tr>
    </w:tbl>
    <w:p w14:paraId="0828AB5D" w14:textId="77777777" w:rsidR="006D0BA7" w:rsidRPr="00732917" w:rsidRDefault="006D0BA7">
      <w:pPr>
        <w:pStyle w:val="HEADERTEXT"/>
        <w:rPr>
          <w:rFonts w:ascii="Times New Roman" w:hAnsi="Times New Roman" w:cs="Times New Roman"/>
          <w:b/>
          <w:bCs/>
          <w:color w:val="auto"/>
        </w:rPr>
      </w:pPr>
    </w:p>
    <w:p w14:paraId="1B42CF4D" w14:textId="77777777" w:rsidR="00391858" w:rsidRPr="00732917" w:rsidRDefault="00391858" w:rsidP="00F86D9A">
      <w:pPr>
        <w:pStyle w:val="1"/>
        <w:widowControl w:val="0"/>
        <w:autoSpaceDE w:val="0"/>
        <w:autoSpaceDN w:val="0"/>
        <w:adjustRightInd w:val="0"/>
        <w:spacing w:after="120"/>
        <w:jc w:val="center"/>
        <w:rPr>
          <w:rFonts w:eastAsiaTheme="minorEastAsia" w:cs="Times New Roman"/>
          <w:sz w:val="24"/>
          <w:szCs w:val="24"/>
        </w:rPr>
        <w:sectPr w:rsidR="00391858" w:rsidRPr="00732917" w:rsidSect="00475C9F">
          <w:headerReference w:type="default" r:id="rId8"/>
          <w:endnotePr>
            <w:numFmt w:val="decimal"/>
          </w:endnotePr>
          <w:type w:val="continuous"/>
          <w:pgSz w:w="11907" w:h="16840"/>
          <w:pgMar w:top="1134" w:right="567" w:bottom="1134" w:left="1134" w:header="567" w:footer="278" w:gutter="0"/>
          <w:cols w:space="720"/>
          <w:noEndnote/>
          <w:titlePg/>
          <w:docGrid w:linePitch="326"/>
        </w:sectPr>
      </w:pPr>
    </w:p>
    <w:p w14:paraId="6D177F82" w14:textId="1A2DE3B7" w:rsidR="006D0BA7" w:rsidRPr="00732917" w:rsidRDefault="003D516B" w:rsidP="001B6A55">
      <w:pPr>
        <w:pStyle w:val="1"/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4"/>
        </w:rPr>
      </w:pPr>
      <w:bookmarkStart w:id="3" w:name="_Toc108895116"/>
      <w:r w:rsidRPr="00732917">
        <w:rPr>
          <w:rFonts w:eastAsiaTheme="minorEastAsia" w:cs="Times New Roman"/>
          <w:szCs w:val="24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0E62E52D" w14:textId="77777777" w:rsidR="001B6A55" w:rsidRPr="00732917" w:rsidRDefault="001B6A55" w:rsidP="001B6A5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37"/>
        <w:gridCol w:w="3358"/>
        <w:gridCol w:w="1669"/>
        <w:gridCol w:w="6672"/>
        <w:gridCol w:w="840"/>
        <w:gridCol w:w="1666"/>
      </w:tblGrid>
      <w:tr w:rsidR="00732917" w:rsidRPr="00732917" w14:paraId="71331E78" w14:textId="77777777" w:rsidTr="00475C9F">
        <w:trPr>
          <w:trHeight w:val="20"/>
        </w:trPr>
        <w:tc>
          <w:tcPr>
            <w:tcW w:w="1886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838375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14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56E245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732917" w:rsidRPr="00732917" w14:paraId="7C599E04" w14:textId="77777777" w:rsidTr="00475C9F">
        <w:trPr>
          <w:trHeight w:val="20"/>
        </w:trPr>
        <w:tc>
          <w:tcPr>
            <w:tcW w:w="18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24E4A5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645BF2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2809C4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0B562E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F60277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C994AE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732917" w:rsidRPr="00732917" w14:paraId="5CE12401" w14:textId="77777777" w:rsidTr="00475C9F">
        <w:trPr>
          <w:trHeight w:val="20"/>
        </w:trPr>
        <w:tc>
          <w:tcPr>
            <w:tcW w:w="182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0FF23F" w14:textId="64846D0D" w:rsidR="001B6A55" w:rsidRPr="006D1CF3" w:rsidRDefault="006D1CF3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CD18DB" w14:textId="13FB9229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дготовка и выполнение отдельных технологических операций по ремонту кабельных линий электропередачи</w:t>
            </w:r>
          </w:p>
        </w:tc>
        <w:tc>
          <w:tcPr>
            <w:tcW w:w="56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3F455B" w14:textId="77777777" w:rsidR="001B6A55" w:rsidRPr="00732917" w:rsidRDefault="001B6A5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546597" w14:textId="62D16AFA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отдельных технологических операций по ремонту кабельных линий электропередач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CA07CE" w14:textId="2A9DF90A" w:rsidR="001B6A55" w:rsidRPr="00732917" w:rsidRDefault="006D1CF3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9A3B48" w14:textId="221DA212" w:rsidR="001B6A55" w:rsidRPr="00732917" w:rsidRDefault="001B6A55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2917" w:rsidRPr="00732917" w14:paraId="52A9C2DE" w14:textId="77777777" w:rsidTr="00475C9F">
        <w:trPr>
          <w:trHeight w:val="20"/>
        </w:trPr>
        <w:tc>
          <w:tcPr>
            <w:tcW w:w="182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2F14F4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439F45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41F09D" w14:textId="77777777" w:rsidR="001B6A55" w:rsidRPr="00732917" w:rsidRDefault="001B6A55" w:rsidP="00EB670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B862A5" w14:textId="36E12489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технологических операций по ремонту кабельных линий электропередач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AD22D6" w14:textId="6BB9C889" w:rsidR="001B6A55" w:rsidRPr="00732917" w:rsidRDefault="006D1CF3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1E7635" w14:textId="2D2B6D2B" w:rsidR="001B6A55" w:rsidRPr="00732917" w:rsidRDefault="00A8044F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2917" w:rsidRPr="00732917" w14:paraId="2C603BD0" w14:textId="77777777" w:rsidTr="00475C9F">
        <w:trPr>
          <w:trHeight w:val="20"/>
        </w:trPr>
        <w:tc>
          <w:tcPr>
            <w:tcW w:w="182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A5A2E7" w14:textId="63FEEBA6" w:rsidR="001B6A55" w:rsidRPr="006D1CF3" w:rsidRDefault="006D1CF3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67531B" w14:textId="3522DCAD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дготовка и выполнение отдельных видов ремонтных работ на кабельных линиях электропередачи</w:t>
            </w:r>
          </w:p>
        </w:tc>
        <w:tc>
          <w:tcPr>
            <w:tcW w:w="56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EC0ED1" w14:textId="77777777" w:rsidR="001B6A55" w:rsidRPr="00732917" w:rsidRDefault="001B6A5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016A3A" w14:textId="76435ED4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отдельных видов ремонтных работ на кабельных линиях электропередач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55081D" w14:textId="2269542B" w:rsidR="001B6A55" w:rsidRPr="00732917" w:rsidRDefault="006D1CF3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252097" w14:textId="65DF4435" w:rsidR="001B6A55" w:rsidRPr="00732917" w:rsidRDefault="001B6A55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2917" w:rsidRPr="00732917" w14:paraId="09B8CA6D" w14:textId="77777777" w:rsidTr="00475C9F">
        <w:trPr>
          <w:trHeight w:val="20"/>
        </w:trPr>
        <w:tc>
          <w:tcPr>
            <w:tcW w:w="182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E37741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62A02C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A7B498" w14:textId="77777777" w:rsidR="001B6A55" w:rsidRPr="00732917" w:rsidRDefault="001B6A55" w:rsidP="00EB670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C7F852" w14:textId="1199DAA9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видов ремонтных работ на кабельных линиях электропередач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8E381B" w14:textId="3F4AB273" w:rsidR="001B6A55" w:rsidRPr="00732917" w:rsidRDefault="006D1CF3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0B473D" w14:textId="35D0FA9F" w:rsidR="001B6A55" w:rsidRPr="00732917" w:rsidRDefault="00A8044F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2917" w:rsidRPr="00732917" w14:paraId="3E497FF2" w14:textId="77777777" w:rsidTr="00475C9F">
        <w:trPr>
          <w:trHeight w:val="20"/>
        </w:trPr>
        <w:tc>
          <w:tcPr>
            <w:tcW w:w="182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3A7438" w14:textId="0F4E9872" w:rsidR="001B6A55" w:rsidRPr="006D1CF3" w:rsidRDefault="006D1CF3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8939CD" w14:textId="1578B204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дзор за состоянием кабельных трасс в зоне обслуживания</w:t>
            </w:r>
          </w:p>
        </w:tc>
        <w:tc>
          <w:tcPr>
            <w:tcW w:w="56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7B1C74" w14:textId="77777777" w:rsidR="001B6A55" w:rsidRPr="00732917" w:rsidRDefault="001B6A5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FF63B6" w14:textId="566651BF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ведение обходов и осмотров трасс кабельных линий электропередачи, проложенных на открытых и закрытых территориях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A1013B" w14:textId="56E8369B" w:rsidR="001B6A55" w:rsidRPr="00732917" w:rsidRDefault="006D1CF3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B8EC2E" w14:textId="4148A3E2" w:rsidR="001B6A55" w:rsidRPr="00732917" w:rsidRDefault="001B6A55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2917" w:rsidRPr="00732917" w14:paraId="1C692CCD" w14:textId="77777777" w:rsidTr="00475C9F">
        <w:trPr>
          <w:trHeight w:val="20"/>
        </w:trPr>
        <w:tc>
          <w:tcPr>
            <w:tcW w:w="182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BE3B96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00A6B6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0856F5" w14:textId="77777777" w:rsidR="001B6A55" w:rsidRPr="00732917" w:rsidRDefault="001B6A55" w:rsidP="00EB670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FCA961" w14:textId="2D22D1AE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ведение обходов и осмотров трасс кабельных линий электропередачи, проложенных в кабельных сооружениях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FAC6CD" w14:textId="4B4A2B77" w:rsidR="001B6A55" w:rsidRPr="00732917" w:rsidRDefault="006D1CF3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A9A69A" w14:textId="44561784" w:rsidR="001B6A55" w:rsidRPr="00732917" w:rsidRDefault="00A8044F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2917" w:rsidRPr="00732917" w14:paraId="19460347" w14:textId="77777777" w:rsidTr="00475C9F">
        <w:trPr>
          <w:trHeight w:val="20"/>
        </w:trPr>
        <w:tc>
          <w:tcPr>
            <w:tcW w:w="182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E8798F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8C288F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FCC5F9" w14:textId="77777777" w:rsidR="001B6A55" w:rsidRPr="00732917" w:rsidRDefault="001B6A55" w:rsidP="00EB670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43BAFF" w14:textId="2E5AE9C0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обходов и осмотров кабельных линий электропередач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69A4CD" w14:textId="75A5CBAB" w:rsidR="001B6A55" w:rsidRPr="00732917" w:rsidRDefault="006D1CF3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3.3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E40FFD" w14:textId="067EAA40" w:rsidR="001B6A55" w:rsidRPr="00732917" w:rsidRDefault="00A8044F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2917" w:rsidRPr="00732917" w14:paraId="4889BCEE" w14:textId="77777777" w:rsidTr="00475C9F">
        <w:trPr>
          <w:trHeight w:val="20"/>
        </w:trPr>
        <w:tc>
          <w:tcPr>
            <w:tcW w:w="182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F86E45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AB1EBD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C7120C" w14:textId="77777777" w:rsidR="001B6A55" w:rsidRPr="00732917" w:rsidRDefault="001B6A55" w:rsidP="00EB670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0C4AF2" w14:textId="70C62AA9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дзор за работами строительно-монтажных организаций (производителей работ) в зоне обслуживания (в охранной зоне кабельных линий электропередачи)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A41807" w14:textId="6C016685" w:rsidR="001B6A55" w:rsidRPr="00732917" w:rsidRDefault="006D1CF3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4.3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3AB6F5" w14:textId="38B157B6" w:rsidR="001B6A55" w:rsidRPr="00732917" w:rsidRDefault="00A8044F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2917" w:rsidRPr="00732917" w14:paraId="5BF994B5" w14:textId="77777777" w:rsidTr="00475C9F">
        <w:trPr>
          <w:trHeight w:val="20"/>
        </w:trPr>
        <w:tc>
          <w:tcPr>
            <w:tcW w:w="182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21CDD3" w14:textId="4967C557" w:rsidR="001B6A55" w:rsidRPr="006D1CF3" w:rsidRDefault="006D1CF3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E20FEA" w14:textId="5251FCC6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дготовка и выполнение простых работ по ремонту и монтажу кабельных линий электропередачи</w:t>
            </w:r>
          </w:p>
        </w:tc>
        <w:tc>
          <w:tcPr>
            <w:tcW w:w="56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894BF0" w14:textId="77777777" w:rsidR="001B6A55" w:rsidRPr="00732917" w:rsidRDefault="001B6A5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331E6A" w14:textId="7D5F9345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стых работ по ремонту и монтажу кабельных линий электропередач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229575" w14:textId="02BDC6A3" w:rsidR="001B6A55" w:rsidRPr="00732917" w:rsidRDefault="006D1CF3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CC983F" w14:textId="1AC3EDE5" w:rsidR="001B6A55" w:rsidRPr="00732917" w:rsidRDefault="001B6A55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2917" w:rsidRPr="00732917" w14:paraId="65890A3B" w14:textId="77777777" w:rsidTr="00475C9F">
        <w:trPr>
          <w:trHeight w:val="20"/>
        </w:trPr>
        <w:tc>
          <w:tcPr>
            <w:tcW w:w="182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CACC48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0BA88B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4DB3CA" w14:textId="77777777" w:rsidR="001B6A55" w:rsidRPr="00732917" w:rsidRDefault="001B6A55" w:rsidP="00EB670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F7174F" w14:textId="56A1C443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ыполнение простых видов работ по ремонту и монтажу кабельных линий электропередач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46241E" w14:textId="75D1D6A3" w:rsidR="001B6A55" w:rsidRPr="00732917" w:rsidRDefault="006D1CF3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E45476" w14:textId="2467AF00" w:rsidR="001B6A55" w:rsidRPr="00732917" w:rsidRDefault="00A8044F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2917" w:rsidRPr="00732917" w14:paraId="00219C94" w14:textId="77777777" w:rsidTr="00475C9F">
        <w:trPr>
          <w:trHeight w:val="20"/>
        </w:trPr>
        <w:tc>
          <w:tcPr>
            <w:tcW w:w="182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5A71B1" w14:textId="1B6647D9" w:rsidR="001B6A55" w:rsidRPr="006D1CF3" w:rsidRDefault="006D1CF3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C88199" w14:textId="2E5B100C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дготовка и выполнение сложных работ по ремонту и монтажу кабельных линий электропередачи</w:t>
            </w:r>
          </w:p>
        </w:tc>
        <w:tc>
          <w:tcPr>
            <w:tcW w:w="56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208C71" w14:textId="77777777" w:rsidR="001B6A55" w:rsidRPr="00732917" w:rsidRDefault="001B6A5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B8BE4B" w14:textId="16F32478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сложных работ по ремонту и монтажу кабельных линий электропередач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6904CF" w14:textId="2F7AA047" w:rsidR="001B6A55" w:rsidRPr="00732917" w:rsidRDefault="006D1CF3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EA5090" w14:textId="698A2708" w:rsidR="001B6A55" w:rsidRPr="00732917" w:rsidRDefault="001B6A55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917" w:rsidRPr="00732917" w14:paraId="0F33F5A4" w14:textId="77777777" w:rsidTr="00475C9F">
        <w:trPr>
          <w:trHeight w:val="20"/>
        </w:trPr>
        <w:tc>
          <w:tcPr>
            <w:tcW w:w="182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807B56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08541A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8F6B13" w14:textId="77777777" w:rsidR="001B6A55" w:rsidRPr="00732917" w:rsidRDefault="001B6A55" w:rsidP="00EB670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0B74AB" w14:textId="08CAD92D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ремонту и монтажу кабельных линий электропередач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87A9E0" w14:textId="1D24D2BA" w:rsidR="001B6A55" w:rsidRPr="00732917" w:rsidRDefault="006D1CF3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8CC37B" w14:textId="3EA393BE" w:rsidR="001B6A55" w:rsidRPr="00732917" w:rsidRDefault="00A8044F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917" w:rsidRPr="00732917" w14:paraId="00B68563" w14:textId="77777777" w:rsidTr="00475C9F">
        <w:trPr>
          <w:trHeight w:val="20"/>
        </w:trPr>
        <w:tc>
          <w:tcPr>
            <w:tcW w:w="182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6351A5" w14:textId="3F2634CC" w:rsidR="001B6A55" w:rsidRPr="006D1CF3" w:rsidRDefault="006D1CF3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13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400235" w14:textId="2205C9FB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полнение работ повышенной сложности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монту и монтажу кабельных линий электропередачи</w:t>
            </w:r>
          </w:p>
        </w:tc>
        <w:tc>
          <w:tcPr>
            <w:tcW w:w="56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A167DE" w14:textId="77777777" w:rsidR="001B6A55" w:rsidRPr="00732917" w:rsidRDefault="001B6A5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1AADD4" w14:textId="68FA550F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работ повышенной сложности по ремонту и монтажу кабельных линий электропередач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8B735D" w14:textId="0053196E" w:rsidR="001B6A55" w:rsidRPr="00732917" w:rsidRDefault="006D1CF3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D565FD" w14:textId="74084AA0" w:rsidR="001B6A55" w:rsidRPr="00732917" w:rsidRDefault="001B6A55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917" w:rsidRPr="00732917" w14:paraId="71E95C47" w14:textId="77777777" w:rsidTr="00475C9F">
        <w:trPr>
          <w:trHeight w:val="20"/>
        </w:trPr>
        <w:tc>
          <w:tcPr>
            <w:tcW w:w="182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27DEB5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97CB5B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611BFA" w14:textId="77777777" w:rsidR="001B6A55" w:rsidRPr="00732917" w:rsidRDefault="001B6A55" w:rsidP="00EB670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7B2F51" w14:textId="669E05C0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ыполнение работ повышенной сложности по ремонту и монтажу кабельных линий электропередач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D32D0A" w14:textId="099C42ED" w:rsidR="001B6A55" w:rsidRPr="00732917" w:rsidRDefault="006D1CF3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73A0B6" w14:textId="04DD7379" w:rsidR="001B6A55" w:rsidRPr="00732917" w:rsidRDefault="00A8044F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917" w:rsidRPr="00732917" w14:paraId="39745C70" w14:textId="77777777" w:rsidTr="00475C9F">
        <w:trPr>
          <w:trHeight w:val="20"/>
        </w:trPr>
        <w:tc>
          <w:tcPr>
            <w:tcW w:w="182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85FACB" w14:textId="4CC670C0" w:rsidR="001B6A55" w:rsidRPr="006D1CF3" w:rsidRDefault="006D1CF3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13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F2FFE8" w14:textId="5BD8AA30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Документационное сопровождение деятельности по техническому обслуживанию и ремонту кабельных линий электропередачи</w:t>
            </w:r>
          </w:p>
        </w:tc>
        <w:tc>
          <w:tcPr>
            <w:tcW w:w="56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505008" w14:textId="77777777" w:rsidR="001B6A55" w:rsidRPr="00732917" w:rsidRDefault="001B6A5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1B1A33" w14:textId="574F86C4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едение исполнительной документации по эксплуатационно-техническому обслуживанию и ремонту кабельных линий электропередач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C8E175" w14:textId="7E7D2ACB" w:rsidR="001B6A55" w:rsidRPr="00732917" w:rsidRDefault="006D1CF3" w:rsidP="005E534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1</w:t>
            </w:r>
            <w:r w:rsidR="005E534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7E118F" w14:textId="7702075E" w:rsidR="001B6A55" w:rsidRPr="00732917" w:rsidRDefault="005E5342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2917" w:rsidRPr="00732917" w14:paraId="05B4C8AF" w14:textId="77777777" w:rsidTr="00475C9F">
        <w:trPr>
          <w:trHeight w:val="20"/>
        </w:trPr>
        <w:tc>
          <w:tcPr>
            <w:tcW w:w="182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0B0517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CF0A04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BFF9F1" w14:textId="77777777" w:rsidR="001B6A55" w:rsidRPr="00732917" w:rsidRDefault="001B6A55" w:rsidP="00EB670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E47F20" w14:textId="20F1FC40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формление аварийных телефонограмм и ордеров на земляные работы на кабельных линиях электропередач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EDC0AC" w14:textId="0F76B723" w:rsidR="001B6A55" w:rsidRPr="00732917" w:rsidRDefault="006D1CF3" w:rsidP="005E534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5E5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055C5A" w14:textId="22B582E9" w:rsidR="001B6A55" w:rsidRPr="00732917" w:rsidRDefault="005E5342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2917" w:rsidRPr="00732917" w14:paraId="4898373B" w14:textId="77777777" w:rsidTr="00475C9F">
        <w:trPr>
          <w:trHeight w:val="20"/>
        </w:trPr>
        <w:tc>
          <w:tcPr>
            <w:tcW w:w="182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8388D7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255A79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0CC0E6" w14:textId="77777777" w:rsidR="001B6A55" w:rsidRPr="00732917" w:rsidRDefault="001B6A55" w:rsidP="00EB670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513BCE" w14:textId="7E66DE11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формление графиков технического освидетельствования кабельных линий электропередачи и сооружений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0183E" w14:textId="347815BB" w:rsidR="001B6A55" w:rsidRPr="00732917" w:rsidRDefault="006D1CF3" w:rsidP="005E534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5E5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5EC429" w14:textId="286BDB32" w:rsidR="001B6A55" w:rsidRPr="00732917" w:rsidRDefault="005E5342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2917" w:rsidRPr="00732917" w14:paraId="57C0E236" w14:textId="77777777" w:rsidTr="00475C9F">
        <w:trPr>
          <w:trHeight w:val="20"/>
        </w:trPr>
        <w:tc>
          <w:tcPr>
            <w:tcW w:w="182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8BA036" w14:textId="7DFD8408" w:rsidR="00D322DF" w:rsidRPr="006D1CF3" w:rsidRDefault="006D1CF3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8DFFED" w14:textId="5CCA66DA" w:rsidR="00D322DF" w:rsidRPr="00732917" w:rsidRDefault="00D322DF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аботы бригады (на объекте) по техническому обслуживанию и ремонту кабельных линий электропередачи</w:t>
            </w:r>
          </w:p>
        </w:tc>
        <w:tc>
          <w:tcPr>
            <w:tcW w:w="56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9FE571" w14:textId="77777777" w:rsidR="00D322DF" w:rsidRPr="00732917" w:rsidRDefault="00D322D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31D853" w14:textId="4B622291" w:rsidR="00D322DF" w:rsidRPr="00732917" w:rsidRDefault="00D322DF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дготовка бригады к выполнению работ по техническому обслуживанию и ремонту кабельных линий электропередач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44AB71" w14:textId="1F153A6F" w:rsidR="00D322DF" w:rsidRPr="00732917" w:rsidRDefault="006D1CF3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D322DF" w:rsidRPr="00732917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71C5DF" w14:textId="6141916F" w:rsidR="00D322DF" w:rsidRPr="00732917" w:rsidRDefault="00D322DF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2917" w:rsidRPr="00732917" w14:paraId="4A26C2CE" w14:textId="77777777" w:rsidTr="00475C9F">
        <w:trPr>
          <w:trHeight w:val="20"/>
        </w:trPr>
        <w:tc>
          <w:tcPr>
            <w:tcW w:w="182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B32888" w14:textId="77777777" w:rsidR="00D322DF" w:rsidRPr="00732917" w:rsidRDefault="00D322DF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26A6FE" w14:textId="77777777" w:rsidR="00D322DF" w:rsidRPr="00732917" w:rsidRDefault="00D322DF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E16A50" w14:textId="77777777" w:rsidR="00D322DF" w:rsidRPr="00732917" w:rsidRDefault="00D322DF" w:rsidP="00EB670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B86BA2" w14:textId="0ED50034" w:rsidR="00D322DF" w:rsidRPr="00732917" w:rsidRDefault="00D322DF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Руководство работой бригады по техническому обслуживанию и ремонту кабельных линий электропередач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060743" w14:textId="2A7D9A2C" w:rsidR="00D322DF" w:rsidRPr="00732917" w:rsidRDefault="006D1CF3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D322DF" w:rsidRPr="00732917">
              <w:rPr>
                <w:rFonts w:ascii="Times New Roman" w:hAnsi="Times New Roman" w:cs="Times New Roman"/>
                <w:sz w:val="24"/>
                <w:szCs w:val="24"/>
              </w:rPr>
              <w:t>/02.5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514DEA" w14:textId="22001D65" w:rsidR="00D322DF" w:rsidRPr="00732917" w:rsidRDefault="00A8044F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2917" w:rsidRPr="00732917" w14:paraId="782EF3EF" w14:textId="77777777" w:rsidTr="00475C9F">
        <w:trPr>
          <w:trHeight w:val="20"/>
        </w:trPr>
        <w:tc>
          <w:tcPr>
            <w:tcW w:w="182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0C268A" w14:textId="5049F339" w:rsidR="001B6A55" w:rsidRPr="006D1CF3" w:rsidRDefault="006D1CF3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2F4BDC" w14:textId="6041F114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е сопровождение деятельности по техническому обслуживанию и ремонту кабельных линий электропередачи</w:t>
            </w:r>
          </w:p>
        </w:tc>
        <w:tc>
          <w:tcPr>
            <w:tcW w:w="56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7DF496" w14:textId="77777777" w:rsidR="001B6A55" w:rsidRPr="00732917" w:rsidRDefault="001B6A5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1D0B23" w14:textId="1C75711B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кабельных линий электропередач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41263D" w14:textId="0D783412" w:rsidR="001B6A55" w:rsidRPr="00732917" w:rsidRDefault="006D1CF3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64DAE9" w14:textId="2B753D3F" w:rsidR="001B6A55" w:rsidRPr="00732917" w:rsidRDefault="001B6A55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2917" w:rsidRPr="00732917" w14:paraId="55C5B231" w14:textId="77777777" w:rsidTr="00475C9F">
        <w:trPr>
          <w:trHeight w:val="20"/>
        </w:trPr>
        <w:tc>
          <w:tcPr>
            <w:tcW w:w="182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51091E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D78FF4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BA4520" w14:textId="77777777" w:rsidR="001B6A55" w:rsidRPr="00732917" w:rsidRDefault="001B6A55" w:rsidP="00EB670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FAD362" w14:textId="6080E4B6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боснование планов и программ деятельности по техническому обслуживанию и ремонту кабельных линий электропередач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8C52FD" w14:textId="570147F3" w:rsidR="001B6A55" w:rsidRPr="00732917" w:rsidRDefault="006D1CF3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2.5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58551B" w14:textId="324BD391" w:rsidR="001B6A55" w:rsidRPr="00732917" w:rsidRDefault="00A8044F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2917" w:rsidRPr="00732917" w14:paraId="48BF4B04" w14:textId="77777777" w:rsidTr="00475C9F">
        <w:trPr>
          <w:trHeight w:val="20"/>
        </w:trPr>
        <w:tc>
          <w:tcPr>
            <w:tcW w:w="182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51E349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892710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AC457E" w14:textId="77777777" w:rsidR="001B6A55" w:rsidRPr="00732917" w:rsidRDefault="001B6A55" w:rsidP="00EB670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F29A7C" w14:textId="4BD2F408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технической документации по техническому обслуживанию и ремонту кабельных линий электропередач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1D6B39" w14:textId="0A7455CB" w:rsidR="001B6A55" w:rsidRPr="00732917" w:rsidRDefault="006D1CF3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3.5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A76449" w14:textId="2853CF7E" w:rsidR="001B6A55" w:rsidRPr="00732917" w:rsidRDefault="00A8044F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2917" w:rsidRPr="00732917" w14:paraId="7ED3F3E2" w14:textId="77777777" w:rsidTr="00475C9F">
        <w:trPr>
          <w:trHeight w:val="20"/>
        </w:trPr>
        <w:tc>
          <w:tcPr>
            <w:tcW w:w="182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ADB417" w14:textId="6337DEF7" w:rsidR="001B6A55" w:rsidRPr="006D1CF3" w:rsidRDefault="006D1CF3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13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E2B5D1" w14:textId="1CFAE578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ланирование и ведение деятельности по техническому обслуживанию и ремонту кабельных линий электропередачи</w:t>
            </w:r>
          </w:p>
        </w:tc>
        <w:tc>
          <w:tcPr>
            <w:tcW w:w="56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65D64A" w14:textId="77777777" w:rsidR="001B6A55" w:rsidRPr="00732917" w:rsidRDefault="001B6A5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DA93AB" w14:textId="76E8AF8B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Формирование планов и программ деятельности по техническому обслуживанию кабельных линий электропередач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600F92" w14:textId="2B9A80A9" w:rsidR="001B6A55" w:rsidRPr="00732917" w:rsidRDefault="006D1CF3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41FEAD" w14:textId="4BBB5F45" w:rsidR="001B6A55" w:rsidRPr="00732917" w:rsidRDefault="001B6A55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2917" w:rsidRPr="00732917" w14:paraId="600405C0" w14:textId="77777777" w:rsidTr="00475C9F">
        <w:trPr>
          <w:trHeight w:val="20"/>
        </w:trPr>
        <w:tc>
          <w:tcPr>
            <w:tcW w:w="182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4026CB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1CF7B6" w14:textId="77777777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57E347" w14:textId="77777777" w:rsidR="001B6A55" w:rsidRPr="00732917" w:rsidRDefault="001B6A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B6CC52" w14:textId="57A36320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ехническое ведение проектов работ в зоне обслуживания кабельных линий электропередач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C94219" w14:textId="6C62CBA5" w:rsidR="001B6A55" w:rsidRPr="00732917" w:rsidRDefault="006D1CF3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F9B0E5" w14:textId="66781894" w:rsidR="001B6A55" w:rsidRPr="00732917" w:rsidRDefault="00A8044F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2917" w:rsidRPr="00732917" w14:paraId="053FC6A5" w14:textId="77777777" w:rsidTr="00475C9F">
        <w:trPr>
          <w:trHeight w:val="20"/>
        </w:trPr>
        <w:tc>
          <w:tcPr>
            <w:tcW w:w="182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5D784F" w14:textId="0B4446B3" w:rsidR="001B6A55" w:rsidRPr="006D1CF3" w:rsidRDefault="006D1CF3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13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DD3535" w14:textId="2FFC6ACC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Управление деятельностью по техническому обслуживанию и ремонту кабельных линий электропередачи</w:t>
            </w:r>
          </w:p>
        </w:tc>
        <w:tc>
          <w:tcPr>
            <w:tcW w:w="56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4F092B" w14:textId="0199D89A" w:rsidR="001B6A55" w:rsidRPr="00732917" w:rsidRDefault="001B6A5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1FAB6E" w14:textId="321EB7BD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деятельности по техническому обслуживанию и ремонту кабельных линий электропередач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00A1FB" w14:textId="4F69B8E4" w:rsidR="001B6A55" w:rsidRPr="00732917" w:rsidRDefault="006D1CF3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530050" w14:textId="6E42BB8C" w:rsidR="001B6A55" w:rsidRPr="00732917" w:rsidRDefault="001B6A55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2917" w:rsidRPr="00732917" w14:paraId="3F4A1D15" w14:textId="77777777" w:rsidTr="00475C9F">
        <w:trPr>
          <w:trHeight w:val="20"/>
        </w:trPr>
        <w:tc>
          <w:tcPr>
            <w:tcW w:w="182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B469A6" w14:textId="77777777" w:rsidR="001B6A55" w:rsidRPr="00732917" w:rsidRDefault="001B6A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4610F8" w14:textId="77777777" w:rsidR="001B6A55" w:rsidRPr="00732917" w:rsidRDefault="001B6A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05EA1C" w14:textId="77777777" w:rsidR="001B6A55" w:rsidRPr="00732917" w:rsidRDefault="001B6A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F3234A" w14:textId="5F7BA3D3" w:rsidR="001B6A55" w:rsidRPr="00732917" w:rsidRDefault="001B6A55" w:rsidP="00A8044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дчиненных работников по техническому обслуживанию и ремонту кабельных линий электропередач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9DB61B" w14:textId="242B039D" w:rsidR="001B6A55" w:rsidRPr="00732917" w:rsidRDefault="006D1CF3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1B6A55" w:rsidRPr="00732917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601D1F" w14:textId="7F2C6DAA" w:rsidR="001B6A55" w:rsidRPr="00732917" w:rsidRDefault="00A8044F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94A7AE9" w14:textId="77777777" w:rsidR="00391858" w:rsidRPr="00732917" w:rsidRDefault="00391858" w:rsidP="001E2B0A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  <w:sectPr w:rsidR="00391858" w:rsidRPr="00732917" w:rsidSect="00E262E3">
          <w:headerReference w:type="default" r:id="rId9"/>
          <w:endnotePr>
            <w:numFmt w:val="decimal"/>
          </w:endnotePr>
          <w:pgSz w:w="16840" w:h="11907" w:orient="landscape"/>
          <w:pgMar w:top="1134" w:right="1134" w:bottom="567" w:left="1134" w:header="567" w:footer="278" w:gutter="0"/>
          <w:cols w:space="720"/>
          <w:noEndnote/>
          <w:docGrid w:linePitch="326"/>
        </w:sectPr>
      </w:pPr>
    </w:p>
    <w:p w14:paraId="69D96CE1" w14:textId="6C4FF7CD" w:rsidR="006D0BA7" w:rsidRPr="00732917" w:rsidRDefault="003D516B" w:rsidP="00A8044F">
      <w:pPr>
        <w:pStyle w:val="1"/>
        <w:jc w:val="center"/>
        <w:rPr>
          <w:rFonts w:cs="Times New Roman"/>
          <w:b w:val="0"/>
          <w:bCs w:val="0"/>
        </w:rPr>
      </w:pPr>
      <w:bookmarkStart w:id="4" w:name="_Toc108895117"/>
      <w:r w:rsidRPr="00732917">
        <w:rPr>
          <w:rFonts w:eastAsiaTheme="minorEastAsia" w:cs="Times New Roman"/>
        </w:rPr>
        <w:lastRenderedPageBreak/>
        <w:t>III. Характеристика обобщенных трудовых функций</w:t>
      </w:r>
      <w:bookmarkEnd w:id="4"/>
    </w:p>
    <w:p w14:paraId="5532F13E" w14:textId="1C5D04D1" w:rsidR="006D0BA7" w:rsidRPr="00732917" w:rsidRDefault="006D0BA7" w:rsidP="00A8044F"/>
    <w:p w14:paraId="1E5DBAE1" w14:textId="77777777" w:rsidR="003969D7" w:rsidRPr="00732917" w:rsidRDefault="006D0BA7" w:rsidP="00A8044F">
      <w:pPr>
        <w:pStyle w:val="2"/>
        <w:rPr>
          <w:rFonts w:cs="Times New Roman"/>
        </w:rPr>
      </w:pPr>
      <w:bookmarkStart w:id="5" w:name="_Toc108895118"/>
      <w:r w:rsidRPr="00732917">
        <w:rPr>
          <w:rFonts w:cs="Times New Roman"/>
        </w:rPr>
        <w:t>3.1. Обобщенная трудовая функция</w:t>
      </w:r>
      <w:bookmarkEnd w:id="5"/>
    </w:p>
    <w:p w14:paraId="0CD71E09" w14:textId="77777777" w:rsidR="008C1CD3" w:rsidRPr="00732917" w:rsidRDefault="008C1CD3" w:rsidP="00A8044F"/>
    <w:tbl>
      <w:tblPr>
        <w:tblW w:w="5000" w:type="pct"/>
        <w:tblLook w:val="0000" w:firstRow="0" w:lastRow="0" w:firstColumn="0" w:lastColumn="0" w:noHBand="0" w:noVBand="0"/>
      </w:tblPr>
      <w:tblGrid>
        <w:gridCol w:w="1502"/>
        <w:gridCol w:w="5387"/>
        <w:gridCol w:w="567"/>
        <w:gridCol w:w="851"/>
        <w:gridCol w:w="1417"/>
        <w:gridCol w:w="652"/>
      </w:tblGrid>
      <w:tr w:rsidR="00732917" w:rsidRPr="00732917" w14:paraId="054F3222" w14:textId="77777777" w:rsidTr="007F735A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3A80002" w14:textId="5444BDCF" w:rsidR="006D0BA7" w:rsidRPr="00732917" w:rsidRDefault="003D516B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F15242B" w14:textId="6C329872" w:rsidR="003969D7" w:rsidRPr="00732917" w:rsidRDefault="006D0BA7" w:rsidP="00732917">
            <w:pPr>
              <w:rPr>
                <w:b/>
                <w:bCs/>
                <w:sz w:val="20"/>
              </w:rPr>
            </w:pPr>
            <w:r w:rsidRPr="00732917">
              <w:t>Подготовка и выполнение отдельных технологических операций по ремонту кабельных линий электропередачи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9195E7C" w14:textId="2BD2D435" w:rsidR="006D0BA7" w:rsidRPr="00732917" w:rsidRDefault="003D516B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D4AA538" w14:textId="2B641086" w:rsidR="006D0BA7" w:rsidRPr="006D1CF3" w:rsidRDefault="006D1CF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3B13E06" w14:textId="05E534DF" w:rsidR="006D0BA7" w:rsidRPr="00732917" w:rsidRDefault="00A8044F" w:rsidP="00A8044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1A51625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A42E7AA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8"/>
        <w:gridCol w:w="1025"/>
        <w:gridCol w:w="245"/>
        <w:gridCol w:w="550"/>
        <w:gridCol w:w="2449"/>
        <w:gridCol w:w="1133"/>
        <w:gridCol w:w="2636"/>
      </w:tblGrid>
      <w:tr w:rsidR="00732917" w:rsidRPr="00732917" w14:paraId="1CEB6CC2" w14:textId="77777777" w:rsidTr="007F735A">
        <w:tc>
          <w:tcPr>
            <w:tcW w:w="1127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3BE5022" w14:textId="5223C07B" w:rsidR="00732917" w:rsidRPr="00732917" w:rsidRDefault="00732917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681B53D" w14:textId="3851EF88" w:rsidR="00732917" w:rsidRPr="00732917" w:rsidRDefault="00732917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83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714E6FE" w14:textId="64509221" w:rsidR="00732917" w:rsidRPr="00732917" w:rsidRDefault="0086452B">
            <w:pPr>
              <w:pStyle w:val="FORMATTEXT"/>
              <w:rPr>
                <w:rFonts w:ascii="Times New Roman" w:hAnsi="Times New Roman" w:cs="Times New Roman"/>
              </w:rPr>
            </w:pPr>
            <w:r w:rsidRPr="0086452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7EE726B" w14:textId="409C169C" w:rsidR="00732917" w:rsidRPr="00732917" w:rsidRDefault="00732917" w:rsidP="00732917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1A84C09" w14:textId="77777777" w:rsidR="00732917" w:rsidRPr="00732917" w:rsidRDefault="00732917" w:rsidP="0073291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079D4F4" w14:textId="77777777" w:rsidR="00732917" w:rsidRPr="00732917" w:rsidRDefault="00732917" w:rsidP="00732917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732917" w:rsidRPr="00732917" w14:paraId="12728923" w14:textId="77777777" w:rsidTr="007F735A">
        <w:tc>
          <w:tcPr>
            <w:tcW w:w="1127" w:type="pct"/>
            <w:tcMar>
              <w:left w:w="85" w:type="dxa"/>
              <w:right w:w="85" w:type="dxa"/>
            </w:tcMar>
          </w:tcPr>
          <w:p w14:paraId="0EB81955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7B096F6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C9C4756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80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269A4A0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9DD8E07" w14:textId="4C89F11F" w:rsidR="006D0BA7" w:rsidRPr="00732917" w:rsidRDefault="003D516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270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39E7EC8" w14:textId="6595619A" w:rsidR="006D0BA7" w:rsidRPr="00732917" w:rsidRDefault="003D516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4F03CC52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68"/>
        <w:gridCol w:w="7608"/>
      </w:tblGrid>
      <w:tr w:rsidR="00732917" w:rsidRPr="00732917" w14:paraId="04DED2C3" w14:textId="77777777" w:rsidTr="00732917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5FC24000" w14:textId="40711543" w:rsidR="006D0BA7" w:rsidRPr="00732917" w:rsidRDefault="006D0BA7" w:rsidP="007329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3A1E3484" w14:textId="1ADCEC7C" w:rsidR="003969D7" w:rsidRPr="00732917" w:rsidRDefault="006D0BA7" w:rsidP="007329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монтажу кабельных линий 2-го разряда</w:t>
            </w:r>
          </w:p>
          <w:p w14:paraId="33D170BD" w14:textId="4D4994C3" w:rsidR="006D0BA7" w:rsidRPr="00732917" w:rsidRDefault="006D0BA7" w:rsidP="007329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Электромонтер 2-го разряда</w:t>
            </w:r>
          </w:p>
        </w:tc>
      </w:tr>
    </w:tbl>
    <w:p w14:paraId="73483CFB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68"/>
        <w:gridCol w:w="7608"/>
      </w:tblGrid>
      <w:tr w:rsidR="00732917" w:rsidRPr="00732917" w14:paraId="3753551A" w14:textId="77777777" w:rsidTr="00732917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35586797" w14:textId="403F6378" w:rsidR="006D0BA7" w:rsidRPr="00732917" w:rsidRDefault="006D0BA7" w:rsidP="007329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1B8ACFD1" w14:textId="5916DC9B" w:rsidR="003969D7" w:rsidRPr="00732917" w:rsidRDefault="008F0AD4" w:rsidP="007329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</w:t>
            </w:r>
            <w:r w:rsidR="005E4D29" w:rsidRPr="005E4D29"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 по профессиям рабочих</w:t>
            </w:r>
          </w:p>
        </w:tc>
      </w:tr>
      <w:tr w:rsidR="00732917" w:rsidRPr="00732917" w14:paraId="2EEECB46" w14:textId="77777777" w:rsidTr="00732917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12F48790" w14:textId="69035777" w:rsidR="006D0BA7" w:rsidRPr="00732917" w:rsidRDefault="006D0BA7" w:rsidP="007329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4A014CDE" w14:textId="3A5EFC57" w:rsidR="006D0BA7" w:rsidRPr="00732917" w:rsidRDefault="006D0BA7" w:rsidP="007329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917" w:rsidRPr="00732917" w14:paraId="6B79BD43" w14:textId="77777777" w:rsidTr="00732917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19F9021E" w14:textId="5AD7DA5E" w:rsidR="006D0BA7" w:rsidRPr="00732917" w:rsidRDefault="006D0BA7" w:rsidP="007329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00D2E988" w14:textId="77777777" w:rsidR="006D0BA7" w:rsidRPr="00732917" w:rsidRDefault="006D0BA7" w:rsidP="007329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="00167AEF" w:rsidRPr="00732917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  <w:p w14:paraId="3655B576" w14:textId="77777777" w:rsidR="006D0BA7" w:rsidRPr="00732917" w:rsidRDefault="003D516B" w:rsidP="007329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167AEF" w:rsidRPr="00732917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  <w:p w14:paraId="111F4C68" w14:textId="65FFB03A" w:rsidR="006D0BA7" w:rsidRPr="00732917" w:rsidRDefault="003D516B" w:rsidP="007329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004" w:rsidRPr="00732917">
              <w:rPr>
                <w:rFonts w:ascii="Times New Roman" w:hAnsi="Times New Roman" w:cs="Times New Roman"/>
                <w:sz w:val="24"/>
                <w:szCs w:val="24"/>
              </w:rPr>
              <w:t>стажировки, подготовки по новой должности (рабочему месту), предэкзаменационной подготовки и проверки знаний, производственного инструктажа</w:t>
            </w:r>
            <w:r w:rsidR="00167AEF" w:rsidRPr="00732917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endnoteReference w:id="5"/>
            </w:r>
          </w:p>
          <w:p w14:paraId="78C2FD3B" w14:textId="77777777" w:rsidR="006D0BA7" w:rsidRPr="00732917" w:rsidRDefault="003D516B" w:rsidP="007329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личие группы по электробезопасности не ниже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167AEF" w:rsidRPr="00732917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endnoteReference w:id="6"/>
            </w:r>
          </w:p>
        </w:tc>
      </w:tr>
      <w:tr w:rsidR="00732917" w:rsidRPr="00732917" w14:paraId="408BF150" w14:textId="77777777" w:rsidTr="00732917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385EA4DB" w14:textId="562E2031" w:rsidR="006D0BA7" w:rsidRPr="00732917" w:rsidRDefault="006D0BA7" w:rsidP="007329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21E74698" w14:textId="0E6F12BA" w:rsidR="006D0BA7" w:rsidRPr="00732917" w:rsidRDefault="006D0BA7" w:rsidP="007329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3B55776" w14:textId="77777777" w:rsidR="006D0BA7" w:rsidRPr="00732917" w:rsidRDefault="006D0BA7" w:rsidP="00732917"/>
    <w:p w14:paraId="6EE93C0E" w14:textId="77777777" w:rsidR="006D0BA7" w:rsidRPr="00732917" w:rsidRDefault="006D0BA7" w:rsidP="00732917">
      <w:r w:rsidRPr="00732917">
        <w:t>Дополнительные характеристики</w:t>
      </w:r>
    </w:p>
    <w:p w14:paraId="04B1DE66" w14:textId="77777777" w:rsidR="00A673DF" w:rsidRPr="00732917" w:rsidRDefault="00A673DF" w:rsidP="0073291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68"/>
        <w:gridCol w:w="1673"/>
        <w:gridCol w:w="5935"/>
      </w:tblGrid>
      <w:tr w:rsidR="00732917" w:rsidRPr="00732917" w14:paraId="6890305D" w14:textId="77777777" w:rsidTr="00732917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  <w:vAlign w:val="center"/>
          </w:tcPr>
          <w:p w14:paraId="36ADA587" w14:textId="77777777" w:rsidR="00A673DF" w:rsidRPr="00732917" w:rsidRDefault="00A673DF" w:rsidP="0073291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06" w:type="pct"/>
            <w:tcMar>
              <w:left w:w="85" w:type="dxa"/>
              <w:right w:w="85" w:type="dxa"/>
            </w:tcMar>
            <w:vAlign w:val="center"/>
          </w:tcPr>
          <w:p w14:paraId="3EB407E8" w14:textId="77777777" w:rsidR="00A673DF" w:rsidRPr="00732917" w:rsidRDefault="00A673DF" w:rsidP="0073291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59" w:type="pct"/>
            <w:tcMar>
              <w:left w:w="85" w:type="dxa"/>
              <w:right w:w="85" w:type="dxa"/>
            </w:tcMar>
            <w:vAlign w:val="center"/>
          </w:tcPr>
          <w:p w14:paraId="1BA01D49" w14:textId="77777777" w:rsidR="00A673DF" w:rsidRPr="00732917" w:rsidRDefault="00A673DF" w:rsidP="0073291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32917" w:rsidRPr="00732917" w14:paraId="31CF3F3B" w14:textId="77777777" w:rsidTr="00732917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7E9C5E7C" w14:textId="25E137F2" w:rsidR="00A673DF" w:rsidRPr="00732917" w:rsidRDefault="00A673DF" w:rsidP="007329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06" w:type="pct"/>
            <w:tcMar>
              <w:left w:w="85" w:type="dxa"/>
              <w:right w:w="85" w:type="dxa"/>
            </w:tcMar>
          </w:tcPr>
          <w:p w14:paraId="4FE1C12B" w14:textId="77777777" w:rsidR="00A673DF" w:rsidRPr="00732917" w:rsidRDefault="00A673DF" w:rsidP="007329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7413</w:t>
            </w:r>
          </w:p>
        </w:tc>
        <w:tc>
          <w:tcPr>
            <w:tcW w:w="2859" w:type="pct"/>
            <w:tcMar>
              <w:left w:w="85" w:type="dxa"/>
              <w:right w:w="85" w:type="dxa"/>
            </w:tcMar>
          </w:tcPr>
          <w:p w14:paraId="22BC6DDB" w14:textId="4C2BF2B0" w:rsidR="00A673DF" w:rsidRPr="00732917" w:rsidRDefault="00A673DF" w:rsidP="007329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Монтажники и ремонтники линий электропередач</w:t>
            </w:r>
          </w:p>
        </w:tc>
      </w:tr>
      <w:tr w:rsidR="00732917" w:rsidRPr="00732917" w14:paraId="35762383" w14:textId="77777777" w:rsidTr="00732917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76B977A6" w14:textId="77777777" w:rsidR="00A673DF" w:rsidRPr="00732917" w:rsidRDefault="00A673DF" w:rsidP="007329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732917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endnoteReference w:id="7"/>
            </w:r>
          </w:p>
        </w:tc>
        <w:tc>
          <w:tcPr>
            <w:tcW w:w="806" w:type="pct"/>
            <w:tcMar>
              <w:left w:w="85" w:type="dxa"/>
              <w:right w:w="85" w:type="dxa"/>
            </w:tcMar>
          </w:tcPr>
          <w:p w14:paraId="44300481" w14:textId="77777777" w:rsidR="00A673DF" w:rsidRPr="00732917" w:rsidRDefault="00A673DF" w:rsidP="007329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§ 343</w:t>
            </w:r>
          </w:p>
        </w:tc>
        <w:tc>
          <w:tcPr>
            <w:tcW w:w="2859" w:type="pct"/>
            <w:tcMar>
              <w:left w:w="85" w:type="dxa"/>
              <w:right w:w="85" w:type="dxa"/>
            </w:tcMar>
          </w:tcPr>
          <w:p w14:paraId="0129A39B" w14:textId="77777777" w:rsidR="00A673DF" w:rsidRPr="00732917" w:rsidRDefault="00A673DF" w:rsidP="007329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732917" w:rsidDel="00F47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2-го разряда</w:t>
            </w:r>
          </w:p>
        </w:tc>
      </w:tr>
      <w:tr w:rsidR="00732917" w:rsidRPr="00732917" w14:paraId="1B9C31CC" w14:textId="77777777" w:rsidTr="00732917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103D26E5" w14:textId="77777777" w:rsidR="00A673DF" w:rsidRPr="00732917" w:rsidRDefault="00A673DF" w:rsidP="007329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="003E1F1E" w:rsidRPr="00732917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endnoteReference w:id="8"/>
            </w:r>
          </w:p>
        </w:tc>
        <w:tc>
          <w:tcPr>
            <w:tcW w:w="806" w:type="pct"/>
            <w:tcMar>
              <w:left w:w="85" w:type="dxa"/>
              <w:right w:w="85" w:type="dxa"/>
            </w:tcMar>
          </w:tcPr>
          <w:p w14:paraId="1509D704" w14:textId="77777777" w:rsidR="00A673DF" w:rsidRPr="00732917" w:rsidRDefault="00A673DF" w:rsidP="007329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19859</w:t>
            </w:r>
          </w:p>
        </w:tc>
        <w:tc>
          <w:tcPr>
            <w:tcW w:w="2859" w:type="pct"/>
            <w:tcMar>
              <w:left w:w="85" w:type="dxa"/>
              <w:right w:w="85" w:type="dxa"/>
            </w:tcMar>
          </w:tcPr>
          <w:p w14:paraId="358A744B" w14:textId="77777777" w:rsidR="00A673DF" w:rsidRPr="00732917" w:rsidRDefault="00A673DF" w:rsidP="007329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монтажу кабельных линий</w:t>
            </w:r>
          </w:p>
        </w:tc>
      </w:tr>
    </w:tbl>
    <w:p w14:paraId="522F1CB3" w14:textId="77777777" w:rsidR="006A413D" w:rsidRPr="00732917" w:rsidRDefault="006A413D" w:rsidP="00A93FA8"/>
    <w:p w14:paraId="746CE4B4" w14:textId="77777777" w:rsidR="006D0BA7" w:rsidRPr="00732917" w:rsidRDefault="003D516B">
      <w:pPr>
        <w:pStyle w:val="FORMAT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917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14:paraId="108EB9E4" w14:textId="77777777" w:rsidR="008C1CD3" w:rsidRPr="00732917" w:rsidRDefault="008C1CD3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46"/>
        <w:gridCol w:w="5244"/>
        <w:gridCol w:w="567"/>
        <w:gridCol w:w="994"/>
        <w:gridCol w:w="1417"/>
        <w:gridCol w:w="508"/>
      </w:tblGrid>
      <w:tr w:rsidR="004015F6" w:rsidRPr="00732917" w14:paraId="4DFE4C19" w14:textId="77777777" w:rsidTr="007F735A">
        <w:tc>
          <w:tcPr>
            <w:tcW w:w="793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E7E13E7" w14:textId="4D0A377B" w:rsidR="006D0BA7" w:rsidRPr="00732917" w:rsidRDefault="003D516B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5CE67F9" w14:textId="10E35ACF" w:rsidR="003969D7" w:rsidRPr="00732917" w:rsidRDefault="003D516B" w:rsidP="004015F6">
            <w:pPr>
              <w:pStyle w:val="FORMATTEXT"/>
              <w:rPr>
                <w:rFonts w:ascii="Times New Roman" w:hAnsi="Times New Roman" w:cs="Times New Roman"/>
                <w:sz w:val="24"/>
              </w:rPr>
            </w:pPr>
            <w:r w:rsidRPr="00732917">
              <w:rPr>
                <w:rFonts w:ascii="Times New Roman" w:hAnsi="Times New Roman" w:cs="Times New Roman"/>
                <w:sz w:val="24"/>
              </w:rPr>
              <w:t>Подготовка к выполнению отдельных технологических операций по ремонту кабельных линий электропередачи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A779A3D" w14:textId="77777777" w:rsidR="006D0BA7" w:rsidRPr="00732917" w:rsidRDefault="003D516B" w:rsidP="00EB6704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9650DC0" w14:textId="3AB7A6E5" w:rsidR="003969D7" w:rsidRPr="00732917" w:rsidRDefault="006D1CF3" w:rsidP="007F735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="006D0BA7" w:rsidRPr="00732917">
              <w:rPr>
                <w:rFonts w:ascii="Times New Roman" w:hAnsi="Times New Roman" w:cs="Times New Roman"/>
                <w:sz w:val="24"/>
              </w:rPr>
              <w:t>/01.2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4CD2E55" w14:textId="29CDBC60" w:rsidR="006D0BA7" w:rsidRPr="00732917" w:rsidRDefault="004015F6" w:rsidP="004015F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E773377" w14:textId="77777777" w:rsidR="006D0BA7" w:rsidRPr="00732917" w:rsidRDefault="006D0BA7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</w:rPr>
            </w:pPr>
            <w:r w:rsidRPr="0073291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76BA57EE" w14:textId="77777777" w:rsidR="004946CD" w:rsidRDefault="004946CD" w:rsidP="004946CD"/>
    <w:p w14:paraId="5D1A1859" w14:textId="77777777" w:rsidR="00DD2603" w:rsidRDefault="00DD2603" w:rsidP="004946CD"/>
    <w:p w14:paraId="4D24F9B4" w14:textId="77777777" w:rsidR="00DD2603" w:rsidRDefault="00DD2603" w:rsidP="004946CD"/>
    <w:p w14:paraId="1E8C5365" w14:textId="77777777" w:rsidR="00DD2603" w:rsidRDefault="00DD2603" w:rsidP="004946CD"/>
    <w:p w14:paraId="08681DD7" w14:textId="77777777" w:rsidR="00DD2603" w:rsidRPr="00732917" w:rsidRDefault="00DD2603" w:rsidP="004946CD"/>
    <w:tbl>
      <w:tblPr>
        <w:tblW w:w="5000" w:type="pct"/>
        <w:tblLook w:val="0000" w:firstRow="0" w:lastRow="0" w:firstColumn="0" w:lastColumn="0" w:noHBand="0" w:noVBand="0"/>
      </w:tblPr>
      <w:tblGrid>
        <w:gridCol w:w="2332"/>
        <w:gridCol w:w="1007"/>
        <w:gridCol w:w="286"/>
        <w:gridCol w:w="461"/>
        <w:gridCol w:w="2378"/>
        <w:gridCol w:w="1276"/>
        <w:gridCol w:w="2636"/>
      </w:tblGrid>
      <w:tr w:rsidR="004015F6" w:rsidRPr="00732917" w14:paraId="517AC246" w14:textId="77777777" w:rsidTr="007F735A">
        <w:tc>
          <w:tcPr>
            <w:tcW w:w="11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6A3E6DD" w14:textId="1BFF58F4" w:rsidR="004015F6" w:rsidRPr="00732917" w:rsidRDefault="004015F6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lastRenderedPageBreak/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8EEDCE1" w14:textId="46287C1B" w:rsidR="004015F6" w:rsidRPr="00732917" w:rsidRDefault="004015F6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Оригина</w:t>
            </w:r>
            <w:r w:rsidR="00E262E3">
              <w:rPr>
                <w:rFonts w:ascii="Times New Roman" w:hAnsi="Times New Roman" w:cs="Times New Roman"/>
              </w:rPr>
              <w:t>л</w:t>
            </w:r>
            <w:r w:rsidR="00B112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6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DC7591" w14:textId="4616468B" w:rsidR="004015F6" w:rsidRPr="00732917" w:rsidRDefault="0086452B">
            <w:pPr>
              <w:pStyle w:val="FORMATTEXT"/>
              <w:rPr>
                <w:rFonts w:ascii="Times New Roman" w:hAnsi="Times New Roman" w:cs="Times New Roman"/>
              </w:rPr>
            </w:pPr>
            <w:r w:rsidRPr="0086452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1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C9707E1" w14:textId="0B9C5F1F" w:rsidR="004015F6" w:rsidRPr="00732917" w:rsidRDefault="004015F6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916122A" w14:textId="77777777" w:rsidR="004015F6" w:rsidRPr="00732917" w:rsidRDefault="004015F6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EC39D6B" w14:textId="77777777" w:rsidR="004015F6" w:rsidRPr="00732917" w:rsidRDefault="004015F6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4015F6" w:rsidRPr="00732917" w14:paraId="53E622DC" w14:textId="77777777" w:rsidTr="007F735A">
        <w:tc>
          <w:tcPr>
            <w:tcW w:w="1124" w:type="pct"/>
            <w:tcMar>
              <w:left w:w="85" w:type="dxa"/>
              <w:right w:w="85" w:type="dxa"/>
            </w:tcMar>
          </w:tcPr>
          <w:p w14:paraId="6D7BDE4E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40C3F3C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4E2C607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AD3BD3B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80F4D3D" w14:textId="75194BB3" w:rsidR="006D0BA7" w:rsidRPr="00732917" w:rsidRDefault="003D516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270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E12D79B" w14:textId="08F9E029" w:rsidR="006D0BA7" w:rsidRPr="00732917" w:rsidRDefault="003D516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ED42BB0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68"/>
        <w:gridCol w:w="7608"/>
      </w:tblGrid>
      <w:tr w:rsidR="004015F6" w:rsidRPr="00732917" w14:paraId="04EF1E36" w14:textId="77777777" w:rsidTr="004015F6">
        <w:trPr>
          <w:trHeight w:val="20"/>
        </w:trPr>
        <w:tc>
          <w:tcPr>
            <w:tcW w:w="133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9CC9A3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F07616" w14:textId="16CD2CFA" w:rsidR="004015F6" w:rsidRPr="00732917" w:rsidRDefault="005D1809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ыполнение земляных работ</w:t>
            </w:r>
          </w:p>
        </w:tc>
      </w:tr>
      <w:tr w:rsidR="004015F6" w:rsidRPr="00732917" w14:paraId="430CAA16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616E5D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D3AFD1" w14:textId="77777777" w:rsidR="004015F6" w:rsidRPr="00732917" w:rsidRDefault="004015F6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подача и уборка кабеля, инструмента, материалов, приспособлений, расстановка приспособлений на трассе </w:t>
            </w:r>
          </w:p>
        </w:tc>
      </w:tr>
      <w:tr w:rsidR="004015F6" w:rsidRPr="00732917" w14:paraId="46FC8EBD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3D2A79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931796" w14:textId="77777777" w:rsidR="004015F6" w:rsidRPr="00732917" w:rsidRDefault="004015F6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нформационных (опознавательных) знаков на ремонтируемом объекте </w:t>
            </w:r>
          </w:p>
        </w:tc>
      </w:tr>
      <w:tr w:rsidR="004015F6" w:rsidRPr="00732917" w14:paraId="17DBB45C" w14:textId="77777777" w:rsidTr="004015F6">
        <w:trPr>
          <w:trHeight w:val="20"/>
        </w:trPr>
        <w:tc>
          <w:tcPr>
            <w:tcW w:w="133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FCB095" w14:textId="77777777" w:rsidR="004015F6" w:rsidRPr="00732917" w:rsidRDefault="004015F6" w:rsidP="00BB326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0F0265" w14:textId="77777777" w:rsidR="004015F6" w:rsidRPr="00732917" w:rsidRDefault="004015F6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Засыпать соединительные муфты и очищать трубки стальными ершами при сборке и установке коллекторов маслонаполненных кабелей </w:t>
            </w:r>
          </w:p>
        </w:tc>
      </w:tr>
      <w:tr w:rsidR="004015F6" w:rsidRPr="00732917" w14:paraId="6684F660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A2F4D4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9746D4" w14:textId="77777777" w:rsidR="004015F6" w:rsidRPr="00732917" w:rsidRDefault="004015F6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защитные прокладки </w:t>
            </w:r>
          </w:p>
        </w:tc>
      </w:tr>
      <w:tr w:rsidR="004015F6" w:rsidRPr="00732917" w14:paraId="47E4970C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ECA608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AA3CA0" w14:textId="5BC23E99" w:rsidR="004015F6" w:rsidRPr="00732917" w:rsidRDefault="004015F6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5F6" w:rsidRPr="00732917" w14:paraId="3EB90B4C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8387CB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FD47D1" w14:textId="3EFBF9A1" w:rsidR="004015F6" w:rsidRPr="00732917" w:rsidRDefault="004015F6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дготавливать к покраске, протирать перед установкой и красить антикоррозионным составом соединительные</w:t>
            </w:r>
            <w:r w:rsidR="00F96FD5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муфты</w:t>
            </w:r>
          </w:p>
        </w:tc>
      </w:tr>
      <w:tr w:rsidR="004015F6" w:rsidRPr="00732917" w14:paraId="1A136EE1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F32B83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D936AE" w14:textId="77777777" w:rsidR="004015F6" w:rsidRPr="00732917" w:rsidRDefault="004015F6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именять приемы безопасной работы с инструментами и приспособлениями</w:t>
            </w:r>
          </w:p>
        </w:tc>
      </w:tr>
      <w:tr w:rsidR="004015F6" w:rsidRPr="00732917" w14:paraId="7CD24EAF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917405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1CCC31" w14:textId="77777777" w:rsidR="004015F6" w:rsidRPr="00732917" w:rsidRDefault="004015F6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равочные материалы и нормативно-техническую документацию в области ремонта кабельных линий электропередачи </w:t>
            </w:r>
          </w:p>
        </w:tc>
      </w:tr>
      <w:tr w:rsidR="004015F6" w:rsidRPr="00732917" w14:paraId="6F4942A4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219C71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7B611C" w14:textId="77777777" w:rsidR="004015F6" w:rsidRPr="00732917" w:rsidRDefault="004015F6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 в зависимости от характера выполняемых работ </w:t>
            </w:r>
          </w:p>
        </w:tc>
      </w:tr>
      <w:tr w:rsidR="004015F6" w:rsidRPr="00732917" w14:paraId="7CCB3F4A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8E74C1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21EE99" w14:textId="77777777" w:rsidR="004015F6" w:rsidRPr="00732917" w:rsidRDefault="004015F6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пожаротушения (огнетушитель) </w:t>
            </w:r>
          </w:p>
        </w:tc>
      </w:tr>
      <w:tr w:rsidR="004015F6" w:rsidRPr="00732917" w14:paraId="109C83A7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4806AD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34DA04" w14:textId="77777777" w:rsidR="004015F6" w:rsidRPr="00732917" w:rsidRDefault="004015F6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тягивать кабели по роликам и укладывать на конструкции с выправкой и установкой прокладок и хомутов в кабельных коллекторах</w:t>
            </w:r>
          </w:p>
        </w:tc>
      </w:tr>
      <w:tr w:rsidR="004015F6" w:rsidRPr="00732917" w14:paraId="02576307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7359FC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4FFADA" w14:textId="77777777" w:rsidR="004015F6" w:rsidRPr="00732917" w:rsidRDefault="004015F6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Распаковывать баки питания маслонаполненных кабелей</w:t>
            </w:r>
          </w:p>
        </w:tc>
      </w:tr>
      <w:tr w:rsidR="004015F6" w:rsidRPr="00732917" w14:paraId="55FE2E38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7EB13F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62B673" w14:textId="61BBAF22" w:rsidR="004015F6" w:rsidRPr="00732917" w:rsidRDefault="00F96FD5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ы с соблюдением требований охраны труда</w:t>
            </w:r>
            <w:r w:rsidR="004015F6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5F6" w:rsidRPr="00732917" w14:paraId="223B1F17" w14:textId="77777777" w:rsidTr="004015F6">
        <w:trPr>
          <w:trHeight w:val="20"/>
        </w:trPr>
        <w:tc>
          <w:tcPr>
            <w:tcW w:w="133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400F63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9AF1CE" w14:textId="77777777" w:rsidR="004015F6" w:rsidRPr="00732917" w:rsidRDefault="004015F6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4015F6" w:rsidRPr="00732917" w14:paraId="36D6678E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24721F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3AF503" w14:textId="77777777" w:rsidR="004015F6" w:rsidRPr="00732917" w:rsidRDefault="004015F6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монтажных приспособлений и конструкций </w:t>
            </w:r>
          </w:p>
        </w:tc>
      </w:tr>
      <w:tr w:rsidR="004015F6" w:rsidRPr="00732917" w14:paraId="0EA2407D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4F88FA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46C938" w14:textId="77777777" w:rsidR="004015F6" w:rsidRPr="00732917" w:rsidRDefault="004015F6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кабельных и прошпарочных массах, припоях и флюсах, материалах, применяемых для ремонта кабельных линий электропередачи </w:t>
            </w:r>
          </w:p>
        </w:tc>
      </w:tr>
      <w:tr w:rsidR="004015F6" w:rsidRPr="00732917" w14:paraId="00D6FC39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90B868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FF1BB7" w14:textId="77777777" w:rsidR="004015F6" w:rsidRPr="00732917" w:rsidRDefault="004015F6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работах, выполняемых под напряжением </w:t>
            </w:r>
          </w:p>
        </w:tc>
      </w:tr>
      <w:tr w:rsidR="004015F6" w:rsidRPr="00732917" w14:paraId="1BFA4BFF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96D349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347F08" w14:textId="1327765C" w:rsidR="004015F6" w:rsidRPr="00732917" w:rsidRDefault="004407E8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4015F6" w:rsidRPr="00732917">
              <w:rPr>
                <w:rFonts w:ascii="Times New Roman" w:hAnsi="Times New Roman" w:cs="Times New Roman"/>
                <w:sz w:val="24"/>
                <w:szCs w:val="24"/>
              </w:rPr>
              <w:t>при работе с инструментом и приспособлениями</w:t>
            </w:r>
          </w:p>
        </w:tc>
      </w:tr>
      <w:tr w:rsidR="004015F6" w:rsidRPr="00732917" w14:paraId="012C7EED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42334D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B6FD9E" w14:textId="77777777" w:rsidR="004015F6" w:rsidRPr="00732917" w:rsidRDefault="004015F6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грузки и перевозки кабеля и кабельных барабанов </w:t>
            </w:r>
          </w:p>
        </w:tc>
      </w:tr>
      <w:tr w:rsidR="004015F6" w:rsidRPr="00732917" w14:paraId="786F8808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0E0C7C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01C856" w14:textId="77777777" w:rsidR="004015F6" w:rsidRPr="00732917" w:rsidRDefault="004015F6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земляных работ (в том числе в зоне прохождения кабельных линий электропередачи)</w:t>
            </w:r>
          </w:p>
        </w:tc>
      </w:tr>
      <w:tr w:rsidR="004015F6" w:rsidRPr="00732917" w14:paraId="7D57D86A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C29C01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E7D15D" w14:textId="271E797C" w:rsidR="004015F6" w:rsidRPr="00732917" w:rsidRDefault="004015F6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ройства электроустановок </w:t>
            </w:r>
            <w:r w:rsidR="004407E8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4015F6" w:rsidRPr="00732917" w14:paraId="24E4F80C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164F79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F39D44" w14:textId="1E7DDC03" w:rsidR="004015F6" w:rsidRPr="00732917" w:rsidRDefault="004407E8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хранения кабелей, способы раскатки кабелей с барабанов</w:t>
            </w:r>
            <w:r w:rsidR="004015F6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5F6" w:rsidRPr="00732917" w14:paraId="6B153B0C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0C9CA1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E1B624" w14:textId="0CBAB940" w:rsidR="004015F6" w:rsidRPr="00732917" w:rsidRDefault="004015F6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ических станций и сет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5F6" w:rsidRPr="00732917" w14:paraId="6528C847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872F80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3609F4" w14:textId="1F79AABF" w:rsidR="004015F6" w:rsidRPr="00732917" w:rsidRDefault="004015F6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4015F6" w:rsidRPr="00732917" w14:paraId="431D741E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98488C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240D42" w14:textId="77777777" w:rsidR="004015F6" w:rsidRPr="00732917" w:rsidRDefault="004015F6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лесарный, мерительный и специальный инструмент для кабельных работ </w:t>
            </w:r>
          </w:p>
        </w:tc>
      </w:tr>
      <w:tr w:rsidR="004015F6" w:rsidRPr="00732917" w14:paraId="6E1B8E61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FC8641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B73FE9" w14:textId="6947F551" w:rsidR="004015F6" w:rsidRPr="00732917" w:rsidRDefault="004015F6" w:rsidP="005D180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r w:rsidRPr="00DD2603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й и пожарной безопасности, </w:t>
            </w:r>
            <w:r w:rsidR="005D1809" w:rsidRPr="00DD260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D2603">
              <w:rPr>
                <w:rFonts w:ascii="Times New Roman" w:hAnsi="Times New Roman" w:cs="Times New Roman"/>
                <w:sz w:val="24"/>
                <w:szCs w:val="24"/>
              </w:rPr>
              <w:t>производственной санитарии, регламентирующие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</w:t>
            </w:r>
            <w:r w:rsidR="009C58B4"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</w:tr>
      <w:tr w:rsidR="004015F6" w:rsidRPr="00732917" w14:paraId="2559E565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321D0C" w14:textId="77777777" w:rsidR="004015F6" w:rsidRPr="00732917" w:rsidRDefault="004015F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911EDD" w14:textId="15F25774" w:rsidR="004015F6" w:rsidRPr="00732917" w:rsidRDefault="004015F6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сведения 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о марках кабелей и кабельной арматуры, областях их применения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5F6" w:rsidRPr="00732917" w14:paraId="1AC1F5E5" w14:textId="77777777" w:rsidTr="004015F6">
        <w:trPr>
          <w:trHeight w:val="20"/>
        </w:trPr>
        <w:tc>
          <w:tcPr>
            <w:tcW w:w="13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C216C2" w14:textId="09C90E4C" w:rsidR="006D0BA7" w:rsidRPr="00732917" w:rsidRDefault="009C58B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EFB365" w14:textId="77777777" w:rsidR="006D0BA7" w:rsidRPr="00732917" w:rsidRDefault="006D0BA7" w:rsidP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1D4D73E9" w14:textId="77777777" w:rsidR="00DD2603" w:rsidRDefault="00DD2603">
      <w:pPr>
        <w:pStyle w:val="FORMAT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D728D" w14:textId="77777777" w:rsidR="006D0BA7" w:rsidRPr="004015F6" w:rsidRDefault="006D0BA7">
      <w:pPr>
        <w:pStyle w:val="FORMAT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5F6">
        <w:rPr>
          <w:rFonts w:ascii="Times New Roman" w:hAnsi="Times New Roman" w:cs="Times New Roman"/>
          <w:b/>
          <w:bCs/>
          <w:sz w:val="24"/>
          <w:szCs w:val="24"/>
        </w:rPr>
        <w:t>3.1.2. Трудовая функция</w:t>
      </w:r>
    </w:p>
    <w:p w14:paraId="5F90885A" w14:textId="77777777" w:rsidR="008C1CD3" w:rsidRPr="00732917" w:rsidRDefault="008C1CD3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02"/>
        <w:gridCol w:w="5246"/>
        <w:gridCol w:w="567"/>
        <w:gridCol w:w="992"/>
        <w:gridCol w:w="1417"/>
        <w:gridCol w:w="652"/>
      </w:tblGrid>
      <w:tr w:rsidR="004015F6" w:rsidRPr="00732917" w14:paraId="67F90ECF" w14:textId="77777777" w:rsidTr="007F735A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6CBCBB9" w14:textId="0D4F7AE3" w:rsidR="006D0BA7" w:rsidRPr="00732917" w:rsidRDefault="003D516B" w:rsidP="004015F6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35348AF" w14:textId="662743C6" w:rsidR="003969D7" w:rsidRPr="00732917" w:rsidRDefault="006D0BA7" w:rsidP="004015F6">
            <w:pPr>
              <w:pStyle w:val="FORMATTEXT"/>
              <w:rPr>
                <w:rFonts w:ascii="Times New Roman" w:hAnsi="Times New Roman" w:cs="Times New Roman"/>
                <w:sz w:val="24"/>
              </w:rPr>
            </w:pPr>
            <w:r w:rsidRPr="00732917">
              <w:rPr>
                <w:rFonts w:ascii="Times New Roman" w:hAnsi="Times New Roman" w:cs="Times New Roman"/>
                <w:sz w:val="24"/>
              </w:rPr>
              <w:t>Выполнение отдельных технологических операций по ремонту кабельных линий электропередачи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D181832" w14:textId="77777777" w:rsidR="006D0BA7" w:rsidRPr="00732917" w:rsidRDefault="003D516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0651FF7" w14:textId="03D3AAC8" w:rsidR="003969D7" w:rsidRPr="00732917" w:rsidRDefault="006D1CF3" w:rsidP="007F735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="006D0BA7" w:rsidRPr="00732917">
              <w:rPr>
                <w:rFonts w:ascii="Times New Roman" w:hAnsi="Times New Roman" w:cs="Times New Roman"/>
                <w:sz w:val="24"/>
              </w:rPr>
              <w:t>/02.2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2880C7D" w14:textId="1F46473A" w:rsidR="006D0BA7" w:rsidRPr="00732917" w:rsidRDefault="004015F6" w:rsidP="004015F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853F55F" w14:textId="77777777" w:rsidR="006D0BA7" w:rsidRPr="00732917" w:rsidRDefault="003D516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</w:rPr>
            </w:pPr>
            <w:r w:rsidRPr="0073291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58B9F81C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9"/>
        <w:gridCol w:w="1008"/>
        <w:gridCol w:w="313"/>
        <w:gridCol w:w="386"/>
        <w:gridCol w:w="2407"/>
        <w:gridCol w:w="1417"/>
        <w:gridCol w:w="2636"/>
      </w:tblGrid>
      <w:tr w:rsidR="004015F6" w:rsidRPr="00732917" w14:paraId="5E77E6D9" w14:textId="77777777" w:rsidTr="00DD2603">
        <w:tc>
          <w:tcPr>
            <w:tcW w:w="106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1702D00" w14:textId="44FAA244" w:rsidR="004015F6" w:rsidRPr="00732917" w:rsidRDefault="004015F6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Происхождение </w:t>
            </w:r>
            <w:r w:rsidR="009C58B4">
              <w:rPr>
                <w:rFonts w:ascii="Times New Roman" w:hAnsi="Times New Roman" w:cs="Times New Roman"/>
              </w:rPr>
              <w:t>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E7D3088" w14:textId="72EED3F4" w:rsidR="004015F6" w:rsidRPr="00732917" w:rsidRDefault="004015F6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33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77B493D" w14:textId="2A4C2CCC" w:rsidR="004015F6" w:rsidRPr="00732917" w:rsidRDefault="0086452B">
            <w:pPr>
              <w:pStyle w:val="FORMATTEXT"/>
              <w:rPr>
                <w:rFonts w:ascii="Times New Roman" w:hAnsi="Times New Roman" w:cs="Times New Roman"/>
              </w:rPr>
            </w:pPr>
            <w:r w:rsidRPr="0086452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FB5AD42" w14:textId="6D4814C0" w:rsidR="004015F6" w:rsidRPr="00732917" w:rsidRDefault="004015F6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Заимствовано из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6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7C49FD0" w14:textId="77777777" w:rsidR="004015F6" w:rsidRPr="00732917" w:rsidRDefault="004015F6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D339215" w14:textId="77777777" w:rsidR="004015F6" w:rsidRPr="00732917" w:rsidRDefault="004015F6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4015F6" w:rsidRPr="00732917" w14:paraId="10B153AB" w14:textId="77777777" w:rsidTr="00DD2603">
        <w:tc>
          <w:tcPr>
            <w:tcW w:w="1064" w:type="pct"/>
            <w:tcMar>
              <w:left w:w="85" w:type="dxa"/>
              <w:right w:w="85" w:type="dxa"/>
            </w:tcMar>
          </w:tcPr>
          <w:p w14:paraId="38E00E04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6867A9C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01A6D43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0DEA531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8741A66" w14:textId="2C00F380" w:rsidR="006D0BA7" w:rsidRPr="00732917" w:rsidRDefault="003D516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270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9258D79" w14:textId="3FE1F601" w:rsidR="006D0BA7" w:rsidRPr="00732917" w:rsidRDefault="003D516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7DE3927F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68"/>
        <w:gridCol w:w="7608"/>
      </w:tblGrid>
      <w:tr w:rsidR="004015F6" w:rsidRPr="00732917" w14:paraId="579BF924" w14:textId="77777777" w:rsidTr="004015F6">
        <w:trPr>
          <w:trHeight w:val="20"/>
        </w:trPr>
        <w:tc>
          <w:tcPr>
            <w:tcW w:w="133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780800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D7B732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ащиты кабелей от механических повреждений </w:t>
            </w:r>
          </w:p>
        </w:tc>
      </w:tr>
      <w:tr w:rsidR="004015F6" w:rsidRPr="00732917" w14:paraId="4D9F99D4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B1BD36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B48001" w14:textId="20C1FA05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спомогательные работы при демонтаже, ремонте и монтаже муфт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кабельных линий электропередачи</w:t>
            </w:r>
          </w:p>
        </w:tc>
      </w:tr>
      <w:tr w:rsidR="004015F6" w:rsidRPr="00732917" w14:paraId="79428209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DD3054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941050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ыполнение земляных работ, в том числе в охранных зонах кабельных линиях электропередачи.</w:t>
            </w:r>
          </w:p>
        </w:tc>
      </w:tr>
      <w:tr w:rsidR="004015F6" w:rsidRPr="00732917" w14:paraId="6AA81B27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155701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B77FA2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краска металлоконструкций и уложенного на них кабеля</w:t>
            </w:r>
          </w:p>
        </w:tc>
      </w:tr>
      <w:tr w:rsidR="004015F6" w:rsidRPr="00732917" w14:paraId="7EF6585B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2694F0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2C9900" w14:textId="2296D29D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Разборка, ремонт и сборка простой арматуры и оборудования кабельных линии напряжением до 10</w:t>
            </w:r>
            <w:r w:rsidR="00096D8C">
              <w:rPr>
                <w:rFonts w:ascii="Times New Roman" w:hAnsi="Times New Roman" w:cs="Times New Roman"/>
                <w:sz w:val="24"/>
                <w:szCs w:val="24"/>
              </w:rPr>
              <w:t> кВ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электромонтера более высокой квалификации</w:t>
            </w:r>
          </w:p>
        </w:tc>
      </w:tr>
      <w:tr w:rsidR="004015F6" w:rsidRPr="00732917" w14:paraId="696220B5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A8A693" w14:textId="77777777" w:rsidR="004015F6" w:rsidRPr="00732917" w:rsidRDefault="004015F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0B37A3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ерхнего слоя кабельных траншей, установка защитного покрытия кабеля, выемка из траншеи демонтированной муфты и концов кабеля с очисткой от земли при замене кабеля </w:t>
            </w:r>
          </w:p>
        </w:tc>
      </w:tr>
      <w:tr w:rsidR="004015F6" w:rsidRPr="00732917" w14:paraId="06960BA5" w14:textId="77777777" w:rsidTr="004015F6">
        <w:trPr>
          <w:trHeight w:val="20"/>
        </w:trPr>
        <w:tc>
          <w:tcPr>
            <w:tcW w:w="133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8DBE4E" w14:textId="77777777" w:rsidR="004015F6" w:rsidRPr="00732917" w:rsidRDefault="004015F6" w:rsidP="00BB326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CAAE84" w14:textId="77777777" w:rsidR="004015F6" w:rsidRPr="00732917" w:rsidRDefault="004015F6" w:rsidP="00A004B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Засыпать соединительные муфты и очищать трубки стальными ершами при сборке и установке коллекторов кабелей маслонаполненных </w:t>
            </w:r>
          </w:p>
        </w:tc>
      </w:tr>
      <w:tr w:rsidR="004015F6" w:rsidRPr="00732917" w14:paraId="409140C5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497F00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99F679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помощь пострадавшим на производстве </w:t>
            </w:r>
          </w:p>
        </w:tc>
      </w:tr>
      <w:tr w:rsidR="004015F6" w:rsidRPr="00732917" w14:paraId="6CBEB8DC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6EA3FA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958290" w14:textId="6EC977AE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дготавливать к покраске, протирать перед установкой и красить антикоррозионным составом соединительные</w:t>
            </w:r>
            <w:r w:rsidR="009D24A7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муфты</w:t>
            </w:r>
          </w:p>
        </w:tc>
      </w:tr>
      <w:tr w:rsidR="004015F6" w:rsidRPr="00732917" w14:paraId="11738D4F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C6B526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205BEE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емы безопасной работы с инструментами и приспособлениями </w:t>
            </w:r>
          </w:p>
        </w:tc>
      </w:tr>
      <w:tr w:rsidR="004015F6" w:rsidRPr="00732917" w14:paraId="752133E1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00CCFE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C4F614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 в зависимости от характера выполняемых работ </w:t>
            </w:r>
          </w:p>
        </w:tc>
      </w:tr>
      <w:tr w:rsidR="004015F6" w:rsidRPr="00732917" w14:paraId="3452CE48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D03E0B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E8F6D9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пожаротушения (огнетушитель) </w:t>
            </w:r>
          </w:p>
        </w:tc>
      </w:tr>
      <w:tr w:rsidR="004015F6" w:rsidRPr="00732917" w14:paraId="748FBE63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C065EA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129FF7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тягивать кабели по роликам и укладывать на конструкции с выправкой и установкой прокладок и хомутов в кабельных коллекторах</w:t>
            </w:r>
          </w:p>
        </w:tc>
      </w:tr>
      <w:tr w:rsidR="004015F6" w:rsidRPr="00732917" w14:paraId="23681F28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87DF3D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8C09FD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Распаковывать баки питания маслонаполненных кабелей</w:t>
            </w:r>
          </w:p>
        </w:tc>
      </w:tr>
      <w:tr w:rsidR="004015F6" w:rsidRPr="00732917" w14:paraId="3AF9E7E9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7FF8E7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7C98AD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Расшивать и устанавливать на домкраты барабаны кабельные</w:t>
            </w:r>
          </w:p>
        </w:tc>
      </w:tr>
      <w:tr w:rsidR="004015F6" w:rsidRPr="00732917" w14:paraId="0C797766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429EED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D7B64D" w14:textId="7B059896" w:rsidR="004015F6" w:rsidRPr="00732917" w:rsidRDefault="00F96FD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ы с соблюдением требований охраны труда</w:t>
            </w:r>
            <w:r w:rsidR="004015F6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5F6" w:rsidRPr="00732917" w14:paraId="75F7B87A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E64C36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068A62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защитные прокладки </w:t>
            </w:r>
          </w:p>
        </w:tc>
      </w:tr>
      <w:tr w:rsidR="004015F6" w:rsidRPr="00732917" w14:paraId="79F56016" w14:textId="77777777" w:rsidTr="004015F6">
        <w:trPr>
          <w:trHeight w:val="20"/>
        </w:trPr>
        <w:tc>
          <w:tcPr>
            <w:tcW w:w="133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6D0938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078E92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4015F6" w:rsidRPr="00732917" w14:paraId="32211107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741F28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DC2269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монтажных приспособлений и конструкций </w:t>
            </w:r>
          </w:p>
        </w:tc>
      </w:tr>
      <w:tr w:rsidR="004015F6" w:rsidRPr="00732917" w14:paraId="5778F4F1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970F30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2E6F83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кабельных и прошпарочных массах, припоях и флюсах, материалах, применяемых для ремонта кабельных линий электропередачи </w:t>
            </w:r>
          </w:p>
        </w:tc>
      </w:tr>
      <w:tr w:rsidR="004015F6" w:rsidRPr="00732917" w14:paraId="46F8A5DC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59A13C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8B52EA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работах, выполняемых под напряжением </w:t>
            </w:r>
          </w:p>
        </w:tc>
      </w:tr>
      <w:tr w:rsidR="004015F6" w:rsidRPr="00732917" w14:paraId="2D8EA349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FFD45E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83061F" w14:textId="1B245AA4" w:rsidR="004015F6" w:rsidRPr="00732917" w:rsidRDefault="004407E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4015F6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 инструментом и </w:t>
            </w:r>
            <w:r w:rsidR="004015F6" w:rsidRPr="0073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ями</w:t>
            </w:r>
          </w:p>
        </w:tc>
      </w:tr>
      <w:tr w:rsidR="004015F6" w:rsidRPr="00732917" w14:paraId="6593E28B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1B010F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04789D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грузки и перевозки кабеля и кабельных барабанов </w:t>
            </w:r>
          </w:p>
        </w:tc>
      </w:tr>
      <w:tr w:rsidR="004015F6" w:rsidRPr="00732917" w14:paraId="364ABBA0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66E195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E91156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земляных работ (в том числе в зоне прохождения кабельных линий электропередачи)</w:t>
            </w:r>
          </w:p>
        </w:tc>
      </w:tr>
      <w:tr w:rsidR="004015F6" w:rsidRPr="00732917" w14:paraId="5B00F85E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0CC97B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9A6427" w14:textId="62FED405" w:rsidR="004015F6" w:rsidRPr="00732917" w:rsidRDefault="004407E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хранения кабелей, способы раскатки кабелей с барабанов</w:t>
            </w:r>
            <w:r w:rsidR="004015F6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5F6" w:rsidRPr="00732917" w14:paraId="1D48E4BD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4523EF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807658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лесарный, мерительный и специальный инструмент для кабельных работ </w:t>
            </w:r>
          </w:p>
        </w:tc>
      </w:tr>
      <w:tr w:rsidR="004015F6" w:rsidRPr="00732917" w14:paraId="1A17A255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7BE72D" w14:textId="77777777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606BE1" w14:textId="3C130101" w:rsidR="004015F6" w:rsidRPr="00732917" w:rsidRDefault="00CB073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и пожарной безопасности и производственной санитари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е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</w:tr>
      <w:tr w:rsidR="004015F6" w:rsidRPr="00732917" w14:paraId="5EC87F04" w14:textId="77777777" w:rsidTr="004015F6">
        <w:trPr>
          <w:trHeight w:val="20"/>
        </w:trPr>
        <w:tc>
          <w:tcPr>
            <w:tcW w:w="133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BB59A5" w14:textId="77777777" w:rsidR="004015F6" w:rsidRPr="00732917" w:rsidRDefault="004015F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6ABC5A" w14:textId="44D63ED4" w:rsidR="004015F6" w:rsidRPr="00732917" w:rsidRDefault="004015F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сведения 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о марках</w:t>
            </w:r>
            <w:r w:rsidR="003556D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6D4">
              <w:rPr>
                <w:rFonts w:ascii="Times New Roman" w:hAnsi="Times New Roman" w:cs="Times New Roman"/>
                <w:sz w:val="24"/>
                <w:szCs w:val="24"/>
              </w:rPr>
              <w:t xml:space="preserve">областях применения 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кабелей и кабельной арматуры,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абелей с изоляцией из сшитого полиэтилена</w:t>
            </w:r>
          </w:p>
        </w:tc>
      </w:tr>
      <w:tr w:rsidR="004015F6" w:rsidRPr="00732917" w14:paraId="36B1F02A" w14:textId="77777777" w:rsidTr="004015F6">
        <w:trPr>
          <w:trHeight w:val="20"/>
        </w:trPr>
        <w:tc>
          <w:tcPr>
            <w:tcW w:w="13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BDB0BE" w14:textId="18A59D0F" w:rsidR="006D0BA7" w:rsidRPr="00732917" w:rsidRDefault="009C58B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323F45" w14:textId="77777777" w:rsidR="006D0BA7" w:rsidRPr="00732917" w:rsidRDefault="006D0B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63575AA4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p w14:paraId="293D282F" w14:textId="20385287" w:rsidR="003969D7" w:rsidRDefault="006D0BA7" w:rsidP="009C58B4">
      <w:pPr>
        <w:pStyle w:val="2"/>
      </w:pPr>
      <w:bookmarkStart w:id="7" w:name="_Toc108895119"/>
      <w:r w:rsidRPr="00732917">
        <w:t xml:space="preserve">3.2. </w:t>
      </w:r>
      <w:r w:rsidRPr="009C58B4">
        <w:t>Обобщенная</w:t>
      </w:r>
      <w:r w:rsidRPr="00732917">
        <w:t xml:space="preserve"> трудовая функция</w:t>
      </w:r>
      <w:bookmarkEnd w:id="7"/>
    </w:p>
    <w:p w14:paraId="2BC2C99B" w14:textId="77777777" w:rsidR="009C58B4" w:rsidRPr="009C58B4" w:rsidRDefault="009C58B4" w:rsidP="009C58B4"/>
    <w:tbl>
      <w:tblPr>
        <w:tblW w:w="5000" w:type="pct"/>
        <w:tblLook w:val="0000" w:firstRow="0" w:lastRow="0" w:firstColumn="0" w:lastColumn="0" w:noHBand="0" w:noVBand="0"/>
      </w:tblPr>
      <w:tblGrid>
        <w:gridCol w:w="1502"/>
        <w:gridCol w:w="5387"/>
        <w:gridCol w:w="567"/>
        <w:gridCol w:w="851"/>
        <w:gridCol w:w="1419"/>
        <w:gridCol w:w="650"/>
      </w:tblGrid>
      <w:tr w:rsidR="0083540F" w:rsidRPr="00732917" w14:paraId="3F4FCE30" w14:textId="77777777" w:rsidTr="007F735A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A3B6E6A" w14:textId="2D265592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556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5079C18" w14:textId="6ABCFA80" w:rsidR="003969D7" w:rsidRPr="00732917" w:rsidRDefault="006D0BA7" w:rsidP="009C58B4">
            <w:pPr>
              <w:rPr>
                <w:b/>
                <w:bCs/>
              </w:rPr>
            </w:pPr>
            <w:r w:rsidRPr="00732917">
              <w:t>Подготовка и выполнение отдельных видов ремонтных работ на кабельных линиях электропередачи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FFC186A" w14:textId="645181EE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541703B" w14:textId="6C622DC9" w:rsidR="006D0BA7" w:rsidRPr="006D1CF3" w:rsidRDefault="006D1CF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A7B331F" w14:textId="33ABE3DE" w:rsidR="006D0BA7" w:rsidRPr="00732917" w:rsidRDefault="00A8044F" w:rsidP="00A8044F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Уровень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364DBC4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3A5D50F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7"/>
        <w:gridCol w:w="1007"/>
        <w:gridCol w:w="318"/>
        <w:gridCol w:w="380"/>
        <w:gridCol w:w="2694"/>
        <w:gridCol w:w="1278"/>
        <w:gridCol w:w="2492"/>
      </w:tblGrid>
      <w:tr w:rsidR="00BF0865" w:rsidRPr="00732917" w14:paraId="045D3660" w14:textId="77777777" w:rsidTr="007F735A">
        <w:tc>
          <w:tcPr>
            <w:tcW w:w="106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BEBA78C" w14:textId="4D20E958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Происхождение обобщенной </w:t>
            </w:r>
            <w:r w:rsidR="009C58B4">
              <w:rPr>
                <w:rFonts w:ascii="Times New Roman" w:hAnsi="Times New Roman" w:cs="Times New Roman"/>
              </w:rPr>
              <w:t>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34F568B" w14:textId="0D8DB31A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336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A876C84" w14:textId="2F57E727" w:rsidR="00BF0865" w:rsidRPr="00732917" w:rsidRDefault="0086452B">
            <w:pPr>
              <w:pStyle w:val="FORMATTEXT"/>
              <w:rPr>
                <w:rFonts w:ascii="Times New Roman" w:hAnsi="Times New Roman" w:cs="Times New Roman"/>
              </w:rPr>
            </w:pPr>
            <w:r w:rsidRPr="0086452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85AE8CF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2A21367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ECF5E30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6D0BA7" w:rsidRPr="00732917" w14:paraId="1B1B2B40" w14:textId="77777777" w:rsidTr="007F735A">
        <w:tc>
          <w:tcPr>
            <w:tcW w:w="1064" w:type="pct"/>
            <w:tcMar>
              <w:left w:w="85" w:type="dxa"/>
              <w:right w:w="85" w:type="dxa"/>
            </w:tcMar>
          </w:tcPr>
          <w:p w14:paraId="06FBB9AD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20EC930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C48F7C7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98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6564FC1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83E945F" w14:textId="41F346B8" w:rsidR="006D0BA7" w:rsidRPr="00732917" w:rsidRDefault="003D516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201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3CEAEF8" w14:textId="638AAEE7" w:rsidR="006D0BA7" w:rsidRPr="00732917" w:rsidRDefault="003D516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7C56F0D7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68"/>
        <w:gridCol w:w="7608"/>
      </w:tblGrid>
      <w:tr w:rsidR="006D0BA7" w:rsidRPr="00732917" w14:paraId="03894B80" w14:textId="77777777" w:rsidTr="00475C9F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2E6269F5" w14:textId="69CE6807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должностей, профессий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1087AD9B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монтажу кабельных линий 3-го разряда </w:t>
            </w:r>
          </w:p>
          <w:p w14:paraId="401BBF5E" w14:textId="4232AD12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Электромонтер 3-го разряда</w:t>
            </w:r>
          </w:p>
        </w:tc>
      </w:tr>
    </w:tbl>
    <w:p w14:paraId="45221284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68"/>
        <w:gridCol w:w="7608"/>
      </w:tblGrid>
      <w:tr w:rsidR="00732917" w:rsidRPr="00732917" w14:paraId="4320B959" w14:textId="77777777" w:rsidTr="00475C9F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472D2174" w14:textId="38A66165" w:rsidR="006D0BA7" w:rsidRPr="00732917" w:rsidRDefault="006D0BA7" w:rsidP="00BD18E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образованию и обучению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29692E44" w14:textId="617ED345" w:rsidR="003969D7" w:rsidRPr="00732917" w:rsidRDefault="008F0AD4" w:rsidP="00BD18E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</w:t>
            </w:r>
            <w:r w:rsidR="005E4D29" w:rsidRPr="005E4D29"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 по профессиям рабочих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ремонта кабельных линий электропередачи</w:t>
            </w:r>
          </w:p>
        </w:tc>
      </w:tr>
      <w:tr w:rsidR="00732917" w:rsidRPr="00732917" w14:paraId="363082DA" w14:textId="77777777" w:rsidTr="00475C9F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59737295" w14:textId="72282038" w:rsidR="006D0BA7" w:rsidRPr="00732917" w:rsidRDefault="006D0BA7" w:rsidP="00BD18E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опыту практической работы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3CFFA382" w14:textId="77777777" w:rsidR="003969D7" w:rsidRPr="00732917" w:rsidRDefault="00E107F3" w:rsidP="00BD18E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по профессии с более низким (предыдущим) разрядом</w:t>
            </w:r>
          </w:p>
        </w:tc>
      </w:tr>
      <w:tr w:rsidR="00732917" w:rsidRPr="00732917" w14:paraId="1CD9930F" w14:textId="77777777" w:rsidTr="00475C9F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7E18A9C0" w14:textId="68A962F3" w:rsidR="006D0BA7" w:rsidRPr="00732917" w:rsidRDefault="006D0BA7" w:rsidP="00BD18E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133532AC" w14:textId="63B2173F" w:rsidR="003969D7" w:rsidRPr="00732917" w:rsidRDefault="006D0BA7" w:rsidP="00BD18E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14:paraId="7AE5B723" w14:textId="77777777" w:rsidR="009A294E" w:rsidRPr="00732917" w:rsidRDefault="009A294E" w:rsidP="00BD18E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9AFC4EE" w14:textId="63E60928" w:rsidR="009A294E" w:rsidRPr="00732917" w:rsidRDefault="009A294E" w:rsidP="00BD18E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стажировки, подготовки по новой должности (рабочему месту), предэкзаменационной подготовки и проверки знаний, производственного инструктажа</w:t>
            </w:r>
          </w:p>
          <w:p w14:paraId="4722CB2F" w14:textId="77777777" w:rsidR="003969D7" w:rsidRPr="00732917" w:rsidRDefault="009A294E" w:rsidP="00BD18E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уппы по электробезопасности не ниже 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6D0BA7" w:rsidRPr="00732917" w14:paraId="1A47C18D" w14:textId="77777777" w:rsidTr="00475C9F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61EB56C7" w14:textId="6D9D60AD" w:rsidR="006D0BA7" w:rsidRPr="00732917" w:rsidRDefault="009C58B4" w:rsidP="00BD18E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1C6CF034" w14:textId="77777777" w:rsidR="006D0BA7" w:rsidRPr="00732917" w:rsidRDefault="006D0BA7" w:rsidP="00BD18E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4DD8FCB6" w14:textId="77777777" w:rsidR="00B71E8A" w:rsidRPr="00732917" w:rsidRDefault="00B71E8A" w:rsidP="00BD18E3"/>
    <w:p w14:paraId="1863BEB1" w14:textId="77777777" w:rsidR="006D0BA7" w:rsidRPr="00732917" w:rsidRDefault="006D0BA7" w:rsidP="00BD18E3">
      <w:pPr>
        <w:rPr>
          <w:lang w:val="en-US"/>
        </w:rPr>
      </w:pPr>
      <w:r w:rsidRPr="00732917">
        <w:t>Дополнительные характеристики</w:t>
      </w:r>
    </w:p>
    <w:p w14:paraId="45974758" w14:textId="77777777" w:rsidR="00B71E8A" w:rsidRPr="00732917" w:rsidRDefault="00B71E8A" w:rsidP="00BD18E3">
      <w:pPr>
        <w:rPr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845"/>
        <w:gridCol w:w="1668"/>
        <w:gridCol w:w="5909"/>
      </w:tblGrid>
      <w:tr w:rsidR="00732917" w:rsidRPr="00732917" w14:paraId="6D4D696E" w14:textId="77777777" w:rsidTr="00BD18E3">
        <w:trPr>
          <w:trHeight w:val="20"/>
        </w:trPr>
        <w:tc>
          <w:tcPr>
            <w:tcW w:w="1365" w:type="pct"/>
            <w:vAlign w:val="center"/>
          </w:tcPr>
          <w:p w14:paraId="5798D9E7" w14:textId="77777777" w:rsidR="006D0BA7" w:rsidRPr="00732917" w:rsidRDefault="006D0BA7" w:rsidP="00BD18E3">
            <w:pPr>
              <w:jc w:val="center"/>
            </w:pPr>
            <w:r w:rsidRPr="00732917">
              <w:t>Наименование документа</w:t>
            </w:r>
          </w:p>
        </w:tc>
        <w:tc>
          <w:tcPr>
            <w:tcW w:w="800" w:type="pct"/>
            <w:vAlign w:val="center"/>
          </w:tcPr>
          <w:p w14:paraId="1DEC5214" w14:textId="77777777" w:rsidR="006D0BA7" w:rsidRPr="00732917" w:rsidRDefault="006D0BA7" w:rsidP="00BD18E3">
            <w:pPr>
              <w:jc w:val="center"/>
            </w:pPr>
            <w:r w:rsidRPr="00732917">
              <w:t>Код</w:t>
            </w:r>
          </w:p>
        </w:tc>
        <w:tc>
          <w:tcPr>
            <w:tcW w:w="2836" w:type="pct"/>
            <w:vAlign w:val="center"/>
          </w:tcPr>
          <w:p w14:paraId="0E1596F8" w14:textId="77777777" w:rsidR="006D0BA7" w:rsidRPr="00732917" w:rsidRDefault="006D0BA7" w:rsidP="00BD18E3">
            <w:pPr>
              <w:jc w:val="center"/>
            </w:pPr>
            <w:r w:rsidRPr="00732917">
              <w:t>Наименование базовой группы, должности (профессии) или специальности</w:t>
            </w:r>
          </w:p>
        </w:tc>
      </w:tr>
      <w:tr w:rsidR="00732917" w:rsidRPr="00732917" w14:paraId="2015DC0D" w14:textId="77777777" w:rsidTr="00BD18E3">
        <w:trPr>
          <w:trHeight w:val="20"/>
        </w:trPr>
        <w:tc>
          <w:tcPr>
            <w:tcW w:w="1365" w:type="pct"/>
          </w:tcPr>
          <w:p w14:paraId="4DD289C9" w14:textId="4EDDD4E7" w:rsidR="006D0BA7" w:rsidRPr="00732917" w:rsidRDefault="0041261F" w:rsidP="00BD18E3">
            <w:r>
              <w:lastRenderedPageBreak/>
              <w:t>ОКЗ</w:t>
            </w:r>
          </w:p>
        </w:tc>
        <w:tc>
          <w:tcPr>
            <w:tcW w:w="800" w:type="pct"/>
          </w:tcPr>
          <w:p w14:paraId="20FCC25B" w14:textId="3585DE8B" w:rsidR="006D0BA7" w:rsidRPr="00732917" w:rsidRDefault="006D0BA7" w:rsidP="00BD18E3">
            <w:r w:rsidRPr="00732917">
              <w:t>7413</w:t>
            </w:r>
          </w:p>
        </w:tc>
        <w:tc>
          <w:tcPr>
            <w:tcW w:w="2836" w:type="pct"/>
          </w:tcPr>
          <w:p w14:paraId="1BB8EAD6" w14:textId="77777777" w:rsidR="003969D7" w:rsidRPr="00732917" w:rsidRDefault="006D0BA7" w:rsidP="00BD18E3">
            <w:pPr>
              <w:rPr>
                <w:vertAlign w:val="superscript"/>
              </w:rPr>
            </w:pPr>
            <w:r w:rsidRPr="00732917">
              <w:t>Монтажники и ремонтники линий электропередач</w:t>
            </w:r>
          </w:p>
        </w:tc>
      </w:tr>
      <w:tr w:rsidR="00732917" w:rsidRPr="00732917" w14:paraId="0AED6781" w14:textId="77777777" w:rsidTr="00BD18E3">
        <w:trPr>
          <w:trHeight w:val="20"/>
        </w:trPr>
        <w:tc>
          <w:tcPr>
            <w:tcW w:w="1365" w:type="pct"/>
          </w:tcPr>
          <w:p w14:paraId="01A79D11" w14:textId="4B785DC4" w:rsidR="00C17105" w:rsidRPr="00732917" w:rsidRDefault="003D516B" w:rsidP="00BD18E3">
            <w:r w:rsidRPr="00732917">
              <w:t>ЕТКС</w:t>
            </w:r>
          </w:p>
        </w:tc>
        <w:tc>
          <w:tcPr>
            <w:tcW w:w="800" w:type="pct"/>
          </w:tcPr>
          <w:p w14:paraId="16414D73" w14:textId="77777777" w:rsidR="00C17105" w:rsidRPr="00732917" w:rsidRDefault="00C17105" w:rsidP="00BD18E3">
            <w:r w:rsidRPr="00732917">
              <w:t>§ 344</w:t>
            </w:r>
          </w:p>
        </w:tc>
        <w:tc>
          <w:tcPr>
            <w:tcW w:w="2836" w:type="pct"/>
          </w:tcPr>
          <w:p w14:paraId="6244F810" w14:textId="77777777" w:rsidR="003969D7" w:rsidRPr="00732917" w:rsidRDefault="00C17105" w:rsidP="00BD18E3">
            <w:pPr>
              <w:rPr>
                <w:vertAlign w:val="superscript"/>
              </w:rPr>
            </w:pPr>
            <w:r w:rsidRPr="00732917">
              <w:t>Электромонтер по ремонту и обслуживанию электрооборудования</w:t>
            </w:r>
            <w:r w:rsidRPr="00732917" w:rsidDel="00F47922">
              <w:t xml:space="preserve"> </w:t>
            </w:r>
            <w:r w:rsidRPr="00732917">
              <w:t>3-го разряда</w:t>
            </w:r>
          </w:p>
        </w:tc>
      </w:tr>
      <w:tr w:rsidR="006D0BA7" w:rsidRPr="00732917" w14:paraId="364525AF" w14:textId="77777777" w:rsidTr="00BD18E3">
        <w:trPr>
          <w:trHeight w:val="20"/>
        </w:trPr>
        <w:tc>
          <w:tcPr>
            <w:tcW w:w="1365" w:type="pct"/>
          </w:tcPr>
          <w:p w14:paraId="50A86806" w14:textId="6E8BE2DF" w:rsidR="006D0BA7" w:rsidRPr="00732917" w:rsidRDefault="0041261F" w:rsidP="00BD18E3">
            <w:r>
              <w:t>ОКПДТР</w:t>
            </w:r>
          </w:p>
        </w:tc>
        <w:tc>
          <w:tcPr>
            <w:tcW w:w="800" w:type="pct"/>
          </w:tcPr>
          <w:p w14:paraId="67AB95CE" w14:textId="6BB741AD" w:rsidR="006D0BA7" w:rsidRPr="00732917" w:rsidRDefault="006D0BA7" w:rsidP="00BD18E3">
            <w:r w:rsidRPr="00732917">
              <w:t>19859</w:t>
            </w:r>
          </w:p>
        </w:tc>
        <w:tc>
          <w:tcPr>
            <w:tcW w:w="2836" w:type="pct"/>
          </w:tcPr>
          <w:p w14:paraId="3C9EE1B1" w14:textId="77777777" w:rsidR="003969D7" w:rsidRPr="00732917" w:rsidRDefault="006D0BA7" w:rsidP="00BD18E3">
            <w:r w:rsidRPr="00732917">
              <w:t>Электромонтер по ремонту и монтажу кабельных линий</w:t>
            </w:r>
          </w:p>
        </w:tc>
      </w:tr>
    </w:tbl>
    <w:p w14:paraId="15C37102" w14:textId="77777777" w:rsidR="00D529AE" w:rsidRPr="00732917" w:rsidRDefault="00D529AE" w:rsidP="00BD18E3"/>
    <w:p w14:paraId="05D329AE" w14:textId="77777777" w:rsidR="006D0BA7" w:rsidRPr="00732917" w:rsidRDefault="003D516B" w:rsidP="00BD18E3">
      <w:pPr>
        <w:rPr>
          <w:b/>
        </w:rPr>
      </w:pPr>
      <w:r w:rsidRPr="00732917">
        <w:rPr>
          <w:b/>
        </w:rPr>
        <w:t>3.2.1. Трудовая функция</w:t>
      </w:r>
    </w:p>
    <w:p w14:paraId="10F2A46C" w14:textId="77777777" w:rsidR="008C1CD3" w:rsidRPr="00732917" w:rsidRDefault="008C1CD3" w:rsidP="00BD18E3"/>
    <w:tbl>
      <w:tblPr>
        <w:tblW w:w="5000" w:type="pct"/>
        <w:tblLook w:val="0000" w:firstRow="0" w:lastRow="0" w:firstColumn="0" w:lastColumn="0" w:noHBand="0" w:noVBand="0"/>
      </w:tblPr>
      <w:tblGrid>
        <w:gridCol w:w="1503"/>
        <w:gridCol w:w="5103"/>
        <w:gridCol w:w="510"/>
        <w:gridCol w:w="1191"/>
        <w:gridCol w:w="1417"/>
        <w:gridCol w:w="652"/>
      </w:tblGrid>
      <w:tr w:rsidR="00B23C90" w:rsidRPr="00732917" w14:paraId="37E30D4E" w14:textId="77777777" w:rsidTr="007F735A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79A7D27" w14:textId="222A1744" w:rsidR="006D0BA7" w:rsidRPr="00732917" w:rsidRDefault="006D0BA7" w:rsidP="00E262E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262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CC02AAC" w14:textId="7A76755D" w:rsidR="003969D7" w:rsidRPr="00732917" w:rsidRDefault="006D0BA7" w:rsidP="00BD18E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отдельных видов ремонтных работ на кабельных линиях электропередачи</w:t>
            </w:r>
          </w:p>
        </w:tc>
        <w:tc>
          <w:tcPr>
            <w:tcW w:w="24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331B25F" w14:textId="77777777" w:rsidR="006D0BA7" w:rsidRPr="00732917" w:rsidRDefault="003D516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494AE97" w14:textId="06BF1F02" w:rsidR="003969D7" w:rsidRPr="00732917" w:rsidRDefault="006D1CF3" w:rsidP="007F735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6FACD05" w14:textId="289505EF" w:rsidR="006D0BA7" w:rsidRPr="00732917" w:rsidRDefault="004015F6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E97FD73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C822BBA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5"/>
        <w:gridCol w:w="1007"/>
        <w:gridCol w:w="318"/>
        <w:gridCol w:w="380"/>
        <w:gridCol w:w="2577"/>
        <w:gridCol w:w="1133"/>
        <w:gridCol w:w="2636"/>
      </w:tblGrid>
      <w:tr w:rsidR="00BF0865" w:rsidRPr="00732917" w14:paraId="1122374C" w14:textId="77777777" w:rsidTr="007F735A">
        <w:tc>
          <w:tcPr>
            <w:tcW w:w="1120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8D42F80" w14:textId="02743125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Происхождение </w:t>
            </w:r>
            <w:r w:rsidR="009C58B4">
              <w:rPr>
                <w:rFonts w:ascii="Times New Roman" w:hAnsi="Times New Roman" w:cs="Times New Roman"/>
                <w:szCs w:val="24"/>
              </w:rPr>
              <w:t>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4542339" w14:textId="1F63A7C8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Оригинал </w:t>
            </w:r>
          </w:p>
        </w:tc>
        <w:tc>
          <w:tcPr>
            <w:tcW w:w="336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F2F0C6E" w14:textId="204F18DC" w:rsidR="00BF0865" w:rsidRPr="00732917" w:rsidRDefault="0086452B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8645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AFCA404" w14:textId="173A89FB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Заимствовано из</w:t>
            </w:r>
            <w:r w:rsidR="009C58B4">
              <w:rPr>
                <w:rFonts w:ascii="Times New Roman" w:hAnsi="Times New Roman" w:cs="Times New Roman"/>
                <w:szCs w:val="24"/>
              </w:rPr>
              <w:t xml:space="preserve"> оригинала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92CEEF0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BD763F2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0BA7" w:rsidRPr="00732917" w14:paraId="3ADDD5CA" w14:textId="77777777" w:rsidTr="007F735A">
        <w:tc>
          <w:tcPr>
            <w:tcW w:w="1120" w:type="pct"/>
            <w:tcMar>
              <w:left w:w="85" w:type="dxa"/>
              <w:right w:w="85" w:type="dxa"/>
            </w:tcMar>
          </w:tcPr>
          <w:p w14:paraId="68B0262A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8B50501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38DD8D8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3C4BC5F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D7B638D" w14:textId="1F4DE73C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  <w:r w:rsidR="009C58B4">
              <w:rPr>
                <w:rFonts w:ascii="Times New Roman" w:hAnsi="Times New Roman" w:cs="Times New Roman"/>
                <w:szCs w:val="24"/>
              </w:rPr>
              <w:t xml:space="preserve"> оригинала</w:t>
            </w:r>
          </w:p>
        </w:tc>
        <w:tc>
          <w:tcPr>
            <w:tcW w:w="1270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1A6E64C" w14:textId="6736516F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  <w:szCs w:val="24"/>
              </w:rPr>
              <w:t>профессионального стандарта</w:t>
            </w:r>
          </w:p>
        </w:tc>
      </w:tr>
    </w:tbl>
    <w:p w14:paraId="6B5F7A9A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Style w:val="af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03"/>
        <w:gridCol w:w="7819"/>
      </w:tblGrid>
      <w:tr w:rsidR="002D75F2" w14:paraId="42DD21C1" w14:textId="77777777" w:rsidTr="002D75F2">
        <w:trPr>
          <w:trHeight w:val="20"/>
        </w:trPr>
        <w:tc>
          <w:tcPr>
            <w:tcW w:w="1249" w:type="pct"/>
            <w:vMerge w:val="restart"/>
          </w:tcPr>
          <w:p w14:paraId="4EC3C1B5" w14:textId="2BB07250" w:rsidR="002D75F2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32917">
              <w:rPr>
                <w:szCs w:val="24"/>
              </w:rPr>
              <w:t>Трудовые действия</w:t>
            </w:r>
          </w:p>
        </w:tc>
        <w:tc>
          <w:tcPr>
            <w:tcW w:w="3751" w:type="pct"/>
          </w:tcPr>
          <w:p w14:paraId="46EB104D" w14:textId="0011AA7B" w:rsidR="002D75F2" w:rsidRDefault="00FB052A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одготовка, подача и уборка кабеля, расстановка приспособлений на трассе</w:t>
            </w:r>
          </w:p>
        </w:tc>
      </w:tr>
      <w:tr w:rsidR="002D75F2" w14:paraId="0124FCB7" w14:textId="77777777" w:rsidTr="002D75F2">
        <w:trPr>
          <w:trHeight w:val="20"/>
        </w:trPr>
        <w:tc>
          <w:tcPr>
            <w:tcW w:w="1249" w:type="pct"/>
            <w:vMerge/>
          </w:tcPr>
          <w:p w14:paraId="5CBD6655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690BB4D3" w14:textId="02FFA7D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оверка и подготовка к работе материалов, инструмента, приспособлений, ручных механизмов и средств малой механизации </w:t>
            </w:r>
          </w:p>
        </w:tc>
      </w:tr>
      <w:tr w:rsidR="002D75F2" w14:paraId="69B35DB8" w14:textId="77777777" w:rsidTr="002D75F2">
        <w:trPr>
          <w:trHeight w:val="20"/>
        </w:trPr>
        <w:tc>
          <w:tcPr>
            <w:tcW w:w="1249" w:type="pct"/>
            <w:vMerge/>
          </w:tcPr>
          <w:p w14:paraId="26C5E961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1197054F" w14:textId="211F5AA0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оверка изоляции кабеля на влажность перед монтажом </w:t>
            </w:r>
          </w:p>
        </w:tc>
      </w:tr>
      <w:tr w:rsidR="002D75F2" w14:paraId="4B8E04E4" w14:textId="77777777" w:rsidTr="002D75F2">
        <w:trPr>
          <w:trHeight w:val="20"/>
        </w:trPr>
        <w:tc>
          <w:tcPr>
            <w:tcW w:w="1249" w:type="pct"/>
            <w:vMerge/>
          </w:tcPr>
          <w:p w14:paraId="2AED73FC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72874C7B" w14:textId="225E828F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Устройство освещения рабочего места </w:t>
            </w:r>
          </w:p>
        </w:tc>
      </w:tr>
      <w:tr w:rsidR="002D75F2" w14:paraId="5363BF0A" w14:textId="77777777" w:rsidTr="002D75F2">
        <w:trPr>
          <w:trHeight w:val="20"/>
        </w:trPr>
        <w:tc>
          <w:tcPr>
            <w:tcW w:w="1249" w:type="pct"/>
            <w:vMerge/>
          </w:tcPr>
          <w:p w14:paraId="7C9589B4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0FD0AC04" w14:textId="34A4B534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Устройство проводок для прогрева кабеля </w:t>
            </w:r>
          </w:p>
        </w:tc>
      </w:tr>
      <w:tr w:rsidR="002D75F2" w14:paraId="78C8D2F8" w14:textId="77777777" w:rsidTr="002D75F2">
        <w:trPr>
          <w:trHeight w:val="20"/>
        </w:trPr>
        <w:tc>
          <w:tcPr>
            <w:tcW w:w="1249" w:type="pct"/>
            <w:vMerge w:val="restart"/>
          </w:tcPr>
          <w:p w14:paraId="54740E4B" w14:textId="575BF6E5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32917">
              <w:rPr>
                <w:szCs w:val="24"/>
              </w:rPr>
              <w:t>Необходимые умения</w:t>
            </w:r>
          </w:p>
        </w:tc>
        <w:tc>
          <w:tcPr>
            <w:tcW w:w="3751" w:type="pct"/>
          </w:tcPr>
          <w:p w14:paraId="035541C5" w14:textId="4B525AF9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казывать первую помощь пострадавшим</w:t>
            </w:r>
          </w:p>
        </w:tc>
      </w:tr>
      <w:tr w:rsidR="002D75F2" w14:paraId="599F5F44" w14:textId="77777777" w:rsidTr="002D75F2">
        <w:trPr>
          <w:trHeight w:val="20"/>
        </w:trPr>
        <w:tc>
          <w:tcPr>
            <w:tcW w:w="1249" w:type="pct"/>
            <w:vMerge/>
          </w:tcPr>
          <w:p w14:paraId="07F7F8FD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4F17A846" w14:textId="5216ABBD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именять приемы безопасной работы с инструментами и приспособлениями </w:t>
            </w:r>
          </w:p>
        </w:tc>
      </w:tr>
      <w:tr w:rsidR="002D75F2" w14:paraId="64A46622" w14:textId="77777777" w:rsidTr="002D75F2">
        <w:trPr>
          <w:trHeight w:val="20"/>
        </w:trPr>
        <w:tc>
          <w:tcPr>
            <w:tcW w:w="1249" w:type="pct"/>
            <w:vMerge/>
          </w:tcPr>
          <w:p w14:paraId="6DE5D907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25C3D3E3" w14:textId="2D3AF385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именять средства индивидуальной защиты в зависимости от характера выполняемых рабо</w:t>
            </w:r>
            <w:r w:rsidR="003556D4">
              <w:rPr>
                <w:szCs w:val="24"/>
              </w:rPr>
              <w:t>т</w:t>
            </w:r>
          </w:p>
        </w:tc>
      </w:tr>
      <w:tr w:rsidR="002D75F2" w14:paraId="14013813" w14:textId="77777777" w:rsidTr="002D75F2">
        <w:trPr>
          <w:trHeight w:val="20"/>
        </w:trPr>
        <w:tc>
          <w:tcPr>
            <w:tcW w:w="1249" w:type="pct"/>
            <w:vMerge/>
          </w:tcPr>
          <w:p w14:paraId="57A98BE0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1E67ED24" w14:textId="0DD0FB03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именять средства пожаротушения (огнетушитель) </w:t>
            </w:r>
          </w:p>
        </w:tc>
      </w:tr>
      <w:tr w:rsidR="002D75F2" w14:paraId="53078CA0" w14:textId="77777777" w:rsidTr="002D75F2">
        <w:trPr>
          <w:trHeight w:val="20"/>
        </w:trPr>
        <w:tc>
          <w:tcPr>
            <w:tcW w:w="1249" w:type="pct"/>
            <w:vMerge/>
          </w:tcPr>
          <w:p w14:paraId="79A716BA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1A1FDA54" w14:textId="3A7C6F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 w:rsidDel="00B167C6">
              <w:rPr>
                <w:szCs w:val="24"/>
              </w:rPr>
              <w:t xml:space="preserve">Проверять изоляцию кабеля </w:t>
            </w:r>
            <w:r w:rsidR="003556D4">
              <w:rPr>
                <w:szCs w:val="24"/>
              </w:rPr>
              <w:t>мегомм</w:t>
            </w:r>
            <w:r w:rsidRPr="00732917">
              <w:rPr>
                <w:szCs w:val="24"/>
              </w:rPr>
              <w:t>етром 2500 В до и после прокладки кабеля</w:t>
            </w:r>
          </w:p>
        </w:tc>
      </w:tr>
      <w:tr w:rsidR="002D75F2" w14:paraId="6B412656" w14:textId="77777777" w:rsidTr="002D75F2">
        <w:trPr>
          <w:trHeight w:val="20"/>
        </w:trPr>
        <w:tc>
          <w:tcPr>
            <w:tcW w:w="1249" w:type="pct"/>
            <w:vMerge/>
          </w:tcPr>
          <w:p w14:paraId="7A8E7EFB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47AA4C62" w14:textId="3D68B02C" w:rsidR="002D75F2" w:rsidRPr="00732917" w:rsidDel="00B167C6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Разбирать концевые воронки </w:t>
            </w:r>
          </w:p>
        </w:tc>
      </w:tr>
      <w:tr w:rsidR="002D75F2" w14:paraId="421804A7" w14:textId="77777777" w:rsidTr="002D75F2">
        <w:trPr>
          <w:trHeight w:val="20"/>
        </w:trPr>
        <w:tc>
          <w:tcPr>
            <w:tcW w:w="1249" w:type="pct"/>
            <w:vMerge/>
          </w:tcPr>
          <w:p w14:paraId="114B4350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0F621DA5" w14:textId="5ADD32C1" w:rsidR="002D75F2" w:rsidRPr="00732917" w:rsidRDefault="00F96FD5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работы с соблюдением требований охраны труда</w:t>
            </w:r>
            <w:r w:rsidR="002D75F2" w:rsidRPr="00732917">
              <w:rPr>
                <w:szCs w:val="24"/>
              </w:rPr>
              <w:t xml:space="preserve"> </w:t>
            </w:r>
          </w:p>
        </w:tc>
      </w:tr>
      <w:tr w:rsidR="002D75F2" w14:paraId="3B5EA60B" w14:textId="77777777" w:rsidTr="002D75F2">
        <w:trPr>
          <w:trHeight w:val="20"/>
        </w:trPr>
        <w:tc>
          <w:tcPr>
            <w:tcW w:w="1249" w:type="pct"/>
            <w:vMerge w:val="restart"/>
          </w:tcPr>
          <w:p w14:paraId="3049612A" w14:textId="7C9E21C3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3751" w:type="pct"/>
          </w:tcPr>
          <w:p w14:paraId="0A21524A" w14:textId="3914C093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Инструкция по оказанию первой помощи при несчастных случаях на производстве </w:t>
            </w:r>
          </w:p>
        </w:tc>
      </w:tr>
      <w:tr w:rsidR="002D75F2" w14:paraId="2B8769AF" w14:textId="77777777" w:rsidTr="002D75F2">
        <w:trPr>
          <w:trHeight w:val="20"/>
        </w:trPr>
        <w:tc>
          <w:tcPr>
            <w:tcW w:w="1249" w:type="pct"/>
            <w:vMerge/>
          </w:tcPr>
          <w:p w14:paraId="1C02FCE5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39AC8C19" w14:textId="78C453BA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 w:rsidDel="0022547D">
              <w:rPr>
                <w:szCs w:val="24"/>
              </w:rPr>
              <w:t xml:space="preserve">Марки кабелей и </w:t>
            </w:r>
            <w:r w:rsidR="005D1809">
              <w:rPr>
                <w:szCs w:val="24"/>
              </w:rPr>
              <w:t>кабельной арматуры</w:t>
            </w:r>
            <w:r w:rsidRPr="00732917" w:rsidDel="0022547D">
              <w:rPr>
                <w:szCs w:val="24"/>
              </w:rPr>
              <w:t xml:space="preserve">, конструкция </w:t>
            </w:r>
            <w:r w:rsidR="003556D4" w:rsidRPr="00732917" w:rsidDel="0022547D">
              <w:rPr>
                <w:szCs w:val="24"/>
              </w:rPr>
              <w:t xml:space="preserve">и область применения </w:t>
            </w:r>
            <w:r w:rsidRPr="00732917" w:rsidDel="0022547D">
              <w:rPr>
                <w:szCs w:val="24"/>
              </w:rPr>
              <w:t>силовых кабелей, кабельной арматуры</w:t>
            </w:r>
            <w:r w:rsidRPr="00732917">
              <w:rPr>
                <w:szCs w:val="24"/>
              </w:rPr>
              <w:t>, в том числе кабелей с изоляцией из сшитого полиэтилена</w:t>
            </w:r>
          </w:p>
        </w:tc>
      </w:tr>
      <w:tr w:rsidR="002D75F2" w14:paraId="2B80B334" w14:textId="77777777" w:rsidTr="002D75F2">
        <w:trPr>
          <w:trHeight w:val="20"/>
        </w:trPr>
        <w:tc>
          <w:tcPr>
            <w:tcW w:w="1249" w:type="pct"/>
            <w:vMerge/>
          </w:tcPr>
          <w:p w14:paraId="7B378604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1C1D4F87" w14:textId="03679E79" w:rsidR="002D75F2" w:rsidRPr="00732917" w:rsidDel="0022547D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Наиболее распространенные виды дефектов прокладки и монтажа кабельных линий электропередачи и арматуры </w:t>
            </w:r>
          </w:p>
        </w:tc>
      </w:tr>
      <w:tr w:rsidR="002D75F2" w14:paraId="4BD902D6" w14:textId="77777777" w:rsidTr="002D75F2">
        <w:trPr>
          <w:trHeight w:val="20"/>
        </w:trPr>
        <w:tc>
          <w:tcPr>
            <w:tcW w:w="1249" w:type="pct"/>
            <w:vMerge/>
          </w:tcPr>
          <w:p w14:paraId="6CBB3A5C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65BAD70D" w14:textId="5F4EA1E8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Назначение монтажных приспособлений и конструкций</w:t>
            </w:r>
          </w:p>
        </w:tc>
      </w:tr>
      <w:tr w:rsidR="002D75F2" w14:paraId="5F77DDAE" w14:textId="77777777" w:rsidTr="002D75F2">
        <w:trPr>
          <w:trHeight w:val="20"/>
        </w:trPr>
        <w:tc>
          <w:tcPr>
            <w:tcW w:w="1249" w:type="pct"/>
            <w:vMerge/>
          </w:tcPr>
          <w:p w14:paraId="78468592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447F3743" w14:textId="14803BF9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бщая технология соединения и оконцевания токопроводящих жил кабелей различных конструкций и видов изоляции </w:t>
            </w:r>
          </w:p>
        </w:tc>
      </w:tr>
      <w:tr w:rsidR="002D75F2" w14:paraId="612430A6" w14:textId="77777777" w:rsidTr="002D75F2">
        <w:trPr>
          <w:trHeight w:val="20"/>
        </w:trPr>
        <w:tc>
          <w:tcPr>
            <w:tcW w:w="1249" w:type="pct"/>
            <w:vMerge/>
          </w:tcPr>
          <w:p w14:paraId="142C31E0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7E822075" w14:textId="446B2BCB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бщие сведения о маслонаполненных кабелях, их арматуре и аппаратах к ним</w:t>
            </w:r>
          </w:p>
        </w:tc>
      </w:tr>
      <w:tr w:rsidR="002D75F2" w14:paraId="2A74E534" w14:textId="77777777" w:rsidTr="002D75F2">
        <w:trPr>
          <w:trHeight w:val="20"/>
        </w:trPr>
        <w:tc>
          <w:tcPr>
            <w:tcW w:w="1249" w:type="pct"/>
            <w:vMerge/>
          </w:tcPr>
          <w:p w14:paraId="263FDAC9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7AB91C05" w14:textId="6189B941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бщие сведения о работах, выполняемых под напряжением</w:t>
            </w:r>
          </w:p>
        </w:tc>
      </w:tr>
      <w:tr w:rsidR="002D75F2" w14:paraId="19814092" w14:textId="77777777" w:rsidTr="002D75F2">
        <w:trPr>
          <w:trHeight w:val="20"/>
        </w:trPr>
        <w:tc>
          <w:tcPr>
            <w:tcW w:w="1249" w:type="pct"/>
            <w:vMerge/>
          </w:tcPr>
          <w:p w14:paraId="74B27346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7CFD3904" w14:textId="0E96ED18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сновы электротехники </w:t>
            </w:r>
          </w:p>
        </w:tc>
      </w:tr>
      <w:tr w:rsidR="002D75F2" w14:paraId="5BCD5C85" w14:textId="77777777" w:rsidTr="002D75F2">
        <w:trPr>
          <w:trHeight w:val="20"/>
        </w:trPr>
        <w:tc>
          <w:tcPr>
            <w:tcW w:w="1249" w:type="pct"/>
            <w:vMerge/>
          </w:tcPr>
          <w:p w14:paraId="07B944B0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698CDB7E" w14:textId="70633BCC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авила охраны подземных коммуникаций</w:t>
            </w:r>
          </w:p>
        </w:tc>
      </w:tr>
      <w:tr w:rsidR="002D75F2" w14:paraId="3775063C" w14:textId="77777777" w:rsidTr="002D75F2">
        <w:trPr>
          <w:trHeight w:val="20"/>
        </w:trPr>
        <w:tc>
          <w:tcPr>
            <w:tcW w:w="1249" w:type="pct"/>
            <w:vMerge/>
          </w:tcPr>
          <w:p w14:paraId="363C7511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4863CB24" w14:textId="4BAD64EE" w:rsidR="002D75F2" w:rsidRPr="00732917" w:rsidRDefault="004407E8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</w:t>
            </w:r>
            <w:r w:rsidR="002D75F2" w:rsidRPr="00732917">
              <w:rPr>
                <w:szCs w:val="24"/>
              </w:rPr>
              <w:t>при работе с инструментом и приспособлениями</w:t>
            </w:r>
          </w:p>
        </w:tc>
      </w:tr>
      <w:tr w:rsidR="002D75F2" w14:paraId="31A51557" w14:textId="77777777" w:rsidTr="002D75F2">
        <w:trPr>
          <w:trHeight w:val="20"/>
        </w:trPr>
        <w:tc>
          <w:tcPr>
            <w:tcW w:w="1249" w:type="pct"/>
            <w:vMerge/>
          </w:tcPr>
          <w:p w14:paraId="139E8A84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44349E2E" w14:textId="25308126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авила погрузки и перевозки кабеля и кабельных барабанов</w:t>
            </w:r>
          </w:p>
        </w:tc>
      </w:tr>
      <w:tr w:rsidR="002D75F2" w14:paraId="7272CAA8" w14:textId="77777777" w:rsidTr="002D75F2">
        <w:trPr>
          <w:trHeight w:val="20"/>
        </w:trPr>
        <w:tc>
          <w:tcPr>
            <w:tcW w:w="1249" w:type="pct"/>
            <w:vMerge/>
          </w:tcPr>
          <w:p w14:paraId="687118E7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55D54988" w14:textId="38D59095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авила производства земляных работ (в том числе в зоне прохождения кабельных линий электропередачи)</w:t>
            </w:r>
          </w:p>
        </w:tc>
      </w:tr>
      <w:tr w:rsidR="002D75F2" w14:paraId="04DE0B1C" w14:textId="77777777" w:rsidTr="002D75F2">
        <w:trPr>
          <w:trHeight w:val="20"/>
        </w:trPr>
        <w:tc>
          <w:tcPr>
            <w:tcW w:w="1249" w:type="pct"/>
            <w:vMerge/>
          </w:tcPr>
          <w:p w14:paraId="5257F550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136AD79B" w14:textId="555CF4AE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</w:t>
            </w:r>
          </w:p>
        </w:tc>
      </w:tr>
      <w:tr w:rsidR="002D75F2" w14:paraId="309B3868" w14:textId="77777777" w:rsidTr="002D75F2">
        <w:trPr>
          <w:trHeight w:val="20"/>
        </w:trPr>
        <w:tc>
          <w:tcPr>
            <w:tcW w:w="1249" w:type="pct"/>
            <w:vMerge/>
          </w:tcPr>
          <w:p w14:paraId="123C6E3D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335DCD56" w14:textId="1AABEA1C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устройства электроустановок </w:t>
            </w:r>
            <w:r w:rsidR="004407E8">
              <w:rPr>
                <w:szCs w:val="24"/>
              </w:rPr>
              <w:t>в объеме, необходимом для выполнения трудовых обязанностей</w:t>
            </w:r>
            <w:r w:rsidRPr="00732917">
              <w:rPr>
                <w:szCs w:val="24"/>
              </w:rPr>
              <w:t xml:space="preserve"> </w:t>
            </w:r>
          </w:p>
        </w:tc>
      </w:tr>
      <w:tr w:rsidR="002D75F2" w14:paraId="4358B08C" w14:textId="77777777" w:rsidTr="002D75F2">
        <w:trPr>
          <w:trHeight w:val="20"/>
        </w:trPr>
        <w:tc>
          <w:tcPr>
            <w:tcW w:w="1249" w:type="pct"/>
            <w:vMerge/>
          </w:tcPr>
          <w:p w14:paraId="5467FD48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346C8C8C" w14:textId="3C79D4F5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Такелажные и специальные приспособления, применяемые при монтаже и ремонте кабельных линий электропередачи </w:t>
            </w:r>
          </w:p>
        </w:tc>
      </w:tr>
      <w:tr w:rsidR="002D75F2" w14:paraId="49E6195D" w14:textId="77777777" w:rsidTr="002D75F2">
        <w:trPr>
          <w:trHeight w:val="20"/>
        </w:trPr>
        <w:tc>
          <w:tcPr>
            <w:tcW w:w="1249" w:type="pct"/>
            <w:vMerge/>
          </w:tcPr>
          <w:p w14:paraId="7572E718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541878FB" w14:textId="1B67D902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Технология прогрева кабеля в зимнее время</w:t>
            </w:r>
          </w:p>
        </w:tc>
      </w:tr>
      <w:tr w:rsidR="002D75F2" w14:paraId="1B5CA8CD" w14:textId="77777777" w:rsidTr="002D75F2">
        <w:trPr>
          <w:trHeight w:val="20"/>
        </w:trPr>
        <w:tc>
          <w:tcPr>
            <w:tcW w:w="1249" w:type="pct"/>
            <w:vMerge/>
          </w:tcPr>
          <w:p w14:paraId="0BA615AC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7D9A1676" w14:textId="4E4587C3" w:rsidR="002D75F2" w:rsidRPr="00732917" w:rsidRDefault="00CB073C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Требования охраны труда, промыш</w:t>
            </w:r>
            <w:r>
              <w:rPr>
                <w:szCs w:val="24"/>
              </w:rPr>
              <w:t>ленной и пожарной безопасности и производственной санитарии</w:t>
            </w:r>
            <w:r w:rsidRPr="00732917">
              <w:rPr>
                <w:szCs w:val="24"/>
              </w:rPr>
              <w:t xml:space="preserve">, регламентирующие деятельность по </w:t>
            </w:r>
            <w:r>
              <w:rPr>
                <w:szCs w:val="24"/>
              </w:rPr>
              <w:t>трудовой функции</w:t>
            </w:r>
          </w:p>
        </w:tc>
      </w:tr>
      <w:tr w:rsidR="002D75F2" w14:paraId="10064C04" w14:textId="77777777" w:rsidTr="002D75F2">
        <w:trPr>
          <w:trHeight w:val="20"/>
        </w:trPr>
        <w:tc>
          <w:tcPr>
            <w:tcW w:w="1249" w:type="pct"/>
            <w:vMerge/>
          </w:tcPr>
          <w:p w14:paraId="28A884C5" w14:textId="77777777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51" w:type="pct"/>
          </w:tcPr>
          <w:p w14:paraId="63FA2FBD" w14:textId="5C9EED93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Фазировка кабелей </w:t>
            </w:r>
          </w:p>
        </w:tc>
      </w:tr>
      <w:tr w:rsidR="002D75F2" w14:paraId="1810958B" w14:textId="77777777" w:rsidTr="002D75F2">
        <w:trPr>
          <w:trHeight w:val="20"/>
        </w:trPr>
        <w:tc>
          <w:tcPr>
            <w:tcW w:w="1249" w:type="pct"/>
          </w:tcPr>
          <w:p w14:paraId="3BE724D2" w14:textId="32AA9FA3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2D7C63E2" w14:textId="0286F9EB" w:rsidR="002D75F2" w:rsidRPr="00732917" w:rsidRDefault="002D75F2" w:rsidP="002D75F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-</w:t>
            </w:r>
          </w:p>
        </w:tc>
      </w:tr>
    </w:tbl>
    <w:p w14:paraId="749B96A6" w14:textId="77777777" w:rsidR="002D75F2" w:rsidRPr="00732917" w:rsidRDefault="002D75F2">
      <w:pPr>
        <w:widowControl w:val="0"/>
        <w:autoSpaceDE w:val="0"/>
        <w:autoSpaceDN w:val="0"/>
        <w:adjustRightInd w:val="0"/>
        <w:rPr>
          <w:szCs w:val="24"/>
        </w:rPr>
      </w:pPr>
    </w:p>
    <w:p w14:paraId="576C4AE8" w14:textId="77777777" w:rsidR="006D0BA7" w:rsidRPr="00732917" w:rsidRDefault="003D516B">
      <w:pPr>
        <w:pStyle w:val="FORMAT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917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14:paraId="70828C7B" w14:textId="77777777" w:rsidR="008C1CD3" w:rsidRPr="00732917" w:rsidRDefault="008C1CD3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03"/>
        <w:gridCol w:w="5005"/>
        <w:gridCol w:w="608"/>
        <w:gridCol w:w="1191"/>
        <w:gridCol w:w="1417"/>
        <w:gridCol w:w="652"/>
      </w:tblGrid>
      <w:tr w:rsidR="008437BF" w:rsidRPr="00732917" w14:paraId="0A2EF83F" w14:textId="77777777" w:rsidTr="007F735A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B544198" w14:textId="0CA7F336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A65483F" w14:textId="305656D4" w:rsidR="006D0BA7" w:rsidRPr="00732917" w:rsidRDefault="006D0BA7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видов ремонтных работ на кабельных линиях электропередачи</w:t>
            </w:r>
          </w:p>
        </w:tc>
        <w:tc>
          <w:tcPr>
            <w:tcW w:w="29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A918589" w14:textId="571CF320" w:rsidR="003969D7" w:rsidRPr="00732917" w:rsidRDefault="003D516B" w:rsidP="00EB6704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BBC9AC8" w14:textId="640D9012" w:rsidR="003969D7" w:rsidRPr="00732917" w:rsidRDefault="006D1CF3" w:rsidP="007F735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D8AC577" w14:textId="7B4DCC24" w:rsidR="006D0BA7" w:rsidRPr="00732917" w:rsidRDefault="004015F6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FC66C20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6F63C96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44"/>
        <w:gridCol w:w="1008"/>
        <w:gridCol w:w="247"/>
        <w:gridCol w:w="554"/>
        <w:gridCol w:w="2596"/>
        <w:gridCol w:w="1133"/>
        <w:gridCol w:w="2494"/>
      </w:tblGrid>
      <w:tr w:rsidR="00BF0865" w:rsidRPr="00732917" w14:paraId="02C027B0" w14:textId="77777777" w:rsidTr="007F735A">
        <w:tc>
          <w:tcPr>
            <w:tcW w:w="1129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F7F2D11" w14:textId="02413A93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Происхождение </w:t>
            </w:r>
            <w:r w:rsidR="009C58B4">
              <w:rPr>
                <w:rFonts w:ascii="Times New Roman" w:hAnsi="Times New Roman" w:cs="Times New Roman"/>
              </w:rPr>
              <w:t>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B9C7049" w14:textId="0E0E6E59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386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CF0D890" w14:textId="6FB89143" w:rsidR="00BF0865" w:rsidRPr="00732917" w:rsidRDefault="0086452B">
            <w:pPr>
              <w:pStyle w:val="FORMATTEXT"/>
              <w:rPr>
                <w:rFonts w:ascii="Times New Roman" w:hAnsi="Times New Roman" w:cs="Times New Roman"/>
              </w:rPr>
            </w:pPr>
            <w:r w:rsidRPr="0086452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EB10206" w14:textId="1AB1DE14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Заимствовано из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7A787CF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111CBB1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732917" w:rsidRPr="00732917" w14:paraId="132EFEC0" w14:textId="77777777" w:rsidTr="007F735A">
        <w:tc>
          <w:tcPr>
            <w:tcW w:w="1129" w:type="pct"/>
            <w:tcMar>
              <w:left w:w="85" w:type="dxa"/>
              <w:right w:w="85" w:type="dxa"/>
            </w:tcMar>
          </w:tcPr>
          <w:p w14:paraId="20BF2B02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0E1BBAD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EE9C56C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9479773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A8A011A" w14:textId="2F79C44E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  <w:r w:rsidR="009C58B4">
              <w:rPr>
                <w:rFonts w:ascii="Times New Roman" w:hAnsi="Times New Roman" w:cs="Times New Roman"/>
                <w:szCs w:val="24"/>
              </w:rPr>
              <w:t xml:space="preserve"> оригинала</w:t>
            </w:r>
          </w:p>
        </w:tc>
        <w:tc>
          <w:tcPr>
            <w:tcW w:w="120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B5912B2" w14:textId="6B8C14EC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  <w:szCs w:val="24"/>
              </w:rPr>
              <w:t>профессионального стандарта</w:t>
            </w:r>
          </w:p>
        </w:tc>
      </w:tr>
    </w:tbl>
    <w:p w14:paraId="74AD5BE1" w14:textId="77777777" w:rsidR="00A70955" w:rsidRDefault="00A70955"/>
    <w:tbl>
      <w:tblPr>
        <w:tblStyle w:val="af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9"/>
        <w:gridCol w:w="7673"/>
      </w:tblGrid>
      <w:tr w:rsidR="00A70955" w14:paraId="4D19361A" w14:textId="77777777" w:rsidTr="00A70955">
        <w:trPr>
          <w:trHeight w:val="20"/>
        </w:trPr>
        <w:tc>
          <w:tcPr>
            <w:tcW w:w="1319" w:type="pct"/>
            <w:vMerge w:val="restart"/>
          </w:tcPr>
          <w:p w14:paraId="7E205896" w14:textId="390A12DA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1" w:type="pct"/>
          </w:tcPr>
          <w:p w14:paraId="39F37D43" w14:textId="52820811" w:rsidR="00A70955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концевых и соединительных муфт, тугоплавких припоев на установках, работающих от сжиженного газа </w:t>
            </w:r>
          </w:p>
        </w:tc>
      </w:tr>
      <w:tr w:rsidR="00A70955" w14:paraId="69112F0B" w14:textId="77777777" w:rsidTr="00A70955">
        <w:trPr>
          <w:trHeight w:val="20"/>
        </w:trPr>
        <w:tc>
          <w:tcPr>
            <w:tcW w:w="1319" w:type="pct"/>
            <w:vMerge/>
          </w:tcPr>
          <w:p w14:paraId="5B3D5737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5B47B5AA" w14:textId="71781EC1" w:rsidR="00A70955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иловых кабелей и кабельной арматуры в траншеях, коллекторах, трубах и блоках </w:t>
            </w:r>
          </w:p>
        </w:tc>
      </w:tr>
      <w:tr w:rsidR="00A70955" w14:paraId="2BBA3690" w14:textId="77777777" w:rsidTr="00A70955">
        <w:trPr>
          <w:trHeight w:val="20"/>
        </w:trPr>
        <w:tc>
          <w:tcPr>
            <w:tcW w:w="1319" w:type="pct"/>
            <w:vMerge/>
          </w:tcPr>
          <w:p w14:paraId="34223626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1F842633" w14:textId="21CC0975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Монтаж кабельных конструкций</w:t>
            </w:r>
          </w:p>
        </w:tc>
      </w:tr>
      <w:tr w:rsidR="00A70955" w14:paraId="7B50707A" w14:textId="77777777" w:rsidTr="00A70955">
        <w:trPr>
          <w:trHeight w:val="20"/>
        </w:trPr>
        <w:tc>
          <w:tcPr>
            <w:tcW w:w="1319" w:type="pct"/>
            <w:vMerge/>
          </w:tcPr>
          <w:p w14:paraId="4A11A910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228FA242" w14:textId="09431148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концевание и соединение силовых кабелей с медными, алюминиевыми жилами, опрессовка и пайка кабелей до 10</w:t>
            </w:r>
            <w:r w:rsidR="00096D8C">
              <w:rPr>
                <w:rFonts w:ascii="Times New Roman" w:hAnsi="Times New Roman" w:cs="Times New Roman"/>
                <w:sz w:val="24"/>
                <w:szCs w:val="24"/>
              </w:rPr>
              <w:t> кВ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</w:t>
            </w:r>
          </w:p>
        </w:tc>
      </w:tr>
      <w:tr w:rsidR="00A70955" w14:paraId="3AB371EF" w14:textId="77777777" w:rsidTr="00A70955">
        <w:trPr>
          <w:trHeight w:val="20"/>
        </w:trPr>
        <w:tc>
          <w:tcPr>
            <w:tcW w:w="1319" w:type="pct"/>
            <w:vMerge/>
          </w:tcPr>
          <w:p w14:paraId="0B421480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011917D2" w14:textId="65DE6CA1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кладка в траншеях кабельных линий электропередачи напряжением до 10</w:t>
            </w:r>
            <w:r w:rsidR="00096D8C">
              <w:rPr>
                <w:rFonts w:ascii="Times New Roman" w:hAnsi="Times New Roman" w:cs="Times New Roman"/>
                <w:sz w:val="24"/>
                <w:szCs w:val="24"/>
              </w:rPr>
              <w:t> кВ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955" w14:paraId="464C3DA5" w14:textId="77777777" w:rsidTr="00A70955">
        <w:trPr>
          <w:trHeight w:val="20"/>
        </w:trPr>
        <w:tc>
          <w:tcPr>
            <w:tcW w:w="1319" w:type="pct"/>
            <w:vMerge/>
          </w:tcPr>
          <w:p w14:paraId="18099968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434EEFA4" w14:textId="75E5BF53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емонт броневого покрова, свинцовой оболочки, изоляции и токоведущих жил кабеля </w:t>
            </w:r>
          </w:p>
        </w:tc>
      </w:tr>
      <w:tr w:rsidR="00A70955" w14:paraId="6F337CFA" w14:textId="77777777" w:rsidTr="00A70955">
        <w:trPr>
          <w:trHeight w:val="20"/>
        </w:trPr>
        <w:tc>
          <w:tcPr>
            <w:tcW w:w="1319" w:type="pct"/>
            <w:vMerge w:val="restart"/>
          </w:tcPr>
          <w:p w14:paraId="0820D267" w14:textId="23FE7A7A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81" w:type="pct"/>
          </w:tcPr>
          <w:p w14:paraId="6E348086" w14:textId="254E7D08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Зашивать барабаны с кабелем массой до 5 т</w:t>
            </w:r>
          </w:p>
        </w:tc>
      </w:tr>
      <w:tr w:rsidR="00A70955" w14:paraId="0A03A3EB" w14:textId="77777777" w:rsidTr="00A70955">
        <w:trPr>
          <w:trHeight w:val="20"/>
        </w:trPr>
        <w:tc>
          <w:tcPr>
            <w:tcW w:w="1319" w:type="pct"/>
            <w:vMerge/>
          </w:tcPr>
          <w:p w14:paraId="1371D464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10EDB349" w14:textId="48B42688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помощь пострадавшим </w:t>
            </w:r>
          </w:p>
        </w:tc>
      </w:tr>
      <w:tr w:rsidR="00A70955" w14:paraId="7E1624A6" w14:textId="77777777" w:rsidTr="00A70955">
        <w:trPr>
          <w:trHeight w:val="20"/>
        </w:trPr>
        <w:tc>
          <w:tcPr>
            <w:tcW w:w="1319" w:type="pct"/>
            <w:vMerge/>
          </w:tcPr>
          <w:p w14:paraId="1C217173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4A0A095E" w14:textId="3288FBC7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емы безопасной работы с инструментами и приспособлениями </w:t>
            </w:r>
          </w:p>
        </w:tc>
      </w:tr>
      <w:tr w:rsidR="00A70955" w14:paraId="5AD12348" w14:textId="77777777" w:rsidTr="00A70955">
        <w:trPr>
          <w:trHeight w:val="20"/>
        </w:trPr>
        <w:tc>
          <w:tcPr>
            <w:tcW w:w="1319" w:type="pct"/>
            <w:vMerge/>
          </w:tcPr>
          <w:p w14:paraId="30EFF5CF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00B5D5A1" w14:textId="244357ED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лесарный инструмент и приспособления для ремонта </w:t>
            </w:r>
          </w:p>
        </w:tc>
      </w:tr>
      <w:tr w:rsidR="00A70955" w14:paraId="5C9C7772" w14:textId="77777777" w:rsidTr="00A70955">
        <w:trPr>
          <w:trHeight w:val="20"/>
        </w:trPr>
        <w:tc>
          <w:tcPr>
            <w:tcW w:w="1319" w:type="pct"/>
            <w:vMerge/>
          </w:tcPr>
          <w:p w14:paraId="7F9EAB89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0527A2C8" w14:textId="799F315E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 в зависимости от характера выполняемых работ </w:t>
            </w:r>
          </w:p>
        </w:tc>
      </w:tr>
      <w:tr w:rsidR="00A70955" w14:paraId="61715D62" w14:textId="77777777" w:rsidTr="00A70955">
        <w:trPr>
          <w:trHeight w:val="20"/>
        </w:trPr>
        <w:tc>
          <w:tcPr>
            <w:tcW w:w="1319" w:type="pct"/>
            <w:vMerge/>
          </w:tcPr>
          <w:p w14:paraId="28337A14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59DF2A94" w14:textId="55186ED6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пожаротушения (огнетушитель) </w:t>
            </w:r>
          </w:p>
        </w:tc>
      </w:tr>
      <w:tr w:rsidR="00A70955" w14:paraId="6A9E5128" w14:textId="77777777" w:rsidTr="00A70955">
        <w:trPr>
          <w:trHeight w:val="20"/>
        </w:trPr>
        <w:tc>
          <w:tcPr>
            <w:tcW w:w="1319" w:type="pct"/>
            <w:vMerge/>
          </w:tcPr>
          <w:p w14:paraId="212CDCA8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5119ECCD" w14:textId="1CCCCA1D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 w:rsidDel="00B167C6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изоляцию кабеля </w:t>
            </w:r>
            <w:r w:rsidR="003556D4">
              <w:rPr>
                <w:rFonts w:ascii="Times New Roman" w:hAnsi="Times New Roman" w:cs="Times New Roman"/>
                <w:sz w:val="24"/>
                <w:szCs w:val="24"/>
              </w:rPr>
              <w:t>мегомм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етром 2500 В до и после прокладки кабеля</w:t>
            </w:r>
          </w:p>
        </w:tc>
      </w:tr>
      <w:tr w:rsidR="00A70955" w14:paraId="698E33ED" w14:textId="77777777" w:rsidTr="00A70955">
        <w:trPr>
          <w:trHeight w:val="20"/>
        </w:trPr>
        <w:tc>
          <w:tcPr>
            <w:tcW w:w="1319" w:type="pct"/>
            <w:vMerge/>
          </w:tcPr>
          <w:p w14:paraId="4AF46608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1CFB2384" w14:textId="0F6AF50D" w:rsidR="00A70955" w:rsidRPr="00732917" w:rsidDel="00B167C6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Разбирать концевые воронки</w:t>
            </w:r>
          </w:p>
        </w:tc>
      </w:tr>
      <w:tr w:rsidR="00A70955" w14:paraId="7C7737F2" w14:textId="77777777" w:rsidTr="00A70955">
        <w:trPr>
          <w:trHeight w:val="20"/>
        </w:trPr>
        <w:tc>
          <w:tcPr>
            <w:tcW w:w="1319" w:type="pct"/>
            <w:vMerge/>
          </w:tcPr>
          <w:p w14:paraId="5D068FE2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5FCAA70B" w14:textId="04AA2EC9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азделывать кабели с сухой заделкой полихлорвиниловой лентой и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ком</w:t>
            </w:r>
          </w:p>
        </w:tc>
      </w:tr>
      <w:tr w:rsidR="00A70955" w14:paraId="1945297E" w14:textId="77777777" w:rsidTr="00A70955">
        <w:trPr>
          <w:trHeight w:val="20"/>
        </w:trPr>
        <w:tc>
          <w:tcPr>
            <w:tcW w:w="1319" w:type="pct"/>
            <w:vMerge/>
          </w:tcPr>
          <w:p w14:paraId="7BD404DF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0FCBD208" w14:textId="249622C0" w:rsidR="00A70955" w:rsidRPr="00732917" w:rsidRDefault="00F96FD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ы с соблюдением требований охраны труда</w:t>
            </w:r>
            <w:r w:rsidR="00A70955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955" w14:paraId="5A59539B" w14:textId="77777777" w:rsidTr="00A70955">
        <w:trPr>
          <w:trHeight w:val="20"/>
        </w:trPr>
        <w:tc>
          <w:tcPr>
            <w:tcW w:w="1319" w:type="pct"/>
            <w:vMerge/>
          </w:tcPr>
          <w:p w14:paraId="23BAD6C3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51CDAC56" w14:textId="2FE93E85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Устанавливать заземляющий хомут и заземления, доливать и заливать кабельную массу в кабельные муфты</w:t>
            </w:r>
          </w:p>
        </w:tc>
      </w:tr>
      <w:tr w:rsidR="00A70955" w14:paraId="138561FA" w14:textId="77777777" w:rsidTr="00A70955">
        <w:trPr>
          <w:trHeight w:val="20"/>
        </w:trPr>
        <w:tc>
          <w:tcPr>
            <w:tcW w:w="1319" w:type="pct"/>
            <w:vMerge/>
          </w:tcPr>
          <w:p w14:paraId="18AD2C78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468FBE53" w14:textId="7F0C75E7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Фазировать и разделывать концы соединительных муфт </w:t>
            </w:r>
          </w:p>
        </w:tc>
      </w:tr>
      <w:tr w:rsidR="00A70955" w14:paraId="428CAD53" w14:textId="77777777" w:rsidTr="00A70955">
        <w:trPr>
          <w:trHeight w:val="20"/>
        </w:trPr>
        <w:tc>
          <w:tcPr>
            <w:tcW w:w="1319" w:type="pct"/>
            <w:vMerge w:val="restart"/>
          </w:tcPr>
          <w:p w14:paraId="38E6977F" w14:textId="71449C96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81" w:type="pct"/>
          </w:tcPr>
          <w:p w14:paraId="014EAE98" w14:textId="29E21429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A70955" w14:paraId="7318BA14" w14:textId="77777777" w:rsidTr="00A70955">
        <w:trPr>
          <w:trHeight w:val="20"/>
        </w:trPr>
        <w:tc>
          <w:tcPr>
            <w:tcW w:w="1319" w:type="pct"/>
            <w:vMerge/>
          </w:tcPr>
          <w:p w14:paraId="6D579BAF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54FC6E1A" w14:textId="37A40D0B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Марки кабелей и </w:t>
            </w:r>
            <w:r w:rsidR="005D1809">
              <w:rPr>
                <w:rFonts w:ascii="Times New Roman" w:hAnsi="Times New Roman" w:cs="Times New Roman"/>
                <w:sz w:val="24"/>
                <w:szCs w:val="24"/>
              </w:rPr>
              <w:t>кабельной арматуры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, конструкция силовых кабелей, кабельной арматуры и область их применения </w:t>
            </w:r>
          </w:p>
        </w:tc>
      </w:tr>
      <w:tr w:rsidR="00A70955" w14:paraId="29E6C500" w14:textId="77777777" w:rsidTr="00A70955">
        <w:trPr>
          <w:trHeight w:val="20"/>
        </w:trPr>
        <w:tc>
          <w:tcPr>
            <w:tcW w:w="1319" w:type="pct"/>
            <w:vMerge/>
          </w:tcPr>
          <w:p w14:paraId="32D359B2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7124C000" w14:textId="1520545D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монтажных приспособлений и конструкций </w:t>
            </w:r>
          </w:p>
        </w:tc>
      </w:tr>
      <w:tr w:rsidR="00A70955" w14:paraId="18205A1E" w14:textId="77777777" w:rsidTr="00A70955">
        <w:trPr>
          <w:trHeight w:val="20"/>
        </w:trPr>
        <w:tc>
          <w:tcPr>
            <w:tcW w:w="1319" w:type="pct"/>
            <w:vMerge/>
          </w:tcPr>
          <w:p w14:paraId="590E4CF8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14ABA688" w14:textId="2C2DF8E8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распространенные дефекты прокладки и монтажа кабельных линий электропередачи и арматуры </w:t>
            </w:r>
          </w:p>
        </w:tc>
      </w:tr>
      <w:tr w:rsidR="00A70955" w14:paraId="7C88E822" w14:textId="77777777" w:rsidTr="00A70955">
        <w:trPr>
          <w:trHeight w:val="20"/>
        </w:trPr>
        <w:tc>
          <w:tcPr>
            <w:tcW w:w="1319" w:type="pct"/>
            <w:vMerge/>
          </w:tcPr>
          <w:p w14:paraId="504B891B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7CD7C40B" w14:textId="2B3E5039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бщая технология соединения и оконцевания токопроводящих жил кабелей различных конструкций и видов изоляции </w:t>
            </w:r>
          </w:p>
        </w:tc>
      </w:tr>
      <w:tr w:rsidR="00A70955" w14:paraId="43137E3B" w14:textId="77777777" w:rsidTr="00A70955">
        <w:trPr>
          <w:trHeight w:val="20"/>
        </w:trPr>
        <w:tc>
          <w:tcPr>
            <w:tcW w:w="1319" w:type="pct"/>
            <w:vMerge/>
          </w:tcPr>
          <w:p w14:paraId="46282C10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0E2F2E65" w14:textId="5DDE7759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кабельных и прошпарочных массах, припоях и флюсах, материалах, применяемых для ремонта кабельных линий электропередачи </w:t>
            </w:r>
          </w:p>
        </w:tc>
      </w:tr>
      <w:tr w:rsidR="00A70955" w14:paraId="43E20BB7" w14:textId="77777777" w:rsidTr="00A70955">
        <w:trPr>
          <w:trHeight w:val="20"/>
        </w:trPr>
        <w:tc>
          <w:tcPr>
            <w:tcW w:w="1319" w:type="pct"/>
            <w:vMerge/>
          </w:tcPr>
          <w:p w14:paraId="12B2902C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6751B037" w14:textId="51E84E3C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работах, выполняемых под напряжением </w:t>
            </w:r>
          </w:p>
        </w:tc>
      </w:tr>
      <w:tr w:rsidR="00A70955" w14:paraId="5B9173C9" w14:textId="77777777" w:rsidTr="00A70955">
        <w:trPr>
          <w:trHeight w:val="20"/>
        </w:trPr>
        <w:tc>
          <w:tcPr>
            <w:tcW w:w="1319" w:type="pct"/>
            <w:vMerge/>
          </w:tcPr>
          <w:p w14:paraId="68EDEE54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0ADD018F" w14:textId="7613BFA1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при работе с инструментами и приспособлениями </w:t>
            </w:r>
          </w:p>
        </w:tc>
      </w:tr>
      <w:tr w:rsidR="00A70955" w14:paraId="0A721534" w14:textId="77777777" w:rsidTr="00A70955">
        <w:trPr>
          <w:trHeight w:val="20"/>
        </w:trPr>
        <w:tc>
          <w:tcPr>
            <w:tcW w:w="1319" w:type="pct"/>
            <w:vMerge/>
          </w:tcPr>
          <w:p w14:paraId="7AE5CA3B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5C8C38F6" w14:textId="55A42B94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изводства земляных работ в зоне прохождения кабельных линий электропередачи </w:t>
            </w:r>
          </w:p>
        </w:tc>
      </w:tr>
      <w:tr w:rsidR="00A70955" w14:paraId="7656A0C6" w14:textId="77777777" w:rsidTr="00A70955">
        <w:trPr>
          <w:trHeight w:val="20"/>
        </w:trPr>
        <w:tc>
          <w:tcPr>
            <w:tcW w:w="1319" w:type="pct"/>
            <w:vMerge/>
          </w:tcPr>
          <w:p w14:paraId="16F4597D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3719DD96" w14:textId="7CB58414" w:rsidR="00A70955" w:rsidRPr="00732917" w:rsidRDefault="004407E8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хранения кабелей, способы раскатки кабелей с барабанов</w:t>
            </w:r>
            <w:r w:rsidR="00A70955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955" w14:paraId="344D4CDB" w14:textId="77777777" w:rsidTr="00A70955">
        <w:trPr>
          <w:trHeight w:val="20"/>
        </w:trPr>
        <w:tc>
          <w:tcPr>
            <w:tcW w:w="1319" w:type="pct"/>
            <w:vMerge/>
          </w:tcPr>
          <w:p w14:paraId="146186F1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7C827848" w14:textId="148A3A37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лесарный, мерительный и специальный инструмент для кабельных работ </w:t>
            </w:r>
          </w:p>
        </w:tc>
      </w:tr>
      <w:tr w:rsidR="00A70955" w14:paraId="14D4F6E7" w14:textId="77777777" w:rsidTr="00A70955">
        <w:trPr>
          <w:trHeight w:val="20"/>
        </w:trPr>
        <w:tc>
          <w:tcPr>
            <w:tcW w:w="1319" w:type="pct"/>
            <w:vMerge/>
          </w:tcPr>
          <w:p w14:paraId="21432CE8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291E9208" w14:textId="4910C606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акелажные и специальные приспособления, применяемые при монтаже и ремонте кабельных линий электропередачи </w:t>
            </w:r>
          </w:p>
        </w:tc>
      </w:tr>
      <w:tr w:rsidR="00A70955" w14:paraId="06EB2F13" w14:textId="77777777" w:rsidTr="00A70955">
        <w:trPr>
          <w:trHeight w:val="20"/>
        </w:trPr>
        <w:tc>
          <w:tcPr>
            <w:tcW w:w="1319" w:type="pct"/>
            <w:vMerge/>
          </w:tcPr>
          <w:p w14:paraId="7CCD2DCE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666334BD" w14:textId="07799B69" w:rsidR="00A70955" w:rsidRPr="00732917" w:rsidRDefault="00A70955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ехнология прогрева кабеля в зимнее время</w:t>
            </w:r>
          </w:p>
        </w:tc>
      </w:tr>
      <w:tr w:rsidR="00A70955" w14:paraId="11C4C3A3" w14:textId="77777777" w:rsidTr="00A70955">
        <w:trPr>
          <w:trHeight w:val="20"/>
        </w:trPr>
        <w:tc>
          <w:tcPr>
            <w:tcW w:w="1319" w:type="pct"/>
            <w:vMerge/>
          </w:tcPr>
          <w:p w14:paraId="3A3785C0" w14:textId="77777777" w:rsidR="00A70955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14:paraId="7F12DD67" w14:textId="394C5A2B" w:rsidR="00A70955" w:rsidRPr="00732917" w:rsidRDefault="00CB073C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и пожарной безопасности и производственной санитари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е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</w:tr>
      <w:tr w:rsidR="002D75F2" w14:paraId="1A5C1C4B" w14:textId="77777777" w:rsidTr="00A70955">
        <w:trPr>
          <w:trHeight w:val="20"/>
        </w:trPr>
        <w:tc>
          <w:tcPr>
            <w:tcW w:w="1319" w:type="pct"/>
          </w:tcPr>
          <w:p w14:paraId="688B4D27" w14:textId="7344BE3D" w:rsidR="002D75F2" w:rsidRDefault="00A70955" w:rsidP="002D75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1" w:type="pct"/>
          </w:tcPr>
          <w:p w14:paraId="431BBE30" w14:textId="5AB62F74" w:rsidR="002D75F2" w:rsidRPr="00732917" w:rsidRDefault="002D75F2" w:rsidP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40235D4A" w14:textId="27BEAB7D" w:rsidR="002D75F2" w:rsidRDefault="002D75F2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14:paraId="004181DF" w14:textId="1BE1AE7B" w:rsidR="003969D7" w:rsidRDefault="006D0BA7" w:rsidP="00A70955">
      <w:pPr>
        <w:pStyle w:val="2"/>
      </w:pPr>
      <w:bookmarkStart w:id="8" w:name="_Toc108895120"/>
      <w:r w:rsidRPr="00732917">
        <w:t xml:space="preserve">3.3. </w:t>
      </w:r>
      <w:r w:rsidRPr="00A70955">
        <w:t>Обобщенная</w:t>
      </w:r>
      <w:r w:rsidRPr="00732917">
        <w:t xml:space="preserve"> трудовая функция</w:t>
      </w:r>
      <w:bookmarkEnd w:id="8"/>
    </w:p>
    <w:p w14:paraId="3BEF66D9" w14:textId="77777777" w:rsidR="00A70955" w:rsidRPr="00A70955" w:rsidRDefault="00A70955" w:rsidP="00A70955"/>
    <w:tbl>
      <w:tblPr>
        <w:tblW w:w="5000" w:type="pct"/>
        <w:tblLook w:val="0000" w:firstRow="0" w:lastRow="0" w:firstColumn="0" w:lastColumn="0" w:noHBand="0" w:noVBand="0"/>
      </w:tblPr>
      <w:tblGrid>
        <w:gridCol w:w="1786"/>
        <w:gridCol w:w="4819"/>
        <w:gridCol w:w="569"/>
        <w:gridCol w:w="994"/>
        <w:gridCol w:w="1417"/>
        <w:gridCol w:w="791"/>
      </w:tblGrid>
      <w:tr w:rsidR="00475C9F" w:rsidRPr="00732917" w14:paraId="1D8F6830" w14:textId="77777777" w:rsidTr="007F735A">
        <w:tc>
          <w:tcPr>
            <w:tcW w:w="861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C2006A6" w14:textId="77777777" w:rsidR="003969D7" w:rsidRPr="00732917" w:rsidRDefault="006D0BA7" w:rsidP="00EB670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3AC08D1" w14:textId="77777777" w:rsidR="003969D7" w:rsidRPr="00732917" w:rsidRDefault="003D516B" w:rsidP="00A70955">
            <w:pPr>
              <w:rPr>
                <w:b/>
                <w:bCs/>
              </w:rPr>
            </w:pPr>
            <w:r w:rsidRPr="00732917">
              <w:t>Надзор за состоянием кабельных трасс в зоне обслуживания</w:t>
            </w:r>
          </w:p>
        </w:tc>
        <w:tc>
          <w:tcPr>
            <w:tcW w:w="27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9DAFB31" w14:textId="77777777" w:rsidR="003969D7" w:rsidRPr="00732917" w:rsidRDefault="003D516B" w:rsidP="00EB6704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0E3424C" w14:textId="410380F6" w:rsidR="006D0BA7" w:rsidRPr="006D1CF3" w:rsidRDefault="006D1CF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97319A1" w14:textId="77777777" w:rsidR="003969D7" w:rsidRPr="00732917" w:rsidRDefault="003D516B" w:rsidP="00EB6704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Уровень квалификации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FAAFBEC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19CB455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18"/>
        <w:gridCol w:w="772"/>
        <w:gridCol w:w="237"/>
        <w:gridCol w:w="805"/>
        <w:gridCol w:w="2258"/>
        <w:gridCol w:w="1135"/>
        <w:gridCol w:w="2351"/>
      </w:tblGrid>
      <w:tr w:rsidR="00BF0865" w:rsidRPr="00732917" w14:paraId="27365A64" w14:textId="77777777" w:rsidTr="007F735A">
        <w:tc>
          <w:tcPr>
            <w:tcW w:w="1358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3BEF1E1" w14:textId="4E32AB39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Происхождение обобщенной </w:t>
            </w:r>
            <w:r w:rsidR="009C58B4">
              <w:rPr>
                <w:rFonts w:ascii="Times New Roman" w:hAnsi="Times New Roman" w:cs="Times New Roman"/>
              </w:rPr>
              <w:t>трудовой функции</w:t>
            </w:r>
          </w:p>
        </w:tc>
        <w:tc>
          <w:tcPr>
            <w:tcW w:w="4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F07F347" w14:textId="7C67B479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Оригинал</w:t>
            </w:r>
            <w:r w:rsidR="00B112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F5205C7" w14:textId="08187F7E" w:rsidR="00BF0865" w:rsidRPr="00732917" w:rsidRDefault="0086452B">
            <w:pPr>
              <w:pStyle w:val="FORMATTEXT"/>
              <w:rPr>
                <w:rFonts w:ascii="Times New Roman" w:hAnsi="Times New Roman" w:cs="Times New Roman"/>
              </w:rPr>
            </w:pPr>
            <w:r w:rsidRPr="0086452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0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8B4703F" w14:textId="7E5006F5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Заимствовано из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5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D42E945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AFBC15F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15347C" w:rsidRPr="00732917" w14:paraId="3266A569" w14:textId="77777777" w:rsidTr="007F735A">
        <w:tc>
          <w:tcPr>
            <w:tcW w:w="1358" w:type="pct"/>
            <w:tcMar>
              <w:left w:w="85" w:type="dxa"/>
              <w:right w:w="85" w:type="dxa"/>
            </w:tcMar>
          </w:tcPr>
          <w:p w14:paraId="6B3671FC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2BFD193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3D7C626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7D98029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E16955C" w14:textId="18ECEFDD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  <w:r w:rsidR="009C58B4">
              <w:rPr>
                <w:rFonts w:ascii="Times New Roman" w:hAnsi="Times New Roman" w:cs="Times New Roman"/>
                <w:szCs w:val="24"/>
              </w:rPr>
              <w:t xml:space="preserve"> оригинала</w:t>
            </w:r>
          </w:p>
        </w:tc>
        <w:tc>
          <w:tcPr>
            <w:tcW w:w="113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36CDCFC" w14:textId="6F0BA00E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  <w:szCs w:val="24"/>
              </w:rPr>
              <w:t>профессионального стандарта</w:t>
            </w:r>
          </w:p>
        </w:tc>
      </w:tr>
    </w:tbl>
    <w:p w14:paraId="26E47C58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68"/>
        <w:gridCol w:w="7608"/>
      </w:tblGrid>
      <w:tr w:rsidR="006D0BA7" w:rsidRPr="00732917" w14:paraId="5F7841BA" w14:textId="77777777" w:rsidTr="00475C9F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26831596" w14:textId="10D84C99" w:rsidR="006D0BA7" w:rsidRPr="00732917" w:rsidRDefault="006D0BA7" w:rsidP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должностей, профессий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0DDFD843" w14:textId="77777777" w:rsidR="006D0BA7" w:rsidRPr="00732917" w:rsidRDefault="006D0BA7" w:rsidP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надзору за трассами кабельных линий 3-го разряда </w:t>
            </w:r>
          </w:p>
        </w:tc>
      </w:tr>
    </w:tbl>
    <w:p w14:paraId="237E7009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68"/>
        <w:gridCol w:w="7608"/>
      </w:tblGrid>
      <w:tr w:rsidR="00732917" w:rsidRPr="00732917" w14:paraId="47A518FF" w14:textId="77777777" w:rsidTr="00475C9F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449CDF96" w14:textId="48524657" w:rsidR="006D0BA7" w:rsidRPr="00732917" w:rsidRDefault="006D0BA7" w:rsidP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образованию и обучению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513A60EC" w14:textId="597BE325" w:rsidR="003969D7" w:rsidRPr="00732917" w:rsidRDefault="008F0AD4" w:rsidP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</w:t>
            </w:r>
            <w:r w:rsidR="005E4D29" w:rsidRPr="005E4D29"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 по профессиям рабочих</w:t>
            </w:r>
          </w:p>
        </w:tc>
      </w:tr>
      <w:tr w:rsidR="00732917" w:rsidRPr="00732917" w14:paraId="47A47D53" w14:textId="77777777" w:rsidTr="00475C9F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23BCD19E" w14:textId="3D735C8A" w:rsidR="006D0BA7" w:rsidRPr="00732917" w:rsidRDefault="006D0BA7" w:rsidP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опыту практической работы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1DC27238" w14:textId="77777777" w:rsidR="006D0BA7" w:rsidRPr="00732917" w:rsidRDefault="006D0BA7" w:rsidP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32917" w:rsidRPr="00732917" w14:paraId="459B4C7C" w14:textId="77777777" w:rsidTr="00475C9F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0C68AEB9" w14:textId="2999DAB2" w:rsidR="006D0BA7" w:rsidRPr="00732917" w:rsidRDefault="006D0BA7" w:rsidP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 xml:space="preserve">допуска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аботе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2703B352" w14:textId="77777777" w:rsidR="00E1333D" w:rsidRPr="00732917" w:rsidRDefault="00E1333D" w:rsidP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 не моложе 18 лет </w:t>
            </w:r>
          </w:p>
          <w:p w14:paraId="54030889" w14:textId="77777777" w:rsidR="00E1333D" w:rsidRPr="00732917" w:rsidRDefault="00E1333D" w:rsidP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обязательных предварительных и периодических медицинских осмотров</w:t>
            </w:r>
          </w:p>
          <w:p w14:paraId="136B4F02" w14:textId="27D42EF9" w:rsidR="00E1333D" w:rsidRPr="00732917" w:rsidRDefault="00E1333D" w:rsidP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стажировки, подготовки по новой должности (рабочему месту), предэкзаменационной подготовки и проверки знаний, производственного инструктажа</w:t>
            </w:r>
          </w:p>
          <w:p w14:paraId="16C2AE09" w14:textId="77777777" w:rsidR="006D0BA7" w:rsidRPr="00732917" w:rsidRDefault="00E1333D" w:rsidP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личие группы по электробезопасности не ниже III</w:t>
            </w:r>
          </w:p>
        </w:tc>
      </w:tr>
      <w:tr w:rsidR="00732917" w:rsidRPr="00732917" w14:paraId="22887BC4" w14:textId="77777777" w:rsidTr="00475C9F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71D21A3E" w14:textId="29AC0950" w:rsidR="006D0BA7" w:rsidRPr="00732917" w:rsidRDefault="009C58B4" w:rsidP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2445BDA0" w14:textId="77777777" w:rsidR="006D0BA7" w:rsidRPr="00732917" w:rsidRDefault="006D0BA7" w:rsidP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6900E378" w14:textId="208EDA65" w:rsidR="006D0BA7" w:rsidRPr="00732917" w:rsidRDefault="006D0BA7" w:rsidP="00A70955"/>
    <w:p w14:paraId="6223678E" w14:textId="235D1C06" w:rsidR="006D0BA7" w:rsidRDefault="006D0BA7" w:rsidP="00A70955">
      <w:r w:rsidRPr="00732917">
        <w:t>Дополнительные характеристики</w:t>
      </w:r>
    </w:p>
    <w:p w14:paraId="4608E906" w14:textId="77777777" w:rsidR="00A70955" w:rsidRPr="00732917" w:rsidRDefault="00A70955" w:rsidP="00A7095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68"/>
        <w:gridCol w:w="1521"/>
        <w:gridCol w:w="6087"/>
      </w:tblGrid>
      <w:tr w:rsidR="00732917" w:rsidRPr="00732917" w14:paraId="7FB700E5" w14:textId="77777777" w:rsidTr="00475C9F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  <w:vAlign w:val="center"/>
          </w:tcPr>
          <w:p w14:paraId="0348A12F" w14:textId="77777777" w:rsidR="006D0BA7" w:rsidRPr="00732917" w:rsidRDefault="006D0BA7" w:rsidP="00A7095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33" w:type="pct"/>
            <w:tcMar>
              <w:left w:w="85" w:type="dxa"/>
              <w:right w:w="85" w:type="dxa"/>
            </w:tcMar>
            <w:vAlign w:val="center"/>
          </w:tcPr>
          <w:p w14:paraId="145C3F73" w14:textId="77777777" w:rsidR="006D0BA7" w:rsidRPr="00732917" w:rsidRDefault="006D0BA7" w:rsidP="00A7095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33" w:type="pct"/>
            <w:tcMar>
              <w:left w:w="85" w:type="dxa"/>
              <w:right w:w="85" w:type="dxa"/>
            </w:tcMar>
            <w:vAlign w:val="center"/>
          </w:tcPr>
          <w:p w14:paraId="31FADB2C" w14:textId="77777777" w:rsidR="006D0BA7" w:rsidRPr="00732917" w:rsidRDefault="006D0BA7" w:rsidP="00A7095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32917" w:rsidRPr="00732917" w14:paraId="46D82138" w14:textId="77777777" w:rsidTr="00475C9F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2AAA5032" w14:textId="6684DED8" w:rsidR="006D0BA7" w:rsidRPr="00732917" w:rsidRDefault="0041261F" w:rsidP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33" w:type="pct"/>
            <w:tcMar>
              <w:left w:w="85" w:type="dxa"/>
              <w:right w:w="85" w:type="dxa"/>
            </w:tcMar>
          </w:tcPr>
          <w:p w14:paraId="62D36381" w14:textId="77777777" w:rsidR="003969D7" w:rsidRPr="00732917" w:rsidRDefault="006D0BA7" w:rsidP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7413</w:t>
            </w:r>
          </w:p>
        </w:tc>
        <w:tc>
          <w:tcPr>
            <w:tcW w:w="2933" w:type="pct"/>
            <w:tcMar>
              <w:left w:w="85" w:type="dxa"/>
              <w:right w:w="85" w:type="dxa"/>
            </w:tcMar>
          </w:tcPr>
          <w:p w14:paraId="629D47CB" w14:textId="77777777" w:rsidR="003969D7" w:rsidRPr="00732917" w:rsidRDefault="006D0BA7" w:rsidP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и и ремонтники линий электропередач </w:t>
            </w:r>
          </w:p>
        </w:tc>
      </w:tr>
      <w:tr w:rsidR="00732917" w:rsidRPr="00732917" w14:paraId="12A3D6F3" w14:textId="77777777" w:rsidTr="00475C9F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6C7F3F74" w14:textId="5341B667" w:rsidR="00C17105" w:rsidRPr="00732917" w:rsidRDefault="003D516B" w:rsidP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33" w:type="pct"/>
            <w:tcMar>
              <w:left w:w="85" w:type="dxa"/>
              <w:right w:w="85" w:type="dxa"/>
            </w:tcMar>
          </w:tcPr>
          <w:p w14:paraId="68B2245F" w14:textId="79024DE3" w:rsidR="003969D7" w:rsidRPr="00DD2603" w:rsidRDefault="00C17105" w:rsidP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3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2C3427" w:rsidRPr="00DD26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33" w:type="pct"/>
            <w:tcMar>
              <w:left w:w="85" w:type="dxa"/>
              <w:right w:w="85" w:type="dxa"/>
            </w:tcMar>
          </w:tcPr>
          <w:p w14:paraId="152A4B9F" w14:textId="3814D62C" w:rsidR="003969D7" w:rsidRPr="00DD2603" w:rsidRDefault="002C3427" w:rsidP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D2603">
              <w:rPr>
                <w:rFonts w:ascii="Times New Roman" w:hAnsi="Times New Roman" w:cs="Times New Roman"/>
                <w:sz w:val="24"/>
                <w:szCs w:val="24"/>
              </w:rPr>
              <w:t>Электромонтер по надзору за трассами кабельных сетей 3-го разряда</w:t>
            </w:r>
          </w:p>
        </w:tc>
      </w:tr>
      <w:tr w:rsidR="00732917" w:rsidRPr="00732917" w14:paraId="21074CC9" w14:textId="77777777" w:rsidTr="00475C9F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3279E6FE" w14:textId="0E238513" w:rsidR="006D0BA7" w:rsidRPr="00732917" w:rsidRDefault="0041261F" w:rsidP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33" w:type="pct"/>
            <w:tcMar>
              <w:left w:w="85" w:type="dxa"/>
              <w:right w:w="85" w:type="dxa"/>
            </w:tcMar>
          </w:tcPr>
          <w:p w14:paraId="099F7964" w14:textId="77777777" w:rsidR="003969D7" w:rsidRPr="00732917" w:rsidRDefault="006D0BA7" w:rsidP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19836</w:t>
            </w:r>
          </w:p>
        </w:tc>
        <w:tc>
          <w:tcPr>
            <w:tcW w:w="2933" w:type="pct"/>
            <w:tcMar>
              <w:left w:w="85" w:type="dxa"/>
              <w:right w:w="85" w:type="dxa"/>
            </w:tcMar>
          </w:tcPr>
          <w:p w14:paraId="4600A002" w14:textId="77777777" w:rsidR="003969D7" w:rsidRPr="00732917" w:rsidRDefault="006D0BA7" w:rsidP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Электромонтер по надзору за трассами кабельных сетей</w:t>
            </w:r>
          </w:p>
        </w:tc>
      </w:tr>
    </w:tbl>
    <w:p w14:paraId="30198F9D" w14:textId="7D961656" w:rsidR="00D529AE" w:rsidRPr="00732917" w:rsidRDefault="00D529AE" w:rsidP="00A70955"/>
    <w:p w14:paraId="5FA756A5" w14:textId="77777777" w:rsidR="006D0BA7" w:rsidRPr="00732917" w:rsidRDefault="003D516B" w:rsidP="00A70955">
      <w:pPr>
        <w:rPr>
          <w:b/>
        </w:rPr>
      </w:pPr>
      <w:r w:rsidRPr="00732917">
        <w:rPr>
          <w:b/>
        </w:rPr>
        <w:t>3.3.1. Трудовая функция</w:t>
      </w:r>
    </w:p>
    <w:p w14:paraId="31B3E543" w14:textId="77777777" w:rsidR="008C1CD3" w:rsidRPr="00732917" w:rsidRDefault="008C1CD3" w:rsidP="00A70955"/>
    <w:tbl>
      <w:tblPr>
        <w:tblW w:w="5000" w:type="pct"/>
        <w:tblLook w:val="0000" w:firstRow="0" w:lastRow="0" w:firstColumn="0" w:lastColumn="0" w:noHBand="0" w:noVBand="0"/>
      </w:tblPr>
      <w:tblGrid>
        <w:gridCol w:w="1502"/>
        <w:gridCol w:w="5246"/>
        <w:gridCol w:w="519"/>
        <w:gridCol w:w="1040"/>
        <w:gridCol w:w="1417"/>
        <w:gridCol w:w="652"/>
      </w:tblGrid>
      <w:tr w:rsidR="0015347C" w:rsidRPr="00732917" w14:paraId="019F24B7" w14:textId="77777777" w:rsidTr="007F735A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D6F15B4" w14:textId="4A164429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9A0767B" w14:textId="3D887E89" w:rsidR="006D0BA7" w:rsidRPr="00732917" w:rsidRDefault="006D0BA7" w:rsidP="00A70955">
            <w:r w:rsidRPr="00732917">
              <w:t>Проведение обходов и осмотров трасс кабельных линий электропередачи, проложенных на открытых и закрытых территориях</w:t>
            </w:r>
          </w:p>
        </w:tc>
        <w:tc>
          <w:tcPr>
            <w:tcW w:w="25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BEE0939" w14:textId="1AFF81A2" w:rsidR="003969D7" w:rsidRPr="00732917" w:rsidRDefault="003D516B" w:rsidP="00EB6704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5E4C6EB" w14:textId="7ED2BAD2" w:rsidR="006D0BA7" w:rsidRPr="00732917" w:rsidRDefault="006D1CF3" w:rsidP="007F735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4AFFEE9" w14:textId="018A159C" w:rsidR="006D0BA7" w:rsidRPr="00732917" w:rsidRDefault="0041261F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ED30CCE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77F4882" w14:textId="77777777" w:rsidR="002C3427" w:rsidRPr="00732917" w:rsidRDefault="002C342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5"/>
        <w:gridCol w:w="1008"/>
        <w:gridCol w:w="313"/>
        <w:gridCol w:w="382"/>
        <w:gridCol w:w="2579"/>
        <w:gridCol w:w="1133"/>
        <w:gridCol w:w="2636"/>
      </w:tblGrid>
      <w:tr w:rsidR="00BF0865" w:rsidRPr="00732917" w14:paraId="3D74B1A5" w14:textId="77777777" w:rsidTr="007F735A">
        <w:tc>
          <w:tcPr>
            <w:tcW w:w="1120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AF1E62F" w14:textId="0105CC33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Происхождение </w:t>
            </w:r>
            <w:r w:rsidR="009C58B4">
              <w:rPr>
                <w:rFonts w:ascii="Times New Roman" w:hAnsi="Times New Roman" w:cs="Times New Roman"/>
                <w:szCs w:val="24"/>
              </w:rPr>
              <w:t>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6337B57" w14:textId="2AD9A3C4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Оригинал</w:t>
            </w:r>
            <w:r w:rsidR="00B112E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35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D184BB9" w14:textId="55537BF3" w:rsidR="00BF0865" w:rsidRPr="00732917" w:rsidRDefault="0086452B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8645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81DF052" w14:textId="1B858E04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Заимствовано из</w:t>
            </w:r>
            <w:r w:rsidR="009C58B4">
              <w:rPr>
                <w:rFonts w:ascii="Times New Roman" w:hAnsi="Times New Roman" w:cs="Times New Roman"/>
                <w:szCs w:val="24"/>
              </w:rPr>
              <w:t xml:space="preserve"> оригинала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F9933DC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3674FFE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917" w:rsidRPr="00732917" w14:paraId="71DCB91E" w14:textId="77777777" w:rsidTr="007F735A">
        <w:tc>
          <w:tcPr>
            <w:tcW w:w="1120" w:type="pct"/>
            <w:tcMar>
              <w:left w:w="85" w:type="dxa"/>
              <w:right w:w="85" w:type="dxa"/>
            </w:tcMar>
          </w:tcPr>
          <w:p w14:paraId="40CFCFC6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F62A7AE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6C7CCBA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A05C1A1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9E210F6" w14:textId="140D4773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  <w:r w:rsidR="009C58B4">
              <w:rPr>
                <w:rFonts w:ascii="Times New Roman" w:hAnsi="Times New Roman" w:cs="Times New Roman"/>
                <w:szCs w:val="24"/>
              </w:rPr>
              <w:t xml:space="preserve"> оригинала</w:t>
            </w:r>
          </w:p>
        </w:tc>
        <w:tc>
          <w:tcPr>
            <w:tcW w:w="1270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0B16E2E" w14:textId="51CCE62A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  <w:szCs w:val="24"/>
              </w:rPr>
              <w:t>профессионального стандарта</w:t>
            </w:r>
          </w:p>
        </w:tc>
      </w:tr>
    </w:tbl>
    <w:p w14:paraId="2EEC8173" w14:textId="77777777" w:rsidR="00A70955" w:rsidRDefault="00A7095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816"/>
        <w:gridCol w:w="7560"/>
      </w:tblGrid>
      <w:tr w:rsidR="00A70955" w:rsidRPr="00732917" w14:paraId="20E6DACF" w14:textId="77777777" w:rsidTr="00A70955">
        <w:trPr>
          <w:trHeight w:val="20"/>
        </w:trPr>
        <w:tc>
          <w:tcPr>
            <w:tcW w:w="13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E22C35" w14:textId="60C03DF8" w:rsidR="00A70955" w:rsidRPr="00732917" w:rsidRDefault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C6E90A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смотров мест пересечений кабельных линий электропередачи с автодорогами и путями электрифицированного рельсового транспорта </w:t>
            </w:r>
          </w:p>
        </w:tc>
      </w:tr>
      <w:tr w:rsidR="00A70955" w:rsidRPr="00732917" w14:paraId="39549B73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64F730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6BCAEC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смотров мест пересечений кабельных линий электропередачи с канавами, кюветами, водными преградами (ручьями, реками, озерами), а также мест трасс, проходящих по склонам </w:t>
            </w:r>
          </w:p>
        </w:tc>
      </w:tr>
      <w:tr w:rsidR="00A70955" w:rsidRPr="00732917" w14:paraId="576BE8B0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DC4AD6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2FFF90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смотров кабелей, проложенных по инженерным сооружениям </w:t>
            </w:r>
          </w:p>
        </w:tc>
      </w:tr>
      <w:tr w:rsidR="00A70955" w:rsidRPr="00732917" w14:paraId="7ADBDBDD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CA9CAD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E9728A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ачества герметичных уплотнений зазоров между кабелями и стенками труб в местах проходов через стены (выхода кабелей на стены зданий или опоры воздушных линий электропередачи) </w:t>
            </w:r>
          </w:p>
        </w:tc>
      </w:tr>
      <w:tr w:rsidR="00A70955" w:rsidRPr="00732917" w14:paraId="60D0F184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8EB547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CD58B6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защиты кабелей от механических повреждений </w:t>
            </w:r>
          </w:p>
        </w:tc>
      </w:tr>
      <w:tr w:rsidR="00A70955" w:rsidRPr="00732917" w14:paraId="35B42F95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CE4605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6116CA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концевых муфт, отсутствия видимых дефектов </w:t>
            </w:r>
          </w:p>
        </w:tc>
      </w:tr>
      <w:tr w:rsidR="00A70955" w:rsidRPr="00732917" w14:paraId="038A1765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9225B1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BCEAD6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состояния знаков и плакатов безопасности, указателей кабельных трасс (информационных и опознавательных знаков, в том числе береговых) </w:t>
            </w:r>
          </w:p>
        </w:tc>
      </w:tr>
      <w:tr w:rsidR="00A70955" w:rsidRPr="00732917" w14:paraId="15E7828C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B036B6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2FC6B8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отсутствие провалов в месте пересечений кабелей с инженерными коммуникациями (трубопроводами) </w:t>
            </w:r>
          </w:p>
        </w:tc>
      </w:tr>
      <w:tr w:rsidR="00A70955" w:rsidRPr="00732917" w14:paraId="3DA4CEEE" w14:textId="77777777" w:rsidTr="00A70955">
        <w:trPr>
          <w:trHeight w:val="20"/>
        </w:trPr>
        <w:tc>
          <w:tcPr>
            <w:tcW w:w="13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87F884" w14:textId="4702B72E" w:rsidR="00A70955" w:rsidRPr="00732917" w:rsidRDefault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55E0FC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исправности на кабельных линиях электропередачи </w:t>
            </w:r>
          </w:p>
        </w:tc>
      </w:tr>
      <w:tr w:rsidR="00A70955" w:rsidRPr="00732917" w14:paraId="702248E4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A360D1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C62264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, необходимой для эффективного выполнения профессиональных задач, применять справочные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в области надзора за кабельными сетями </w:t>
            </w:r>
          </w:p>
        </w:tc>
      </w:tr>
      <w:tr w:rsidR="00A70955" w:rsidRPr="00732917" w14:paraId="22937131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5348B0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187D81" w14:textId="1005EA85" w:rsidR="00A70955" w:rsidRPr="00732917" w:rsidRDefault="00F96FD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ы с соблюдением требований охраны труда</w:t>
            </w:r>
            <w:r w:rsidR="00A70955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955" w:rsidRPr="00732917" w14:paraId="2BB6C9E5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6A288A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A1F167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 в зависимости от характера выполняемых работ </w:t>
            </w:r>
          </w:p>
        </w:tc>
      </w:tr>
      <w:tr w:rsidR="00A70955" w:rsidRPr="00732917" w14:paraId="1859496F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6C28FD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6D40BC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пожаротушения (огнетушитель) </w:t>
            </w:r>
          </w:p>
        </w:tc>
      </w:tr>
      <w:tr w:rsidR="00A70955" w:rsidRPr="00732917" w14:paraId="12ADBB35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62F8B3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EBA88B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помощь пострадавшим </w:t>
            </w:r>
          </w:p>
        </w:tc>
      </w:tr>
      <w:tr w:rsidR="00A70955" w:rsidRPr="00732917" w14:paraId="11475876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F3AA82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E1174A" w14:textId="2D2FE660" w:rsidR="00A70955" w:rsidRPr="00732917" w:rsidRDefault="00A70955" w:rsidP="00A3730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Снимать показания системы мониторинга технического состояния кабельных линий электропередачи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955" w:rsidRPr="00732917" w14:paraId="1428EA94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1973F7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82C769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Составлять эскизы участков трассы кабельных линий электропередачи</w:t>
            </w:r>
          </w:p>
        </w:tc>
      </w:tr>
      <w:tr w:rsidR="00A70955" w:rsidRPr="00732917" w14:paraId="109A9A7B" w14:textId="77777777" w:rsidTr="00A70955">
        <w:trPr>
          <w:trHeight w:val="20"/>
        </w:trPr>
        <w:tc>
          <w:tcPr>
            <w:tcW w:w="13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BBE4AB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4030BD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A70955" w:rsidRPr="00732917" w14:paraId="7FFF1DE5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251B21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8E8E8A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днолинейные схемы и перечень эксплуатируемых линий электропередачи с основными и конструктивными эксплуатационными характеристиками </w:t>
            </w:r>
          </w:p>
        </w:tc>
      </w:tr>
      <w:tr w:rsidR="00A70955" w:rsidRPr="00732917" w14:paraId="0284E936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2ACB41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C4808F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 </w:t>
            </w:r>
          </w:p>
        </w:tc>
      </w:tr>
      <w:tr w:rsidR="00A70955" w:rsidRPr="00732917" w14:paraId="6F932DDF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F36873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FAE795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ериодичность проведения обходов трасс кабельных линий электропередачи </w:t>
            </w:r>
          </w:p>
        </w:tc>
      </w:tr>
      <w:tr w:rsidR="00A70955" w:rsidRPr="00732917" w14:paraId="18B194BF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53AFD5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8D66E8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изводства земляных работ в зоне прохождения кабельных линий электропередачи </w:t>
            </w:r>
          </w:p>
        </w:tc>
      </w:tr>
      <w:tr w:rsidR="00A70955" w:rsidRPr="00732917" w14:paraId="6CA91104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A41B48" w14:textId="77777777" w:rsidR="00A70955" w:rsidRPr="00732917" w:rsidRDefault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B78655" w14:textId="7E4D86F3" w:rsidR="00A70955" w:rsidRPr="00732917" w:rsidRDefault="00A70955" w:rsidP="00AA0F0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ических станций, сет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A70955" w:rsidRPr="00732917" w14:paraId="1323274A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FEB1C0" w14:textId="77777777" w:rsidR="00A70955" w:rsidRPr="00732917" w:rsidRDefault="00A7095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F5F0C9" w14:textId="3056528E" w:rsidR="00A70955" w:rsidRPr="00732917" w:rsidRDefault="00A70955" w:rsidP="00AA0F0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A70955" w:rsidRPr="00732917" w14:paraId="65DA53A3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A6F44F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F75DE8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</w:t>
            </w:r>
          </w:p>
        </w:tc>
      </w:tr>
      <w:tr w:rsidR="00A70955" w:rsidRPr="00732917" w14:paraId="0D0D027D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C78390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0EDBA5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щиты кабельных линий электропередачи от механических повреждений </w:t>
            </w:r>
          </w:p>
        </w:tc>
      </w:tr>
      <w:tr w:rsidR="00A70955" w:rsidRPr="00732917" w14:paraId="57F8221D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253C11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7E3D07" w14:textId="40BB2FC0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нормы и правила, регламентирующие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</w:tr>
      <w:tr w:rsidR="00A70955" w:rsidRPr="00732917" w14:paraId="469CD519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419404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D8435C" w14:textId="42AECC25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ассы кабельных линий</w:t>
            </w:r>
            <w:r w:rsidR="00956C46">
              <w:rPr>
                <w:rFonts w:ascii="Times New Roman" w:hAnsi="Times New Roman" w:cs="Times New Roman"/>
                <w:sz w:val="24"/>
                <w:szCs w:val="24"/>
              </w:rPr>
              <w:t>: географическое расположение с привязкой к другим объектам инфраструктуры</w:t>
            </w:r>
          </w:p>
        </w:tc>
      </w:tr>
      <w:tr w:rsidR="00A70955" w:rsidRPr="00732917" w14:paraId="60201256" w14:textId="77777777" w:rsidTr="00A70955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A7EE29" w14:textId="77777777" w:rsidR="00A70955" w:rsidRPr="00732917" w:rsidRDefault="00A709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6858B7" w14:textId="50C3FCBC" w:rsidR="00A70955" w:rsidRPr="00732917" w:rsidRDefault="00CB073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и пожарной безопасности и производственной санитари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е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</w:tr>
      <w:tr w:rsidR="006D0BA7" w:rsidRPr="00732917" w14:paraId="0D189C2E" w14:textId="77777777" w:rsidTr="00A70955">
        <w:trPr>
          <w:trHeight w:val="20"/>
        </w:trPr>
        <w:tc>
          <w:tcPr>
            <w:tcW w:w="13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6C4D60" w14:textId="13D3E88D" w:rsidR="006D0BA7" w:rsidRPr="00732917" w:rsidRDefault="009C58B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E13770" w14:textId="77777777" w:rsidR="006D0BA7" w:rsidRPr="00732917" w:rsidRDefault="006D0B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042C580C" w14:textId="77777777" w:rsidR="006D0BA7" w:rsidRPr="00732917" w:rsidRDefault="006D0BA7" w:rsidP="00A70955"/>
    <w:p w14:paraId="343A74D7" w14:textId="77777777" w:rsidR="006D0BA7" w:rsidRPr="00732917" w:rsidRDefault="003D516B" w:rsidP="00A70955">
      <w:pPr>
        <w:rPr>
          <w:b/>
        </w:rPr>
      </w:pPr>
      <w:r w:rsidRPr="00732917">
        <w:rPr>
          <w:b/>
        </w:rPr>
        <w:t>3.3.2. Трудовая функция</w:t>
      </w:r>
    </w:p>
    <w:p w14:paraId="41A12396" w14:textId="77777777" w:rsidR="008C1CD3" w:rsidRPr="00732917" w:rsidRDefault="008C1CD3" w:rsidP="00A70955"/>
    <w:tbl>
      <w:tblPr>
        <w:tblW w:w="5000" w:type="pct"/>
        <w:tblLook w:val="0000" w:firstRow="0" w:lastRow="0" w:firstColumn="0" w:lastColumn="0" w:noHBand="0" w:noVBand="0"/>
      </w:tblPr>
      <w:tblGrid>
        <w:gridCol w:w="1503"/>
        <w:gridCol w:w="5385"/>
        <w:gridCol w:w="569"/>
        <w:gridCol w:w="994"/>
        <w:gridCol w:w="1417"/>
        <w:gridCol w:w="508"/>
      </w:tblGrid>
      <w:tr w:rsidR="00492AD2" w:rsidRPr="00732917" w14:paraId="60CECA18" w14:textId="77777777" w:rsidTr="007F735A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DDF1645" w14:textId="53C5A7B9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5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2663AAB" w14:textId="14AC1558" w:rsidR="006D0BA7" w:rsidRPr="00732917" w:rsidRDefault="006D0BA7" w:rsidP="0038337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ведение обходов и осмотров трасс кабельных линий электропередачи, проложенных в кабельных сооружениях</w:t>
            </w:r>
          </w:p>
        </w:tc>
        <w:tc>
          <w:tcPr>
            <w:tcW w:w="27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6E597A6" w14:textId="77777777" w:rsidR="003969D7" w:rsidRPr="00732917" w:rsidRDefault="003D516B" w:rsidP="00EB670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0F799DE" w14:textId="7D793C93" w:rsidR="006D0BA7" w:rsidRPr="00732917" w:rsidRDefault="006D1CF3" w:rsidP="007F735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5D695F7" w14:textId="25EB8F24" w:rsidR="006D0BA7" w:rsidRPr="00732917" w:rsidRDefault="0041261F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444070A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82BF526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7"/>
        <w:gridCol w:w="1007"/>
        <w:gridCol w:w="311"/>
        <w:gridCol w:w="386"/>
        <w:gridCol w:w="2575"/>
        <w:gridCol w:w="1276"/>
        <w:gridCol w:w="2494"/>
      </w:tblGrid>
      <w:tr w:rsidR="00BF0865" w:rsidRPr="00732917" w14:paraId="120034A4" w14:textId="77777777" w:rsidTr="007F735A">
        <w:tc>
          <w:tcPr>
            <w:tcW w:w="1121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968AB5D" w14:textId="135FD912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Происхождение </w:t>
            </w:r>
            <w:r w:rsidR="009C58B4">
              <w:rPr>
                <w:rFonts w:ascii="Times New Roman" w:hAnsi="Times New Roman" w:cs="Times New Roman"/>
              </w:rPr>
              <w:t>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20EF120" w14:textId="0036D33A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336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F82F2AA" w14:textId="33F05A79" w:rsidR="00BF0865" w:rsidRPr="00732917" w:rsidRDefault="0086452B">
            <w:pPr>
              <w:pStyle w:val="FORMATTEXT"/>
              <w:rPr>
                <w:rFonts w:ascii="Times New Roman" w:hAnsi="Times New Roman" w:cs="Times New Roman"/>
              </w:rPr>
            </w:pPr>
            <w:r w:rsidRPr="0086452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2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DA44277" w14:textId="6C7E9351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Заимствовано из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196BFD9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F4AC1F9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732917" w:rsidRPr="00732917" w14:paraId="39B748CA" w14:textId="77777777" w:rsidTr="007F735A">
        <w:tc>
          <w:tcPr>
            <w:tcW w:w="1121" w:type="pct"/>
            <w:tcMar>
              <w:left w:w="85" w:type="dxa"/>
              <w:right w:w="85" w:type="dxa"/>
            </w:tcMar>
          </w:tcPr>
          <w:p w14:paraId="2CF0407C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7E6A4C6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64BFD99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C4C9CDE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22AB2AA" w14:textId="79DA7CD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20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B14D836" w14:textId="63AFE68D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2E41A62D" w14:textId="77777777" w:rsidR="00383374" w:rsidRDefault="00383374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816"/>
        <w:gridCol w:w="7560"/>
      </w:tblGrid>
      <w:tr w:rsidR="00383374" w:rsidRPr="00732917" w14:paraId="3ADD2154" w14:textId="77777777" w:rsidTr="00383374">
        <w:trPr>
          <w:trHeight w:val="20"/>
        </w:trPr>
        <w:tc>
          <w:tcPr>
            <w:tcW w:w="13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B0AD56" w14:textId="61ECC81B" w:rsidR="00383374" w:rsidRPr="00732917" w:rsidRDefault="0038337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F68F1E" w14:textId="77777777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антикоррозионных покровов металлических оболочек кабелей </w:t>
            </w:r>
          </w:p>
        </w:tc>
      </w:tr>
      <w:tr w:rsidR="00383374" w:rsidRPr="00732917" w14:paraId="5DB90B86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46C88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D46F27" w14:textId="77777777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нешнего состояния соединительных муфт и концевых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елок </w:t>
            </w:r>
          </w:p>
        </w:tc>
      </w:tr>
      <w:tr w:rsidR="00383374" w:rsidRPr="00732917" w14:paraId="0E492649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FC0426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37F1EF" w14:textId="77777777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белей на смещение, провес, соблюдение расстояния между кабелями </w:t>
            </w:r>
          </w:p>
        </w:tc>
      </w:tr>
      <w:tr w:rsidR="00383374" w:rsidRPr="00732917" w14:paraId="2D0D72E1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4E646F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6FCCB8" w14:textId="77777777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правильности маркировки кабелей </w:t>
            </w:r>
          </w:p>
        </w:tc>
      </w:tr>
      <w:tr w:rsidR="00383374" w:rsidRPr="00732917" w14:paraId="66B77429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FCF8E0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E4B318" w14:textId="77777777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смотра кабельных сооружений (этажей, полуэтажей, подвалов, каналов, коллекторов, туннелей, шахт, галерей, эстакад и колодцев) </w:t>
            </w:r>
          </w:p>
        </w:tc>
      </w:tr>
      <w:tr w:rsidR="00383374" w:rsidRPr="00732917" w14:paraId="2620C4CC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F03DEF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84C905" w14:textId="77777777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гнезащитного покрытия кабельных линий электропередачи</w:t>
            </w:r>
          </w:p>
        </w:tc>
      </w:tr>
      <w:tr w:rsidR="00383374" w:rsidRPr="00732917" w14:paraId="43F70C17" w14:textId="77777777" w:rsidTr="00383374">
        <w:trPr>
          <w:trHeight w:val="20"/>
        </w:trPr>
        <w:tc>
          <w:tcPr>
            <w:tcW w:w="13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2A82E0" w14:textId="60A2D5B1" w:rsidR="00383374" w:rsidRPr="00732917" w:rsidRDefault="0038337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EBB121" w14:textId="77777777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температуру оболочек кабелей </w:t>
            </w:r>
          </w:p>
        </w:tc>
      </w:tr>
      <w:tr w:rsidR="00383374" w:rsidRPr="00732917" w14:paraId="6B751558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97A4AB" w14:textId="77777777" w:rsidR="00383374" w:rsidRPr="00732917" w:rsidRDefault="0038337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953DEB" w14:textId="77777777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исправности на кабельных линиях электропередачи </w:t>
            </w:r>
          </w:p>
        </w:tc>
      </w:tr>
      <w:tr w:rsidR="00383374" w:rsidRPr="00732917" w14:paraId="30CF2AA3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C0BAEC" w14:textId="77777777" w:rsidR="00383374" w:rsidRPr="00732917" w:rsidRDefault="0038337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CF9D37" w14:textId="77777777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, необходимой для эффективного выполнения профессиональных задач, применять справочные материалы в области надзора за кабельными сетями </w:t>
            </w:r>
          </w:p>
        </w:tc>
      </w:tr>
      <w:tr w:rsidR="00383374" w:rsidRPr="00732917" w14:paraId="30FFFA44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A37906" w14:textId="77777777" w:rsidR="00383374" w:rsidRPr="00732917" w:rsidRDefault="0038337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668B70" w14:textId="77777777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383374" w:rsidRPr="00732917" w14:paraId="1B7030FD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30CD7B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47CC29" w14:textId="77777777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 в зависимости от характера выполняемых работ </w:t>
            </w:r>
          </w:p>
        </w:tc>
      </w:tr>
      <w:tr w:rsidR="00383374" w:rsidRPr="00732917" w14:paraId="20BDAD7F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14298F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8B3003" w14:textId="77777777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именять средства пожаротушения (огнетушитель)</w:t>
            </w:r>
          </w:p>
        </w:tc>
      </w:tr>
      <w:tr w:rsidR="00383374" w:rsidRPr="00732917" w14:paraId="6E3D527A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B5A2C7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326443" w14:textId="3B30C3F6" w:rsidR="00383374" w:rsidRPr="00732917" w:rsidRDefault="00DC6160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3374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имать показания системы мониторинга технического состояния кабельных линий электропередачи </w:t>
            </w:r>
          </w:p>
        </w:tc>
      </w:tr>
      <w:tr w:rsidR="00383374" w:rsidRPr="00732917" w14:paraId="295EEF53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920124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428E6F" w14:textId="59F5CA84" w:rsidR="00383374" w:rsidRPr="00732917" w:rsidRDefault="00F96FD5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ы с соблюдением требований охраны труда</w:t>
            </w:r>
          </w:p>
        </w:tc>
      </w:tr>
      <w:tr w:rsidR="00383374" w:rsidRPr="00732917" w14:paraId="5E39B822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100311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527AB2" w14:textId="77777777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Составлять эскизы участков трассы кабельных линий электропередачи</w:t>
            </w:r>
          </w:p>
        </w:tc>
      </w:tr>
      <w:tr w:rsidR="00383374" w:rsidRPr="00732917" w14:paraId="4BFEE686" w14:textId="77777777" w:rsidTr="00383374">
        <w:trPr>
          <w:trHeight w:val="20"/>
        </w:trPr>
        <w:tc>
          <w:tcPr>
            <w:tcW w:w="13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59D667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831664" w14:textId="77777777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383374" w:rsidRPr="00732917" w14:paraId="7362BA1D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DE879D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0538D9" w14:textId="77777777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кабелей и правила их прокладки </w:t>
            </w:r>
          </w:p>
        </w:tc>
      </w:tr>
      <w:tr w:rsidR="00383374" w:rsidRPr="00732917" w14:paraId="6D4B9649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8AF035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2DFCE4" w14:textId="77777777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днолинейные схемы и перечень эксплуатируемых линий электропередачи с основными и конструктивными эксплуатационными характеристиками </w:t>
            </w:r>
          </w:p>
        </w:tc>
      </w:tr>
      <w:tr w:rsidR="00383374" w:rsidRPr="00732917" w14:paraId="39FC0605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D15819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D6804" w14:textId="77777777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 </w:t>
            </w:r>
          </w:p>
        </w:tc>
      </w:tr>
      <w:tr w:rsidR="00383374" w:rsidRPr="00732917" w14:paraId="404B3BE6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7FB9DF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0A6181" w14:textId="3372ADDD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ериодичность проведения обходов трасс кабельных </w:t>
            </w:r>
            <w:r w:rsidR="00DC6160">
              <w:rPr>
                <w:rFonts w:ascii="Times New Roman" w:hAnsi="Times New Roman" w:cs="Times New Roman"/>
                <w:sz w:val="24"/>
                <w:szCs w:val="24"/>
              </w:rPr>
              <w:t>линий электропередачи, проложенных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в кабельных сооружениях</w:t>
            </w:r>
          </w:p>
        </w:tc>
      </w:tr>
      <w:tr w:rsidR="00383374" w:rsidRPr="00732917" w14:paraId="04698D0D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45BC94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6031F7" w14:textId="77777777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изводства земляных работ в зоне прохождения кабельных линий электропередачи </w:t>
            </w:r>
          </w:p>
        </w:tc>
      </w:tr>
      <w:tr w:rsidR="00383374" w:rsidRPr="00732917" w14:paraId="54623090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54E7AA" w14:textId="77777777" w:rsidR="00383374" w:rsidRPr="00732917" w:rsidRDefault="0038337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484A96" w14:textId="62FBCECE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ических станций, сет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383374" w:rsidRPr="00732917" w14:paraId="7CA593A5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EDD682" w14:textId="77777777" w:rsidR="00383374" w:rsidRPr="00732917" w:rsidRDefault="0038337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4B1D09" w14:textId="48964F59" w:rsidR="00383374" w:rsidRPr="00732917" w:rsidDel="00755C2E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383374" w:rsidRPr="00732917" w14:paraId="26805A79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1E15AD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328E0C" w14:textId="77777777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</w:t>
            </w:r>
          </w:p>
        </w:tc>
      </w:tr>
      <w:tr w:rsidR="00383374" w:rsidRPr="00732917" w14:paraId="7C2DD283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1B8DF4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2193BF" w14:textId="77777777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щиты кабельных линий электропередачи от механических повреждений </w:t>
            </w:r>
          </w:p>
        </w:tc>
      </w:tr>
      <w:tr w:rsidR="00383374" w:rsidRPr="00732917" w14:paraId="4683777F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F1DA6A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54BA7F" w14:textId="17F828DF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нормы и правила, регламентирующие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</w:tr>
      <w:tr w:rsidR="00383374" w:rsidRPr="00732917" w14:paraId="536A8903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8C296A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1D9F06" w14:textId="550EF65B" w:rsidR="00383374" w:rsidRPr="00732917" w:rsidRDefault="00383374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ассы кабельных линий</w:t>
            </w:r>
            <w:r w:rsidR="00B9461E">
              <w:rPr>
                <w:rFonts w:ascii="Times New Roman" w:hAnsi="Times New Roman" w:cs="Times New Roman"/>
                <w:sz w:val="24"/>
                <w:szCs w:val="24"/>
              </w:rPr>
              <w:t>: географическое расположение с привязкой к другим объектам инфраструктуры</w:t>
            </w:r>
          </w:p>
        </w:tc>
      </w:tr>
      <w:tr w:rsidR="00383374" w:rsidRPr="00732917" w14:paraId="6E95C2EB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171E25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EC340D" w14:textId="30D262FB" w:rsidR="00383374" w:rsidRPr="00732917" w:rsidRDefault="00CB073C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и пожарной безопасности и производственной санитари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е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</w:tr>
      <w:tr w:rsidR="00732917" w:rsidRPr="00732917" w14:paraId="5FC5CFF6" w14:textId="77777777" w:rsidTr="00383374">
        <w:trPr>
          <w:trHeight w:val="20"/>
        </w:trPr>
        <w:tc>
          <w:tcPr>
            <w:tcW w:w="13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63964E" w14:textId="19111F80" w:rsidR="00755C2E" w:rsidRPr="00732917" w:rsidRDefault="009C58B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89D539" w14:textId="77777777" w:rsidR="00755C2E" w:rsidRPr="00732917" w:rsidRDefault="00755C2E" w:rsidP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2C8028F" w14:textId="2868375D" w:rsidR="006D0BA7" w:rsidRPr="00732917" w:rsidRDefault="006D0BA7" w:rsidP="00383374"/>
    <w:p w14:paraId="0E16FAE6" w14:textId="77777777" w:rsidR="006D0BA7" w:rsidRPr="00732917" w:rsidRDefault="003D516B" w:rsidP="00383374">
      <w:pPr>
        <w:rPr>
          <w:b/>
        </w:rPr>
      </w:pPr>
      <w:r w:rsidRPr="00732917">
        <w:rPr>
          <w:b/>
        </w:rPr>
        <w:lastRenderedPageBreak/>
        <w:t>3.3.3. Трудовая функция</w:t>
      </w:r>
    </w:p>
    <w:p w14:paraId="22A3FFF4" w14:textId="77777777" w:rsidR="00594060" w:rsidRPr="00732917" w:rsidRDefault="00594060" w:rsidP="00383374"/>
    <w:tbl>
      <w:tblPr>
        <w:tblW w:w="5000" w:type="pct"/>
        <w:tblLook w:val="0000" w:firstRow="0" w:lastRow="0" w:firstColumn="0" w:lastColumn="0" w:noHBand="0" w:noVBand="0"/>
      </w:tblPr>
      <w:tblGrid>
        <w:gridCol w:w="1502"/>
        <w:gridCol w:w="5103"/>
        <w:gridCol w:w="569"/>
        <w:gridCol w:w="1133"/>
        <w:gridCol w:w="1419"/>
        <w:gridCol w:w="650"/>
      </w:tblGrid>
      <w:tr w:rsidR="00892937" w:rsidRPr="00732917" w14:paraId="07DCBF11" w14:textId="77777777" w:rsidTr="00DD2603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89F088A" w14:textId="5AA75633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81741E4" w14:textId="34244F72" w:rsidR="006D0BA7" w:rsidRPr="00732917" w:rsidRDefault="006D0BA7" w:rsidP="00383374">
            <w:r w:rsidRPr="00732917">
              <w:t>Оформление результатов обходов и осмотров кабельных линий электропередачи</w:t>
            </w:r>
          </w:p>
        </w:tc>
        <w:tc>
          <w:tcPr>
            <w:tcW w:w="27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F47A4AB" w14:textId="434C2153" w:rsidR="003969D7" w:rsidRPr="00732917" w:rsidRDefault="003D516B" w:rsidP="00EB670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A84E99F" w14:textId="712A8CA9" w:rsidR="006D0BA7" w:rsidRPr="00732917" w:rsidRDefault="006D1CF3" w:rsidP="007F735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3.3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80346C3" w14:textId="030862F4" w:rsidR="006D0BA7" w:rsidRPr="00732917" w:rsidRDefault="0041261F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0BE840D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CF66A79" w14:textId="77777777" w:rsidR="007F735A" w:rsidRPr="00732917" w:rsidRDefault="007F735A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7"/>
        <w:gridCol w:w="1007"/>
        <w:gridCol w:w="313"/>
        <w:gridCol w:w="382"/>
        <w:gridCol w:w="2577"/>
        <w:gridCol w:w="1278"/>
        <w:gridCol w:w="2492"/>
      </w:tblGrid>
      <w:tr w:rsidR="00BF0865" w:rsidRPr="00732917" w14:paraId="193EE6C2" w14:textId="77777777" w:rsidTr="007F735A">
        <w:tc>
          <w:tcPr>
            <w:tcW w:w="1121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A41C81F" w14:textId="5862BC5F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Происхождение </w:t>
            </w:r>
            <w:r w:rsidR="009C58B4">
              <w:rPr>
                <w:rFonts w:ascii="Times New Roman" w:hAnsi="Times New Roman" w:cs="Times New Roman"/>
              </w:rPr>
              <w:t>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4974C77" w14:textId="33245316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335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8A73A5C" w14:textId="6DCEC8AD" w:rsidR="00BF0865" w:rsidRPr="00732917" w:rsidRDefault="0086452B">
            <w:pPr>
              <w:pStyle w:val="FORMATTEXT"/>
              <w:rPr>
                <w:rFonts w:ascii="Times New Roman" w:hAnsi="Times New Roman" w:cs="Times New Roman"/>
              </w:rPr>
            </w:pPr>
            <w:r w:rsidRPr="0086452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2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276A0E2" w14:textId="2E5AC2F8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Заимствовано из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C06C031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A07D337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732917" w:rsidRPr="00732917" w14:paraId="1B9BAAA6" w14:textId="77777777" w:rsidTr="007F735A">
        <w:tc>
          <w:tcPr>
            <w:tcW w:w="1121" w:type="pct"/>
            <w:tcMar>
              <w:left w:w="85" w:type="dxa"/>
              <w:right w:w="85" w:type="dxa"/>
            </w:tcMar>
          </w:tcPr>
          <w:p w14:paraId="1D276B08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C41E17C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67401C6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B74FDD2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23A228E" w14:textId="0A394ECE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201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B4C5D14" w14:textId="419AEE0E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38CD9626" w14:textId="77777777" w:rsidR="00383374" w:rsidRDefault="0038337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816"/>
        <w:gridCol w:w="7560"/>
      </w:tblGrid>
      <w:tr w:rsidR="00383374" w:rsidRPr="00732917" w14:paraId="398D3246" w14:textId="77777777" w:rsidTr="00383374">
        <w:trPr>
          <w:trHeight w:val="20"/>
        </w:trPr>
        <w:tc>
          <w:tcPr>
            <w:tcW w:w="13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1C6BF6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666713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епосредственного руководителя о выявленных дефектах, требующих немедленного устранения </w:t>
            </w:r>
          </w:p>
        </w:tc>
      </w:tr>
      <w:tr w:rsidR="00383374" w:rsidRPr="00732917" w14:paraId="16B981C3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CE7055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B862F8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епосредственного руководителя о земляных работах вблизи трасс кабельных линий электропередачи, производимых без разрешения </w:t>
            </w:r>
          </w:p>
        </w:tc>
      </w:tr>
      <w:tr w:rsidR="00383374" w:rsidRPr="00732917" w14:paraId="53173D07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B3DC1F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1079A3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беспечение вручения уведомлений руководителям организаций о порядке производства земляных работ в зоне прохождения кабельных линий электропередачи</w:t>
            </w:r>
          </w:p>
        </w:tc>
      </w:tr>
      <w:tr w:rsidR="00383374" w:rsidRPr="00732917" w14:paraId="6EF66A82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8D1514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6E6A71" w14:textId="2AD69C12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дачи ответственным за сохранность кабельных линий электропередачи предписаний </w:t>
            </w:r>
            <w:r w:rsidR="00DC61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</w:t>
            </w:r>
            <w:r w:rsidR="00DC61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дефектов, выявленных в ходе обходов и осмотров кабельных линий электропередачи, проложенных на закрытых территориях </w:t>
            </w:r>
          </w:p>
        </w:tc>
      </w:tr>
      <w:tr w:rsidR="00383374" w:rsidRPr="00732917" w14:paraId="453707B2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60E7EC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AE3BBF" w14:textId="56A8FF16" w:rsidR="00383374" w:rsidRPr="00732917" w:rsidRDefault="00383374" w:rsidP="00B9461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зова представителей сторонних организаций на место </w:t>
            </w:r>
            <w:r w:rsidR="00B9461E">
              <w:rPr>
                <w:rFonts w:ascii="Times New Roman" w:hAnsi="Times New Roman" w:cs="Times New Roman"/>
                <w:sz w:val="24"/>
                <w:szCs w:val="24"/>
              </w:rPr>
              <w:t>проведения земляных работ</w:t>
            </w:r>
          </w:p>
        </w:tc>
      </w:tr>
      <w:tr w:rsidR="00383374" w:rsidRPr="00732917" w14:paraId="1EAEA9F9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2F146C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2F6E7F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аварийных телефонограмм и ордеров на земляные работы </w:t>
            </w:r>
          </w:p>
        </w:tc>
      </w:tr>
      <w:tr w:rsidR="00383374" w:rsidRPr="00732917" w14:paraId="5A5866FC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BB72E6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33B94D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писаний об устранении выявленных в ходе обходов и осмотров дефектов </w:t>
            </w:r>
          </w:p>
        </w:tc>
      </w:tr>
      <w:tr w:rsidR="00383374" w:rsidRPr="00732917" w14:paraId="737E60D2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73AB3D" w14:textId="77777777" w:rsidR="00383374" w:rsidRPr="00732917" w:rsidRDefault="0038337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7D06E5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результатов обходов и осмотров кабельных линий электропередачи в журнале обходов и осмотров, фиксация обнаруженных дефектов в журнале дефектов </w:t>
            </w:r>
          </w:p>
        </w:tc>
      </w:tr>
      <w:tr w:rsidR="00383374" w:rsidRPr="00732917" w14:paraId="65D18D95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554C21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5660EF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токолов о нарушениях, не устраненных в установленный срок </w:t>
            </w:r>
          </w:p>
        </w:tc>
      </w:tr>
      <w:tr w:rsidR="00383374" w:rsidRPr="00732917" w14:paraId="4A57F8D4" w14:textId="77777777" w:rsidTr="00930023">
        <w:trPr>
          <w:trHeight w:val="421"/>
        </w:trPr>
        <w:tc>
          <w:tcPr>
            <w:tcW w:w="13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318863" w14:textId="085F18EE" w:rsidR="00383374" w:rsidRPr="00732917" w:rsidRDefault="0038337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4A1017" w14:textId="6CB35246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ести документацию </w:t>
            </w:r>
            <w:r w:rsidR="00541F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 w:rsidR="00541F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техническому обслуживанию и ремонту кабельных линий электропередачи в соответствии с нормативно-технической документацией </w:t>
            </w:r>
          </w:p>
        </w:tc>
      </w:tr>
      <w:tr w:rsidR="00383374" w:rsidRPr="00732917" w14:paraId="150E203A" w14:textId="77777777" w:rsidTr="00383374">
        <w:trPr>
          <w:trHeight w:val="20"/>
        </w:trPr>
        <w:tc>
          <w:tcPr>
            <w:tcW w:w="13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4E5B5A" w14:textId="6B1B10C4" w:rsidR="00383374" w:rsidRPr="00732917" w:rsidRDefault="0038337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136B74" w14:textId="77777777" w:rsidR="00383374" w:rsidRPr="00732917" w:rsidRDefault="00383374" w:rsidP="00D7421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  <w:r w:rsidRPr="00732917" w:rsidDel="006F3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374" w:rsidRPr="00732917" w14:paraId="2C46C8B3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F717CD" w14:textId="77777777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8FF4B" w14:textId="051F4A1B" w:rsidR="00383374" w:rsidRPr="0073291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окументации </w:t>
            </w:r>
            <w:r w:rsidR="00541F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 w:rsidR="00541F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техническому обслуживанию и ремонту кабельных линий электропередачи в соответствии с правилами технической эксплуатации электрических станций и сетей и правила ее оформления </w:t>
            </w:r>
          </w:p>
        </w:tc>
      </w:tr>
      <w:tr w:rsidR="00383374" w:rsidRPr="00732917" w14:paraId="3CBFF95A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8E3699" w14:textId="77777777" w:rsidR="00383374" w:rsidRPr="00732917" w:rsidRDefault="0038337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D14E92" w14:textId="77777777" w:rsidR="00383374" w:rsidRPr="00732917" w:rsidDel="006F3FFB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днолинейные схемы и перечень эксплуатируемых линий электропередачи с основными и конструктивными эксплуатационными характеристиками </w:t>
            </w:r>
          </w:p>
        </w:tc>
      </w:tr>
      <w:tr w:rsidR="00383374" w:rsidRPr="00732917" w14:paraId="7CF5F853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CDC205" w14:textId="77777777" w:rsidR="00383374" w:rsidRPr="00732917" w:rsidRDefault="0038337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9908DE" w14:textId="77777777" w:rsidR="00383374" w:rsidRPr="00732917" w:rsidDel="006F3FFB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 </w:t>
            </w:r>
          </w:p>
        </w:tc>
      </w:tr>
      <w:tr w:rsidR="00383374" w:rsidRPr="00732917" w14:paraId="41BFAD98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447387" w14:textId="77777777" w:rsidR="00383374" w:rsidRPr="00732917" w:rsidRDefault="0038337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10C0C1" w14:textId="77777777" w:rsidR="00383374" w:rsidRPr="00732917" w:rsidDel="006F3FFB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ериодичность проведения обходов трасс кабельных линий электропередачи </w:t>
            </w:r>
          </w:p>
        </w:tc>
      </w:tr>
      <w:tr w:rsidR="00383374" w:rsidRPr="00732917" w14:paraId="15169B1B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7365F9" w14:textId="77777777" w:rsidR="00383374" w:rsidRPr="00732917" w:rsidRDefault="0038337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1C05C7" w14:textId="77777777" w:rsidR="00383374" w:rsidRPr="00732917" w:rsidDel="006F3FFB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изводства земляных работ в зоне прохождения кабельных линий электропередачи </w:t>
            </w:r>
          </w:p>
        </w:tc>
      </w:tr>
      <w:tr w:rsidR="00383374" w:rsidRPr="00732917" w14:paraId="21E9F843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491F5F" w14:textId="77777777" w:rsidR="00383374" w:rsidRPr="00732917" w:rsidRDefault="0038337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453AB4" w14:textId="3C4D74D5" w:rsidR="00383374" w:rsidRPr="00732917" w:rsidDel="006F3FFB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ических станций, сет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383374" w:rsidRPr="00732917" w14:paraId="342D6142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E5F942" w14:textId="77777777" w:rsidR="00383374" w:rsidRPr="00732917" w:rsidRDefault="0038337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98276D" w14:textId="31952BD4" w:rsidR="00383374" w:rsidRPr="00732917" w:rsidDel="00A130B7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383374" w:rsidRPr="00732917" w14:paraId="4028023D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F8E097" w14:textId="77777777" w:rsidR="00383374" w:rsidRPr="00732917" w:rsidRDefault="0038337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CCE2DD" w14:textId="77777777" w:rsidR="00383374" w:rsidRPr="00732917" w:rsidDel="006F3FFB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</w:t>
            </w:r>
          </w:p>
        </w:tc>
      </w:tr>
      <w:tr w:rsidR="00383374" w:rsidRPr="00732917" w14:paraId="1A4C2B3E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EAC2B6" w14:textId="77777777" w:rsidR="00383374" w:rsidRPr="00732917" w:rsidRDefault="0038337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3CB72E" w14:textId="77777777" w:rsidR="00383374" w:rsidRPr="00732917" w:rsidDel="006F3FFB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щиты кабельных линий электропередачи от механических повреждений </w:t>
            </w:r>
          </w:p>
        </w:tc>
      </w:tr>
      <w:tr w:rsidR="00383374" w:rsidRPr="00732917" w14:paraId="7BE7ACC6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23A098" w14:textId="77777777" w:rsidR="00383374" w:rsidRPr="00732917" w:rsidRDefault="0038337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D4D477" w14:textId="0B133F81" w:rsidR="00383374" w:rsidRPr="00732917" w:rsidDel="006F3FFB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нормы и правила, регламентирующие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</w:tr>
      <w:tr w:rsidR="00383374" w:rsidRPr="00732917" w14:paraId="206B39AA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DC1614" w14:textId="77777777" w:rsidR="00383374" w:rsidRPr="00732917" w:rsidRDefault="0038337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47B157" w14:textId="3A0DE59D" w:rsidR="00383374" w:rsidRPr="00732917" w:rsidDel="006F3FFB" w:rsidRDefault="0038337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ассы кабельных линий</w:t>
            </w:r>
            <w:r w:rsidR="00B9461E">
              <w:rPr>
                <w:rFonts w:ascii="Times New Roman" w:hAnsi="Times New Roman" w:cs="Times New Roman"/>
                <w:sz w:val="24"/>
                <w:szCs w:val="24"/>
              </w:rPr>
              <w:t>: географическое расположение с привязкой к другим объектам инфраструктуры</w:t>
            </w:r>
          </w:p>
        </w:tc>
      </w:tr>
      <w:tr w:rsidR="00383374" w:rsidRPr="00732917" w14:paraId="3E762D17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8FFE42" w14:textId="77777777" w:rsidR="00383374" w:rsidRPr="00732917" w:rsidRDefault="0038337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19F91A" w14:textId="3CF822FC" w:rsidR="00383374" w:rsidRPr="00732917" w:rsidDel="006F3FFB" w:rsidRDefault="00CB073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и пожарной безопасности и производственной санитари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е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</w:tr>
      <w:tr w:rsidR="00732917" w:rsidRPr="00732917" w14:paraId="2EE23590" w14:textId="77777777" w:rsidTr="00383374">
        <w:trPr>
          <w:trHeight w:val="20"/>
        </w:trPr>
        <w:tc>
          <w:tcPr>
            <w:tcW w:w="13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ACB29B" w14:textId="28894E11" w:rsidR="00A130B7" w:rsidRPr="00732917" w:rsidRDefault="009C58B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4CC9B0" w14:textId="77777777" w:rsidR="00A130B7" w:rsidRPr="00732917" w:rsidRDefault="00A130B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372D99DF" w14:textId="38900128" w:rsidR="006D0BA7" w:rsidRPr="00732917" w:rsidRDefault="006D0BA7" w:rsidP="00383374"/>
    <w:p w14:paraId="6B74E191" w14:textId="77777777" w:rsidR="006D0BA7" w:rsidRPr="00732917" w:rsidRDefault="003D516B" w:rsidP="00383374">
      <w:pPr>
        <w:rPr>
          <w:b/>
        </w:rPr>
      </w:pPr>
      <w:r w:rsidRPr="00732917">
        <w:rPr>
          <w:b/>
        </w:rPr>
        <w:t>3.3.4. Трудовая функция</w:t>
      </w:r>
    </w:p>
    <w:p w14:paraId="7DFE648B" w14:textId="77777777" w:rsidR="00D15465" w:rsidRPr="00732917" w:rsidRDefault="00D15465" w:rsidP="00383374"/>
    <w:tbl>
      <w:tblPr>
        <w:tblW w:w="5000" w:type="pct"/>
        <w:tblLook w:val="0000" w:firstRow="0" w:lastRow="0" w:firstColumn="0" w:lastColumn="0" w:noHBand="0" w:noVBand="0"/>
      </w:tblPr>
      <w:tblGrid>
        <w:gridCol w:w="1502"/>
        <w:gridCol w:w="5288"/>
        <w:gridCol w:w="598"/>
        <w:gridCol w:w="919"/>
        <w:gridCol w:w="1419"/>
        <w:gridCol w:w="650"/>
      </w:tblGrid>
      <w:tr w:rsidR="00490F6B" w:rsidRPr="00732917" w14:paraId="4DFD2EC3" w14:textId="77777777" w:rsidTr="007F735A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36425DA" w14:textId="74BF5489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40CF1B0" w14:textId="46B53AA0" w:rsidR="006D0BA7" w:rsidRPr="00732917" w:rsidRDefault="006D0BA7" w:rsidP="00383374">
            <w:r w:rsidRPr="00732917">
              <w:t>Надзор за работами строительно-монтажных организаций (производителей работ) в зоне обслуживания (в охранной зоне кабельных линий электропередачи)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FA0D072" w14:textId="3F138E09" w:rsidR="003969D7" w:rsidRPr="00732917" w:rsidRDefault="003D516B" w:rsidP="00EB670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7696149" w14:textId="5CECD75E" w:rsidR="006D0BA7" w:rsidRPr="00732917" w:rsidRDefault="006D1CF3" w:rsidP="007F735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4.3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0C5E605" w14:textId="791B37CE" w:rsidR="006D0BA7" w:rsidRPr="00732917" w:rsidRDefault="0041261F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315FFA6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4F7D62B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4"/>
        <w:gridCol w:w="1007"/>
        <w:gridCol w:w="313"/>
        <w:gridCol w:w="382"/>
        <w:gridCol w:w="2723"/>
        <w:gridCol w:w="1274"/>
        <w:gridCol w:w="2353"/>
      </w:tblGrid>
      <w:tr w:rsidR="00BF0865" w:rsidRPr="00732917" w14:paraId="70101D0A" w14:textId="77777777" w:rsidTr="007F735A">
        <w:tc>
          <w:tcPr>
            <w:tcW w:w="1120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2DFF59B" w14:textId="49A4B0C3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Происхождение </w:t>
            </w:r>
            <w:r w:rsidR="009C58B4">
              <w:rPr>
                <w:rFonts w:ascii="Times New Roman" w:hAnsi="Times New Roman" w:cs="Times New Roman"/>
              </w:rPr>
              <w:t>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84E1A60" w14:textId="6FE025D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Оригинал</w:t>
            </w:r>
            <w:r w:rsidR="00B112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4DE07CF" w14:textId="57A62E01" w:rsidR="00BF0865" w:rsidRPr="00732917" w:rsidRDefault="0086452B">
            <w:pPr>
              <w:pStyle w:val="FORMATTEXT"/>
              <w:rPr>
                <w:rFonts w:ascii="Times New Roman" w:hAnsi="Times New Roman" w:cs="Times New Roman"/>
              </w:rPr>
            </w:pPr>
            <w:r w:rsidRPr="0086452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3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4DE7B7F" w14:textId="7AFEC1C8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Заимствовано из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634952C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A4B913F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732917" w:rsidRPr="00732917" w14:paraId="2430495F" w14:textId="77777777" w:rsidTr="007F735A">
        <w:tc>
          <w:tcPr>
            <w:tcW w:w="1120" w:type="pct"/>
            <w:tcMar>
              <w:left w:w="85" w:type="dxa"/>
              <w:right w:w="85" w:type="dxa"/>
            </w:tcMar>
          </w:tcPr>
          <w:p w14:paraId="3536EBD7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7025D77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0C86736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32C594F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76B0B9B" w14:textId="7DBB0615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13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0A92654" w14:textId="2057C194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199C64AE" w14:textId="77777777" w:rsidR="00383374" w:rsidRDefault="0038337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816"/>
        <w:gridCol w:w="7560"/>
      </w:tblGrid>
      <w:tr w:rsidR="00AB55A7" w:rsidRPr="00732917" w14:paraId="030FF5F3" w14:textId="77777777" w:rsidTr="00383374">
        <w:trPr>
          <w:trHeight w:val="20"/>
        </w:trPr>
        <w:tc>
          <w:tcPr>
            <w:tcW w:w="13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A7DF74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3450E3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писи в паспорт кабельной линии по окончании земляных работ, осмотра и засыпки кабеля грунтом </w:t>
            </w:r>
          </w:p>
        </w:tc>
      </w:tr>
      <w:tr w:rsidR="00AB55A7" w:rsidRPr="00732917" w14:paraId="3A5BDECF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5B2AD2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866EF7" w14:textId="47649C95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троительно-монтажными организациями (производителями работ) правил устройства электроустановок и строительных норм и правил</w:t>
            </w:r>
            <w:r w:rsidR="00541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 прокладке новых кабельных линий электропередачи </w:t>
            </w:r>
          </w:p>
        </w:tc>
      </w:tr>
      <w:tr w:rsidR="00AB55A7" w:rsidRPr="00732917" w14:paraId="5F4F6BF1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7F864F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50801B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дачи запрета на дальнейшее производство работ в случае нарушения производителем работ правил производства работ в охранной зоне кабельных линий электропередачи </w:t>
            </w:r>
          </w:p>
        </w:tc>
      </w:tr>
      <w:tr w:rsidR="00AB55A7" w:rsidRPr="00732917" w14:paraId="5F0038E0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ECD81E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2BA907" w14:textId="10498BBF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дачи строительно-монтажным организациям (производителям работ) </w:t>
            </w:r>
            <w:r w:rsidR="00541F88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разрешения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а производство земляных работ (расширение зоны раскопок, возобновление работ) в охранной зоне кабельных линий электропередачи </w:t>
            </w:r>
          </w:p>
        </w:tc>
      </w:tr>
      <w:tr w:rsidR="00AB55A7" w:rsidRPr="00732917" w14:paraId="7737E26E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92C038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E4EBD3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беспечение уведомления строительно-монтажных организаций (производителей работ) о порядке производства земляных работ в зоне прохождения кабельных линий электропередачи</w:t>
            </w:r>
          </w:p>
        </w:tc>
      </w:tr>
      <w:tr w:rsidR="00AB55A7" w:rsidRPr="00732917" w14:paraId="30FE9EAB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F67B91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EF28D7" w14:textId="2DBA0732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роизводителя работ с </w:t>
            </w:r>
            <w:r w:rsidR="00541F88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 при работе на кабельных трассах и с ответственностью, установленной за повреждение кабельных линий электропередачи </w:t>
            </w:r>
          </w:p>
        </w:tc>
      </w:tr>
      <w:tr w:rsidR="00AB55A7" w:rsidRPr="00732917" w14:paraId="3DA90A1A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19C271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4524FD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содержанием и графиком выполнения работ в охранной зоне кабельных линий электропередачи </w:t>
            </w:r>
          </w:p>
        </w:tc>
      </w:tr>
      <w:tr w:rsidR="00AB55A7" w:rsidRPr="00732917" w14:paraId="5CE06480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F55B98" w14:textId="77777777" w:rsidR="00AB55A7" w:rsidRPr="00732917" w:rsidRDefault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C78906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у строительно-монтажных организаций (производителей работ) разрешений уполномоченных органов власти и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луатирующей организации на производство работ на трассах и вблизи кабельных линий электропередачи </w:t>
            </w:r>
          </w:p>
        </w:tc>
      </w:tr>
      <w:tr w:rsidR="00AB55A7" w:rsidRPr="00732917" w14:paraId="563AC4B2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7C5A9E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AD2A40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 плану расположения кабельных линий электропередачи, определение границы зоны безопасного производства работ и установка предупредительных плакатов </w:t>
            </w:r>
          </w:p>
        </w:tc>
      </w:tr>
      <w:tr w:rsidR="00AB55A7" w:rsidRPr="00732917" w14:paraId="183F52B4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98CCA3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EF593D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правил выполнения земляных работ в зоне прохождения кабельных линий электропередачи строительно-монтажными организациями (производителями работ) </w:t>
            </w:r>
          </w:p>
        </w:tc>
      </w:tr>
      <w:tr w:rsidR="00AB55A7" w:rsidRPr="00732917" w14:paraId="241099CB" w14:textId="77777777" w:rsidTr="00383374">
        <w:trPr>
          <w:trHeight w:val="20"/>
        </w:trPr>
        <w:tc>
          <w:tcPr>
            <w:tcW w:w="13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47930" w14:textId="0A57C07B" w:rsidR="00AB55A7" w:rsidRPr="00732917" w:rsidRDefault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BA104F" w14:textId="005C9446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ести документацию </w:t>
            </w:r>
            <w:r w:rsidR="007F32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 w:rsidR="007F32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техническому обслуживанию и ремонту кабельных линий электропередачи в соответствии с нормативно-технической документацией </w:t>
            </w:r>
          </w:p>
        </w:tc>
      </w:tr>
      <w:tr w:rsidR="00AB55A7" w:rsidRPr="00732917" w14:paraId="301F22A1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E8B439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56C062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Читать исполнительные чертежи кабельных линий электропередачи </w:t>
            </w:r>
          </w:p>
        </w:tc>
      </w:tr>
      <w:tr w:rsidR="00AB55A7" w:rsidRPr="00732917" w14:paraId="5FE2A9C6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8048B7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72603C" w14:textId="44BC54F6" w:rsidR="00AB55A7" w:rsidRPr="00732917" w:rsidRDefault="00AB55A7" w:rsidP="00B9461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Читать чертежи профиля линии в местах пересечения с дорогами</w:t>
            </w:r>
            <w:r w:rsidR="00B94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 коммуникациями и инженерными сооружениями </w:t>
            </w:r>
          </w:p>
        </w:tc>
      </w:tr>
      <w:tr w:rsidR="00AB55A7" w:rsidRPr="00732917" w14:paraId="72453445" w14:textId="77777777" w:rsidTr="00383374">
        <w:trPr>
          <w:trHeight w:val="20"/>
        </w:trPr>
        <w:tc>
          <w:tcPr>
            <w:tcW w:w="13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97F1D1" w14:textId="637FF62A" w:rsidR="00AB55A7" w:rsidRPr="00732917" w:rsidRDefault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248D16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  <w:r w:rsidRPr="00732917" w:rsidDel="00902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55A7" w:rsidRPr="00732917" w14:paraId="199636AD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F32C82" w14:textId="77777777" w:rsidR="00AB55A7" w:rsidRPr="00732917" w:rsidRDefault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FF5CC2" w14:textId="6280DBA8" w:rsidR="00AB55A7" w:rsidRPr="00732917" w:rsidDel="009021DC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окументации </w:t>
            </w:r>
            <w:r w:rsidR="007F32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 w:rsidR="007F32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техническому обслуживанию и ремонту кабельных линий электропередачи в соответствии с правилами технической эксплуатации электрических станций и сетей и правила ее оформления </w:t>
            </w:r>
          </w:p>
        </w:tc>
      </w:tr>
      <w:tr w:rsidR="00AB55A7" w:rsidRPr="00732917" w14:paraId="1C790A71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BC472B" w14:textId="77777777" w:rsidR="00AB55A7" w:rsidRPr="00732917" w:rsidRDefault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030F90" w14:textId="77777777" w:rsidR="00AB55A7" w:rsidRPr="00732917" w:rsidDel="009021DC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днолинейные схемы и перечень эксплуатируемых линий электропередачи с основными и конструктивными эксплуатационными характеристиками </w:t>
            </w:r>
          </w:p>
        </w:tc>
      </w:tr>
      <w:tr w:rsidR="00AB55A7" w:rsidRPr="00732917" w14:paraId="31628CDE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923FBB" w14:textId="77777777" w:rsidR="00AB55A7" w:rsidRPr="00732917" w:rsidRDefault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A3C8FF" w14:textId="77777777" w:rsidR="00AB55A7" w:rsidRPr="00732917" w:rsidDel="009021DC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 </w:t>
            </w:r>
          </w:p>
        </w:tc>
      </w:tr>
      <w:tr w:rsidR="00AB55A7" w:rsidRPr="00732917" w14:paraId="3249CFF9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C2FD43" w14:textId="77777777" w:rsidR="00AB55A7" w:rsidRPr="00732917" w:rsidRDefault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7ABA4C" w14:textId="77777777" w:rsidR="00AB55A7" w:rsidRPr="00732917" w:rsidDel="009021DC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ериодичность проведения обходов трасс кабельных линий электропередачи </w:t>
            </w:r>
          </w:p>
        </w:tc>
      </w:tr>
      <w:tr w:rsidR="00AB55A7" w:rsidRPr="00732917" w14:paraId="728F5243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BC5F8B" w14:textId="77777777" w:rsidR="00AB55A7" w:rsidRPr="00732917" w:rsidRDefault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AA3A66" w14:textId="77777777" w:rsidR="00AB55A7" w:rsidRPr="00732917" w:rsidDel="009021DC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изводства земляных работ в зоне прохождения кабельных линий электропередачи </w:t>
            </w:r>
          </w:p>
        </w:tc>
      </w:tr>
      <w:tr w:rsidR="00AB55A7" w:rsidRPr="00732917" w14:paraId="55EBBB5F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53D42A" w14:textId="77777777" w:rsidR="00AB55A7" w:rsidRPr="00732917" w:rsidRDefault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FF4AF7" w14:textId="3D6FE656" w:rsidR="00AB55A7" w:rsidRPr="00732917" w:rsidDel="009021DC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ических станций, сет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AB55A7" w:rsidRPr="00732917" w14:paraId="36167E19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801CF4" w14:textId="77777777" w:rsidR="00AB55A7" w:rsidRPr="00732917" w:rsidRDefault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E396A2" w14:textId="3B070072" w:rsidR="00AB55A7" w:rsidRPr="00732917" w:rsidDel="00A130B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AB55A7" w:rsidRPr="00732917" w14:paraId="0F872112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F0563C" w14:textId="77777777" w:rsidR="00AB55A7" w:rsidRPr="00732917" w:rsidRDefault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28EFDE" w14:textId="77777777" w:rsidR="00AB55A7" w:rsidRPr="00732917" w:rsidDel="009021DC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</w:t>
            </w:r>
          </w:p>
        </w:tc>
      </w:tr>
      <w:tr w:rsidR="00AB55A7" w:rsidRPr="00732917" w14:paraId="01585F95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0C681C" w14:textId="77777777" w:rsidR="00AB55A7" w:rsidRPr="00732917" w:rsidRDefault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02D955" w14:textId="77777777" w:rsidR="00AB55A7" w:rsidRPr="00732917" w:rsidDel="009021DC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щиты кабельных линий электропередачи от механических повреждений </w:t>
            </w:r>
          </w:p>
        </w:tc>
      </w:tr>
      <w:tr w:rsidR="00AB55A7" w:rsidRPr="00732917" w14:paraId="436C60CF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579878" w14:textId="77777777" w:rsidR="00AB55A7" w:rsidRPr="00732917" w:rsidRDefault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80F60E" w14:textId="6E20787D" w:rsidR="00AB55A7" w:rsidRPr="00732917" w:rsidDel="009021DC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нормы и правила, регламентирующие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</w:tr>
      <w:tr w:rsidR="00AB55A7" w:rsidRPr="00732917" w14:paraId="510D6337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CACA5B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C1C0C8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рокладке кабельных линий электропередачи с различной конструкцией кабелей </w:t>
            </w:r>
          </w:p>
        </w:tc>
      </w:tr>
      <w:tr w:rsidR="00AB55A7" w:rsidRPr="00732917" w14:paraId="1777A023" w14:textId="77777777" w:rsidTr="00383374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A4156B" w14:textId="77777777" w:rsidR="00AB55A7" w:rsidRPr="00732917" w:rsidRDefault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D65494" w14:textId="6DD34178" w:rsidR="00AB55A7" w:rsidRPr="00732917" w:rsidDel="009021DC" w:rsidRDefault="00CB073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и пожарной безопасности и производственной санитари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е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</w:tr>
      <w:tr w:rsidR="00732917" w:rsidRPr="00732917" w14:paraId="7B494F13" w14:textId="77777777" w:rsidTr="00383374">
        <w:trPr>
          <w:trHeight w:val="20"/>
        </w:trPr>
        <w:tc>
          <w:tcPr>
            <w:tcW w:w="13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47279E" w14:textId="19DDBD47" w:rsidR="00A130B7" w:rsidRPr="00732917" w:rsidRDefault="009C58B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C7CE7C" w14:textId="77777777" w:rsidR="00A130B7" w:rsidRPr="00732917" w:rsidRDefault="00A130B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466B788C" w14:textId="292F92C6" w:rsidR="006D0BA7" w:rsidRPr="00732917" w:rsidRDefault="006D0BA7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14:paraId="23FC7B63" w14:textId="77777777" w:rsidR="003969D7" w:rsidRPr="00732917" w:rsidRDefault="006D0BA7" w:rsidP="00AB55A7">
      <w:pPr>
        <w:pStyle w:val="2"/>
      </w:pPr>
      <w:bookmarkStart w:id="9" w:name="_Toc108895121"/>
      <w:r w:rsidRPr="00732917">
        <w:t xml:space="preserve">3.4. </w:t>
      </w:r>
      <w:r w:rsidRPr="00AB55A7">
        <w:t>Обобщенная</w:t>
      </w:r>
      <w:r w:rsidRPr="00732917">
        <w:t xml:space="preserve"> трудовая функция</w:t>
      </w:r>
      <w:bookmarkEnd w:id="9"/>
    </w:p>
    <w:p w14:paraId="2816475A" w14:textId="77777777" w:rsidR="00D15465" w:rsidRPr="00732917" w:rsidRDefault="00D15465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01"/>
        <w:gridCol w:w="821"/>
        <w:gridCol w:w="1007"/>
        <w:gridCol w:w="318"/>
        <w:gridCol w:w="380"/>
        <w:gridCol w:w="2862"/>
        <w:gridCol w:w="567"/>
        <w:gridCol w:w="569"/>
        <w:gridCol w:w="282"/>
        <w:gridCol w:w="1417"/>
        <w:gridCol w:w="652"/>
      </w:tblGrid>
      <w:tr w:rsidR="006D0BA7" w:rsidRPr="00732917" w14:paraId="29DD1960" w14:textId="77777777" w:rsidTr="00DD2603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9BC1EFC" w14:textId="5FA64FFF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59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0FD9AD7" w14:textId="4DACCFE4" w:rsidR="003969D7" w:rsidRPr="00732917" w:rsidRDefault="003D516B" w:rsidP="00AB55A7">
            <w:pPr>
              <w:rPr>
                <w:b/>
                <w:bCs/>
              </w:rPr>
            </w:pPr>
            <w:r w:rsidRPr="00732917">
              <w:t>Подготовка и выполнение простых работ по ремонту и монтажу кабельных линий электропередачи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C29F628" w14:textId="6D548CB1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0D54462" w14:textId="31D9C765" w:rsidR="006D0BA7" w:rsidRPr="006D1CF3" w:rsidRDefault="006D1CF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0AD3400" w14:textId="06C7E0FF" w:rsidR="006D0BA7" w:rsidRPr="00732917" w:rsidRDefault="0041261F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FB0BA05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865" w:rsidRPr="00732917" w14:paraId="3A9CDFF4" w14:textId="77777777" w:rsidTr="007F735A">
        <w:tc>
          <w:tcPr>
            <w:tcW w:w="1120" w:type="pct"/>
            <w:gridSpan w:val="2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CF1EE75" w14:textId="2891C261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lastRenderedPageBreak/>
              <w:t xml:space="preserve">Происхождение обобщенной </w:t>
            </w:r>
            <w:r w:rsidR="009C58B4">
              <w:rPr>
                <w:rFonts w:ascii="Times New Roman" w:hAnsi="Times New Roman" w:cs="Times New Roman"/>
              </w:rPr>
              <w:t>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8E70AE1" w14:textId="1ABC474E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Оригинал</w:t>
            </w:r>
            <w:r w:rsidR="00B112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855E468" w14:textId="31BC095D" w:rsidR="00BF0865" w:rsidRPr="00732917" w:rsidRDefault="0086452B">
            <w:pPr>
              <w:pStyle w:val="FORMATTEXT"/>
              <w:rPr>
                <w:rFonts w:ascii="Times New Roman" w:hAnsi="Times New Roman" w:cs="Times New Roman"/>
              </w:rPr>
            </w:pPr>
            <w:r w:rsidRPr="0086452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22844D3" w14:textId="1A7A87F4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Заимствовано из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5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DE4FA5D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465A5F8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6D0BA7" w:rsidRPr="00732917" w14:paraId="3DC0E38B" w14:textId="77777777" w:rsidTr="007F735A">
        <w:tc>
          <w:tcPr>
            <w:tcW w:w="1120" w:type="pct"/>
            <w:gridSpan w:val="2"/>
            <w:tcMar>
              <w:left w:w="85" w:type="dxa"/>
              <w:right w:w="85" w:type="dxa"/>
            </w:tcMar>
          </w:tcPr>
          <w:p w14:paraId="2F486AB5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8327E25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41E037F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378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E78DF80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E230C76" w14:textId="479D04A9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133" w:type="pct"/>
            <w:gridSpan w:val="3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1A1F857" w14:textId="54D2BC6E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2BE61F58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68"/>
        <w:gridCol w:w="7608"/>
      </w:tblGrid>
      <w:tr w:rsidR="006D0BA7" w:rsidRPr="00732917" w14:paraId="5C570569" w14:textId="77777777" w:rsidTr="00AB55A7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364D3BBA" w14:textId="61EF966D" w:rsidR="006D0BA7" w:rsidRPr="00732917" w:rsidRDefault="006D0BA7" w:rsidP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должностей, профессий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4BF9105B" w14:textId="77777777" w:rsidR="003969D7" w:rsidRPr="00732917" w:rsidRDefault="006D0BA7" w:rsidP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монтажу кабельных линий 4-го разряда </w:t>
            </w:r>
          </w:p>
          <w:p w14:paraId="2CF55F55" w14:textId="77777777" w:rsidR="006D0BA7" w:rsidRPr="00732917" w:rsidRDefault="006D0BA7" w:rsidP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4-го разряда </w:t>
            </w:r>
          </w:p>
        </w:tc>
      </w:tr>
    </w:tbl>
    <w:p w14:paraId="11777C91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68"/>
        <w:gridCol w:w="7608"/>
      </w:tblGrid>
      <w:tr w:rsidR="00732917" w:rsidRPr="00732917" w14:paraId="5D8558EB" w14:textId="77777777" w:rsidTr="00AB55A7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2FF27DF9" w14:textId="0C364BD0" w:rsidR="006D0BA7" w:rsidRPr="00732917" w:rsidRDefault="006D0BA7" w:rsidP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образованию и обучению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04D79540" w14:textId="13F7127E" w:rsidR="003969D7" w:rsidRPr="00732917" w:rsidRDefault="008F0AD4" w:rsidP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</w:t>
            </w:r>
            <w:r w:rsidR="00D02817" w:rsidRPr="00D02817"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 по профессиям рабочих</w:t>
            </w:r>
            <w:r w:rsidR="00D0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 области ремонта кабельных линий электропередачи</w:t>
            </w:r>
          </w:p>
        </w:tc>
      </w:tr>
      <w:tr w:rsidR="00732917" w:rsidRPr="00732917" w14:paraId="2C6D0357" w14:textId="77777777" w:rsidTr="00AB55A7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5FB110B4" w14:textId="010E706F" w:rsidR="006D0BA7" w:rsidRPr="00732917" w:rsidRDefault="006D0BA7" w:rsidP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опыту практической работы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26DAA15C" w14:textId="276AE4E0" w:rsidR="003969D7" w:rsidRPr="00732917" w:rsidRDefault="009B046A" w:rsidP="00DD260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</w:t>
            </w:r>
            <w:r w:rsidR="00DD2603" w:rsidRPr="00DD2603">
              <w:rPr>
                <w:rFonts w:ascii="Times New Roman" w:hAnsi="Times New Roman" w:cs="Times New Roman"/>
                <w:sz w:val="24"/>
                <w:szCs w:val="24"/>
              </w:rPr>
              <w:t>по профессии с более низким (предыдущим) разрядом</w:t>
            </w:r>
          </w:p>
        </w:tc>
      </w:tr>
      <w:tr w:rsidR="00732917" w:rsidRPr="00732917" w14:paraId="4183335F" w14:textId="77777777" w:rsidTr="00AB55A7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6D25EDEE" w14:textId="37D11011" w:rsidR="006D0BA7" w:rsidRPr="00732917" w:rsidRDefault="006D0BA7" w:rsidP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6325AEAE" w14:textId="77777777" w:rsidR="00A15C54" w:rsidRPr="00732917" w:rsidRDefault="00A15C54" w:rsidP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14:paraId="37AB46B7" w14:textId="77777777" w:rsidR="005C62C7" w:rsidRPr="00732917" w:rsidRDefault="005C62C7" w:rsidP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0C4BDD6" w14:textId="00CBEE6F" w:rsidR="005C62C7" w:rsidRPr="00732917" w:rsidRDefault="005C62C7" w:rsidP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стажировки, подготовки по новой должности (рабочему месту), предэкзаменационной подготовки и проверки знаний, производственного инструктажа</w:t>
            </w:r>
          </w:p>
          <w:p w14:paraId="56B38F09" w14:textId="77777777" w:rsidR="003969D7" w:rsidRPr="00732917" w:rsidRDefault="005C62C7" w:rsidP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личие группы по электробезопасности не ниже III</w:t>
            </w:r>
          </w:p>
        </w:tc>
      </w:tr>
      <w:tr w:rsidR="00732917" w:rsidRPr="00732917" w14:paraId="145A4E0A" w14:textId="77777777" w:rsidTr="00AB55A7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61569AF4" w14:textId="74039BDC" w:rsidR="006D0BA7" w:rsidRPr="00732917" w:rsidRDefault="009C58B4" w:rsidP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52835B81" w14:textId="77777777" w:rsidR="006D0BA7" w:rsidRPr="00732917" w:rsidRDefault="006D0BA7" w:rsidP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677097DE" w14:textId="1CE0AB52" w:rsidR="006D0BA7" w:rsidRPr="00732917" w:rsidRDefault="006D0BA7" w:rsidP="00AB55A7"/>
    <w:p w14:paraId="657F0F5D" w14:textId="77777777" w:rsidR="006D0BA7" w:rsidRPr="00732917" w:rsidRDefault="006D0BA7" w:rsidP="00AB55A7">
      <w:r w:rsidRPr="00732917">
        <w:t>Дополнительные характеристики</w:t>
      </w:r>
    </w:p>
    <w:p w14:paraId="567D5C51" w14:textId="77777777" w:rsidR="00042D06" w:rsidRPr="00732917" w:rsidRDefault="00042D06" w:rsidP="00AB55A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846"/>
        <w:gridCol w:w="1515"/>
        <w:gridCol w:w="6061"/>
      </w:tblGrid>
      <w:tr w:rsidR="00732917" w:rsidRPr="00732917" w14:paraId="77BB0A68" w14:textId="77777777" w:rsidTr="00AB55A7">
        <w:trPr>
          <w:trHeight w:val="20"/>
        </w:trPr>
        <w:tc>
          <w:tcPr>
            <w:tcW w:w="1365" w:type="pct"/>
            <w:vAlign w:val="center"/>
          </w:tcPr>
          <w:p w14:paraId="224B8118" w14:textId="77777777" w:rsidR="006D0BA7" w:rsidRPr="00732917" w:rsidRDefault="006D0BA7" w:rsidP="00AB55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27" w:type="pct"/>
            <w:vAlign w:val="center"/>
          </w:tcPr>
          <w:p w14:paraId="45A43E40" w14:textId="77777777" w:rsidR="006D0BA7" w:rsidRPr="00732917" w:rsidRDefault="006D0BA7" w:rsidP="00AB55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09" w:type="pct"/>
            <w:vAlign w:val="center"/>
          </w:tcPr>
          <w:p w14:paraId="48F4F07F" w14:textId="77777777" w:rsidR="006D0BA7" w:rsidRPr="00732917" w:rsidRDefault="006D0BA7" w:rsidP="00AB55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32917" w:rsidRPr="00732917" w14:paraId="215B036C" w14:textId="77777777" w:rsidTr="00AB55A7">
        <w:trPr>
          <w:trHeight w:val="20"/>
        </w:trPr>
        <w:tc>
          <w:tcPr>
            <w:tcW w:w="1365" w:type="pct"/>
          </w:tcPr>
          <w:p w14:paraId="5D8B228D" w14:textId="69C36639" w:rsidR="006D0BA7" w:rsidRPr="00732917" w:rsidRDefault="0041261F" w:rsidP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27" w:type="pct"/>
          </w:tcPr>
          <w:p w14:paraId="3DB97548" w14:textId="77777777" w:rsidR="003969D7" w:rsidRPr="00732917" w:rsidRDefault="006D0BA7" w:rsidP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7413</w:t>
            </w:r>
          </w:p>
        </w:tc>
        <w:tc>
          <w:tcPr>
            <w:tcW w:w="2909" w:type="pct"/>
          </w:tcPr>
          <w:p w14:paraId="0ED520E1" w14:textId="77777777" w:rsidR="006D0BA7" w:rsidRPr="00732917" w:rsidRDefault="006D0BA7" w:rsidP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Монтажники и ремонтники линий электропередач</w:t>
            </w:r>
          </w:p>
        </w:tc>
      </w:tr>
      <w:tr w:rsidR="00732917" w:rsidRPr="00732917" w14:paraId="76341939" w14:textId="77777777" w:rsidTr="00AB55A7">
        <w:trPr>
          <w:trHeight w:val="20"/>
        </w:trPr>
        <w:tc>
          <w:tcPr>
            <w:tcW w:w="1365" w:type="pct"/>
          </w:tcPr>
          <w:p w14:paraId="3B9F1C1A" w14:textId="463DBAC6" w:rsidR="00C17105" w:rsidRPr="00732917" w:rsidRDefault="003D516B" w:rsidP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27" w:type="pct"/>
          </w:tcPr>
          <w:p w14:paraId="6205F16D" w14:textId="77777777" w:rsidR="003969D7" w:rsidRPr="00732917" w:rsidRDefault="00C17105" w:rsidP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§ 345</w:t>
            </w:r>
          </w:p>
        </w:tc>
        <w:tc>
          <w:tcPr>
            <w:tcW w:w="2909" w:type="pct"/>
          </w:tcPr>
          <w:p w14:paraId="190BD697" w14:textId="77777777" w:rsidR="00C17105" w:rsidRPr="00732917" w:rsidRDefault="00C17105" w:rsidP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732917" w:rsidDel="00F47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4-го разряда</w:t>
            </w:r>
          </w:p>
        </w:tc>
      </w:tr>
      <w:tr w:rsidR="00732917" w:rsidRPr="00732917" w14:paraId="3FB1B2D2" w14:textId="77777777" w:rsidTr="00AB55A7">
        <w:trPr>
          <w:trHeight w:val="20"/>
        </w:trPr>
        <w:tc>
          <w:tcPr>
            <w:tcW w:w="1365" w:type="pct"/>
          </w:tcPr>
          <w:p w14:paraId="47B88CA7" w14:textId="481A81EB" w:rsidR="006D0BA7" w:rsidRPr="00732917" w:rsidRDefault="003D516B" w:rsidP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27" w:type="pct"/>
          </w:tcPr>
          <w:p w14:paraId="0DF8C0B5" w14:textId="77777777" w:rsidR="003969D7" w:rsidRPr="00732917" w:rsidRDefault="006D0BA7" w:rsidP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19859</w:t>
            </w:r>
          </w:p>
        </w:tc>
        <w:tc>
          <w:tcPr>
            <w:tcW w:w="2909" w:type="pct"/>
          </w:tcPr>
          <w:p w14:paraId="1B0591A9" w14:textId="77777777" w:rsidR="006D0BA7" w:rsidRPr="00732917" w:rsidRDefault="006D0BA7" w:rsidP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монтажу кабельных линий</w:t>
            </w:r>
          </w:p>
        </w:tc>
      </w:tr>
    </w:tbl>
    <w:p w14:paraId="1F26057F" w14:textId="5DE69419" w:rsidR="00D529AE" w:rsidRPr="00732917" w:rsidRDefault="00D529AE" w:rsidP="00AB55A7"/>
    <w:p w14:paraId="10AD9F7F" w14:textId="77777777" w:rsidR="006D0BA7" w:rsidRPr="00732917" w:rsidRDefault="003D516B" w:rsidP="00AB55A7">
      <w:pPr>
        <w:rPr>
          <w:b/>
        </w:rPr>
      </w:pPr>
      <w:r w:rsidRPr="00732917">
        <w:rPr>
          <w:b/>
        </w:rPr>
        <w:t>3.4.1. Трудовая функция</w:t>
      </w:r>
    </w:p>
    <w:p w14:paraId="6FCC941D" w14:textId="77777777" w:rsidR="008710BD" w:rsidRPr="00732917" w:rsidRDefault="008710BD" w:rsidP="00AB55A7"/>
    <w:tbl>
      <w:tblPr>
        <w:tblW w:w="5000" w:type="pct"/>
        <w:tblLook w:val="0000" w:firstRow="0" w:lastRow="0" w:firstColumn="0" w:lastColumn="0" w:noHBand="0" w:noVBand="0"/>
      </w:tblPr>
      <w:tblGrid>
        <w:gridCol w:w="1503"/>
        <w:gridCol w:w="5244"/>
        <w:gridCol w:w="569"/>
        <w:gridCol w:w="1135"/>
        <w:gridCol w:w="1417"/>
        <w:gridCol w:w="508"/>
      </w:tblGrid>
      <w:tr w:rsidR="00517712" w:rsidRPr="00732917" w14:paraId="03422320" w14:textId="77777777" w:rsidTr="007F735A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65B1998" w14:textId="0B7297FF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FF195D7" w14:textId="7C609880" w:rsidR="006D0BA7" w:rsidRPr="00732917" w:rsidRDefault="006D0BA7" w:rsidP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стых работ по ремонту и монтажу кабельных линий электропередачи</w:t>
            </w:r>
          </w:p>
        </w:tc>
        <w:tc>
          <w:tcPr>
            <w:tcW w:w="27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20E26BB" w14:textId="2E937D20" w:rsidR="003969D7" w:rsidRPr="00732917" w:rsidRDefault="003D516B" w:rsidP="00EB670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3F0B4AA" w14:textId="007C5F81" w:rsidR="003969D7" w:rsidRPr="00732917" w:rsidRDefault="006D1CF3" w:rsidP="007F735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44FCAB5" w14:textId="3530F673" w:rsidR="006D0BA7" w:rsidRPr="00732917" w:rsidRDefault="0041261F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4203947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B4A3D4C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6"/>
        <w:gridCol w:w="1007"/>
        <w:gridCol w:w="313"/>
        <w:gridCol w:w="382"/>
        <w:gridCol w:w="2862"/>
        <w:gridCol w:w="1135"/>
        <w:gridCol w:w="2351"/>
      </w:tblGrid>
      <w:tr w:rsidR="00BF0865" w:rsidRPr="00732917" w14:paraId="1033C5E6" w14:textId="77777777" w:rsidTr="007F735A">
        <w:tc>
          <w:tcPr>
            <w:tcW w:w="1121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A1E48B5" w14:textId="3607807A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Происхождение </w:t>
            </w:r>
            <w:r w:rsidR="009C58B4">
              <w:rPr>
                <w:rFonts w:ascii="Times New Roman" w:hAnsi="Times New Roman" w:cs="Times New Roman"/>
              </w:rPr>
              <w:t>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AB71210" w14:textId="1087662D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Оригинал</w:t>
            </w:r>
            <w:r w:rsidR="00B112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6D805CB" w14:textId="02461596" w:rsidR="00BF0865" w:rsidRPr="00732917" w:rsidRDefault="0086452B">
            <w:pPr>
              <w:pStyle w:val="FORMATTEXT"/>
              <w:rPr>
                <w:rFonts w:ascii="Times New Roman" w:hAnsi="Times New Roman" w:cs="Times New Roman"/>
              </w:rPr>
            </w:pPr>
            <w:r w:rsidRPr="0086452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86325DE" w14:textId="46AD17A6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Заимствовано из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5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EB0AFC8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B546858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732917" w:rsidRPr="00732917" w14:paraId="1BB2DD9E" w14:textId="77777777" w:rsidTr="007F735A">
        <w:tc>
          <w:tcPr>
            <w:tcW w:w="1121" w:type="pct"/>
            <w:tcMar>
              <w:left w:w="85" w:type="dxa"/>
              <w:right w:w="85" w:type="dxa"/>
            </w:tcMar>
          </w:tcPr>
          <w:p w14:paraId="2D3BB86F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71F56C9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8513C67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F871E07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D97A785" w14:textId="0084924B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13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E025CE6" w14:textId="45451E05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20C761D6" w14:textId="77777777" w:rsidR="00AB55A7" w:rsidRDefault="00AB55A7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816"/>
        <w:gridCol w:w="7560"/>
      </w:tblGrid>
      <w:tr w:rsidR="00AB55A7" w:rsidRPr="00732917" w14:paraId="387D5987" w14:textId="77777777" w:rsidTr="00AB55A7">
        <w:trPr>
          <w:trHeight w:val="20"/>
        </w:trPr>
        <w:tc>
          <w:tcPr>
            <w:tcW w:w="13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BE51D3" w14:textId="019E857A" w:rsidR="00AB55A7" w:rsidRPr="00732917" w:rsidRDefault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55D947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абельных сооружений (каналов, коллекторов, туннелей, шахт, галерей, эстакад) для прокладки кабельных линий электропередачи </w:t>
            </w:r>
          </w:p>
        </w:tc>
      </w:tr>
      <w:tr w:rsidR="00AB55A7" w:rsidRPr="00732917" w14:paraId="3C213B6B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E056A0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681603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подача и уборка кабеля, расстановка приспособлений на трассе </w:t>
            </w:r>
          </w:p>
        </w:tc>
      </w:tr>
      <w:tr w:rsidR="00AB55A7" w:rsidRPr="00732917" w14:paraId="44D2C847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F158E7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EC7861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одготовка к работе материалов, инструмента, приспособлений, ручных механизмов и средств малой механизации </w:t>
            </w:r>
          </w:p>
        </w:tc>
      </w:tr>
      <w:tr w:rsidR="00AB55A7" w:rsidRPr="00732917" w14:paraId="2B45D1D0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5A179F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4918B6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и разделка кабеля в закрытых помещениях, в земле, в колодцах и тоннелях </w:t>
            </w:r>
          </w:p>
        </w:tc>
      </w:tr>
      <w:tr w:rsidR="00AB55A7" w:rsidRPr="00732917" w14:paraId="2BBF2AC3" w14:textId="77777777" w:rsidTr="00AB55A7">
        <w:trPr>
          <w:trHeight w:val="20"/>
        </w:trPr>
        <w:tc>
          <w:tcPr>
            <w:tcW w:w="13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8EEE48" w14:textId="39733AAA" w:rsidR="00AB55A7" w:rsidRPr="00732917" w:rsidRDefault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581233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AB55A7" w:rsidRPr="00732917" w14:paraId="034C764B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D8349C" w14:textId="77777777" w:rsidR="00AB55A7" w:rsidRPr="00732917" w:rsidRDefault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67203D" w14:textId="77777777" w:rsidR="00AB55A7" w:rsidRPr="00732917" w:rsidDel="008D5B54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емы безопасной работы с инструментами и приспособлениями </w:t>
            </w:r>
          </w:p>
        </w:tc>
      </w:tr>
      <w:tr w:rsidR="00AB55A7" w:rsidRPr="00732917" w14:paraId="281E5D24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62BC37" w14:textId="77777777" w:rsidR="00AB55A7" w:rsidRPr="00732917" w:rsidRDefault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DB60D4" w14:textId="77777777" w:rsidR="00AB55A7" w:rsidRPr="00732917" w:rsidDel="008D5B54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 в зависимости от характера выполняемых работ </w:t>
            </w:r>
          </w:p>
        </w:tc>
      </w:tr>
      <w:tr w:rsidR="00AB55A7" w:rsidRPr="00732917" w14:paraId="783CD2A1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E7E36E" w14:textId="77777777" w:rsidR="00AB55A7" w:rsidRPr="00732917" w:rsidRDefault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0CB306" w14:textId="77777777" w:rsidR="00AB55A7" w:rsidRPr="00732917" w:rsidDel="008D5B54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пожаротушения (огнетушитель) </w:t>
            </w:r>
          </w:p>
        </w:tc>
      </w:tr>
      <w:tr w:rsidR="00AB55A7" w:rsidRPr="00732917" w14:paraId="4BBC49C7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696898" w14:textId="77777777" w:rsidR="00AB55A7" w:rsidRPr="00732917" w:rsidRDefault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DE5DAA" w14:textId="7B35834B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 w:rsidDel="00B167C6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изоляцию кабеля </w:t>
            </w:r>
            <w:r w:rsidR="003556D4">
              <w:rPr>
                <w:rFonts w:ascii="Times New Roman" w:hAnsi="Times New Roman" w:cs="Times New Roman"/>
                <w:sz w:val="24"/>
                <w:szCs w:val="24"/>
              </w:rPr>
              <w:t>мегомм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етром 2500 В до и после прокладки кабеля</w:t>
            </w:r>
          </w:p>
        </w:tc>
      </w:tr>
      <w:tr w:rsidR="00AB55A7" w:rsidRPr="00732917" w14:paraId="269A10A4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673D6C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AC21D0" w14:textId="3E98E4E4" w:rsidR="00AB55A7" w:rsidRPr="00732917" w:rsidRDefault="00F70FD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емонт и монтаж кабелей </w:t>
            </w:r>
            <w:r w:rsidR="00AB55A7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конструкций (в том числе с изоляцией из сшитого полиэтилена) </w:t>
            </w:r>
          </w:p>
        </w:tc>
      </w:tr>
      <w:tr w:rsidR="00AB55A7" w:rsidRPr="00732917" w14:paraId="2A984637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7D2284" w14:textId="77777777" w:rsidR="00AB55A7" w:rsidRPr="00732917" w:rsidRDefault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A211F8" w14:textId="77777777" w:rsidR="00AB55A7" w:rsidRPr="00732917" w:rsidDel="008D5B54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концевые воронки </w:t>
            </w:r>
          </w:p>
        </w:tc>
      </w:tr>
      <w:tr w:rsidR="00AB55A7" w:rsidRPr="00732917" w14:paraId="314D4BBF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CA6DD8" w14:textId="77777777" w:rsidR="00AB55A7" w:rsidRPr="00732917" w:rsidRDefault="00AB55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4C459" w14:textId="1D178844" w:rsidR="00AB55A7" w:rsidRPr="00732917" w:rsidDel="008D5B54" w:rsidRDefault="00F96FD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ы с соблюдением требований охраны труда</w:t>
            </w:r>
            <w:r w:rsidR="00AB55A7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55A7" w:rsidRPr="00732917" w14:paraId="30086E6F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5FA7D0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B5D710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ложными универсальными и специальными приспособлениями и механизмами с электрическим и пневматическим приводом </w:t>
            </w:r>
          </w:p>
        </w:tc>
      </w:tr>
      <w:tr w:rsidR="00AB55A7" w:rsidRPr="00732917" w14:paraId="3F812E64" w14:textId="77777777" w:rsidTr="00AB55A7">
        <w:trPr>
          <w:trHeight w:val="20"/>
        </w:trPr>
        <w:tc>
          <w:tcPr>
            <w:tcW w:w="135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816832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873821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AB55A7" w:rsidRPr="00732917" w14:paraId="4074BB55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DD9B74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A184EA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Марки и область применения маслонаполненных кабелей и силовых кабелей с изоляцией из сшитого полиэтилена </w:t>
            </w:r>
          </w:p>
        </w:tc>
      </w:tr>
      <w:tr w:rsidR="00AB55A7" w:rsidRPr="00732917" w14:paraId="241D9DBB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4379CE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A4AA15" w14:textId="1608A30C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Марки кабелей и </w:t>
            </w:r>
            <w:r w:rsidR="005D1809">
              <w:rPr>
                <w:rFonts w:ascii="Times New Roman" w:hAnsi="Times New Roman" w:cs="Times New Roman"/>
                <w:sz w:val="24"/>
                <w:szCs w:val="24"/>
              </w:rPr>
              <w:t>кабельной арматуры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, конструкция силовых кабелей, кабельной арматуры и область их применения </w:t>
            </w:r>
          </w:p>
        </w:tc>
      </w:tr>
      <w:tr w:rsidR="00AB55A7" w:rsidRPr="00732917" w14:paraId="3A9E523A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38C7F5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5BBE3F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арматуры и оборудования конечных кабельных помещений </w:t>
            </w:r>
          </w:p>
        </w:tc>
      </w:tr>
      <w:tr w:rsidR="00AB55A7" w:rsidRPr="00732917" w14:paraId="2D9A634A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C53EA7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0186BA" w14:textId="0A91DAD8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значение и конструкция соединительных, стопорных и концевых муфт</w:t>
            </w:r>
          </w:p>
        </w:tc>
      </w:tr>
      <w:tr w:rsidR="00AB55A7" w:rsidRPr="00732917" w14:paraId="4D210D80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DFDFEF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9E8355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ые дефекты прокладки и монтажа кабельных линий электропередачи и арматуры </w:t>
            </w:r>
          </w:p>
        </w:tc>
      </w:tr>
      <w:tr w:rsidR="00AB55A7" w:rsidRPr="00732917" w14:paraId="08042902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0FB521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A46D5B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бщая технология соединения и оконцевания токопроводящих жил кабелей различных конструкций и видов изоляции </w:t>
            </w:r>
          </w:p>
        </w:tc>
      </w:tr>
      <w:tr w:rsidR="00AB55A7" w:rsidRPr="00732917" w14:paraId="4CF33CCC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A5E940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F20694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бщие сведения о маслонаполненных кабелях, их арматуре и аппаратах к ним</w:t>
            </w:r>
          </w:p>
        </w:tc>
      </w:tr>
      <w:tr w:rsidR="00AB55A7" w:rsidRPr="00732917" w14:paraId="082D7319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704091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69C814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 </w:t>
            </w:r>
          </w:p>
        </w:tc>
      </w:tr>
      <w:tr w:rsidR="00AB55A7" w:rsidRPr="00732917" w14:paraId="50704336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A532AA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958085" w14:textId="68FB0D4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ических станций, сет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AB55A7" w:rsidRPr="00732917" w14:paraId="20093713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CF40BC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F36F80" w14:textId="68A10EA2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AB55A7" w:rsidRPr="00732917" w14:paraId="66255A29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92A8E0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654C1A" w14:textId="3A31041E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рядок монтажа термоусаживаемых муфт для силовых кабелей напряжением 0,4</w:t>
            </w:r>
            <w:r w:rsidR="00F70F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96D8C">
              <w:rPr>
                <w:rFonts w:ascii="Times New Roman" w:hAnsi="Times New Roman" w:cs="Times New Roman"/>
                <w:sz w:val="24"/>
                <w:szCs w:val="24"/>
              </w:rPr>
              <w:t> кВ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55A7" w:rsidRPr="00732917" w14:paraId="7BEB58FB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00B322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E4E9D5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охраны подземных коммуникаций</w:t>
            </w:r>
          </w:p>
        </w:tc>
      </w:tr>
      <w:tr w:rsidR="00AB55A7" w:rsidRPr="00732917" w14:paraId="625A000E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C195C4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9B27FE" w14:textId="3AEB80C3" w:rsidR="00AB55A7" w:rsidRPr="00732917" w:rsidRDefault="004407E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AB55A7" w:rsidRPr="0073291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5A7" w:rsidRPr="00732917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х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5A7" w:rsidRPr="00732917">
              <w:rPr>
                <w:rFonts w:ascii="Times New Roman" w:hAnsi="Times New Roman" w:cs="Times New Roman"/>
                <w:sz w:val="24"/>
                <w:szCs w:val="24"/>
              </w:rPr>
              <w:t>работах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5A7" w:rsidRPr="00732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5A7" w:rsidRPr="00732917">
              <w:rPr>
                <w:rFonts w:ascii="Times New Roman" w:hAnsi="Times New Roman" w:cs="Times New Roman"/>
                <w:sz w:val="24"/>
                <w:szCs w:val="24"/>
              </w:rPr>
              <w:t>размещении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5A7" w:rsidRPr="00732917">
              <w:rPr>
                <w:rFonts w:ascii="Times New Roman" w:hAnsi="Times New Roman" w:cs="Times New Roman"/>
                <w:sz w:val="24"/>
                <w:szCs w:val="24"/>
              </w:rPr>
              <w:t>грузов</w:t>
            </w:r>
          </w:p>
        </w:tc>
      </w:tr>
      <w:tr w:rsidR="00AB55A7" w:rsidRPr="00732917" w14:paraId="46914430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C10F8C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7E4E5E" w14:textId="5A435AB5" w:rsidR="00AB55A7" w:rsidRPr="00732917" w:rsidRDefault="004407E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AB55A7" w:rsidRPr="00732917">
              <w:rPr>
                <w:rFonts w:ascii="Times New Roman" w:hAnsi="Times New Roman" w:cs="Times New Roman"/>
                <w:sz w:val="24"/>
                <w:szCs w:val="24"/>
              </w:rPr>
              <w:t>при работе с инструментом и приспособлениями</w:t>
            </w:r>
          </w:p>
        </w:tc>
      </w:tr>
      <w:tr w:rsidR="00AB55A7" w:rsidRPr="00732917" w14:paraId="7210BCAC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F1CFAF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B95C24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</w:t>
            </w:r>
          </w:p>
        </w:tc>
      </w:tr>
      <w:tr w:rsidR="00AB55A7" w:rsidRPr="00732917" w14:paraId="07624A1F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230C66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9F468C" w14:textId="654E599D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ройства электроустановок </w:t>
            </w:r>
            <w:r w:rsidR="004407E8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трудовых обязанностей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55A7" w:rsidRPr="00732917" w14:paraId="6340652B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C231E5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010598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бот и последовательность операций при ремонте, демонтаже и монтаже маслонаполненных кабелей </w:t>
            </w:r>
          </w:p>
        </w:tc>
      </w:tr>
      <w:tr w:rsidR="00AB55A7" w:rsidRPr="00732917" w14:paraId="1EA24B05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76115E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850876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единения и оконцевания токопроводящих жил кабеля различных конструкций и видов изоляции </w:t>
            </w:r>
          </w:p>
        </w:tc>
      </w:tr>
      <w:tr w:rsidR="00AB55A7" w:rsidRPr="00732917" w14:paraId="3DA44125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24C27A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459CFC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хемы участков кабельной сети </w:t>
            </w:r>
          </w:p>
        </w:tc>
      </w:tr>
      <w:tr w:rsidR="00AB55A7" w:rsidRPr="00732917" w14:paraId="19868C3B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63FADC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9BC2A1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акелажные и специальные приспособления, применяемые при монтаже и ремонте кабельных линий электропередачи </w:t>
            </w:r>
          </w:p>
        </w:tc>
      </w:tr>
      <w:tr w:rsidR="00AB55A7" w:rsidRPr="00732917" w14:paraId="4E0311EC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BE82EE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B1D9F2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капитального ремонта силовых кабельных линий электропередачи </w:t>
            </w:r>
          </w:p>
        </w:tc>
      </w:tr>
      <w:tr w:rsidR="00AB55A7" w:rsidRPr="00732917" w14:paraId="153E7F9D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D3720F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CB95CB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прокладки силовых кабелей по трассе действующих кабельных линий электропередачи </w:t>
            </w:r>
          </w:p>
        </w:tc>
      </w:tr>
      <w:tr w:rsidR="00AB55A7" w:rsidRPr="00732917" w14:paraId="63BD1041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B26EF9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57FE20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ехнология прогрева кабеля в зимнее время</w:t>
            </w:r>
          </w:p>
        </w:tc>
      </w:tr>
      <w:tr w:rsidR="00AB55A7" w:rsidRPr="00732917" w14:paraId="37D27444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25668D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DC205E" w14:textId="3FA93A82" w:rsidR="00AB55A7" w:rsidRPr="00732917" w:rsidRDefault="00CB073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и пожарной безопасности и производственной санитари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е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</w:tr>
      <w:tr w:rsidR="00AB55A7" w:rsidRPr="00732917" w14:paraId="3302C885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C31E6F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7357FA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Фазировка кабелей</w:t>
            </w:r>
          </w:p>
        </w:tc>
      </w:tr>
      <w:tr w:rsidR="00AB55A7" w:rsidRPr="00732917" w14:paraId="3AD3EECE" w14:textId="77777777" w:rsidTr="00AB55A7">
        <w:trPr>
          <w:trHeight w:val="20"/>
        </w:trPr>
        <w:tc>
          <w:tcPr>
            <w:tcW w:w="135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D360B9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325AD9" w14:textId="77777777" w:rsidR="00AB55A7" w:rsidRPr="00732917" w:rsidRDefault="00AB55A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повреждения кабельных линий электропередачи и арматуры, способы их определения и устранения </w:t>
            </w:r>
          </w:p>
        </w:tc>
      </w:tr>
      <w:tr w:rsidR="00732917" w:rsidRPr="00732917" w14:paraId="245E5363" w14:textId="77777777" w:rsidTr="00AB55A7">
        <w:trPr>
          <w:trHeight w:val="20"/>
        </w:trPr>
        <w:tc>
          <w:tcPr>
            <w:tcW w:w="135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7D229C" w14:textId="3131DB4F" w:rsidR="00FD49AC" w:rsidRPr="00732917" w:rsidRDefault="009C58B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4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A5A958" w14:textId="77777777" w:rsidR="00FD49AC" w:rsidRPr="00732917" w:rsidRDefault="00FD49A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51B1BC34" w14:textId="14B3A703" w:rsidR="006D0BA7" w:rsidRPr="00732917" w:rsidRDefault="006D0BA7" w:rsidP="00AB55A7"/>
    <w:p w14:paraId="2A8DFC6C" w14:textId="77777777" w:rsidR="006D0BA7" w:rsidRPr="00732917" w:rsidRDefault="003D516B" w:rsidP="00AB55A7">
      <w:pPr>
        <w:rPr>
          <w:b/>
        </w:rPr>
      </w:pPr>
      <w:r w:rsidRPr="00732917">
        <w:rPr>
          <w:b/>
        </w:rPr>
        <w:t>3.4.2. Трудовая функция</w:t>
      </w:r>
    </w:p>
    <w:p w14:paraId="2419736F" w14:textId="77777777" w:rsidR="008710BD" w:rsidRPr="00732917" w:rsidRDefault="008710BD" w:rsidP="00AB55A7"/>
    <w:tbl>
      <w:tblPr>
        <w:tblW w:w="5000" w:type="pct"/>
        <w:tblLook w:val="0000" w:firstRow="0" w:lastRow="0" w:firstColumn="0" w:lastColumn="0" w:noHBand="0" w:noVBand="0"/>
      </w:tblPr>
      <w:tblGrid>
        <w:gridCol w:w="1502"/>
        <w:gridCol w:w="5246"/>
        <w:gridCol w:w="567"/>
        <w:gridCol w:w="992"/>
        <w:gridCol w:w="1417"/>
        <w:gridCol w:w="652"/>
      </w:tblGrid>
      <w:tr w:rsidR="00146D88" w:rsidRPr="00732917" w14:paraId="24C3C6B5" w14:textId="77777777" w:rsidTr="007F735A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F6E25A3" w14:textId="300D5B41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FA6E6E2" w14:textId="7CD429E0" w:rsidR="006D0BA7" w:rsidRPr="00732917" w:rsidRDefault="006D0BA7" w:rsidP="008B5C41">
            <w:r w:rsidRPr="00732917">
              <w:t>Выполнение простых видов работ по ремонту и монтажу кабельных линий электропередачи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0F451EF" w14:textId="1B9B4E08" w:rsidR="003969D7" w:rsidRPr="00732917" w:rsidRDefault="003D516B" w:rsidP="00EB670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7F7EB88" w14:textId="4CB06F07" w:rsidR="003969D7" w:rsidRPr="00732917" w:rsidRDefault="006D1CF3" w:rsidP="007F735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D13929B" w14:textId="5BF50BF6" w:rsidR="006D0BA7" w:rsidRPr="00732917" w:rsidRDefault="0041261F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2EC0D37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5AACB6C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5"/>
        <w:gridCol w:w="1007"/>
        <w:gridCol w:w="318"/>
        <w:gridCol w:w="380"/>
        <w:gridCol w:w="2719"/>
        <w:gridCol w:w="1276"/>
        <w:gridCol w:w="2351"/>
      </w:tblGrid>
      <w:tr w:rsidR="00BF0865" w:rsidRPr="00732917" w14:paraId="412CEC04" w14:textId="77777777" w:rsidTr="007F735A">
        <w:tc>
          <w:tcPr>
            <w:tcW w:w="1120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44AB485" w14:textId="64E36E66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Происхождение </w:t>
            </w:r>
            <w:r w:rsidR="009C58B4">
              <w:rPr>
                <w:rFonts w:ascii="Times New Roman" w:hAnsi="Times New Roman" w:cs="Times New Roman"/>
              </w:rPr>
              <w:t>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9A1DD97" w14:textId="57CC67BD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336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0FC1454" w14:textId="639E95B4" w:rsidR="00BF0865" w:rsidRPr="00732917" w:rsidRDefault="0086452B">
            <w:pPr>
              <w:pStyle w:val="FORMATTEXT"/>
              <w:rPr>
                <w:rFonts w:ascii="Times New Roman" w:hAnsi="Times New Roman" w:cs="Times New Roman"/>
              </w:rPr>
            </w:pPr>
            <w:r w:rsidRPr="0086452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1A4B555" w14:textId="34EB6D6F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Заимствовано из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6CD370D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9C5B7E7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732917" w:rsidRPr="00732917" w14:paraId="27A80FFF" w14:textId="77777777" w:rsidTr="007F735A">
        <w:tc>
          <w:tcPr>
            <w:tcW w:w="1120" w:type="pct"/>
            <w:tcMar>
              <w:left w:w="85" w:type="dxa"/>
              <w:right w:w="85" w:type="dxa"/>
            </w:tcMar>
          </w:tcPr>
          <w:p w14:paraId="736719C9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5552709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EC75737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069B5BF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26E0EEA" w14:textId="04BC3B59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13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33F1F7F" w14:textId="3F3A2D16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466CB7F0" w14:textId="77777777" w:rsidR="008B5C41" w:rsidRDefault="008B5C41"/>
    <w:tbl>
      <w:tblPr>
        <w:tblStyle w:val="af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03"/>
        <w:gridCol w:w="7819"/>
      </w:tblGrid>
      <w:tr w:rsidR="0009045F" w14:paraId="4010C455" w14:textId="77777777" w:rsidTr="0009045F">
        <w:tc>
          <w:tcPr>
            <w:tcW w:w="1249" w:type="pct"/>
            <w:vMerge w:val="restart"/>
          </w:tcPr>
          <w:p w14:paraId="62A208C2" w14:textId="133F231E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</w:tcPr>
          <w:p w14:paraId="7D36F2E2" w14:textId="6182EE7C" w:rsidR="0009045F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Демонтаж, ремонт и монтаж кабельных линий электропередачи, вводных устройств кабельной арматуры напряжением до 35</w:t>
            </w:r>
            <w:r w:rsidR="00096D8C">
              <w:rPr>
                <w:rFonts w:ascii="Times New Roman" w:hAnsi="Times New Roman" w:cs="Times New Roman"/>
                <w:sz w:val="24"/>
                <w:szCs w:val="24"/>
              </w:rPr>
              <w:t> кВ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х помещениях, в земле, в колодцах и тоннелях </w:t>
            </w:r>
          </w:p>
        </w:tc>
      </w:tr>
      <w:tr w:rsidR="0009045F" w14:paraId="21084E29" w14:textId="77777777" w:rsidTr="0009045F">
        <w:tc>
          <w:tcPr>
            <w:tcW w:w="1249" w:type="pct"/>
            <w:vMerge/>
          </w:tcPr>
          <w:p w14:paraId="5E48D103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2A873BA7" w14:textId="6C621F45" w:rsidR="0009045F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концевание и соединение силовых кабелей с медными и алюминиевыми жилами до 35</w:t>
            </w:r>
            <w:r w:rsidR="00096D8C">
              <w:rPr>
                <w:rFonts w:ascii="Times New Roman" w:hAnsi="Times New Roman" w:cs="Times New Roman"/>
                <w:sz w:val="24"/>
                <w:szCs w:val="24"/>
              </w:rPr>
              <w:t> кВ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</w:t>
            </w:r>
          </w:p>
        </w:tc>
      </w:tr>
      <w:tr w:rsidR="0009045F" w14:paraId="6000C82E" w14:textId="77777777" w:rsidTr="0009045F">
        <w:tc>
          <w:tcPr>
            <w:tcW w:w="1249" w:type="pct"/>
            <w:vMerge/>
          </w:tcPr>
          <w:p w14:paraId="0F8D1AD5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334B04B8" w14:textId="653CF1AC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Ремонт и монтаж концевых и соединительных муфт напряжением до 35</w:t>
            </w:r>
            <w:r w:rsidR="00096D8C">
              <w:rPr>
                <w:rFonts w:ascii="Times New Roman" w:hAnsi="Times New Roman" w:cs="Times New Roman"/>
                <w:sz w:val="24"/>
                <w:szCs w:val="24"/>
              </w:rPr>
              <w:t> кВ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45F" w14:paraId="39E0B6D4" w14:textId="77777777" w:rsidTr="0009045F">
        <w:tc>
          <w:tcPr>
            <w:tcW w:w="1249" w:type="pct"/>
            <w:vMerge/>
          </w:tcPr>
          <w:p w14:paraId="395F0CE8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0E7F049D" w14:textId="7CD2BAE7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Управление сложными универсальными и специальными приспособлениями и механизмами с электрическим и пневматическим приводом</w:t>
            </w:r>
          </w:p>
        </w:tc>
      </w:tr>
      <w:tr w:rsidR="0009045F" w14:paraId="4C9CD42F" w14:textId="77777777" w:rsidTr="0009045F">
        <w:tc>
          <w:tcPr>
            <w:tcW w:w="1249" w:type="pct"/>
            <w:vMerge w:val="restart"/>
          </w:tcPr>
          <w:p w14:paraId="0096DE9C" w14:textId="501ABD91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</w:tcPr>
          <w:p w14:paraId="36E6BAE6" w14:textId="3784F115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ыполнять газовую и электрическую сварку токоведущих жил различной конструкции</w:t>
            </w:r>
          </w:p>
        </w:tc>
      </w:tr>
      <w:tr w:rsidR="0009045F" w14:paraId="6E7C62BC" w14:textId="77777777" w:rsidTr="0009045F">
        <w:tc>
          <w:tcPr>
            <w:tcW w:w="1249" w:type="pct"/>
            <w:vMerge/>
          </w:tcPr>
          <w:p w14:paraId="1A18BE47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424865F6" w14:textId="34E4B45E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на кабеле с использованием эпоксидных смол </w:t>
            </w:r>
          </w:p>
        </w:tc>
      </w:tr>
      <w:tr w:rsidR="0009045F" w14:paraId="57E35184" w14:textId="77777777" w:rsidTr="0009045F">
        <w:tc>
          <w:tcPr>
            <w:tcW w:w="1249" w:type="pct"/>
            <w:vMerge/>
          </w:tcPr>
          <w:p w14:paraId="055BB4ED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2A38961B" w14:textId="46BB0846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ыполнять рубку, заделку концов, изоляцию соединительных муфт кабелей различных конструкций</w:t>
            </w:r>
          </w:p>
        </w:tc>
      </w:tr>
      <w:tr w:rsidR="0009045F" w14:paraId="35A1DE06" w14:textId="77777777" w:rsidTr="0009045F">
        <w:tc>
          <w:tcPr>
            <w:tcW w:w="1249" w:type="pct"/>
            <w:vMerge/>
          </w:tcPr>
          <w:p w14:paraId="71C4DBEC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2835DE67" w14:textId="5D92CF6A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ыполнять фазировку жил кабеля и заделку концов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конечником различных конструкций</w:t>
            </w:r>
          </w:p>
        </w:tc>
      </w:tr>
      <w:tr w:rsidR="0009045F" w14:paraId="4BAE622A" w14:textId="77777777" w:rsidTr="0009045F">
        <w:tc>
          <w:tcPr>
            <w:tcW w:w="1249" w:type="pct"/>
            <w:vMerge/>
          </w:tcPr>
          <w:p w14:paraId="558AB2B6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44F6D0A0" w14:textId="3678DE54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Заливать и доливать кабельную массу </w:t>
            </w:r>
            <w:r w:rsidR="00096D8C">
              <w:rPr>
                <w:rFonts w:ascii="Times New Roman" w:hAnsi="Times New Roman" w:cs="Times New Roman"/>
                <w:sz w:val="24"/>
                <w:szCs w:val="24"/>
              </w:rPr>
              <w:t xml:space="preserve">в кабельные воронки </w:t>
            </w:r>
          </w:p>
        </w:tc>
      </w:tr>
      <w:tr w:rsidR="0009045F" w14:paraId="7DC0C7DC" w14:textId="77777777" w:rsidTr="0009045F">
        <w:tc>
          <w:tcPr>
            <w:tcW w:w="1249" w:type="pct"/>
            <w:vMerge/>
          </w:tcPr>
          <w:p w14:paraId="173AFB5E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4CCA08CF" w14:textId="63EA51FA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и устанавливать </w:t>
            </w:r>
            <w:r w:rsidR="00096D8C">
              <w:rPr>
                <w:rFonts w:ascii="Times New Roman" w:hAnsi="Times New Roman" w:cs="Times New Roman"/>
                <w:sz w:val="24"/>
                <w:szCs w:val="24"/>
              </w:rPr>
              <w:t>металлические конструкци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для крепления кабельных муфт и воронок</w:t>
            </w:r>
          </w:p>
        </w:tc>
      </w:tr>
      <w:tr w:rsidR="0009045F" w14:paraId="6B4FAEF3" w14:textId="77777777" w:rsidTr="0009045F">
        <w:tc>
          <w:tcPr>
            <w:tcW w:w="1249" w:type="pct"/>
            <w:vMerge/>
          </w:tcPr>
          <w:p w14:paraId="092524CF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7101C0D5" w14:textId="6AF79EFB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помощь пострадавшим </w:t>
            </w:r>
          </w:p>
        </w:tc>
      </w:tr>
      <w:tr w:rsidR="0009045F" w14:paraId="6EFFC851" w14:textId="77777777" w:rsidTr="0009045F">
        <w:tc>
          <w:tcPr>
            <w:tcW w:w="1249" w:type="pct"/>
            <w:vMerge/>
          </w:tcPr>
          <w:p w14:paraId="18177BB6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57F1B6D4" w14:textId="65B4BB71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емы безопасной работы с инструментами и приспособлениями </w:t>
            </w:r>
          </w:p>
        </w:tc>
      </w:tr>
      <w:tr w:rsidR="0009045F" w14:paraId="040D18A3" w14:textId="77777777" w:rsidTr="0009045F">
        <w:tc>
          <w:tcPr>
            <w:tcW w:w="1249" w:type="pct"/>
            <w:vMerge/>
          </w:tcPr>
          <w:p w14:paraId="1960BBD7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2F12ECA4" w14:textId="0576DC84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равочные материалы и нормативно-техническую документацию в области ремонта кабельных линий электропередачи </w:t>
            </w:r>
          </w:p>
        </w:tc>
      </w:tr>
      <w:tr w:rsidR="0009045F" w14:paraId="5934C0F7" w14:textId="77777777" w:rsidTr="0009045F">
        <w:tc>
          <w:tcPr>
            <w:tcW w:w="1249" w:type="pct"/>
            <w:vMerge/>
          </w:tcPr>
          <w:p w14:paraId="58E0B966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40355619" w14:textId="57DBB34C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 в зависимости от характера выполняемых работ </w:t>
            </w:r>
          </w:p>
        </w:tc>
      </w:tr>
      <w:tr w:rsidR="0009045F" w14:paraId="2A77D80A" w14:textId="77777777" w:rsidTr="0009045F">
        <w:tc>
          <w:tcPr>
            <w:tcW w:w="1249" w:type="pct"/>
            <w:vMerge/>
          </w:tcPr>
          <w:p w14:paraId="145A3A42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6479A9E6" w14:textId="52A7B84C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пожаротушения (огнетушитель) </w:t>
            </w:r>
          </w:p>
        </w:tc>
      </w:tr>
      <w:tr w:rsidR="0009045F" w14:paraId="3393ED76" w14:textId="77777777" w:rsidTr="0009045F">
        <w:tc>
          <w:tcPr>
            <w:tcW w:w="1249" w:type="pct"/>
            <w:vMerge/>
          </w:tcPr>
          <w:p w14:paraId="0DAC96D6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31235580" w14:textId="4D09992A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кладывать кабели в коллекторах</w:t>
            </w:r>
          </w:p>
        </w:tc>
      </w:tr>
      <w:tr w:rsidR="0009045F" w14:paraId="6283E13D" w14:textId="77777777" w:rsidTr="0009045F">
        <w:tc>
          <w:tcPr>
            <w:tcW w:w="1249" w:type="pct"/>
            <w:vMerge/>
          </w:tcPr>
          <w:p w14:paraId="29E61506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7AC13E67" w14:textId="61465087" w:rsidR="0009045F" w:rsidRPr="00732917" w:rsidRDefault="00F70FDB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емонт и монтаж кабелей </w:t>
            </w:r>
            <w:r w:rsidR="0009045F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конструкций (в том числе с изоляцией из сшитого полиэтилена) </w:t>
            </w:r>
          </w:p>
        </w:tc>
      </w:tr>
      <w:tr w:rsidR="0009045F" w14:paraId="5AD4EE12" w14:textId="77777777" w:rsidTr="0009045F">
        <w:tc>
          <w:tcPr>
            <w:tcW w:w="1249" w:type="pct"/>
            <w:vMerge/>
          </w:tcPr>
          <w:p w14:paraId="09B00A16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417FB1CD" w14:textId="067D59A1" w:rsidR="0009045F" w:rsidRPr="00732917" w:rsidRDefault="00F96FD5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ы с соблюдением требований охраны труда</w:t>
            </w:r>
            <w:r w:rsidR="0009045F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45F" w14:paraId="7B95B57C" w14:textId="77777777" w:rsidTr="0009045F">
        <w:tc>
          <w:tcPr>
            <w:tcW w:w="1249" w:type="pct"/>
            <w:vMerge/>
          </w:tcPr>
          <w:p w14:paraId="19BD8AB5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177EEEA4" w14:textId="396040D2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ложными универсальными и специальными приспособлениями и механизмами с электрическим и пневматическим приводом </w:t>
            </w:r>
          </w:p>
        </w:tc>
      </w:tr>
      <w:tr w:rsidR="0009045F" w14:paraId="3EC4E662" w14:textId="77777777" w:rsidTr="0009045F">
        <w:tc>
          <w:tcPr>
            <w:tcW w:w="1249" w:type="pct"/>
            <w:vMerge/>
          </w:tcPr>
          <w:p w14:paraId="0E35BAC1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3E4A2D9E" w14:textId="22C70B3B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Устанавливать манометры контактные и сигнальные</w:t>
            </w:r>
          </w:p>
        </w:tc>
      </w:tr>
      <w:tr w:rsidR="0009045F" w14:paraId="4B950ADE" w14:textId="77777777" w:rsidTr="0009045F">
        <w:tc>
          <w:tcPr>
            <w:tcW w:w="1249" w:type="pct"/>
            <w:vMerge w:val="restart"/>
          </w:tcPr>
          <w:p w14:paraId="12ECE7C2" w14:textId="72722863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</w:tcPr>
          <w:p w14:paraId="2583C7CF" w14:textId="2FCEC91B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  <w:r w:rsidRPr="00732917" w:rsidDel="0022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45F" w14:paraId="0D0602F9" w14:textId="77777777" w:rsidTr="0009045F">
        <w:tc>
          <w:tcPr>
            <w:tcW w:w="1249" w:type="pct"/>
            <w:vMerge/>
          </w:tcPr>
          <w:p w14:paraId="49E7AD5C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57F27F2F" w14:textId="3AACB637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Марки и область применения маслонаполненных кабелей и силовых кабелей с изоляцией из сшитого полиэтилена </w:t>
            </w:r>
          </w:p>
        </w:tc>
      </w:tr>
      <w:tr w:rsidR="0009045F" w14:paraId="311343C6" w14:textId="77777777" w:rsidTr="0009045F">
        <w:tc>
          <w:tcPr>
            <w:tcW w:w="1249" w:type="pct"/>
            <w:vMerge/>
          </w:tcPr>
          <w:p w14:paraId="5C386462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7A6FE0E2" w14:textId="624A0BD1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 w:rsidDel="0022547D">
              <w:rPr>
                <w:rFonts w:ascii="Times New Roman" w:hAnsi="Times New Roman" w:cs="Times New Roman"/>
                <w:sz w:val="24"/>
                <w:szCs w:val="24"/>
              </w:rPr>
              <w:t xml:space="preserve">Марки кабелей и </w:t>
            </w:r>
            <w:r w:rsidR="005D1809">
              <w:rPr>
                <w:rFonts w:ascii="Times New Roman" w:hAnsi="Times New Roman" w:cs="Times New Roman"/>
                <w:sz w:val="24"/>
                <w:szCs w:val="24"/>
              </w:rPr>
              <w:t>кабельной арматуры</w:t>
            </w:r>
            <w:r w:rsidRPr="00732917" w:rsidDel="0022547D">
              <w:rPr>
                <w:rFonts w:ascii="Times New Roman" w:hAnsi="Times New Roman" w:cs="Times New Roman"/>
                <w:sz w:val="24"/>
                <w:szCs w:val="24"/>
              </w:rPr>
              <w:t>, конструкция силовых кабелей, кабельной арматуры и область их применения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, в том числе кабелей с изоляцией из сшитого полиэтилена</w:t>
            </w:r>
          </w:p>
        </w:tc>
      </w:tr>
      <w:tr w:rsidR="0009045F" w14:paraId="38C44924" w14:textId="77777777" w:rsidTr="0009045F">
        <w:tc>
          <w:tcPr>
            <w:tcW w:w="1249" w:type="pct"/>
            <w:vMerge/>
          </w:tcPr>
          <w:p w14:paraId="13B8F851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3A1AFF63" w14:textId="5D36AB30" w:rsidR="0009045F" w:rsidRPr="00732917" w:rsidDel="0022547D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арматуры и оборудования конечных кабельных помещений </w:t>
            </w:r>
          </w:p>
        </w:tc>
      </w:tr>
      <w:tr w:rsidR="0009045F" w14:paraId="61D7AA70" w14:textId="77777777" w:rsidTr="0009045F">
        <w:tc>
          <w:tcPr>
            <w:tcW w:w="1249" w:type="pct"/>
            <w:vMerge/>
          </w:tcPr>
          <w:p w14:paraId="2FA04447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32682EC9" w14:textId="29B2673A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конструкция соединительных, стопорных и концевых муфт </w:t>
            </w:r>
          </w:p>
        </w:tc>
      </w:tr>
      <w:tr w:rsidR="0009045F" w14:paraId="4279929E" w14:textId="77777777" w:rsidTr="0009045F">
        <w:tc>
          <w:tcPr>
            <w:tcW w:w="1249" w:type="pct"/>
            <w:vMerge/>
          </w:tcPr>
          <w:p w14:paraId="2B32F18A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5C68FB32" w14:textId="4CFA8EFD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значение монтажных приспособлений и конструкций</w:t>
            </w:r>
          </w:p>
        </w:tc>
      </w:tr>
      <w:tr w:rsidR="0009045F" w14:paraId="5C775F48" w14:textId="77777777" w:rsidTr="0009045F">
        <w:tc>
          <w:tcPr>
            <w:tcW w:w="1249" w:type="pct"/>
            <w:vMerge/>
          </w:tcPr>
          <w:p w14:paraId="46DF53B5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009B2F6F" w14:textId="6A8F4291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распространенные дефекты прокладки и монтажа кабельных линий электропередачи и арматуры </w:t>
            </w:r>
          </w:p>
        </w:tc>
      </w:tr>
      <w:tr w:rsidR="0009045F" w14:paraId="6DF9381A" w14:textId="77777777" w:rsidTr="0009045F">
        <w:tc>
          <w:tcPr>
            <w:tcW w:w="1249" w:type="pct"/>
            <w:vMerge/>
          </w:tcPr>
          <w:p w14:paraId="7F65CA77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7F1544B1" w14:textId="0CEA3CC0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бщая технология соединения и оконцевания токопроводящих жил кабелей различных конструкций и видов изоляции </w:t>
            </w:r>
          </w:p>
        </w:tc>
      </w:tr>
      <w:tr w:rsidR="0009045F" w14:paraId="06298420" w14:textId="77777777" w:rsidTr="0009045F">
        <w:tc>
          <w:tcPr>
            <w:tcW w:w="1249" w:type="pct"/>
            <w:vMerge/>
          </w:tcPr>
          <w:p w14:paraId="756EC74C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35E0A512" w14:textId="01BE7846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бщие сведения о маслонаполненных кабелях, их арматуре и аппаратах к ним</w:t>
            </w:r>
          </w:p>
        </w:tc>
      </w:tr>
      <w:tr w:rsidR="0009045F" w14:paraId="67FBB075" w14:textId="77777777" w:rsidTr="0009045F">
        <w:tc>
          <w:tcPr>
            <w:tcW w:w="1249" w:type="pct"/>
            <w:vMerge/>
          </w:tcPr>
          <w:p w14:paraId="22D18019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5A2C13AD" w14:textId="3DAD65D3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бщие сведения о работах, выполняемых под напряжением</w:t>
            </w:r>
          </w:p>
        </w:tc>
      </w:tr>
      <w:tr w:rsidR="0009045F" w14:paraId="16F5C427" w14:textId="77777777" w:rsidTr="0009045F">
        <w:tc>
          <w:tcPr>
            <w:tcW w:w="1249" w:type="pct"/>
            <w:vMerge/>
          </w:tcPr>
          <w:p w14:paraId="4AEE0C0A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2950AC7B" w14:textId="6D72BAFF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 </w:t>
            </w:r>
          </w:p>
        </w:tc>
      </w:tr>
      <w:tr w:rsidR="0009045F" w14:paraId="13BC184E" w14:textId="77777777" w:rsidTr="0009045F">
        <w:tc>
          <w:tcPr>
            <w:tcW w:w="1249" w:type="pct"/>
            <w:vMerge/>
          </w:tcPr>
          <w:p w14:paraId="03A77541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4A49FEAD" w14:textId="7CAF1022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ических станций, сет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09045F" w14:paraId="407F9D60" w14:textId="77777777" w:rsidTr="0009045F">
        <w:tc>
          <w:tcPr>
            <w:tcW w:w="1249" w:type="pct"/>
            <w:vMerge/>
          </w:tcPr>
          <w:p w14:paraId="5757E094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614F7670" w14:textId="335D6EC9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09045F" w14:paraId="79EE2B0F" w14:textId="77777777" w:rsidTr="0009045F">
        <w:tc>
          <w:tcPr>
            <w:tcW w:w="1249" w:type="pct"/>
            <w:vMerge/>
          </w:tcPr>
          <w:p w14:paraId="096C32CC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16E568B2" w14:textId="42223241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монтажа муфт для силовых кабелей напряжением </w:t>
            </w:r>
            <w:r w:rsidR="00096D8C">
              <w:rPr>
                <w:rFonts w:ascii="Times New Roman" w:hAnsi="Times New Roman" w:cs="Times New Roman"/>
                <w:sz w:val="24"/>
                <w:szCs w:val="24"/>
              </w:rPr>
              <w:t>0,4…35 кВ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45F" w14:paraId="66305127" w14:textId="77777777" w:rsidTr="0009045F">
        <w:tc>
          <w:tcPr>
            <w:tcW w:w="1249" w:type="pct"/>
            <w:vMerge/>
          </w:tcPr>
          <w:p w14:paraId="6530C95E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1BAA0FE4" w14:textId="66A62F44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охраны подземных коммуникаций</w:t>
            </w:r>
          </w:p>
        </w:tc>
      </w:tr>
      <w:tr w:rsidR="0009045F" w14:paraId="57F6D88D" w14:textId="77777777" w:rsidTr="0009045F">
        <w:tc>
          <w:tcPr>
            <w:tcW w:w="1249" w:type="pct"/>
            <w:vMerge/>
          </w:tcPr>
          <w:p w14:paraId="11FB62A5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7403FC66" w14:textId="274BA860" w:rsidR="0009045F" w:rsidRPr="00732917" w:rsidRDefault="004407E8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09045F" w:rsidRPr="00732917">
              <w:rPr>
                <w:rFonts w:ascii="Times New Roman" w:hAnsi="Times New Roman" w:cs="Times New Roman"/>
                <w:sz w:val="24"/>
                <w:szCs w:val="24"/>
              </w:rPr>
              <w:t>при работе с инструментом и приспособлениями</w:t>
            </w:r>
          </w:p>
        </w:tc>
      </w:tr>
      <w:tr w:rsidR="0009045F" w14:paraId="11BB2F4A" w14:textId="77777777" w:rsidTr="0009045F">
        <w:tc>
          <w:tcPr>
            <w:tcW w:w="1249" w:type="pct"/>
            <w:vMerge/>
          </w:tcPr>
          <w:p w14:paraId="60D74C18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3E8F123B" w14:textId="5511D2CB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погрузки и перевозки кабеля и кабельных барабанов</w:t>
            </w:r>
          </w:p>
        </w:tc>
      </w:tr>
      <w:tr w:rsidR="0009045F" w14:paraId="2DAA995F" w14:textId="77777777" w:rsidTr="0009045F">
        <w:tc>
          <w:tcPr>
            <w:tcW w:w="1249" w:type="pct"/>
            <w:vMerge/>
          </w:tcPr>
          <w:p w14:paraId="664241CE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16E36BC8" w14:textId="04CA9075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земляных работ (в том числе в зоне прохождения кабельных линий электропередачи)</w:t>
            </w:r>
          </w:p>
        </w:tc>
      </w:tr>
      <w:tr w:rsidR="0009045F" w14:paraId="6C96DBE9" w14:textId="77777777" w:rsidTr="0009045F">
        <w:tc>
          <w:tcPr>
            <w:tcW w:w="1249" w:type="pct"/>
            <w:vMerge/>
          </w:tcPr>
          <w:p w14:paraId="172A6B91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516D63B4" w14:textId="727F6C95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</w:t>
            </w:r>
          </w:p>
        </w:tc>
      </w:tr>
      <w:tr w:rsidR="0009045F" w14:paraId="6732DB66" w14:textId="77777777" w:rsidTr="0009045F">
        <w:tc>
          <w:tcPr>
            <w:tcW w:w="1249" w:type="pct"/>
            <w:vMerge/>
          </w:tcPr>
          <w:p w14:paraId="58836499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43B739D8" w14:textId="27FD971E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ройства электроустановок </w:t>
            </w:r>
            <w:r w:rsidR="004407E8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трудовых обязанностей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45F" w14:paraId="7648000B" w14:textId="77777777" w:rsidTr="0009045F">
        <w:tc>
          <w:tcPr>
            <w:tcW w:w="1249" w:type="pct"/>
            <w:vMerge/>
          </w:tcPr>
          <w:p w14:paraId="6799C400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11013481" w14:textId="43369544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бот и последовательность операций при ремонте, демонтаже и монтаже маслонаполненных кабелей </w:t>
            </w:r>
          </w:p>
        </w:tc>
      </w:tr>
      <w:tr w:rsidR="0009045F" w14:paraId="3F050CBC" w14:textId="77777777" w:rsidTr="0009045F">
        <w:tc>
          <w:tcPr>
            <w:tcW w:w="1249" w:type="pct"/>
            <w:vMerge/>
          </w:tcPr>
          <w:p w14:paraId="3D06EEAA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4DFEB225" w14:textId="3FC6533A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иемы работ и последовательность операций при ремонте, демонтаже и монтаже силовых кабелей различных конструкций</w:t>
            </w:r>
          </w:p>
        </w:tc>
      </w:tr>
      <w:tr w:rsidR="0009045F" w14:paraId="67628106" w14:textId="77777777" w:rsidTr="0009045F">
        <w:tc>
          <w:tcPr>
            <w:tcW w:w="1249" w:type="pct"/>
            <w:vMerge/>
          </w:tcPr>
          <w:p w14:paraId="083F25F0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799F17D7" w14:textId="48FCAF00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единения и оконцевания токопроводящих жил кабеля различных конструкций и видов изоляции </w:t>
            </w:r>
          </w:p>
        </w:tc>
      </w:tr>
      <w:tr w:rsidR="0009045F" w14:paraId="50CDB82E" w14:textId="77777777" w:rsidTr="0009045F">
        <w:tc>
          <w:tcPr>
            <w:tcW w:w="1249" w:type="pct"/>
            <w:vMerge/>
          </w:tcPr>
          <w:p w14:paraId="5C72655C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2BA76B57" w14:textId="7F1F92CD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хемы участков кабельной сети </w:t>
            </w:r>
          </w:p>
        </w:tc>
      </w:tr>
      <w:tr w:rsidR="0009045F" w14:paraId="2B4D511B" w14:textId="77777777" w:rsidTr="0009045F">
        <w:tc>
          <w:tcPr>
            <w:tcW w:w="1249" w:type="pct"/>
            <w:vMerge/>
          </w:tcPr>
          <w:p w14:paraId="0CB8AA4B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2369C23D" w14:textId="502D30D1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акелажные и специальные приспособления, применяемые при монтаже и ремонте кабельных линий электропередачи </w:t>
            </w:r>
          </w:p>
        </w:tc>
      </w:tr>
      <w:tr w:rsidR="0009045F" w14:paraId="20AF5C50" w14:textId="77777777" w:rsidTr="0009045F">
        <w:tc>
          <w:tcPr>
            <w:tcW w:w="1249" w:type="pct"/>
            <w:vMerge/>
          </w:tcPr>
          <w:p w14:paraId="255D8561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0FD2AFCF" w14:textId="027520D0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капитального ремонта силовых кабельных линий электропередачи </w:t>
            </w:r>
          </w:p>
        </w:tc>
      </w:tr>
      <w:tr w:rsidR="0009045F" w14:paraId="71BE9ADC" w14:textId="77777777" w:rsidTr="0009045F">
        <w:tc>
          <w:tcPr>
            <w:tcW w:w="1249" w:type="pct"/>
            <w:vMerge/>
          </w:tcPr>
          <w:p w14:paraId="1A7E8CDC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03EE8DB2" w14:textId="3847E8C7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прокладки силовых кабелей по трассе действующих кабельных линий электропередачи </w:t>
            </w:r>
          </w:p>
        </w:tc>
      </w:tr>
      <w:tr w:rsidR="0009045F" w14:paraId="790F57AE" w14:textId="77777777" w:rsidTr="0009045F">
        <w:tc>
          <w:tcPr>
            <w:tcW w:w="1249" w:type="pct"/>
            <w:vMerge/>
          </w:tcPr>
          <w:p w14:paraId="49C69477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623A7E62" w14:textId="5CA3A57F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ехнология прогрева кабеля в зимнее время</w:t>
            </w:r>
          </w:p>
        </w:tc>
      </w:tr>
      <w:tr w:rsidR="0009045F" w14:paraId="237D2B46" w14:textId="77777777" w:rsidTr="0009045F">
        <w:tc>
          <w:tcPr>
            <w:tcW w:w="1249" w:type="pct"/>
            <w:vMerge/>
          </w:tcPr>
          <w:p w14:paraId="36872B8B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7A9E3C53" w14:textId="13F1DE4B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производстве такелажных, погрузочно-разгрузочных работ и работ с грузоподъемными механизмами </w:t>
            </w:r>
          </w:p>
        </w:tc>
      </w:tr>
      <w:tr w:rsidR="0009045F" w14:paraId="6D49FCD2" w14:textId="77777777" w:rsidTr="0009045F">
        <w:tc>
          <w:tcPr>
            <w:tcW w:w="1249" w:type="pct"/>
            <w:vMerge/>
          </w:tcPr>
          <w:p w14:paraId="59C7B210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5D06E9F3" w14:textId="7516DD98" w:rsidR="0009045F" w:rsidRPr="00732917" w:rsidRDefault="00CB073C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и пожарной безопасности и производственной санитари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е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</w:tr>
      <w:tr w:rsidR="0009045F" w14:paraId="62FB6C2A" w14:textId="77777777" w:rsidTr="0009045F">
        <w:tc>
          <w:tcPr>
            <w:tcW w:w="1249" w:type="pct"/>
            <w:vMerge/>
          </w:tcPr>
          <w:p w14:paraId="56BA5E20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46B9DA60" w14:textId="6271788C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Фазировка кабелей </w:t>
            </w:r>
          </w:p>
        </w:tc>
      </w:tr>
      <w:tr w:rsidR="0009045F" w14:paraId="20A702DE" w14:textId="77777777" w:rsidTr="0009045F">
        <w:tc>
          <w:tcPr>
            <w:tcW w:w="1249" w:type="pct"/>
            <w:vMerge/>
          </w:tcPr>
          <w:p w14:paraId="1228B88F" w14:textId="77777777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14:paraId="3F3CF59B" w14:textId="4225C408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повреждения кабельных линий электропередачи и арматуры, способы их определения и устранения </w:t>
            </w:r>
          </w:p>
        </w:tc>
      </w:tr>
      <w:tr w:rsidR="0009045F" w14:paraId="1249D36C" w14:textId="77777777" w:rsidTr="0009045F">
        <w:tc>
          <w:tcPr>
            <w:tcW w:w="1249" w:type="pct"/>
          </w:tcPr>
          <w:p w14:paraId="78B196AF" w14:textId="774673F1" w:rsidR="0009045F" w:rsidRDefault="0009045F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4FEEAC03" w14:textId="35409207" w:rsidR="0009045F" w:rsidRPr="00732917" w:rsidRDefault="0009045F" w:rsidP="0009045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C8A5628" w14:textId="690DA034" w:rsidR="0009045F" w:rsidRDefault="0009045F" w:rsidP="0009045F"/>
    <w:p w14:paraId="20E437F9" w14:textId="77777777" w:rsidR="003969D7" w:rsidRPr="00732917" w:rsidRDefault="006D0BA7" w:rsidP="0009045F">
      <w:pPr>
        <w:pStyle w:val="2"/>
      </w:pPr>
      <w:bookmarkStart w:id="10" w:name="_Toc108895122"/>
      <w:r w:rsidRPr="00732917">
        <w:t xml:space="preserve">3.5. Обобщенная </w:t>
      </w:r>
      <w:r w:rsidRPr="0009045F">
        <w:t>трудовая</w:t>
      </w:r>
      <w:r w:rsidRPr="00732917">
        <w:t xml:space="preserve"> функция</w:t>
      </w:r>
      <w:bookmarkEnd w:id="10"/>
    </w:p>
    <w:p w14:paraId="6E441269" w14:textId="77777777" w:rsidR="009C6451" w:rsidRPr="00732917" w:rsidRDefault="009C6451" w:rsidP="0009045F"/>
    <w:tbl>
      <w:tblPr>
        <w:tblW w:w="5000" w:type="pct"/>
        <w:tblLook w:val="0000" w:firstRow="0" w:lastRow="0" w:firstColumn="0" w:lastColumn="0" w:noHBand="0" w:noVBand="0"/>
      </w:tblPr>
      <w:tblGrid>
        <w:gridCol w:w="1646"/>
        <w:gridCol w:w="5205"/>
        <w:gridCol w:w="564"/>
        <w:gridCol w:w="807"/>
        <w:gridCol w:w="1548"/>
        <w:gridCol w:w="606"/>
      </w:tblGrid>
      <w:tr w:rsidR="006D0BA7" w:rsidRPr="00732917" w14:paraId="73009E3C" w14:textId="77777777" w:rsidTr="007F735A">
        <w:tc>
          <w:tcPr>
            <w:tcW w:w="793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48346DF" w14:textId="412DF84C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5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B42B53F" w14:textId="014B7069" w:rsidR="003969D7" w:rsidRPr="00732917" w:rsidRDefault="006D0BA7" w:rsidP="0009045F">
            <w:pPr>
              <w:rPr>
                <w:b/>
                <w:bCs/>
              </w:rPr>
            </w:pPr>
            <w:r w:rsidRPr="00732917">
              <w:t>Подготовка и выполнение сложных работ по ремонту и монтажу кабельных линий электропередачи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93022BA" w14:textId="77777777" w:rsidR="003969D7" w:rsidRPr="00732917" w:rsidRDefault="003D516B" w:rsidP="00EB670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3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6B128B0" w14:textId="486FFA27" w:rsidR="006D0BA7" w:rsidRPr="006D1CF3" w:rsidRDefault="006D1CF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4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572D016" w14:textId="7B189D8C" w:rsidR="006D0BA7" w:rsidRPr="00732917" w:rsidRDefault="00A8044F" w:rsidP="00A8044F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Уровень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0A5C845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9C35337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5"/>
        <w:gridCol w:w="1008"/>
        <w:gridCol w:w="318"/>
        <w:gridCol w:w="380"/>
        <w:gridCol w:w="2575"/>
        <w:gridCol w:w="1419"/>
        <w:gridCol w:w="2351"/>
      </w:tblGrid>
      <w:tr w:rsidR="00BF0865" w:rsidRPr="00732917" w14:paraId="6F8B0383" w14:textId="77777777" w:rsidTr="007F735A">
        <w:tc>
          <w:tcPr>
            <w:tcW w:w="1120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55C4E41" w14:textId="234021C5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Происхождение обобщенной </w:t>
            </w:r>
            <w:r w:rsidR="009C58B4">
              <w:rPr>
                <w:rFonts w:ascii="Times New Roman" w:hAnsi="Times New Roman" w:cs="Times New Roman"/>
              </w:rPr>
              <w:t>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E1A4064" w14:textId="5093A594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336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132F565" w14:textId="59FB7ABD" w:rsidR="00BF0865" w:rsidRPr="00732917" w:rsidRDefault="0086452B">
            <w:pPr>
              <w:pStyle w:val="FORMATTEXT"/>
              <w:rPr>
                <w:rFonts w:ascii="Times New Roman" w:hAnsi="Times New Roman" w:cs="Times New Roman"/>
              </w:rPr>
            </w:pPr>
            <w:r w:rsidRPr="0086452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2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AFCFF1B" w14:textId="0464B97B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Заимствовано из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6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6D3795D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9E3B45C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6D0BA7" w:rsidRPr="00732917" w14:paraId="1B05ACC0" w14:textId="77777777" w:rsidTr="007F735A">
        <w:tc>
          <w:tcPr>
            <w:tcW w:w="1120" w:type="pct"/>
            <w:tcMar>
              <w:left w:w="85" w:type="dxa"/>
              <w:right w:w="85" w:type="dxa"/>
            </w:tcMar>
          </w:tcPr>
          <w:p w14:paraId="4312AD7A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E9608F2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CE20DC6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73720F3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8F7D0B7" w14:textId="69ED9F04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13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60EA611" w14:textId="7D386809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43C0FBAB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68"/>
        <w:gridCol w:w="7608"/>
      </w:tblGrid>
      <w:tr w:rsidR="006D0BA7" w:rsidRPr="00732917" w14:paraId="01CF32CA" w14:textId="77777777" w:rsidTr="0009045F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5D83B89E" w14:textId="7C809CDA" w:rsidR="006D0BA7" w:rsidRPr="00732917" w:rsidRDefault="006D0BA7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должностей, профессий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214E7C03" w14:textId="77777777" w:rsidR="006D0BA7" w:rsidRPr="00732917" w:rsidRDefault="006D0BA7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монтажу кабельных линий 5-го разряда </w:t>
            </w:r>
          </w:p>
          <w:p w14:paraId="5AF8472B" w14:textId="7354D3EF" w:rsidR="006D0BA7" w:rsidRPr="00732917" w:rsidRDefault="006D0BA7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Электромонтер 5-го разряда</w:t>
            </w:r>
          </w:p>
        </w:tc>
      </w:tr>
    </w:tbl>
    <w:p w14:paraId="04DC0DA8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68"/>
        <w:gridCol w:w="7608"/>
      </w:tblGrid>
      <w:tr w:rsidR="00732917" w:rsidRPr="00732917" w14:paraId="531F3CD4" w14:textId="77777777" w:rsidTr="0009045F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0904A833" w14:textId="1EBEEFCE" w:rsidR="006D0BA7" w:rsidRPr="00732917" w:rsidRDefault="006D0BA7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образованию и обучению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12B55F8C" w14:textId="52DF2EA9" w:rsidR="003969D7" w:rsidRPr="00732917" w:rsidRDefault="008F0AD4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</w:t>
            </w:r>
            <w:r w:rsidR="00D02817" w:rsidRPr="00D02817"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 по профессиям рабочих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ремонта кабельных линий электропередачи</w:t>
            </w:r>
          </w:p>
        </w:tc>
      </w:tr>
      <w:tr w:rsidR="00732917" w:rsidRPr="00732917" w14:paraId="7DD7BCB0" w14:textId="77777777" w:rsidTr="0009045F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706D6216" w14:textId="596C5E31" w:rsidR="006D0BA7" w:rsidRPr="00732917" w:rsidRDefault="006D0BA7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опыту практической работы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2F58D45D" w14:textId="6F94F7D3" w:rsidR="003969D7" w:rsidRPr="00732917" w:rsidRDefault="006D0BA7" w:rsidP="00DD260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</w:t>
            </w:r>
            <w:r w:rsidR="00DD2603" w:rsidRPr="00DD2603">
              <w:rPr>
                <w:rFonts w:ascii="Times New Roman" w:hAnsi="Times New Roman" w:cs="Times New Roman"/>
                <w:sz w:val="24"/>
                <w:szCs w:val="24"/>
              </w:rPr>
              <w:t>по профессии с более низким (предыдущим) разрядом</w:t>
            </w:r>
          </w:p>
        </w:tc>
      </w:tr>
      <w:tr w:rsidR="00732917" w:rsidRPr="00732917" w14:paraId="78C959D5" w14:textId="77777777" w:rsidTr="0009045F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586EA206" w14:textId="557FA076" w:rsidR="006D0BA7" w:rsidRPr="00732917" w:rsidRDefault="006D0BA7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274AA436" w14:textId="77777777" w:rsidR="00A15C54" w:rsidRPr="00732917" w:rsidRDefault="00A15C54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14:paraId="758A71E6" w14:textId="77777777" w:rsidR="00EE7B83" w:rsidRPr="00732917" w:rsidRDefault="00EE7B83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B406CEE" w14:textId="079AB7B4" w:rsidR="00EE7B83" w:rsidRPr="00732917" w:rsidRDefault="00EE7B83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и, подготовки по новой должности (рабочему месту), предэкзаменационной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и проверки знаний, производственного инструктажа</w:t>
            </w:r>
          </w:p>
          <w:p w14:paraId="519FC159" w14:textId="77777777" w:rsidR="003969D7" w:rsidRPr="00732917" w:rsidRDefault="00EE7B83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личие группы по электробезопасности не ниже III</w:t>
            </w:r>
          </w:p>
        </w:tc>
      </w:tr>
      <w:tr w:rsidR="00732917" w:rsidRPr="00732917" w14:paraId="4F0DEF99" w14:textId="77777777" w:rsidTr="0009045F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5F882CCC" w14:textId="4573E262" w:rsidR="006D0BA7" w:rsidRPr="00732917" w:rsidRDefault="009C58B4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062B8806" w14:textId="77777777" w:rsidR="006D0BA7" w:rsidRPr="00732917" w:rsidRDefault="006D0BA7" w:rsidP="0009045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64AD9ADE" w14:textId="3C6F8F35" w:rsidR="006D0BA7" w:rsidRPr="00732917" w:rsidRDefault="006D0BA7" w:rsidP="0009045F"/>
    <w:p w14:paraId="731B3221" w14:textId="77777777" w:rsidR="006D0BA7" w:rsidRPr="00732917" w:rsidRDefault="006D0BA7" w:rsidP="0009045F">
      <w:r w:rsidRPr="00732917">
        <w:t>Дополнительные характеристики</w:t>
      </w:r>
    </w:p>
    <w:p w14:paraId="755F0303" w14:textId="77777777" w:rsidR="00042D06" w:rsidRPr="00732917" w:rsidRDefault="00042D06" w:rsidP="0009045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68"/>
        <w:gridCol w:w="1521"/>
        <w:gridCol w:w="6087"/>
      </w:tblGrid>
      <w:tr w:rsidR="00732917" w:rsidRPr="00732917" w14:paraId="2C6A17F7" w14:textId="77777777" w:rsidTr="002F70CE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  <w:vAlign w:val="center"/>
          </w:tcPr>
          <w:p w14:paraId="59038100" w14:textId="77777777" w:rsidR="006D0BA7" w:rsidRPr="00732917" w:rsidRDefault="006D0BA7" w:rsidP="002F70CE">
            <w:pPr>
              <w:jc w:val="center"/>
            </w:pPr>
            <w:r w:rsidRPr="00732917">
              <w:t>Наименование документа</w:t>
            </w:r>
          </w:p>
        </w:tc>
        <w:tc>
          <w:tcPr>
            <w:tcW w:w="733" w:type="pct"/>
            <w:tcMar>
              <w:left w:w="85" w:type="dxa"/>
              <w:right w:w="85" w:type="dxa"/>
            </w:tcMar>
            <w:vAlign w:val="center"/>
          </w:tcPr>
          <w:p w14:paraId="7678C107" w14:textId="77777777" w:rsidR="006D0BA7" w:rsidRPr="00732917" w:rsidRDefault="006D0BA7" w:rsidP="002F70CE">
            <w:pPr>
              <w:jc w:val="center"/>
            </w:pPr>
            <w:r w:rsidRPr="00732917">
              <w:t>Код</w:t>
            </w:r>
          </w:p>
        </w:tc>
        <w:tc>
          <w:tcPr>
            <w:tcW w:w="2933" w:type="pct"/>
            <w:tcMar>
              <w:left w:w="85" w:type="dxa"/>
              <w:right w:w="85" w:type="dxa"/>
            </w:tcMar>
            <w:vAlign w:val="center"/>
          </w:tcPr>
          <w:p w14:paraId="11921631" w14:textId="77777777" w:rsidR="006D0BA7" w:rsidRPr="00732917" w:rsidRDefault="006D0BA7" w:rsidP="002F70CE">
            <w:pPr>
              <w:jc w:val="center"/>
            </w:pPr>
            <w:r w:rsidRPr="00732917">
              <w:t>Наименование базовой группы, должности (профессии) или специальности</w:t>
            </w:r>
          </w:p>
        </w:tc>
      </w:tr>
      <w:tr w:rsidR="00732917" w:rsidRPr="00732917" w14:paraId="142936DC" w14:textId="77777777" w:rsidTr="002F70CE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7D26211D" w14:textId="06BD07EC" w:rsidR="006D0BA7" w:rsidRPr="00732917" w:rsidRDefault="0041261F" w:rsidP="002F70CE">
            <w:r>
              <w:t>ОКЗ</w:t>
            </w:r>
          </w:p>
        </w:tc>
        <w:tc>
          <w:tcPr>
            <w:tcW w:w="733" w:type="pct"/>
            <w:tcMar>
              <w:left w:w="85" w:type="dxa"/>
              <w:right w:w="85" w:type="dxa"/>
            </w:tcMar>
          </w:tcPr>
          <w:p w14:paraId="3AD15331" w14:textId="77777777" w:rsidR="003969D7" w:rsidRPr="00732917" w:rsidRDefault="006D0BA7" w:rsidP="002F70CE">
            <w:r w:rsidRPr="00732917">
              <w:t>7413</w:t>
            </w:r>
          </w:p>
        </w:tc>
        <w:tc>
          <w:tcPr>
            <w:tcW w:w="2933" w:type="pct"/>
            <w:tcMar>
              <w:left w:w="85" w:type="dxa"/>
              <w:right w:w="85" w:type="dxa"/>
            </w:tcMar>
          </w:tcPr>
          <w:p w14:paraId="0B7149CF" w14:textId="77777777" w:rsidR="003969D7" w:rsidRPr="00732917" w:rsidRDefault="006D0BA7" w:rsidP="002F70CE">
            <w:pPr>
              <w:rPr>
                <w:vertAlign w:val="superscript"/>
              </w:rPr>
            </w:pPr>
            <w:r w:rsidRPr="00732917">
              <w:t xml:space="preserve">Монтажники и ремонтники линий электропередач </w:t>
            </w:r>
          </w:p>
        </w:tc>
      </w:tr>
      <w:tr w:rsidR="00732917" w:rsidRPr="00732917" w14:paraId="16C3B55C" w14:textId="77777777" w:rsidTr="002F70CE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0C2A534B" w14:textId="2875904F" w:rsidR="00C17105" w:rsidRPr="00732917" w:rsidRDefault="003D516B" w:rsidP="002F70CE">
            <w:r w:rsidRPr="00732917">
              <w:t>ЕТКС</w:t>
            </w:r>
          </w:p>
        </w:tc>
        <w:tc>
          <w:tcPr>
            <w:tcW w:w="733" w:type="pct"/>
            <w:tcMar>
              <w:left w:w="85" w:type="dxa"/>
              <w:right w:w="85" w:type="dxa"/>
            </w:tcMar>
          </w:tcPr>
          <w:p w14:paraId="4ECA0EA8" w14:textId="77777777" w:rsidR="003969D7" w:rsidRPr="00732917" w:rsidRDefault="00C17105" w:rsidP="002F70CE">
            <w:r w:rsidRPr="00732917">
              <w:t>§ 346</w:t>
            </w:r>
          </w:p>
        </w:tc>
        <w:tc>
          <w:tcPr>
            <w:tcW w:w="2933" w:type="pct"/>
            <w:tcMar>
              <w:left w:w="85" w:type="dxa"/>
              <w:right w:w="85" w:type="dxa"/>
            </w:tcMar>
          </w:tcPr>
          <w:p w14:paraId="38A11587" w14:textId="77777777" w:rsidR="003969D7" w:rsidRPr="00732917" w:rsidRDefault="00C17105" w:rsidP="002F70CE">
            <w:pPr>
              <w:rPr>
                <w:vertAlign w:val="superscript"/>
              </w:rPr>
            </w:pPr>
            <w:r w:rsidRPr="00732917">
              <w:t>Электромонтер по ремонту и обслуживанию электрооборудования</w:t>
            </w:r>
            <w:r w:rsidRPr="00732917" w:rsidDel="00F47922">
              <w:t xml:space="preserve"> </w:t>
            </w:r>
            <w:r w:rsidRPr="00732917">
              <w:t>5-го разряда</w:t>
            </w:r>
          </w:p>
        </w:tc>
      </w:tr>
      <w:tr w:rsidR="00732917" w:rsidRPr="00732917" w14:paraId="2329965E" w14:textId="77777777" w:rsidTr="002F70CE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6D1151AD" w14:textId="4C054AC4" w:rsidR="006D0BA7" w:rsidRPr="00732917" w:rsidRDefault="0041261F" w:rsidP="002F70CE">
            <w:r>
              <w:t>ОКПДТР</w:t>
            </w:r>
          </w:p>
        </w:tc>
        <w:tc>
          <w:tcPr>
            <w:tcW w:w="733" w:type="pct"/>
            <w:tcMar>
              <w:left w:w="85" w:type="dxa"/>
              <w:right w:w="85" w:type="dxa"/>
            </w:tcMar>
          </w:tcPr>
          <w:p w14:paraId="4C775016" w14:textId="77777777" w:rsidR="003969D7" w:rsidRPr="00732917" w:rsidRDefault="006D0BA7" w:rsidP="002F70CE">
            <w:r w:rsidRPr="00732917">
              <w:t>19859</w:t>
            </w:r>
          </w:p>
        </w:tc>
        <w:tc>
          <w:tcPr>
            <w:tcW w:w="2933" w:type="pct"/>
            <w:tcMar>
              <w:left w:w="85" w:type="dxa"/>
              <w:right w:w="85" w:type="dxa"/>
            </w:tcMar>
          </w:tcPr>
          <w:p w14:paraId="184827BF" w14:textId="77777777" w:rsidR="003969D7" w:rsidRPr="00732917" w:rsidRDefault="006D0BA7" w:rsidP="002F70CE">
            <w:pPr>
              <w:rPr>
                <w:vertAlign w:val="superscript"/>
              </w:rPr>
            </w:pPr>
            <w:r w:rsidRPr="00732917">
              <w:t xml:space="preserve">Электромонтер по ремонту и монтажу кабельных линий </w:t>
            </w:r>
          </w:p>
        </w:tc>
      </w:tr>
    </w:tbl>
    <w:p w14:paraId="0D7A4EAC" w14:textId="4A15C7DC" w:rsidR="00F309A3" w:rsidRPr="00732917" w:rsidRDefault="00F309A3" w:rsidP="002F70CE"/>
    <w:p w14:paraId="2828CAA4" w14:textId="77777777" w:rsidR="006D0BA7" w:rsidRPr="00732917" w:rsidRDefault="003D516B" w:rsidP="002F70CE">
      <w:pPr>
        <w:rPr>
          <w:b/>
        </w:rPr>
      </w:pPr>
      <w:r w:rsidRPr="00732917">
        <w:rPr>
          <w:b/>
        </w:rPr>
        <w:t>3.5.1. Трудовая функция</w:t>
      </w:r>
    </w:p>
    <w:p w14:paraId="3FF2CB39" w14:textId="77777777" w:rsidR="009C6451" w:rsidRPr="00732917" w:rsidRDefault="009C6451" w:rsidP="002F70CE"/>
    <w:tbl>
      <w:tblPr>
        <w:tblW w:w="5000" w:type="pct"/>
        <w:tblLook w:val="0000" w:firstRow="0" w:lastRow="0" w:firstColumn="0" w:lastColumn="0" w:noHBand="0" w:noVBand="0"/>
      </w:tblPr>
      <w:tblGrid>
        <w:gridCol w:w="1502"/>
        <w:gridCol w:w="5103"/>
        <w:gridCol w:w="569"/>
        <w:gridCol w:w="1133"/>
        <w:gridCol w:w="1417"/>
        <w:gridCol w:w="652"/>
      </w:tblGrid>
      <w:tr w:rsidR="00CC5124" w:rsidRPr="00732917" w14:paraId="73EF627D" w14:textId="77777777" w:rsidTr="007F735A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06B14C9" w14:textId="5F0A47E9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7093D03" w14:textId="690AD13F" w:rsidR="006D0BA7" w:rsidRPr="00732917" w:rsidRDefault="006D0BA7" w:rsidP="002F70C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сложных работ по ремонту и монтажу кабельных линий электропередачи</w:t>
            </w:r>
          </w:p>
        </w:tc>
        <w:tc>
          <w:tcPr>
            <w:tcW w:w="27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8765557" w14:textId="6AF58C0D" w:rsidR="003969D7" w:rsidRPr="00732917" w:rsidRDefault="003D516B" w:rsidP="00EB670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EB49564" w14:textId="49F7846E" w:rsidR="006D0BA7" w:rsidRPr="00732917" w:rsidRDefault="006D1CF3" w:rsidP="007F735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0D3EC4E" w14:textId="317C2247" w:rsidR="006D0BA7" w:rsidRPr="00732917" w:rsidRDefault="0041261F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D1D310B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1A23A0A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75"/>
        <w:gridCol w:w="1106"/>
        <w:gridCol w:w="344"/>
        <w:gridCol w:w="2924"/>
        <w:gridCol w:w="1274"/>
        <w:gridCol w:w="2353"/>
      </w:tblGrid>
      <w:tr w:rsidR="00BF0865" w:rsidRPr="00732917" w14:paraId="6B5FFEA4" w14:textId="77777777" w:rsidTr="007F735A">
        <w:tc>
          <w:tcPr>
            <w:tcW w:w="114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7996961" w14:textId="67B0DAB1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Происхождение </w:t>
            </w:r>
            <w:r w:rsidR="009C58B4">
              <w:rPr>
                <w:rFonts w:ascii="Times New Roman" w:hAnsi="Times New Roman" w:cs="Times New Roman"/>
              </w:rPr>
              <w:t>трудовой функции</w:t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74D55DC" w14:textId="56FE651B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6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36C5641" w14:textId="6F5A958B" w:rsidR="00BF0865" w:rsidRPr="00732917" w:rsidRDefault="0086452B">
            <w:pPr>
              <w:pStyle w:val="FORMATTEXT"/>
              <w:rPr>
                <w:rFonts w:ascii="Times New Roman" w:hAnsi="Times New Roman" w:cs="Times New Roman"/>
              </w:rPr>
            </w:pPr>
            <w:r w:rsidRPr="0086452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E35AEF1" w14:textId="29ED6251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Заимствовано из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C851749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8DB2D26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6D0BA7" w:rsidRPr="00732917" w14:paraId="09F4F977" w14:textId="77777777" w:rsidTr="007F735A">
        <w:tc>
          <w:tcPr>
            <w:tcW w:w="1144" w:type="pct"/>
            <w:tcMar>
              <w:left w:w="85" w:type="dxa"/>
              <w:right w:w="85" w:type="dxa"/>
            </w:tcMar>
          </w:tcPr>
          <w:p w14:paraId="5CB8D2BC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9796B8F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220310F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09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806B357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41ACE80" w14:textId="6EBD93B0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13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370D054" w14:textId="1CF383D9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161300A2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Style w:val="af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03"/>
        <w:gridCol w:w="7819"/>
      </w:tblGrid>
      <w:tr w:rsidR="002F70CE" w14:paraId="3C14E0C0" w14:textId="77777777" w:rsidTr="002F70CE">
        <w:tc>
          <w:tcPr>
            <w:tcW w:w="1249" w:type="pct"/>
            <w:vMerge w:val="restart"/>
          </w:tcPr>
          <w:p w14:paraId="0208E397" w14:textId="03FE2C45" w:rsidR="002F70CE" w:rsidRDefault="002F70CE" w:rsidP="002F70CE">
            <w:r w:rsidRPr="00732917">
              <w:rPr>
                <w:szCs w:val="24"/>
              </w:rPr>
              <w:t>Трудовые действия</w:t>
            </w:r>
          </w:p>
        </w:tc>
        <w:tc>
          <w:tcPr>
            <w:tcW w:w="3751" w:type="pct"/>
          </w:tcPr>
          <w:p w14:paraId="2A0FD2C0" w14:textId="2BE75DF1" w:rsidR="002F70CE" w:rsidRDefault="002F70CE" w:rsidP="00E54B1A">
            <w:pPr>
              <w:jc w:val="both"/>
            </w:pPr>
            <w:r w:rsidRPr="00732917">
              <w:rPr>
                <w:szCs w:val="24"/>
              </w:rPr>
              <w:t xml:space="preserve">Подготовка кабельных сооружений (каналов, коллекторов, туннелей, шахт, галерей, эстакад) для прокладки </w:t>
            </w:r>
            <w:r w:rsidR="00E54B1A">
              <w:rPr>
                <w:szCs w:val="24"/>
              </w:rPr>
              <w:t xml:space="preserve">всех видов </w:t>
            </w:r>
            <w:r w:rsidRPr="00732917">
              <w:rPr>
                <w:szCs w:val="24"/>
              </w:rPr>
              <w:t xml:space="preserve">кабельных линий электропередачи </w:t>
            </w:r>
          </w:p>
        </w:tc>
      </w:tr>
      <w:tr w:rsidR="002F70CE" w14:paraId="2DCCC80F" w14:textId="77777777" w:rsidTr="002F70CE">
        <w:tc>
          <w:tcPr>
            <w:tcW w:w="1249" w:type="pct"/>
            <w:vMerge/>
          </w:tcPr>
          <w:p w14:paraId="07FEFDCB" w14:textId="77777777" w:rsidR="002F70CE" w:rsidRDefault="002F70CE" w:rsidP="002F70CE"/>
        </w:tc>
        <w:tc>
          <w:tcPr>
            <w:tcW w:w="3751" w:type="pct"/>
          </w:tcPr>
          <w:p w14:paraId="5C5B18A1" w14:textId="387B613E" w:rsidR="002F70CE" w:rsidRDefault="002F70CE" w:rsidP="002F70CE">
            <w:pPr>
              <w:jc w:val="both"/>
            </w:pPr>
            <w:r w:rsidRPr="00732917">
              <w:rPr>
                <w:szCs w:val="24"/>
              </w:rPr>
              <w:t xml:space="preserve">Подготовка необходимых средств защиты, такелажа, приспособлений, их проверка </w:t>
            </w:r>
          </w:p>
        </w:tc>
      </w:tr>
      <w:tr w:rsidR="002F70CE" w14:paraId="67025A3B" w14:textId="77777777" w:rsidTr="002F70CE">
        <w:tc>
          <w:tcPr>
            <w:tcW w:w="1249" w:type="pct"/>
            <w:vMerge/>
          </w:tcPr>
          <w:p w14:paraId="1832AB8A" w14:textId="77777777" w:rsidR="002F70CE" w:rsidRDefault="002F70CE" w:rsidP="002F70CE"/>
        </w:tc>
        <w:tc>
          <w:tcPr>
            <w:tcW w:w="3751" w:type="pct"/>
          </w:tcPr>
          <w:p w14:paraId="6AEB7C09" w14:textId="604C781A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одготовка, подача и уборка кабеля, инструмента, материалов, приспособлений, расстановка приспособлений на трассе </w:t>
            </w:r>
          </w:p>
        </w:tc>
      </w:tr>
      <w:tr w:rsidR="002F70CE" w14:paraId="2B53B278" w14:textId="77777777" w:rsidTr="002F70CE">
        <w:tc>
          <w:tcPr>
            <w:tcW w:w="1249" w:type="pct"/>
            <w:vMerge w:val="restart"/>
          </w:tcPr>
          <w:p w14:paraId="48A32A2D" w14:textId="1ABE2A55" w:rsidR="002F70CE" w:rsidRDefault="002F70CE" w:rsidP="002F70CE">
            <w:r>
              <w:t>Необходимые умения</w:t>
            </w:r>
          </w:p>
        </w:tc>
        <w:tc>
          <w:tcPr>
            <w:tcW w:w="3751" w:type="pct"/>
          </w:tcPr>
          <w:p w14:paraId="3695C92E" w14:textId="44F26761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Доливать масло в маслонаполненные кабельные линии электропередачи </w:t>
            </w:r>
          </w:p>
        </w:tc>
      </w:tr>
      <w:tr w:rsidR="002F70CE" w14:paraId="4BAC6DAB" w14:textId="77777777" w:rsidTr="002F70CE">
        <w:tc>
          <w:tcPr>
            <w:tcW w:w="1249" w:type="pct"/>
            <w:vMerge/>
          </w:tcPr>
          <w:p w14:paraId="3C44DFAE" w14:textId="77777777" w:rsidR="002F70CE" w:rsidRDefault="002F70CE" w:rsidP="002F70CE"/>
        </w:tc>
        <w:tc>
          <w:tcPr>
            <w:tcW w:w="3751" w:type="pct"/>
          </w:tcPr>
          <w:p w14:paraId="3945F3F2" w14:textId="30F82266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Замерять давление в газонаполненных и маслонаполненных кабельных линиях электропередачи </w:t>
            </w:r>
          </w:p>
        </w:tc>
      </w:tr>
      <w:tr w:rsidR="002F70CE" w14:paraId="7C700178" w14:textId="77777777" w:rsidTr="002F70CE">
        <w:tc>
          <w:tcPr>
            <w:tcW w:w="1249" w:type="pct"/>
            <w:vMerge/>
          </w:tcPr>
          <w:p w14:paraId="6A00542C" w14:textId="77777777" w:rsidR="002F70CE" w:rsidRDefault="002F70CE" w:rsidP="002F70CE"/>
        </w:tc>
        <w:tc>
          <w:tcPr>
            <w:tcW w:w="3751" w:type="pct"/>
          </w:tcPr>
          <w:p w14:paraId="29AA118C" w14:textId="6FF56216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казывать первую помощь пострадавшим </w:t>
            </w:r>
          </w:p>
        </w:tc>
      </w:tr>
      <w:tr w:rsidR="002F70CE" w14:paraId="72D289E8" w14:textId="77777777" w:rsidTr="002F70CE">
        <w:tc>
          <w:tcPr>
            <w:tcW w:w="1249" w:type="pct"/>
            <w:vMerge/>
          </w:tcPr>
          <w:p w14:paraId="7ABB7A7C" w14:textId="77777777" w:rsidR="002F70CE" w:rsidRDefault="002F70CE" w:rsidP="002F70CE"/>
        </w:tc>
        <w:tc>
          <w:tcPr>
            <w:tcW w:w="3751" w:type="pct"/>
          </w:tcPr>
          <w:p w14:paraId="0556ED19" w14:textId="12018178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именять приемы безопасной работы с инструментами и приспособлениями </w:t>
            </w:r>
          </w:p>
        </w:tc>
      </w:tr>
      <w:tr w:rsidR="002F70CE" w14:paraId="554955D0" w14:textId="77777777" w:rsidTr="002F70CE">
        <w:tc>
          <w:tcPr>
            <w:tcW w:w="1249" w:type="pct"/>
            <w:vMerge/>
          </w:tcPr>
          <w:p w14:paraId="23EC4554" w14:textId="77777777" w:rsidR="002F70CE" w:rsidRDefault="002F70CE" w:rsidP="002F70CE"/>
        </w:tc>
        <w:tc>
          <w:tcPr>
            <w:tcW w:w="3751" w:type="pct"/>
          </w:tcPr>
          <w:p w14:paraId="3A2C6C73" w14:textId="796DE4D3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именять справочные материалы и нормативно-техническую документацию в области ремонта кабельных линий электропередачи </w:t>
            </w:r>
          </w:p>
        </w:tc>
      </w:tr>
      <w:tr w:rsidR="002F70CE" w14:paraId="5138B987" w14:textId="77777777" w:rsidTr="002F70CE">
        <w:tc>
          <w:tcPr>
            <w:tcW w:w="1249" w:type="pct"/>
            <w:vMerge/>
          </w:tcPr>
          <w:p w14:paraId="06F87F3A" w14:textId="77777777" w:rsidR="002F70CE" w:rsidRDefault="002F70CE" w:rsidP="002F70CE"/>
        </w:tc>
        <w:tc>
          <w:tcPr>
            <w:tcW w:w="3751" w:type="pct"/>
          </w:tcPr>
          <w:p w14:paraId="063598EF" w14:textId="08324C6F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именять средства индивидуальной защиты в зависимости от характера выполняемых работ </w:t>
            </w:r>
          </w:p>
        </w:tc>
      </w:tr>
      <w:tr w:rsidR="002F70CE" w14:paraId="195D360E" w14:textId="77777777" w:rsidTr="002F70CE">
        <w:tc>
          <w:tcPr>
            <w:tcW w:w="1249" w:type="pct"/>
            <w:vMerge/>
          </w:tcPr>
          <w:p w14:paraId="3649E3E9" w14:textId="77777777" w:rsidR="002F70CE" w:rsidRDefault="002F70CE" w:rsidP="002F70CE"/>
        </w:tc>
        <w:tc>
          <w:tcPr>
            <w:tcW w:w="3751" w:type="pct"/>
          </w:tcPr>
          <w:p w14:paraId="4BB928C0" w14:textId="27EF6492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именять средства пожаротушения (огнетушитель) </w:t>
            </w:r>
          </w:p>
        </w:tc>
      </w:tr>
      <w:tr w:rsidR="002F70CE" w14:paraId="062E73CE" w14:textId="77777777" w:rsidTr="002F70CE">
        <w:tc>
          <w:tcPr>
            <w:tcW w:w="1249" w:type="pct"/>
            <w:vMerge/>
          </w:tcPr>
          <w:p w14:paraId="35F1C031" w14:textId="77777777" w:rsidR="002F70CE" w:rsidRDefault="002F70CE" w:rsidP="002F70CE"/>
        </w:tc>
        <w:tc>
          <w:tcPr>
            <w:tcW w:w="3751" w:type="pct"/>
          </w:tcPr>
          <w:p w14:paraId="1666F0BE" w14:textId="5A1EF060" w:rsidR="002F70CE" w:rsidRPr="00732917" w:rsidRDefault="00F70FDB" w:rsidP="002F70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изводить ремонт и монтаж кабелей </w:t>
            </w:r>
            <w:r w:rsidR="002F70CE" w:rsidRPr="00732917">
              <w:rPr>
                <w:szCs w:val="24"/>
              </w:rPr>
              <w:t xml:space="preserve">специальных конструкций (в том числе с изоляцией из сшитого полиэтилена) </w:t>
            </w:r>
          </w:p>
        </w:tc>
      </w:tr>
      <w:tr w:rsidR="002F70CE" w14:paraId="063D4087" w14:textId="77777777" w:rsidTr="002F70CE">
        <w:tc>
          <w:tcPr>
            <w:tcW w:w="1249" w:type="pct"/>
            <w:vMerge/>
          </w:tcPr>
          <w:p w14:paraId="30CAF6F5" w14:textId="77777777" w:rsidR="002F70CE" w:rsidRDefault="002F70CE" w:rsidP="002F70CE"/>
        </w:tc>
        <w:tc>
          <w:tcPr>
            <w:tcW w:w="3751" w:type="pct"/>
          </w:tcPr>
          <w:p w14:paraId="7570DF8E" w14:textId="790A1D24" w:rsidR="002F70CE" w:rsidRPr="00732917" w:rsidRDefault="00F96FD5" w:rsidP="002F70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одить работы с соблюдением требований охраны труда</w:t>
            </w:r>
            <w:r w:rsidR="002F70CE" w:rsidRPr="00732917">
              <w:rPr>
                <w:szCs w:val="24"/>
              </w:rPr>
              <w:t xml:space="preserve"> </w:t>
            </w:r>
          </w:p>
        </w:tc>
      </w:tr>
      <w:tr w:rsidR="002F70CE" w14:paraId="20CFC708" w14:textId="77777777" w:rsidTr="002F70CE">
        <w:tc>
          <w:tcPr>
            <w:tcW w:w="1249" w:type="pct"/>
            <w:vMerge w:val="restart"/>
          </w:tcPr>
          <w:p w14:paraId="0A40C236" w14:textId="70835199" w:rsidR="002F70CE" w:rsidRDefault="002F70CE" w:rsidP="002F70CE">
            <w:r>
              <w:t>Необходимые знания</w:t>
            </w:r>
          </w:p>
        </w:tc>
        <w:tc>
          <w:tcPr>
            <w:tcW w:w="3751" w:type="pct"/>
          </w:tcPr>
          <w:p w14:paraId="71673E59" w14:textId="5E134A8E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Инструкция по оказанию первой помощи при несчастных случаях на производстве</w:t>
            </w:r>
            <w:r w:rsidRPr="00732917" w:rsidDel="007501AD">
              <w:rPr>
                <w:szCs w:val="24"/>
              </w:rPr>
              <w:t xml:space="preserve"> </w:t>
            </w:r>
          </w:p>
        </w:tc>
      </w:tr>
      <w:tr w:rsidR="002F70CE" w14:paraId="0638754D" w14:textId="77777777" w:rsidTr="002F70CE">
        <w:tc>
          <w:tcPr>
            <w:tcW w:w="1249" w:type="pct"/>
            <w:vMerge/>
          </w:tcPr>
          <w:p w14:paraId="4B1106A5" w14:textId="77777777" w:rsidR="002F70CE" w:rsidRDefault="002F70CE" w:rsidP="002F70CE"/>
        </w:tc>
        <w:tc>
          <w:tcPr>
            <w:tcW w:w="3751" w:type="pct"/>
          </w:tcPr>
          <w:p w14:paraId="6738B9B0" w14:textId="3EF8AEB7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Марки и область применения маслонаполненных кабелей и силовых кабелей с изоляцией из сшитого полиэтилена </w:t>
            </w:r>
          </w:p>
        </w:tc>
      </w:tr>
      <w:tr w:rsidR="002F70CE" w14:paraId="16C7D71F" w14:textId="77777777" w:rsidTr="002F70CE">
        <w:tc>
          <w:tcPr>
            <w:tcW w:w="1249" w:type="pct"/>
            <w:vMerge/>
          </w:tcPr>
          <w:p w14:paraId="0E020145" w14:textId="77777777" w:rsidR="002F70CE" w:rsidRDefault="002F70CE" w:rsidP="002F70CE"/>
        </w:tc>
        <w:tc>
          <w:tcPr>
            <w:tcW w:w="3751" w:type="pct"/>
          </w:tcPr>
          <w:p w14:paraId="7DF76418" w14:textId="14214FA5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Марки кабелей и </w:t>
            </w:r>
            <w:r w:rsidR="005D1809">
              <w:rPr>
                <w:szCs w:val="24"/>
              </w:rPr>
              <w:t>кабельной арматуры</w:t>
            </w:r>
            <w:r w:rsidRPr="00732917">
              <w:rPr>
                <w:szCs w:val="24"/>
              </w:rPr>
              <w:t xml:space="preserve">, конструкция силовых кабелей, кабельной арматуры и область их применения </w:t>
            </w:r>
          </w:p>
        </w:tc>
      </w:tr>
      <w:tr w:rsidR="002F70CE" w14:paraId="13DE7E59" w14:textId="77777777" w:rsidTr="002F70CE">
        <w:tc>
          <w:tcPr>
            <w:tcW w:w="1249" w:type="pct"/>
            <w:vMerge/>
          </w:tcPr>
          <w:p w14:paraId="548ADEFE" w14:textId="77777777" w:rsidR="002F70CE" w:rsidRDefault="002F70CE" w:rsidP="002F70CE"/>
        </w:tc>
        <w:tc>
          <w:tcPr>
            <w:tcW w:w="3751" w:type="pct"/>
          </w:tcPr>
          <w:p w14:paraId="6E998DB6" w14:textId="59A1E04A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Методы испытания высоковольтных кабелей после ремонта, прокладки и монтажа </w:t>
            </w:r>
          </w:p>
        </w:tc>
      </w:tr>
      <w:tr w:rsidR="002F70CE" w14:paraId="3258DB0F" w14:textId="77777777" w:rsidTr="002F70CE">
        <w:tc>
          <w:tcPr>
            <w:tcW w:w="1249" w:type="pct"/>
            <w:vMerge/>
          </w:tcPr>
          <w:p w14:paraId="51E1EF40" w14:textId="77777777" w:rsidR="002F70CE" w:rsidRDefault="002F70CE" w:rsidP="002F70CE"/>
        </w:tc>
        <w:tc>
          <w:tcPr>
            <w:tcW w:w="3751" w:type="pct"/>
          </w:tcPr>
          <w:p w14:paraId="63A454DF" w14:textId="15D8A572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Назначение арматуры и оборудования конечных кабельных помещений </w:t>
            </w:r>
          </w:p>
        </w:tc>
      </w:tr>
      <w:tr w:rsidR="002F70CE" w14:paraId="1FA42B12" w14:textId="77777777" w:rsidTr="002F70CE">
        <w:tc>
          <w:tcPr>
            <w:tcW w:w="1249" w:type="pct"/>
            <w:vMerge/>
          </w:tcPr>
          <w:p w14:paraId="368C6D57" w14:textId="77777777" w:rsidR="002F70CE" w:rsidRDefault="002F70CE" w:rsidP="002F70CE"/>
        </w:tc>
        <w:tc>
          <w:tcPr>
            <w:tcW w:w="3751" w:type="pct"/>
          </w:tcPr>
          <w:p w14:paraId="444B8117" w14:textId="7815119A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Назначение и конструкция маслонаполненных кабелей, арматуры и аппаратуры к ним </w:t>
            </w:r>
          </w:p>
        </w:tc>
      </w:tr>
      <w:tr w:rsidR="002F70CE" w14:paraId="6EED1265" w14:textId="77777777" w:rsidTr="002F70CE">
        <w:tc>
          <w:tcPr>
            <w:tcW w:w="1249" w:type="pct"/>
            <w:vMerge/>
          </w:tcPr>
          <w:p w14:paraId="16E7D67D" w14:textId="77777777" w:rsidR="002F70CE" w:rsidRDefault="002F70CE" w:rsidP="002F70CE"/>
        </w:tc>
        <w:tc>
          <w:tcPr>
            <w:tcW w:w="3751" w:type="pct"/>
          </w:tcPr>
          <w:p w14:paraId="571C2CBC" w14:textId="17E78E53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Назначение и конструкция соединительных, стопорных и концевых муфт </w:t>
            </w:r>
          </w:p>
        </w:tc>
      </w:tr>
      <w:tr w:rsidR="002F70CE" w14:paraId="6E1B668C" w14:textId="77777777" w:rsidTr="002F70CE">
        <w:tc>
          <w:tcPr>
            <w:tcW w:w="1249" w:type="pct"/>
            <w:vMerge/>
          </w:tcPr>
          <w:p w14:paraId="362C1B3C" w14:textId="77777777" w:rsidR="002F70CE" w:rsidRDefault="002F70CE" w:rsidP="002F70CE"/>
        </w:tc>
        <w:tc>
          <w:tcPr>
            <w:tcW w:w="3751" w:type="pct"/>
          </w:tcPr>
          <w:p w14:paraId="551DAA4E" w14:textId="2C39FE80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Наиболее распространенные дефекты прокладки и монтажа кабельных линий электропередачи и арматуры </w:t>
            </w:r>
          </w:p>
        </w:tc>
      </w:tr>
      <w:tr w:rsidR="002F70CE" w14:paraId="538CEDBF" w14:textId="77777777" w:rsidTr="002F70CE">
        <w:tc>
          <w:tcPr>
            <w:tcW w:w="1249" w:type="pct"/>
            <w:vMerge/>
          </w:tcPr>
          <w:p w14:paraId="4E18901A" w14:textId="77777777" w:rsidR="002F70CE" w:rsidRDefault="002F70CE" w:rsidP="002F70CE"/>
        </w:tc>
        <w:tc>
          <w:tcPr>
            <w:tcW w:w="3751" w:type="pct"/>
          </w:tcPr>
          <w:p w14:paraId="1F5D2624" w14:textId="60899AD7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бщая технология соединения и оконцевания токопроводящих жил кабелей различных конструкций и видов изоляции </w:t>
            </w:r>
          </w:p>
        </w:tc>
      </w:tr>
      <w:tr w:rsidR="002F70CE" w14:paraId="6779DAE2" w14:textId="77777777" w:rsidTr="002F70CE">
        <w:tc>
          <w:tcPr>
            <w:tcW w:w="1249" w:type="pct"/>
            <w:vMerge/>
          </w:tcPr>
          <w:p w14:paraId="6C306E0C" w14:textId="77777777" w:rsidR="002F70CE" w:rsidRDefault="002F70CE" w:rsidP="002F70CE"/>
        </w:tc>
        <w:tc>
          <w:tcPr>
            <w:tcW w:w="3751" w:type="pct"/>
          </w:tcPr>
          <w:p w14:paraId="18FAC590" w14:textId="48CF0B6F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бщие сведения о кабелях в стальных трубах с маслом или газом под давлением </w:t>
            </w:r>
          </w:p>
        </w:tc>
      </w:tr>
      <w:tr w:rsidR="002F70CE" w14:paraId="5614584C" w14:textId="77777777" w:rsidTr="002F70CE">
        <w:tc>
          <w:tcPr>
            <w:tcW w:w="1249" w:type="pct"/>
            <w:vMerge/>
          </w:tcPr>
          <w:p w14:paraId="48DF1FF2" w14:textId="77777777" w:rsidR="002F70CE" w:rsidRDefault="002F70CE" w:rsidP="002F70CE"/>
        </w:tc>
        <w:tc>
          <w:tcPr>
            <w:tcW w:w="3751" w:type="pct"/>
          </w:tcPr>
          <w:p w14:paraId="32D95165" w14:textId="658C35D2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бщие сведения о маслонаполненных кабелях, их арматуре и аппаратах к ним</w:t>
            </w:r>
          </w:p>
        </w:tc>
      </w:tr>
      <w:tr w:rsidR="002F70CE" w14:paraId="48933300" w14:textId="77777777" w:rsidTr="002F70CE">
        <w:tc>
          <w:tcPr>
            <w:tcW w:w="1249" w:type="pct"/>
            <w:vMerge/>
          </w:tcPr>
          <w:p w14:paraId="5DF2AFDC" w14:textId="77777777" w:rsidR="002F70CE" w:rsidRDefault="002F70CE" w:rsidP="002F70CE"/>
        </w:tc>
        <w:tc>
          <w:tcPr>
            <w:tcW w:w="3751" w:type="pct"/>
          </w:tcPr>
          <w:p w14:paraId="42516B6E" w14:textId="5218713F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сновы электротехники </w:t>
            </w:r>
          </w:p>
        </w:tc>
      </w:tr>
      <w:tr w:rsidR="002F70CE" w14:paraId="1DA8BC8F" w14:textId="77777777" w:rsidTr="002F70CE">
        <w:tc>
          <w:tcPr>
            <w:tcW w:w="1249" w:type="pct"/>
            <w:vMerge/>
          </w:tcPr>
          <w:p w14:paraId="33CCB435" w14:textId="77777777" w:rsidR="002F70CE" w:rsidRDefault="002F70CE" w:rsidP="002F70CE"/>
        </w:tc>
        <w:tc>
          <w:tcPr>
            <w:tcW w:w="3751" w:type="pct"/>
          </w:tcPr>
          <w:p w14:paraId="4F2A1D09" w14:textId="6D568F11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собенности выполнения изоляции силовых кабелей всевозможных конструкций высокого напряжения и муфт </w:t>
            </w:r>
          </w:p>
        </w:tc>
      </w:tr>
      <w:tr w:rsidR="002F70CE" w14:paraId="1A78F81D" w14:textId="77777777" w:rsidTr="002F70CE">
        <w:tc>
          <w:tcPr>
            <w:tcW w:w="1249" w:type="pct"/>
            <w:vMerge/>
          </w:tcPr>
          <w:p w14:paraId="140D11A5" w14:textId="77777777" w:rsidR="002F70CE" w:rsidRDefault="002F70CE" w:rsidP="002F70CE"/>
        </w:tc>
        <w:tc>
          <w:tcPr>
            <w:tcW w:w="3751" w:type="pct"/>
          </w:tcPr>
          <w:p w14:paraId="546AA641" w14:textId="2DD3249D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собенности хранения маслонаполненных кабелей и кабелей с изоляцией из сшитого полиэтилена </w:t>
            </w:r>
          </w:p>
        </w:tc>
      </w:tr>
      <w:tr w:rsidR="002F70CE" w14:paraId="58829708" w14:textId="77777777" w:rsidTr="002F70CE">
        <w:tc>
          <w:tcPr>
            <w:tcW w:w="1249" w:type="pct"/>
            <w:vMerge/>
          </w:tcPr>
          <w:p w14:paraId="1C4AC949" w14:textId="77777777" w:rsidR="002F70CE" w:rsidRDefault="002F70CE" w:rsidP="002F70CE"/>
        </w:tc>
        <w:tc>
          <w:tcPr>
            <w:tcW w:w="3751" w:type="pct"/>
          </w:tcPr>
          <w:p w14:paraId="7C18A518" w14:textId="456F3D19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орядок монтажа термоусаживаемых муфт для силовых кабелей напряжением </w:t>
            </w:r>
            <w:r w:rsidR="00096D8C">
              <w:rPr>
                <w:szCs w:val="24"/>
              </w:rPr>
              <w:t>0,4…35 кВ</w:t>
            </w:r>
            <w:r w:rsidRPr="00732917">
              <w:rPr>
                <w:szCs w:val="24"/>
              </w:rPr>
              <w:t xml:space="preserve"> </w:t>
            </w:r>
          </w:p>
        </w:tc>
      </w:tr>
      <w:tr w:rsidR="002F70CE" w14:paraId="4C3A2123" w14:textId="77777777" w:rsidTr="002F70CE">
        <w:tc>
          <w:tcPr>
            <w:tcW w:w="1249" w:type="pct"/>
            <w:vMerge/>
          </w:tcPr>
          <w:p w14:paraId="4A70B659" w14:textId="77777777" w:rsidR="002F70CE" w:rsidRDefault="002F70CE" w:rsidP="002F70CE"/>
        </w:tc>
        <w:tc>
          <w:tcPr>
            <w:tcW w:w="3751" w:type="pct"/>
          </w:tcPr>
          <w:p w14:paraId="61105FDA" w14:textId="6D16079D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авила охраны подземных коммуникаций</w:t>
            </w:r>
          </w:p>
        </w:tc>
      </w:tr>
      <w:tr w:rsidR="002F70CE" w14:paraId="2E92A30D" w14:textId="77777777" w:rsidTr="002F70CE">
        <w:tc>
          <w:tcPr>
            <w:tcW w:w="1249" w:type="pct"/>
            <w:vMerge/>
          </w:tcPr>
          <w:p w14:paraId="3F0A51A9" w14:textId="77777777" w:rsidR="002F70CE" w:rsidRDefault="002F70CE" w:rsidP="002F70CE"/>
        </w:tc>
        <w:tc>
          <w:tcPr>
            <w:tcW w:w="3751" w:type="pct"/>
          </w:tcPr>
          <w:p w14:paraId="09EB9A7F" w14:textId="0733EDE8" w:rsidR="002F70CE" w:rsidRPr="00732917" w:rsidRDefault="004407E8" w:rsidP="002F70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</w:t>
            </w:r>
            <w:r w:rsidR="002F70CE" w:rsidRPr="00732917">
              <w:rPr>
                <w:szCs w:val="24"/>
              </w:rPr>
              <w:t>при работе с инструментом и приспособлениями</w:t>
            </w:r>
          </w:p>
        </w:tc>
      </w:tr>
      <w:tr w:rsidR="002F70CE" w14:paraId="695E768A" w14:textId="77777777" w:rsidTr="002F70CE">
        <w:tc>
          <w:tcPr>
            <w:tcW w:w="1249" w:type="pct"/>
            <w:vMerge/>
          </w:tcPr>
          <w:p w14:paraId="3D7797D9" w14:textId="77777777" w:rsidR="002F70CE" w:rsidRDefault="002F70CE" w:rsidP="002F70CE"/>
        </w:tc>
        <w:tc>
          <w:tcPr>
            <w:tcW w:w="3751" w:type="pct"/>
          </w:tcPr>
          <w:p w14:paraId="300921B2" w14:textId="559CCD7F" w:rsidR="002F70CE" w:rsidRPr="00732917" w:rsidRDefault="004407E8" w:rsidP="002F70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</w:t>
            </w:r>
            <w:r w:rsidR="002F70CE" w:rsidRPr="00732917">
              <w:rPr>
                <w:szCs w:val="24"/>
              </w:rPr>
              <w:t>при погрузочно-разгрузочных работах и размещении грузов</w:t>
            </w:r>
          </w:p>
        </w:tc>
      </w:tr>
      <w:tr w:rsidR="002F70CE" w14:paraId="202F1EF6" w14:textId="77777777" w:rsidTr="002F70CE">
        <w:tc>
          <w:tcPr>
            <w:tcW w:w="1249" w:type="pct"/>
            <w:vMerge/>
          </w:tcPr>
          <w:p w14:paraId="7B550740" w14:textId="77777777" w:rsidR="002F70CE" w:rsidRDefault="002F70CE" w:rsidP="002F70CE"/>
        </w:tc>
        <w:tc>
          <w:tcPr>
            <w:tcW w:w="3751" w:type="pct"/>
          </w:tcPr>
          <w:p w14:paraId="08041891" w14:textId="4AC38441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</w:t>
            </w:r>
          </w:p>
        </w:tc>
      </w:tr>
      <w:tr w:rsidR="002F70CE" w14:paraId="5DE8633A" w14:textId="77777777" w:rsidTr="002F70CE">
        <w:tc>
          <w:tcPr>
            <w:tcW w:w="1249" w:type="pct"/>
            <w:vMerge/>
          </w:tcPr>
          <w:p w14:paraId="633B621D" w14:textId="77777777" w:rsidR="002F70CE" w:rsidRDefault="002F70CE" w:rsidP="002F70CE"/>
        </w:tc>
        <w:tc>
          <w:tcPr>
            <w:tcW w:w="3751" w:type="pct"/>
          </w:tcPr>
          <w:p w14:paraId="782FD417" w14:textId="46C71D40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устройства электроустановок </w:t>
            </w:r>
            <w:r w:rsidR="004407E8">
              <w:rPr>
                <w:szCs w:val="24"/>
              </w:rPr>
              <w:t>в объеме, необходимом для выполнения трудовых обязанностей</w:t>
            </w:r>
            <w:r w:rsidRPr="00732917">
              <w:rPr>
                <w:szCs w:val="24"/>
              </w:rPr>
              <w:t xml:space="preserve"> </w:t>
            </w:r>
          </w:p>
        </w:tc>
      </w:tr>
      <w:tr w:rsidR="002F70CE" w14:paraId="01A26745" w14:textId="77777777" w:rsidTr="002F70CE">
        <w:tc>
          <w:tcPr>
            <w:tcW w:w="1249" w:type="pct"/>
            <w:vMerge/>
          </w:tcPr>
          <w:p w14:paraId="2963E573" w14:textId="77777777" w:rsidR="002F70CE" w:rsidRDefault="002F70CE" w:rsidP="002F70CE"/>
        </w:tc>
        <w:tc>
          <w:tcPr>
            <w:tcW w:w="3751" w:type="pct"/>
          </w:tcPr>
          <w:p w14:paraId="786624E5" w14:textId="4E608221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иемы работ и последовательность операций при ремонте, монтаже и демонтаже силовых кабельных линий электропередачи любых конструкций в любых условиях прокладки </w:t>
            </w:r>
          </w:p>
        </w:tc>
      </w:tr>
      <w:tr w:rsidR="002F70CE" w14:paraId="6E2CB1FE" w14:textId="77777777" w:rsidTr="002F70CE">
        <w:tc>
          <w:tcPr>
            <w:tcW w:w="1249" w:type="pct"/>
            <w:vMerge/>
          </w:tcPr>
          <w:p w14:paraId="4B418D98" w14:textId="77777777" w:rsidR="002F70CE" w:rsidRDefault="002F70CE" w:rsidP="002F70CE"/>
        </w:tc>
        <w:tc>
          <w:tcPr>
            <w:tcW w:w="3751" w:type="pct"/>
          </w:tcPr>
          <w:p w14:paraId="2CE1D171" w14:textId="43B5443A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Способы соединения и оконцевания токопроводящих жил кабеля различных конструкций и видов изоляции </w:t>
            </w:r>
          </w:p>
        </w:tc>
      </w:tr>
      <w:tr w:rsidR="002F70CE" w14:paraId="7E78B237" w14:textId="77777777" w:rsidTr="002F70CE">
        <w:tc>
          <w:tcPr>
            <w:tcW w:w="1249" w:type="pct"/>
            <w:vMerge/>
          </w:tcPr>
          <w:p w14:paraId="22649E6F" w14:textId="77777777" w:rsidR="002F70CE" w:rsidRDefault="002F70CE" w:rsidP="002F70CE"/>
        </w:tc>
        <w:tc>
          <w:tcPr>
            <w:tcW w:w="3751" w:type="pct"/>
          </w:tcPr>
          <w:p w14:paraId="091ED25B" w14:textId="7759DAEB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Схемы участков кабельной сети </w:t>
            </w:r>
          </w:p>
        </w:tc>
      </w:tr>
      <w:tr w:rsidR="002F70CE" w14:paraId="22E62905" w14:textId="77777777" w:rsidTr="002F70CE">
        <w:tc>
          <w:tcPr>
            <w:tcW w:w="1249" w:type="pct"/>
            <w:vMerge/>
          </w:tcPr>
          <w:p w14:paraId="0FDCBC49" w14:textId="77777777" w:rsidR="002F70CE" w:rsidRDefault="002F70CE" w:rsidP="002F70CE"/>
        </w:tc>
        <w:tc>
          <w:tcPr>
            <w:tcW w:w="3751" w:type="pct"/>
          </w:tcPr>
          <w:p w14:paraId="222FE80E" w14:textId="72C066AD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Такелажные и специальные приспособления, применяемые при монтаже и ремонте кабельных линий электропередачи </w:t>
            </w:r>
          </w:p>
        </w:tc>
      </w:tr>
      <w:tr w:rsidR="002F70CE" w14:paraId="3B8F549F" w14:textId="77777777" w:rsidTr="002F70CE">
        <w:tc>
          <w:tcPr>
            <w:tcW w:w="1249" w:type="pct"/>
            <w:vMerge/>
          </w:tcPr>
          <w:p w14:paraId="1BFC73BD" w14:textId="77777777" w:rsidR="002F70CE" w:rsidRDefault="002F70CE" w:rsidP="002F70CE"/>
        </w:tc>
        <w:tc>
          <w:tcPr>
            <w:tcW w:w="3751" w:type="pct"/>
          </w:tcPr>
          <w:p w14:paraId="3EF0EBB5" w14:textId="04AE37C0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Технологические карты капитального ремонта силовых кабельных линий электропередачи </w:t>
            </w:r>
          </w:p>
        </w:tc>
      </w:tr>
      <w:tr w:rsidR="002F70CE" w14:paraId="208026A6" w14:textId="77777777" w:rsidTr="002F70CE">
        <w:tc>
          <w:tcPr>
            <w:tcW w:w="1249" w:type="pct"/>
            <w:vMerge/>
          </w:tcPr>
          <w:p w14:paraId="2CB4343C" w14:textId="77777777" w:rsidR="002F70CE" w:rsidRDefault="002F70CE" w:rsidP="002F70CE"/>
        </w:tc>
        <w:tc>
          <w:tcPr>
            <w:tcW w:w="3751" w:type="pct"/>
          </w:tcPr>
          <w:p w14:paraId="1844BFD6" w14:textId="1C00D291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Технологический процесс монтажа и вскрытия соединительных, стопорных и концевых муфт на кабелях разного типа, включая маслонаполненные кабели и кабел</w:t>
            </w:r>
            <w:r w:rsidR="00A60878">
              <w:rPr>
                <w:szCs w:val="24"/>
              </w:rPr>
              <w:t>и</w:t>
            </w:r>
            <w:r w:rsidRPr="00732917">
              <w:rPr>
                <w:szCs w:val="24"/>
              </w:rPr>
              <w:t xml:space="preserve"> с изоляцией из сшитого полиэтилена </w:t>
            </w:r>
          </w:p>
        </w:tc>
      </w:tr>
      <w:tr w:rsidR="002F70CE" w14:paraId="6568B278" w14:textId="77777777" w:rsidTr="002F70CE">
        <w:tc>
          <w:tcPr>
            <w:tcW w:w="1249" w:type="pct"/>
            <w:vMerge/>
          </w:tcPr>
          <w:p w14:paraId="10F201AC" w14:textId="77777777" w:rsidR="002F70CE" w:rsidRDefault="002F70CE" w:rsidP="002F70CE"/>
        </w:tc>
        <w:tc>
          <w:tcPr>
            <w:tcW w:w="3751" w:type="pct"/>
          </w:tcPr>
          <w:p w14:paraId="2F36D3D1" w14:textId="7C93929C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Технологический процесс прокладки силовых кабелей по трассе действующих кабельных линий электропередачи </w:t>
            </w:r>
          </w:p>
        </w:tc>
      </w:tr>
      <w:tr w:rsidR="002F70CE" w14:paraId="3CCBFB39" w14:textId="77777777" w:rsidTr="002F70CE">
        <w:tc>
          <w:tcPr>
            <w:tcW w:w="1249" w:type="pct"/>
            <w:vMerge/>
          </w:tcPr>
          <w:p w14:paraId="0970646C" w14:textId="77777777" w:rsidR="002F70CE" w:rsidRDefault="002F70CE" w:rsidP="002F70CE"/>
        </w:tc>
        <w:tc>
          <w:tcPr>
            <w:tcW w:w="3751" w:type="pct"/>
          </w:tcPr>
          <w:p w14:paraId="37C93390" w14:textId="7871805C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Технология прогрева кабеля в зимнее время</w:t>
            </w:r>
          </w:p>
        </w:tc>
      </w:tr>
      <w:tr w:rsidR="002F70CE" w14:paraId="3C5A15F9" w14:textId="77777777" w:rsidTr="002F70CE">
        <w:tc>
          <w:tcPr>
            <w:tcW w:w="1249" w:type="pct"/>
            <w:vMerge/>
          </w:tcPr>
          <w:p w14:paraId="4BC4092B" w14:textId="77777777" w:rsidR="002F70CE" w:rsidRDefault="002F70CE" w:rsidP="002F70CE"/>
        </w:tc>
        <w:tc>
          <w:tcPr>
            <w:tcW w:w="3751" w:type="pct"/>
          </w:tcPr>
          <w:p w14:paraId="3AA08D50" w14:textId="6709B81D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Технология прокладки и монтажа газонаполненных кабелей с обедненно-пропиточной изоляцией и кабелей с изоляцией из сшитого полиэтилена </w:t>
            </w:r>
          </w:p>
        </w:tc>
      </w:tr>
      <w:tr w:rsidR="002F70CE" w14:paraId="74647C34" w14:textId="77777777" w:rsidTr="002F70CE">
        <w:tc>
          <w:tcPr>
            <w:tcW w:w="1249" w:type="pct"/>
            <w:vMerge/>
          </w:tcPr>
          <w:p w14:paraId="53856040" w14:textId="77777777" w:rsidR="002F70CE" w:rsidRDefault="002F70CE" w:rsidP="002F70CE"/>
        </w:tc>
        <w:tc>
          <w:tcPr>
            <w:tcW w:w="3751" w:type="pct"/>
          </w:tcPr>
          <w:p w14:paraId="3ECA5D27" w14:textId="77B4C892" w:rsidR="002F70CE" w:rsidRPr="00732917" w:rsidRDefault="00CB073C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Требования охраны труда, промыш</w:t>
            </w:r>
            <w:r>
              <w:rPr>
                <w:szCs w:val="24"/>
              </w:rPr>
              <w:t xml:space="preserve">ленной и пожарной безопасности и </w:t>
            </w:r>
            <w:r>
              <w:rPr>
                <w:szCs w:val="24"/>
              </w:rPr>
              <w:lastRenderedPageBreak/>
              <w:t>производственной санитарии</w:t>
            </w:r>
            <w:r w:rsidRPr="00732917">
              <w:rPr>
                <w:szCs w:val="24"/>
              </w:rPr>
              <w:t xml:space="preserve">, регламентирующие деятельность по </w:t>
            </w:r>
            <w:r>
              <w:rPr>
                <w:szCs w:val="24"/>
              </w:rPr>
              <w:t>трудовой функции</w:t>
            </w:r>
          </w:p>
        </w:tc>
      </w:tr>
      <w:tr w:rsidR="002F70CE" w14:paraId="6C2C5CA6" w14:textId="77777777" w:rsidTr="002F70CE">
        <w:tc>
          <w:tcPr>
            <w:tcW w:w="1249" w:type="pct"/>
            <w:vMerge/>
          </w:tcPr>
          <w:p w14:paraId="6BB4D303" w14:textId="77777777" w:rsidR="002F70CE" w:rsidRDefault="002F70CE" w:rsidP="002F70CE"/>
        </w:tc>
        <w:tc>
          <w:tcPr>
            <w:tcW w:w="3751" w:type="pct"/>
          </w:tcPr>
          <w:p w14:paraId="13101CC5" w14:textId="7CEB3726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Фазировка кабелей</w:t>
            </w:r>
          </w:p>
        </w:tc>
      </w:tr>
      <w:tr w:rsidR="002F70CE" w14:paraId="487883C7" w14:textId="77777777" w:rsidTr="002F70CE">
        <w:tc>
          <w:tcPr>
            <w:tcW w:w="1249" w:type="pct"/>
            <w:vMerge/>
          </w:tcPr>
          <w:p w14:paraId="724BB400" w14:textId="77777777" w:rsidR="002F70CE" w:rsidRDefault="002F70CE" w:rsidP="002F70CE"/>
        </w:tc>
        <w:tc>
          <w:tcPr>
            <w:tcW w:w="3751" w:type="pct"/>
          </w:tcPr>
          <w:p w14:paraId="5D45591D" w14:textId="526445C1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Характерные повреждения кабельных линий электропередачи и арматуры, способы их определения и устранения </w:t>
            </w:r>
          </w:p>
        </w:tc>
      </w:tr>
      <w:tr w:rsidR="002F70CE" w14:paraId="6E923934" w14:textId="77777777" w:rsidTr="002F70CE">
        <w:tc>
          <w:tcPr>
            <w:tcW w:w="1249" w:type="pct"/>
          </w:tcPr>
          <w:p w14:paraId="270A125D" w14:textId="41E87F2B" w:rsidR="002F70CE" w:rsidRDefault="002F70CE" w:rsidP="002F70CE">
            <w:r>
              <w:t>Другие характеристики</w:t>
            </w:r>
          </w:p>
        </w:tc>
        <w:tc>
          <w:tcPr>
            <w:tcW w:w="3751" w:type="pct"/>
          </w:tcPr>
          <w:p w14:paraId="486F3D5F" w14:textId="0F636F70" w:rsidR="002F70CE" w:rsidRPr="00732917" w:rsidRDefault="002F70CE" w:rsidP="002F70CE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-</w:t>
            </w:r>
          </w:p>
        </w:tc>
      </w:tr>
    </w:tbl>
    <w:p w14:paraId="24BCD54F" w14:textId="7B4FFB6E" w:rsidR="002F70CE" w:rsidRDefault="002F70CE" w:rsidP="002F70CE"/>
    <w:p w14:paraId="6E217847" w14:textId="77777777" w:rsidR="006D0BA7" w:rsidRPr="00732917" w:rsidRDefault="003D516B" w:rsidP="002F70CE">
      <w:pPr>
        <w:rPr>
          <w:b/>
        </w:rPr>
      </w:pPr>
      <w:r w:rsidRPr="00732917">
        <w:rPr>
          <w:b/>
        </w:rPr>
        <w:t>3.5.2. Трудовая функция</w:t>
      </w:r>
    </w:p>
    <w:p w14:paraId="15102D50" w14:textId="77777777" w:rsidR="009C6451" w:rsidRPr="00732917" w:rsidRDefault="009C6451" w:rsidP="002F70CE"/>
    <w:tbl>
      <w:tblPr>
        <w:tblW w:w="5000" w:type="pct"/>
        <w:tblLook w:val="0000" w:firstRow="0" w:lastRow="0" w:firstColumn="0" w:lastColumn="0" w:noHBand="0" w:noVBand="0"/>
      </w:tblPr>
      <w:tblGrid>
        <w:gridCol w:w="1503"/>
        <w:gridCol w:w="5244"/>
        <w:gridCol w:w="569"/>
        <w:gridCol w:w="1133"/>
        <w:gridCol w:w="1417"/>
        <w:gridCol w:w="510"/>
      </w:tblGrid>
      <w:tr w:rsidR="000213B5" w:rsidRPr="00732917" w14:paraId="705D258C" w14:textId="77777777" w:rsidTr="00DD2603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8A710BC" w14:textId="0DD2CC55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C39B864" w14:textId="3A76F4D1" w:rsidR="006D0BA7" w:rsidRPr="00732917" w:rsidRDefault="006D0BA7" w:rsidP="002F70C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ремонту и монтажу кабельных линий электропередачи</w:t>
            </w:r>
          </w:p>
        </w:tc>
        <w:tc>
          <w:tcPr>
            <w:tcW w:w="27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D63A1BB" w14:textId="02652C52" w:rsidR="003969D7" w:rsidRPr="00732917" w:rsidRDefault="003D516B" w:rsidP="00EB670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2404EC3" w14:textId="1D75358A" w:rsidR="006D0BA7" w:rsidRPr="00732917" w:rsidRDefault="006D1CF3" w:rsidP="007F735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81A61C9" w14:textId="4A1772B1" w:rsidR="006D0BA7" w:rsidRPr="00732917" w:rsidRDefault="0041261F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2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72638C8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0766458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6"/>
        <w:gridCol w:w="1007"/>
        <w:gridCol w:w="313"/>
        <w:gridCol w:w="382"/>
        <w:gridCol w:w="2862"/>
        <w:gridCol w:w="1135"/>
        <w:gridCol w:w="2351"/>
      </w:tblGrid>
      <w:tr w:rsidR="00BF0865" w:rsidRPr="00732917" w14:paraId="7C6DAFC9" w14:textId="77777777" w:rsidTr="007F735A">
        <w:tc>
          <w:tcPr>
            <w:tcW w:w="1121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8F460CF" w14:textId="43A3DF01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Происхождение </w:t>
            </w:r>
            <w:r w:rsidR="009C58B4">
              <w:rPr>
                <w:rFonts w:ascii="Times New Roman" w:hAnsi="Times New Roman" w:cs="Times New Roman"/>
              </w:rPr>
              <w:t>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56627A6" w14:textId="4A345A24" w:rsidR="00BF0865" w:rsidRPr="00732917" w:rsidRDefault="00BF0865" w:rsidP="002F70CE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35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2329AB2" w14:textId="72B9806A" w:rsidR="00BF0865" w:rsidRPr="00732917" w:rsidRDefault="0086452B">
            <w:pPr>
              <w:pStyle w:val="FORMATTEXT"/>
              <w:rPr>
                <w:rFonts w:ascii="Times New Roman" w:hAnsi="Times New Roman" w:cs="Times New Roman"/>
              </w:rPr>
            </w:pPr>
            <w:r w:rsidRPr="0086452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A659308" w14:textId="669ABAD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Заимствовано из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5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5C650D4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417B453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732917" w:rsidRPr="00732917" w14:paraId="2EE59136" w14:textId="77777777" w:rsidTr="007F735A">
        <w:tc>
          <w:tcPr>
            <w:tcW w:w="1121" w:type="pct"/>
            <w:tcMar>
              <w:left w:w="85" w:type="dxa"/>
              <w:right w:w="85" w:type="dxa"/>
            </w:tcMar>
          </w:tcPr>
          <w:p w14:paraId="16FDB7D8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E829CD5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3C7562C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14191B3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B7F7751" w14:textId="3E067404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13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411187F" w14:textId="712656B6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5572E1EE" w14:textId="77777777" w:rsidR="002F70CE" w:rsidRDefault="002F70CE"/>
    <w:tbl>
      <w:tblPr>
        <w:tblStyle w:val="afb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862DAC" w14:paraId="6C94E665" w14:textId="77777777" w:rsidTr="00C0046B">
        <w:trPr>
          <w:trHeight w:val="20"/>
        </w:trPr>
        <w:tc>
          <w:tcPr>
            <w:tcW w:w="2830" w:type="dxa"/>
            <w:vMerge w:val="restart"/>
          </w:tcPr>
          <w:p w14:paraId="361C3E16" w14:textId="64DA09DA" w:rsidR="00862DAC" w:rsidRDefault="00862DAC" w:rsidP="00862DAC">
            <w:r w:rsidRPr="00732917">
              <w:rPr>
                <w:szCs w:val="24"/>
              </w:rPr>
              <w:t>Трудовые действия</w:t>
            </w:r>
          </w:p>
        </w:tc>
        <w:tc>
          <w:tcPr>
            <w:tcW w:w="7626" w:type="dxa"/>
          </w:tcPr>
          <w:p w14:paraId="7486A5D6" w14:textId="1E9CDD0D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>Демонтаж, ремонт и монтаж маслонаполненных и газонаполненных кабельных линий электропередачи напряжением свыше 35</w:t>
            </w:r>
            <w:r w:rsidR="00096D8C">
              <w:rPr>
                <w:szCs w:val="24"/>
              </w:rPr>
              <w:t> кВ</w:t>
            </w:r>
            <w:r w:rsidRPr="00862DAC">
              <w:rPr>
                <w:szCs w:val="24"/>
              </w:rPr>
              <w:t xml:space="preserve"> </w:t>
            </w:r>
          </w:p>
        </w:tc>
      </w:tr>
      <w:tr w:rsidR="00862DAC" w14:paraId="18D5B0BA" w14:textId="77777777" w:rsidTr="00C0046B">
        <w:trPr>
          <w:trHeight w:val="20"/>
        </w:trPr>
        <w:tc>
          <w:tcPr>
            <w:tcW w:w="2830" w:type="dxa"/>
            <w:vMerge/>
          </w:tcPr>
          <w:p w14:paraId="2757A103" w14:textId="77777777" w:rsidR="00862DAC" w:rsidRDefault="00862DAC" w:rsidP="00862DAC"/>
        </w:tc>
        <w:tc>
          <w:tcPr>
            <w:tcW w:w="7626" w:type="dxa"/>
          </w:tcPr>
          <w:p w14:paraId="67C8AE5A" w14:textId="208F4EDE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>Заделка концов контрольных кабелей</w:t>
            </w:r>
          </w:p>
        </w:tc>
      </w:tr>
      <w:tr w:rsidR="00862DAC" w14:paraId="6E9B5D43" w14:textId="77777777" w:rsidTr="00C0046B">
        <w:trPr>
          <w:trHeight w:val="20"/>
        </w:trPr>
        <w:tc>
          <w:tcPr>
            <w:tcW w:w="2830" w:type="dxa"/>
            <w:vMerge/>
          </w:tcPr>
          <w:p w14:paraId="26AEB02A" w14:textId="77777777" w:rsidR="00862DAC" w:rsidRDefault="00862DAC" w:rsidP="00862DAC"/>
        </w:tc>
        <w:tc>
          <w:tcPr>
            <w:tcW w:w="7626" w:type="dxa"/>
          </w:tcPr>
          <w:p w14:paraId="16A90E6E" w14:textId="5955C23C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Контроль наличия и правильности эксплуатации средств механизации и транспортных средств, специального оборудования и приспособлений, применяемых при ремонте, своевременности их доставки на ремонтируемые объекты и перемещения между объектами </w:t>
            </w:r>
          </w:p>
        </w:tc>
      </w:tr>
      <w:tr w:rsidR="00862DAC" w14:paraId="585E814D" w14:textId="77777777" w:rsidTr="00C0046B">
        <w:trPr>
          <w:trHeight w:val="20"/>
        </w:trPr>
        <w:tc>
          <w:tcPr>
            <w:tcW w:w="2830" w:type="dxa"/>
            <w:vMerge/>
          </w:tcPr>
          <w:p w14:paraId="07D3967B" w14:textId="77777777" w:rsidR="00862DAC" w:rsidRDefault="00862DAC" w:rsidP="00862DAC"/>
        </w:tc>
        <w:tc>
          <w:tcPr>
            <w:tcW w:w="7626" w:type="dxa"/>
          </w:tcPr>
          <w:p w14:paraId="5B4099F0" w14:textId="59B60E2B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>Монтаж и ремонт соединительных и концевых муфт особо ответственных кабельных линий электропередачи напряжением до 35</w:t>
            </w:r>
            <w:r w:rsidR="00096D8C">
              <w:rPr>
                <w:szCs w:val="24"/>
              </w:rPr>
              <w:t> кВ</w:t>
            </w:r>
            <w:r w:rsidRPr="00862DAC">
              <w:rPr>
                <w:szCs w:val="24"/>
              </w:rPr>
              <w:t xml:space="preserve"> </w:t>
            </w:r>
          </w:p>
        </w:tc>
      </w:tr>
      <w:tr w:rsidR="00862DAC" w14:paraId="124AD673" w14:textId="77777777" w:rsidTr="00C0046B">
        <w:trPr>
          <w:trHeight w:val="20"/>
        </w:trPr>
        <w:tc>
          <w:tcPr>
            <w:tcW w:w="2830" w:type="dxa"/>
            <w:vMerge/>
          </w:tcPr>
          <w:p w14:paraId="62B8E6F9" w14:textId="77777777" w:rsidR="00862DAC" w:rsidRDefault="00862DAC" w:rsidP="00862DAC"/>
        </w:tc>
        <w:tc>
          <w:tcPr>
            <w:tcW w:w="7626" w:type="dxa"/>
          </w:tcPr>
          <w:p w14:paraId="6A81D810" w14:textId="5C11BE2F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>Монтаж и ремонт соединительных, стопорных и концевых муфт маслонаполненных кабелей, соединительных, полустопорных муфт и концевых устройств газонаполненных кабелей</w:t>
            </w:r>
          </w:p>
        </w:tc>
      </w:tr>
      <w:tr w:rsidR="00862DAC" w14:paraId="426A2709" w14:textId="77777777" w:rsidTr="00C0046B">
        <w:trPr>
          <w:trHeight w:val="20"/>
        </w:trPr>
        <w:tc>
          <w:tcPr>
            <w:tcW w:w="2830" w:type="dxa"/>
            <w:vMerge/>
          </w:tcPr>
          <w:p w14:paraId="33D233B2" w14:textId="77777777" w:rsidR="00862DAC" w:rsidRDefault="00862DAC" w:rsidP="00862DAC"/>
        </w:tc>
        <w:tc>
          <w:tcPr>
            <w:tcW w:w="7626" w:type="dxa"/>
          </w:tcPr>
          <w:p w14:paraId="22160929" w14:textId="1BA050FB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>Монтаж и ремонт соединительных, стопорных и концевых муфт, в том числе концевых устройств на кабельных линиях электропередачи до 110</w:t>
            </w:r>
            <w:r w:rsidR="00096D8C">
              <w:rPr>
                <w:szCs w:val="24"/>
              </w:rPr>
              <w:t> кВ</w:t>
            </w:r>
            <w:r w:rsidRPr="00862DAC">
              <w:rPr>
                <w:szCs w:val="24"/>
              </w:rPr>
              <w:t xml:space="preserve"> включительно </w:t>
            </w:r>
          </w:p>
        </w:tc>
      </w:tr>
      <w:tr w:rsidR="00862DAC" w14:paraId="62758ADA" w14:textId="77777777" w:rsidTr="00C0046B">
        <w:trPr>
          <w:trHeight w:val="20"/>
        </w:trPr>
        <w:tc>
          <w:tcPr>
            <w:tcW w:w="2830" w:type="dxa"/>
            <w:vMerge/>
          </w:tcPr>
          <w:p w14:paraId="2539C89A" w14:textId="77777777" w:rsidR="00862DAC" w:rsidRDefault="00862DAC" w:rsidP="00862DAC"/>
        </w:tc>
        <w:tc>
          <w:tcPr>
            <w:tcW w:w="7626" w:type="dxa"/>
          </w:tcPr>
          <w:p w14:paraId="34D174AB" w14:textId="525CB904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Прокладка подводных кабельных линий электропередачи </w:t>
            </w:r>
          </w:p>
        </w:tc>
      </w:tr>
      <w:tr w:rsidR="00862DAC" w14:paraId="58C9EDE2" w14:textId="77777777" w:rsidTr="00C0046B">
        <w:trPr>
          <w:trHeight w:val="20"/>
        </w:trPr>
        <w:tc>
          <w:tcPr>
            <w:tcW w:w="2830" w:type="dxa"/>
            <w:vMerge/>
          </w:tcPr>
          <w:p w14:paraId="0471B772" w14:textId="77777777" w:rsidR="00862DAC" w:rsidRDefault="00862DAC" w:rsidP="00862DAC"/>
        </w:tc>
        <w:tc>
          <w:tcPr>
            <w:tcW w:w="7626" w:type="dxa"/>
          </w:tcPr>
          <w:p w14:paraId="1997349B" w14:textId="55B7CD31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>Разбивка трасс для рытья траншей</w:t>
            </w:r>
          </w:p>
        </w:tc>
      </w:tr>
      <w:tr w:rsidR="00862DAC" w14:paraId="46CE4EDF" w14:textId="77777777" w:rsidTr="00C0046B">
        <w:trPr>
          <w:trHeight w:val="20"/>
        </w:trPr>
        <w:tc>
          <w:tcPr>
            <w:tcW w:w="2830" w:type="dxa"/>
            <w:vMerge/>
          </w:tcPr>
          <w:p w14:paraId="7BBBEE2A" w14:textId="77777777" w:rsidR="00862DAC" w:rsidRDefault="00862DAC" w:rsidP="00862DAC"/>
        </w:tc>
        <w:tc>
          <w:tcPr>
            <w:tcW w:w="7626" w:type="dxa"/>
          </w:tcPr>
          <w:p w14:paraId="73ACCA00" w14:textId="3172771A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>Руководство бригадой электромонтеров по ремонту и монтажу (демонтажу) кабельных линий электропередачи до 110</w:t>
            </w:r>
            <w:r w:rsidR="00096D8C">
              <w:rPr>
                <w:szCs w:val="24"/>
              </w:rPr>
              <w:t> кВ</w:t>
            </w:r>
            <w:r w:rsidRPr="00862DAC">
              <w:rPr>
                <w:szCs w:val="24"/>
              </w:rPr>
              <w:t xml:space="preserve"> включительно </w:t>
            </w:r>
          </w:p>
        </w:tc>
      </w:tr>
      <w:tr w:rsidR="00862DAC" w14:paraId="668EC424" w14:textId="77777777" w:rsidTr="00C0046B">
        <w:trPr>
          <w:trHeight w:val="20"/>
        </w:trPr>
        <w:tc>
          <w:tcPr>
            <w:tcW w:w="2830" w:type="dxa"/>
            <w:vMerge/>
          </w:tcPr>
          <w:p w14:paraId="0E08AA3B" w14:textId="77777777" w:rsidR="00862DAC" w:rsidRDefault="00862DAC" w:rsidP="00862DAC"/>
        </w:tc>
        <w:tc>
          <w:tcPr>
            <w:tcW w:w="7626" w:type="dxa"/>
          </w:tcPr>
          <w:p w14:paraId="7D775898" w14:textId="660BBA2B" w:rsidR="00862DAC" w:rsidRPr="00862DAC" w:rsidRDefault="00862DAC" w:rsidP="00E54B1A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Техническое обслуживание газонаполненных и маслонаполненных кабельных линий </w:t>
            </w:r>
          </w:p>
        </w:tc>
      </w:tr>
      <w:tr w:rsidR="00862DAC" w14:paraId="094F4957" w14:textId="77777777" w:rsidTr="00C0046B">
        <w:trPr>
          <w:trHeight w:val="20"/>
        </w:trPr>
        <w:tc>
          <w:tcPr>
            <w:tcW w:w="2830" w:type="dxa"/>
            <w:vMerge w:val="restart"/>
          </w:tcPr>
          <w:p w14:paraId="3590AA86" w14:textId="4095D4A3" w:rsidR="00862DAC" w:rsidRDefault="00862DAC" w:rsidP="00862DAC">
            <w:r>
              <w:t>Необходимые умения</w:t>
            </w:r>
          </w:p>
        </w:tc>
        <w:tc>
          <w:tcPr>
            <w:tcW w:w="7626" w:type="dxa"/>
          </w:tcPr>
          <w:p w14:paraId="09EAA1D6" w14:textId="41BD43BB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>Вырезать поврежденные участки кабелей и монтировать вставки</w:t>
            </w:r>
          </w:p>
        </w:tc>
      </w:tr>
      <w:tr w:rsidR="00862DAC" w14:paraId="2E294E64" w14:textId="77777777" w:rsidTr="00C0046B">
        <w:trPr>
          <w:trHeight w:val="20"/>
        </w:trPr>
        <w:tc>
          <w:tcPr>
            <w:tcW w:w="2830" w:type="dxa"/>
            <w:vMerge/>
          </w:tcPr>
          <w:p w14:paraId="365DD279" w14:textId="77777777" w:rsidR="00862DAC" w:rsidRDefault="00862DAC" w:rsidP="00862DAC"/>
        </w:tc>
        <w:tc>
          <w:tcPr>
            <w:tcW w:w="7626" w:type="dxa"/>
          </w:tcPr>
          <w:p w14:paraId="486036F6" w14:textId="01B10FB3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>Заделывать концы контрольных кабелей</w:t>
            </w:r>
          </w:p>
        </w:tc>
      </w:tr>
      <w:tr w:rsidR="00862DAC" w14:paraId="3913A40B" w14:textId="77777777" w:rsidTr="00C0046B">
        <w:trPr>
          <w:trHeight w:val="20"/>
        </w:trPr>
        <w:tc>
          <w:tcPr>
            <w:tcW w:w="2830" w:type="dxa"/>
            <w:vMerge/>
          </w:tcPr>
          <w:p w14:paraId="4F4EBA63" w14:textId="77777777" w:rsidR="00862DAC" w:rsidRDefault="00862DAC" w:rsidP="00862DAC"/>
        </w:tc>
        <w:tc>
          <w:tcPr>
            <w:tcW w:w="7626" w:type="dxa"/>
          </w:tcPr>
          <w:p w14:paraId="1A513965" w14:textId="05F9F73D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>Замерять давление масла маслонаполненных</w:t>
            </w:r>
            <w:r w:rsidR="00D80968" w:rsidRPr="00862DAC">
              <w:rPr>
                <w:szCs w:val="24"/>
              </w:rPr>
              <w:t xml:space="preserve"> кабелей</w:t>
            </w:r>
            <w:r w:rsidRPr="00862DAC">
              <w:rPr>
                <w:szCs w:val="24"/>
              </w:rPr>
              <w:t xml:space="preserve">, крепить </w:t>
            </w:r>
            <w:r w:rsidR="00D80968" w:rsidRPr="00862DAC">
              <w:rPr>
                <w:szCs w:val="24"/>
              </w:rPr>
              <w:t xml:space="preserve">маслонаполненные </w:t>
            </w:r>
            <w:r w:rsidRPr="00862DAC">
              <w:rPr>
                <w:szCs w:val="24"/>
              </w:rPr>
              <w:t>муфты и кабели на кронштейны (после сушки, вакуумирования и заливки маслом муфт)</w:t>
            </w:r>
          </w:p>
        </w:tc>
      </w:tr>
      <w:tr w:rsidR="00862DAC" w14:paraId="500EC2B9" w14:textId="77777777" w:rsidTr="00C0046B">
        <w:trPr>
          <w:trHeight w:val="20"/>
        </w:trPr>
        <w:tc>
          <w:tcPr>
            <w:tcW w:w="2830" w:type="dxa"/>
            <w:vMerge/>
          </w:tcPr>
          <w:p w14:paraId="31BE8850" w14:textId="77777777" w:rsidR="00862DAC" w:rsidRDefault="00862DAC" w:rsidP="00862DAC"/>
        </w:tc>
        <w:tc>
          <w:tcPr>
            <w:tcW w:w="7626" w:type="dxa"/>
          </w:tcPr>
          <w:p w14:paraId="758024C0" w14:textId="4521DA8E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Монтировать концевые </w:t>
            </w:r>
            <w:r w:rsidR="00D80968" w:rsidRPr="00862DAC">
              <w:rPr>
                <w:szCs w:val="24"/>
              </w:rPr>
              <w:t xml:space="preserve">муфты </w:t>
            </w:r>
            <w:r w:rsidRPr="00862DAC">
              <w:rPr>
                <w:szCs w:val="24"/>
              </w:rPr>
              <w:t>и кабельные</w:t>
            </w:r>
            <w:r w:rsidR="00D80968" w:rsidRPr="00862DAC">
              <w:rPr>
                <w:szCs w:val="24"/>
              </w:rPr>
              <w:t xml:space="preserve"> воронки</w:t>
            </w:r>
          </w:p>
        </w:tc>
      </w:tr>
      <w:tr w:rsidR="00862DAC" w14:paraId="798D8149" w14:textId="77777777" w:rsidTr="00C0046B">
        <w:trPr>
          <w:trHeight w:val="20"/>
        </w:trPr>
        <w:tc>
          <w:tcPr>
            <w:tcW w:w="2830" w:type="dxa"/>
            <w:vMerge/>
          </w:tcPr>
          <w:p w14:paraId="0B2CEEB8" w14:textId="77777777" w:rsidR="00862DAC" w:rsidRDefault="00862DAC" w:rsidP="00862DAC"/>
        </w:tc>
        <w:tc>
          <w:tcPr>
            <w:tcW w:w="7626" w:type="dxa"/>
          </w:tcPr>
          <w:p w14:paraId="55CECCA4" w14:textId="44A5BD9D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Оказывать первую помощь пострадавшим </w:t>
            </w:r>
          </w:p>
        </w:tc>
      </w:tr>
      <w:tr w:rsidR="00862DAC" w14:paraId="2CCB1464" w14:textId="77777777" w:rsidTr="00C0046B">
        <w:trPr>
          <w:trHeight w:val="20"/>
        </w:trPr>
        <w:tc>
          <w:tcPr>
            <w:tcW w:w="2830" w:type="dxa"/>
            <w:vMerge/>
          </w:tcPr>
          <w:p w14:paraId="2C866C9F" w14:textId="77777777" w:rsidR="00862DAC" w:rsidRDefault="00862DAC" w:rsidP="00862DAC"/>
        </w:tc>
        <w:tc>
          <w:tcPr>
            <w:tcW w:w="7626" w:type="dxa"/>
          </w:tcPr>
          <w:p w14:paraId="3C01D166" w14:textId="05DA0E1C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Применять приемы безопасной работы с инструментами и приспособлениями </w:t>
            </w:r>
          </w:p>
        </w:tc>
      </w:tr>
      <w:tr w:rsidR="00862DAC" w14:paraId="1F6A8EC0" w14:textId="77777777" w:rsidTr="00C0046B">
        <w:trPr>
          <w:trHeight w:val="20"/>
        </w:trPr>
        <w:tc>
          <w:tcPr>
            <w:tcW w:w="2830" w:type="dxa"/>
            <w:vMerge/>
          </w:tcPr>
          <w:p w14:paraId="5A53E5CB" w14:textId="77777777" w:rsidR="00862DAC" w:rsidRDefault="00862DAC" w:rsidP="00862DAC"/>
        </w:tc>
        <w:tc>
          <w:tcPr>
            <w:tcW w:w="7626" w:type="dxa"/>
          </w:tcPr>
          <w:p w14:paraId="5FA38678" w14:textId="55F31778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Применять справочные материалы и нормативно-техническую </w:t>
            </w:r>
            <w:r w:rsidRPr="00862DAC">
              <w:rPr>
                <w:szCs w:val="24"/>
              </w:rPr>
              <w:lastRenderedPageBreak/>
              <w:t xml:space="preserve">документацию в области ремонта кабельных линий электропередачи </w:t>
            </w:r>
          </w:p>
        </w:tc>
      </w:tr>
      <w:tr w:rsidR="00862DAC" w14:paraId="1DEC6569" w14:textId="77777777" w:rsidTr="00C0046B">
        <w:trPr>
          <w:trHeight w:val="20"/>
        </w:trPr>
        <w:tc>
          <w:tcPr>
            <w:tcW w:w="2830" w:type="dxa"/>
            <w:vMerge/>
          </w:tcPr>
          <w:p w14:paraId="176A4E0A" w14:textId="77777777" w:rsidR="00862DAC" w:rsidRDefault="00862DAC" w:rsidP="00862DAC"/>
        </w:tc>
        <w:tc>
          <w:tcPr>
            <w:tcW w:w="7626" w:type="dxa"/>
          </w:tcPr>
          <w:p w14:paraId="64409DA3" w14:textId="10FB35E7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Применять средства индивидуальной защиты в зависимости от характера выполняемых работ </w:t>
            </w:r>
          </w:p>
        </w:tc>
      </w:tr>
      <w:tr w:rsidR="00862DAC" w14:paraId="5E5225A2" w14:textId="77777777" w:rsidTr="00C0046B">
        <w:trPr>
          <w:trHeight w:val="20"/>
        </w:trPr>
        <w:tc>
          <w:tcPr>
            <w:tcW w:w="2830" w:type="dxa"/>
            <w:vMerge/>
          </w:tcPr>
          <w:p w14:paraId="5C47104A" w14:textId="77777777" w:rsidR="00862DAC" w:rsidRDefault="00862DAC" w:rsidP="00862DAC"/>
        </w:tc>
        <w:tc>
          <w:tcPr>
            <w:tcW w:w="7626" w:type="dxa"/>
          </w:tcPr>
          <w:p w14:paraId="2D48D64D" w14:textId="107A93A4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Применять средства пожаротушения (огнетушитель) </w:t>
            </w:r>
          </w:p>
        </w:tc>
      </w:tr>
      <w:tr w:rsidR="00862DAC" w14:paraId="73839D6F" w14:textId="77777777" w:rsidTr="00C0046B">
        <w:trPr>
          <w:trHeight w:val="20"/>
        </w:trPr>
        <w:tc>
          <w:tcPr>
            <w:tcW w:w="2830" w:type="dxa"/>
            <w:vMerge/>
          </w:tcPr>
          <w:p w14:paraId="21078155" w14:textId="77777777" w:rsidR="00862DAC" w:rsidRDefault="00862DAC" w:rsidP="00862DAC"/>
        </w:tc>
        <w:tc>
          <w:tcPr>
            <w:tcW w:w="7626" w:type="dxa"/>
          </w:tcPr>
          <w:p w14:paraId="37F956CC" w14:textId="20B12157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Прокладывать кабели в зимнее время, в коллекторах, трубах и </w:t>
            </w:r>
            <w:r w:rsidR="00D80968" w:rsidRPr="00862DAC">
              <w:rPr>
                <w:szCs w:val="24"/>
              </w:rPr>
              <w:t xml:space="preserve">маслонаполненных </w:t>
            </w:r>
            <w:r w:rsidRPr="00862DAC">
              <w:rPr>
                <w:szCs w:val="24"/>
              </w:rPr>
              <w:t xml:space="preserve">блоках </w:t>
            </w:r>
          </w:p>
        </w:tc>
      </w:tr>
      <w:tr w:rsidR="00862DAC" w14:paraId="191A8E8E" w14:textId="77777777" w:rsidTr="00C0046B">
        <w:trPr>
          <w:trHeight w:val="20"/>
        </w:trPr>
        <w:tc>
          <w:tcPr>
            <w:tcW w:w="2830" w:type="dxa"/>
            <w:vMerge/>
          </w:tcPr>
          <w:p w14:paraId="036CBE5B" w14:textId="77777777" w:rsidR="00862DAC" w:rsidRDefault="00862DAC" w:rsidP="00862DAC"/>
        </w:tc>
        <w:tc>
          <w:tcPr>
            <w:tcW w:w="7626" w:type="dxa"/>
          </w:tcPr>
          <w:p w14:paraId="7DCF69CB" w14:textId="27B7826E" w:rsidR="00862DAC" w:rsidRPr="00862DAC" w:rsidRDefault="00F70FDB" w:rsidP="00862D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изводить ремонт и монтаж кабелей </w:t>
            </w:r>
            <w:r w:rsidR="00862DAC" w:rsidRPr="00862DAC">
              <w:rPr>
                <w:szCs w:val="24"/>
              </w:rPr>
              <w:t xml:space="preserve">специальных конструкций (в том числе с изоляцией из сшитого полиэтилена) </w:t>
            </w:r>
          </w:p>
        </w:tc>
      </w:tr>
      <w:tr w:rsidR="00862DAC" w14:paraId="0D3DDDF1" w14:textId="77777777" w:rsidTr="00C0046B">
        <w:trPr>
          <w:trHeight w:val="20"/>
        </w:trPr>
        <w:tc>
          <w:tcPr>
            <w:tcW w:w="2830" w:type="dxa"/>
            <w:vMerge/>
          </w:tcPr>
          <w:p w14:paraId="5E67CE7A" w14:textId="77777777" w:rsidR="00862DAC" w:rsidRDefault="00862DAC" w:rsidP="00862DAC"/>
        </w:tc>
        <w:tc>
          <w:tcPr>
            <w:tcW w:w="7626" w:type="dxa"/>
          </w:tcPr>
          <w:p w14:paraId="4F691455" w14:textId="197830F5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>Собирать и устанавливать коллекторы маслонаполненного кабеля</w:t>
            </w:r>
          </w:p>
        </w:tc>
      </w:tr>
      <w:tr w:rsidR="00862DAC" w14:paraId="26A72ADC" w14:textId="77777777" w:rsidTr="00C0046B">
        <w:trPr>
          <w:trHeight w:val="20"/>
        </w:trPr>
        <w:tc>
          <w:tcPr>
            <w:tcW w:w="2830" w:type="dxa"/>
            <w:vMerge/>
          </w:tcPr>
          <w:p w14:paraId="62D813C8" w14:textId="77777777" w:rsidR="00862DAC" w:rsidRDefault="00862DAC" w:rsidP="00862DAC"/>
        </w:tc>
        <w:tc>
          <w:tcPr>
            <w:tcW w:w="7626" w:type="dxa"/>
          </w:tcPr>
          <w:p w14:paraId="167BCE54" w14:textId="4DD0A0E8" w:rsidR="00862DAC" w:rsidRPr="00862DAC" w:rsidRDefault="00F96FD5" w:rsidP="00862D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одить работы с соблюдением требований охраны труда</w:t>
            </w:r>
            <w:r w:rsidR="00862DAC" w:rsidRPr="00862DAC">
              <w:rPr>
                <w:szCs w:val="24"/>
              </w:rPr>
              <w:t xml:space="preserve"> </w:t>
            </w:r>
          </w:p>
        </w:tc>
      </w:tr>
      <w:tr w:rsidR="00862DAC" w14:paraId="0072FEEE" w14:textId="77777777" w:rsidTr="00C0046B">
        <w:trPr>
          <w:trHeight w:val="20"/>
        </w:trPr>
        <w:tc>
          <w:tcPr>
            <w:tcW w:w="2830" w:type="dxa"/>
            <w:vMerge/>
          </w:tcPr>
          <w:p w14:paraId="7C845B4F" w14:textId="77777777" w:rsidR="00862DAC" w:rsidRDefault="00862DAC" w:rsidP="00862DAC"/>
        </w:tc>
        <w:tc>
          <w:tcPr>
            <w:tcW w:w="7626" w:type="dxa"/>
          </w:tcPr>
          <w:p w14:paraId="7CAFD45D" w14:textId="56AAAFC6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Управлять сложными универсальными и специальными приспособлениями и механизмами с электрическим и пневматическим приводом </w:t>
            </w:r>
          </w:p>
        </w:tc>
      </w:tr>
      <w:tr w:rsidR="00862DAC" w14:paraId="6E96144D" w14:textId="77777777" w:rsidTr="00C0046B">
        <w:trPr>
          <w:trHeight w:val="20"/>
        </w:trPr>
        <w:tc>
          <w:tcPr>
            <w:tcW w:w="2830" w:type="dxa"/>
            <w:vMerge/>
          </w:tcPr>
          <w:p w14:paraId="41373B8A" w14:textId="77777777" w:rsidR="00862DAC" w:rsidRDefault="00862DAC" w:rsidP="00862DAC"/>
        </w:tc>
        <w:tc>
          <w:tcPr>
            <w:tcW w:w="7626" w:type="dxa"/>
          </w:tcPr>
          <w:p w14:paraId="7EF3EB48" w14:textId="51240BC3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Устанавливать баки питания для кабельных линий электропередачи напряжением </w:t>
            </w:r>
            <w:r w:rsidR="00D80968">
              <w:rPr>
                <w:szCs w:val="24"/>
              </w:rPr>
              <w:t>110…500</w:t>
            </w:r>
            <w:r w:rsidR="00096D8C">
              <w:rPr>
                <w:szCs w:val="24"/>
              </w:rPr>
              <w:t> кВ</w:t>
            </w:r>
            <w:r w:rsidRPr="00862DAC">
              <w:rPr>
                <w:szCs w:val="24"/>
              </w:rPr>
              <w:t xml:space="preserve"> </w:t>
            </w:r>
          </w:p>
        </w:tc>
      </w:tr>
      <w:tr w:rsidR="00862DAC" w14:paraId="448D23F4" w14:textId="77777777" w:rsidTr="00C0046B">
        <w:trPr>
          <w:trHeight w:val="20"/>
        </w:trPr>
        <w:tc>
          <w:tcPr>
            <w:tcW w:w="2830" w:type="dxa"/>
            <w:vMerge w:val="restart"/>
          </w:tcPr>
          <w:p w14:paraId="7B62BA6A" w14:textId="7E5529AD" w:rsidR="00862DAC" w:rsidRDefault="00862DAC" w:rsidP="00862DAC">
            <w:r>
              <w:t>Необходимые знания</w:t>
            </w:r>
          </w:p>
        </w:tc>
        <w:tc>
          <w:tcPr>
            <w:tcW w:w="7626" w:type="dxa"/>
          </w:tcPr>
          <w:p w14:paraId="15965D7C" w14:textId="75A93389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862DAC" w14:paraId="15F7FE6D" w14:textId="77777777" w:rsidTr="00C0046B">
        <w:trPr>
          <w:trHeight w:val="20"/>
        </w:trPr>
        <w:tc>
          <w:tcPr>
            <w:tcW w:w="2830" w:type="dxa"/>
            <w:vMerge/>
          </w:tcPr>
          <w:p w14:paraId="3BDE5BD1" w14:textId="77777777" w:rsidR="00862DAC" w:rsidRDefault="00862DAC" w:rsidP="00862DAC"/>
        </w:tc>
        <w:tc>
          <w:tcPr>
            <w:tcW w:w="7626" w:type="dxa"/>
          </w:tcPr>
          <w:p w14:paraId="5C752ACE" w14:textId="65E84A0D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Марки и область применения маслонаполненных кабелей и силовых кабелей с изоляцией из сшитого полиэтилена </w:t>
            </w:r>
          </w:p>
        </w:tc>
      </w:tr>
      <w:tr w:rsidR="00862DAC" w14:paraId="6EA59ADC" w14:textId="77777777" w:rsidTr="00C0046B">
        <w:trPr>
          <w:trHeight w:val="20"/>
        </w:trPr>
        <w:tc>
          <w:tcPr>
            <w:tcW w:w="2830" w:type="dxa"/>
            <w:vMerge/>
          </w:tcPr>
          <w:p w14:paraId="052DA164" w14:textId="77777777" w:rsidR="00862DAC" w:rsidRDefault="00862DAC" w:rsidP="00862DAC"/>
        </w:tc>
        <w:tc>
          <w:tcPr>
            <w:tcW w:w="7626" w:type="dxa"/>
          </w:tcPr>
          <w:p w14:paraId="4295247D" w14:textId="5E1B067F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Марки кабелей и </w:t>
            </w:r>
            <w:r w:rsidR="005D1809">
              <w:rPr>
                <w:szCs w:val="24"/>
              </w:rPr>
              <w:t>кабельной арматуры</w:t>
            </w:r>
            <w:r w:rsidRPr="00862DAC">
              <w:rPr>
                <w:szCs w:val="24"/>
              </w:rPr>
              <w:t xml:space="preserve">, конструкция силовых кабелей, кабельной арматуры и область их применения </w:t>
            </w:r>
          </w:p>
        </w:tc>
      </w:tr>
      <w:tr w:rsidR="00862DAC" w14:paraId="3F790073" w14:textId="77777777" w:rsidTr="00C0046B">
        <w:trPr>
          <w:trHeight w:val="20"/>
        </w:trPr>
        <w:tc>
          <w:tcPr>
            <w:tcW w:w="2830" w:type="dxa"/>
            <w:vMerge/>
          </w:tcPr>
          <w:p w14:paraId="489788E2" w14:textId="77777777" w:rsidR="00862DAC" w:rsidRDefault="00862DAC" w:rsidP="00862DAC"/>
        </w:tc>
        <w:tc>
          <w:tcPr>
            <w:tcW w:w="7626" w:type="dxa"/>
          </w:tcPr>
          <w:p w14:paraId="786B17B2" w14:textId="20130E20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>Методы испытания высоковольтных кабелей после ремонта, прокладки и монтажа</w:t>
            </w:r>
          </w:p>
        </w:tc>
      </w:tr>
      <w:tr w:rsidR="00862DAC" w14:paraId="1A58DDA3" w14:textId="77777777" w:rsidTr="00C0046B">
        <w:trPr>
          <w:trHeight w:val="20"/>
        </w:trPr>
        <w:tc>
          <w:tcPr>
            <w:tcW w:w="2830" w:type="dxa"/>
            <w:vMerge/>
          </w:tcPr>
          <w:p w14:paraId="4EDAC369" w14:textId="77777777" w:rsidR="00862DAC" w:rsidRDefault="00862DAC" w:rsidP="00862DAC"/>
        </w:tc>
        <w:tc>
          <w:tcPr>
            <w:tcW w:w="7626" w:type="dxa"/>
          </w:tcPr>
          <w:p w14:paraId="398765CB" w14:textId="5E3B753A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Назначение арматуры и оборудования конечных кабельных помещений </w:t>
            </w:r>
          </w:p>
        </w:tc>
      </w:tr>
      <w:tr w:rsidR="00862DAC" w14:paraId="10CD098A" w14:textId="77777777" w:rsidTr="00C0046B">
        <w:trPr>
          <w:trHeight w:val="20"/>
        </w:trPr>
        <w:tc>
          <w:tcPr>
            <w:tcW w:w="2830" w:type="dxa"/>
            <w:vMerge/>
          </w:tcPr>
          <w:p w14:paraId="7CB3D348" w14:textId="77777777" w:rsidR="00862DAC" w:rsidRDefault="00862DAC" w:rsidP="00862DAC"/>
        </w:tc>
        <w:tc>
          <w:tcPr>
            <w:tcW w:w="7626" w:type="dxa"/>
          </w:tcPr>
          <w:p w14:paraId="19BD5E08" w14:textId="24F3A231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Назначение и конструкция маслонаполненных кабелей, арматуры и аппаратуры к ним </w:t>
            </w:r>
          </w:p>
        </w:tc>
      </w:tr>
      <w:tr w:rsidR="00862DAC" w14:paraId="2BBE57F3" w14:textId="77777777" w:rsidTr="00C0046B">
        <w:trPr>
          <w:trHeight w:val="20"/>
        </w:trPr>
        <w:tc>
          <w:tcPr>
            <w:tcW w:w="2830" w:type="dxa"/>
            <w:vMerge/>
          </w:tcPr>
          <w:p w14:paraId="4916E0AF" w14:textId="77777777" w:rsidR="00862DAC" w:rsidRDefault="00862DAC" w:rsidP="00862DAC"/>
        </w:tc>
        <w:tc>
          <w:tcPr>
            <w:tcW w:w="7626" w:type="dxa"/>
          </w:tcPr>
          <w:p w14:paraId="0DB6754A" w14:textId="4040C45E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Назначение и конструкция соединительных, стопорных и концевых муфт </w:t>
            </w:r>
          </w:p>
        </w:tc>
      </w:tr>
      <w:tr w:rsidR="00862DAC" w14:paraId="4B101E20" w14:textId="77777777" w:rsidTr="00C0046B">
        <w:trPr>
          <w:trHeight w:val="20"/>
        </w:trPr>
        <w:tc>
          <w:tcPr>
            <w:tcW w:w="2830" w:type="dxa"/>
            <w:vMerge/>
          </w:tcPr>
          <w:p w14:paraId="7A0F2ECC" w14:textId="77777777" w:rsidR="00862DAC" w:rsidRDefault="00862DAC" w:rsidP="00862DAC"/>
        </w:tc>
        <w:tc>
          <w:tcPr>
            <w:tcW w:w="7626" w:type="dxa"/>
          </w:tcPr>
          <w:p w14:paraId="33833189" w14:textId="446084CC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Наиболее распространенные дефекты прокладки и монтажа кабельных линий электропередачи и арматуры </w:t>
            </w:r>
          </w:p>
        </w:tc>
      </w:tr>
      <w:tr w:rsidR="00862DAC" w14:paraId="677D33A6" w14:textId="77777777" w:rsidTr="00C0046B">
        <w:trPr>
          <w:trHeight w:val="20"/>
        </w:trPr>
        <w:tc>
          <w:tcPr>
            <w:tcW w:w="2830" w:type="dxa"/>
            <w:vMerge/>
          </w:tcPr>
          <w:p w14:paraId="7A920AE0" w14:textId="77777777" w:rsidR="00862DAC" w:rsidRDefault="00862DAC" w:rsidP="00862DAC"/>
        </w:tc>
        <w:tc>
          <w:tcPr>
            <w:tcW w:w="7626" w:type="dxa"/>
          </w:tcPr>
          <w:p w14:paraId="4FB82C02" w14:textId="493348DC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Общая технология соединения и оконцевания токопроводящих жил кабелей различных конструкций и видов изоляции </w:t>
            </w:r>
          </w:p>
        </w:tc>
      </w:tr>
      <w:tr w:rsidR="00862DAC" w14:paraId="12F15BA0" w14:textId="77777777" w:rsidTr="00C0046B">
        <w:trPr>
          <w:trHeight w:val="20"/>
        </w:trPr>
        <w:tc>
          <w:tcPr>
            <w:tcW w:w="2830" w:type="dxa"/>
            <w:vMerge/>
          </w:tcPr>
          <w:p w14:paraId="1045AE36" w14:textId="77777777" w:rsidR="00862DAC" w:rsidRDefault="00862DAC" w:rsidP="00862DAC"/>
        </w:tc>
        <w:tc>
          <w:tcPr>
            <w:tcW w:w="7626" w:type="dxa"/>
          </w:tcPr>
          <w:p w14:paraId="5C3907E9" w14:textId="5054C4C4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Общие сведения о кабелях в стальных трубах с маслом или газом под давлением </w:t>
            </w:r>
          </w:p>
        </w:tc>
      </w:tr>
      <w:tr w:rsidR="00862DAC" w14:paraId="14862461" w14:textId="77777777" w:rsidTr="00C0046B">
        <w:trPr>
          <w:trHeight w:val="20"/>
        </w:trPr>
        <w:tc>
          <w:tcPr>
            <w:tcW w:w="2830" w:type="dxa"/>
            <w:vMerge/>
          </w:tcPr>
          <w:p w14:paraId="2D9960B6" w14:textId="77777777" w:rsidR="00862DAC" w:rsidRDefault="00862DAC" w:rsidP="00862DAC"/>
        </w:tc>
        <w:tc>
          <w:tcPr>
            <w:tcW w:w="7626" w:type="dxa"/>
          </w:tcPr>
          <w:p w14:paraId="701FF1A4" w14:textId="792E6431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>Общие сведения о маслонаполненных кабелях, их арматуре и аппаратах к ним</w:t>
            </w:r>
          </w:p>
        </w:tc>
      </w:tr>
      <w:tr w:rsidR="00862DAC" w14:paraId="725F663E" w14:textId="77777777" w:rsidTr="00C0046B">
        <w:trPr>
          <w:trHeight w:val="20"/>
        </w:trPr>
        <w:tc>
          <w:tcPr>
            <w:tcW w:w="2830" w:type="dxa"/>
            <w:vMerge/>
          </w:tcPr>
          <w:p w14:paraId="577FFBA2" w14:textId="77777777" w:rsidR="00862DAC" w:rsidRDefault="00862DAC" w:rsidP="00862DAC"/>
        </w:tc>
        <w:tc>
          <w:tcPr>
            <w:tcW w:w="7626" w:type="dxa"/>
          </w:tcPr>
          <w:p w14:paraId="63E564F8" w14:textId="50E244CB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Основы электротехники </w:t>
            </w:r>
          </w:p>
        </w:tc>
      </w:tr>
      <w:tr w:rsidR="00862DAC" w14:paraId="4CDC0375" w14:textId="77777777" w:rsidTr="00C0046B">
        <w:trPr>
          <w:trHeight w:val="20"/>
        </w:trPr>
        <w:tc>
          <w:tcPr>
            <w:tcW w:w="2830" w:type="dxa"/>
            <w:vMerge/>
          </w:tcPr>
          <w:p w14:paraId="1A335B31" w14:textId="77777777" w:rsidR="00862DAC" w:rsidRDefault="00862DAC" w:rsidP="00862DAC"/>
        </w:tc>
        <w:tc>
          <w:tcPr>
            <w:tcW w:w="7626" w:type="dxa"/>
          </w:tcPr>
          <w:p w14:paraId="3F3E1C9A" w14:textId="2F7D6C3B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Особенности выполнения изоляции силовых кабелей всевозможных конструкций высокого напряжения и муфт </w:t>
            </w:r>
          </w:p>
        </w:tc>
      </w:tr>
      <w:tr w:rsidR="00862DAC" w14:paraId="2A1702A1" w14:textId="77777777" w:rsidTr="00C0046B">
        <w:trPr>
          <w:trHeight w:val="20"/>
        </w:trPr>
        <w:tc>
          <w:tcPr>
            <w:tcW w:w="2830" w:type="dxa"/>
            <w:vMerge/>
          </w:tcPr>
          <w:p w14:paraId="2CCA86FC" w14:textId="77777777" w:rsidR="00862DAC" w:rsidRDefault="00862DAC" w:rsidP="00862DAC"/>
        </w:tc>
        <w:tc>
          <w:tcPr>
            <w:tcW w:w="7626" w:type="dxa"/>
          </w:tcPr>
          <w:p w14:paraId="70A94DB5" w14:textId="4FCCA74A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Особенности хранения маслонаполненных кабелей и кабелей с изоляцией из сшитого полиэтилена </w:t>
            </w:r>
          </w:p>
        </w:tc>
      </w:tr>
      <w:tr w:rsidR="00862DAC" w14:paraId="302986F1" w14:textId="77777777" w:rsidTr="00C0046B">
        <w:trPr>
          <w:trHeight w:val="20"/>
        </w:trPr>
        <w:tc>
          <w:tcPr>
            <w:tcW w:w="2830" w:type="dxa"/>
            <w:vMerge/>
          </w:tcPr>
          <w:p w14:paraId="256BDE09" w14:textId="77777777" w:rsidR="00862DAC" w:rsidRDefault="00862DAC" w:rsidP="00862DAC"/>
        </w:tc>
        <w:tc>
          <w:tcPr>
            <w:tcW w:w="7626" w:type="dxa"/>
          </w:tcPr>
          <w:p w14:paraId="3631D0F1" w14:textId="0F43DF9B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Порядок монтажа термоусаживаемых муфт для силовых кабелей напряжением </w:t>
            </w:r>
            <w:r w:rsidR="00096D8C">
              <w:rPr>
                <w:szCs w:val="24"/>
              </w:rPr>
              <w:t>0,4…35 кВ</w:t>
            </w:r>
            <w:r w:rsidRPr="00862DAC">
              <w:rPr>
                <w:szCs w:val="24"/>
              </w:rPr>
              <w:t xml:space="preserve"> </w:t>
            </w:r>
          </w:p>
        </w:tc>
      </w:tr>
      <w:tr w:rsidR="00862DAC" w14:paraId="425CE008" w14:textId="77777777" w:rsidTr="00C0046B">
        <w:trPr>
          <w:trHeight w:val="20"/>
        </w:trPr>
        <w:tc>
          <w:tcPr>
            <w:tcW w:w="2830" w:type="dxa"/>
            <w:vMerge/>
          </w:tcPr>
          <w:p w14:paraId="7E70071F" w14:textId="77777777" w:rsidR="00862DAC" w:rsidRDefault="00862DAC" w:rsidP="00862DAC"/>
        </w:tc>
        <w:tc>
          <w:tcPr>
            <w:tcW w:w="7626" w:type="dxa"/>
          </w:tcPr>
          <w:p w14:paraId="2ACE2B38" w14:textId="000B60D6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Правила допуска к работам в электроустановках </w:t>
            </w:r>
          </w:p>
        </w:tc>
      </w:tr>
      <w:tr w:rsidR="00862DAC" w14:paraId="23299FCF" w14:textId="77777777" w:rsidTr="00C0046B">
        <w:trPr>
          <w:trHeight w:val="20"/>
        </w:trPr>
        <w:tc>
          <w:tcPr>
            <w:tcW w:w="2830" w:type="dxa"/>
            <w:vMerge/>
          </w:tcPr>
          <w:p w14:paraId="4C62D0BA" w14:textId="77777777" w:rsidR="00862DAC" w:rsidRDefault="00862DAC" w:rsidP="00862DAC"/>
        </w:tc>
        <w:tc>
          <w:tcPr>
            <w:tcW w:w="7626" w:type="dxa"/>
          </w:tcPr>
          <w:p w14:paraId="05EE546D" w14:textId="0EE4833F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>Правила охраны подземных коммуникаций</w:t>
            </w:r>
          </w:p>
        </w:tc>
      </w:tr>
      <w:tr w:rsidR="00862DAC" w14:paraId="5B30B9A5" w14:textId="77777777" w:rsidTr="00C0046B">
        <w:trPr>
          <w:trHeight w:val="20"/>
        </w:trPr>
        <w:tc>
          <w:tcPr>
            <w:tcW w:w="2830" w:type="dxa"/>
            <w:vMerge/>
          </w:tcPr>
          <w:p w14:paraId="79F5729B" w14:textId="77777777" w:rsidR="00862DAC" w:rsidRDefault="00862DAC" w:rsidP="00862DAC"/>
        </w:tc>
        <w:tc>
          <w:tcPr>
            <w:tcW w:w="7626" w:type="dxa"/>
          </w:tcPr>
          <w:p w14:paraId="583A99F2" w14:textId="1FE7F764" w:rsidR="00862DAC" w:rsidRPr="00862DAC" w:rsidRDefault="004407E8" w:rsidP="00862D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</w:t>
            </w:r>
            <w:r w:rsidR="00862DAC" w:rsidRPr="00862DAC">
              <w:rPr>
                <w:szCs w:val="24"/>
              </w:rPr>
              <w:t>при работе с инструментом и приспособлениями</w:t>
            </w:r>
          </w:p>
        </w:tc>
      </w:tr>
      <w:tr w:rsidR="00862DAC" w14:paraId="0DD7AB82" w14:textId="77777777" w:rsidTr="00C0046B">
        <w:trPr>
          <w:trHeight w:val="20"/>
        </w:trPr>
        <w:tc>
          <w:tcPr>
            <w:tcW w:w="2830" w:type="dxa"/>
            <w:vMerge/>
          </w:tcPr>
          <w:p w14:paraId="5D722B15" w14:textId="77777777" w:rsidR="00862DAC" w:rsidRDefault="00862DAC" w:rsidP="00862DAC"/>
        </w:tc>
        <w:tc>
          <w:tcPr>
            <w:tcW w:w="7626" w:type="dxa"/>
          </w:tcPr>
          <w:p w14:paraId="7FEBA2F6" w14:textId="2A119718" w:rsidR="00862DAC" w:rsidRPr="00862DAC" w:rsidRDefault="004407E8" w:rsidP="00862D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</w:t>
            </w:r>
            <w:r w:rsidR="00862DAC" w:rsidRPr="00862DAC">
              <w:rPr>
                <w:szCs w:val="24"/>
              </w:rPr>
              <w:t>при погрузочно-разгрузочных работах и размещении грузов</w:t>
            </w:r>
          </w:p>
        </w:tc>
      </w:tr>
      <w:tr w:rsidR="00862DAC" w14:paraId="18EAAC58" w14:textId="77777777" w:rsidTr="00C0046B">
        <w:trPr>
          <w:trHeight w:val="20"/>
        </w:trPr>
        <w:tc>
          <w:tcPr>
            <w:tcW w:w="2830" w:type="dxa"/>
            <w:vMerge/>
          </w:tcPr>
          <w:p w14:paraId="7EFE18F6" w14:textId="77777777" w:rsidR="00862DAC" w:rsidRDefault="00862DAC" w:rsidP="00862DAC"/>
        </w:tc>
        <w:tc>
          <w:tcPr>
            <w:tcW w:w="7626" w:type="dxa"/>
          </w:tcPr>
          <w:p w14:paraId="751099D6" w14:textId="7DE25A59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Правила установления охранных зон объектов электросетевого хозяйства и особых условий использования земельных участков, </w:t>
            </w:r>
            <w:r w:rsidRPr="00862DAC">
              <w:rPr>
                <w:szCs w:val="24"/>
              </w:rPr>
              <w:lastRenderedPageBreak/>
              <w:t xml:space="preserve">расположенных в границах таких зон </w:t>
            </w:r>
          </w:p>
        </w:tc>
      </w:tr>
      <w:tr w:rsidR="00862DAC" w14:paraId="313A2E13" w14:textId="77777777" w:rsidTr="00C0046B">
        <w:trPr>
          <w:trHeight w:val="20"/>
        </w:trPr>
        <w:tc>
          <w:tcPr>
            <w:tcW w:w="2830" w:type="dxa"/>
            <w:vMerge/>
          </w:tcPr>
          <w:p w14:paraId="48E09ADB" w14:textId="77777777" w:rsidR="00862DAC" w:rsidRDefault="00862DAC" w:rsidP="00862DAC"/>
        </w:tc>
        <w:tc>
          <w:tcPr>
            <w:tcW w:w="7626" w:type="dxa"/>
          </w:tcPr>
          <w:p w14:paraId="6BA19767" w14:textId="7F56F805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Правила устройства электроустановок </w:t>
            </w:r>
            <w:r w:rsidR="004407E8">
              <w:rPr>
                <w:szCs w:val="24"/>
              </w:rPr>
              <w:t>в объеме, необходимом для выполнения трудовых обязанностей</w:t>
            </w:r>
            <w:r w:rsidRPr="00862DAC">
              <w:rPr>
                <w:szCs w:val="24"/>
              </w:rPr>
              <w:t xml:space="preserve"> </w:t>
            </w:r>
          </w:p>
        </w:tc>
      </w:tr>
      <w:tr w:rsidR="00862DAC" w14:paraId="32AB0CD0" w14:textId="77777777" w:rsidTr="00C0046B">
        <w:trPr>
          <w:trHeight w:val="20"/>
        </w:trPr>
        <w:tc>
          <w:tcPr>
            <w:tcW w:w="2830" w:type="dxa"/>
            <w:vMerge/>
          </w:tcPr>
          <w:p w14:paraId="79894C52" w14:textId="77777777" w:rsidR="00862DAC" w:rsidRDefault="00862DAC" w:rsidP="00862DAC"/>
        </w:tc>
        <w:tc>
          <w:tcPr>
            <w:tcW w:w="7626" w:type="dxa"/>
          </w:tcPr>
          <w:p w14:paraId="2341E997" w14:textId="671761ED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Приемы работ и последовательность операций при ремонте, монтаже и демонтаже силовых кабельных линий электропередачи любых конструкций в любых условиях прокладки </w:t>
            </w:r>
          </w:p>
        </w:tc>
      </w:tr>
      <w:tr w:rsidR="00862DAC" w14:paraId="4F5699B4" w14:textId="77777777" w:rsidTr="00C0046B">
        <w:trPr>
          <w:trHeight w:val="20"/>
        </w:trPr>
        <w:tc>
          <w:tcPr>
            <w:tcW w:w="2830" w:type="dxa"/>
            <w:vMerge/>
          </w:tcPr>
          <w:p w14:paraId="50B5CC08" w14:textId="77777777" w:rsidR="00862DAC" w:rsidRDefault="00862DAC" w:rsidP="00862DAC"/>
        </w:tc>
        <w:tc>
          <w:tcPr>
            <w:tcW w:w="7626" w:type="dxa"/>
          </w:tcPr>
          <w:p w14:paraId="6961285E" w14:textId="48537C63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Способы соединения и оконцевания токопроводящих жил кабеля различных конструкций и видов изоляции </w:t>
            </w:r>
          </w:p>
        </w:tc>
      </w:tr>
      <w:tr w:rsidR="00862DAC" w14:paraId="79AFF553" w14:textId="77777777" w:rsidTr="00C0046B">
        <w:trPr>
          <w:trHeight w:val="20"/>
        </w:trPr>
        <w:tc>
          <w:tcPr>
            <w:tcW w:w="2830" w:type="dxa"/>
            <w:vMerge/>
          </w:tcPr>
          <w:p w14:paraId="0D0DA34D" w14:textId="77777777" w:rsidR="00862DAC" w:rsidRDefault="00862DAC" w:rsidP="00862DAC"/>
        </w:tc>
        <w:tc>
          <w:tcPr>
            <w:tcW w:w="7626" w:type="dxa"/>
          </w:tcPr>
          <w:p w14:paraId="5F3E7233" w14:textId="6E637972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Схемы участков кабельной сети </w:t>
            </w:r>
          </w:p>
        </w:tc>
      </w:tr>
      <w:tr w:rsidR="00862DAC" w14:paraId="40DC859C" w14:textId="77777777" w:rsidTr="00C0046B">
        <w:trPr>
          <w:trHeight w:val="20"/>
        </w:trPr>
        <w:tc>
          <w:tcPr>
            <w:tcW w:w="2830" w:type="dxa"/>
            <w:vMerge/>
          </w:tcPr>
          <w:p w14:paraId="3329AA1D" w14:textId="77777777" w:rsidR="00862DAC" w:rsidRDefault="00862DAC" w:rsidP="00862DAC"/>
        </w:tc>
        <w:tc>
          <w:tcPr>
            <w:tcW w:w="7626" w:type="dxa"/>
          </w:tcPr>
          <w:p w14:paraId="606FECCE" w14:textId="66FE854A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Такелажные и специальные приспособления, применяемые при монтаже и ремонте кабельных линий электропередачи </w:t>
            </w:r>
          </w:p>
        </w:tc>
      </w:tr>
      <w:tr w:rsidR="00862DAC" w14:paraId="4259A00C" w14:textId="77777777" w:rsidTr="00C0046B">
        <w:trPr>
          <w:trHeight w:val="20"/>
        </w:trPr>
        <w:tc>
          <w:tcPr>
            <w:tcW w:w="2830" w:type="dxa"/>
            <w:vMerge/>
          </w:tcPr>
          <w:p w14:paraId="455F4C54" w14:textId="77777777" w:rsidR="00862DAC" w:rsidRDefault="00862DAC" w:rsidP="00862DAC"/>
        </w:tc>
        <w:tc>
          <w:tcPr>
            <w:tcW w:w="7626" w:type="dxa"/>
          </w:tcPr>
          <w:p w14:paraId="74001604" w14:textId="035DCB4C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>Технология прогрева кабеля в зимнее время</w:t>
            </w:r>
          </w:p>
        </w:tc>
      </w:tr>
      <w:tr w:rsidR="00862DAC" w14:paraId="3D8DABDC" w14:textId="77777777" w:rsidTr="00C0046B">
        <w:trPr>
          <w:trHeight w:val="20"/>
        </w:trPr>
        <w:tc>
          <w:tcPr>
            <w:tcW w:w="2830" w:type="dxa"/>
            <w:vMerge/>
          </w:tcPr>
          <w:p w14:paraId="4A284062" w14:textId="77777777" w:rsidR="00862DAC" w:rsidRDefault="00862DAC" w:rsidP="00862DAC"/>
        </w:tc>
        <w:tc>
          <w:tcPr>
            <w:tcW w:w="7626" w:type="dxa"/>
          </w:tcPr>
          <w:p w14:paraId="053AD86E" w14:textId="7F06DDBA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Технологические карты капитального ремонта силовых кабельных линий электропередачи </w:t>
            </w:r>
          </w:p>
        </w:tc>
      </w:tr>
      <w:tr w:rsidR="00862DAC" w14:paraId="61ABAB4B" w14:textId="77777777" w:rsidTr="00C0046B">
        <w:trPr>
          <w:trHeight w:val="20"/>
        </w:trPr>
        <w:tc>
          <w:tcPr>
            <w:tcW w:w="2830" w:type="dxa"/>
            <w:vMerge/>
          </w:tcPr>
          <w:p w14:paraId="0C69B3E9" w14:textId="77777777" w:rsidR="00862DAC" w:rsidRDefault="00862DAC" w:rsidP="00862DAC"/>
        </w:tc>
        <w:tc>
          <w:tcPr>
            <w:tcW w:w="7626" w:type="dxa"/>
          </w:tcPr>
          <w:p w14:paraId="4E27A32C" w14:textId="11D7540F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Технологический процесс монтажа и вскрытия соединительных, стопорных и концевых муфт на маслонаполненных кабелях и на кабелях с изоляцией из сшитого полиэтилена </w:t>
            </w:r>
          </w:p>
        </w:tc>
      </w:tr>
      <w:tr w:rsidR="00862DAC" w14:paraId="660DB9F2" w14:textId="77777777" w:rsidTr="00C0046B">
        <w:trPr>
          <w:trHeight w:val="20"/>
        </w:trPr>
        <w:tc>
          <w:tcPr>
            <w:tcW w:w="2830" w:type="dxa"/>
            <w:vMerge/>
          </w:tcPr>
          <w:p w14:paraId="1501CB24" w14:textId="77777777" w:rsidR="00862DAC" w:rsidRDefault="00862DAC" w:rsidP="00862DAC"/>
        </w:tc>
        <w:tc>
          <w:tcPr>
            <w:tcW w:w="7626" w:type="dxa"/>
          </w:tcPr>
          <w:p w14:paraId="00DAD443" w14:textId="37A36E2E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Технологический процесс прокладки силовых кабелей по трассе действующих кабельных линий электропередачи </w:t>
            </w:r>
          </w:p>
        </w:tc>
      </w:tr>
      <w:tr w:rsidR="00862DAC" w14:paraId="08D7ACE6" w14:textId="77777777" w:rsidTr="00C0046B">
        <w:trPr>
          <w:trHeight w:val="20"/>
        </w:trPr>
        <w:tc>
          <w:tcPr>
            <w:tcW w:w="2830" w:type="dxa"/>
            <w:vMerge/>
          </w:tcPr>
          <w:p w14:paraId="654794DA" w14:textId="77777777" w:rsidR="00862DAC" w:rsidRDefault="00862DAC" w:rsidP="00862DAC"/>
        </w:tc>
        <w:tc>
          <w:tcPr>
            <w:tcW w:w="7626" w:type="dxa"/>
          </w:tcPr>
          <w:p w14:paraId="06265D58" w14:textId="5510A24F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Технология прокладки и монтажа газонаполненных кабелей с обедненно-пропиточной изоляцией и кабелей с изоляцией из сшитого полиэтилена </w:t>
            </w:r>
          </w:p>
        </w:tc>
      </w:tr>
      <w:tr w:rsidR="00862DAC" w14:paraId="7342D415" w14:textId="77777777" w:rsidTr="00C0046B">
        <w:trPr>
          <w:trHeight w:val="20"/>
        </w:trPr>
        <w:tc>
          <w:tcPr>
            <w:tcW w:w="2830" w:type="dxa"/>
            <w:vMerge/>
          </w:tcPr>
          <w:p w14:paraId="3DCF0222" w14:textId="77777777" w:rsidR="00862DAC" w:rsidRDefault="00862DAC" w:rsidP="00862DAC"/>
        </w:tc>
        <w:tc>
          <w:tcPr>
            <w:tcW w:w="7626" w:type="dxa"/>
          </w:tcPr>
          <w:p w14:paraId="4991A3B9" w14:textId="4EB898C1" w:rsidR="00862DAC" w:rsidRPr="00862DAC" w:rsidRDefault="00CB073C" w:rsidP="00862DA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Требования охраны труда, промыш</w:t>
            </w:r>
            <w:r>
              <w:rPr>
                <w:szCs w:val="24"/>
              </w:rPr>
              <w:t>ленной и пожарной безопасности и производственной санитарии</w:t>
            </w:r>
            <w:r w:rsidRPr="00732917">
              <w:rPr>
                <w:szCs w:val="24"/>
              </w:rPr>
              <w:t xml:space="preserve">, регламентирующие деятельность по </w:t>
            </w:r>
            <w:r>
              <w:rPr>
                <w:szCs w:val="24"/>
              </w:rPr>
              <w:t>трудовой функции</w:t>
            </w:r>
          </w:p>
        </w:tc>
      </w:tr>
      <w:tr w:rsidR="00862DAC" w14:paraId="269B181E" w14:textId="77777777" w:rsidTr="00C0046B">
        <w:trPr>
          <w:trHeight w:val="20"/>
        </w:trPr>
        <w:tc>
          <w:tcPr>
            <w:tcW w:w="2830" w:type="dxa"/>
            <w:vMerge/>
          </w:tcPr>
          <w:p w14:paraId="78D6D1F0" w14:textId="77777777" w:rsidR="00862DAC" w:rsidRDefault="00862DAC" w:rsidP="00862DAC"/>
        </w:tc>
        <w:tc>
          <w:tcPr>
            <w:tcW w:w="7626" w:type="dxa"/>
          </w:tcPr>
          <w:p w14:paraId="6440D793" w14:textId="26F8F817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>Фазировка кабелей</w:t>
            </w:r>
          </w:p>
        </w:tc>
      </w:tr>
      <w:tr w:rsidR="00862DAC" w14:paraId="2C4543C3" w14:textId="77777777" w:rsidTr="00C0046B">
        <w:trPr>
          <w:trHeight w:val="20"/>
        </w:trPr>
        <w:tc>
          <w:tcPr>
            <w:tcW w:w="2830" w:type="dxa"/>
            <w:vMerge/>
          </w:tcPr>
          <w:p w14:paraId="18D22496" w14:textId="77777777" w:rsidR="00862DAC" w:rsidRDefault="00862DAC" w:rsidP="00862DAC"/>
        </w:tc>
        <w:tc>
          <w:tcPr>
            <w:tcW w:w="7626" w:type="dxa"/>
          </w:tcPr>
          <w:p w14:paraId="50D23B99" w14:textId="784547E2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Характерные повреждения кабельных линий электропередачи и арматуры, способы их определения и устранения </w:t>
            </w:r>
          </w:p>
        </w:tc>
      </w:tr>
      <w:tr w:rsidR="00862DAC" w14:paraId="28A8C43B" w14:textId="77777777" w:rsidTr="00C0046B">
        <w:trPr>
          <w:trHeight w:val="20"/>
        </w:trPr>
        <w:tc>
          <w:tcPr>
            <w:tcW w:w="2830" w:type="dxa"/>
          </w:tcPr>
          <w:p w14:paraId="5D13D06C" w14:textId="4C848B8C" w:rsidR="00862DAC" w:rsidRDefault="00862DAC" w:rsidP="00862DAC">
            <w:r>
              <w:t>Другие характеристики</w:t>
            </w:r>
          </w:p>
        </w:tc>
        <w:tc>
          <w:tcPr>
            <w:tcW w:w="7626" w:type="dxa"/>
          </w:tcPr>
          <w:p w14:paraId="5C2F9660" w14:textId="6D7CDFBA" w:rsidR="00862DAC" w:rsidRPr="00862DAC" w:rsidRDefault="00862DAC" w:rsidP="00862DAC">
            <w:pPr>
              <w:jc w:val="both"/>
              <w:rPr>
                <w:szCs w:val="24"/>
              </w:rPr>
            </w:pPr>
            <w:r w:rsidRPr="00862DAC">
              <w:rPr>
                <w:szCs w:val="24"/>
              </w:rPr>
              <w:t xml:space="preserve">- </w:t>
            </w:r>
          </w:p>
        </w:tc>
      </w:tr>
    </w:tbl>
    <w:p w14:paraId="04CB6106" w14:textId="77777777" w:rsidR="00862DAC" w:rsidRDefault="00862DAC" w:rsidP="00862DAC"/>
    <w:p w14:paraId="39127086" w14:textId="386D37BA" w:rsidR="003969D7" w:rsidRDefault="006D0BA7" w:rsidP="00862DAC">
      <w:pPr>
        <w:pStyle w:val="2"/>
      </w:pPr>
      <w:bookmarkStart w:id="11" w:name="_Toc108895123"/>
      <w:r w:rsidRPr="00732917">
        <w:t>3.6. Обобщенная трудовая функция</w:t>
      </w:r>
      <w:bookmarkEnd w:id="11"/>
    </w:p>
    <w:p w14:paraId="50FFB947" w14:textId="77777777" w:rsidR="00862DAC" w:rsidRPr="00862DAC" w:rsidRDefault="00862DAC" w:rsidP="00862DAC"/>
    <w:tbl>
      <w:tblPr>
        <w:tblW w:w="5000" w:type="pct"/>
        <w:tblLook w:val="0000" w:firstRow="0" w:lastRow="0" w:firstColumn="0" w:lastColumn="0" w:noHBand="0" w:noVBand="0"/>
      </w:tblPr>
      <w:tblGrid>
        <w:gridCol w:w="1503"/>
        <w:gridCol w:w="5346"/>
        <w:gridCol w:w="564"/>
        <w:gridCol w:w="807"/>
        <w:gridCol w:w="1548"/>
        <w:gridCol w:w="608"/>
      </w:tblGrid>
      <w:tr w:rsidR="006D0BA7" w:rsidRPr="00732917" w14:paraId="7D166A52" w14:textId="77777777" w:rsidTr="007F735A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373A9B0" w14:textId="6A455F48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</w:t>
            </w:r>
            <w:r w:rsidRPr="00C578C6">
              <w:rPr>
                <w:rFonts w:ascii="Times New Roman" w:hAnsi="Times New Roman" w:cs="Times New Roman"/>
                <w:szCs w:val="24"/>
              </w:rPr>
              <w:t>менова</w:t>
            </w:r>
            <w:r w:rsidRPr="00732917">
              <w:rPr>
                <w:rFonts w:ascii="Times New Roman" w:hAnsi="Times New Roman" w:cs="Times New Roman"/>
                <w:szCs w:val="24"/>
              </w:rPr>
              <w:t>ние</w:t>
            </w:r>
          </w:p>
        </w:tc>
        <w:tc>
          <w:tcPr>
            <w:tcW w:w="2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74172B8" w14:textId="27BB4ECA" w:rsidR="003969D7" w:rsidRPr="00732917" w:rsidRDefault="006D0BA7" w:rsidP="00C578C6">
            <w:pPr>
              <w:rPr>
                <w:b/>
                <w:bCs/>
              </w:rPr>
            </w:pPr>
            <w:r w:rsidRPr="00732917">
              <w:t>Подготовка и выполнение работ повышенной сложности по ремонту и монтажу кабельных линий электропередачи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4DAD603" w14:textId="4118AA2D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3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A50EA69" w14:textId="22F3DCC1" w:rsidR="006D0BA7" w:rsidRPr="006D1CF3" w:rsidRDefault="006D1CF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4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D3D9642" w14:textId="0BDDABC4" w:rsidR="006D0BA7" w:rsidRPr="00732917" w:rsidRDefault="0041261F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EBA5331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FF9BECD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6"/>
        <w:gridCol w:w="1007"/>
        <w:gridCol w:w="316"/>
        <w:gridCol w:w="380"/>
        <w:gridCol w:w="1764"/>
        <w:gridCol w:w="1152"/>
        <w:gridCol w:w="3431"/>
      </w:tblGrid>
      <w:tr w:rsidR="00BF0865" w:rsidRPr="00732917" w14:paraId="7C54E5A9" w14:textId="77777777" w:rsidTr="00C578C6">
        <w:tc>
          <w:tcPr>
            <w:tcW w:w="1140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B19B7C9" w14:textId="1B38B584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Происхождение обобщенной </w:t>
            </w:r>
            <w:r w:rsidR="009C58B4">
              <w:rPr>
                <w:rFonts w:ascii="Times New Roman" w:hAnsi="Times New Roman" w:cs="Times New Roman"/>
                <w:szCs w:val="24"/>
              </w:rPr>
              <w:t>трудовой функции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8BEBB4E" w14:textId="5C5B89E2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Оригинал </w:t>
            </w:r>
          </w:p>
        </w:tc>
        <w:tc>
          <w:tcPr>
            <w:tcW w:w="372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4AC506A" w14:textId="414FCBC2" w:rsidR="00BF0865" w:rsidRPr="00732917" w:rsidRDefault="0086452B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8645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195EDC5" w14:textId="6E5505DA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Заимствовано из</w:t>
            </w:r>
            <w:r w:rsidR="009C58B4">
              <w:rPr>
                <w:rFonts w:ascii="Times New Roman" w:hAnsi="Times New Roman" w:cs="Times New Roman"/>
                <w:szCs w:val="24"/>
              </w:rPr>
              <w:t xml:space="preserve"> оригинала</w:t>
            </w:r>
          </w:p>
        </w:tc>
        <w:tc>
          <w:tcPr>
            <w:tcW w:w="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FCF4A66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E660EDD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0BA7" w:rsidRPr="00732917" w14:paraId="3801F972" w14:textId="77777777" w:rsidTr="00C578C6">
        <w:tc>
          <w:tcPr>
            <w:tcW w:w="1140" w:type="pct"/>
            <w:tcMar>
              <w:left w:w="85" w:type="dxa"/>
              <w:right w:w="85" w:type="dxa"/>
            </w:tcMar>
          </w:tcPr>
          <w:p w14:paraId="5FFB7922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D62E731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64C1478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FBA3F5A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71D078E" w14:textId="5DE11C5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67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FB7C4B4" w14:textId="42684785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3ECB4BE7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68"/>
        <w:gridCol w:w="7608"/>
      </w:tblGrid>
      <w:tr w:rsidR="006D0BA7" w:rsidRPr="00732917" w14:paraId="2F977023" w14:textId="77777777" w:rsidTr="00C578C6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182BAD52" w14:textId="5BF0A224" w:rsidR="006D0BA7" w:rsidRPr="00732917" w:rsidRDefault="006D0BA7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должностей, профессий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5EA4D271" w14:textId="77777777" w:rsidR="006D0BA7" w:rsidRPr="00732917" w:rsidRDefault="006D0BA7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монтажу кабельных линий 6-го разряда </w:t>
            </w:r>
          </w:p>
          <w:p w14:paraId="742A26F8" w14:textId="77777777" w:rsidR="003969D7" w:rsidRPr="00732917" w:rsidRDefault="006D0BA7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монтажу кабельных линий 7-го разряда </w:t>
            </w:r>
          </w:p>
          <w:p w14:paraId="1025E3D8" w14:textId="77777777" w:rsidR="006D0BA7" w:rsidRPr="00732917" w:rsidRDefault="006D0BA7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6-го разряда </w:t>
            </w:r>
          </w:p>
          <w:p w14:paraId="18A290BD" w14:textId="69BE3589" w:rsidR="006D0BA7" w:rsidRPr="00732917" w:rsidRDefault="006D0BA7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Электромонтер 7-го разряда</w:t>
            </w:r>
          </w:p>
        </w:tc>
      </w:tr>
    </w:tbl>
    <w:p w14:paraId="5FB5C182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68"/>
        <w:gridCol w:w="7608"/>
      </w:tblGrid>
      <w:tr w:rsidR="00732917" w:rsidRPr="00732917" w14:paraId="786DA34F" w14:textId="77777777" w:rsidTr="00C578C6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5ACD8D6A" w14:textId="6150CD8E" w:rsidR="006D0BA7" w:rsidRPr="00732917" w:rsidRDefault="006D0BA7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образованию и обучению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1AB6F8A5" w14:textId="099BE07E" w:rsidR="006D0BA7" w:rsidRPr="00732917" w:rsidRDefault="008F0AD4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</w:t>
            </w:r>
            <w:r w:rsidR="002F02CF" w:rsidRPr="002F02CF"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 по профессиям рабочих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ремонта кабельных линий электропередачи</w:t>
            </w:r>
          </w:p>
        </w:tc>
      </w:tr>
      <w:tr w:rsidR="00732917" w:rsidRPr="00732917" w14:paraId="5FB14F76" w14:textId="77777777" w:rsidTr="00C578C6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211F17F2" w14:textId="4C88D5C4" w:rsidR="006D0BA7" w:rsidRPr="00732917" w:rsidRDefault="006D0BA7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опыту практической работы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40E65756" w14:textId="77777777" w:rsidR="006D0BA7" w:rsidRPr="00732917" w:rsidRDefault="00E14AA3" w:rsidP="00C578C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29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одного года по профессии с более низким (предыдущим) разрядом</w:t>
            </w:r>
          </w:p>
        </w:tc>
      </w:tr>
      <w:tr w:rsidR="00732917" w:rsidRPr="00732917" w14:paraId="3E92CA6D" w14:textId="77777777" w:rsidTr="00C578C6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30425E2D" w14:textId="36906744" w:rsidR="006D0BA7" w:rsidRPr="00732917" w:rsidRDefault="006D0BA7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ые условия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7D23A4EF" w14:textId="77777777" w:rsidR="00A15C54" w:rsidRPr="00732917" w:rsidRDefault="00A15C54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14:paraId="5B7B54B1" w14:textId="77777777" w:rsidR="00A15C54" w:rsidRPr="00732917" w:rsidRDefault="00A15C54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56CEB7C" w14:textId="14C2F7B2" w:rsidR="00A15C54" w:rsidRPr="00732917" w:rsidRDefault="00A15C54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стажировки, подготовки по новой должности (рабочему месту), предэкзаменационной подготовки и проверки знаний, производственного инструктажа</w:t>
            </w:r>
          </w:p>
          <w:p w14:paraId="5E92BE13" w14:textId="77777777" w:rsidR="006D0BA7" w:rsidRPr="00732917" w:rsidRDefault="00A15C54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личие группы по электробезопасности не ниже III</w:t>
            </w:r>
          </w:p>
        </w:tc>
      </w:tr>
      <w:tr w:rsidR="006D0BA7" w:rsidRPr="00732917" w14:paraId="66533729" w14:textId="77777777" w:rsidTr="00C578C6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206C842D" w14:textId="46214C3E" w:rsidR="006D0BA7" w:rsidRPr="00732917" w:rsidRDefault="009C58B4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7E177E3F" w14:textId="77777777" w:rsidR="006D0BA7" w:rsidRPr="00732917" w:rsidRDefault="006D0BA7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13CA7A8A" w14:textId="77777777" w:rsidR="002C3427" w:rsidRPr="00732917" w:rsidRDefault="002C3427" w:rsidP="00C578C6"/>
    <w:p w14:paraId="184632D3" w14:textId="77777777" w:rsidR="006D0BA7" w:rsidRPr="00732917" w:rsidRDefault="006D0BA7" w:rsidP="00C578C6">
      <w:r w:rsidRPr="00732917">
        <w:t>Дополнительные характеристики</w:t>
      </w:r>
    </w:p>
    <w:p w14:paraId="58189740" w14:textId="77777777" w:rsidR="00F10E40" w:rsidRPr="00732917" w:rsidRDefault="00F10E40" w:rsidP="00C578C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68"/>
        <w:gridCol w:w="1521"/>
        <w:gridCol w:w="6087"/>
      </w:tblGrid>
      <w:tr w:rsidR="00732917" w:rsidRPr="00732917" w14:paraId="72537837" w14:textId="77777777" w:rsidTr="00C578C6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  <w:vAlign w:val="center"/>
          </w:tcPr>
          <w:p w14:paraId="426F60D8" w14:textId="2E9E26DA" w:rsidR="006D0BA7" w:rsidRPr="00732917" w:rsidRDefault="006D0BA7" w:rsidP="00C578C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33" w:type="pct"/>
            <w:tcMar>
              <w:left w:w="85" w:type="dxa"/>
              <w:right w:w="85" w:type="dxa"/>
            </w:tcMar>
            <w:vAlign w:val="center"/>
          </w:tcPr>
          <w:p w14:paraId="45E31C34" w14:textId="0445379D" w:rsidR="006D0BA7" w:rsidRPr="00732917" w:rsidRDefault="006D0BA7" w:rsidP="00C578C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33" w:type="pct"/>
            <w:tcMar>
              <w:left w:w="85" w:type="dxa"/>
              <w:right w:w="85" w:type="dxa"/>
            </w:tcMar>
            <w:vAlign w:val="center"/>
          </w:tcPr>
          <w:p w14:paraId="34BDD9A6" w14:textId="6E734146" w:rsidR="006D0BA7" w:rsidRPr="00732917" w:rsidRDefault="006D0BA7" w:rsidP="00C578C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32917" w:rsidRPr="00732917" w14:paraId="1802A025" w14:textId="77777777" w:rsidTr="00C578C6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0737B7B1" w14:textId="2EC93F40" w:rsidR="006D0BA7" w:rsidRPr="00732917" w:rsidRDefault="0041261F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33" w:type="pct"/>
            <w:tcMar>
              <w:left w:w="85" w:type="dxa"/>
              <w:right w:w="85" w:type="dxa"/>
            </w:tcMar>
          </w:tcPr>
          <w:p w14:paraId="7F8EAF61" w14:textId="77777777" w:rsidR="003969D7" w:rsidRPr="00732917" w:rsidRDefault="006D0BA7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7413</w:t>
            </w:r>
          </w:p>
        </w:tc>
        <w:tc>
          <w:tcPr>
            <w:tcW w:w="2933" w:type="pct"/>
            <w:tcMar>
              <w:left w:w="85" w:type="dxa"/>
              <w:right w:w="85" w:type="dxa"/>
            </w:tcMar>
          </w:tcPr>
          <w:p w14:paraId="1FEB1147" w14:textId="77777777" w:rsidR="006D0BA7" w:rsidRPr="00732917" w:rsidRDefault="006D0BA7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и и ремонтники линий электропередач </w:t>
            </w:r>
          </w:p>
        </w:tc>
      </w:tr>
      <w:tr w:rsidR="00732917" w:rsidRPr="00732917" w14:paraId="0273034D" w14:textId="77777777" w:rsidTr="00C578C6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37C66CA1" w14:textId="11BF0F64" w:rsidR="006D0BA7" w:rsidRPr="00732917" w:rsidRDefault="003D516B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33" w:type="pct"/>
            <w:tcMar>
              <w:left w:w="85" w:type="dxa"/>
              <w:right w:w="85" w:type="dxa"/>
            </w:tcMar>
          </w:tcPr>
          <w:p w14:paraId="52423760" w14:textId="77777777" w:rsidR="003969D7" w:rsidRPr="00732917" w:rsidRDefault="006D0BA7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47922" w:rsidRPr="00732917">
              <w:rPr>
                <w:rFonts w:ascii="Times New Roman" w:hAnsi="Times New Roman" w:cs="Times New Roman"/>
                <w:sz w:val="24"/>
                <w:szCs w:val="24"/>
              </w:rPr>
              <w:t>347, 347а</w:t>
            </w:r>
          </w:p>
        </w:tc>
        <w:tc>
          <w:tcPr>
            <w:tcW w:w="2933" w:type="pct"/>
            <w:tcMar>
              <w:left w:w="85" w:type="dxa"/>
              <w:right w:w="85" w:type="dxa"/>
            </w:tcMar>
          </w:tcPr>
          <w:p w14:paraId="51534460" w14:textId="77777777" w:rsidR="006D0BA7" w:rsidRPr="00732917" w:rsidRDefault="003D516B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="00F47922" w:rsidRPr="00732917" w:rsidDel="00F47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6-го, 7-го разряда</w:t>
            </w:r>
          </w:p>
        </w:tc>
      </w:tr>
      <w:tr w:rsidR="00732917" w:rsidRPr="00732917" w14:paraId="68A790E8" w14:textId="77777777" w:rsidTr="00C578C6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11524E15" w14:textId="09CFBBC0" w:rsidR="006D0BA7" w:rsidRPr="00732917" w:rsidRDefault="0041261F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33" w:type="pct"/>
            <w:tcMar>
              <w:left w:w="85" w:type="dxa"/>
              <w:right w:w="85" w:type="dxa"/>
            </w:tcMar>
          </w:tcPr>
          <w:p w14:paraId="1D8A3C72" w14:textId="77777777" w:rsidR="003969D7" w:rsidRPr="00732917" w:rsidRDefault="006D0BA7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19859</w:t>
            </w:r>
          </w:p>
        </w:tc>
        <w:tc>
          <w:tcPr>
            <w:tcW w:w="2933" w:type="pct"/>
            <w:tcMar>
              <w:left w:w="85" w:type="dxa"/>
              <w:right w:w="85" w:type="dxa"/>
            </w:tcMar>
          </w:tcPr>
          <w:p w14:paraId="5B3DB076" w14:textId="77777777" w:rsidR="006D0BA7" w:rsidRPr="00732917" w:rsidRDefault="006D0BA7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монтажу кабельных линий</w:t>
            </w:r>
          </w:p>
        </w:tc>
      </w:tr>
    </w:tbl>
    <w:p w14:paraId="7F6EFFA6" w14:textId="43F761A8" w:rsidR="00F309A3" w:rsidRPr="00732917" w:rsidRDefault="00F309A3" w:rsidP="00C578C6"/>
    <w:p w14:paraId="60528EAB" w14:textId="77777777" w:rsidR="006D0BA7" w:rsidRPr="00732917" w:rsidRDefault="003D516B" w:rsidP="00C578C6">
      <w:pPr>
        <w:rPr>
          <w:b/>
        </w:rPr>
      </w:pPr>
      <w:r w:rsidRPr="00732917">
        <w:rPr>
          <w:b/>
        </w:rPr>
        <w:t>3.6.1. Трудовая функция</w:t>
      </w:r>
    </w:p>
    <w:p w14:paraId="5A3830A1" w14:textId="77777777" w:rsidR="009C6451" w:rsidRPr="00732917" w:rsidRDefault="009C6451" w:rsidP="00C578C6"/>
    <w:tbl>
      <w:tblPr>
        <w:tblW w:w="5000" w:type="pct"/>
        <w:tblLook w:val="0000" w:firstRow="0" w:lastRow="0" w:firstColumn="0" w:lastColumn="0" w:noHBand="0" w:noVBand="0"/>
      </w:tblPr>
      <w:tblGrid>
        <w:gridCol w:w="1502"/>
        <w:gridCol w:w="5207"/>
        <w:gridCol w:w="600"/>
        <w:gridCol w:w="998"/>
        <w:gridCol w:w="1417"/>
        <w:gridCol w:w="652"/>
      </w:tblGrid>
      <w:tr w:rsidR="005D39F9" w:rsidRPr="00732917" w14:paraId="4528E90F" w14:textId="77777777" w:rsidTr="007F735A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8AE69A7" w14:textId="34A3FA1E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5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6180B5B" w14:textId="50252DE0" w:rsidR="006D0BA7" w:rsidRPr="00732917" w:rsidRDefault="006D0BA7" w:rsidP="00C578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работ повышенной сложности по ремонту и монтажу кабельных линий электропередачи</w:t>
            </w:r>
          </w:p>
        </w:tc>
        <w:tc>
          <w:tcPr>
            <w:tcW w:w="28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37853D0" w14:textId="5161BF50" w:rsidR="003969D7" w:rsidRPr="00732917" w:rsidRDefault="003D516B" w:rsidP="00EB670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A341D6B" w14:textId="48609344" w:rsidR="006D0BA7" w:rsidRPr="00732917" w:rsidRDefault="006D1CF3" w:rsidP="007F735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C5956F5" w14:textId="597D97E6" w:rsidR="006D0BA7" w:rsidRPr="00732917" w:rsidRDefault="0041261F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A69BA9C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D81BDFD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3"/>
        <w:gridCol w:w="1025"/>
        <w:gridCol w:w="311"/>
        <w:gridCol w:w="378"/>
        <w:gridCol w:w="2712"/>
        <w:gridCol w:w="1133"/>
        <w:gridCol w:w="2494"/>
      </w:tblGrid>
      <w:tr w:rsidR="00BF0865" w:rsidRPr="00732917" w14:paraId="103C9CBA" w14:textId="77777777" w:rsidTr="007F735A">
        <w:tc>
          <w:tcPr>
            <w:tcW w:w="1119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5626F13" w14:textId="12A33EFF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Происхождение </w:t>
            </w:r>
            <w:r w:rsidR="009C58B4">
              <w:rPr>
                <w:rFonts w:ascii="Times New Roman" w:hAnsi="Times New Roman" w:cs="Times New Roman"/>
                <w:szCs w:val="24"/>
              </w:rPr>
              <w:t>трудовой функции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598D7F7" w14:textId="6DA60FF4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Оригинал </w:t>
            </w:r>
          </w:p>
        </w:tc>
        <w:tc>
          <w:tcPr>
            <w:tcW w:w="332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C4BEF6A" w14:textId="55269386" w:rsidR="00BF0865" w:rsidRPr="00732917" w:rsidRDefault="0086452B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8645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82C823B" w14:textId="1A540F8A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Заимствовано из</w:t>
            </w:r>
            <w:r w:rsidR="009C58B4">
              <w:rPr>
                <w:rFonts w:ascii="Times New Roman" w:hAnsi="Times New Roman" w:cs="Times New Roman"/>
                <w:szCs w:val="24"/>
              </w:rPr>
              <w:t xml:space="preserve"> оригинала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E8D11A2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4EA6BF6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917" w:rsidRPr="00732917" w14:paraId="7452C5FE" w14:textId="77777777" w:rsidTr="007F735A">
        <w:tc>
          <w:tcPr>
            <w:tcW w:w="1119" w:type="pct"/>
            <w:tcMar>
              <w:left w:w="85" w:type="dxa"/>
              <w:right w:w="85" w:type="dxa"/>
            </w:tcMar>
          </w:tcPr>
          <w:p w14:paraId="005555AE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4C499F9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553D447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307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C038274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DB0941B" w14:textId="5A74AB89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20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A2E7BDE" w14:textId="6A24B7A9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3D5DC051" w14:textId="77777777" w:rsidR="00C578C6" w:rsidRDefault="00C578C6"/>
    <w:tbl>
      <w:tblPr>
        <w:tblStyle w:val="afb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B112EC" w14:paraId="6E4D25FA" w14:textId="77777777" w:rsidTr="00A235A3">
        <w:tc>
          <w:tcPr>
            <w:tcW w:w="2830" w:type="dxa"/>
            <w:vMerge w:val="restart"/>
          </w:tcPr>
          <w:p w14:paraId="1B55BDD7" w14:textId="750A8EDD" w:rsidR="00B112EC" w:rsidRDefault="00B112EC" w:rsidP="00C578C6">
            <w:r w:rsidRPr="00732917">
              <w:rPr>
                <w:szCs w:val="24"/>
              </w:rPr>
              <w:t>Трудовые действия</w:t>
            </w:r>
          </w:p>
        </w:tc>
        <w:tc>
          <w:tcPr>
            <w:tcW w:w="7626" w:type="dxa"/>
          </w:tcPr>
          <w:p w14:paraId="4360A956" w14:textId="3117ABA6" w:rsidR="00B112EC" w:rsidRDefault="00B112EC" w:rsidP="00B112EC">
            <w:pPr>
              <w:jc w:val="both"/>
            </w:pPr>
            <w:r w:rsidRPr="00732917">
              <w:rPr>
                <w:szCs w:val="24"/>
              </w:rPr>
              <w:t>Испытание маслоподпитывающих систем кабельных линий электропередачи</w:t>
            </w:r>
          </w:p>
        </w:tc>
      </w:tr>
      <w:tr w:rsidR="00B112EC" w14:paraId="7F24584B" w14:textId="77777777" w:rsidTr="00A235A3">
        <w:tc>
          <w:tcPr>
            <w:tcW w:w="2830" w:type="dxa"/>
            <w:vMerge/>
          </w:tcPr>
          <w:p w14:paraId="20B6CA94" w14:textId="77777777" w:rsidR="00B112EC" w:rsidRDefault="00B112EC" w:rsidP="00C578C6"/>
        </w:tc>
        <w:tc>
          <w:tcPr>
            <w:tcW w:w="7626" w:type="dxa"/>
          </w:tcPr>
          <w:p w14:paraId="1F8652D4" w14:textId="321BD247" w:rsidR="00B112EC" w:rsidRDefault="00B112EC" w:rsidP="00B112EC">
            <w:pPr>
              <w:jc w:val="both"/>
            </w:pPr>
            <w:r w:rsidRPr="00732917">
              <w:rPr>
                <w:szCs w:val="24"/>
              </w:rPr>
              <w:t>Контроль утечки масла из кабельных систем электропередачи</w:t>
            </w:r>
          </w:p>
        </w:tc>
      </w:tr>
      <w:tr w:rsidR="00B112EC" w14:paraId="04442B2A" w14:textId="77777777" w:rsidTr="00A235A3">
        <w:tc>
          <w:tcPr>
            <w:tcW w:w="2830" w:type="dxa"/>
            <w:vMerge/>
          </w:tcPr>
          <w:p w14:paraId="50EBF8F0" w14:textId="77777777" w:rsidR="00B112EC" w:rsidRDefault="00B112EC" w:rsidP="00C578C6"/>
        </w:tc>
        <w:tc>
          <w:tcPr>
            <w:tcW w:w="7626" w:type="dxa"/>
          </w:tcPr>
          <w:p w14:paraId="07B9F6F8" w14:textId="46389E09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одготовка инструмента, материалов, приспособлений </w:t>
            </w:r>
          </w:p>
        </w:tc>
      </w:tr>
      <w:tr w:rsidR="00B112EC" w14:paraId="06FD17AE" w14:textId="77777777" w:rsidTr="00A235A3">
        <w:tc>
          <w:tcPr>
            <w:tcW w:w="2830" w:type="dxa"/>
            <w:vMerge/>
          </w:tcPr>
          <w:p w14:paraId="4FA87115" w14:textId="77777777" w:rsidR="00B112EC" w:rsidRDefault="00B112EC" w:rsidP="00C578C6"/>
        </w:tc>
        <w:tc>
          <w:tcPr>
            <w:tcW w:w="7626" w:type="dxa"/>
          </w:tcPr>
          <w:p w14:paraId="0C0716A9" w14:textId="22B48875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одготовка кабельных сооружений (каналов, коллекторов, туннелей, шахт, галерей, эстакад) для прокладки </w:t>
            </w:r>
            <w:r w:rsidR="00E54B1A">
              <w:rPr>
                <w:szCs w:val="24"/>
              </w:rPr>
              <w:t>всех видов кабельных линий электропередачи, в том числе в сложных климатических условиях</w:t>
            </w:r>
          </w:p>
        </w:tc>
      </w:tr>
      <w:tr w:rsidR="00B112EC" w14:paraId="57B118CA" w14:textId="77777777" w:rsidTr="00A235A3">
        <w:tc>
          <w:tcPr>
            <w:tcW w:w="2830" w:type="dxa"/>
            <w:vMerge/>
          </w:tcPr>
          <w:p w14:paraId="14EE2B61" w14:textId="77777777" w:rsidR="00B112EC" w:rsidRDefault="00B112EC" w:rsidP="00C578C6"/>
        </w:tc>
        <w:tc>
          <w:tcPr>
            <w:tcW w:w="7626" w:type="dxa"/>
          </w:tcPr>
          <w:p w14:paraId="1002D4F9" w14:textId="4010F066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одготовка необходимых средств защиты, такелажа, приспособлений, их проверка </w:t>
            </w:r>
          </w:p>
        </w:tc>
      </w:tr>
      <w:tr w:rsidR="00B112EC" w14:paraId="52F6E156" w14:textId="77777777" w:rsidTr="00A235A3">
        <w:tc>
          <w:tcPr>
            <w:tcW w:w="2830" w:type="dxa"/>
            <w:vMerge/>
          </w:tcPr>
          <w:p w14:paraId="22CA3BD8" w14:textId="77777777" w:rsidR="00B112EC" w:rsidRDefault="00B112EC" w:rsidP="00C578C6"/>
        </w:tc>
        <w:tc>
          <w:tcPr>
            <w:tcW w:w="7626" w:type="dxa"/>
          </w:tcPr>
          <w:p w14:paraId="43669F37" w14:textId="642F90B5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Ревизия кабельных линий электропередачи на наиболее ответственных участках </w:t>
            </w:r>
          </w:p>
        </w:tc>
      </w:tr>
      <w:tr w:rsidR="00B112EC" w14:paraId="32E05431" w14:textId="77777777" w:rsidTr="00A235A3">
        <w:tc>
          <w:tcPr>
            <w:tcW w:w="2830" w:type="dxa"/>
            <w:vMerge/>
          </w:tcPr>
          <w:p w14:paraId="61D0A33E" w14:textId="77777777" w:rsidR="00B112EC" w:rsidRDefault="00B112EC" w:rsidP="00C578C6"/>
        </w:tc>
        <w:tc>
          <w:tcPr>
            <w:tcW w:w="7626" w:type="dxa"/>
          </w:tcPr>
          <w:p w14:paraId="1C137E48" w14:textId="3030BBC7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Ревизия кабельных линий электропередачи напряжением до 330</w:t>
            </w:r>
            <w:r w:rsidR="00096D8C">
              <w:rPr>
                <w:szCs w:val="24"/>
              </w:rPr>
              <w:t> кВ</w:t>
            </w:r>
            <w:r w:rsidRPr="00732917">
              <w:rPr>
                <w:szCs w:val="24"/>
              </w:rPr>
              <w:t xml:space="preserve"> </w:t>
            </w:r>
          </w:p>
        </w:tc>
      </w:tr>
      <w:tr w:rsidR="00B112EC" w14:paraId="56C12533" w14:textId="77777777" w:rsidTr="00A235A3">
        <w:tc>
          <w:tcPr>
            <w:tcW w:w="2830" w:type="dxa"/>
            <w:vMerge/>
          </w:tcPr>
          <w:p w14:paraId="12BBA082" w14:textId="77777777" w:rsidR="00B112EC" w:rsidRDefault="00B112EC" w:rsidP="00C578C6"/>
        </w:tc>
        <w:tc>
          <w:tcPr>
            <w:tcW w:w="7626" w:type="dxa"/>
          </w:tcPr>
          <w:p w14:paraId="43094C4E" w14:textId="4ABCFFB3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Сушка и вакуумирование муфт </w:t>
            </w:r>
          </w:p>
        </w:tc>
      </w:tr>
      <w:tr w:rsidR="00B112EC" w14:paraId="050790A3" w14:textId="77777777" w:rsidTr="00A235A3">
        <w:tc>
          <w:tcPr>
            <w:tcW w:w="2830" w:type="dxa"/>
            <w:vMerge w:val="restart"/>
          </w:tcPr>
          <w:p w14:paraId="6855A4A3" w14:textId="2619A7B7" w:rsidR="00B112EC" w:rsidRDefault="00B112EC" w:rsidP="00C578C6">
            <w:r>
              <w:t>Необходимые умения</w:t>
            </w:r>
          </w:p>
        </w:tc>
        <w:tc>
          <w:tcPr>
            <w:tcW w:w="7626" w:type="dxa"/>
          </w:tcPr>
          <w:p w14:paraId="3899F2E2" w14:textId="235D5C7B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казывать первую помощь пострадавшим на производстве</w:t>
            </w:r>
          </w:p>
        </w:tc>
      </w:tr>
      <w:tr w:rsidR="00B112EC" w14:paraId="69E7AEFD" w14:textId="77777777" w:rsidTr="00A235A3">
        <w:tc>
          <w:tcPr>
            <w:tcW w:w="2830" w:type="dxa"/>
            <w:vMerge/>
          </w:tcPr>
          <w:p w14:paraId="2135254A" w14:textId="77777777" w:rsidR="00B112EC" w:rsidRDefault="00B112EC" w:rsidP="00C578C6"/>
        </w:tc>
        <w:tc>
          <w:tcPr>
            <w:tcW w:w="7626" w:type="dxa"/>
          </w:tcPr>
          <w:p w14:paraId="0EE45D9B" w14:textId="78311C23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пределять места утечки масла из кабельных систем электропередачи</w:t>
            </w:r>
          </w:p>
        </w:tc>
      </w:tr>
      <w:tr w:rsidR="00B112EC" w14:paraId="6D427203" w14:textId="77777777" w:rsidTr="00A235A3">
        <w:tc>
          <w:tcPr>
            <w:tcW w:w="2830" w:type="dxa"/>
            <w:vMerge/>
          </w:tcPr>
          <w:p w14:paraId="3556C94B" w14:textId="77777777" w:rsidR="00B112EC" w:rsidRDefault="00B112EC" w:rsidP="00C578C6"/>
        </w:tc>
        <w:tc>
          <w:tcPr>
            <w:tcW w:w="7626" w:type="dxa"/>
          </w:tcPr>
          <w:p w14:paraId="5D7504B5" w14:textId="291CCA43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именять приемы безопасной работы с инструментами и приспособлениями </w:t>
            </w:r>
          </w:p>
        </w:tc>
      </w:tr>
      <w:tr w:rsidR="00B112EC" w14:paraId="44BC5C92" w14:textId="77777777" w:rsidTr="00A235A3">
        <w:tc>
          <w:tcPr>
            <w:tcW w:w="2830" w:type="dxa"/>
            <w:vMerge/>
          </w:tcPr>
          <w:p w14:paraId="41FFFC74" w14:textId="77777777" w:rsidR="00B112EC" w:rsidRDefault="00B112EC" w:rsidP="00C578C6"/>
        </w:tc>
        <w:tc>
          <w:tcPr>
            <w:tcW w:w="7626" w:type="dxa"/>
          </w:tcPr>
          <w:p w14:paraId="1484C669" w14:textId="0938303F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именять средства индивидуальной защиты в зависимости от характера выполняемых работ </w:t>
            </w:r>
          </w:p>
        </w:tc>
      </w:tr>
      <w:tr w:rsidR="00B112EC" w14:paraId="0AC1DA9D" w14:textId="77777777" w:rsidTr="00A235A3">
        <w:tc>
          <w:tcPr>
            <w:tcW w:w="2830" w:type="dxa"/>
            <w:vMerge/>
          </w:tcPr>
          <w:p w14:paraId="165BEF58" w14:textId="77777777" w:rsidR="00B112EC" w:rsidRDefault="00B112EC" w:rsidP="00C578C6"/>
        </w:tc>
        <w:tc>
          <w:tcPr>
            <w:tcW w:w="7626" w:type="dxa"/>
          </w:tcPr>
          <w:p w14:paraId="5FF9BC83" w14:textId="49EC7786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именять средства пожаротушения (огнетушитель) </w:t>
            </w:r>
          </w:p>
        </w:tc>
      </w:tr>
      <w:tr w:rsidR="00B112EC" w14:paraId="03AF09AF" w14:textId="77777777" w:rsidTr="00A235A3">
        <w:tc>
          <w:tcPr>
            <w:tcW w:w="2830" w:type="dxa"/>
            <w:vMerge/>
          </w:tcPr>
          <w:p w14:paraId="755CBFF6" w14:textId="77777777" w:rsidR="00B112EC" w:rsidRDefault="00B112EC" w:rsidP="00C578C6"/>
        </w:tc>
        <w:tc>
          <w:tcPr>
            <w:tcW w:w="7626" w:type="dxa"/>
          </w:tcPr>
          <w:p w14:paraId="023D45E5" w14:textId="76BD05F0" w:rsidR="00B112EC" w:rsidRPr="00732917" w:rsidRDefault="00F70FDB" w:rsidP="00B112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изводить ремонт и монтаж кабелей </w:t>
            </w:r>
            <w:r w:rsidR="00B112EC" w:rsidRPr="00732917">
              <w:rPr>
                <w:szCs w:val="24"/>
              </w:rPr>
              <w:t xml:space="preserve">специальных конструкций (в том числе с изоляцией из сшитого полиэтилена) </w:t>
            </w:r>
          </w:p>
        </w:tc>
      </w:tr>
      <w:tr w:rsidR="00B112EC" w14:paraId="09D02AED" w14:textId="77777777" w:rsidTr="00A235A3">
        <w:tc>
          <w:tcPr>
            <w:tcW w:w="2830" w:type="dxa"/>
            <w:vMerge/>
          </w:tcPr>
          <w:p w14:paraId="33030C41" w14:textId="77777777" w:rsidR="00B112EC" w:rsidRDefault="00B112EC" w:rsidP="00C578C6"/>
        </w:tc>
        <w:tc>
          <w:tcPr>
            <w:tcW w:w="7626" w:type="dxa"/>
          </w:tcPr>
          <w:p w14:paraId="16F9D795" w14:textId="09A03561" w:rsidR="00B112EC" w:rsidRPr="00732917" w:rsidRDefault="00F96FD5" w:rsidP="00B112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одить работы с соблюдением требований охраны труда</w:t>
            </w:r>
            <w:r w:rsidR="00B112EC" w:rsidRPr="00732917">
              <w:rPr>
                <w:szCs w:val="24"/>
              </w:rPr>
              <w:t xml:space="preserve"> </w:t>
            </w:r>
          </w:p>
        </w:tc>
      </w:tr>
      <w:tr w:rsidR="00B112EC" w14:paraId="19CAAA88" w14:textId="77777777" w:rsidTr="00A235A3">
        <w:tc>
          <w:tcPr>
            <w:tcW w:w="2830" w:type="dxa"/>
            <w:vMerge/>
          </w:tcPr>
          <w:p w14:paraId="69CA4E32" w14:textId="77777777" w:rsidR="00B112EC" w:rsidRDefault="00B112EC" w:rsidP="00C578C6"/>
        </w:tc>
        <w:tc>
          <w:tcPr>
            <w:tcW w:w="7626" w:type="dxa"/>
          </w:tcPr>
          <w:p w14:paraId="1126D51E" w14:textId="4E5668D9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Соединять газовой или электрической сваркой </w:t>
            </w:r>
            <w:r w:rsidR="00C67B6C" w:rsidRPr="00732917">
              <w:rPr>
                <w:szCs w:val="24"/>
              </w:rPr>
              <w:t xml:space="preserve">медные и алюминиевые </w:t>
            </w:r>
            <w:r w:rsidRPr="00732917">
              <w:rPr>
                <w:szCs w:val="24"/>
              </w:rPr>
              <w:t xml:space="preserve">кабельные </w:t>
            </w:r>
            <w:r w:rsidR="00C67B6C" w:rsidRPr="00732917">
              <w:rPr>
                <w:szCs w:val="24"/>
              </w:rPr>
              <w:t>жилы</w:t>
            </w:r>
          </w:p>
        </w:tc>
      </w:tr>
      <w:tr w:rsidR="00B112EC" w14:paraId="69455C58" w14:textId="77777777" w:rsidTr="00A235A3">
        <w:tc>
          <w:tcPr>
            <w:tcW w:w="2830" w:type="dxa"/>
            <w:vMerge/>
          </w:tcPr>
          <w:p w14:paraId="4C263518" w14:textId="77777777" w:rsidR="00B112EC" w:rsidRDefault="00B112EC" w:rsidP="00C578C6"/>
        </w:tc>
        <w:tc>
          <w:tcPr>
            <w:tcW w:w="7626" w:type="dxa"/>
          </w:tcPr>
          <w:p w14:paraId="70CFA6F8" w14:textId="24F49DAC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Управлять сложными универсальными и специальными приспособлениями и механизмами с электрическим и пневматическим приводом </w:t>
            </w:r>
          </w:p>
        </w:tc>
      </w:tr>
      <w:tr w:rsidR="00B112EC" w14:paraId="306613DE" w14:textId="77777777" w:rsidTr="00A235A3">
        <w:tc>
          <w:tcPr>
            <w:tcW w:w="2830" w:type="dxa"/>
            <w:vMerge w:val="restart"/>
          </w:tcPr>
          <w:p w14:paraId="3330EC84" w14:textId="3FDEEE59" w:rsidR="00B112EC" w:rsidRDefault="00B112EC" w:rsidP="00C578C6">
            <w:r>
              <w:t>Необходимые знания</w:t>
            </w:r>
          </w:p>
        </w:tc>
        <w:tc>
          <w:tcPr>
            <w:tcW w:w="7626" w:type="dxa"/>
          </w:tcPr>
          <w:p w14:paraId="76EE55FF" w14:textId="5A593FDB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Инструкция по оказанию первой помощи при несчастных случаях на производстве</w:t>
            </w:r>
            <w:r>
              <w:rPr>
                <w:szCs w:val="24"/>
              </w:rPr>
              <w:t xml:space="preserve"> </w:t>
            </w:r>
          </w:p>
        </w:tc>
      </w:tr>
      <w:tr w:rsidR="00B112EC" w14:paraId="255DC9F2" w14:textId="77777777" w:rsidTr="00A235A3">
        <w:tc>
          <w:tcPr>
            <w:tcW w:w="2830" w:type="dxa"/>
            <w:vMerge/>
          </w:tcPr>
          <w:p w14:paraId="6CF15012" w14:textId="77777777" w:rsidR="00B112EC" w:rsidRDefault="00B112EC" w:rsidP="00C578C6"/>
        </w:tc>
        <w:tc>
          <w:tcPr>
            <w:tcW w:w="7626" w:type="dxa"/>
          </w:tcPr>
          <w:p w14:paraId="0099BFC0" w14:textId="1A190E4D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Конструктивное устройство силовых кабелей постоянного и переменного тока всех типов и напряжений, оборудования и аппаратуры кабельных устройств </w:t>
            </w:r>
          </w:p>
        </w:tc>
      </w:tr>
      <w:tr w:rsidR="00B112EC" w14:paraId="2995726B" w14:textId="77777777" w:rsidTr="00A235A3">
        <w:tc>
          <w:tcPr>
            <w:tcW w:w="2830" w:type="dxa"/>
            <w:vMerge/>
          </w:tcPr>
          <w:p w14:paraId="47BBA832" w14:textId="77777777" w:rsidR="00B112EC" w:rsidRDefault="00B112EC" w:rsidP="00C578C6"/>
        </w:tc>
        <w:tc>
          <w:tcPr>
            <w:tcW w:w="7626" w:type="dxa"/>
          </w:tcPr>
          <w:p w14:paraId="053050B9" w14:textId="03C4051F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Марки кабелей и </w:t>
            </w:r>
            <w:r w:rsidR="005D1809">
              <w:rPr>
                <w:szCs w:val="24"/>
              </w:rPr>
              <w:t>кабельной арматуры</w:t>
            </w:r>
            <w:r w:rsidRPr="00732917">
              <w:rPr>
                <w:szCs w:val="24"/>
              </w:rPr>
              <w:t xml:space="preserve">, конструкция силовых кабелей, кабельной арматуры и область их применения </w:t>
            </w:r>
          </w:p>
        </w:tc>
      </w:tr>
      <w:tr w:rsidR="00B112EC" w14:paraId="0D8A902E" w14:textId="77777777" w:rsidTr="00A235A3">
        <w:tc>
          <w:tcPr>
            <w:tcW w:w="2830" w:type="dxa"/>
            <w:vMerge/>
          </w:tcPr>
          <w:p w14:paraId="01D64105" w14:textId="77777777" w:rsidR="00B112EC" w:rsidRDefault="00B112EC" w:rsidP="00C578C6"/>
        </w:tc>
        <w:tc>
          <w:tcPr>
            <w:tcW w:w="7626" w:type="dxa"/>
          </w:tcPr>
          <w:p w14:paraId="138918D6" w14:textId="17C9F54D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Методы испытания высоковольтных кабелей после ремонта, прокладки и монтажа </w:t>
            </w:r>
          </w:p>
        </w:tc>
      </w:tr>
      <w:tr w:rsidR="00B112EC" w14:paraId="2852E639" w14:textId="77777777" w:rsidTr="00A235A3">
        <w:tc>
          <w:tcPr>
            <w:tcW w:w="2830" w:type="dxa"/>
            <w:vMerge/>
          </w:tcPr>
          <w:p w14:paraId="6B3F1805" w14:textId="77777777" w:rsidR="00B112EC" w:rsidRDefault="00B112EC" w:rsidP="00C578C6"/>
        </w:tc>
        <w:tc>
          <w:tcPr>
            <w:tcW w:w="7626" w:type="dxa"/>
          </w:tcPr>
          <w:p w14:paraId="6E896775" w14:textId="0F56CFC8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Назначение арматуры и оборудования конечных кабельных помещений </w:t>
            </w:r>
          </w:p>
        </w:tc>
      </w:tr>
      <w:tr w:rsidR="00B112EC" w14:paraId="18C80C07" w14:textId="77777777" w:rsidTr="00A235A3">
        <w:tc>
          <w:tcPr>
            <w:tcW w:w="2830" w:type="dxa"/>
            <w:vMerge/>
          </w:tcPr>
          <w:p w14:paraId="0F6FFA41" w14:textId="77777777" w:rsidR="00B112EC" w:rsidRDefault="00B112EC" w:rsidP="00C578C6"/>
        </w:tc>
        <w:tc>
          <w:tcPr>
            <w:tcW w:w="7626" w:type="dxa"/>
          </w:tcPr>
          <w:p w14:paraId="55E04BC8" w14:textId="4D823040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Назначение и конструкция маслонаполненных кабелей, арматуры и аппаратуры к ним </w:t>
            </w:r>
          </w:p>
        </w:tc>
      </w:tr>
      <w:tr w:rsidR="00B112EC" w14:paraId="57A4225F" w14:textId="77777777" w:rsidTr="00A235A3">
        <w:tc>
          <w:tcPr>
            <w:tcW w:w="2830" w:type="dxa"/>
            <w:vMerge/>
          </w:tcPr>
          <w:p w14:paraId="4E374672" w14:textId="77777777" w:rsidR="00B112EC" w:rsidRDefault="00B112EC" w:rsidP="00C578C6"/>
        </w:tc>
        <w:tc>
          <w:tcPr>
            <w:tcW w:w="7626" w:type="dxa"/>
          </w:tcPr>
          <w:p w14:paraId="39965769" w14:textId="4EC77E70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Назначение и конструкция соединительных, стопорных и концевых муфт </w:t>
            </w:r>
          </w:p>
        </w:tc>
      </w:tr>
      <w:tr w:rsidR="00B112EC" w14:paraId="24C632D0" w14:textId="77777777" w:rsidTr="00A235A3">
        <w:tc>
          <w:tcPr>
            <w:tcW w:w="2830" w:type="dxa"/>
            <w:vMerge/>
          </w:tcPr>
          <w:p w14:paraId="6E11A37A" w14:textId="77777777" w:rsidR="00B112EC" w:rsidRDefault="00B112EC" w:rsidP="00C578C6"/>
        </w:tc>
        <w:tc>
          <w:tcPr>
            <w:tcW w:w="7626" w:type="dxa"/>
          </w:tcPr>
          <w:p w14:paraId="35B9678C" w14:textId="355E9AA0" w:rsidR="00B112EC" w:rsidRPr="00732917" w:rsidRDefault="00B112EC" w:rsidP="00712F34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Назначение и принципиальные схемы присоединений автоматических подпитывающих насосных установок для поддержания давления </w:t>
            </w:r>
            <w:r w:rsidR="00712F34">
              <w:rPr>
                <w:szCs w:val="24"/>
              </w:rPr>
              <w:t xml:space="preserve">масла </w:t>
            </w:r>
            <w:r w:rsidRPr="00732917">
              <w:rPr>
                <w:szCs w:val="24"/>
              </w:rPr>
              <w:t xml:space="preserve">в кабельных линиях </w:t>
            </w:r>
          </w:p>
        </w:tc>
      </w:tr>
      <w:tr w:rsidR="00B112EC" w14:paraId="62B7D24E" w14:textId="77777777" w:rsidTr="00A235A3">
        <w:tc>
          <w:tcPr>
            <w:tcW w:w="2830" w:type="dxa"/>
            <w:vMerge/>
          </w:tcPr>
          <w:p w14:paraId="0D9EA15F" w14:textId="77777777" w:rsidR="00B112EC" w:rsidRDefault="00B112EC" w:rsidP="00C578C6"/>
        </w:tc>
        <w:tc>
          <w:tcPr>
            <w:tcW w:w="7626" w:type="dxa"/>
          </w:tcPr>
          <w:p w14:paraId="19A17951" w14:textId="410BF388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Наиболее распространенные дефекты прокладки и монтажа кабельных линий электропередачи и арматуры </w:t>
            </w:r>
          </w:p>
        </w:tc>
      </w:tr>
      <w:tr w:rsidR="00B112EC" w14:paraId="4404DB9F" w14:textId="77777777" w:rsidTr="00A235A3">
        <w:tc>
          <w:tcPr>
            <w:tcW w:w="2830" w:type="dxa"/>
            <w:vMerge/>
          </w:tcPr>
          <w:p w14:paraId="43607065" w14:textId="77777777" w:rsidR="00B112EC" w:rsidRDefault="00B112EC" w:rsidP="00C578C6"/>
        </w:tc>
        <w:tc>
          <w:tcPr>
            <w:tcW w:w="7626" w:type="dxa"/>
          </w:tcPr>
          <w:p w14:paraId="65C4A543" w14:textId="096A4C44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бщая технология соединения и оконцевания токопроводящих жил кабелей различных конструкций и видов изоляции </w:t>
            </w:r>
          </w:p>
        </w:tc>
      </w:tr>
      <w:tr w:rsidR="00B112EC" w14:paraId="7F5FC704" w14:textId="77777777" w:rsidTr="00A235A3">
        <w:tc>
          <w:tcPr>
            <w:tcW w:w="2830" w:type="dxa"/>
            <w:vMerge/>
          </w:tcPr>
          <w:p w14:paraId="60D434FC" w14:textId="77777777" w:rsidR="00B112EC" w:rsidRDefault="00B112EC" w:rsidP="00C578C6"/>
        </w:tc>
        <w:tc>
          <w:tcPr>
            <w:tcW w:w="7626" w:type="dxa"/>
          </w:tcPr>
          <w:p w14:paraId="4801928B" w14:textId="1862F392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бщие сведения о кабелях в стальных трубах с маслом или газом под давлением </w:t>
            </w:r>
          </w:p>
        </w:tc>
      </w:tr>
      <w:tr w:rsidR="00B112EC" w14:paraId="77C4B5A7" w14:textId="77777777" w:rsidTr="00A235A3">
        <w:tc>
          <w:tcPr>
            <w:tcW w:w="2830" w:type="dxa"/>
            <w:vMerge/>
          </w:tcPr>
          <w:p w14:paraId="56161F03" w14:textId="77777777" w:rsidR="00B112EC" w:rsidRDefault="00B112EC" w:rsidP="00C578C6"/>
        </w:tc>
        <w:tc>
          <w:tcPr>
            <w:tcW w:w="7626" w:type="dxa"/>
          </w:tcPr>
          <w:p w14:paraId="29B09EB1" w14:textId="5079C133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бщие сведения о маслонаполненных кабелях, их арматуре и аппаратах к ним</w:t>
            </w:r>
          </w:p>
        </w:tc>
      </w:tr>
      <w:tr w:rsidR="00B112EC" w14:paraId="27282E85" w14:textId="77777777" w:rsidTr="00A235A3">
        <w:tc>
          <w:tcPr>
            <w:tcW w:w="2830" w:type="dxa"/>
            <w:vMerge/>
          </w:tcPr>
          <w:p w14:paraId="74864CB0" w14:textId="77777777" w:rsidR="00B112EC" w:rsidRDefault="00B112EC" w:rsidP="00C578C6"/>
        </w:tc>
        <w:tc>
          <w:tcPr>
            <w:tcW w:w="7626" w:type="dxa"/>
          </w:tcPr>
          <w:p w14:paraId="5F38F552" w14:textId="4B8D7517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сновы электротехники </w:t>
            </w:r>
          </w:p>
        </w:tc>
      </w:tr>
      <w:tr w:rsidR="00B112EC" w14:paraId="66D9805B" w14:textId="77777777" w:rsidTr="00A235A3">
        <w:tc>
          <w:tcPr>
            <w:tcW w:w="2830" w:type="dxa"/>
            <w:vMerge/>
          </w:tcPr>
          <w:p w14:paraId="266609D9" w14:textId="77777777" w:rsidR="00B112EC" w:rsidRDefault="00B112EC" w:rsidP="00C578C6"/>
        </w:tc>
        <w:tc>
          <w:tcPr>
            <w:tcW w:w="7626" w:type="dxa"/>
          </w:tcPr>
          <w:p w14:paraId="339499B5" w14:textId="411E0776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собенности выполнения изоляции силовых кабелей всевозможных конструкций высокого напряжения и муфт </w:t>
            </w:r>
          </w:p>
        </w:tc>
      </w:tr>
      <w:tr w:rsidR="00B112EC" w14:paraId="567ED7BE" w14:textId="77777777" w:rsidTr="00A235A3">
        <w:tc>
          <w:tcPr>
            <w:tcW w:w="2830" w:type="dxa"/>
            <w:vMerge/>
          </w:tcPr>
          <w:p w14:paraId="13F108AF" w14:textId="77777777" w:rsidR="00B112EC" w:rsidRDefault="00B112EC" w:rsidP="00C578C6"/>
        </w:tc>
        <w:tc>
          <w:tcPr>
            <w:tcW w:w="7626" w:type="dxa"/>
          </w:tcPr>
          <w:p w14:paraId="20E6EF80" w14:textId="5B27707C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собенности монтажа кабелей во взрывоопасных помещениях </w:t>
            </w:r>
          </w:p>
        </w:tc>
      </w:tr>
      <w:tr w:rsidR="00B112EC" w14:paraId="64BC1C53" w14:textId="77777777" w:rsidTr="00A235A3">
        <w:tc>
          <w:tcPr>
            <w:tcW w:w="2830" w:type="dxa"/>
            <w:vMerge/>
          </w:tcPr>
          <w:p w14:paraId="485D0003" w14:textId="77777777" w:rsidR="00B112EC" w:rsidRDefault="00B112EC" w:rsidP="00C578C6"/>
        </w:tc>
        <w:tc>
          <w:tcPr>
            <w:tcW w:w="7626" w:type="dxa"/>
          </w:tcPr>
          <w:p w14:paraId="32D65D0A" w14:textId="1F97983C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собенности сооружения кабельных линий электропередачи в стальном трубопроводе, допустимые радиусы изгиба и методы изгибания труб </w:t>
            </w:r>
          </w:p>
        </w:tc>
      </w:tr>
      <w:tr w:rsidR="00B112EC" w14:paraId="466C2965" w14:textId="77777777" w:rsidTr="00A235A3">
        <w:tc>
          <w:tcPr>
            <w:tcW w:w="2830" w:type="dxa"/>
            <w:vMerge/>
          </w:tcPr>
          <w:p w14:paraId="53E62639" w14:textId="77777777" w:rsidR="00B112EC" w:rsidRDefault="00B112EC" w:rsidP="00C578C6"/>
        </w:tc>
        <w:tc>
          <w:tcPr>
            <w:tcW w:w="7626" w:type="dxa"/>
          </w:tcPr>
          <w:p w14:paraId="3F554CB2" w14:textId="3E7CF4A3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собенности хранения маслонаполненных кабелей и кабелей с изоляцией из сшитого полиэтилена </w:t>
            </w:r>
          </w:p>
        </w:tc>
      </w:tr>
      <w:tr w:rsidR="00B112EC" w14:paraId="5CE5450D" w14:textId="77777777" w:rsidTr="00A235A3">
        <w:tc>
          <w:tcPr>
            <w:tcW w:w="2830" w:type="dxa"/>
            <w:vMerge/>
          </w:tcPr>
          <w:p w14:paraId="2AEBC6F7" w14:textId="77777777" w:rsidR="00B112EC" w:rsidRDefault="00B112EC" w:rsidP="00C578C6"/>
        </w:tc>
        <w:tc>
          <w:tcPr>
            <w:tcW w:w="7626" w:type="dxa"/>
          </w:tcPr>
          <w:p w14:paraId="323CADD3" w14:textId="475B6949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орядок монтажа термоусаживаемых муфт для силовых кабелей напряжением </w:t>
            </w:r>
            <w:r w:rsidR="00096D8C">
              <w:rPr>
                <w:szCs w:val="24"/>
              </w:rPr>
              <w:t>0,4…35 кВ</w:t>
            </w:r>
            <w:r w:rsidRPr="00732917">
              <w:rPr>
                <w:szCs w:val="24"/>
              </w:rPr>
              <w:t xml:space="preserve"> </w:t>
            </w:r>
          </w:p>
        </w:tc>
      </w:tr>
      <w:tr w:rsidR="00B112EC" w14:paraId="7F6FC3E8" w14:textId="77777777" w:rsidTr="00A235A3">
        <w:tc>
          <w:tcPr>
            <w:tcW w:w="2830" w:type="dxa"/>
            <w:vMerge/>
          </w:tcPr>
          <w:p w14:paraId="2DC9E150" w14:textId="77777777" w:rsidR="00B112EC" w:rsidRDefault="00B112EC" w:rsidP="00C578C6"/>
        </w:tc>
        <w:tc>
          <w:tcPr>
            <w:tcW w:w="7626" w:type="dxa"/>
          </w:tcPr>
          <w:p w14:paraId="34D58C2F" w14:textId="7DBB9D81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авила охраны подземных коммуникаций</w:t>
            </w:r>
          </w:p>
        </w:tc>
      </w:tr>
      <w:tr w:rsidR="00B112EC" w14:paraId="67D90437" w14:textId="77777777" w:rsidTr="00A235A3">
        <w:tc>
          <w:tcPr>
            <w:tcW w:w="2830" w:type="dxa"/>
            <w:vMerge/>
          </w:tcPr>
          <w:p w14:paraId="09204E27" w14:textId="77777777" w:rsidR="00B112EC" w:rsidRDefault="00B112EC" w:rsidP="00C578C6"/>
        </w:tc>
        <w:tc>
          <w:tcPr>
            <w:tcW w:w="7626" w:type="dxa"/>
          </w:tcPr>
          <w:p w14:paraId="3762E431" w14:textId="09CEAC9D" w:rsidR="00B112EC" w:rsidRPr="00732917" w:rsidRDefault="004407E8" w:rsidP="00B112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</w:t>
            </w:r>
            <w:r w:rsidR="00B112EC" w:rsidRPr="00732917">
              <w:rPr>
                <w:szCs w:val="24"/>
              </w:rPr>
              <w:t>при работе с инструментом и приспособлениями</w:t>
            </w:r>
          </w:p>
        </w:tc>
      </w:tr>
      <w:tr w:rsidR="00B112EC" w14:paraId="20439DD5" w14:textId="77777777" w:rsidTr="00A235A3">
        <w:tc>
          <w:tcPr>
            <w:tcW w:w="2830" w:type="dxa"/>
            <w:vMerge/>
          </w:tcPr>
          <w:p w14:paraId="2256E994" w14:textId="77777777" w:rsidR="00B112EC" w:rsidRDefault="00B112EC" w:rsidP="00C578C6"/>
        </w:tc>
        <w:tc>
          <w:tcPr>
            <w:tcW w:w="7626" w:type="dxa"/>
          </w:tcPr>
          <w:p w14:paraId="7B4BA69C" w14:textId="752385E1" w:rsidR="00B112EC" w:rsidRPr="00732917" w:rsidRDefault="004407E8" w:rsidP="00B112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</w:t>
            </w:r>
            <w:r w:rsidR="00B112EC" w:rsidRPr="00732917">
              <w:rPr>
                <w:szCs w:val="24"/>
              </w:rPr>
              <w:t>при</w:t>
            </w:r>
            <w:r w:rsidR="00B112EC">
              <w:rPr>
                <w:szCs w:val="24"/>
              </w:rPr>
              <w:t xml:space="preserve"> </w:t>
            </w:r>
            <w:r w:rsidR="00B112EC" w:rsidRPr="00732917">
              <w:rPr>
                <w:szCs w:val="24"/>
              </w:rPr>
              <w:t>погрузочно-разгрузочных</w:t>
            </w:r>
            <w:r w:rsidR="00B112EC">
              <w:rPr>
                <w:szCs w:val="24"/>
              </w:rPr>
              <w:t xml:space="preserve"> </w:t>
            </w:r>
            <w:r w:rsidR="00B112EC" w:rsidRPr="00732917">
              <w:rPr>
                <w:szCs w:val="24"/>
              </w:rPr>
              <w:t>работах</w:t>
            </w:r>
            <w:r w:rsidR="00B112EC">
              <w:rPr>
                <w:szCs w:val="24"/>
              </w:rPr>
              <w:t xml:space="preserve"> </w:t>
            </w:r>
            <w:r w:rsidR="00B112EC" w:rsidRPr="00732917">
              <w:rPr>
                <w:szCs w:val="24"/>
              </w:rPr>
              <w:t>и</w:t>
            </w:r>
            <w:r w:rsidR="00B112EC">
              <w:rPr>
                <w:szCs w:val="24"/>
              </w:rPr>
              <w:t xml:space="preserve"> </w:t>
            </w:r>
            <w:r w:rsidR="00B112EC" w:rsidRPr="00732917">
              <w:rPr>
                <w:szCs w:val="24"/>
              </w:rPr>
              <w:t>размещении</w:t>
            </w:r>
            <w:r w:rsidR="00B112EC">
              <w:rPr>
                <w:szCs w:val="24"/>
              </w:rPr>
              <w:t xml:space="preserve"> </w:t>
            </w:r>
            <w:r w:rsidR="00B112EC" w:rsidRPr="00732917">
              <w:rPr>
                <w:szCs w:val="24"/>
              </w:rPr>
              <w:t>грузов</w:t>
            </w:r>
          </w:p>
        </w:tc>
      </w:tr>
      <w:tr w:rsidR="00B112EC" w14:paraId="5C6DE453" w14:textId="77777777" w:rsidTr="00A235A3">
        <w:tc>
          <w:tcPr>
            <w:tcW w:w="2830" w:type="dxa"/>
            <w:vMerge/>
          </w:tcPr>
          <w:p w14:paraId="5CA8F74D" w14:textId="77777777" w:rsidR="00B112EC" w:rsidRDefault="00B112EC" w:rsidP="00C578C6"/>
        </w:tc>
        <w:tc>
          <w:tcPr>
            <w:tcW w:w="7626" w:type="dxa"/>
          </w:tcPr>
          <w:p w14:paraId="592430B8" w14:textId="7EDD2A0D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</w:t>
            </w:r>
          </w:p>
        </w:tc>
      </w:tr>
      <w:tr w:rsidR="00B112EC" w14:paraId="1E57A54C" w14:textId="77777777" w:rsidTr="00A235A3">
        <w:tc>
          <w:tcPr>
            <w:tcW w:w="2830" w:type="dxa"/>
            <w:vMerge/>
          </w:tcPr>
          <w:p w14:paraId="43489214" w14:textId="77777777" w:rsidR="00B112EC" w:rsidRDefault="00B112EC" w:rsidP="00C578C6"/>
        </w:tc>
        <w:tc>
          <w:tcPr>
            <w:tcW w:w="7626" w:type="dxa"/>
          </w:tcPr>
          <w:p w14:paraId="5218D95D" w14:textId="324EC52B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устройства электроустановок </w:t>
            </w:r>
            <w:r w:rsidR="004407E8">
              <w:rPr>
                <w:szCs w:val="24"/>
              </w:rPr>
              <w:t>в объеме, необходимом для выполнения трудовых обязанностей</w:t>
            </w:r>
            <w:r w:rsidRPr="00732917">
              <w:rPr>
                <w:szCs w:val="24"/>
              </w:rPr>
              <w:t xml:space="preserve"> </w:t>
            </w:r>
          </w:p>
        </w:tc>
      </w:tr>
      <w:tr w:rsidR="00B112EC" w14:paraId="069A539F" w14:textId="77777777" w:rsidTr="00A235A3">
        <w:tc>
          <w:tcPr>
            <w:tcW w:w="2830" w:type="dxa"/>
            <w:vMerge/>
          </w:tcPr>
          <w:p w14:paraId="189A0F2B" w14:textId="77777777" w:rsidR="00B112EC" w:rsidRDefault="00B112EC" w:rsidP="00C578C6"/>
        </w:tc>
        <w:tc>
          <w:tcPr>
            <w:tcW w:w="7626" w:type="dxa"/>
          </w:tcPr>
          <w:p w14:paraId="694491CD" w14:textId="6986AEAF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иемы работ и последовательность операций при ремонте, монтаже и демонтаже силовых кабельных линий электропередачи любых конструкций в любых условиях прокладки </w:t>
            </w:r>
          </w:p>
        </w:tc>
      </w:tr>
      <w:tr w:rsidR="00B112EC" w14:paraId="02220AD0" w14:textId="77777777" w:rsidTr="00A235A3">
        <w:tc>
          <w:tcPr>
            <w:tcW w:w="2830" w:type="dxa"/>
            <w:vMerge/>
          </w:tcPr>
          <w:p w14:paraId="29FF2C16" w14:textId="77777777" w:rsidR="00B112EC" w:rsidRDefault="00B112EC" w:rsidP="00C578C6"/>
        </w:tc>
        <w:tc>
          <w:tcPr>
            <w:tcW w:w="7626" w:type="dxa"/>
          </w:tcPr>
          <w:p w14:paraId="3D4B0595" w14:textId="61DD670D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Способы соединения и оконцевания токопроводящих жил кабеля различных конструкций и видов изоляции </w:t>
            </w:r>
          </w:p>
        </w:tc>
      </w:tr>
      <w:tr w:rsidR="00B112EC" w14:paraId="0279351F" w14:textId="77777777" w:rsidTr="00A235A3">
        <w:tc>
          <w:tcPr>
            <w:tcW w:w="2830" w:type="dxa"/>
            <w:vMerge/>
          </w:tcPr>
          <w:p w14:paraId="4162A3C4" w14:textId="77777777" w:rsidR="00B112EC" w:rsidRDefault="00B112EC" w:rsidP="00C578C6"/>
        </w:tc>
        <w:tc>
          <w:tcPr>
            <w:tcW w:w="7626" w:type="dxa"/>
          </w:tcPr>
          <w:p w14:paraId="00316841" w14:textId="7EF79FE1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Схемы участков кабельной сети </w:t>
            </w:r>
          </w:p>
        </w:tc>
      </w:tr>
      <w:tr w:rsidR="00B112EC" w14:paraId="0D52DD01" w14:textId="77777777" w:rsidTr="00A235A3">
        <w:tc>
          <w:tcPr>
            <w:tcW w:w="2830" w:type="dxa"/>
            <w:vMerge/>
          </w:tcPr>
          <w:p w14:paraId="05ED8664" w14:textId="77777777" w:rsidR="00B112EC" w:rsidRDefault="00B112EC" w:rsidP="00C578C6"/>
        </w:tc>
        <w:tc>
          <w:tcPr>
            <w:tcW w:w="7626" w:type="dxa"/>
          </w:tcPr>
          <w:p w14:paraId="04495BC9" w14:textId="3EF51E92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Такелажные и специальные приспособления, применяемые при монтаже и ремонте кабельных линий электропередачи </w:t>
            </w:r>
          </w:p>
        </w:tc>
      </w:tr>
      <w:tr w:rsidR="00B112EC" w14:paraId="52403461" w14:textId="77777777" w:rsidTr="00A235A3">
        <w:tc>
          <w:tcPr>
            <w:tcW w:w="2830" w:type="dxa"/>
            <w:vMerge/>
          </w:tcPr>
          <w:p w14:paraId="2366063E" w14:textId="77777777" w:rsidR="00B112EC" w:rsidRDefault="00B112EC" w:rsidP="00C578C6"/>
        </w:tc>
        <w:tc>
          <w:tcPr>
            <w:tcW w:w="7626" w:type="dxa"/>
          </w:tcPr>
          <w:p w14:paraId="1C0A4D32" w14:textId="04265671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Технические условия и способы прокладки кабелей в любых условиях, в том числе по болотам, через реки и ручьи, по конструкциям мостов </w:t>
            </w:r>
          </w:p>
        </w:tc>
      </w:tr>
      <w:tr w:rsidR="00B112EC" w14:paraId="2E7A0658" w14:textId="77777777" w:rsidTr="00A235A3">
        <w:tc>
          <w:tcPr>
            <w:tcW w:w="2830" w:type="dxa"/>
            <w:vMerge/>
          </w:tcPr>
          <w:p w14:paraId="7C0C788E" w14:textId="77777777" w:rsidR="00B112EC" w:rsidRDefault="00B112EC" w:rsidP="00C578C6"/>
        </w:tc>
        <w:tc>
          <w:tcPr>
            <w:tcW w:w="7626" w:type="dxa"/>
          </w:tcPr>
          <w:p w14:paraId="0579D8AD" w14:textId="1A5218DD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Технологические карты капитального ремонта силовых кабельных линий электропередачи </w:t>
            </w:r>
          </w:p>
        </w:tc>
      </w:tr>
      <w:tr w:rsidR="00B112EC" w14:paraId="4D30933A" w14:textId="77777777" w:rsidTr="00A235A3">
        <w:tc>
          <w:tcPr>
            <w:tcW w:w="2830" w:type="dxa"/>
            <w:vMerge/>
          </w:tcPr>
          <w:p w14:paraId="76E1A6E6" w14:textId="77777777" w:rsidR="00B112EC" w:rsidRDefault="00B112EC" w:rsidP="00C578C6"/>
        </w:tc>
        <w:tc>
          <w:tcPr>
            <w:tcW w:w="7626" w:type="dxa"/>
          </w:tcPr>
          <w:p w14:paraId="49CCB460" w14:textId="34CA64FC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Технологический процесс монтажа и вскрытия соединительных, стопорных и концевых муфт на кабелях разного типа, включая маслонаполненные кабели и кабел</w:t>
            </w:r>
            <w:r w:rsidR="00A60878">
              <w:rPr>
                <w:szCs w:val="24"/>
              </w:rPr>
              <w:t>и</w:t>
            </w:r>
            <w:r w:rsidRPr="00732917">
              <w:rPr>
                <w:szCs w:val="24"/>
              </w:rPr>
              <w:t xml:space="preserve"> с изоляцией из сшитого полиэтилена </w:t>
            </w:r>
          </w:p>
        </w:tc>
      </w:tr>
      <w:tr w:rsidR="00B112EC" w14:paraId="00A34E52" w14:textId="77777777" w:rsidTr="00A235A3">
        <w:tc>
          <w:tcPr>
            <w:tcW w:w="2830" w:type="dxa"/>
            <w:vMerge/>
          </w:tcPr>
          <w:p w14:paraId="26F9B6AF" w14:textId="77777777" w:rsidR="00B112EC" w:rsidRDefault="00B112EC" w:rsidP="00C578C6"/>
        </w:tc>
        <w:tc>
          <w:tcPr>
            <w:tcW w:w="7626" w:type="dxa"/>
          </w:tcPr>
          <w:p w14:paraId="54E21743" w14:textId="14003F43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Технологический процесс прокладки силовых кабелей по трассе действующих кабельных линий электропередачи </w:t>
            </w:r>
          </w:p>
        </w:tc>
      </w:tr>
      <w:tr w:rsidR="00B112EC" w14:paraId="7B7E151D" w14:textId="77777777" w:rsidTr="00A235A3">
        <w:tc>
          <w:tcPr>
            <w:tcW w:w="2830" w:type="dxa"/>
            <w:vMerge/>
          </w:tcPr>
          <w:p w14:paraId="5D6991E6" w14:textId="77777777" w:rsidR="00B112EC" w:rsidRDefault="00B112EC" w:rsidP="00C578C6"/>
        </w:tc>
        <w:tc>
          <w:tcPr>
            <w:tcW w:w="7626" w:type="dxa"/>
          </w:tcPr>
          <w:p w14:paraId="360F13F9" w14:textId="2EFCFBB0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Технология прогрева кабеля в зимнее время</w:t>
            </w:r>
          </w:p>
        </w:tc>
      </w:tr>
      <w:tr w:rsidR="00B112EC" w14:paraId="416F97EA" w14:textId="77777777" w:rsidTr="00A235A3">
        <w:tc>
          <w:tcPr>
            <w:tcW w:w="2830" w:type="dxa"/>
            <w:vMerge/>
          </w:tcPr>
          <w:p w14:paraId="5B075374" w14:textId="77777777" w:rsidR="00B112EC" w:rsidRDefault="00B112EC" w:rsidP="00C578C6"/>
        </w:tc>
        <w:tc>
          <w:tcPr>
            <w:tcW w:w="7626" w:type="dxa"/>
          </w:tcPr>
          <w:p w14:paraId="43196CCC" w14:textId="7123C29F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Технология прокладки и монтажа газонаполненных кабелей с обедненно-пропиточной изоляцией и кабелей с изоляцией из сшитого полиэтилена </w:t>
            </w:r>
          </w:p>
        </w:tc>
      </w:tr>
      <w:tr w:rsidR="00B112EC" w14:paraId="4D628E20" w14:textId="77777777" w:rsidTr="00A235A3">
        <w:tc>
          <w:tcPr>
            <w:tcW w:w="2830" w:type="dxa"/>
            <w:vMerge/>
          </w:tcPr>
          <w:p w14:paraId="2E7E07FE" w14:textId="77777777" w:rsidR="00B112EC" w:rsidRDefault="00B112EC" w:rsidP="00C578C6"/>
        </w:tc>
        <w:tc>
          <w:tcPr>
            <w:tcW w:w="7626" w:type="dxa"/>
          </w:tcPr>
          <w:p w14:paraId="340560E2" w14:textId="2A9858C4" w:rsidR="00B112EC" w:rsidRPr="00732917" w:rsidRDefault="00CB073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Требования охраны труда, промыш</w:t>
            </w:r>
            <w:r>
              <w:rPr>
                <w:szCs w:val="24"/>
              </w:rPr>
              <w:t>ленной и пожарной безопасности и производственной санитарии</w:t>
            </w:r>
            <w:r w:rsidRPr="00732917">
              <w:rPr>
                <w:szCs w:val="24"/>
              </w:rPr>
              <w:t xml:space="preserve">, регламентирующие деятельность по </w:t>
            </w:r>
            <w:r>
              <w:rPr>
                <w:szCs w:val="24"/>
              </w:rPr>
              <w:t>трудовой функции</w:t>
            </w:r>
          </w:p>
        </w:tc>
      </w:tr>
      <w:tr w:rsidR="00B112EC" w14:paraId="567E5A8C" w14:textId="77777777" w:rsidTr="00A235A3">
        <w:tc>
          <w:tcPr>
            <w:tcW w:w="2830" w:type="dxa"/>
            <w:vMerge/>
          </w:tcPr>
          <w:p w14:paraId="23461C1E" w14:textId="77777777" w:rsidR="00B112EC" w:rsidRDefault="00B112EC" w:rsidP="00C578C6"/>
        </w:tc>
        <w:tc>
          <w:tcPr>
            <w:tcW w:w="7626" w:type="dxa"/>
          </w:tcPr>
          <w:p w14:paraId="53B15E60" w14:textId="48648640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Фазировка кабелей</w:t>
            </w:r>
          </w:p>
        </w:tc>
      </w:tr>
      <w:tr w:rsidR="00B112EC" w14:paraId="039C8B49" w14:textId="77777777" w:rsidTr="00A235A3">
        <w:tc>
          <w:tcPr>
            <w:tcW w:w="2830" w:type="dxa"/>
            <w:vMerge/>
          </w:tcPr>
          <w:p w14:paraId="1F1ED3E2" w14:textId="77777777" w:rsidR="00B112EC" w:rsidRDefault="00B112EC" w:rsidP="00C578C6"/>
        </w:tc>
        <w:tc>
          <w:tcPr>
            <w:tcW w:w="7626" w:type="dxa"/>
          </w:tcPr>
          <w:p w14:paraId="7CB33F9E" w14:textId="27981ECD" w:rsidR="00B112EC" w:rsidRPr="00732917" w:rsidRDefault="00B112EC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Характерные повреждения кабельных линий электропередачи и арматуры, способы их определения и устранения </w:t>
            </w:r>
          </w:p>
        </w:tc>
      </w:tr>
      <w:tr w:rsidR="00C578C6" w14:paraId="70DAFC51" w14:textId="77777777" w:rsidTr="00A235A3">
        <w:tc>
          <w:tcPr>
            <w:tcW w:w="2830" w:type="dxa"/>
          </w:tcPr>
          <w:p w14:paraId="0AF8973B" w14:textId="29DFDCB3" w:rsidR="00C578C6" w:rsidRDefault="00B112EC" w:rsidP="00C578C6">
            <w:r>
              <w:t>Другие характеристики</w:t>
            </w:r>
          </w:p>
        </w:tc>
        <w:tc>
          <w:tcPr>
            <w:tcW w:w="7626" w:type="dxa"/>
          </w:tcPr>
          <w:p w14:paraId="7DCE5D37" w14:textId="647722F0" w:rsidR="00C578C6" w:rsidRPr="00732917" w:rsidRDefault="00C578C6" w:rsidP="00B112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-</w:t>
            </w:r>
          </w:p>
        </w:tc>
      </w:tr>
    </w:tbl>
    <w:p w14:paraId="03804ED9" w14:textId="6C5D8D42" w:rsidR="00C578C6" w:rsidRDefault="00C578C6" w:rsidP="00C578C6"/>
    <w:p w14:paraId="033CA838" w14:textId="77777777" w:rsidR="006D0BA7" w:rsidRPr="00732917" w:rsidRDefault="003D516B" w:rsidP="00C578C6">
      <w:pPr>
        <w:rPr>
          <w:b/>
        </w:rPr>
      </w:pPr>
      <w:r w:rsidRPr="00732917">
        <w:rPr>
          <w:b/>
        </w:rPr>
        <w:t>3.6.2. Трудовая функция</w:t>
      </w:r>
    </w:p>
    <w:p w14:paraId="490E1554" w14:textId="77777777" w:rsidR="00945664" w:rsidRPr="00732917" w:rsidRDefault="00945664" w:rsidP="00C578C6"/>
    <w:tbl>
      <w:tblPr>
        <w:tblW w:w="5000" w:type="pct"/>
        <w:tblLook w:val="0000" w:firstRow="0" w:lastRow="0" w:firstColumn="0" w:lastColumn="0" w:noHBand="0" w:noVBand="0"/>
      </w:tblPr>
      <w:tblGrid>
        <w:gridCol w:w="1502"/>
        <w:gridCol w:w="5105"/>
        <w:gridCol w:w="569"/>
        <w:gridCol w:w="1133"/>
        <w:gridCol w:w="1417"/>
        <w:gridCol w:w="650"/>
      </w:tblGrid>
      <w:tr w:rsidR="002105B9" w:rsidRPr="00732917" w14:paraId="04FA42AE" w14:textId="77777777" w:rsidTr="00061C8B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C551F12" w14:textId="5EF15726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895C112" w14:textId="6BA92C90" w:rsidR="006D0BA7" w:rsidRPr="00732917" w:rsidRDefault="006D0BA7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ыполнение работ повышенной сложности по ремонту и монтажу кабельных линий электропередачи</w:t>
            </w:r>
          </w:p>
        </w:tc>
        <w:tc>
          <w:tcPr>
            <w:tcW w:w="27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41C869D" w14:textId="7FA47426" w:rsidR="003969D7" w:rsidRPr="00732917" w:rsidRDefault="003D516B" w:rsidP="00EB670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564FBEB" w14:textId="2A7C4B62" w:rsidR="006D0BA7" w:rsidRPr="00732917" w:rsidRDefault="006D1CF3" w:rsidP="00061C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E2139C5" w14:textId="2965996E" w:rsidR="006D0BA7" w:rsidRPr="00732917" w:rsidRDefault="0041261F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BB1F469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FDCBB38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3"/>
        <w:gridCol w:w="1025"/>
        <w:gridCol w:w="311"/>
        <w:gridCol w:w="378"/>
        <w:gridCol w:w="2712"/>
        <w:gridCol w:w="1274"/>
        <w:gridCol w:w="2353"/>
      </w:tblGrid>
      <w:tr w:rsidR="00BF0865" w:rsidRPr="00732917" w14:paraId="57760E3B" w14:textId="77777777" w:rsidTr="00A235A3">
        <w:tc>
          <w:tcPr>
            <w:tcW w:w="1119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2071B0D" w14:textId="2EBA85A5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Происхождение </w:t>
            </w:r>
            <w:r w:rsidR="009C58B4">
              <w:rPr>
                <w:rFonts w:ascii="Times New Roman" w:hAnsi="Times New Roman" w:cs="Times New Roman"/>
              </w:rPr>
              <w:t>трудовой функции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0FC784A" w14:textId="6B2D9512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332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5A5950C" w14:textId="5CC2BAE9" w:rsidR="00BF0865" w:rsidRPr="00732917" w:rsidRDefault="0086452B">
            <w:pPr>
              <w:pStyle w:val="FORMATTEXT"/>
              <w:rPr>
                <w:rFonts w:ascii="Times New Roman" w:hAnsi="Times New Roman" w:cs="Times New Roman"/>
              </w:rPr>
            </w:pPr>
            <w:r w:rsidRPr="0086452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C53A03C" w14:textId="29FEF5C4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Заимствовано из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F370472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CB283C6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732917" w:rsidRPr="00732917" w14:paraId="0DBEA9A2" w14:textId="77777777" w:rsidTr="00A235A3">
        <w:tc>
          <w:tcPr>
            <w:tcW w:w="1119" w:type="pct"/>
            <w:tcMar>
              <w:left w:w="85" w:type="dxa"/>
              <w:right w:w="85" w:type="dxa"/>
            </w:tcMar>
          </w:tcPr>
          <w:p w14:paraId="670CDC53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36D55C2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47FEC1C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307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A91D917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8424F46" w14:textId="3897DB76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13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2E81D74" w14:textId="2308B87D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541F6F65" w14:textId="77777777" w:rsidR="00B112EC" w:rsidRDefault="00B112EC"/>
    <w:tbl>
      <w:tblPr>
        <w:tblStyle w:val="afb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B112EC" w14:paraId="6111ABEA" w14:textId="77777777" w:rsidTr="00A235A3">
        <w:tc>
          <w:tcPr>
            <w:tcW w:w="2830" w:type="dxa"/>
            <w:vMerge w:val="restart"/>
          </w:tcPr>
          <w:p w14:paraId="30BCB713" w14:textId="3614C6F4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26" w:type="dxa"/>
          </w:tcPr>
          <w:p w14:paraId="52C81670" w14:textId="56214DFD" w:rsidR="00B112EC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личия и правильности эксплуатации средств механизации и транспортных средств, специального оборудования и приспособлений, применяемых при ремонте, своевременности их доставки на ремонтируемые объекты и перемещения между объектами </w:t>
            </w:r>
          </w:p>
        </w:tc>
      </w:tr>
      <w:tr w:rsidR="00B112EC" w14:paraId="19837523" w14:textId="77777777" w:rsidTr="00A235A3">
        <w:tc>
          <w:tcPr>
            <w:tcW w:w="2830" w:type="dxa"/>
            <w:vMerge/>
          </w:tcPr>
          <w:p w14:paraId="7DFD190E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1B7213F" w14:textId="63C05E5C" w:rsidR="00B112EC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ловых кабельных линий электропередачи на наиболее ответственных участках </w:t>
            </w:r>
          </w:p>
        </w:tc>
      </w:tr>
      <w:tr w:rsidR="00B112EC" w14:paraId="19AC60C3" w14:textId="77777777" w:rsidTr="00A235A3">
        <w:tc>
          <w:tcPr>
            <w:tcW w:w="2830" w:type="dxa"/>
            <w:vMerge/>
          </w:tcPr>
          <w:p w14:paraId="35BD113A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314AB271" w14:textId="0508C5CD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ранспозиции экранов на кабельных линиях электропередачи, в том числе установка дополнительного оборудования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экранно-разделительных и соединительных муфт, защитных аппаратов в местах транспозиции экранов) </w:t>
            </w:r>
          </w:p>
        </w:tc>
      </w:tr>
      <w:tr w:rsidR="00B112EC" w14:paraId="51D9DB22" w14:textId="77777777" w:rsidTr="00A235A3">
        <w:tc>
          <w:tcPr>
            <w:tcW w:w="2830" w:type="dxa"/>
            <w:vMerge/>
          </w:tcPr>
          <w:p w14:paraId="62CC3F8A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50AE82B9" w14:textId="2DB87EB8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Работа на кабельных линиях электропередачи специальных конструкций</w:t>
            </w:r>
          </w:p>
        </w:tc>
      </w:tr>
      <w:tr w:rsidR="00B112EC" w14:paraId="1B2AEB75" w14:textId="77777777" w:rsidTr="00A235A3">
        <w:tc>
          <w:tcPr>
            <w:tcW w:w="2830" w:type="dxa"/>
            <w:vMerge/>
          </w:tcPr>
          <w:p w14:paraId="3A42B2DE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BD4BB87" w14:textId="5897B0EF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емонт маслонаполненных и газонаполненных кабельных линий электропередачи в стальных трубопроводах под давлением </w:t>
            </w:r>
          </w:p>
        </w:tc>
      </w:tr>
      <w:tr w:rsidR="00B112EC" w14:paraId="262B56F7" w14:textId="77777777" w:rsidTr="00A235A3">
        <w:tc>
          <w:tcPr>
            <w:tcW w:w="2830" w:type="dxa"/>
            <w:vMerge/>
          </w:tcPr>
          <w:p w14:paraId="497025EA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6E6B51BB" w14:textId="6D720E8F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емонт особо ответственных кабельных линий электропередачи и уникальной </w:t>
            </w:r>
            <w:r w:rsidR="005D1809">
              <w:rPr>
                <w:rFonts w:ascii="Times New Roman" w:hAnsi="Times New Roman" w:cs="Times New Roman"/>
                <w:sz w:val="24"/>
                <w:szCs w:val="24"/>
              </w:rPr>
              <w:t>кабельной арматуры</w:t>
            </w:r>
          </w:p>
        </w:tc>
      </w:tr>
      <w:tr w:rsidR="00B112EC" w14:paraId="6C71FBAD" w14:textId="77777777" w:rsidTr="00A235A3">
        <w:tc>
          <w:tcPr>
            <w:tcW w:w="2830" w:type="dxa"/>
            <w:vMerge/>
          </w:tcPr>
          <w:p w14:paraId="4A1060BC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15BDE74" w14:textId="6BD11FA5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Ремонт, ревизия, монтаж и демонтаж кабельных линий электропередачи любых напряжений</w:t>
            </w:r>
          </w:p>
        </w:tc>
      </w:tr>
      <w:tr w:rsidR="00B112EC" w14:paraId="397C2C1F" w14:textId="77777777" w:rsidTr="00A235A3">
        <w:tc>
          <w:tcPr>
            <w:tcW w:w="2830" w:type="dxa"/>
            <w:vMerge/>
          </w:tcPr>
          <w:p w14:paraId="167C435A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38308C1E" w14:textId="341087B4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ушка и вакуумирование муфт, испытание маслоподпитывающих систем, определение мест утечки масла </w:t>
            </w:r>
            <w:r w:rsidR="001E2A7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кабельных лини</w:t>
            </w:r>
            <w:r w:rsidR="001E2A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редачи</w:t>
            </w:r>
          </w:p>
        </w:tc>
      </w:tr>
      <w:tr w:rsidR="00B112EC" w14:paraId="72450D58" w14:textId="77777777" w:rsidTr="00A235A3">
        <w:tc>
          <w:tcPr>
            <w:tcW w:w="2830" w:type="dxa"/>
            <w:vMerge w:val="restart"/>
          </w:tcPr>
          <w:p w14:paraId="3BD8684E" w14:textId="20104751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26" w:type="dxa"/>
          </w:tcPr>
          <w:p w14:paraId="78265984" w14:textId="5E1DD47D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Монтировать соединительные муфты кабельных линий электропередачи разного типа</w:t>
            </w:r>
          </w:p>
        </w:tc>
      </w:tr>
      <w:tr w:rsidR="00B112EC" w14:paraId="1691D7EF" w14:textId="77777777" w:rsidTr="00A235A3">
        <w:tc>
          <w:tcPr>
            <w:tcW w:w="2830" w:type="dxa"/>
            <w:vMerge/>
          </w:tcPr>
          <w:p w14:paraId="2A311B63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38F47DFB" w14:textId="7415A5D1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помощь пострадавшим на производстве </w:t>
            </w:r>
          </w:p>
        </w:tc>
      </w:tr>
      <w:tr w:rsidR="00B112EC" w14:paraId="1606723F" w14:textId="77777777" w:rsidTr="00A235A3">
        <w:tc>
          <w:tcPr>
            <w:tcW w:w="2830" w:type="dxa"/>
            <w:vMerge/>
          </w:tcPr>
          <w:p w14:paraId="0676A1B2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1025D26E" w14:textId="33BA7823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пределять места утечки масла</w:t>
            </w:r>
            <w:r w:rsidR="001E2A75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кабельных линий электропередачи</w:t>
            </w:r>
          </w:p>
        </w:tc>
      </w:tr>
      <w:tr w:rsidR="00B112EC" w14:paraId="448AB53A" w14:textId="77777777" w:rsidTr="00A235A3">
        <w:tc>
          <w:tcPr>
            <w:tcW w:w="2830" w:type="dxa"/>
            <w:vMerge/>
          </w:tcPr>
          <w:p w14:paraId="2028BFB7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564F8ABF" w14:textId="185744DE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аять свинцовые трубы кабельных линий электропередачи</w:t>
            </w:r>
          </w:p>
        </w:tc>
      </w:tr>
      <w:tr w:rsidR="00B112EC" w14:paraId="2DBDC682" w14:textId="77777777" w:rsidTr="00A235A3">
        <w:tc>
          <w:tcPr>
            <w:tcW w:w="2830" w:type="dxa"/>
            <w:vMerge/>
          </w:tcPr>
          <w:p w14:paraId="4A354C17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9B4F23B" w14:textId="6475337B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емы безопасной работы с инструментами и приспособлениями </w:t>
            </w:r>
          </w:p>
        </w:tc>
      </w:tr>
      <w:tr w:rsidR="00B112EC" w14:paraId="7CE99517" w14:textId="77777777" w:rsidTr="00A235A3">
        <w:tc>
          <w:tcPr>
            <w:tcW w:w="2830" w:type="dxa"/>
            <w:vMerge/>
          </w:tcPr>
          <w:p w14:paraId="4DDEA8D5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1FFC9B2" w14:textId="2809950F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 в зависимости от характера выполняемых работ </w:t>
            </w:r>
          </w:p>
        </w:tc>
      </w:tr>
      <w:tr w:rsidR="00B112EC" w14:paraId="3F66A5E4" w14:textId="77777777" w:rsidTr="00A235A3">
        <w:tc>
          <w:tcPr>
            <w:tcW w:w="2830" w:type="dxa"/>
            <w:vMerge/>
          </w:tcPr>
          <w:p w14:paraId="1CBE8357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53C17307" w14:textId="5FF6E734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пожаротушения (огнетушитель) </w:t>
            </w:r>
          </w:p>
        </w:tc>
      </w:tr>
      <w:tr w:rsidR="00B112EC" w14:paraId="618892DF" w14:textId="77777777" w:rsidTr="00A235A3">
        <w:tc>
          <w:tcPr>
            <w:tcW w:w="2830" w:type="dxa"/>
            <w:vMerge/>
          </w:tcPr>
          <w:p w14:paraId="295628CF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69684E16" w14:textId="4F775452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кладывать и соединять свинцовые бронированные трубы кабельных линий электропередачи</w:t>
            </w:r>
          </w:p>
        </w:tc>
      </w:tr>
      <w:tr w:rsidR="00B112EC" w14:paraId="240D20FF" w14:textId="77777777" w:rsidTr="00A235A3">
        <w:tc>
          <w:tcPr>
            <w:tcW w:w="2830" w:type="dxa"/>
            <w:vMerge/>
          </w:tcPr>
          <w:p w14:paraId="3F8CF4A9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1D92CE9D" w14:textId="26B7A6D0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 кабельных линиях электропередачи специальных конструкций (в том числе с изоляцией из сшитого полиэтилена) </w:t>
            </w:r>
          </w:p>
        </w:tc>
      </w:tr>
      <w:tr w:rsidR="00B112EC" w14:paraId="0C683706" w14:textId="77777777" w:rsidTr="00A235A3">
        <w:tc>
          <w:tcPr>
            <w:tcW w:w="2830" w:type="dxa"/>
            <w:vMerge/>
          </w:tcPr>
          <w:p w14:paraId="1CBC93D4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97FF1B4" w14:textId="618BF3E2" w:rsidR="00B112EC" w:rsidRPr="00732917" w:rsidRDefault="00F96FD5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ы с соблюдением требований охраны труда</w:t>
            </w:r>
            <w:r w:rsidR="00B112EC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2EC" w14:paraId="4446890E" w14:textId="77777777" w:rsidTr="00A235A3">
        <w:tc>
          <w:tcPr>
            <w:tcW w:w="2830" w:type="dxa"/>
            <w:vMerge/>
          </w:tcPr>
          <w:p w14:paraId="2F93E6EB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580EA115" w14:textId="7621993A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оединять газовой или электрической сваркой </w:t>
            </w:r>
            <w:r w:rsidR="001E2A75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медные и алюминиевые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е </w:t>
            </w:r>
            <w:r w:rsidR="001E2A75" w:rsidRPr="00732917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</w:p>
        </w:tc>
      </w:tr>
      <w:tr w:rsidR="00B112EC" w14:paraId="2BCCC9EA" w14:textId="77777777" w:rsidTr="00A235A3">
        <w:tc>
          <w:tcPr>
            <w:tcW w:w="2830" w:type="dxa"/>
            <w:vMerge/>
          </w:tcPr>
          <w:p w14:paraId="1E818AA9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6AB13861" w14:textId="6A6AE654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ложными универсальными и специальными приспособлениями и механизмами с электрическим и пневматическим приводом </w:t>
            </w:r>
          </w:p>
        </w:tc>
      </w:tr>
      <w:tr w:rsidR="00B112EC" w14:paraId="1E422BC9" w14:textId="77777777" w:rsidTr="00A235A3">
        <w:tc>
          <w:tcPr>
            <w:tcW w:w="2830" w:type="dxa"/>
            <w:vMerge w:val="restart"/>
          </w:tcPr>
          <w:p w14:paraId="2EA4A917" w14:textId="7271BE59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26" w:type="dxa"/>
          </w:tcPr>
          <w:p w14:paraId="7DF795FE" w14:textId="6B9670E5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  <w:r w:rsidRPr="00732917" w:rsidDel="007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2EC" w14:paraId="19B4D4BC" w14:textId="77777777" w:rsidTr="00A235A3">
        <w:tc>
          <w:tcPr>
            <w:tcW w:w="2830" w:type="dxa"/>
            <w:vMerge/>
          </w:tcPr>
          <w:p w14:paraId="5E18E933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CB72935" w14:textId="4951FB26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Конструктивное устройство силовых кабелей постоянного и переменного тока всех типов и напряжений, оборудования и аппаратуры кабельных устройств; особенности монтажа кабеля во взрывоопасных помещениях</w:t>
            </w:r>
          </w:p>
        </w:tc>
      </w:tr>
      <w:tr w:rsidR="00B112EC" w14:paraId="34A6C61F" w14:textId="77777777" w:rsidTr="00A235A3">
        <w:tc>
          <w:tcPr>
            <w:tcW w:w="2830" w:type="dxa"/>
            <w:vMerge/>
          </w:tcPr>
          <w:p w14:paraId="47ED1DBB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6E9A6878" w14:textId="265E8E44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Марки кабелей и </w:t>
            </w:r>
            <w:r w:rsidR="005D1809">
              <w:rPr>
                <w:rFonts w:ascii="Times New Roman" w:hAnsi="Times New Roman" w:cs="Times New Roman"/>
                <w:sz w:val="24"/>
                <w:szCs w:val="24"/>
              </w:rPr>
              <w:t>кабельной арматуры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, конструкция силовых кабелей, кабельной арматуры и область их применения </w:t>
            </w:r>
          </w:p>
        </w:tc>
      </w:tr>
      <w:tr w:rsidR="00B112EC" w14:paraId="1716522D" w14:textId="77777777" w:rsidTr="00A235A3">
        <w:tc>
          <w:tcPr>
            <w:tcW w:w="2830" w:type="dxa"/>
            <w:vMerge/>
          </w:tcPr>
          <w:p w14:paraId="08D9B0D6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261A57C" w14:textId="4E5B50CE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пытания высоковольтных кабелей после ремонта, прокладки и монтажа </w:t>
            </w:r>
          </w:p>
        </w:tc>
      </w:tr>
      <w:tr w:rsidR="00B112EC" w14:paraId="54047939" w14:textId="77777777" w:rsidTr="00A235A3">
        <w:tc>
          <w:tcPr>
            <w:tcW w:w="2830" w:type="dxa"/>
            <w:vMerge/>
          </w:tcPr>
          <w:p w14:paraId="7312F77E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39AD9A47" w14:textId="4AAB5AF8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арматуры и оборудования конечных кабельных помещений </w:t>
            </w:r>
          </w:p>
        </w:tc>
      </w:tr>
      <w:tr w:rsidR="00B112EC" w14:paraId="1C7FA2D7" w14:textId="77777777" w:rsidTr="00A235A3">
        <w:tc>
          <w:tcPr>
            <w:tcW w:w="2830" w:type="dxa"/>
            <w:vMerge/>
          </w:tcPr>
          <w:p w14:paraId="46894F30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1CAFBA02" w14:textId="6796C9DA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конструкция маслонаполненных кабелей, арматуры и аппаратуры к ним </w:t>
            </w:r>
          </w:p>
        </w:tc>
      </w:tr>
      <w:tr w:rsidR="00B112EC" w14:paraId="3C15319D" w14:textId="77777777" w:rsidTr="00A235A3">
        <w:tc>
          <w:tcPr>
            <w:tcW w:w="2830" w:type="dxa"/>
            <w:vMerge/>
          </w:tcPr>
          <w:p w14:paraId="38485B12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4ADA8460" w14:textId="141D2C9A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конструкция соединительных, стопорных и концевых муфт </w:t>
            </w:r>
          </w:p>
        </w:tc>
      </w:tr>
      <w:tr w:rsidR="00B112EC" w14:paraId="29885BD8" w14:textId="77777777" w:rsidTr="00A235A3">
        <w:tc>
          <w:tcPr>
            <w:tcW w:w="2830" w:type="dxa"/>
            <w:vMerge/>
          </w:tcPr>
          <w:p w14:paraId="1E24CD88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4ED9561" w14:textId="0D45769B" w:rsidR="00B112EC" w:rsidRPr="00732917" w:rsidRDefault="00712F34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34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иальные схемы присоединений автоматических подпитывающих насосных установок для поддержания давления масла в кабельных линиях</w:t>
            </w:r>
          </w:p>
        </w:tc>
      </w:tr>
      <w:tr w:rsidR="00B112EC" w14:paraId="05551B56" w14:textId="77777777" w:rsidTr="00A235A3">
        <w:tc>
          <w:tcPr>
            <w:tcW w:w="2830" w:type="dxa"/>
            <w:vMerge/>
          </w:tcPr>
          <w:p w14:paraId="7B0869DF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CD292C4" w14:textId="2D065336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распространенные дефекты прокладки и монтажа кабельных линий электропередачи и арматуры </w:t>
            </w:r>
          </w:p>
        </w:tc>
      </w:tr>
      <w:tr w:rsidR="00B112EC" w14:paraId="3F639267" w14:textId="77777777" w:rsidTr="00A235A3">
        <w:tc>
          <w:tcPr>
            <w:tcW w:w="2830" w:type="dxa"/>
            <w:vMerge/>
          </w:tcPr>
          <w:p w14:paraId="7ECB961B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634A95D9" w14:textId="69F45AD3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бщая технология соединения и оконцевания токопроводящих жил кабелей различных конструкций и видов изоляции </w:t>
            </w:r>
          </w:p>
        </w:tc>
      </w:tr>
      <w:tr w:rsidR="00B112EC" w14:paraId="4AE5E6A8" w14:textId="77777777" w:rsidTr="00A235A3">
        <w:tc>
          <w:tcPr>
            <w:tcW w:w="2830" w:type="dxa"/>
            <w:vMerge/>
          </w:tcPr>
          <w:p w14:paraId="4D80105E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4500CDD9" w14:textId="70CE994A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кабелях в стальных трубах с маслом или газом под давлением </w:t>
            </w:r>
          </w:p>
        </w:tc>
      </w:tr>
      <w:tr w:rsidR="00B112EC" w14:paraId="035F4724" w14:textId="77777777" w:rsidTr="00A235A3">
        <w:tc>
          <w:tcPr>
            <w:tcW w:w="2830" w:type="dxa"/>
            <w:vMerge/>
          </w:tcPr>
          <w:p w14:paraId="58EAB7CA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3F999E6B" w14:textId="7938E280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бщие сведения о маслонаполненных кабелях, их арматуре и аппаратах к ним</w:t>
            </w:r>
          </w:p>
        </w:tc>
      </w:tr>
      <w:tr w:rsidR="00B112EC" w14:paraId="210F3EC7" w14:textId="77777777" w:rsidTr="00A235A3">
        <w:tc>
          <w:tcPr>
            <w:tcW w:w="2830" w:type="dxa"/>
            <w:vMerge/>
          </w:tcPr>
          <w:p w14:paraId="2DEE3A89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7487077" w14:textId="60E81EF3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 </w:t>
            </w:r>
          </w:p>
        </w:tc>
      </w:tr>
      <w:tr w:rsidR="00B112EC" w14:paraId="67FC6E6E" w14:textId="77777777" w:rsidTr="00A235A3">
        <w:tc>
          <w:tcPr>
            <w:tcW w:w="2830" w:type="dxa"/>
            <w:vMerge/>
          </w:tcPr>
          <w:p w14:paraId="3F96925B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E798BFF" w14:textId="5A256606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ыполнения изоляции силовых кабелей всевозможных конструкций высокого напряжения и муфт </w:t>
            </w:r>
          </w:p>
        </w:tc>
      </w:tr>
      <w:tr w:rsidR="00B112EC" w14:paraId="43B8E6C9" w14:textId="77777777" w:rsidTr="00A235A3">
        <w:tc>
          <w:tcPr>
            <w:tcW w:w="2830" w:type="dxa"/>
            <w:vMerge/>
          </w:tcPr>
          <w:p w14:paraId="546C8592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624D1F5C" w14:textId="277A891C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онтажа кабелей во взрывоопасных помещениях </w:t>
            </w:r>
          </w:p>
        </w:tc>
      </w:tr>
      <w:tr w:rsidR="00B112EC" w14:paraId="72B3ECAA" w14:textId="77777777" w:rsidTr="00A235A3">
        <w:tc>
          <w:tcPr>
            <w:tcW w:w="2830" w:type="dxa"/>
            <w:vMerge/>
          </w:tcPr>
          <w:p w14:paraId="553AC45C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4A8BDD41" w14:textId="7B8B1EBB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оружения кабельных линий электропередачи в стальном трубопроводе, допустимые радиусы изгиба и методы изгибания труб </w:t>
            </w:r>
          </w:p>
        </w:tc>
      </w:tr>
      <w:tr w:rsidR="00B112EC" w14:paraId="7A29B465" w14:textId="77777777" w:rsidTr="00A235A3">
        <w:tc>
          <w:tcPr>
            <w:tcW w:w="2830" w:type="dxa"/>
            <w:vMerge/>
          </w:tcPr>
          <w:p w14:paraId="73AFA44E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343F443D" w14:textId="2CFA7789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хранения маслонаполненных кабелей и кабелей с изоляцией из сшитого полиэтилена </w:t>
            </w:r>
          </w:p>
        </w:tc>
      </w:tr>
      <w:tr w:rsidR="00B112EC" w14:paraId="6461FDCC" w14:textId="77777777" w:rsidTr="00A235A3">
        <w:tc>
          <w:tcPr>
            <w:tcW w:w="2830" w:type="dxa"/>
            <w:vMerge/>
          </w:tcPr>
          <w:p w14:paraId="13A4604A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40EBC7E" w14:textId="5267AC3A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монтажа термоусаживаемых муфт для силовых кабелей напряжением </w:t>
            </w:r>
            <w:r w:rsidR="00096D8C">
              <w:rPr>
                <w:rFonts w:ascii="Times New Roman" w:hAnsi="Times New Roman" w:cs="Times New Roman"/>
                <w:sz w:val="24"/>
                <w:szCs w:val="24"/>
              </w:rPr>
              <w:t>0,4…35 кВ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2EC" w14:paraId="34880258" w14:textId="77777777" w:rsidTr="00A235A3">
        <w:tc>
          <w:tcPr>
            <w:tcW w:w="2830" w:type="dxa"/>
            <w:vMerge/>
          </w:tcPr>
          <w:p w14:paraId="1B3E7B8A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4716109C" w14:textId="60CEC35B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охраны подземных коммуникаций</w:t>
            </w:r>
          </w:p>
        </w:tc>
      </w:tr>
      <w:tr w:rsidR="00B112EC" w14:paraId="36261818" w14:textId="77777777" w:rsidTr="00A235A3">
        <w:tc>
          <w:tcPr>
            <w:tcW w:w="2830" w:type="dxa"/>
            <w:vMerge/>
          </w:tcPr>
          <w:p w14:paraId="4703E580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B884759" w14:textId="54BBB614" w:rsidR="00B112EC" w:rsidRPr="00732917" w:rsidRDefault="004407E8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B112EC" w:rsidRPr="00732917">
              <w:rPr>
                <w:rFonts w:ascii="Times New Roman" w:hAnsi="Times New Roman" w:cs="Times New Roman"/>
                <w:sz w:val="24"/>
                <w:szCs w:val="24"/>
              </w:rPr>
              <w:t>при работе с инструментом и приспособлениями</w:t>
            </w:r>
          </w:p>
        </w:tc>
      </w:tr>
      <w:tr w:rsidR="00B112EC" w14:paraId="2B6EB7F6" w14:textId="77777777" w:rsidTr="00A235A3">
        <w:tc>
          <w:tcPr>
            <w:tcW w:w="2830" w:type="dxa"/>
            <w:vMerge/>
          </w:tcPr>
          <w:p w14:paraId="3AB61E55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7B665DD" w14:textId="2F4769D0" w:rsidR="00B112EC" w:rsidRPr="00732917" w:rsidRDefault="004407E8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B112EC" w:rsidRPr="0073291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2EC" w:rsidRPr="00732917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х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2EC" w:rsidRPr="00732917">
              <w:rPr>
                <w:rFonts w:ascii="Times New Roman" w:hAnsi="Times New Roman" w:cs="Times New Roman"/>
                <w:sz w:val="24"/>
                <w:szCs w:val="24"/>
              </w:rPr>
              <w:t>работах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2EC" w:rsidRPr="00732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2EC" w:rsidRPr="00732917">
              <w:rPr>
                <w:rFonts w:ascii="Times New Roman" w:hAnsi="Times New Roman" w:cs="Times New Roman"/>
                <w:sz w:val="24"/>
                <w:szCs w:val="24"/>
              </w:rPr>
              <w:t>размещении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2EC" w:rsidRPr="00732917">
              <w:rPr>
                <w:rFonts w:ascii="Times New Roman" w:hAnsi="Times New Roman" w:cs="Times New Roman"/>
                <w:sz w:val="24"/>
                <w:szCs w:val="24"/>
              </w:rPr>
              <w:t>грузов</w:t>
            </w:r>
          </w:p>
        </w:tc>
      </w:tr>
      <w:tr w:rsidR="00B112EC" w14:paraId="2B1E6DF0" w14:textId="77777777" w:rsidTr="00A235A3">
        <w:tc>
          <w:tcPr>
            <w:tcW w:w="2830" w:type="dxa"/>
            <w:vMerge/>
          </w:tcPr>
          <w:p w14:paraId="736B2515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07A9E79" w14:textId="496C4BE8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</w:t>
            </w:r>
          </w:p>
        </w:tc>
      </w:tr>
      <w:tr w:rsidR="00B112EC" w14:paraId="1BC4311A" w14:textId="77777777" w:rsidTr="00A235A3">
        <w:tc>
          <w:tcPr>
            <w:tcW w:w="2830" w:type="dxa"/>
            <w:vMerge/>
          </w:tcPr>
          <w:p w14:paraId="020FD43B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344D7D14" w14:textId="6DC66C7B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ройства электроустановок </w:t>
            </w:r>
            <w:r w:rsidR="004407E8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трудовых обязанностей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2EC" w14:paraId="62F64619" w14:textId="77777777" w:rsidTr="00A235A3">
        <w:tc>
          <w:tcPr>
            <w:tcW w:w="2830" w:type="dxa"/>
            <w:vMerge/>
          </w:tcPr>
          <w:p w14:paraId="2EEC593B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3C27EE85" w14:textId="1CEC087F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бот и последовательность операций при ремонте, монтаже и демонтаже силовых кабельных линий электропередачи любых конструкций в любых условиях прокладки </w:t>
            </w:r>
          </w:p>
        </w:tc>
      </w:tr>
      <w:tr w:rsidR="00B112EC" w14:paraId="09BF2A87" w14:textId="77777777" w:rsidTr="00A235A3">
        <w:tc>
          <w:tcPr>
            <w:tcW w:w="2830" w:type="dxa"/>
            <w:vMerge/>
          </w:tcPr>
          <w:p w14:paraId="55F85277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3280941F" w14:textId="05CF388A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единения и оконцевания токопроводящих жил кабеля различных конструкций и видов изоляции </w:t>
            </w:r>
          </w:p>
        </w:tc>
      </w:tr>
      <w:tr w:rsidR="00B112EC" w14:paraId="67F18345" w14:textId="77777777" w:rsidTr="00A235A3">
        <w:tc>
          <w:tcPr>
            <w:tcW w:w="2830" w:type="dxa"/>
            <w:vMerge/>
          </w:tcPr>
          <w:p w14:paraId="6BA59BE4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4B5A72C3" w14:textId="3745E581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хемы участков кабельной сети </w:t>
            </w:r>
          </w:p>
        </w:tc>
      </w:tr>
      <w:tr w:rsidR="00B112EC" w14:paraId="453DA2D4" w14:textId="77777777" w:rsidTr="00A235A3">
        <w:tc>
          <w:tcPr>
            <w:tcW w:w="2830" w:type="dxa"/>
            <w:vMerge/>
          </w:tcPr>
          <w:p w14:paraId="29AF233A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3EE729DC" w14:textId="689C8AE9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акелажные и специальные приспособления, применяемые при монтаже и ремонте кабельных линий электропередачи </w:t>
            </w:r>
          </w:p>
        </w:tc>
      </w:tr>
      <w:tr w:rsidR="00B112EC" w14:paraId="0717A835" w14:textId="77777777" w:rsidTr="00A235A3">
        <w:tc>
          <w:tcPr>
            <w:tcW w:w="2830" w:type="dxa"/>
            <w:vMerge/>
          </w:tcPr>
          <w:p w14:paraId="1AFF30BF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4AFDD66B" w14:textId="319CAADC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и способы прокладки кабелей в любых условиях, в том числе по болотам, через реки и ручьи, по конструкциям мостов</w:t>
            </w:r>
          </w:p>
        </w:tc>
      </w:tr>
      <w:tr w:rsidR="00B112EC" w14:paraId="2A5EA977" w14:textId="77777777" w:rsidTr="00A235A3">
        <w:tc>
          <w:tcPr>
            <w:tcW w:w="2830" w:type="dxa"/>
            <w:vMerge/>
          </w:tcPr>
          <w:p w14:paraId="04DBDE30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1E78825" w14:textId="0C9812A7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капитального ремонта силовых кабельных линий электропередачи </w:t>
            </w:r>
          </w:p>
        </w:tc>
      </w:tr>
      <w:tr w:rsidR="00B112EC" w14:paraId="7E6B10B9" w14:textId="77777777" w:rsidTr="00A235A3">
        <w:tc>
          <w:tcPr>
            <w:tcW w:w="2830" w:type="dxa"/>
            <w:vMerge/>
          </w:tcPr>
          <w:p w14:paraId="4770B888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4A6421A2" w14:textId="749D25EB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монтажа и вскрытия соединительных, стопорных и концевых муфт на кабелях разного типа, включая маслонаполненные кабели и кабел</w:t>
            </w:r>
            <w:r w:rsidR="00A60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с изоляцией из сшитого полиэтилена </w:t>
            </w:r>
          </w:p>
        </w:tc>
      </w:tr>
      <w:tr w:rsidR="00B112EC" w14:paraId="62450B61" w14:textId="77777777" w:rsidTr="00A235A3">
        <w:tc>
          <w:tcPr>
            <w:tcW w:w="2830" w:type="dxa"/>
            <w:vMerge/>
          </w:tcPr>
          <w:p w14:paraId="08F18221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3419F126" w14:textId="0DD27A82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прокладки силовых кабелей по трассе действующих кабельных линий электропередачи </w:t>
            </w:r>
          </w:p>
        </w:tc>
      </w:tr>
      <w:tr w:rsidR="00B112EC" w14:paraId="18F8B0A3" w14:textId="77777777" w:rsidTr="00A235A3">
        <w:tc>
          <w:tcPr>
            <w:tcW w:w="2830" w:type="dxa"/>
            <w:vMerge/>
          </w:tcPr>
          <w:p w14:paraId="7192E817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BDEAF52" w14:textId="179D1A82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ехнология прогрева кабеля в зимнее время</w:t>
            </w:r>
          </w:p>
        </w:tc>
      </w:tr>
      <w:tr w:rsidR="00B112EC" w14:paraId="6961DDB8" w14:textId="77777777" w:rsidTr="00A235A3">
        <w:tc>
          <w:tcPr>
            <w:tcW w:w="2830" w:type="dxa"/>
            <w:vMerge/>
          </w:tcPr>
          <w:p w14:paraId="3F38E19F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434670C" w14:textId="6A83DC0B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кладки и монтажа газонаполненных кабелей с обедненно-пропиточной изоляцией и кабелей с изоляцией из сшитого полиэтилена </w:t>
            </w:r>
          </w:p>
        </w:tc>
      </w:tr>
      <w:tr w:rsidR="00B112EC" w14:paraId="6B2F7C1D" w14:textId="77777777" w:rsidTr="00A235A3">
        <w:tc>
          <w:tcPr>
            <w:tcW w:w="2830" w:type="dxa"/>
            <w:vMerge/>
          </w:tcPr>
          <w:p w14:paraId="5C8DE7D5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4B03C87F" w14:textId="4B9C3C47" w:rsidR="00B112EC" w:rsidRPr="00732917" w:rsidRDefault="00CB073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ой и пожарной безопас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санитари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е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</w:tr>
      <w:tr w:rsidR="00B112EC" w14:paraId="3F169C74" w14:textId="77777777" w:rsidTr="00A235A3">
        <w:tc>
          <w:tcPr>
            <w:tcW w:w="2830" w:type="dxa"/>
            <w:vMerge/>
          </w:tcPr>
          <w:p w14:paraId="12F2506E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5043FF5" w14:textId="617CF11F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Фазировка кабелей</w:t>
            </w:r>
          </w:p>
        </w:tc>
      </w:tr>
      <w:tr w:rsidR="00B112EC" w14:paraId="40B0EEF6" w14:textId="77777777" w:rsidTr="00A235A3">
        <w:tc>
          <w:tcPr>
            <w:tcW w:w="2830" w:type="dxa"/>
            <w:vMerge/>
          </w:tcPr>
          <w:p w14:paraId="5D19143D" w14:textId="77777777" w:rsidR="00B112EC" w:rsidRDefault="00B112EC" w:rsidP="00B112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62A52A3" w14:textId="5ECC3299" w:rsidR="00B112EC" w:rsidRPr="00732917" w:rsidRDefault="00B112EC" w:rsidP="003612C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повреждения кабельных линий электропередачи и арматуры, способы их определения и устранения </w:t>
            </w:r>
          </w:p>
        </w:tc>
      </w:tr>
      <w:tr w:rsidR="00B112EC" w14:paraId="1D5D8C56" w14:textId="77777777" w:rsidTr="00A235A3">
        <w:tc>
          <w:tcPr>
            <w:tcW w:w="2830" w:type="dxa"/>
          </w:tcPr>
          <w:p w14:paraId="5FA1143C" w14:textId="66D52A68" w:rsidR="00B112EC" w:rsidRDefault="00B112EC" w:rsidP="003612C9">
            <w:r>
              <w:t>Другие характеристики</w:t>
            </w:r>
          </w:p>
        </w:tc>
        <w:tc>
          <w:tcPr>
            <w:tcW w:w="7626" w:type="dxa"/>
          </w:tcPr>
          <w:p w14:paraId="41921C89" w14:textId="6B2BE078" w:rsidR="00B112EC" w:rsidRPr="00732917" w:rsidRDefault="00B112EC" w:rsidP="003612C9">
            <w:r w:rsidRPr="00732917">
              <w:t>-</w:t>
            </w:r>
          </w:p>
        </w:tc>
      </w:tr>
    </w:tbl>
    <w:p w14:paraId="4A12E6A2" w14:textId="77777777" w:rsidR="00B112EC" w:rsidRPr="00732917" w:rsidRDefault="00B112EC" w:rsidP="003612C9"/>
    <w:p w14:paraId="75C33A8F" w14:textId="77777777" w:rsidR="003969D7" w:rsidRPr="00732917" w:rsidRDefault="006D0BA7" w:rsidP="003612C9">
      <w:pPr>
        <w:pStyle w:val="2"/>
      </w:pPr>
      <w:bookmarkStart w:id="12" w:name="_Toc108895124"/>
      <w:r w:rsidRPr="00732917">
        <w:t xml:space="preserve">3.7. Обобщенная </w:t>
      </w:r>
      <w:r w:rsidRPr="003612C9">
        <w:t>трудовая</w:t>
      </w:r>
      <w:r w:rsidRPr="00732917">
        <w:t xml:space="preserve"> функция</w:t>
      </w:r>
      <w:bookmarkEnd w:id="12"/>
    </w:p>
    <w:p w14:paraId="5DAA7642" w14:textId="77777777" w:rsidR="00945664" w:rsidRPr="00732917" w:rsidRDefault="00945664" w:rsidP="003612C9"/>
    <w:tbl>
      <w:tblPr>
        <w:tblW w:w="5000" w:type="pct"/>
        <w:tblLook w:val="0000" w:firstRow="0" w:lastRow="0" w:firstColumn="0" w:lastColumn="0" w:noHBand="0" w:noVBand="0"/>
      </w:tblPr>
      <w:tblGrid>
        <w:gridCol w:w="1793"/>
        <w:gridCol w:w="5379"/>
        <w:gridCol w:w="567"/>
        <w:gridCol w:w="712"/>
        <w:gridCol w:w="1417"/>
        <w:gridCol w:w="508"/>
      </w:tblGrid>
      <w:tr w:rsidR="00FF5AC0" w:rsidRPr="00732917" w14:paraId="4D39FEA6" w14:textId="77777777" w:rsidTr="00061C8B">
        <w:tc>
          <w:tcPr>
            <w:tcW w:w="86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F87BAFC" w14:textId="504845A4" w:rsidR="006D0BA7" w:rsidRPr="00732917" w:rsidRDefault="006D0BA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7457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51D3CCC" w14:textId="5F77E48C" w:rsidR="003969D7" w:rsidRPr="00732917" w:rsidRDefault="003D516B" w:rsidP="003612C9">
            <w:pPr>
              <w:rPr>
                <w:b/>
                <w:bCs/>
              </w:rPr>
            </w:pPr>
            <w:r w:rsidRPr="00732917">
              <w:t>Документационное сопровождение деятельности по техническому обслуживанию и ремонту кабельных линий электропередачи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DB243A4" w14:textId="1B84CA0E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AD9A2C7" w14:textId="30039301" w:rsidR="006D0BA7" w:rsidRPr="00AC5A47" w:rsidRDefault="00AC5A4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A46689C" w14:textId="1587BA02" w:rsidR="006D0BA7" w:rsidRPr="00732917" w:rsidRDefault="00A8044F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Уровень квалификации</w:t>
            </w:r>
          </w:p>
        </w:tc>
        <w:tc>
          <w:tcPr>
            <w:tcW w:w="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A280AFA" w14:textId="36B5630B" w:rsidR="006D0BA7" w:rsidRPr="00732917" w:rsidRDefault="00712F3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4EAFA60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5"/>
        <w:gridCol w:w="1007"/>
        <w:gridCol w:w="318"/>
        <w:gridCol w:w="380"/>
        <w:gridCol w:w="2719"/>
        <w:gridCol w:w="1276"/>
        <w:gridCol w:w="2351"/>
      </w:tblGrid>
      <w:tr w:rsidR="00BF0865" w:rsidRPr="00732917" w14:paraId="60DF4FF7" w14:textId="77777777" w:rsidTr="00061C8B">
        <w:tc>
          <w:tcPr>
            <w:tcW w:w="1120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5940713" w14:textId="20DDF2B3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Происхождение обобщенной </w:t>
            </w:r>
            <w:r w:rsidR="009C58B4">
              <w:rPr>
                <w:rFonts w:ascii="Times New Roman" w:hAnsi="Times New Roman" w:cs="Times New Roman"/>
                <w:szCs w:val="24"/>
              </w:rPr>
              <w:t>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AEE958A" w14:textId="65DAB16A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Оригинал</w:t>
            </w:r>
            <w:r w:rsidR="00B112E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36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AE02159" w14:textId="706E88BA" w:rsidR="00BF0865" w:rsidRPr="00732917" w:rsidRDefault="0086452B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8645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36C04B6" w14:textId="6A9657BF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Заимствовано из</w:t>
            </w:r>
            <w:r w:rsidR="009C58B4">
              <w:rPr>
                <w:rFonts w:ascii="Times New Roman" w:hAnsi="Times New Roman" w:cs="Times New Roman"/>
                <w:szCs w:val="24"/>
              </w:rPr>
              <w:t xml:space="preserve"> оригинала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1FD887F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66A2376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0BA7" w:rsidRPr="00732917" w14:paraId="4AEBB4E1" w14:textId="77777777" w:rsidTr="00061C8B">
        <w:tc>
          <w:tcPr>
            <w:tcW w:w="1120" w:type="pct"/>
            <w:tcMar>
              <w:left w:w="85" w:type="dxa"/>
              <w:right w:w="85" w:type="dxa"/>
            </w:tcMar>
          </w:tcPr>
          <w:p w14:paraId="720BAF70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5564D6E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AE5449D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885F1BB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59783B3" w14:textId="3DFC2636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13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0A45207" w14:textId="5D7DF785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4F86E983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68"/>
        <w:gridCol w:w="7608"/>
      </w:tblGrid>
      <w:tr w:rsidR="006D0BA7" w:rsidRPr="00732917" w14:paraId="19A936D9" w14:textId="77777777" w:rsidTr="003612C9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05B93543" w14:textId="6067892C" w:rsidR="006D0BA7" w:rsidRPr="00732917" w:rsidRDefault="006D0BA7" w:rsidP="003612C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должностей, профессий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2D3D09AF" w14:textId="65EEF6F4" w:rsidR="006D0BA7" w:rsidRPr="00732917" w:rsidRDefault="006D0BA7" w:rsidP="003612C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</w:tbl>
    <w:p w14:paraId="0BA9E61F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68"/>
        <w:gridCol w:w="7608"/>
      </w:tblGrid>
      <w:tr w:rsidR="00732917" w:rsidRPr="00732917" w14:paraId="4EEF3DED" w14:textId="77777777" w:rsidTr="003612C9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0FEDEB16" w14:textId="0BF944D7" w:rsidR="006D0BA7" w:rsidRPr="00732917" w:rsidRDefault="006D0BA7" w:rsidP="003612C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образованию и обучению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35606AD5" w14:textId="6886E65B" w:rsidR="003969D7" w:rsidRPr="00732917" w:rsidRDefault="00712F34" w:rsidP="00DD260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3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- программы подготовки </w:t>
            </w:r>
            <w:r w:rsidR="00DD2603">
              <w:rPr>
                <w:rFonts w:ascii="Times New Roman" w:hAnsi="Times New Roman" w:cs="Times New Roman"/>
                <w:sz w:val="24"/>
                <w:szCs w:val="24"/>
              </w:rPr>
              <w:t>специалистов среднего звена</w:t>
            </w:r>
          </w:p>
        </w:tc>
      </w:tr>
      <w:tr w:rsidR="00732917" w:rsidRPr="00732917" w14:paraId="0AAE868E" w14:textId="77777777" w:rsidTr="003612C9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4B27910D" w14:textId="4523EE53" w:rsidR="006D0BA7" w:rsidRPr="00732917" w:rsidRDefault="006D0BA7" w:rsidP="003612C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опыту практической работы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47F48566" w14:textId="36513F1C" w:rsidR="003969D7" w:rsidRPr="00732917" w:rsidRDefault="006D0BA7" w:rsidP="003612C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917" w:rsidRPr="00732917" w14:paraId="34167FB7" w14:textId="77777777" w:rsidTr="003612C9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646CA9A9" w14:textId="276E6971" w:rsidR="006D0BA7" w:rsidRPr="00732917" w:rsidRDefault="006D0BA7" w:rsidP="003612C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37B59B73" w14:textId="77777777" w:rsidR="00104205" w:rsidRPr="00732917" w:rsidRDefault="00104205" w:rsidP="003612C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D196990" w14:textId="77777777" w:rsidR="00104205" w:rsidRPr="00732917" w:rsidRDefault="00104205" w:rsidP="003612C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</w:t>
            </w:r>
            <w:r w:rsidR="003D516B" w:rsidRPr="00732917">
              <w:rPr>
                <w:rFonts w:ascii="Times New Roman" w:hAnsi="Times New Roman" w:cs="Times New Roman"/>
                <w:sz w:val="24"/>
                <w:szCs w:val="24"/>
              </w:rPr>
              <w:t>подготовки по новой должности (рабочему месту), предэкзаменационной подготовки и проверки знаний</w:t>
            </w:r>
          </w:p>
          <w:p w14:paraId="62F38A88" w14:textId="77777777" w:rsidR="003969D7" w:rsidRPr="00732917" w:rsidRDefault="00104205" w:rsidP="003612C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уппы по электробезопасности не ниже </w:t>
            </w:r>
            <w:r w:rsidR="003F0002" w:rsidRPr="0073291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32917" w:rsidRPr="00732917" w14:paraId="0F83631B" w14:textId="77777777" w:rsidTr="003612C9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5E2E5011" w14:textId="591190C3" w:rsidR="006D0BA7" w:rsidRPr="00732917" w:rsidRDefault="009C58B4" w:rsidP="003612C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66" w:type="pct"/>
            <w:tcMar>
              <w:left w:w="85" w:type="dxa"/>
              <w:right w:w="85" w:type="dxa"/>
            </w:tcMar>
          </w:tcPr>
          <w:p w14:paraId="31C28C0B" w14:textId="77777777" w:rsidR="006D0BA7" w:rsidRPr="00732917" w:rsidRDefault="006D0BA7" w:rsidP="003612C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3E7DC5DF" w14:textId="4A84A5DA" w:rsidR="006D0BA7" w:rsidRPr="00732917" w:rsidRDefault="006D0BA7" w:rsidP="003612C9"/>
    <w:p w14:paraId="7A1CC54A" w14:textId="3974B7B9" w:rsidR="006D0BA7" w:rsidRDefault="006D0BA7" w:rsidP="003612C9">
      <w:r w:rsidRPr="00732917">
        <w:t>Дополнительные характеристики</w:t>
      </w:r>
    </w:p>
    <w:p w14:paraId="4DB903B5" w14:textId="77777777" w:rsidR="003612C9" w:rsidRPr="00732917" w:rsidRDefault="003612C9" w:rsidP="003612C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68"/>
        <w:gridCol w:w="1521"/>
        <w:gridCol w:w="6087"/>
      </w:tblGrid>
      <w:tr w:rsidR="00732917" w:rsidRPr="00732917" w14:paraId="39961905" w14:textId="77777777" w:rsidTr="003612C9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  <w:vAlign w:val="center"/>
          </w:tcPr>
          <w:p w14:paraId="3CC99A73" w14:textId="77777777" w:rsidR="006D0BA7" w:rsidRPr="00732917" w:rsidRDefault="006D0BA7" w:rsidP="003612C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33" w:type="pct"/>
            <w:tcMar>
              <w:left w:w="85" w:type="dxa"/>
              <w:right w:w="85" w:type="dxa"/>
            </w:tcMar>
            <w:vAlign w:val="center"/>
          </w:tcPr>
          <w:p w14:paraId="1D36FD47" w14:textId="77777777" w:rsidR="006D0BA7" w:rsidRPr="00732917" w:rsidRDefault="006D0BA7" w:rsidP="003612C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33" w:type="pct"/>
            <w:tcMar>
              <w:left w:w="85" w:type="dxa"/>
              <w:right w:w="85" w:type="dxa"/>
            </w:tcMar>
            <w:vAlign w:val="center"/>
          </w:tcPr>
          <w:p w14:paraId="619F5BEA" w14:textId="77777777" w:rsidR="006D0BA7" w:rsidRPr="00732917" w:rsidRDefault="006D0BA7" w:rsidP="003612C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32917" w:rsidRPr="00732917" w14:paraId="4049915C" w14:textId="77777777" w:rsidTr="003612C9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4E4A95B4" w14:textId="1341590B" w:rsidR="006D0BA7" w:rsidRPr="00732917" w:rsidRDefault="0041261F" w:rsidP="003612C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33" w:type="pct"/>
            <w:tcMar>
              <w:left w:w="85" w:type="dxa"/>
              <w:right w:w="85" w:type="dxa"/>
            </w:tcMar>
          </w:tcPr>
          <w:p w14:paraId="1E5DFFC5" w14:textId="77777777" w:rsidR="003969D7" w:rsidRPr="00732917" w:rsidRDefault="006D0BA7" w:rsidP="003612C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2933" w:type="pct"/>
            <w:tcMar>
              <w:left w:w="85" w:type="dxa"/>
              <w:right w:w="85" w:type="dxa"/>
            </w:tcMar>
          </w:tcPr>
          <w:p w14:paraId="1729F931" w14:textId="77777777" w:rsidR="006D0BA7" w:rsidRPr="00732917" w:rsidRDefault="006D0BA7" w:rsidP="003612C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ехники-электрики</w:t>
            </w:r>
          </w:p>
        </w:tc>
      </w:tr>
      <w:tr w:rsidR="00732917" w:rsidRPr="00732917" w14:paraId="6A9269CB" w14:textId="77777777" w:rsidTr="003612C9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615A57FA" w14:textId="5448FAC5" w:rsidR="006D0BA7" w:rsidRPr="00732917" w:rsidRDefault="0041261F" w:rsidP="003612C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6D1CF3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endnoteReference w:id="9"/>
            </w:r>
          </w:p>
        </w:tc>
        <w:tc>
          <w:tcPr>
            <w:tcW w:w="733" w:type="pct"/>
            <w:tcMar>
              <w:left w:w="85" w:type="dxa"/>
              <w:right w:w="85" w:type="dxa"/>
            </w:tcMar>
          </w:tcPr>
          <w:p w14:paraId="61EDFEB0" w14:textId="77777777" w:rsidR="003969D7" w:rsidRPr="00732917" w:rsidRDefault="006D0BA7" w:rsidP="003612C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3" w:type="pct"/>
            <w:tcMar>
              <w:left w:w="85" w:type="dxa"/>
              <w:right w:w="85" w:type="dxa"/>
            </w:tcMar>
          </w:tcPr>
          <w:p w14:paraId="0250A339" w14:textId="77777777" w:rsidR="006D0BA7" w:rsidRPr="00732917" w:rsidRDefault="006D0BA7" w:rsidP="003612C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ехник по эксплуатации энергетического оборудования</w:t>
            </w:r>
          </w:p>
        </w:tc>
      </w:tr>
      <w:tr w:rsidR="00732917" w:rsidRPr="00732917" w14:paraId="035CFF6C" w14:textId="77777777" w:rsidTr="003612C9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0DF17169" w14:textId="3A2260C2" w:rsidR="006D0BA7" w:rsidRPr="00732917" w:rsidRDefault="0041261F" w:rsidP="003612C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33" w:type="pct"/>
            <w:tcMar>
              <w:left w:w="85" w:type="dxa"/>
              <w:right w:w="85" w:type="dxa"/>
            </w:tcMar>
          </w:tcPr>
          <w:p w14:paraId="02987967" w14:textId="77777777" w:rsidR="003969D7" w:rsidRPr="00732917" w:rsidRDefault="006D0BA7" w:rsidP="003612C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27123</w:t>
            </w:r>
          </w:p>
        </w:tc>
        <w:tc>
          <w:tcPr>
            <w:tcW w:w="2933" w:type="pct"/>
            <w:tcMar>
              <w:left w:w="85" w:type="dxa"/>
              <w:right w:w="85" w:type="dxa"/>
            </w:tcMar>
          </w:tcPr>
          <w:p w14:paraId="2E7616FF" w14:textId="77777777" w:rsidR="006D0BA7" w:rsidRPr="00732917" w:rsidRDefault="006D0BA7" w:rsidP="003612C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ехник-энергетик</w:t>
            </w:r>
          </w:p>
        </w:tc>
      </w:tr>
      <w:tr w:rsidR="00ED0B36" w:rsidRPr="00732917" w14:paraId="39E9F2E2" w14:textId="77777777" w:rsidTr="003612C9">
        <w:trPr>
          <w:trHeight w:val="20"/>
        </w:trPr>
        <w:tc>
          <w:tcPr>
            <w:tcW w:w="1334" w:type="pct"/>
            <w:tcMar>
              <w:left w:w="85" w:type="dxa"/>
              <w:right w:w="85" w:type="dxa"/>
            </w:tcMar>
          </w:tcPr>
          <w:p w14:paraId="266BA7DF" w14:textId="546003A8" w:rsidR="00ED0B36" w:rsidRPr="00DD2603" w:rsidRDefault="00ED0B36" w:rsidP="003612C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3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DD2603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endnoteReference w:id="10"/>
            </w:r>
          </w:p>
        </w:tc>
        <w:tc>
          <w:tcPr>
            <w:tcW w:w="733" w:type="pct"/>
            <w:tcMar>
              <w:left w:w="85" w:type="dxa"/>
              <w:right w:w="85" w:type="dxa"/>
            </w:tcMar>
          </w:tcPr>
          <w:p w14:paraId="0B13D1CF" w14:textId="78C1BC8A" w:rsidR="00ED0B36" w:rsidRPr="00DD2603" w:rsidRDefault="00ED0B36" w:rsidP="003612C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3">
              <w:rPr>
                <w:rFonts w:ascii="Times New Roman" w:hAnsi="Times New Roman" w:cs="Times New Roman"/>
                <w:sz w:val="24"/>
                <w:szCs w:val="24"/>
              </w:rPr>
              <w:t>2.13.02.09</w:t>
            </w:r>
          </w:p>
        </w:tc>
        <w:tc>
          <w:tcPr>
            <w:tcW w:w="2933" w:type="pct"/>
            <w:tcMar>
              <w:left w:w="85" w:type="dxa"/>
              <w:right w:w="85" w:type="dxa"/>
            </w:tcMar>
          </w:tcPr>
          <w:p w14:paraId="1264A3BB" w14:textId="13A7D4AF" w:rsidR="00ED0B36" w:rsidRPr="00DD2603" w:rsidRDefault="00ED0B36" w:rsidP="003612C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D2603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линий электропередачи</w:t>
            </w:r>
          </w:p>
        </w:tc>
      </w:tr>
    </w:tbl>
    <w:p w14:paraId="25D175AE" w14:textId="77777777" w:rsidR="002C3427" w:rsidRDefault="002C3427" w:rsidP="003612C9"/>
    <w:p w14:paraId="4AC450F0" w14:textId="77777777" w:rsidR="006D0BA7" w:rsidRPr="00732917" w:rsidRDefault="003D516B" w:rsidP="003612C9">
      <w:pPr>
        <w:rPr>
          <w:b/>
        </w:rPr>
      </w:pPr>
      <w:r w:rsidRPr="00732917">
        <w:rPr>
          <w:b/>
        </w:rPr>
        <w:t>3.7.1. Трудовая функция</w:t>
      </w:r>
    </w:p>
    <w:p w14:paraId="6861D7A9" w14:textId="77777777" w:rsidR="00AB5F6E" w:rsidRPr="00732917" w:rsidRDefault="00AB5F6E" w:rsidP="003612C9">
      <w:pPr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45"/>
        <w:gridCol w:w="5103"/>
        <w:gridCol w:w="567"/>
        <w:gridCol w:w="992"/>
        <w:gridCol w:w="1417"/>
        <w:gridCol w:w="652"/>
      </w:tblGrid>
      <w:tr w:rsidR="00EC24C4" w:rsidRPr="00732917" w14:paraId="1A415C98" w14:textId="77777777" w:rsidTr="00061C8B">
        <w:tc>
          <w:tcPr>
            <w:tcW w:w="793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C9B4B62" w14:textId="39CCCE5B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CA7B20A" w14:textId="77777777" w:rsidR="006D0BA7" w:rsidRPr="00732917" w:rsidRDefault="006D0BA7" w:rsidP="003612C9">
            <w:r w:rsidRPr="00732917">
              <w:t xml:space="preserve">Ведение исполнительной документации по эксплуатационно-техническому обслуживанию и ремонту кабельных линий электропередачи 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865EF65" w14:textId="4B6214AC" w:rsidR="003969D7" w:rsidRPr="00732917" w:rsidRDefault="003D516B" w:rsidP="00EB670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99DAD4A" w14:textId="50FAEADB" w:rsidR="006D0BA7" w:rsidRPr="00732917" w:rsidRDefault="00AC5A47" w:rsidP="00061C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712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10DC12E" w14:textId="7499A0C7" w:rsidR="006D0BA7" w:rsidRPr="00732917" w:rsidRDefault="0041261F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7B8DE9F" w14:textId="2ADEDEFB" w:rsidR="006D0BA7" w:rsidRPr="00732917" w:rsidRDefault="00712F3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889FD19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3"/>
        <w:gridCol w:w="1025"/>
        <w:gridCol w:w="311"/>
        <w:gridCol w:w="378"/>
        <w:gridCol w:w="2853"/>
        <w:gridCol w:w="1133"/>
        <w:gridCol w:w="2353"/>
      </w:tblGrid>
      <w:tr w:rsidR="00BF0865" w:rsidRPr="00732917" w14:paraId="50719DD0" w14:textId="77777777" w:rsidTr="00061C8B">
        <w:tc>
          <w:tcPr>
            <w:tcW w:w="1119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0BF85AB" w14:textId="11AE0F9C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lastRenderedPageBreak/>
              <w:t xml:space="preserve">Происхождение </w:t>
            </w:r>
            <w:r w:rsidR="009C58B4">
              <w:rPr>
                <w:rFonts w:ascii="Times New Roman" w:hAnsi="Times New Roman" w:cs="Times New Roman"/>
              </w:rPr>
              <w:t>трудовой функции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3DA58B1" w14:textId="05157756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332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E77C5F1" w14:textId="5F6315E2" w:rsidR="00BF0865" w:rsidRPr="00732917" w:rsidRDefault="0086452B">
            <w:pPr>
              <w:pStyle w:val="FORMATTEXT"/>
              <w:rPr>
                <w:rFonts w:ascii="Times New Roman" w:hAnsi="Times New Roman" w:cs="Times New Roman"/>
              </w:rPr>
            </w:pPr>
            <w:r w:rsidRPr="0086452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3F179B5" w14:textId="36FE45EA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Заимствовано из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1D6CF5A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8DD64D2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732917" w:rsidRPr="00732917" w14:paraId="5B63DBF5" w14:textId="77777777" w:rsidTr="00061C8B">
        <w:tc>
          <w:tcPr>
            <w:tcW w:w="1119" w:type="pct"/>
            <w:tcMar>
              <w:left w:w="85" w:type="dxa"/>
              <w:right w:w="85" w:type="dxa"/>
            </w:tcMar>
          </w:tcPr>
          <w:p w14:paraId="31C01705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13FE838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BBC782B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85B02EF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68C414D" w14:textId="78E6B103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13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DB1DC78" w14:textId="03830BFE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36E030C2" w14:textId="77777777" w:rsidR="00EC24C4" w:rsidRDefault="00EC24C4"/>
    <w:tbl>
      <w:tblPr>
        <w:tblStyle w:val="afb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EC24C4" w14:paraId="39B231EA" w14:textId="77777777" w:rsidTr="00DD2603">
        <w:tc>
          <w:tcPr>
            <w:tcW w:w="2830" w:type="dxa"/>
            <w:vMerge w:val="restart"/>
          </w:tcPr>
          <w:p w14:paraId="12410F52" w14:textId="11B8BBC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26" w:type="dxa"/>
          </w:tcPr>
          <w:p w14:paraId="64F58312" w14:textId="7BAB77A4" w:rsidR="00EC24C4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оперативные схемы, чертежи, нормативно-технические и методические документы, ведение технических паспортов и журналов учета</w:t>
            </w:r>
            <w:r w:rsidRPr="00732917" w:rsidDel="0032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24C4" w14:paraId="57137BD5" w14:textId="77777777" w:rsidTr="00DD2603">
        <w:tc>
          <w:tcPr>
            <w:tcW w:w="2830" w:type="dxa"/>
            <w:vMerge/>
          </w:tcPr>
          <w:p w14:paraId="0431B8D3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28C2FD4" w14:textId="7C19D166" w:rsidR="00EC24C4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ыполнение диагностических и наладочных работ на оборудовании кабельных линий электропередачи</w:t>
            </w:r>
          </w:p>
        </w:tc>
      </w:tr>
      <w:tr w:rsidR="00EC24C4" w14:paraId="7F9468D3" w14:textId="77777777" w:rsidTr="00DD2603">
        <w:tc>
          <w:tcPr>
            <w:tcW w:w="2830" w:type="dxa"/>
            <w:vMerge/>
          </w:tcPr>
          <w:p w14:paraId="0B113042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D751431" w14:textId="7B865C5D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рганизационному и техническому обеспечению эксплуатации энергетического оборудования, зданий и сооружений под контролем более квалифицированных специалистов в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свои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24C4" w14:paraId="5072FC76" w14:textId="77777777" w:rsidTr="00DD2603">
        <w:tc>
          <w:tcPr>
            <w:tcW w:w="2830" w:type="dxa"/>
            <w:vMerge/>
          </w:tcPr>
          <w:p w14:paraId="6B36C353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EF036CC" w14:textId="664C183A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стройка отдельных элементов оборудования и устройств кабельных линий электропередачи</w:t>
            </w:r>
          </w:p>
        </w:tc>
      </w:tr>
      <w:tr w:rsidR="00EC24C4" w14:paraId="43CC5553" w14:textId="77777777" w:rsidTr="00DD2603">
        <w:tc>
          <w:tcPr>
            <w:tcW w:w="2830" w:type="dxa"/>
            <w:vMerge/>
          </w:tcPr>
          <w:p w14:paraId="6E08C4AA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616D93CF" w14:textId="3F4DC12C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бработка диаграмм регистрирующих приборов, выполнение технических расчетов, представление пользователям данных замеров и результатов осмотров</w:t>
            </w:r>
          </w:p>
        </w:tc>
      </w:tr>
      <w:tr w:rsidR="00EC24C4" w14:paraId="33691EBC" w14:textId="77777777" w:rsidTr="00DD2603">
        <w:tc>
          <w:tcPr>
            <w:tcW w:w="2830" w:type="dxa"/>
            <w:vMerge/>
          </w:tcPr>
          <w:p w14:paraId="28B32224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B31752C" w14:textId="62CCCE9D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существление обходов и осмотров оборудования</w:t>
            </w:r>
          </w:p>
        </w:tc>
      </w:tr>
      <w:tr w:rsidR="00EC24C4" w14:paraId="47E34C45" w14:textId="77777777" w:rsidTr="00DD2603">
        <w:tc>
          <w:tcPr>
            <w:tcW w:w="2830" w:type="dxa"/>
            <w:vMerge/>
          </w:tcPr>
          <w:p w14:paraId="0E0EC066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66F7B4E3" w14:textId="75F1CACE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Сбор, обработка и систематизация первичных данных, выполнение необходимых расчетных операций, подготовка итоговых и промежуточных таблиц, диаграмм, графиков по учитываемым, планируемым и анализируемым показателям, сводной технической и статистической отчетности, отдельных разделов годового отчета о деятельности организации электроэнергетики</w:t>
            </w:r>
          </w:p>
        </w:tc>
      </w:tr>
      <w:tr w:rsidR="00EC24C4" w14:paraId="69CA56E2" w14:textId="77777777" w:rsidTr="00DD2603">
        <w:tc>
          <w:tcPr>
            <w:tcW w:w="2830" w:type="dxa"/>
            <w:vMerge/>
          </w:tcPr>
          <w:p w14:paraId="72E07631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823358E" w14:textId="24F88B01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Снятие показаний стационарных приборов учета и проведение замеров с помощью средств измерения</w:t>
            </w:r>
          </w:p>
        </w:tc>
      </w:tr>
      <w:tr w:rsidR="00EC24C4" w14:paraId="64B49D1A" w14:textId="77777777" w:rsidTr="00DD2603">
        <w:tc>
          <w:tcPr>
            <w:tcW w:w="2830" w:type="dxa"/>
            <w:vMerge/>
          </w:tcPr>
          <w:p w14:paraId="2B86F5DD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392E052" w14:textId="0A92A5E3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Учет и регистрация поступивших заявлений </w:t>
            </w:r>
            <w:r w:rsidR="00A81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</w:t>
            </w:r>
            <w:r w:rsidR="00A812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изаторских предложений, помощь рационализаторам в их оформлении</w:t>
            </w:r>
          </w:p>
        </w:tc>
      </w:tr>
      <w:tr w:rsidR="00EC24C4" w14:paraId="0FE034B1" w14:textId="77777777" w:rsidTr="00DD2603">
        <w:tc>
          <w:tcPr>
            <w:tcW w:w="2830" w:type="dxa"/>
            <w:vMerge/>
          </w:tcPr>
          <w:p w14:paraId="2639A59E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C937445" w14:textId="27521191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Учет и хранение поступающей в подразделение документации, внесение информации в автоматизированные банки данных, обеспечение данными руководителей и специалистов действующего структурного подразделения организации</w:t>
            </w:r>
          </w:p>
        </w:tc>
      </w:tr>
      <w:tr w:rsidR="00EC24C4" w14:paraId="3D65107C" w14:textId="77777777" w:rsidTr="00DD2603">
        <w:tc>
          <w:tcPr>
            <w:tcW w:w="2830" w:type="dxa"/>
            <w:vMerge w:val="restart"/>
          </w:tcPr>
          <w:p w14:paraId="07793771" w14:textId="62C0D56F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26" w:type="dxa"/>
          </w:tcPr>
          <w:p w14:paraId="50508E04" w14:textId="69364780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ести журнал адресных списков линий электропередачи, составлять адресные списки кабельных трасс </w:t>
            </w:r>
          </w:p>
        </w:tc>
      </w:tr>
      <w:tr w:rsidR="00EC24C4" w14:paraId="01FCEF67" w14:textId="77777777" w:rsidTr="00DD2603">
        <w:tc>
          <w:tcPr>
            <w:tcW w:w="2830" w:type="dxa"/>
            <w:vMerge/>
          </w:tcPr>
          <w:p w14:paraId="39BED55A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690BBA74" w14:textId="5F78EE2D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ести техническую и отчетную документацию в соответствии с действующими требованиями</w:t>
            </w:r>
          </w:p>
        </w:tc>
      </w:tr>
      <w:tr w:rsidR="00EC24C4" w14:paraId="2EF108E5" w14:textId="77777777" w:rsidTr="00DD2603">
        <w:tc>
          <w:tcPr>
            <w:tcW w:w="2830" w:type="dxa"/>
            <w:vMerge/>
          </w:tcPr>
          <w:p w14:paraId="4B22247C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7DE8714" w14:textId="6FEF1221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ести учет дефектных ведомостей на оборудование</w:t>
            </w:r>
          </w:p>
        </w:tc>
      </w:tr>
      <w:tr w:rsidR="00EC24C4" w14:paraId="28E7F0F1" w14:textId="77777777" w:rsidTr="00DD2603">
        <w:tc>
          <w:tcPr>
            <w:tcW w:w="2830" w:type="dxa"/>
            <w:vMerge/>
          </w:tcPr>
          <w:p w14:paraId="34C0D811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652DCB95" w14:textId="651310E9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ести учет нового электрооборудования, установленного в сети</w:t>
            </w:r>
          </w:p>
        </w:tc>
      </w:tr>
      <w:tr w:rsidR="00EC24C4" w14:paraId="532674A6" w14:textId="77777777" w:rsidTr="00DD2603">
        <w:tc>
          <w:tcPr>
            <w:tcW w:w="2830" w:type="dxa"/>
            <w:vMerge/>
          </w:tcPr>
          <w:p w14:paraId="105123BA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13D450A5" w14:textId="0555F2AE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 мониторинга и диагностики кабельных линий</w:t>
            </w:r>
          </w:p>
        </w:tc>
      </w:tr>
      <w:tr w:rsidR="00EC24C4" w14:paraId="3C9765A0" w14:textId="77777777" w:rsidTr="00DD2603">
        <w:tc>
          <w:tcPr>
            <w:tcW w:w="2830" w:type="dxa"/>
            <w:vMerge/>
          </w:tcPr>
          <w:p w14:paraId="629451E1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6F161102" w14:textId="1722742F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равочные материалы, анализировать научно-техническую информацию в области эксплуатации кабельных линий электропередачи </w:t>
            </w:r>
          </w:p>
        </w:tc>
      </w:tr>
      <w:tr w:rsidR="00EC24C4" w14:paraId="5F5DE6A1" w14:textId="77777777" w:rsidTr="00DD2603">
        <w:tc>
          <w:tcPr>
            <w:tcW w:w="2830" w:type="dxa"/>
            <w:vMerge/>
          </w:tcPr>
          <w:p w14:paraId="0A899F02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5CA5CAB2" w14:textId="60812DF1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выми редакторами, электронными таблицами, электронной почтой и браузерами, специализированными </w:t>
            </w:r>
            <w:r w:rsidR="00A8120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и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и </w:t>
            </w:r>
          </w:p>
        </w:tc>
      </w:tr>
      <w:tr w:rsidR="00EC24C4" w14:paraId="5AEB88B9" w14:textId="77777777" w:rsidTr="00DD2603">
        <w:tc>
          <w:tcPr>
            <w:tcW w:w="2830" w:type="dxa"/>
            <w:vMerge w:val="restart"/>
          </w:tcPr>
          <w:p w14:paraId="0775FECB" w14:textId="24E43038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26" w:type="dxa"/>
          </w:tcPr>
          <w:p w14:paraId="54BC67EB" w14:textId="002AEC62" w:rsidR="00EC24C4" w:rsidRPr="00732917" w:rsidRDefault="00712F3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струкция по охране труда для пользователей персональными электронно-вычислительными машинами</w:t>
            </w:r>
          </w:p>
        </w:tc>
      </w:tr>
      <w:tr w:rsidR="00712F34" w14:paraId="1E4B9C6D" w14:textId="77777777" w:rsidTr="00DD2603">
        <w:tc>
          <w:tcPr>
            <w:tcW w:w="2830" w:type="dxa"/>
            <w:vMerge/>
          </w:tcPr>
          <w:p w14:paraId="2427D146" w14:textId="77777777" w:rsidR="00712F34" w:rsidRDefault="00712F3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69431EA" w14:textId="06F856E9" w:rsidR="00712F34" w:rsidRPr="00732917" w:rsidRDefault="00712F3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у обслуживанию и ремонту кабельных линий электропередачи в соответствии с правилами технической эксплуатации электрических станций и сетей и правила ее оформления</w:t>
            </w:r>
          </w:p>
        </w:tc>
      </w:tr>
      <w:tr w:rsidR="00EC24C4" w14:paraId="3C556350" w14:textId="77777777" w:rsidTr="00DD2603">
        <w:tc>
          <w:tcPr>
            <w:tcW w:w="2830" w:type="dxa"/>
            <w:vMerge/>
          </w:tcPr>
          <w:p w14:paraId="1E3AEF69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55FF405F" w14:textId="77880787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, нормативно-технические и методические документы по вопросам, относящимся к деятельности соответствующего структурного подразделения организации электроэнергетики, подготовке отчетности, справок, ведени</w:t>
            </w:r>
            <w:r w:rsidR="00A812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ства</w:t>
            </w:r>
          </w:p>
        </w:tc>
      </w:tr>
      <w:tr w:rsidR="00EC24C4" w14:paraId="281971C2" w14:textId="77777777" w:rsidTr="00DD2603">
        <w:tc>
          <w:tcPr>
            <w:tcW w:w="2830" w:type="dxa"/>
            <w:vMerge/>
          </w:tcPr>
          <w:p w14:paraId="1AAF8F03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5C0E3523" w14:textId="732DE47C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сновные технологические процессы производства в соответствующем структурном подразделении организации</w:t>
            </w:r>
          </w:p>
        </w:tc>
      </w:tr>
      <w:tr w:rsidR="00EC24C4" w14:paraId="29049901" w14:textId="77777777" w:rsidTr="00DD2603">
        <w:tc>
          <w:tcPr>
            <w:tcW w:w="2830" w:type="dxa"/>
            <w:vMerge/>
          </w:tcPr>
          <w:p w14:paraId="35BE49D0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6022903F" w14:textId="1D4AECA3" w:rsidR="00A81207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</w:t>
            </w:r>
            <w:r w:rsidR="00A8120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в объеме, необходимом для выполнения трудовых обязанностей</w:t>
            </w:r>
          </w:p>
        </w:tc>
      </w:tr>
      <w:tr w:rsidR="00EC24C4" w14:paraId="76C200DB" w14:textId="77777777" w:rsidTr="00DD2603">
        <w:tc>
          <w:tcPr>
            <w:tcW w:w="2830" w:type="dxa"/>
            <w:vMerge/>
          </w:tcPr>
          <w:p w14:paraId="03241D11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1B7BC85B" w14:textId="0BA7D270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сновы экономики и производства, труда и управления в энергетике</w:t>
            </w:r>
          </w:p>
        </w:tc>
      </w:tr>
      <w:tr w:rsidR="00EC24C4" w14:paraId="06E6B4B2" w14:textId="77777777" w:rsidTr="00DD2603">
        <w:tc>
          <w:tcPr>
            <w:tcW w:w="2830" w:type="dxa"/>
            <w:vMerge/>
          </w:tcPr>
          <w:p w14:paraId="51BC7E3C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47439638" w14:textId="5BAEB5AD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 </w:t>
            </w:r>
          </w:p>
        </w:tc>
      </w:tr>
      <w:tr w:rsidR="00EC24C4" w14:paraId="75918963" w14:textId="77777777" w:rsidTr="00DD2603">
        <w:tc>
          <w:tcPr>
            <w:tcW w:w="2830" w:type="dxa"/>
            <w:vMerge/>
          </w:tcPr>
          <w:p w14:paraId="06F6B92C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422A8DDF" w14:textId="6B5091F3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технического обслуживания и ремонта оборудования, зданий и сооружений электростанций и сетей </w:t>
            </w:r>
          </w:p>
        </w:tc>
      </w:tr>
      <w:tr w:rsidR="00EC24C4" w14:paraId="05535A87" w14:textId="77777777" w:rsidTr="00DD2603">
        <w:tc>
          <w:tcPr>
            <w:tcW w:w="2830" w:type="dxa"/>
            <w:vMerge/>
          </w:tcPr>
          <w:p w14:paraId="3AC3325F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6D70394E" w14:textId="69C4A3D0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изводства земляных работ в зоне прохождения кабельных линий электропередачи </w:t>
            </w:r>
          </w:p>
        </w:tc>
      </w:tr>
      <w:tr w:rsidR="00EC24C4" w14:paraId="7F3FBC03" w14:textId="77777777" w:rsidTr="00DD2603">
        <w:tc>
          <w:tcPr>
            <w:tcW w:w="2830" w:type="dxa"/>
            <w:vMerge/>
          </w:tcPr>
          <w:p w14:paraId="1F290F1F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535E285" w14:textId="37628B2D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ических станций, сет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EC24C4" w14:paraId="2DFA46C6" w14:textId="77777777" w:rsidTr="00DD2603">
        <w:tc>
          <w:tcPr>
            <w:tcW w:w="2830" w:type="dxa"/>
            <w:vMerge/>
          </w:tcPr>
          <w:p w14:paraId="10F43C6E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4BEFCF0" w14:textId="4CD73190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EC24C4" w14:paraId="326BF70E" w14:textId="77777777" w:rsidTr="00DD2603">
        <w:tc>
          <w:tcPr>
            <w:tcW w:w="2830" w:type="dxa"/>
            <w:vMerge/>
          </w:tcPr>
          <w:p w14:paraId="00EE35D3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4D939946" w14:textId="72F198A4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</w:t>
            </w:r>
          </w:p>
        </w:tc>
      </w:tr>
      <w:tr w:rsidR="00EC24C4" w14:paraId="5C106C64" w14:textId="77777777" w:rsidTr="00DD2603">
        <w:tc>
          <w:tcPr>
            <w:tcW w:w="2830" w:type="dxa"/>
            <w:vMerge/>
          </w:tcPr>
          <w:p w14:paraId="327A8F63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2DB8F2D" w14:textId="7D1B1742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, технические характеристики и условные обозначения сооружений электрических сетей </w:t>
            </w:r>
          </w:p>
        </w:tc>
      </w:tr>
      <w:tr w:rsidR="00EC24C4" w14:paraId="16BFC0DC" w14:textId="77777777" w:rsidTr="00DD2603">
        <w:tc>
          <w:tcPr>
            <w:tcW w:w="2830" w:type="dxa"/>
            <w:vMerge/>
          </w:tcPr>
          <w:p w14:paraId="4BA23BF8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9E379AE" w14:textId="555677AF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диагностики и мониторинга кабельных линий</w:t>
            </w:r>
          </w:p>
        </w:tc>
      </w:tr>
      <w:tr w:rsidR="00EC24C4" w14:paraId="0A5990FC" w14:textId="77777777" w:rsidTr="00DD2603">
        <w:tc>
          <w:tcPr>
            <w:tcW w:w="2830" w:type="dxa"/>
            <w:vMerge/>
          </w:tcPr>
          <w:p w14:paraId="6EBA65EB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FE4DF5B" w14:textId="291BCED1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нормы и правила, регламентирующие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</w:tr>
      <w:tr w:rsidR="00EC24C4" w14:paraId="07DACBD6" w14:textId="77777777" w:rsidTr="00DD2603">
        <w:tc>
          <w:tcPr>
            <w:tcW w:w="2830" w:type="dxa"/>
            <w:vMerge/>
          </w:tcPr>
          <w:p w14:paraId="002763CF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22CB2FA" w14:textId="12E418B9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хемы, конструкции, технические характеристики, особенности эксплуатации обслуживаемого оборудования и технологических систем, характерные дефекты в работе оборудования; приемы и методы выполнения визуальных осмотров оборудования, расчетов, измерения параметров; состав технических средств программно-технического комплекса </w:t>
            </w:r>
            <w:r w:rsidR="006C1E7E">
              <w:rPr>
                <w:rFonts w:ascii="Times New Roman" w:hAnsi="Times New Roman" w:cs="Times New Roman"/>
                <w:sz w:val="24"/>
                <w:szCs w:val="24"/>
              </w:rPr>
              <w:t>автоматизированной системы управления</w:t>
            </w:r>
            <w:r w:rsidR="00797C9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СУ)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, используемых для получения, обработки, передачи информации</w:t>
            </w:r>
          </w:p>
        </w:tc>
      </w:tr>
      <w:tr w:rsidR="00EC24C4" w14:paraId="20FAA4E7" w14:textId="77777777" w:rsidTr="00DD2603">
        <w:tc>
          <w:tcPr>
            <w:tcW w:w="2830" w:type="dxa"/>
            <w:vMerge/>
          </w:tcPr>
          <w:p w14:paraId="2888D0A8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3B990F4" w14:textId="4A94F79A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эксплуатации электроустановок </w:t>
            </w:r>
          </w:p>
        </w:tc>
      </w:tr>
      <w:tr w:rsidR="00EC24C4" w14:paraId="0A6201C7" w14:textId="77777777" w:rsidTr="00DD2603">
        <w:tc>
          <w:tcPr>
            <w:tcW w:w="2830" w:type="dxa"/>
            <w:vMerge/>
          </w:tcPr>
          <w:p w14:paraId="0DFBBFD9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DFBA7D3" w14:textId="6CEAE4A4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составлению технической и исполнительной документации на проложенные силовые кабельные линии всех напряжений </w:t>
            </w:r>
          </w:p>
        </w:tc>
      </w:tr>
      <w:tr w:rsidR="00EC24C4" w14:paraId="6D876A52" w14:textId="77777777" w:rsidTr="00DD2603">
        <w:tc>
          <w:tcPr>
            <w:tcW w:w="2830" w:type="dxa"/>
          </w:tcPr>
          <w:p w14:paraId="6EC34663" w14:textId="3C6794FC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26" w:type="dxa"/>
          </w:tcPr>
          <w:p w14:paraId="547026A5" w14:textId="6CCB64C1" w:rsidR="00EC24C4" w:rsidRPr="00732917" w:rsidRDefault="00EC24C4" w:rsidP="00EC24C4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ECD67D0" w14:textId="77777777" w:rsidR="00C0046B" w:rsidRDefault="00C0046B" w:rsidP="00EC24C4">
      <w:pPr>
        <w:rPr>
          <w:b/>
        </w:rPr>
      </w:pPr>
    </w:p>
    <w:p w14:paraId="3A9A41C6" w14:textId="77777777" w:rsidR="006D0BA7" w:rsidRPr="00732917" w:rsidRDefault="003D516B" w:rsidP="00EC24C4">
      <w:pPr>
        <w:rPr>
          <w:b/>
        </w:rPr>
      </w:pPr>
      <w:r w:rsidRPr="00732917">
        <w:rPr>
          <w:b/>
        </w:rPr>
        <w:t>3.7.2. Трудовая функция</w:t>
      </w:r>
    </w:p>
    <w:p w14:paraId="4ADA0A0B" w14:textId="77777777" w:rsidR="00945664" w:rsidRPr="00732917" w:rsidRDefault="00945664" w:rsidP="00EC24C4"/>
    <w:tbl>
      <w:tblPr>
        <w:tblW w:w="5000" w:type="pct"/>
        <w:tblLook w:val="0000" w:firstRow="0" w:lastRow="0" w:firstColumn="0" w:lastColumn="0" w:noHBand="0" w:noVBand="0"/>
      </w:tblPr>
      <w:tblGrid>
        <w:gridCol w:w="1502"/>
        <w:gridCol w:w="5105"/>
        <w:gridCol w:w="569"/>
        <w:gridCol w:w="1133"/>
        <w:gridCol w:w="1417"/>
        <w:gridCol w:w="650"/>
      </w:tblGrid>
      <w:tr w:rsidR="002105B9" w:rsidRPr="00732917" w14:paraId="7BDAE9F0" w14:textId="77777777" w:rsidTr="00061C8B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9C01BEB" w14:textId="5B30F5F1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9FBCAA1" w14:textId="344DD397" w:rsidR="006D0BA7" w:rsidRPr="00732917" w:rsidRDefault="006D0BA7" w:rsidP="00EC24C4">
            <w:r w:rsidRPr="00732917">
              <w:t>Оформление аварийных телефонограмм и ордеров на земляные работы на кабельных линиях электропередачи</w:t>
            </w:r>
          </w:p>
        </w:tc>
        <w:tc>
          <w:tcPr>
            <w:tcW w:w="27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B996E89" w14:textId="0C427A0E" w:rsidR="003969D7" w:rsidRPr="00732917" w:rsidRDefault="003D516B" w:rsidP="00EB670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83254C3" w14:textId="0038CA96" w:rsidR="006D0BA7" w:rsidRPr="00732917" w:rsidRDefault="00AC5A47" w:rsidP="00061C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712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DEA9242" w14:textId="2AEC773B" w:rsidR="006D0BA7" w:rsidRPr="00732917" w:rsidRDefault="0041261F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AF9CA84" w14:textId="0079A219" w:rsidR="006D0BA7" w:rsidRPr="00732917" w:rsidRDefault="00712F34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84DA10A" w14:textId="77777777" w:rsidR="006D0BA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p w14:paraId="59147AAA" w14:textId="77777777" w:rsidR="00C0046B" w:rsidRDefault="00C0046B">
      <w:pPr>
        <w:widowControl w:val="0"/>
        <w:autoSpaceDE w:val="0"/>
        <w:autoSpaceDN w:val="0"/>
        <w:adjustRightInd w:val="0"/>
        <w:rPr>
          <w:szCs w:val="24"/>
        </w:rPr>
      </w:pPr>
    </w:p>
    <w:p w14:paraId="01B2BF60" w14:textId="77777777" w:rsidR="00C0046B" w:rsidRPr="00732917" w:rsidRDefault="00C0046B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3"/>
        <w:gridCol w:w="1025"/>
        <w:gridCol w:w="311"/>
        <w:gridCol w:w="378"/>
        <w:gridCol w:w="2569"/>
        <w:gridCol w:w="1417"/>
        <w:gridCol w:w="2353"/>
      </w:tblGrid>
      <w:tr w:rsidR="00BF0865" w:rsidRPr="00732917" w14:paraId="21D95A92" w14:textId="77777777" w:rsidTr="00061C8B">
        <w:tc>
          <w:tcPr>
            <w:tcW w:w="1119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527B20E" w14:textId="1C3DD379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lastRenderedPageBreak/>
              <w:t xml:space="preserve">Происхождение </w:t>
            </w:r>
            <w:r w:rsidR="009C58B4">
              <w:rPr>
                <w:rFonts w:ascii="Times New Roman" w:hAnsi="Times New Roman" w:cs="Times New Roman"/>
                <w:szCs w:val="24"/>
              </w:rPr>
              <w:t>трудовой функции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82392DA" w14:textId="6B317E60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Оригинал</w:t>
            </w:r>
            <w:r w:rsidR="00B112E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32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EE6B07C" w14:textId="2576CF7C" w:rsidR="00BF0865" w:rsidRPr="00732917" w:rsidRDefault="0086452B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8645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30D4004" w14:textId="3842CCCB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Заимствовано из</w:t>
            </w:r>
            <w:r w:rsidR="009C58B4">
              <w:rPr>
                <w:rFonts w:ascii="Times New Roman" w:hAnsi="Times New Roman" w:cs="Times New Roman"/>
                <w:szCs w:val="24"/>
              </w:rPr>
              <w:t xml:space="preserve"> оригинала</w:t>
            </w:r>
          </w:p>
        </w:tc>
        <w:tc>
          <w:tcPr>
            <w:tcW w:w="6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E5DB16B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B6C3927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917" w:rsidRPr="00732917" w14:paraId="5E652BCB" w14:textId="77777777" w:rsidTr="00061C8B">
        <w:tc>
          <w:tcPr>
            <w:tcW w:w="1119" w:type="pct"/>
            <w:tcMar>
              <w:left w:w="85" w:type="dxa"/>
              <w:right w:w="85" w:type="dxa"/>
            </w:tcMar>
          </w:tcPr>
          <w:p w14:paraId="2A745EDE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D683D98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30FCCFB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0378E15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E526762" w14:textId="1605363B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13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A551DCD" w14:textId="3B5873E1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36FBFF9A" w14:textId="77777777" w:rsidR="00EC24C4" w:rsidRDefault="00EC24C4"/>
    <w:tbl>
      <w:tblPr>
        <w:tblStyle w:val="afb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EC24C4" w14:paraId="562D2DFE" w14:textId="77777777" w:rsidTr="00DD2603">
        <w:tc>
          <w:tcPr>
            <w:tcW w:w="2830" w:type="dxa"/>
            <w:vMerge w:val="restart"/>
          </w:tcPr>
          <w:p w14:paraId="23766B55" w14:textId="6BCCD8FE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26" w:type="dxa"/>
          </w:tcPr>
          <w:p w14:paraId="11005E45" w14:textId="24119072" w:rsidR="00EC24C4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  <w:r w:rsidR="00690885">
              <w:rPr>
                <w:rFonts w:ascii="Times New Roman" w:hAnsi="Times New Roman" w:cs="Times New Roman"/>
                <w:sz w:val="24"/>
                <w:szCs w:val="24"/>
              </w:rPr>
              <w:t xml:space="preserve"> работ по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аварийн</w:t>
            </w:r>
            <w:r w:rsidR="00690885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и планов</w:t>
            </w:r>
            <w:r w:rsidR="00690885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6908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на кабельных линиях </w:t>
            </w:r>
          </w:p>
        </w:tc>
      </w:tr>
      <w:tr w:rsidR="00EC24C4" w14:paraId="27DF85B0" w14:textId="77777777" w:rsidTr="00DD2603">
        <w:tc>
          <w:tcPr>
            <w:tcW w:w="2830" w:type="dxa"/>
            <w:vMerge/>
          </w:tcPr>
          <w:p w14:paraId="1B4C55B8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5A8127C5" w14:textId="4518719A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при выполнении аварийно-восстановительных работ на кабельных линиях электропередачи</w:t>
            </w:r>
          </w:p>
        </w:tc>
      </w:tr>
      <w:tr w:rsidR="00EC24C4" w14:paraId="2F08C2AC" w14:textId="77777777" w:rsidTr="00DD2603">
        <w:tc>
          <w:tcPr>
            <w:tcW w:w="2830" w:type="dxa"/>
            <w:vMerge w:val="restart"/>
          </w:tcPr>
          <w:p w14:paraId="3DEF255C" w14:textId="56F578DB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26" w:type="dxa"/>
          </w:tcPr>
          <w:p w14:paraId="1A79002F" w14:textId="7E2111C7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ести техническую и отчетную документацию </w:t>
            </w:r>
          </w:p>
        </w:tc>
      </w:tr>
      <w:tr w:rsidR="00EC24C4" w14:paraId="2B3C3C41" w14:textId="77777777" w:rsidTr="00DD2603">
        <w:tc>
          <w:tcPr>
            <w:tcW w:w="2830" w:type="dxa"/>
            <w:vMerge/>
          </w:tcPr>
          <w:p w14:paraId="47D0E01B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3332498C" w14:textId="40E04C86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открытие, продление, закрытие аварийных ордеров и телефонограмм </w:t>
            </w:r>
          </w:p>
        </w:tc>
      </w:tr>
      <w:tr w:rsidR="00EC24C4" w14:paraId="2703A7EB" w14:textId="77777777" w:rsidTr="00DD2603">
        <w:tc>
          <w:tcPr>
            <w:tcW w:w="2830" w:type="dxa"/>
            <w:vMerge/>
          </w:tcPr>
          <w:p w14:paraId="5FA5EEE4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BCA9D5B" w14:textId="021240A1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евременное выполнение </w:t>
            </w:r>
            <w:r w:rsidR="00690885">
              <w:rPr>
                <w:rFonts w:ascii="Times New Roman" w:hAnsi="Times New Roman" w:cs="Times New Roman"/>
                <w:sz w:val="24"/>
                <w:szCs w:val="24"/>
              </w:rPr>
              <w:t>работ по</w:t>
            </w:r>
            <w:r w:rsidR="00690885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аварийн</w:t>
            </w:r>
            <w:r w:rsidR="00690885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690885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и планов</w:t>
            </w:r>
            <w:r w:rsidR="00690885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690885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6908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на кабельных линиях </w:t>
            </w:r>
          </w:p>
        </w:tc>
      </w:tr>
      <w:tr w:rsidR="00EC24C4" w14:paraId="3FA704BD" w14:textId="77777777" w:rsidTr="00DD2603">
        <w:tc>
          <w:tcPr>
            <w:tcW w:w="2830" w:type="dxa"/>
            <w:vMerge/>
          </w:tcPr>
          <w:p w14:paraId="695E6B32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664351D3" w14:textId="056D8E85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помощь пострадавшим </w:t>
            </w:r>
          </w:p>
        </w:tc>
      </w:tr>
      <w:tr w:rsidR="00EC24C4" w14:paraId="1CD8D1F6" w14:textId="77777777" w:rsidTr="00DD2603">
        <w:tc>
          <w:tcPr>
            <w:tcW w:w="2830" w:type="dxa"/>
            <w:vMerge/>
          </w:tcPr>
          <w:p w14:paraId="48AA2D70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439DEEA4" w14:textId="114614CB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дготавливать документацию для оформления земляных работ, вызов</w:t>
            </w:r>
            <w:r w:rsidR="00690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сторонних организаций на место раскопок </w:t>
            </w:r>
          </w:p>
        </w:tc>
      </w:tr>
      <w:tr w:rsidR="00EC24C4" w14:paraId="1DEEC201" w14:textId="77777777" w:rsidTr="00DD2603">
        <w:tc>
          <w:tcPr>
            <w:tcW w:w="2830" w:type="dxa"/>
            <w:vMerge/>
          </w:tcPr>
          <w:p w14:paraId="13620115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31D044DE" w14:textId="6B957388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равочные материалы, анализировать научно-техническую информацию в области эксплуатации кабельных линий электропередачи </w:t>
            </w:r>
          </w:p>
        </w:tc>
      </w:tr>
      <w:tr w:rsidR="00EC24C4" w14:paraId="579354AC" w14:textId="77777777" w:rsidTr="00DD2603">
        <w:tc>
          <w:tcPr>
            <w:tcW w:w="2830" w:type="dxa"/>
            <w:vMerge/>
          </w:tcPr>
          <w:p w14:paraId="3AE83C71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A638933" w14:textId="164D39D8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выми редакторами, электронными таблицами, электронной почтой и браузерами, </w:t>
            </w:r>
            <w:r w:rsidR="00690885">
              <w:rPr>
                <w:rFonts w:ascii="Times New Roman" w:hAnsi="Times New Roman" w:cs="Times New Roman"/>
                <w:sz w:val="24"/>
                <w:szCs w:val="24"/>
              </w:rPr>
              <w:t>специализированными компьютерными программам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24C4" w14:paraId="56934FCF" w14:textId="77777777" w:rsidTr="00DD2603">
        <w:tc>
          <w:tcPr>
            <w:tcW w:w="2830" w:type="dxa"/>
            <w:vMerge/>
          </w:tcPr>
          <w:p w14:paraId="4C241728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1F994907" w14:textId="13D960EA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Согласовывать документаци</w:t>
            </w:r>
            <w:r w:rsidR="006908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на открытие ордера</w:t>
            </w:r>
          </w:p>
        </w:tc>
      </w:tr>
      <w:tr w:rsidR="00EC24C4" w14:paraId="5EDA3C2D" w14:textId="77777777" w:rsidTr="00DD2603">
        <w:tc>
          <w:tcPr>
            <w:tcW w:w="2830" w:type="dxa"/>
            <w:vMerge w:val="restart"/>
          </w:tcPr>
          <w:p w14:paraId="64F0AFC9" w14:textId="46EC31CC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26" w:type="dxa"/>
          </w:tcPr>
          <w:p w14:paraId="0094930E" w14:textId="59BC9484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</w:t>
            </w:r>
            <w:r w:rsidR="0069088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по сопровождению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деятельности по техническому обслуживанию и ремонту кабельных линий электропередачи в соответствии с правилами технической эксплуатации электрических станций и сетей и правила ее оформления</w:t>
            </w:r>
          </w:p>
        </w:tc>
      </w:tr>
      <w:tr w:rsidR="00EC24C4" w14:paraId="06966ACF" w14:textId="77777777" w:rsidTr="00DD2603">
        <w:tc>
          <w:tcPr>
            <w:tcW w:w="2830" w:type="dxa"/>
            <w:vMerge/>
          </w:tcPr>
          <w:p w14:paraId="77903FD5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3EDD878" w14:textId="538C3A60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документы в сфере охраны окружающей среды, обращения с опасными отходами</w:t>
            </w:r>
          </w:p>
        </w:tc>
      </w:tr>
      <w:tr w:rsidR="00EC24C4" w14:paraId="5E42479D" w14:textId="77777777" w:rsidTr="00DD2603">
        <w:tc>
          <w:tcPr>
            <w:tcW w:w="2830" w:type="dxa"/>
            <w:vMerge/>
          </w:tcPr>
          <w:p w14:paraId="7127482A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B087377" w14:textId="5BC860BF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, нормативно-технические и методические документы по вопросам, относящимся к деятельности соответствующего структурного подразделения организации электроэнергетики, подготовке отчетности, справок, ведени</w:t>
            </w:r>
            <w:r w:rsidR="006908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ства</w:t>
            </w:r>
          </w:p>
        </w:tc>
      </w:tr>
      <w:tr w:rsidR="00EC24C4" w14:paraId="7957D03D" w14:textId="77777777" w:rsidTr="00DD2603">
        <w:tc>
          <w:tcPr>
            <w:tcW w:w="2830" w:type="dxa"/>
            <w:vMerge/>
          </w:tcPr>
          <w:p w14:paraId="3FCE589E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6A2A71AC" w14:textId="38DC9E8F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сновные технологические процессы производства в соответствующем структурном подразделении организации</w:t>
            </w:r>
          </w:p>
        </w:tc>
      </w:tr>
      <w:tr w:rsidR="00EC24C4" w14:paraId="018DA5A1" w14:textId="77777777" w:rsidTr="00DD2603">
        <w:tc>
          <w:tcPr>
            <w:tcW w:w="2830" w:type="dxa"/>
            <w:vMerge/>
          </w:tcPr>
          <w:p w14:paraId="244D3E6A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42604040" w14:textId="533C9F16" w:rsidR="00EC24C4" w:rsidRPr="00732917" w:rsidRDefault="00797C9F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 Российской Федерации в объеме, необходимом для выполнения трудовых обязанностей</w:t>
            </w:r>
          </w:p>
        </w:tc>
      </w:tr>
      <w:tr w:rsidR="00EC24C4" w14:paraId="297D77EE" w14:textId="77777777" w:rsidTr="00DD2603">
        <w:tc>
          <w:tcPr>
            <w:tcW w:w="2830" w:type="dxa"/>
            <w:vMerge/>
          </w:tcPr>
          <w:p w14:paraId="493AA834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6A53BCC3" w14:textId="4D6EBF4D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сновы экономики и производства, труда и управления в энергетике</w:t>
            </w:r>
          </w:p>
        </w:tc>
      </w:tr>
      <w:tr w:rsidR="00EC24C4" w14:paraId="74B59B49" w14:textId="77777777" w:rsidTr="00DD2603">
        <w:tc>
          <w:tcPr>
            <w:tcW w:w="2830" w:type="dxa"/>
            <w:vMerge/>
          </w:tcPr>
          <w:p w14:paraId="2742201B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ED67790" w14:textId="761346C3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 </w:t>
            </w:r>
          </w:p>
        </w:tc>
      </w:tr>
      <w:tr w:rsidR="00EC24C4" w14:paraId="3831880D" w14:textId="77777777" w:rsidTr="00DD2603">
        <w:tc>
          <w:tcPr>
            <w:tcW w:w="2830" w:type="dxa"/>
            <w:vMerge/>
          </w:tcPr>
          <w:p w14:paraId="041FBF0A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50F09283" w14:textId="5F3D3A1B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технического обслуживания и ремонта оборудования, зданий и сооружений электростанций и сетей </w:t>
            </w:r>
          </w:p>
        </w:tc>
      </w:tr>
      <w:tr w:rsidR="00EC24C4" w14:paraId="330EB565" w14:textId="77777777" w:rsidTr="00DD2603">
        <w:tc>
          <w:tcPr>
            <w:tcW w:w="2830" w:type="dxa"/>
            <w:vMerge/>
          </w:tcPr>
          <w:p w14:paraId="0A2EF16C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45F06991" w14:textId="5651B5BD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изводства земляных работ в зоне прохождения кабельных линий электропередачи </w:t>
            </w:r>
          </w:p>
        </w:tc>
      </w:tr>
      <w:tr w:rsidR="00EC24C4" w14:paraId="3F1D1DA4" w14:textId="77777777" w:rsidTr="00DD2603">
        <w:tc>
          <w:tcPr>
            <w:tcW w:w="2830" w:type="dxa"/>
            <w:vMerge/>
          </w:tcPr>
          <w:p w14:paraId="21EF9A2C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FFA445A" w14:textId="594F9334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ических станций, сет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EC24C4" w14:paraId="3DDD63D4" w14:textId="77777777" w:rsidTr="00DD2603">
        <w:tc>
          <w:tcPr>
            <w:tcW w:w="2830" w:type="dxa"/>
            <w:vMerge/>
          </w:tcPr>
          <w:p w14:paraId="64B62F0B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3C37A5B8" w14:textId="1234E63E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EC24C4" w14:paraId="10B584F8" w14:textId="77777777" w:rsidTr="00DD2603">
        <w:tc>
          <w:tcPr>
            <w:tcW w:w="2830" w:type="dxa"/>
            <w:vMerge/>
          </w:tcPr>
          <w:p w14:paraId="47A70FC6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6F14EC2E" w14:textId="1EBAD312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ления охранных зон объектов электросетевого хозяйства и особых условий использования земельных участков,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ых в границах таких зон </w:t>
            </w:r>
          </w:p>
        </w:tc>
      </w:tr>
      <w:tr w:rsidR="00EC24C4" w14:paraId="2F985278" w14:textId="77777777" w:rsidTr="00DD2603">
        <w:tc>
          <w:tcPr>
            <w:tcW w:w="2830" w:type="dxa"/>
            <w:vMerge/>
          </w:tcPr>
          <w:p w14:paraId="38D9A782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10FC06AA" w14:textId="01A08D9B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, технические характеристики и условные обозначения сооружений электрических сетей </w:t>
            </w:r>
          </w:p>
        </w:tc>
      </w:tr>
      <w:tr w:rsidR="00EC24C4" w14:paraId="30BBED51" w14:textId="77777777" w:rsidTr="00DD2603">
        <w:tc>
          <w:tcPr>
            <w:tcW w:w="2830" w:type="dxa"/>
            <w:vMerge/>
          </w:tcPr>
          <w:p w14:paraId="66698C02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A2D239B" w14:textId="348C0794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диагностики и мониторинга кабельных линий</w:t>
            </w:r>
          </w:p>
        </w:tc>
      </w:tr>
      <w:tr w:rsidR="00EC24C4" w14:paraId="4999B230" w14:textId="77777777" w:rsidTr="00DD2603">
        <w:tc>
          <w:tcPr>
            <w:tcW w:w="2830" w:type="dxa"/>
            <w:vMerge/>
          </w:tcPr>
          <w:p w14:paraId="51ED6343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1B05D3C3" w14:textId="2855A6D1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нормы и правила, регламентирующие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</w:tr>
      <w:tr w:rsidR="00EC24C4" w14:paraId="4DFE7ACB" w14:textId="77777777" w:rsidTr="00DD2603">
        <w:tc>
          <w:tcPr>
            <w:tcW w:w="2830" w:type="dxa"/>
            <w:vMerge/>
          </w:tcPr>
          <w:p w14:paraId="5675C6DA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F5A8071" w14:textId="36B98E72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Схемы, конструкции, технические характеристики, особенности эксплуатации обслуживаемого оборудования и технологических систем, характерные дефекты в работе оборудования; приемы и методы выполнения визуальных осмотров оборудования, расчетов, измерения параметров; состав технических средств программно-технического комплекса АСУ, используемых для получения, обработки, передачи информации</w:t>
            </w:r>
          </w:p>
        </w:tc>
      </w:tr>
      <w:tr w:rsidR="00EC24C4" w14:paraId="6FB79049" w14:textId="77777777" w:rsidTr="00DD2603">
        <w:tc>
          <w:tcPr>
            <w:tcW w:w="2830" w:type="dxa"/>
            <w:vMerge/>
          </w:tcPr>
          <w:p w14:paraId="4C7E28CB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1EEFC725" w14:textId="4BE9F3D9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иповая инструкция по охране труда для пользователей ПЭВМ в электроэнергетике</w:t>
            </w:r>
          </w:p>
        </w:tc>
      </w:tr>
      <w:tr w:rsidR="00EC24C4" w14:paraId="07B664E6" w14:textId="77777777" w:rsidTr="00DD2603">
        <w:tc>
          <w:tcPr>
            <w:tcW w:w="2830" w:type="dxa"/>
            <w:vMerge/>
          </w:tcPr>
          <w:p w14:paraId="0A3A40AF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7D028B3" w14:textId="7B49876B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эксплуатации электроустановок </w:t>
            </w:r>
          </w:p>
        </w:tc>
      </w:tr>
      <w:tr w:rsidR="00EC24C4" w14:paraId="0C765557" w14:textId="77777777" w:rsidTr="00DD2603">
        <w:tc>
          <w:tcPr>
            <w:tcW w:w="2830" w:type="dxa"/>
            <w:vMerge/>
          </w:tcPr>
          <w:p w14:paraId="2EDBCD35" w14:textId="77777777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415C4957" w14:textId="32B4B011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составлению технической и исполнительной документации на проложенные силовые кабельные линии всех напряжений </w:t>
            </w:r>
          </w:p>
        </w:tc>
      </w:tr>
      <w:tr w:rsidR="00EC24C4" w14:paraId="19CE73FF" w14:textId="77777777" w:rsidTr="00DD2603">
        <w:tc>
          <w:tcPr>
            <w:tcW w:w="2830" w:type="dxa"/>
          </w:tcPr>
          <w:p w14:paraId="4E0EEAAC" w14:textId="27C7D8E2" w:rsidR="00EC24C4" w:rsidRDefault="00EC24C4" w:rsidP="00EC24C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26" w:type="dxa"/>
          </w:tcPr>
          <w:p w14:paraId="2D4DB967" w14:textId="2044AD5E" w:rsidR="00EC24C4" w:rsidRPr="00732917" w:rsidRDefault="00EC24C4" w:rsidP="002105B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36634953" w14:textId="77777777" w:rsidR="00EC24C4" w:rsidRPr="00732917" w:rsidRDefault="00EC24C4" w:rsidP="00EC24C4"/>
    <w:p w14:paraId="456DE140" w14:textId="77777777" w:rsidR="006D0BA7" w:rsidRPr="00732917" w:rsidRDefault="003D516B" w:rsidP="00EC24C4">
      <w:pPr>
        <w:rPr>
          <w:b/>
        </w:rPr>
      </w:pPr>
      <w:r w:rsidRPr="00732917">
        <w:rPr>
          <w:b/>
        </w:rPr>
        <w:t>3.7.3. Трудовая функция</w:t>
      </w:r>
    </w:p>
    <w:p w14:paraId="236721A7" w14:textId="77777777" w:rsidR="00945664" w:rsidRPr="00732917" w:rsidRDefault="00945664" w:rsidP="00EC24C4"/>
    <w:tbl>
      <w:tblPr>
        <w:tblW w:w="5000" w:type="pct"/>
        <w:tblLook w:val="0000" w:firstRow="0" w:lastRow="0" w:firstColumn="0" w:lastColumn="0" w:noHBand="0" w:noVBand="0"/>
      </w:tblPr>
      <w:tblGrid>
        <w:gridCol w:w="1502"/>
        <w:gridCol w:w="5103"/>
        <w:gridCol w:w="569"/>
        <w:gridCol w:w="1133"/>
        <w:gridCol w:w="1417"/>
        <w:gridCol w:w="652"/>
      </w:tblGrid>
      <w:tr w:rsidR="00DE158B" w:rsidRPr="00732917" w14:paraId="26F5ED0F" w14:textId="77777777" w:rsidTr="00061C8B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682CF7F" w14:textId="3297685D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35F0E16" w14:textId="1B727398" w:rsidR="006D0BA7" w:rsidRPr="00732917" w:rsidRDefault="006D0BA7" w:rsidP="00EC24C4">
            <w:r w:rsidRPr="00732917">
              <w:t>Оформление графиков технического освидетельствования кабельных линий электропередачи и сооружений</w:t>
            </w:r>
          </w:p>
        </w:tc>
        <w:tc>
          <w:tcPr>
            <w:tcW w:w="27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0AC1865" w14:textId="5C239E51" w:rsidR="003969D7" w:rsidRPr="00732917" w:rsidRDefault="003D516B" w:rsidP="00EB670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5308939" w14:textId="190B52E9" w:rsidR="006D0BA7" w:rsidRPr="00732917" w:rsidRDefault="00AC5A47" w:rsidP="00061C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3.4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20D21D5" w14:textId="371155A7" w:rsidR="006D0BA7" w:rsidRPr="00732917" w:rsidRDefault="0041261F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CD79ED9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3942699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2"/>
        <w:gridCol w:w="1025"/>
        <w:gridCol w:w="311"/>
        <w:gridCol w:w="378"/>
        <w:gridCol w:w="1762"/>
        <w:gridCol w:w="2225"/>
        <w:gridCol w:w="2353"/>
      </w:tblGrid>
      <w:tr w:rsidR="00BF0865" w:rsidRPr="00732917" w14:paraId="45F4F960" w14:textId="77777777" w:rsidTr="00061C8B">
        <w:tc>
          <w:tcPr>
            <w:tcW w:w="1119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599A6BB" w14:textId="15CFF3B0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Происхождение </w:t>
            </w:r>
            <w:r w:rsidR="009C58B4">
              <w:rPr>
                <w:rFonts w:ascii="Times New Roman" w:hAnsi="Times New Roman" w:cs="Times New Roman"/>
              </w:rPr>
              <w:t>трудовой функции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B547ED5" w14:textId="5B967F0B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Оригинал</w:t>
            </w:r>
            <w:r w:rsidR="00B112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2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29E2409" w14:textId="30432792" w:rsidR="00BF0865" w:rsidRPr="00732917" w:rsidRDefault="0086452B">
            <w:pPr>
              <w:pStyle w:val="FORMATTEXT"/>
              <w:rPr>
                <w:rFonts w:ascii="Times New Roman" w:hAnsi="Times New Roman" w:cs="Times New Roman"/>
              </w:rPr>
            </w:pPr>
            <w:r w:rsidRPr="0086452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7D9276A" w14:textId="10888EED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Заимствовано из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0C9E58D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C78161C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732917" w:rsidRPr="00732917" w14:paraId="1A08F7BA" w14:textId="77777777" w:rsidTr="00061C8B">
        <w:tc>
          <w:tcPr>
            <w:tcW w:w="1119" w:type="pct"/>
            <w:tcMar>
              <w:left w:w="85" w:type="dxa"/>
              <w:right w:w="85" w:type="dxa"/>
            </w:tcMar>
          </w:tcPr>
          <w:p w14:paraId="620FC378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1CACC81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C1438A5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ECDEC3B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07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CEC688D" w14:textId="60B35F86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13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473D03F" w14:textId="17181580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451D8677" w14:textId="77777777" w:rsidR="002236EC" w:rsidRDefault="002236EC"/>
    <w:tbl>
      <w:tblPr>
        <w:tblStyle w:val="afb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2236EC" w14:paraId="76009400" w14:textId="77777777" w:rsidTr="00061C8B">
        <w:tc>
          <w:tcPr>
            <w:tcW w:w="2830" w:type="dxa"/>
            <w:vMerge w:val="restart"/>
          </w:tcPr>
          <w:p w14:paraId="0C9F95A7" w14:textId="414FD982" w:rsidR="002236EC" w:rsidRDefault="002236EC" w:rsidP="002236EC">
            <w:r>
              <w:t>Трудовые действия</w:t>
            </w:r>
          </w:p>
        </w:tc>
        <w:tc>
          <w:tcPr>
            <w:tcW w:w="7626" w:type="dxa"/>
          </w:tcPr>
          <w:p w14:paraId="613CD692" w14:textId="7ECB012B" w:rsidR="002236EC" w:rsidRDefault="002236EC" w:rsidP="002236EC">
            <w:pPr>
              <w:jc w:val="both"/>
            </w:pPr>
            <w:r w:rsidRPr="00732917">
              <w:rPr>
                <w:szCs w:val="24"/>
              </w:rPr>
              <w:t xml:space="preserve">Контроль исполнения договоров на освидетельствование кабельных линий электропередачи и сооружений </w:t>
            </w:r>
          </w:p>
        </w:tc>
      </w:tr>
      <w:tr w:rsidR="002236EC" w14:paraId="53E55F09" w14:textId="77777777" w:rsidTr="00061C8B">
        <w:tc>
          <w:tcPr>
            <w:tcW w:w="2830" w:type="dxa"/>
            <w:vMerge/>
          </w:tcPr>
          <w:p w14:paraId="3777341D" w14:textId="77777777" w:rsidR="002236EC" w:rsidRDefault="002236EC" w:rsidP="002236EC"/>
        </w:tc>
        <w:tc>
          <w:tcPr>
            <w:tcW w:w="7626" w:type="dxa"/>
          </w:tcPr>
          <w:p w14:paraId="7316FC99" w14:textId="217BB403" w:rsidR="002236EC" w:rsidRPr="00732917" w:rsidRDefault="002236EC" w:rsidP="002236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одготовка протоколов технического освидетельствования кабельных линий электропередачи и сооружений </w:t>
            </w:r>
          </w:p>
        </w:tc>
      </w:tr>
      <w:tr w:rsidR="002236EC" w14:paraId="2E78CB8C" w14:textId="77777777" w:rsidTr="00061C8B">
        <w:tc>
          <w:tcPr>
            <w:tcW w:w="2830" w:type="dxa"/>
            <w:vMerge/>
          </w:tcPr>
          <w:p w14:paraId="3098E479" w14:textId="77777777" w:rsidR="002236EC" w:rsidRDefault="002236EC" w:rsidP="002236EC"/>
        </w:tc>
        <w:tc>
          <w:tcPr>
            <w:tcW w:w="7626" w:type="dxa"/>
          </w:tcPr>
          <w:p w14:paraId="7481B139" w14:textId="6B258CCD" w:rsidR="002236EC" w:rsidRPr="00732917" w:rsidRDefault="002236EC" w:rsidP="002236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Составление годовых и многолетних графиков освидетельствования кабельных линий электропередачи и сооружений </w:t>
            </w:r>
          </w:p>
        </w:tc>
      </w:tr>
      <w:tr w:rsidR="002236EC" w14:paraId="001FBABD" w14:textId="77777777" w:rsidTr="00061C8B">
        <w:tc>
          <w:tcPr>
            <w:tcW w:w="2830" w:type="dxa"/>
            <w:vMerge w:val="restart"/>
          </w:tcPr>
          <w:p w14:paraId="3A6EE32F" w14:textId="38FA0580" w:rsidR="002236EC" w:rsidRDefault="002236EC" w:rsidP="002236EC">
            <w:r>
              <w:t>Необходимые умения</w:t>
            </w:r>
          </w:p>
        </w:tc>
        <w:tc>
          <w:tcPr>
            <w:tcW w:w="7626" w:type="dxa"/>
          </w:tcPr>
          <w:p w14:paraId="4B0E56AB" w14:textId="5C4B8541" w:rsidR="002236EC" w:rsidRPr="00732917" w:rsidRDefault="002236EC" w:rsidP="002236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Вести техническую и отчетную документацию </w:t>
            </w:r>
          </w:p>
        </w:tc>
      </w:tr>
      <w:tr w:rsidR="002236EC" w14:paraId="526DCBFD" w14:textId="77777777" w:rsidTr="00061C8B">
        <w:tc>
          <w:tcPr>
            <w:tcW w:w="2830" w:type="dxa"/>
            <w:vMerge/>
          </w:tcPr>
          <w:p w14:paraId="7E64805A" w14:textId="77777777" w:rsidR="002236EC" w:rsidRDefault="002236EC" w:rsidP="002236EC"/>
        </w:tc>
        <w:tc>
          <w:tcPr>
            <w:tcW w:w="7626" w:type="dxa"/>
          </w:tcPr>
          <w:p w14:paraId="709D024A" w14:textId="59379388" w:rsidR="002236EC" w:rsidRPr="00732917" w:rsidRDefault="002236EC" w:rsidP="002236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казывать первую помощь пострадавшим </w:t>
            </w:r>
          </w:p>
        </w:tc>
      </w:tr>
      <w:tr w:rsidR="002236EC" w14:paraId="31BF8BCC" w14:textId="77777777" w:rsidTr="00061C8B">
        <w:tc>
          <w:tcPr>
            <w:tcW w:w="2830" w:type="dxa"/>
            <w:vMerge/>
          </w:tcPr>
          <w:p w14:paraId="196EF6C6" w14:textId="77777777" w:rsidR="002236EC" w:rsidRDefault="002236EC" w:rsidP="002236EC"/>
        </w:tc>
        <w:tc>
          <w:tcPr>
            <w:tcW w:w="7626" w:type="dxa"/>
          </w:tcPr>
          <w:p w14:paraId="50FDC01A" w14:textId="1C62EF99" w:rsidR="002236EC" w:rsidRPr="00732917" w:rsidRDefault="002236EC" w:rsidP="002236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именять справочные материалы, анализировать научно-техническую информацию </w:t>
            </w:r>
          </w:p>
        </w:tc>
      </w:tr>
      <w:tr w:rsidR="002236EC" w14:paraId="3668202C" w14:textId="77777777" w:rsidTr="00061C8B">
        <w:tc>
          <w:tcPr>
            <w:tcW w:w="2830" w:type="dxa"/>
            <w:vMerge/>
          </w:tcPr>
          <w:p w14:paraId="026E16EC" w14:textId="77777777" w:rsidR="002236EC" w:rsidRDefault="002236EC" w:rsidP="002236EC"/>
        </w:tc>
        <w:tc>
          <w:tcPr>
            <w:tcW w:w="7626" w:type="dxa"/>
          </w:tcPr>
          <w:p w14:paraId="54720CF6" w14:textId="3BFD3359" w:rsidR="002236EC" w:rsidRPr="00732917" w:rsidRDefault="002236EC" w:rsidP="002236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Работать с текстовыми редакторами, электронными таблицами, электронной почтой и браузерами, </w:t>
            </w:r>
            <w:r w:rsidR="00690885">
              <w:rPr>
                <w:szCs w:val="24"/>
              </w:rPr>
              <w:t>специализированными компьютерными программами</w:t>
            </w:r>
            <w:r w:rsidRPr="00732917">
              <w:rPr>
                <w:szCs w:val="24"/>
              </w:rPr>
              <w:t xml:space="preserve"> </w:t>
            </w:r>
          </w:p>
        </w:tc>
      </w:tr>
      <w:tr w:rsidR="002236EC" w14:paraId="41CBEF4A" w14:textId="77777777" w:rsidTr="00061C8B">
        <w:tc>
          <w:tcPr>
            <w:tcW w:w="2830" w:type="dxa"/>
            <w:vMerge w:val="restart"/>
          </w:tcPr>
          <w:p w14:paraId="535C090D" w14:textId="52EB52B1" w:rsidR="002236EC" w:rsidRDefault="002236EC" w:rsidP="002236EC">
            <w:r>
              <w:t>Необходимые знания</w:t>
            </w:r>
          </w:p>
        </w:tc>
        <w:tc>
          <w:tcPr>
            <w:tcW w:w="7626" w:type="dxa"/>
          </w:tcPr>
          <w:p w14:paraId="0CD4263F" w14:textId="3D68A4FA" w:rsidR="002236EC" w:rsidRPr="00732917" w:rsidRDefault="00ED0B36" w:rsidP="002236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732917">
              <w:rPr>
                <w:szCs w:val="24"/>
              </w:rPr>
              <w:t>нструкция по охране труда для пользователей персональными электронно-вычислительными машинами</w:t>
            </w:r>
          </w:p>
        </w:tc>
      </w:tr>
      <w:tr w:rsidR="00ED0B36" w14:paraId="5E1A2FAC" w14:textId="77777777" w:rsidTr="00061C8B">
        <w:tc>
          <w:tcPr>
            <w:tcW w:w="2830" w:type="dxa"/>
            <w:vMerge/>
          </w:tcPr>
          <w:p w14:paraId="6717CC3A" w14:textId="77777777" w:rsidR="00ED0B36" w:rsidRDefault="00ED0B36" w:rsidP="002236EC"/>
        </w:tc>
        <w:tc>
          <w:tcPr>
            <w:tcW w:w="7626" w:type="dxa"/>
          </w:tcPr>
          <w:p w14:paraId="1702B659" w14:textId="68AF62C0" w:rsidR="00ED0B36" w:rsidRPr="00732917" w:rsidRDefault="00ED0B36" w:rsidP="002236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Номенклатура </w:t>
            </w:r>
            <w:r>
              <w:rPr>
                <w:szCs w:val="24"/>
              </w:rPr>
              <w:t xml:space="preserve">документации по сопровождению </w:t>
            </w:r>
            <w:r w:rsidRPr="00732917">
              <w:rPr>
                <w:szCs w:val="24"/>
              </w:rPr>
              <w:t>деятельности по техническому обслуживанию и ремонту кабельных линий электропередачи в соответствии с правилами технической эксплуатации электрических станций и сетей и правила ее оформления</w:t>
            </w:r>
          </w:p>
        </w:tc>
      </w:tr>
      <w:tr w:rsidR="002236EC" w14:paraId="1DA77CFF" w14:textId="77777777" w:rsidTr="00061C8B">
        <w:tc>
          <w:tcPr>
            <w:tcW w:w="2830" w:type="dxa"/>
            <w:vMerge/>
          </w:tcPr>
          <w:p w14:paraId="08B61980" w14:textId="77777777" w:rsidR="002236EC" w:rsidRDefault="002236EC" w:rsidP="002236EC"/>
        </w:tc>
        <w:tc>
          <w:tcPr>
            <w:tcW w:w="7626" w:type="dxa"/>
          </w:tcPr>
          <w:p w14:paraId="4CFCE9F0" w14:textId="3D731030" w:rsidR="002236EC" w:rsidRPr="00732917" w:rsidRDefault="002236EC" w:rsidP="002236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Нормативно-технические документы в сфере охраны окружающей среды, обращения с опасными отходами</w:t>
            </w:r>
          </w:p>
        </w:tc>
      </w:tr>
      <w:tr w:rsidR="002236EC" w14:paraId="40B2299B" w14:textId="77777777" w:rsidTr="00061C8B">
        <w:tc>
          <w:tcPr>
            <w:tcW w:w="2830" w:type="dxa"/>
            <w:vMerge/>
          </w:tcPr>
          <w:p w14:paraId="0B56B8BC" w14:textId="77777777" w:rsidR="002236EC" w:rsidRDefault="002236EC" w:rsidP="002236EC"/>
        </w:tc>
        <w:tc>
          <w:tcPr>
            <w:tcW w:w="7626" w:type="dxa"/>
          </w:tcPr>
          <w:p w14:paraId="18F9C2C8" w14:textId="597557EC" w:rsidR="002236EC" w:rsidRPr="00732917" w:rsidRDefault="002236EC" w:rsidP="002236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рганизационно-распорядительные, нормативно-технические и методические документы </w:t>
            </w:r>
            <w:r w:rsidR="00797C9F">
              <w:rPr>
                <w:szCs w:val="24"/>
              </w:rPr>
              <w:t xml:space="preserve">по вопросам, относящимся к деятельности соответствующего структурного подразделения организации электроэнергетики, подготовке отчетности, справок, ведению </w:t>
            </w:r>
            <w:r w:rsidRPr="00732917">
              <w:rPr>
                <w:szCs w:val="24"/>
              </w:rPr>
              <w:t>делопроизводства</w:t>
            </w:r>
          </w:p>
        </w:tc>
      </w:tr>
      <w:tr w:rsidR="002236EC" w14:paraId="58CD7917" w14:textId="77777777" w:rsidTr="00061C8B">
        <w:tc>
          <w:tcPr>
            <w:tcW w:w="2830" w:type="dxa"/>
            <w:vMerge/>
          </w:tcPr>
          <w:p w14:paraId="4829AC38" w14:textId="77777777" w:rsidR="002236EC" w:rsidRDefault="002236EC" w:rsidP="002236EC"/>
        </w:tc>
        <w:tc>
          <w:tcPr>
            <w:tcW w:w="7626" w:type="dxa"/>
          </w:tcPr>
          <w:p w14:paraId="01C0B431" w14:textId="5DAB5786" w:rsidR="002236EC" w:rsidRPr="00732917" w:rsidRDefault="002236EC" w:rsidP="002236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сновные технологические процессы производства в соответствующем структурном подразделении организации</w:t>
            </w:r>
          </w:p>
        </w:tc>
      </w:tr>
      <w:tr w:rsidR="002236EC" w14:paraId="14B030B3" w14:textId="77777777" w:rsidTr="00061C8B">
        <w:tc>
          <w:tcPr>
            <w:tcW w:w="2830" w:type="dxa"/>
            <w:vMerge/>
          </w:tcPr>
          <w:p w14:paraId="1EF0EA70" w14:textId="77777777" w:rsidR="002236EC" w:rsidRDefault="002236EC" w:rsidP="002236EC"/>
        </w:tc>
        <w:tc>
          <w:tcPr>
            <w:tcW w:w="7626" w:type="dxa"/>
          </w:tcPr>
          <w:p w14:paraId="1B5E88BB" w14:textId="15164770" w:rsidR="002236EC" w:rsidRPr="00732917" w:rsidRDefault="00797C9F" w:rsidP="002236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трудового законодательства Российской Федерации в объеме, необходимом для выполнения трудовых обязанностей</w:t>
            </w:r>
          </w:p>
        </w:tc>
      </w:tr>
      <w:tr w:rsidR="002236EC" w14:paraId="68449AE1" w14:textId="77777777" w:rsidTr="00061C8B">
        <w:tc>
          <w:tcPr>
            <w:tcW w:w="2830" w:type="dxa"/>
            <w:vMerge/>
          </w:tcPr>
          <w:p w14:paraId="635C73B2" w14:textId="77777777" w:rsidR="002236EC" w:rsidRDefault="002236EC" w:rsidP="002236EC"/>
        </w:tc>
        <w:tc>
          <w:tcPr>
            <w:tcW w:w="7626" w:type="dxa"/>
          </w:tcPr>
          <w:p w14:paraId="6CCF5033" w14:textId="2AF68860" w:rsidR="002236EC" w:rsidRPr="00732917" w:rsidRDefault="002236EC" w:rsidP="002236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сновы экономики и производства, труда и управления в энергетике</w:t>
            </w:r>
          </w:p>
        </w:tc>
      </w:tr>
      <w:tr w:rsidR="002236EC" w14:paraId="485D2F1B" w14:textId="77777777" w:rsidTr="00061C8B">
        <w:tc>
          <w:tcPr>
            <w:tcW w:w="2830" w:type="dxa"/>
            <w:vMerge/>
          </w:tcPr>
          <w:p w14:paraId="79D97A77" w14:textId="77777777" w:rsidR="002236EC" w:rsidRDefault="002236EC" w:rsidP="002236EC"/>
        </w:tc>
        <w:tc>
          <w:tcPr>
            <w:tcW w:w="7626" w:type="dxa"/>
          </w:tcPr>
          <w:p w14:paraId="273C1E25" w14:textId="39E50B75" w:rsidR="002236EC" w:rsidRPr="00732917" w:rsidRDefault="002236EC" w:rsidP="002236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сновы электротехники </w:t>
            </w:r>
          </w:p>
        </w:tc>
      </w:tr>
      <w:tr w:rsidR="002236EC" w14:paraId="4007A834" w14:textId="77777777" w:rsidTr="00061C8B">
        <w:tc>
          <w:tcPr>
            <w:tcW w:w="2830" w:type="dxa"/>
            <w:vMerge/>
          </w:tcPr>
          <w:p w14:paraId="4E8C69BC" w14:textId="77777777" w:rsidR="002236EC" w:rsidRDefault="002236EC" w:rsidP="002236EC"/>
        </w:tc>
        <w:tc>
          <w:tcPr>
            <w:tcW w:w="7626" w:type="dxa"/>
          </w:tcPr>
          <w:p w14:paraId="7BC141D6" w14:textId="00CC974E" w:rsidR="002236EC" w:rsidRPr="00732917" w:rsidRDefault="002236EC" w:rsidP="002236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организации технического обслуживания и ремонта оборудования, зданий и сооружений электростанций и сетей </w:t>
            </w:r>
          </w:p>
        </w:tc>
      </w:tr>
      <w:tr w:rsidR="002236EC" w14:paraId="51A1BC28" w14:textId="77777777" w:rsidTr="00061C8B">
        <w:tc>
          <w:tcPr>
            <w:tcW w:w="2830" w:type="dxa"/>
            <w:vMerge/>
          </w:tcPr>
          <w:p w14:paraId="33FE24BA" w14:textId="77777777" w:rsidR="002236EC" w:rsidRDefault="002236EC" w:rsidP="002236EC"/>
        </w:tc>
        <w:tc>
          <w:tcPr>
            <w:tcW w:w="7626" w:type="dxa"/>
          </w:tcPr>
          <w:p w14:paraId="37D3C10C" w14:textId="44BC195B" w:rsidR="002236EC" w:rsidRPr="00732917" w:rsidRDefault="002236EC" w:rsidP="002236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производства земляных работ в зоне прохождения кабельных линий электропередачи </w:t>
            </w:r>
          </w:p>
        </w:tc>
      </w:tr>
      <w:tr w:rsidR="002236EC" w14:paraId="4BA5CD7D" w14:textId="77777777" w:rsidTr="00061C8B">
        <w:tc>
          <w:tcPr>
            <w:tcW w:w="2830" w:type="dxa"/>
            <w:vMerge/>
          </w:tcPr>
          <w:p w14:paraId="33BF1BCD" w14:textId="77777777" w:rsidR="002236EC" w:rsidRDefault="002236EC" w:rsidP="002236EC"/>
        </w:tc>
        <w:tc>
          <w:tcPr>
            <w:tcW w:w="7626" w:type="dxa"/>
          </w:tcPr>
          <w:p w14:paraId="459A4DC1" w14:textId="32C90F39" w:rsidR="002236EC" w:rsidRPr="00732917" w:rsidRDefault="002236EC" w:rsidP="002236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технической эксплуатации силовых кабельных линий электропередачи электрических станций и сетей </w:t>
            </w:r>
          </w:p>
        </w:tc>
      </w:tr>
      <w:tr w:rsidR="002236EC" w14:paraId="24A68C0A" w14:textId="77777777" w:rsidTr="00061C8B">
        <w:tc>
          <w:tcPr>
            <w:tcW w:w="2830" w:type="dxa"/>
            <w:vMerge/>
          </w:tcPr>
          <w:p w14:paraId="50DC957C" w14:textId="77777777" w:rsidR="002236EC" w:rsidRDefault="002236EC" w:rsidP="002236EC"/>
        </w:tc>
        <w:tc>
          <w:tcPr>
            <w:tcW w:w="7626" w:type="dxa"/>
          </w:tcPr>
          <w:p w14:paraId="395FA0BF" w14:textId="24572E81" w:rsidR="002236EC" w:rsidRPr="00732917" w:rsidRDefault="002236EC" w:rsidP="002236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</w:t>
            </w:r>
          </w:p>
        </w:tc>
      </w:tr>
      <w:tr w:rsidR="002236EC" w14:paraId="5177E398" w14:textId="77777777" w:rsidTr="00061C8B">
        <w:tc>
          <w:tcPr>
            <w:tcW w:w="2830" w:type="dxa"/>
            <w:vMerge/>
          </w:tcPr>
          <w:p w14:paraId="39A9AC1B" w14:textId="77777777" w:rsidR="002236EC" w:rsidRDefault="002236EC" w:rsidP="002236EC"/>
        </w:tc>
        <w:tc>
          <w:tcPr>
            <w:tcW w:w="7626" w:type="dxa"/>
          </w:tcPr>
          <w:p w14:paraId="3D3C683E" w14:textId="7F632C96" w:rsidR="002236EC" w:rsidRPr="00732917" w:rsidRDefault="002236EC" w:rsidP="002236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инципы работы, технические характеристики и условные обозначения сооружений электрических сетей </w:t>
            </w:r>
          </w:p>
        </w:tc>
      </w:tr>
      <w:tr w:rsidR="002236EC" w14:paraId="3869DB42" w14:textId="77777777" w:rsidTr="00061C8B">
        <w:tc>
          <w:tcPr>
            <w:tcW w:w="2830" w:type="dxa"/>
            <w:vMerge/>
          </w:tcPr>
          <w:p w14:paraId="4DF34373" w14:textId="77777777" w:rsidR="002236EC" w:rsidRDefault="002236EC" w:rsidP="002236EC"/>
        </w:tc>
        <w:tc>
          <w:tcPr>
            <w:tcW w:w="7626" w:type="dxa"/>
          </w:tcPr>
          <w:p w14:paraId="086F7F0D" w14:textId="500D3C08" w:rsidR="002236EC" w:rsidRPr="00732917" w:rsidRDefault="002236EC" w:rsidP="002236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Современные средства диагностики и мониторинга кабельных линий</w:t>
            </w:r>
          </w:p>
        </w:tc>
      </w:tr>
      <w:tr w:rsidR="002236EC" w14:paraId="2BA90374" w14:textId="77777777" w:rsidTr="00061C8B">
        <w:tc>
          <w:tcPr>
            <w:tcW w:w="2830" w:type="dxa"/>
            <w:vMerge/>
          </w:tcPr>
          <w:p w14:paraId="03EFD644" w14:textId="77777777" w:rsidR="002236EC" w:rsidRDefault="002236EC" w:rsidP="002236EC"/>
        </w:tc>
        <w:tc>
          <w:tcPr>
            <w:tcW w:w="7626" w:type="dxa"/>
          </w:tcPr>
          <w:p w14:paraId="22FBA9AC" w14:textId="0DF63610" w:rsidR="002236EC" w:rsidRPr="00732917" w:rsidRDefault="002236EC" w:rsidP="002236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Строительные нормы и правила, регламентирующие деятельность по </w:t>
            </w:r>
            <w:r>
              <w:rPr>
                <w:szCs w:val="24"/>
              </w:rPr>
              <w:t>трудовой функции</w:t>
            </w:r>
          </w:p>
        </w:tc>
      </w:tr>
      <w:tr w:rsidR="002236EC" w14:paraId="26C0397E" w14:textId="77777777" w:rsidTr="00061C8B">
        <w:tc>
          <w:tcPr>
            <w:tcW w:w="2830" w:type="dxa"/>
            <w:vMerge/>
          </w:tcPr>
          <w:p w14:paraId="3CA1043C" w14:textId="77777777" w:rsidR="002236EC" w:rsidRDefault="002236EC" w:rsidP="002236EC"/>
        </w:tc>
        <w:tc>
          <w:tcPr>
            <w:tcW w:w="7626" w:type="dxa"/>
          </w:tcPr>
          <w:p w14:paraId="082C4E30" w14:textId="376A5723" w:rsidR="002236EC" w:rsidRPr="00732917" w:rsidRDefault="002236EC" w:rsidP="002236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Схемы, конструкции, технические характеристики, особенности эксплуатации обслуживаемого оборудования и технологических систем, характерные дефекты в работе оборудования; приемы и методы выполнения визуальных осмотров оборудования, расчетов, измерения параметров; состав технических средств программно-технического комплекса АСУ, используемых для получения, обработки, передачи информации</w:t>
            </w:r>
          </w:p>
        </w:tc>
      </w:tr>
      <w:tr w:rsidR="002236EC" w14:paraId="58984332" w14:textId="77777777" w:rsidTr="00061C8B">
        <w:tc>
          <w:tcPr>
            <w:tcW w:w="2830" w:type="dxa"/>
            <w:vMerge/>
          </w:tcPr>
          <w:p w14:paraId="1820981B" w14:textId="77777777" w:rsidR="002236EC" w:rsidRDefault="002236EC" w:rsidP="002236EC"/>
        </w:tc>
        <w:tc>
          <w:tcPr>
            <w:tcW w:w="7626" w:type="dxa"/>
          </w:tcPr>
          <w:p w14:paraId="35780659" w14:textId="6456BE36" w:rsidR="002236EC" w:rsidRPr="00732917" w:rsidRDefault="002236EC" w:rsidP="002236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Требования охраны труда при эксплуатации электроустановок </w:t>
            </w:r>
          </w:p>
        </w:tc>
      </w:tr>
      <w:tr w:rsidR="002236EC" w14:paraId="06E5C317" w14:textId="77777777" w:rsidTr="00061C8B">
        <w:tc>
          <w:tcPr>
            <w:tcW w:w="2830" w:type="dxa"/>
            <w:vMerge/>
          </w:tcPr>
          <w:p w14:paraId="6BEE07C7" w14:textId="77777777" w:rsidR="002236EC" w:rsidRDefault="002236EC" w:rsidP="002236EC"/>
        </w:tc>
        <w:tc>
          <w:tcPr>
            <w:tcW w:w="7626" w:type="dxa"/>
          </w:tcPr>
          <w:p w14:paraId="25AD5D6C" w14:textId="377A0E71" w:rsidR="002236EC" w:rsidRPr="00732917" w:rsidRDefault="002236EC" w:rsidP="002236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Требования, предъявляемые к составлению технической и исполнительной документации на проложенные силовые кабельные линии всех напряжений </w:t>
            </w:r>
          </w:p>
        </w:tc>
      </w:tr>
      <w:tr w:rsidR="002236EC" w14:paraId="329FBD15" w14:textId="77777777" w:rsidTr="00061C8B">
        <w:tc>
          <w:tcPr>
            <w:tcW w:w="2830" w:type="dxa"/>
          </w:tcPr>
          <w:p w14:paraId="1FB2336A" w14:textId="3BB38400" w:rsidR="002236EC" w:rsidRDefault="002236EC" w:rsidP="002236EC">
            <w:r>
              <w:t>Другие характеристики</w:t>
            </w:r>
          </w:p>
        </w:tc>
        <w:tc>
          <w:tcPr>
            <w:tcW w:w="7626" w:type="dxa"/>
          </w:tcPr>
          <w:p w14:paraId="126B1F62" w14:textId="70DBBC4E" w:rsidR="002236EC" w:rsidRPr="00732917" w:rsidRDefault="002236EC" w:rsidP="002236E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-</w:t>
            </w:r>
          </w:p>
        </w:tc>
      </w:tr>
    </w:tbl>
    <w:p w14:paraId="7CA0382F" w14:textId="77777777" w:rsidR="002C3427" w:rsidRPr="00732917" w:rsidRDefault="002C3427" w:rsidP="002236EC"/>
    <w:p w14:paraId="79DAFE7E" w14:textId="77777777" w:rsidR="003969D7" w:rsidRPr="00732917" w:rsidRDefault="006D0BA7" w:rsidP="002236EC">
      <w:pPr>
        <w:pStyle w:val="2"/>
      </w:pPr>
      <w:bookmarkStart w:id="13" w:name="_Toc108895125"/>
      <w:r w:rsidRPr="00732917">
        <w:t xml:space="preserve">3.8. Обобщенная </w:t>
      </w:r>
      <w:r w:rsidRPr="002236EC">
        <w:t>трудовая</w:t>
      </w:r>
      <w:r w:rsidRPr="00732917">
        <w:t xml:space="preserve"> функция</w:t>
      </w:r>
      <w:bookmarkEnd w:id="13"/>
    </w:p>
    <w:p w14:paraId="616216AA" w14:textId="77777777" w:rsidR="006A5802" w:rsidRPr="00732917" w:rsidRDefault="006A5802" w:rsidP="002236EC"/>
    <w:tbl>
      <w:tblPr>
        <w:tblW w:w="5000" w:type="pct"/>
        <w:tblLook w:val="0000" w:firstRow="0" w:lastRow="0" w:firstColumn="0" w:lastColumn="0" w:noHBand="0" w:noVBand="0"/>
      </w:tblPr>
      <w:tblGrid>
        <w:gridCol w:w="1645"/>
        <w:gridCol w:w="5244"/>
        <w:gridCol w:w="569"/>
        <w:gridCol w:w="710"/>
        <w:gridCol w:w="1561"/>
        <w:gridCol w:w="647"/>
      </w:tblGrid>
      <w:tr w:rsidR="006D0BA7" w:rsidRPr="00732917" w14:paraId="707AE1F4" w14:textId="77777777" w:rsidTr="00061C8B">
        <w:tc>
          <w:tcPr>
            <w:tcW w:w="793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B0C715F" w14:textId="0B0703EC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765F56B" w14:textId="5A8A43E3" w:rsidR="003969D7" w:rsidRPr="00732917" w:rsidRDefault="006D0BA7" w:rsidP="002236EC">
            <w:pPr>
              <w:rPr>
                <w:b/>
                <w:bCs/>
              </w:rPr>
            </w:pPr>
            <w:r w:rsidRPr="00732917">
              <w:t>Организация и контроль работы бригады (на объекте) по техническому обслуживанию и ремонту кабельных линий электропередачи</w:t>
            </w:r>
          </w:p>
        </w:tc>
        <w:tc>
          <w:tcPr>
            <w:tcW w:w="27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D84F4A5" w14:textId="573AEF9B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0AA31A4" w14:textId="3FC6845E" w:rsidR="006D0BA7" w:rsidRPr="00AC5A47" w:rsidRDefault="00AC5A4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5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C3F0FEE" w14:textId="468AE4B1" w:rsidR="006D0BA7" w:rsidRPr="00732917" w:rsidRDefault="0041261F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ровень квалификации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A5315DF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53B3498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5"/>
        <w:gridCol w:w="1008"/>
        <w:gridCol w:w="318"/>
        <w:gridCol w:w="380"/>
        <w:gridCol w:w="2575"/>
        <w:gridCol w:w="1278"/>
        <w:gridCol w:w="2492"/>
      </w:tblGrid>
      <w:tr w:rsidR="00BF0865" w:rsidRPr="00732917" w14:paraId="2990CB1B" w14:textId="77777777" w:rsidTr="00061C8B">
        <w:tc>
          <w:tcPr>
            <w:tcW w:w="1120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B5D74E0" w14:textId="527B8872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Происхождение обобщенной </w:t>
            </w:r>
            <w:r w:rsidR="009C58B4">
              <w:rPr>
                <w:rFonts w:ascii="Times New Roman" w:hAnsi="Times New Roman" w:cs="Times New Roman"/>
              </w:rPr>
              <w:t>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41E96D5" w14:textId="49C9890E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Оригинал</w:t>
            </w:r>
            <w:r w:rsidR="00B112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B597E0F" w14:textId="2FB33CFF" w:rsidR="00BF0865" w:rsidRPr="00732917" w:rsidRDefault="0086452B">
            <w:pPr>
              <w:pStyle w:val="FORMATTEXT"/>
              <w:rPr>
                <w:rFonts w:ascii="Times New Roman" w:hAnsi="Times New Roman" w:cs="Times New Roman"/>
              </w:rPr>
            </w:pPr>
            <w:r w:rsidRPr="0086452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2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345C046" w14:textId="154F8263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Заимствовано из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5EDE119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1E1413F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6D0BA7" w:rsidRPr="00732917" w14:paraId="268A2D85" w14:textId="77777777" w:rsidTr="00061C8B">
        <w:tc>
          <w:tcPr>
            <w:tcW w:w="1120" w:type="pct"/>
            <w:tcMar>
              <w:left w:w="85" w:type="dxa"/>
              <w:right w:w="85" w:type="dxa"/>
            </w:tcMar>
          </w:tcPr>
          <w:p w14:paraId="32CC8DA5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C62CDAD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57964C7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D1BF4BE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488FDAE" w14:textId="77E40BD2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201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678E230" w14:textId="47C14988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6B905C08" w14:textId="77777777" w:rsidR="00061C8B" w:rsidRPr="00732917" w:rsidRDefault="00061C8B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833"/>
        <w:gridCol w:w="7543"/>
      </w:tblGrid>
      <w:tr w:rsidR="006D0BA7" w:rsidRPr="00732917" w14:paraId="77D35B84" w14:textId="77777777" w:rsidTr="002236EC">
        <w:trPr>
          <w:trHeight w:val="20"/>
        </w:trPr>
        <w:tc>
          <w:tcPr>
            <w:tcW w:w="1365" w:type="pct"/>
            <w:tcMar>
              <w:left w:w="85" w:type="dxa"/>
              <w:right w:w="85" w:type="dxa"/>
            </w:tcMar>
          </w:tcPr>
          <w:p w14:paraId="2B0BBC98" w14:textId="2FCAA7C9" w:rsidR="006D0BA7" w:rsidRPr="00732917" w:rsidRDefault="006D0BA7" w:rsidP="002236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ые наименования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должностей, профессий</w:t>
            </w:r>
          </w:p>
        </w:tc>
        <w:tc>
          <w:tcPr>
            <w:tcW w:w="3635" w:type="pct"/>
            <w:tcMar>
              <w:left w:w="85" w:type="dxa"/>
              <w:right w:w="85" w:type="dxa"/>
            </w:tcMar>
          </w:tcPr>
          <w:p w14:paraId="7C4EE44A" w14:textId="77777777" w:rsidR="006D0BA7" w:rsidRPr="00732917" w:rsidRDefault="006D0BA7" w:rsidP="002236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</w:p>
          <w:p w14:paraId="7998D940" w14:textId="7F9A22EE" w:rsidR="006D0BA7" w:rsidRPr="00732917" w:rsidRDefault="006D0BA7" w:rsidP="002236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</w:tbl>
    <w:p w14:paraId="026ACD1E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833"/>
        <w:gridCol w:w="7543"/>
      </w:tblGrid>
      <w:tr w:rsidR="00732917" w:rsidRPr="00732917" w14:paraId="44A7351B" w14:textId="77777777" w:rsidTr="002236EC">
        <w:trPr>
          <w:trHeight w:val="20"/>
        </w:trPr>
        <w:tc>
          <w:tcPr>
            <w:tcW w:w="1365" w:type="pct"/>
            <w:tcMar>
              <w:left w:w="85" w:type="dxa"/>
              <w:right w:w="85" w:type="dxa"/>
            </w:tcMar>
          </w:tcPr>
          <w:p w14:paraId="564BBC9B" w14:textId="4F57E7C4" w:rsidR="006D0BA7" w:rsidRPr="00732917" w:rsidRDefault="006D0BA7" w:rsidP="002236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образованию и обучению</w:t>
            </w:r>
          </w:p>
        </w:tc>
        <w:tc>
          <w:tcPr>
            <w:tcW w:w="3635" w:type="pct"/>
            <w:tcMar>
              <w:left w:w="85" w:type="dxa"/>
              <w:right w:w="85" w:type="dxa"/>
            </w:tcMar>
          </w:tcPr>
          <w:p w14:paraId="328F75CE" w14:textId="277A08B2" w:rsidR="003969D7" w:rsidRPr="00732917" w:rsidRDefault="00B83415" w:rsidP="002236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797C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B046A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подготовки </w:t>
            </w:r>
            <w:r w:rsidR="009120D5" w:rsidRPr="00732917">
              <w:rPr>
                <w:rFonts w:ascii="Times New Roman" w:hAnsi="Times New Roman" w:cs="Times New Roman"/>
                <w:sz w:val="24"/>
                <w:szCs w:val="24"/>
              </w:rPr>
              <w:t>специалистов среднего звена</w:t>
            </w:r>
          </w:p>
        </w:tc>
      </w:tr>
      <w:tr w:rsidR="00732917" w:rsidRPr="00732917" w14:paraId="2EE8679D" w14:textId="77777777" w:rsidTr="002236EC">
        <w:trPr>
          <w:trHeight w:val="20"/>
        </w:trPr>
        <w:tc>
          <w:tcPr>
            <w:tcW w:w="1365" w:type="pct"/>
            <w:tcMar>
              <w:left w:w="85" w:type="dxa"/>
              <w:right w:w="85" w:type="dxa"/>
            </w:tcMar>
          </w:tcPr>
          <w:p w14:paraId="5DAD1B68" w14:textId="154F8E85" w:rsidR="006D0BA7" w:rsidRPr="00732917" w:rsidRDefault="006D0BA7" w:rsidP="002236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опыту практической работы</w:t>
            </w:r>
          </w:p>
        </w:tc>
        <w:tc>
          <w:tcPr>
            <w:tcW w:w="3635" w:type="pct"/>
            <w:tcMar>
              <w:left w:w="85" w:type="dxa"/>
              <w:right w:w="85" w:type="dxa"/>
            </w:tcMar>
          </w:tcPr>
          <w:p w14:paraId="6BAB5FD7" w14:textId="77777777" w:rsidR="00E834A1" w:rsidRDefault="00797C9F" w:rsidP="002236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е менее трех лет в электроэнергетике</w:t>
            </w:r>
            <w:r w:rsidR="00E834A1">
              <w:rPr>
                <w:rFonts w:ascii="Times New Roman" w:hAnsi="Times New Roman" w:cs="Times New Roman"/>
                <w:sz w:val="24"/>
                <w:szCs w:val="24"/>
              </w:rPr>
              <w:t xml:space="preserve"> – для мастера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015360" w14:textId="0C213588" w:rsidR="006D0BA7" w:rsidRPr="00732917" w:rsidRDefault="00E834A1" w:rsidP="002236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  <w:r w:rsidR="002C3427">
              <w:rPr>
                <w:rFonts w:ascii="Times New Roman" w:hAnsi="Times New Roman" w:cs="Times New Roman"/>
                <w:sz w:val="24"/>
                <w:szCs w:val="24"/>
              </w:rPr>
              <w:t xml:space="preserve"> одного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и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для старшего мастера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2917" w:rsidRPr="00732917" w14:paraId="65E2408E" w14:textId="77777777" w:rsidTr="002236EC">
        <w:trPr>
          <w:trHeight w:val="20"/>
        </w:trPr>
        <w:tc>
          <w:tcPr>
            <w:tcW w:w="1365" w:type="pct"/>
            <w:tcMar>
              <w:left w:w="85" w:type="dxa"/>
              <w:right w:w="85" w:type="dxa"/>
            </w:tcMar>
          </w:tcPr>
          <w:p w14:paraId="24DBAE6E" w14:textId="2DC41995" w:rsidR="006D0BA7" w:rsidRPr="00732917" w:rsidRDefault="006D0BA7" w:rsidP="002236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3635" w:type="pct"/>
            <w:tcMar>
              <w:left w:w="85" w:type="dxa"/>
              <w:right w:w="85" w:type="dxa"/>
            </w:tcMar>
          </w:tcPr>
          <w:p w14:paraId="1ABF74E0" w14:textId="77777777" w:rsidR="00CD38FF" w:rsidRPr="00732917" w:rsidRDefault="00CD38FF" w:rsidP="002236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DF370B8" w14:textId="35AFBBE7" w:rsidR="00CD38FF" w:rsidRPr="00732917" w:rsidRDefault="00CD38FF" w:rsidP="002236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стажировки, подготовки по новой должности (рабочему месту), предэкзаменационной подготовки и проверки знаний, производственного инструктажа</w:t>
            </w:r>
          </w:p>
          <w:p w14:paraId="3F38174A" w14:textId="77777777" w:rsidR="003969D7" w:rsidRPr="00732917" w:rsidRDefault="00CD38FF" w:rsidP="002236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уппы по электробезопасности не ниже 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732917" w:rsidRPr="00732917" w14:paraId="48D19000" w14:textId="77777777" w:rsidTr="002236EC">
        <w:trPr>
          <w:trHeight w:val="20"/>
        </w:trPr>
        <w:tc>
          <w:tcPr>
            <w:tcW w:w="1365" w:type="pct"/>
            <w:tcMar>
              <w:left w:w="85" w:type="dxa"/>
              <w:right w:w="85" w:type="dxa"/>
            </w:tcMar>
          </w:tcPr>
          <w:p w14:paraId="33D37D26" w14:textId="5EF41424" w:rsidR="006D0BA7" w:rsidRPr="00732917" w:rsidRDefault="009C58B4" w:rsidP="002236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35" w:type="pct"/>
            <w:tcMar>
              <w:left w:w="85" w:type="dxa"/>
              <w:right w:w="85" w:type="dxa"/>
            </w:tcMar>
          </w:tcPr>
          <w:p w14:paraId="5374F46B" w14:textId="193ACB68" w:rsidR="006D0BA7" w:rsidRPr="00732917" w:rsidRDefault="000E58AC" w:rsidP="002236E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A8E35C1" w14:textId="0BB116C6" w:rsidR="006D0BA7" w:rsidRPr="00732917" w:rsidRDefault="006D0BA7" w:rsidP="002236EC"/>
    <w:p w14:paraId="2CB0FA37" w14:textId="17AC939E" w:rsidR="006D0BA7" w:rsidRDefault="006D0BA7" w:rsidP="002236EC">
      <w:r w:rsidRPr="00732917">
        <w:t>Дополнительные характеристики</w:t>
      </w:r>
    </w:p>
    <w:p w14:paraId="52A7D55C" w14:textId="77777777" w:rsidR="002236EC" w:rsidRPr="00732917" w:rsidRDefault="002236EC" w:rsidP="002236E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72"/>
        <w:gridCol w:w="1675"/>
        <w:gridCol w:w="5929"/>
      </w:tblGrid>
      <w:tr w:rsidR="00732917" w:rsidRPr="00732917" w14:paraId="2858232C" w14:textId="77777777" w:rsidTr="002236EC">
        <w:tc>
          <w:tcPr>
            <w:tcW w:w="1336" w:type="pct"/>
            <w:tcMar>
              <w:left w:w="85" w:type="dxa"/>
              <w:right w:w="85" w:type="dxa"/>
            </w:tcMar>
            <w:vAlign w:val="center"/>
          </w:tcPr>
          <w:p w14:paraId="1C7BE64D" w14:textId="77777777" w:rsidR="006D0BA7" w:rsidRPr="00732917" w:rsidRDefault="006D0BA7" w:rsidP="002236EC">
            <w:pPr>
              <w:jc w:val="center"/>
            </w:pPr>
            <w:r w:rsidRPr="00732917">
              <w:t>Наименование документа</w:t>
            </w:r>
          </w:p>
        </w:tc>
        <w:tc>
          <w:tcPr>
            <w:tcW w:w="807" w:type="pct"/>
            <w:tcMar>
              <w:left w:w="85" w:type="dxa"/>
              <w:right w:w="85" w:type="dxa"/>
            </w:tcMar>
            <w:vAlign w:val="center"/>
          </w:tcPr>
          <w:p w14:paraId="583ED50A" w14:textId="77777777" w:rsidR="006D0BA7" w:rsidRPr="00732917" w:rsidRDefault="006D0BA7" w:rsidP="002236EC">
            <w:pPr>
              <w:jc w:val="center"/>
            </w:pPr>
            <w:r w:rsidRPr="00732917">
              <w:t>Код</w:t>
            </w:r>
          </w:p>
        </w:tc>
        <w:tc>
          <w:tcPr>
            <w:tcW w:w="2857" w:type="pct"/>
            <w:tcMar>
              <w:left w:w="85" w:type="dxa"/>
              <w:right w:w="85" w:type="dxa"/>
            </w:tcMar>
            <w:vAlign w:val="center"/>
          </w:tcPr>
          <w:p w14:paraId="7D7FBBE4" w14:textId="77777777" w:rsidR="006D0BA7" w:rsidRPr="00732917" w:rsidRDefault="006D0BA7" w:rsidP="002236EC">
            <w:pPr>
              <w:jc w:val="center"/>
            </w:pPr>
            <w:r w:rsidRPr="00732917">
              <w:t>Наименование базовой группы, должности (профессии) или специальности</w:t>
            </w:r>
          </w:p>
        </w:tc>
      </w:tr>
      <w:tr w:rsidR="00ED0B36" w:rsidRPr="00732917" w14:paraId="33ADBA73" w14:textId="77777777" w:rsidTr="002236EC">
        <w:tc>
          <w:tcPr>
            <w:tcW w:w="1336" w:type="pct"/>
            <w:tcMar>
              <w:left w:w="85" w:type="dxa"/>
              <w:right w:w="85" w:type="dxa"/>
            </w:tcMar>
          </w:tcPr>
          <w:p w14:paraId="584A26E0" w14:textId="5899FB12" w:rsidR="00ED0B36" w:rsidRPr="00732917" w:rsidRDefault="00ED0B36" w:rsidP="002236EC">
            <w:r>
              <w:t>ОКЗ</w:t>
            </w:r>
          </w:p>
        </w:tc>
        <w:tc>
          <w:tcPr>
            <w:tcW w:w="807" w:type="pct"/>
            <w:tcMar>
              <w:left w:w="85" w:type="dxa"/>
              <w:right w:w="85" w:type="dxa"/>
            </w:tcMar>
          </w:tcPr>
          <w:p w14:paraId="2FC23BB0" w14:textId="786CBF3D" w:rsidR="00ED0B36" w:rsidRPr="00732917" w:rsidRDefault="00ED0B36" w:rsidP="002236EC">
            <w:r w:rsidRPr="00732917">
              <w:t>3122</w:t>
            </w:r>
          </w:p>
        </w:tc>
        <w:tc>
          <w:tcPr>
            <w:tcW w:w="2857" w:type="pct"/>
            <w:tcMar>
              <w:left w:w="85" w:type="dxa"/>
              <w:right w:w="85" w:type="dxa"/>
            </w:tcMar>
          </w:tcPr>
          <w:p w14:paraId="4978A062" w14:textId="13448823" w:rsidR="00ED0B36" w:rsidRPr="00732917" w:rsidRDefault="00ED0B36" w:rsidP="002236EC">
            <w:pPr>
              <w:rPr>
                <w:vertAlign w:val="superscript"/>
              </w:rPr>
            </w:pPr>
            <w:r w:rsidRPr="00732917">
              <w:t>Мастера (бригадиры) в обрабатывающей промышленности</w:t>
            </w:r>
          </w:p>
        </w:tc>
      </w:tr>
      <w:tr w:rsidR="00732917" w:rsidRPr="00732917" w14:paraId="26E2709A" w14:textId="77777777" w:rsidTr="002236EC">
        <w:tc>
          <w:tcPr>
            <w:tcW w:w="1336" w:type="pct"/>
            <w:tcMar>
              <w:left w:w="85" w:type="dxa"/>
              <w:right w:w="85" w:type="dxa"/>
            </w:tcMar>
          </w:tcPr>
          <w:p w14:paraId="4C0C2261" w14:textId="2140F768" w:rsidR="003969D7" w:rsidRPr="00732917" w:rsidRDefault="003F1957" w:rsidP="002236EC">
            <w:pPr>
              <w:rPr>
                <w:vertAlign w:val="superscript"/>
              </w:rPr>
            </w:pPr>
            <w:r w:rsidRPr="00732917">
              <w:t>ЕКС</w:t>
            </w:r>
          </w:p>
        </w:tc>
        <w:tc>
          <w:tcPr>
            <w:tcW w:w="807" w:type="pct"/>
            <w:tcMar>
              <w:left w:w="85" w:type="dxa"/>
              <w:right w:w="85" w:type="dxa"/>
            </w:tcMar>
          </w:tcPr>
          <w:p w14:paraId="088FC759" w14:textId="77777777" w:rsidR="003969D7" w:rsidRPr="00732917" w:rsidRDefault="006D0BA7" w:rsidP="002236EC">
            <w:r w:rsidRPr="00732917">
              <w:t>-</w:t>
            </w:r>
          </w:p>
        </w:tc>
        <w:tc>
          <w:tcPr>
            <w:tcW w:w="2857" w:type="pct"/>
            <w:tcMar>
              <w:left w:w="85" w:type="dxa"/>
              <w:right w:w="85" w:type="dxa"/>
            </w:tcMar>
          </w:tcPr>
          <w:p w14:paraId="0EDF4839" w14:textId="77777777" w:rsidR="006D0BA7" w:rsidRPr="00732917" w:rsidRDefault="006D0BA7" w:rsidP="002236EC">
            <w:r w:rsidRPr="00732917">
              <w:t>Мастер участка</w:t>
            </w:r>
          </w:p>
        </w:tc>
      </w:tr>
      <w:tr w:rsidR="00732917" w:rsidRPr="00732917" w14:paraId="54FB945C" w14:textId="77777777" w:rsidTr="002236EC">
        <w:tc>
          <w:tcPr>
            <w:tcW w:w="1336" w:type="pct"/>
            <w:tcMar>
              <w:left w:w="85" w:type="dxa"/>
              <w:right w:w="85" w:type="dxa"/>
            </w:tcMar>
          </w:tcPr>
          <w:p w14:paraId="580678C5" w14:textId="5800B31C" w:rsidR="006D0BA7" w:rsidRPr="00732917" w:rsidRDefault="0041261F" w:rsidP="002236EC">
            <w:r>
              <w:t>ОКПДТР</w:t>
            </w:r>
          </w:p>
        </w:tc>
        <w:tc>
          <w:tcPr>
            <w:tcW w:w="807" w:type="pct"/>
            <w:tcMar>
              <w:left w:w="85" w:type="dxa"/>
              <w:right w:w="85" w:type="dxa"/>
            </w:tcMar>
          </w:tcPr>
          <w:p w14:paraId="0B53F995" w14:textId="77777777" w:rsidR="003969D7" w:rsidRPr="00732917" w:rsidRDefault="006D0BA7" w:rsidP="002236EC">
            <w:r w:rsidRPr="00732917">
              <w:t>23998</w:t>
            </w:r>
          </w:p>
        </w:tc>
        <w:tc>
          <w:tcPr>
            <w:tcW w:w="2857" w:type="pct"/>
            <w:tcMar>
              <w:left w:w="85" w:type="dxa"/>
              <w:right w:w="85" w:type="dxa"/>
            </w:tcMar>
          </w:tcPr>
          <w:p w14:paraId="2F9A7EB4" w14:textId="77777777" w:rsidR="006D0BA7" w:rsidRPr="00732917" w:rsidRDefault="006D0BA7" w:rsidP="002236EC">
            <w:pPr>
              <w:rPr>
                <w:vertAlign w:val="superscript"/>
                <w:lang w:val="en-US"/>
              </w:rPr>
            </w:pPr>
            <w:r w:rsidRPr="00732917">
              <w:t>Мастер участка</w:t>
            </w:r>
          </w:p>
        </w:tc>
      </w:tr>
      <w:tr w:rsidR="00374571" w:rsidRPr="00732917" w14:paraId="5A6C75E1" w14:textId="77777777" w:rsidTr="002236EC">
        <w:tc>
          <w:tcPr>
            <w:tcW w:w="1336" w:type="pct"/>
            <w:vMerge w:val="restart"/>
            <w:tcMar>
              <w:left w:w="85" w:type="dxa"/>
              <w:right w:w="85" w:type="dxa"/>
            </w:tcMar>
          </w:tcPr>
          <w:p w14:paraId="52776683" w14:textId="77777777" w:rsidR="00374571" w:rsidRPr="00732917" w:rsidRDefault="00374571" w:rsidP="002236EC">
            <w:r w:rsidRPr="00732917">
              <w:t>ОКСО</w:t>
            </w:r>
          </w:p>
        </w:tc>
        <w:tc>
          <w:tcPr>
            <w:tcW w:w="807" w:type="pct"/>
            <w:tcMar>
              <w:left w:w="85" w:type="dxa"/>
              <w:right w:w="85" w:type="dxa"/>
            </w:tcMar>
          </w:tcPr>
          <w:p w14:paraId="49A4884E" w14:textId="77777777" w:rsidR="00374571" w:rsidRPr="00732917" w:rsidRDefault="00374571" w:rsidP="002236EC">
            <w:pPr>
              <w:rPr>
                <w:highlight w:val="yellow"/>
              </w:rPr>
            </w:pPr>
            <w:r w:rsidRPr="00732917">
              <w:t>2.13.02.08</w:t>
            </w:r>
          </w:p>
        </w:tc>
        <w:tc>
          <w:tcPr>
            <w:tcW w:w="2857" w:type="pct"/>
            <w:tcMar>
              <w:left w:w="85" w:type="dxa"/>
              <w:right w:w="85" w:type="dxa"/>
            </w:tcMar>
          </w:tcPr>
          <w:p w14:paraId="480DF493" w14:textId="77777777" w:rsidR="00374571" w:rsidRPr="00732917" w:rsidRDefault="00374571" w:rsidP="002236EC">
            <w:pPr>
              <w:rPr>
                <w:highlight w:val="yellow"/>
              </w:rPr>
            </w:pPr>
            <w:r w:rsidRPr="00732917">
              <w:t>Электроизоляционная, кабельная и конденсаторная техника</w:t>
            </w:r>
          </w:p>
        </w:tc>
      </w:tr>
      <w:tr w:rsidR="00374571" w:rsidRPr="00732917" w14:paraId="647C91AB" w14:textId="77777777" w:rsidTr="002236EC">
        <w:tc>
          <w:tcPr>
            <w:tcW w:w="1336" w:type="pct"/>
            <w:vMerge/>
            <w:tcMar>
              <w:left w:w="85" w:type="dxa"/>
              <w:right w:w="85" w:type="dxa"/>
            </w:tcMar>
          </w:tcPr>
          <w:p w14:paraId="0DF327B6" w14:textId="77777777" w:rsidR="00374571" w:rsidRPr="00732917" w:rsidRDefault="00374571" w:rsidP="002236EC"/>
        </w:tc>
        <w:tc>
          <w:tcPr>
            <w:tcW w:w="807" w:type="pct"/>
            <w:tcMar>
              <w:left w:w="85" w:type="dxa"/>
              <w:right w:w="85" w:type="dxa"/>
            </w:tcMar>
          </w:tcPr>
          <w:p w14:paraId="444724F8" w14:textId="77777777" w:rsidR="00374571" w:rsidRPr="00732917" w:rsidRDefault="00374571" w:rsidP="002236EC">
            <w:pPr>
              <w:rPr>
                <w:highlight w:val="yellow"/>
              </w:rPr>
            </w:pPr>
            <w:r w:rsidRPr="00732917">
              <w:t>2.13.02.09</w:t>
            </w:r>
          </w:p>
        </w:tc>
        <w:tc>
          <w:tcPr>
            <w:tcW w:w="2857" w:type="pct"/>
            <w:tcMar>
              <w:left w:w="85" w:type="dxa"/>
              <w:right w:w="85" w:type="dxa"/>
            </w:tcMar>
          </w:tcPr>
          <w:p w14:paraId="78620C3E" w14:textId="77777777" w:rsidR="00374571" w:rsidRPr="00732917" w:rsidRDefault="00374571" w:rsidP="002236EC">
            <w:pPr>
              <w:rPr>
                <w:highlight w:val="yellow"/>
              </w:rPr>
            </w:pPr>
            <w:r w:rsidRPr="00732917">
              <w:t>Монтаж и эксплуатация линий электропередачи</w:t>
            </w:r>
          </w:p>
        </w:tc>
      </w:tr>
    </w:tbl>
    <w:p w14:paraId="19ED43BC" w14:textId="634B5AB0" w:rsidR="006D0BA7" w:rsidRPr="00732917" w:rsidRDefault="006D0BA7" w:rsidP="002236EC"/>
    <w:p w14:paraId="3E4C4B61" w14:textId="77777777" w:rsidR="006D0BA7" w:rsidRPr="00732917" w:rsidRDefault="003D516B" w:rsidP="002236EC">
      <w:pPr>
        <w:rPr>
          <w:b/>
        </w:rPr>
      </w:pPr>
      <w:r w:rsidRPr="00732917">
        <w:rPr>
          <w:b/>
        </w:rPr>
        <w:t>3.8.1. Трудовая функция</w:t>
      </w:r>
    </w:p>
    <w:p w14:paraId="0FF4980A" w14:textId="77777777" w:rsidR="006A5802" w:rsidRPr="00732917" w:rsidRDefault="006A5802" w:rsidP="002236EC"/>
    <w:tbl>
      <w:tblPr>
        <w:tblW w:w="5000" w:type="pct"/>
        <w:tblLook w:val="0000" w:firstRow="0" w:lastRow="0" w:firstColumn="0" w:lastColumn="0" w:noHBand="0" w:noVBand="0"/>
      </w:tblPr>
      <w:tblGrid>
        <w:gridCol w:w="1786"/>
        <w:gridCol w:w="4962"/>
        <w:gridCol w:w="567"/>
        <w:gridCol w:w="992"/>
        <w:gridCol w:w="1417"/>
        <w:gridCol w:w="652"/>
      </w:tblGrid>
      <w:tr w:rsidR="001273DD" w:rsidRPr="00732917" w14:paraId="1AD1215A" w14:textId="77777777" w:rsidTr="00061C8B">
        <w:tc>
          <w:tcPr>
            <w:tcW w:w="861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5797C45" w14:textId="05EBC58A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0A1253B" w14:textId="4BB15847" w:rsidR="006D0BA7" w:rsidRPr="00732917" w:rsidRDefault="006D0BA7" w:rsidP="002236EC">
            <w:r w:rsidRPr="00732917">
              <w:t>Подготовка бригады к выполнению работ по техническому обслуживанию и ремонту кабельных линий электропередачи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11E0AD3" w14:textId="0810C1E9" w:rsidR="003969D7" w:rsidRPr="00732917" w:rsidRDefault="003D516B" w:rsidP="00EB670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891F195" w14:textId="0EE753B1" w:rsidR="006D0BA7" w:rsidRPr="00732917" w:rsidRDefault="00AC5A47" w:rsidP="00061C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1EDAC0F" w14:textId="06A57643" w:rsidR="006D0BA7" w:rsidRPr="00732917" w:rsidRDefault="0041261F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5EE8781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3F94A17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41"/>
        <w:gridCol w:w="1007"/>
        <w:gridCol w:w="288"/>
        <w:gridCol w:w="461"/>
        <w:gridCol w:w="2793"/>
        <w:gridCol w:w="1133"/>
        <w:gridCol w:w="2353"/>
      </w:tblGrid>
      <w:tr w:rsidR="00BF0865" w:rsidRPr="00732917" w14:paraId="044E3D5F" w14:textId="77777777" w:rsidTr="00061C8B">
        <w:tc>
          <w:tcPr>
            <w:tcW w:w="1128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D9C50BC" w14:textId="546EAEF1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Происхождение </w:t>
            </w:r>
            <w:r w:rsidR="009C58B4">
              <w:rPr>
                <w:rFonts w:ascii="Times New Roman" w:hAnsi="Times New Roman" w:cs="Times New Roman"/>
                <w:szCs w:val="24"/>
              </w:rPr>
              <w:t>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1722598" w14:textId="0AB280CD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Оригинал</w:t>
            </w:r>
            <w:r w:rsidRPr="0073291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61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0D22A38" w14:textId="1CDB3CF1" w:rsidR="00BF0865" w:rsidRPr="00732917" w:rsidRDefault="0086452B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8645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9AA6BCE" w14:textId="47DE2789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Заимствовано из</w:t>
            </w:r>
            <w:r w:rsidR="009C58B4">
              <w:rPr>
                <w:rFonts w:ascii="Times New Roman" w:hAnsi="Times New Roman" w:cs="Times New Roman"/>
                <w:szCs w:val="24"/>
              </w:rPr>
              <w:t xml:space="preserve"> оригинала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9F67FEC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0966284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0BA7" w:rsidRPr="00732917" w14:paraId="6997E997" w14:textId="77777777" w:rsidTr="00061C8B">
        <w:tc>
          <w:tcPr>
            <w:tcW w:w="1128" w:type="pct"/>
            <w:tcMar>
              <w:left w:w="85" w:type="dxa"/>
              <w:right w:w="85" w:type="dxa"/>
            </w:tcMar>
          </w:tcPr>
          <w:p w14:paraId="489509B4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8A20DF8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BFE92D3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346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053772E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D0FE0F9" w14:textId="76016CE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13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5369251" w14:textId="670A919D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03E94098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Style w:val="afb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FE304A" w14:paraId="176E12A4" w14:textId="77777777" w:rsidTr="003E5DE0">
        <w:trPr>
          <w:trHeight w:val="20"/>
        </w:trPr>
        <w:tc>
          <w:tcPr>
            <w:tcW w:w="2547" w:type="dxa"/>
            <w:vMerge w:val="restart"/>
          </w:tcPr>
          <w:p w14:paraId="3C10AFA5" w14:textId="39B4D232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09" w:type="dxa"/>
          </w:tcPr>
          <w:p w14:paraId="717523C1" w14:textId="2E0BD99C" w:rsidR="00FE304A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едение учета и анализа производственной деятельности участка, подготовка предложений по текущему премированию, поощрению</w:t>
            </w:r>
            <w:r w:rsidR="00E834A1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подчиненн</w:t>
            </w:r>
            <w:r w:rsidR="00E834A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834A1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</w:t>
            </w:r>
            <w:r w:rsidR="00E83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и наложению взысканий на подчиненный персонал</w:t>
            </w:r>
          </w:p>
        </w:tc>
      </w:tr>
      <w:tr w:rsidR="00FE304A" w14:paraId="7A314696" w14:textId="77777777" w:rsidTr="003E5DE0">
        <w:trPr>
          <w:trHeight w:val="20"/>
        </w:trPr>
        <w:tc>
          <w:tcPr>
            <w:tcW w:w="2547" w:type="dxa"/>
            <w:vMerge/>
          </w:tcPr>
          <w:p w14:paraId="5776C344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022DF9D3" w14:textId="6D8D7C91" w:rsidR="00FE304A" w:rsidRPr="003E5DE0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>Внедрение передовых приемов и методов труда, механизации процессов производства, сокращения ручного и тяжелого физического труда, снижения продолжительности</w:t>
            </w:r>
            <w:r w:rsidR="00E834A1" w:rsidRPr="003E5DE0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>, удлинения межремонтных периодов, повышения качества выполнения ремонта, снижения расходования всех видов ресурсов</w:t>
            </w:r>
          </w:p>
        </w:tc>
      </w:tr>
      <w:tr w:rsidR="00FE304A" w14:paraId="31F18389" w14:textId="77777777" w:rsidTr="003E5DE0">
        <w:trPr>
          <w:trHeight w:val="20"/>
        </w:trPr>
        <w:tc>
          <w:tcPr>
            <w:tcW w:w="2547" w:type="dxa"/>
            <w:vMerge/>
          </w:tcPr>
          <w:p w14:paraId="2ED30461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705BCEFC" w14:textId="194FF8D6" w:rsidR="00FE304A" w:rsidRPr="003E5DE0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хождения подчиненным персоналом проверки знаний, </w:t>
            </w:r>
            <w:r w:rsidRPr="003E5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осмотров, обучения с отрывом от производства в специализированных подразделениях (организациях) в соответствии с утвержденными планами и графиками</w:t>
            </w:r>
          </w:p>
        </w:tc>
      </w:tr>
      <w:tr w:rsidR="00FE304A" w14:paraId="4666BCF9" w14:textId="77777777" w:rsidTr="003E5DE0">
        <w:trPr>
          <w:trHeight w:val="20"/>
        </w:trPr>
        <w:tc>
          <w:tcPr>
            <w:tcW w:w="2547" w:type="dxa"/>
            <w:vMerge/>
          </w:tcPr>
          <w:p w14:paraId="0D07902B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76327625" w14:textId="6E6C6FED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 внедрению новой техники и передовых технологий</w:t>
            </w:r>
          </w:p>
        </w:tc>
      </w:tr>
      <w:tr w:rsidR="00FE304A" w14:paraId="0F892E29" w14:textId="77777777" w:rsidTr="003E5DE0">
        <w:trPr>
          <w:trHeight w:val="20"/>
        </w:trPr>
        <w:tc>
          <w:tcPr>
            <w:tcW w:w="2547" w:type="dxa"/>
            <w:vMerge/>
          </w:tcPr>
          <w:p w14:paraId="34D85E46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6BA56284" w14:textId="1CBC9D6F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Содействие изучению и распространению передового опыта организации ремонтного обслуживания, развитию рационализаторства</w:t>
            </w:r>
          </w:p>
        </w:tc>
      </w:tr>
      <w:tr w:rsidR="00FE304A" w14:paraId="3B25F1BE" w14:textId="77777777" w:rsidTr="003E5DE0">
        <w:trPr>
          <w:trHeight w:val="20"/>
        </w:trPr>
        <w:tc>
          <w:tcPr>
            <w:tcW w:w="2547" w:type="dxa"/>
            <w:vMerge/>
          </w:tcPr>
          <w:p w14:paraId="0B35DC6E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2C560F26" w14:textId="30C86BA8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асследование технологических нарушений на закрепленном за участком оборудовании, зданиях и сооружениях, а также происшедших в организации электроэнергетики несчастных случаев, принятие необходимых мер по предотвращению нарушений </w:t>
            </w:r>
          </w:p>
        </w:tc>
      </w:tr>
      <w:tr w:rsidR="00FE304A" w14:paraId="50AA83B0" w14:textId="77777777" w:rsidTr="003E5DE0">
        <w:trPr>
          <w:trHeight w:val="20"/>
        </w:trPr>
        <w:tc>
          <w:tcPr>
            <w:tcW w:w="2547" w:type="dxa"/>
            <w:vMerge/>
          </w:tcPr>
          <w:p w14:paraId="280E0D93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3E2B91ED" w14:textId="388AE84E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численному, профессиональному и квалификационному составу участка и отдельных бригад, присвоению разрядов рабочим, совершенствованию систем материального и морального стимулирования ремонтного персонала, пересмотру действующих норм на ремонтные работы, улучшению организации ремонта</w:t>
            </w:r>
          </w:p>
        </w:tc>
      </w:tr>
      <w:tr w:rsidR="00FE304A" w14:paraId="277AD096" w14:textId="77777777" w:rsidTr="003E5DE0">
        <w:trPr>
          <w:trHeight w:val="20"/>
        </w:trPr>
        <w:tc>
          <w:tcPr>
            <w:tcW w:w="2547" w:type="dxa"/>
            <w:vMerge/>
          </w:tcPr>
          <w:p w14:paraId="6950FC06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62E171DB" w14:textId="05DF830C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рабочих мест на соответствие требованиям о охран</w:t>
            </w:r>
            <w:r w:rsidR="00C43F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труда, разработка и выполнение мероприятий по улучшению условий труда, повышению культуры производства</w:t>
            </w:r>
          </w:p>
        </w:tc>
      </w:tr>
      <w:tr w:rsidR="00FE304A" w14:paraId="669BE593" w14:textId="77777777" w:rsidTr="003E5DE0">
        <w:trPr>
          <w:trHeight w:val="20"/>
        </w:trPr>
        <w:tc>
          <w:tcPr>
            <w:tcW w:w="2547" w:type="dxa"/>
            <w:vMerge w:val="restart"/>
          </w:tcPr>
          <w:p w14:paraId="6B8EC1B8" w14:textId="395E9A9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09" w:type="dxa"/>
          </w:tcPr>
          <w:p w14:paraId="5EAAA149" w14:textId="7101D7DC" w:rsidR="00FE304A" w:rsidRPr="00732917" w:rsidRDefault="00FE304A" w:rsidP="00ED0B3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выявленные дефекты в работе </w:t>
            </w:r>
            <w:r w:rsidR="00ED0B36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емого оборудования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(техническом состоянии)</w:t>
            </w:r>
          </w:p>
        </w:tc>
      </w:tr>
      <w:tr w:rsidR="00FE304A" w14:paraId="5C5E4856" w14:textId="77777777" w:rsidTr="003E5DE0">
        <w:trPr>
          <w:trHeight w:val="20"/>
        </w:trPr>
        <w:tc>
          <w:tcPr>
            <w:tcW w:w="2547" w:type="dxa"/>
            <w:vMerge/>
          </w:tcPr>
          <w:p w14:paraId="6F5DC0D8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7ABC1FB8" w14:textId="0B7903CC" w:rsidR="00FE304A" w:rsidRPr="00732917" w:rsidRDefault="00FE304A" w:rsidP="00ED0B3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Доводить до </w:t>
            </w:r>
            <w:r w:rsidR="00ED0B36">
              <w:rPr>
                <w:rFonts w:ascii="Times New Roman" w:hAnsi="Times New Roman" w:cs="Times New Roman"/>
                <w:sz w:val="24"/>
                <w:szCs w:val="24"/>
              </w:rPr>
              <w:t xml:space="preserve">подчиненного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ерсонала производственные задания, обеспечивать расстановку рабочих бригад</w:t>
            </w:r>
            <w:r w:rsidR="00C43F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до начала работ в соответствии с производственным заданием</w:t>
            </w:r>
          </w:p>
        </w:tc>
      </w:tr>
      <w:tr w:rsidR="00FE304A" w14:paraId="5010B3E4" w14:textId="77777777" w:rsidTr="003E5DE0">
        <w:trPr>
          <w:trHeight w:val="20"/>
        </w:trPr>
        <w:tc>
          <w:tcPr>
            <w:tcW w:w="2547" w:type="dxa"/>
            <w:vMerge/>
          </w:tcPr>
          <w:p w14:paraId="392C3D80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71402CD7" w14:textId="2BD21DE0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FE304A" w14:paraId="3C260BBF" w14:textId="77777777" w:rsidTr="003E5DE0">
        <w:trPr>
          <w:trHeight w:val="20"/>
        </w:trPr>
        <w:tc>
          <w:tcPr>
            <w:tcW w:w="2547" w:type="dxa"/>
            <w:vMerge/>
          </w:tcPr>
          <w:p w14:paraId="070E10F9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41ADD894" w14:textId="1A9D83D8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выполнения дополнительных (сверхплановых) объемов ремонтных работ или исключения отдельных работ из плановых объемов ремонта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кабельных линий электропередачи</w:t>
            </w:r>
          </w:p>
        </w:tc>
      </w:tr>
      <w:tr w:rsidR="00FE304A" w14:paraId="7A72A33E" w14:textId="77777777" w:rsidTr="003E5DE0">
        <w:trPr>
          <w:trHeight w:val="20"/>
        </w:trPr>
        <w:tc>
          <w:tcPr>
            <w:tcW w:w="2547" w:type="dxa"/>
            <w:vMerge/>
          </w:tcPr>
          <w:p w14:paraId="4DE5323E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6CC55D32" w14:textId="3750E4BB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существлять периодически</w:t>
            </w:r>
            <w:r w:rsidR="00C43F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осмотр работающего оборудования, эксплуатируемых зданий и сооружений, проверк</w:t>
            </w:r>
            <w:r w:rsidR="00C43F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состояния эксплуатируемых зданий и сооружений</w:t>
            </w:r>
          </w:p>
        </w:tc>
      </w:tr>
      <w:tr w:rsidR="00FE304A" w14:paraId="0D0B0D82" w14:textId="77777777" w:rsidTr="003E5DE0">
        <w:trPr>
          <w:trHeight w:val="20"/>
        </w:trPr>
        <w:tc>
          <w:tcPr>
            <w:tcW w:w="2547" w:type="dxa"/>
            <w:vMerge/>
          </w:tcPr>
          <w:p w14:paraId="5186AD37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36AFEF9F" w14:textId="7C11FC74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подготовки рабочих мест</w:t>
            </w:r>
          </w:p>
        </w:tc>
      </w:tr>
      <w:tr w:rsidR="00FE304A" w14:paraId="3C4519C7" w14:textId="77777777" w:rsidTr="003E5DE0">
        <w:trPr>
          <w:trHeight w:val="20"/>
        </w:trPr>
        <w:tc>
          <w:tcPr>
            <w:tcW w:w="2547" w:type="dxa"/>
            <w:vMerge/>
          </w:tcPr>
          <w:p w14:paraId="69FB57C0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6A625BEE" w14:textId="41FAC2C8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на выполненные работы, вести учетную документацию по использованию рабочего времени, выработке, простоям, расходованию материальных ресурсов</w:t>
            </w:r>
          </w:p>
        </w:tc>
      </w:tr>
      <w:tr w:rsidR="00FE304A" w14:paraId="3AAB6DC9" w14:textId="77777777" w:rsidTr="003E5DE0">
        <w:trPr>
          <w:trHeight w:val="20"/>
        </w:trPr>
        <w:tc>
          <w:tcPr>
            <w:tcW w:w="2547" w:type="dxa"/>
            <w:vMerge/>
          </w:tcPr>
          <w:p w14:paraId="58D32B93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383B84ED" w14:textId="20B516AF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заявки на необходимые материальные ресурсы и контролировать их </w:t>
            </w:r>
            <w:r w:rsidR="00C43F3B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32917" w:rsidDel="00F4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304A" w14:paraId="1EB112EA" w14:textId="77777777" w:rsidTr="003E5DE0">
        <w:trPr>
          <w:trHeight w:val="20"/>
        </w:trPr>
        <w:tc>
          <w:tcPr>
            <w:tcW w:w="2547" w:type="dxa"/>
            <w:vMerge/>
          </w:tcPr>
          <w:p w14:paraId="362E2C1C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245EFF52" w14:textId="0A2F6437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формлять и подавать заявки на вывод в ремонт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кабельных линий электропередачи</w:t>
            </w:r>
          </w:p>
        </w:tc>
      </w:tr>
      <w:tr w:rsidR="00FE304A" w14:paraId="6ACBC546" w14:textId="77777777" w:rsidTr="003E5DE0">
        <w:trPr>
          <w:trHeight w:val="20"/>
        </w:trPr>
        <w:tc>
          <w:tcPr>
            <w:tcW w:w="2547" w:type="dxa"/>
            <w:vMerge/>
          </w:tcPr>
          <w:p w14:paraId="293B3EF1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60EA78AB" w14:textId="265C11C8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дготавливать предложения к планам и графикам выполнения работ по подготовке и проведению ремонта оборудования, зданий и сооружений</w:t>
            </w:r>
          </w:p>
        </w:tc>
      </w:tr>
      <w:tr w:rsidR="00FE304A" w14:paraId="76A87D9E" w14:textId="77777777" w:rsidTr="003E5DE0">
        <w:trPr>
          <w:trHeight w:val="20"/>
        </w:trPr>
        <w:tc>
          <w:tcPr>
            <w:tcW w:w="2547" w:type="dxa"/>
            <w:vMerge/>
          </w:tcPr>
          <w:p w14:paraId="6A4F14A7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76D84A6B" w14:textId="38E808BD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дготавливать эскизы на изготовление специального (нестандартного) инструмента, приспособлений, средств механизации, а также заменяемых деталей, узлов, строительных конструкций для ремонтируемого оборудования, зданий и сооружений</w:t>
            </w:r>
          </w:p>
        </w:tc>
      </w:tr>
      <w:tr w:rsidR="00FE304A" w14:paraId="52C91793" w14:textId="77777777" w:rsidTr="003E5DE0">
        <w:trPr>
          <w:trHeight w:val="20"/>
        </w:trPr>
        <w:tc>
          <w:tcPr>
            <w:tcW w:w="2547" w:type="dxa"/>
            <w:vMerge/>
          </w:tcPr>
          <w:p w14:paraId="4383B591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2ED94E9F" w14:textId="079A3487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водить дефектацию и оценку технического состояния объектов ремонта</w:t>
            </w:r>
            <w:r w:rsidRPr="00732917" w:rsidDel="00F4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304A" w14:paraId="6F2BFD9D" w14:textId="77777777" w:rsidTr="003E5DE0">
        <w:trPr>
          <w:trHeight w:val="20"/>
        </w:trPr>
        <w:tc>
          <w:tcPr>
            <w:tcW w:w="2547" w:type="dxa"/>
            <w:vMerge/>
          </w:tcPr>
          <w:p w14:paraId="2F85C862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3A6536E9" w14:textId="05AD599D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 персонала участка по технологии и безопасному выполнению работ</w:t>
            </w:r>
          </w:p>
        </w:tc>
      </w:tr>
      <w:tr w:rsidR="00FE304A" w14:paraId="28E3F6CA" w14:textId="77777777" w:rsidTr="003E5DE0">
        <w:trPr>
          <w:trHeight w:val="20"/>
        </w:trPr>
        <w:tc>
          <w:tcPr>
            <w:tcW w:w="2547" w:type="dxa"/>
            <w:vMerge/>
          </w:tcPr>
          <w:p w14:paraId="1AC3BA44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61CD9319" w14:textId="691020B9" w:rsidR="00FE304A" w:rsidRPr="00732917" w:rsidRDefault="00FE304A" w:rsidP="00ED0B3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изводственные совещания </w:t>
            </w:r>
            <w:r w:rsidR="00ED0B36">
              <w:rPr>
                <w:rFonts w:ascii="Times New Roman" w:hAnsi="Times New Roman" w:cs="Times New Roman"/>
                <w:sz w:val="24"/>
                <w:szCs w:val="24"/>
              </w:rPr>
              <w:t>с подчиненным персоналом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, занятия по повышению квалификации </w:t>
            </w:r>
            <w:r w:rsidR="00ED0B36">
              <w:rPr>
                <w:rFonts w:ascii="Times New Roman" w:hAnsi="Times New Roman" w:cs="Times New Roman"/>
                <w:sz w:val="24"/>
                <w:szCs w:val="24"/>
              </w:rPr>
              <w:t xml:space="preserve">подчиненного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,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ую работу и работу по укреплению трудовой дисциплины</w:t>
            </w:r>
            <w:r w:rsidRPr="00732917" w:rsidDel="00F4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304A" w14:paraId="2D1EF247" w14:textId="77777777" w:rsidTr="003E5DE0">
        <w:trPr>
          <w:trHeight w:val="20"/>
        </w:trPr>
        <w:tc>
          <w:tcPr>
            <w:tcW w:w="2547" w:type="dxa"/>
            <w:vMerge/>
          </w:tcPr>
          <w:p w14:paraId="69E5CD92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300C4530" w14:textId="22707126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монтные работы в качестве руководителя или наблюдающего работ в соответствии с </w:t>
            </w:r>
            <w:r w:rsidR="00EA5E8A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 w:rsidR="00EA5E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труда при эксплуатации электроустановок</w:t>
            </w:r>
          </w:p>
        </w:tc>
      </w:tr>
      <w:tr w:rsidR="00FE304A" w14:paraId="2AD0758B" w14:textId="77777777" w:rsidTr="003E5DE0">
        <w:trPr>
          <w:trHeight w:val="20"/>
        </w:trPr>
        <w:tc>
          <w:tcPr>
            <w:tcW w:w="2547" w:type="dxa"/>
            <w:vMerge w:val="restart"/>
          </w:tcPr>
          <w:p w14:paraId="4397E71A" w14:textId="628601E5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09" w:type="dxa"/>
          </w:tcPr>
          <w:p w14:paraId="3589983A" w14:textId="1A3A1629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ED0B36" w14:paraId="639B93A8" w14:textId="77777777" w:rsidTr="003E5DE0">
        <w:trPr>
          <w:trHeight w:val="20"/>
        </w:trPr>
        <w:tc>
          <w:tcPr>
            <w:tcW w:w="2547" w:type="dxa"/>
            <w:vMerge/>
          </w:tcPr>
          <w:p w14:paraId="59E86022" w14:textId="77777777" w:rsidR="00ED0B36" w:rsidRDefault="00ED0B36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42BCE4A0" w14:textId="20710508" w:rsidR="00ED0B36" w:rsidRPr="00732917" w:rsidRDefault="00ED0B36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струкция по охране труда для пользователей персональными электронно-вычислительными машинами</w:t>
            </w:r>
          </w:p>
        </w:tc>
      </w:tr>
      <w:tr w:rsidR="00FE304A" w14:paraId="61BEA34C" w14:textId="77777777" w:rsidTr="003E5DE0">
        <w:trPr>
          <w:trHeight w:val="20"/>
        </w:trPr>
        <w:tc>
          <w:tcPr>
            <w:tcW w:w="2547" w:type="dxa"/>
            <w:vMerge/>
          </w:tcPr>
          <w:p w14:paraId="6585E1ED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5C391F0E" w14:textId="56E3B8EF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Марки, конструктивное исполнение кабелей </w:t>
            </w:r>
            <w:r w:rsidR="00EA5E8A">
              <w:rPr>
                <w:rFonts w:ascii="Times New Roman" w:hAnsi="Times New Roman" w:cs="Times New Roman"/>
                <w:sz w:val="24"/>
                <w:szCs w:val="24"/>
              </w:rPr>
              <w:t>0,4…500</w:t>
            </w:r>
            <w:r w:rsidR="00096D8C">
              <w:rPr>
                <w:rFonts w:ascii="Times New Roman" w:hAnsi="Times New Roman" w:cs="Times New Roman"/>
                <w:sz w:val="24"/>
                <w:szCs w:val="24"/>
              </w:rPr>
              <w:t> кВ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304A" w14:paraId="5F29469C" w14:textId="77777777" w:rsidTr="003E5DE0">
        <w:trPr>
          <w:trHeight w:val="20"/>
        </w:trPr>
        <w:tc>
          <w:tcPr>
            <w:tcW w:w="2547" w:type="dxa"/>
            <w:vMerge/>
          </w:tcPr>
          <w:p w14:paraId="124D99DE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4614943E" w14:textId="4D86C07D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FE304A" w14:paraId="541A5449" w14:textId="77777777" w:rsidTr="003E5DE0">
        <w:trPr>
          <w:trHeight w:val="20"/>
        </w:trPr>
        <w:tc>
          <w:tcPr>
            <w:tcW w:w="2547" w:type="dxa"/>
            <w:vMerge/>
          </w:tcPr>
          <w:p w14:paraId="7BFDCCB9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52A3CC58" w14:textId="11205A0D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ормы и расценки на выполняемые работы, порядок их пересмотра</w:t>
            </w:r>
          </w:p>
        </w:tc>
      </w:tr>
      <w:tr w:rsidR="00FE304A" w14:paraId="61525EF5" w14:textId="77777777" w:rsidTr="003E5DE0">
        <w:trPr>
          <w:trHeight w:val="20"/>
        </w:trPr>
        <w:tc>
          <w:tcPr>
            <w:tcW w:w="2547" w:type="dxa"/>
            <w:vMerge/>
          </w:tcPr>
          <w:p w14:paraId="3EBE895F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2EA8D595" w14:textId="3011B4BF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бъем и нормы испытаний электрооборудования </w:t>
            </w:r>
          </w:p>
        </w:tc>
      </w:tr>
      <w:tr w:rsidR="00FE304A" w14:paraId="1119EB48" w14:textId="77777777" w:rsidTr="003E5DE0">
        <w:trPr>
          <w:trHeight w:val="20"/>
        </w:trPr>
        <w:tc>
          <w:tcPr>
            <w:tcW w:w="2547" w:type="dxa"/>
            <w:vMerge/>
          </w:tcPr>
          <w:p w14:paraId="4CC3EEB6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13A98999" w14:textId="5155EE31" w:rsidR="00FE304A" w:rsidRPr="00732917" w:rsidRDefault="00797C9F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 Российской Федерации в объеме, необходимом для выполнения трудовых обязанностей</w:t>
            </w:r>
          </w:p>
        </w:tc>
      </w:tr>
      <w:tr w:rsidR="00FE304A" w14:paraId="4EE8FD63" w14:textId="77777777" w:rsidTr="003E5DE0">
        <w:trPr>
          <w:trHeight w:val="20"/>
        </w:trPr>
        <w:tc>
          <w:tcPr>
            <w:tcW w:w="2547" w:type="dxa"/>
            <w:vMerge/>
          </w:tcPr>
          <w:p w14:paraId="2285A132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7B85AEDC" w14:textId="5B4D9548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сновы экономики и организации производства, труда и управления в энергетике</w:t>
            </w:r>
          </w:p>
        </w:tc>
      </w:tr>
      <w:tr w:rsidR="00FE304A" w14:paraId="669768C9" w14:textId="77777777" w:rsidTr="003E5DE0">
        <w:trPr>
          <w:trHeight w:val="20"/>
        </w:trPr>
        <w:tc>
          <w:tcPr>
            <w:tcW w:w="2547" w:type="dxa"/>
            <w:vMerge/>
          </w:tcPr>
          <w:p w14:paraId="7C616688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3FA76B1D" w14:textId="599BE75F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FE304A" w14:paraId="23B415EF" w14:textId="77777777" w:rsidTr="003E5DE0">
        <w:trPr>
          <w:trHeight w:val="20"/>
        </w:trPr>
        <w:tc>
          <w:tcPr>
            <w:tcW w:w="2547" w:type="dxa"/>
            <w:vMerge/>
          </w:tcPr>
          <w:p w14:paraId="6B85B1F8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03096697" w14:textId="4EBA29DF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эксплуатируемых линий электропередачи с основными конструктивными и эксплуатационными характеристиками </w:t>
            </w:r>
          </w:p>
        </w:tc>
      </w:tr>
      <w:tr w:rsidR="00FE304A" w14:paraId="1EF43409" w14:textId="77777777" w:rsidTr="003E5DE0">
        <w:trPr>
          <w:trHeight w:val="20"/>
        </w:trPr>
        <w:tc>
          <w:tcPr>
            <w:tcW w:w="2547" w:type="dxa"/>
            <w:vMerge/>
          </w:tcPr>
          <w:p w14:paraId="67C20F11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1AC8FA96" w14:textId="4D1467AD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EA5E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б оплате труда и премировании</w:t>
            </w:r>
          </w:p>
        </w:tc>
      </w:tr>
      <w:tr w:rsidR="00FE304A" w14:paraId="4F3EDC3A" w14:textId="77777777" w:rsidTr="003E5DE0">
        <w:trPr>
          <w:trHeight w:val="20"/>
        </w:trPr>
        <w:tc>
          <w:tcPr>
            <w:tcW w:w="2547" w:type="dxa"/>
            <w:vMerge/>
          </w:tcPr>
          <w:p w14:paraId="08D0D44A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4E6CC55E" w14:textId="22DA28C6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ложения и инструкции о расследовании и учете технологических нарушений, несчастных случаев на производстве</w:t>
            </w:r>
          </w:p>
        </w:tc>
      </w:tr>
      <w:tr w:rsidR="00FE304A" w14:paraId="46F53892" w14:textId="77777777" w:rsidTr="003E5DE0">
        <w:trPr>
          <w:trHeight w:val="20"/>
        </w:trPr>
        <w:tc>
          <w:tcPr>
            <w:tcW w:w="2547" w:type="dxa"/>
            <w:vMerge/>
          </w:tcPr>
          <w:p w14:paraId="17382FED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61934853" w14:textId="48882263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едения паспортной, оперативной и технической документации и отчетности по эксплуатации и ремонту обслуживаемого оборудования </w:t>
            </w:r>
          </w:p>
        </w:tc>
      </w:tr>
      <w:tr w:rsidR="00FE304A" w14:paraId="7619FBF1" w14:textId="77777777" w:rsidTr="003E5DE0">
        <w:trPr>
          <w:trHeight w:val="20"/>
        </w:trPr>
        <w:tc>
          <w:tcPr>
            <w:tcW w:w="2547" w:type="dxa"/>
            <w:vMerge/>
          </w:tcPr>
          <w:p w14:paraId="57B264C5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71D0C4F0" w14:textId="5DE34C27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рядок вывода оборудования, зданий и сооружений в ремонт и оформления нарядов-допусков для выполнения на них ремонтных и других работ</w:t>
            </w:r>
          </w:p>
        </w:tc>
      </w:tr>
      <w:tr w:rsidR="00FE304A" w14:paraId="2EEA5FF3" w14:textId="77777777" w:rsidTr="003E5DE0">
        <w:trPr>
          <w:trHeight w:val="20"/>
        </w:trPr>
        <w:tc>
          <w:tcPr>
            <w:tcW w:w="2547" w:type="dxa"/>
            <w:vMerge/>
          </w:tcPr>
          <w:p w14:paraId="19B2F455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01543374" w14:textId="706FC906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мера сопротивления заземляющих устройств на линиях электропередачи и подстанциях измерителем заземления </w:t>
            </w:r>
          </w:p>
        </w:tc>
      </w:tr>
      <w:tr w:rsidR="00FE304A" w14:paraId="3B1709C0" w14:textId="77777777" w:rsidTr="003E5DE0">
        <w:trPr>
          <w:trHeight w:val="20"/>
        </w:trPr>
        <w:tc>
          <w:tcPr>
            <w:tcW w:w="2547" w:type="dxa"/>
            <w:vMerge/>
          </w:tcPr>
          <w:p w14:paraId="079B990C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774B2611" w14:textId="7DDDE26A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и использования средств радиосвязи в организациях электроэнергетики </w:t>
            </w:r>
          </w:p>
        </w:tc>
      </w:tr>
      <w:tr w:rsidR="00FE304A" w14:paraId="68CE32ED" w14:textId="77777777" w:rsidTr="003E5DE0">
        <w:trPr>
          <w:trHeight w:val="20"/>
        </w:trPr>
        <w:tc>
          <w:tcPr>
            <w:tcW w:w="2547" w:type="dxa"/>
            <w:vMerge/>
          </w:tcPr>
          <w:p w14:paraId="5DE2B32A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5D0034B6" w14:textId="5391327E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рядок технического обслуживания и ремонта силовых кабельных линий электропередачи напряжением </w:t>
            </w:r>
            <w:r w:rsidR="00EA5E8A">
              <w:rPr>
                <w:rFonts w:ascii="Times New Roman" w:hAnsi="Times New Roman" w:cs="Times New Roman"/>
                <w:sz w:val="24"/>
                <w:szCs w:val="24"/>
              </w:rPr>
              <w:t>0,4…500</w:t>
            </w:r>
            <w:r w:rsidR="00096D8C">
              <w:rPr>
                <w:rFonts w:ascii="Times New Roman" w:hAnsi="Times New Roman" w:cs="Times New Roman"/>
                <w:sz w:val="24"/>
                <w:szCs w:val="24"/>
              </w:rPr>
              <w:t> кВ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304A" w14:paraId="51625706" w14:textId="77777777" w:rsidTr="003E5DE0">
        <w:trPr>
          <w:trHeight w:val="20"/>
        </w:trPr>
        <w:tc>
          <w:tcPr>
            <w:tcW w:w="2547" w:type="dxa"/>
            <w:vMerge/>
          </w:tcPr>
          <w:p w14:paraId="4E1A3C27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5F827EFB" w14:textId="44B15446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при работе с инструментами и приспособлениями </w:t>
            </w:r>
          </w:p>
        </w:tc>
      </w:tr>
      <w:tr w:rsidR="00FE304A" w14:paraId="2A290525" w14:textId="77777777" w:rsidTr="003E5DE0">
        <w:trPr>
          <w:trHeight w:val="20"/>
        </w:trPr>
        <w:tc>
          <w:tcPr>
            <w:tcW w:w="2547" w:type="dxa"/>
            <w:vMerge/>
          </w:tcPr>
          <w:p w14:paraId="1752E9B9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62DD1ECB" w14:textId="02B71F82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технического обслуживания и ремонта оборудования, зданий и сооружений электрических станций и сетей </w:t>
            </w:r>
          </w:p>
        </w:tc>
      </w:tr>
      <w:tr w:rsidR="00FE304A" w14:paraId="18FCC6F9" w14:textId="77777777" w:rsidTr="003E5DE0">
        <w:trPr>
          <w:trHeight w:val="20"/>
        </w:trPr>
        <w:tc>
          <w:tcPr>
            <w:tcW w:w="2547" w:type="dxa"/>
            <w:vMerge/>
          </w:tcPr>
          <w:p w14:paraId="60314F9A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5EC79E89" w14:textId="346A0172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готовки и производства земляных работ в зоне прохождения кабельных линий электропередачи </w:t>
            </w:r>
          </w:p>
        </w:tc>
      </w:tr>
      <w:tr w:rsidR="00FE304A" w14:paraId="48769A18" w14:textId="77777777" w:rsidTr="003E5DE0">
        <w:trPr>
          <w:trHeight w:val="20"/>
        </w:trPr>
        <w:tc>
          <w:tcPr>
            <w:tcW w:w="2547" w:type="dxa"/>
            <w:vMerge/>
          </w:tcPr>
          <w:p w14:paraId="04982134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5B3E8CE6" w14:textId="090263E3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противоаварийных тренировок работников электростанций и сетей </w:t>
            </w:r>
          </w:p>
        </w:tc>
      </w:tr>
      <w:tr w:rsidR="00FE304A" w14:paraId="5F2059B3" w14:textId="77777777" w:rsidTr="003E5DE0">
        <w:trPr>
          <w:trHeight w:val="20"/>
        </w:trPr>
        <w:tc>
          <w:tcPr>
            <w:tcW w:w="2547" w:type="dxa"/>
            <w:vMerge/>
          </w:tcPr>
          <w:p w14:paraId="77765E1F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1305B73D" w14:textId="679E4C03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промышленной безопасности</w:t>
            </w:r>
          </w:p>
        </w:tc>
      </w:tr>
      <w:tr w:rsidR="00FE304A" w14:paraId="664E2646" w14:textId="77777777" w:rsidTr="003E5DE0">
        <w:trPr>
          <w:trHeight w:val="20"/>
        </w:trPr>
        <w:tc>
          <w:tcPr>
            <w:tcW w:w="2547" w:type="dxa"/>
            <w:vMerge/>
          </w:tcPr>
          <w:p w14:paraId="2ACCC9DE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0D69122F" w14:textId="5F1F3633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персоналом в организациях электроэнергетики Российской Федерации </w:t>
            </w:r>
          </w:p>
        </w:tc>
      </w:tr>
      <w:tr w:rsidR="00FE304A" w14:paraId="37552FB0" w14:textId="77777777" w:rsidTr="003E5DE0">
        <w:trPr>
          <w:trHeight w:val="20"/>
        </w:trPr>
        <w:tc>
          <w:tcPr>
            <w:tcW w:w="2547" w:type="dxa"/>
            <w:vMerge/>
          </w:tcPr>
          <w:p w14:paraId="6DDEA06C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10BD32BE" w14:textId="2800BA17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ических станций, сет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FE304A" w14:paraId="55B3C3F3" w14:textId="77777777" w:rsidTr="003E5DE0">
        <w:trPr>
          <w:trHeight w:val="20"/>
        </w:trPr>
        <w:tc>
          <w:tcPr>
            <w:tcW w:w="2547" w:type="dxa"/>
            <w:vMerge/>
          </w:tcPr>
          <w:p w14:paraId="00878C0D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6B147B01" w14:textId="0F26E423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FE304A" w14:paraId="3FF23A03" w14:textId="77777777" w:rsidTr="003E5DE0">
        <w:trPr>
          <w:trHeight w:val="20"/>
        </w:trPr>
        <w:tc>
          <w:tcPr>
            <w:tcW w:w="2547" w:type="dxa"/>
            <w:vMerge/>
          </w:tcPr>
          <w:p w14:paraId="11366975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6F7869E5" w14:textId="4AA86094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</w:t>
            </w:r>
          </w:p>
        </w:tc>
      </w:tr>
      <w:tr w:rsidR="00FE304A" w14:paraId="7764453C" w14:textId="77777777" w:rsidTr="003E5DE0">
        <w:trPr>
          <w:trHeight w:val="20"/>
        </w:trPr>
        <w:tc>
          <w:tcPr>
            <w:tcW w:w="2547" w:type="dxa"/>
            <w:vMerge/>
          </w:tcPr>
          <w:p w14:paraId="088E1320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4D805F48" w14:textId="5CC107A8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ройства электроустановок </w:t>
            </w:r>
          </w:p>
        </w:tc>
      </w:tr>
      <w:tr w:rsidR="00FE304A" w14:paraId="4BEE6E65" w14:textId="77777777" w:rsidTr="003E5DE0">
        <w:trPr>
          <w:trHeight w:val="20"/>
        </w:trPr>
        <w:tc>
          <w:tcPr>
            <w:tcW w:w="2547" w:type="dxa"/>
            <w:vMerge/>
          </w:tcPr>
          <w:p w14:paraId="60B46BBD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0496128C" w14:textId="150DE499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хранения, транспортировки и погрузки товарно-материальных ценностей</w:t>
            </w:r>
          </w:p>
        </w:tc>
      </w:tr>
      <w:tr w:rsidR="00FE304A" w14:paraId="648966DD" w14:textId="77777777" w:rsidTr="003E5DE0">
        <w:trPr>
          <w:trHeight w:val="20"/>
        </w:trPr>
        <w:tc>
          <w:tcPr>
            <w:tcW w:w="2547" w:type="dxa"/>
            <w:vMerge/>
          </w:tcPr>
          <w:p w14:paraId="716F8D18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5F84C050" w14:textId="28897312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емы и последовательность операций при работе с кабелями с изоляцией из сшитого полиэтилена </w:t>
            </w:r>
          </w:p>
        </w:tc>
      </w:tr>
      <w:tr w:rsidR="00FE304A" w14:paraId="168C73D0" w14:textId="77777777" w:rsidTr="003E5DE0">
        <w:trPr>
          <w:trHeight w:val="20"/>
        </w:trPr>
        <w:tc>
          <w:tcPr>
            <w:tcW w:w="2547" w:type="dxa"/>
            <w:vMerge/>
          </w:tcPr>
          <w:p w14:paraId="7BBDAB28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365C1D82" w14:textId="2543BFAA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нормы и правила, регламентирующие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</w:tr>
      <w:tr w:rsidR="00FE304A" w14:paraId="35438656" w14:textId="77777777" w:rsidTr="003E5DE0">
        <w:trPr>
          <w:trHeight w:val="20"/>
        </w:trPr>
        <w:tc>
          <w:tcPr>
            <w:tcW w:w="2547" w:type="dxa"/>
            <w:vMerge/>
          </w:tcPr>
          <w:p w14:paraId="557C9B35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285B2602" w14:textId="7A854E4E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, допуски и посадки по номенклатуре изделий и материалов, применяемых при ремонте и монтаже</w:t>
            </w:r>
          </w:p>
        </w:tc>
      </w:tr>
      <w:tr w:rsidR="00FE304A" w14:paraId="7A4F34DF" w14:textId="77777777" w:rsidTr="003E5DE0">
        <w:trPr>
          <w:trHeight w:val="20"/>
        </w:trPr>
        <w:tc>
          <w:tcPr>
            <w:tcW w:w="2547" w:type="dxa"/>
            <w:vMerge/>
          </w:tcPr>
          <w:p w14:paraId="25BFF415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50038785" w14:textId="4BAC5150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ехнологию ремонта, демонтажа и испытаний оборудования</w:t>
            </w:r>
          </w:p>
        </w:tc>
      </w:tr>
      <w:tr w:rsidR="00FE304A" w14:paraId="7843AB87" w14:textId="77777777" w:rsidTr="003E5DE0">
        <w:trPr>
          <w:trHeight w:val="20"/>
        </w:trPr>
        <w:tc>
          <w:tcPr>
            <w:tcW w:w="2547" w:type="dxa"/>
            <w:vMerge/>
          </w:tcPr>
          <w:p w14:paraId="2822046F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3C10E2AD" w14:textId="6A3B11A0" w:rsidR="00FE304A" w:rsidRPr="00732917" w:rsidRDefault="00CB073C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и пожарной безопасности и производственной санитари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е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</w:tr>
      <w:tr w:rsidR="00FE304A" w14:paraId="451455D1" w14:textId="77777777" w:rsidTr="003E5DE0">
        <w:trPr>
          <w:trHeight w:val="20"/>
        </w:trPr>
        <w:tc>
          <w:tcPr>
            <w:tcW w:w="2547" w:type="dxa"/>
            <w:vMerge/>
          </w:tcPr>
          <w:p w14:paraId="13586844" w14:textId="77777777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14:paraId="41A4C5A8" w14:textId="382D0D71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повреждений закрепленных за руководимым участком оборудования, зданий и сооружений</w:t>
            </w:r>
          </w:p>
        </w:tc>
      </w:tr>
      <w:tr w:rsidR="00FE304A" w14:paraId="37B283E3" w14:textId="77777777" w:rsidTr="003E5DE0">
        <w:trPr>
          <w:trHeight w:val="20"/>
        </w:trPr>
        <w:tc>
          <w:tcPr>
            <w:tcW w:w="2547" w:type="dxa"/>
          </w:tcPr>
          <w:p w14:paraId="3366291C" w14:textId="1B14FEAE" w:rsidR="00FE304A" w:rsidRDefault="00FE304A" w:rsidP="00FE304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09" w:type="dxa"/>
          </w:tcPr>
          <w:p w14:paraId="7143F08F" w14:textId="0F7B14DB" w:rsidR="00FE304A" w:rsidRPr="00732917" w:rsidRDefault="00FE304A" w:rsidP="00FE304A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CEC3143" w14:textId="77777777" w:rsidR="00FE304A" w:rsidRPr="00732917" w:rsidRDefault="00FE304A" w:rsidP="00FE304A"/>
    <w:p w14:paraId="76B2AA04" w14:textId="77777777" w:rsidR="006D0BA7" w:rsidRPr="00732917" w:rsidRDefault="003D516B" w:rsidP="00FE304A">
      <w:pPr>
        <w:rPr>
          <w:b/>
        </w:rPr>
      </w:pPr>
      <w:r w:rsidRPr="00732917">
        <w:rPr>
          <w:b/>
        </w:rPr>
        <w:t>3.8.2. Трудовая функция</w:t>
      </w:r>
    </w:p>
    <w:p w14:paraId="3F314E52" w14:textId="77777777" w:rsidR="00DB6BA9" w:rsidRPr="00732917" w:rsidRDefault="00DB6BA9" w:rsidP="00FE304A"/>
    <w:tbl>
      <w:tblPr>
        <w:tblW w:w="5000" w:type="pct"/>
        <w:tblLook w:val="0000" w:firstRow="0" w:lastRow="0" w:firstColumn="0" w:lastColumn="0" w:noHBand="0" w:noVBand="0"/>
      </w:tblPr>
      <w:tblGrid>
        <w:gridCol w:w="1502"/>
        <w:gridCol w:w="5103"/>
        <w:gridCol w:w="569"/>
        <w:gridCol w:w="994"/>
        <w:gridCol w:w="1417"/>
        <w:gridCol w:w="791"/>
      </w:tblGrid>
      <w:tr w:rsidR="001273DD" w:rsidRPr="00732917" w14:paraId="4A740E07" w14:textId="77777777" w:rsidTr="00061C8B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19664CC" w14:textId="5C7CE691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1A5CB1C" w14:textId="1DA078CE" w:rsidR="006D0BA7" w:rsidRPr="00732917" w:rsidRDefault="006D0BA7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Руководство работой бригады по техническому обслуживанию и ремонту кабельных линий электропередачи</w:t>
            </w:r>
          </w:p>
        </w:tc>
        <w:tc>
          <w:tcPr>
            <w:tcW w:w="27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06DEBAE" w14:textId="230045A7" w:rsidR="003969D7" w:rsidRPr="00732917" w:rsidRDefault="003D516B" w:rsidP="00EB670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3F74B61" w14:textId="369623A2" w:rsidR="003969D7" w:rsidRPr="00732917" w:rsidRDefault="00AC5A47" w:rsidP="00061C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2.5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113818F" w14:textId="3B901D97" w:rsidR="006D0BA7" w:rsidRPr="00732917" w:rsidRDefault="0041261F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45E2311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14B0DFD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33"/>
        <w:gridCol w:w="1025"/>
        <w:gridCol w:w="315"/>
        <w:gridCol w:w="378"/>
        <w:gridCol w:w="2839"/>
        <w:gridCol w:w="1133"/>
        <w:gridCol w:w="2353"/>
      </w:tblGrid>
      <w:tr w:rsidR="00BF0865" w:rsidRPr="00732917" w14:paraId="4C3171DB" w14:textId="77777777" w:rsidTr="00061C8B">
        <w:tc>
          <w:tcPr>
            <w:tcW w:w="11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7648EE2" w14:textId="2DF61395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Происхождение </w:t>
            </w:r>
            <w:r w:rsidR="009C58B4">
              <w:rPr>
                <w:rFonts w:ascii="Times New Roman" w:hAnsi="Times New Roman" w:cs="Times New Roman"/>
                <w:szCs w:val="24"/>
              </w:rPr>
              <w:t>трудовой функции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DB27426" w14:textId="618C7F68" w:rsidR="00BF0865" w:rsidRPr="00732917" w:rsidRDefault="00BF0865" w:rsidP="00BD7945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Оригинал</w:t>
            </w:r>
          </w:p>
        </w:tc>
        <w:tc>
          <w:tcPr>
            <w:tcW w:w="334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7CA4421" w14:textId="04EFC82E" w:rsidR="00BF0865" w:rsidRPr="00732917" w:rsidRDefault="0086452B" w:rsidP="00BD7945">
            <w:pPr>
              <w:pStyle w:val="FORMATTEX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45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5A45929" w14:textId="51810D7A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Заимствовано из</w:t>
            </w:r>
            <w:r w:rsidR="009C58B4">
              <w:rPr>
                <w:rFonts w:ascii="Times New Roman" w:hAnsi="Times New Roman" w:cs="Times New Roman"/>
                <w:szCs w:val="24"/>
              </w:rPr>
              <w:t xml:space="preserve"> оригинала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CFD7C6C" w14:textId="77777777" w:rsidR="00BF0865" w:rsidRPr="00732917" w:rsidRDefault="00BF0865" w:rsidP="001273DD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39AFEE5" w14:textId="77777777" w:rsidR="00BF0865" w:rsidRPr="00732917" w:rsidRDefault="00BF0865" w:rsidP="001273DD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917" w:rsidRPr="00732917" w14:paraId="618C5937" w14:textId="77777777" w:rsidTr="00061C8B">
        <w:tc>
          <w:tcPr>
            <w:tcW w:w="1124" w:type="pct"/>
            <w:tcMar>
              <w:left w:w="85" w:type="dxa"/>
              <w:right w:w="85" w:type="dxa"/>
            </w:tcMar>
          </w:tcPr>
          <w:p w14:paraId="1FE9B028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317C0F3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15222FD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368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7150F49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DF85962" w14:textId="0F03C6EB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13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B89D3BA" w14:textId="46423F65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568F2A76" w14:textId="77777777" w:rsidR="00B700FA" w:rsidRDefault="00B700FA"/>
    <w:tbl>
      <w:tblPr>
        <w:tblStyle w:val="af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93"/>
        <w:gridCol w:w="7529"/>
      </w:tblGrid>
      <w:tr w:rsidR="00B700FA" w14:paraId="617622FC" w14:textId="77777777" w:rsidTr="00B700FA">
        <w:trPr>
          <w:trHeight w:val="20"/>
        </w:trPr>
        <w:tc>
          <w:tcPr>
            <w:tcW w:w="1388" w:type="pct"/>
            <w:vMerge w:val="restart"/>
          </w:tcPr>
          <w:p w14:paraId="49A74E00" w14:textId="51B85CC5" w:rsidR="00B700FA" w:rsidRDefault="00B700FA" w:rsidP="00B700FA">
            <w:r>
              <w:t>Трудовые действия</w:t>
            </w:r>
          </w:p>
        </w:tc>
        <w:tc>
          <w:tcPr>
            <w:tcW w:w="3612" w:type="pct"/>
          </w:tcPr>
          <w:p w14:paraId="32682C3E" w14:textId="5C834D76" w:rsidR="00B700FA" w:rsidRDefault="00B700FA" w:rsidP="00ED0B36">
            <w:pPr>
              <w:jc w:val="both"/>
            </w:pPr>
            <w:r w:rsidRPr="00732917">
              <w:rPr>
                <w:szCs w:val="24"/>
              </w:rPr>
              <w:t>Контроль соблюдения подчиненным персоналом</w:t>
            </w:r>
            <w:r w:rsidR="00BD7945">
              <w:rPr>
                <w:szCs w:val="24"/>
              </w:rPr>
              <w:t xml:space="preserve"> правил </w:t>
            </w:r>
            <w:r w:rsidR="00BD7945" w:rsidRPr="00732917">
              <w:rPr>
                <w:szCs w:val="24"/>
              </w:rPr>
              <w:t>технической эксплуатации</w:t>
            </w:r>
            <w:r w:rsidR="00ED0B36">
              <w:rPr>
                <w:szCs w:val="24"/>
              </w:rPr>
              <w:t xml:space="preserve"> электротехнического оборудования</w:t>
            </w:r>
            <w:r w:rsidR="00BD7945">
              <w:rPr>
                <w:szCs w:val="24"/>
              </w:rPr>
              <w:t>,</w:t>
            </w:r>
            <w:r w:rsidRPr="00732917">
              <w:rPr>
                <w:szCs w:val="24"/>
              </w:rPr>
              <w:t xml:space="preserve"> </w:t>
            </w:r>
            <w:r w:rsidR="00BD7945">
              <w:rPr>
                <w:szCs w:val="24"/>
              </w:rPr>
              <w:t>требований</w:t>
            </w:r>
            <w:r w:rsidRPr="00732917">
              <w:rPr>
                <w:szCs w:val="24"/>
              </w:rPr>
              <w:t xml:space="preserve"> охран</w:t>
            </w:r>
            <w:r w:rsidR="00BD7945">
              <w:rPr>
                <w:szCs w:val="24"/>
              </w:rPr>
              <w:t>ы</w:t>
            </w:r>
            <w:r w:rsidRPr="00732917">
              <w:rPr>
                <w:szCs w:val="24"/>
              </w:rPr>
              <w:t xml:space="preserve"> труда, пожарной безопасности, трудовой и производственной дисциплины</w:t>
            </w:r>
            <w:r w:rsidRPr="00732917" w:rsidDel="00BE0938">
              <w:rPr>
                <w:szCs w:val="24"/>
              </w:rPr>
              <w:t xml:space="preserve"> </w:t>
            </w:r>
          </w:p>
        </w:tc>
      </w:tr>
      <w:tr w:rsidR="00B700FA" w14:paraId="606A78DD" w14:textId="77777777" w:rsidTr="00B700FA">
        <w:trPr>
          <w:trHeight w:val="20"/>
        </w:trPr>
        <w:tc>
          <w:tcPr>
            <w:tcW w:w="1388" w:type="pct"/>
            <w:vMerge/>
          </w:tcPr>
          <w:p w14:paraId="05A94A82" w14:textId="77777777" w:rsidR="00B700FA" w:rsidRDefault="00B700FA" w:rsidP="00B700FA"/>
        </w:tc>
        <w:tc>
          <w:tcPr>
            <w:tcW w:w="3612" w:type="pct"/>
          </w:tcPr>
          <w:p w14:paraId="4A9C11FA" w14:textId="5BEFAA1F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беспечение выполнения заданий по проведению плановых и восстановительных ремонтных работ, а также технического обслуживания закрепленного за участком оборудования (зданий, сооружений)</w:t>
            </w:r>
          </w:p>
        </w:tc>
      </w:tr>
      <w:tr w:rsidR="00B700FA" w14:paraId="4F3BE411" w14:textId="77777777" w:rsidTr="00B700FA">
        <w:trPr>
          <w:trHeight w:val="20"/>
        </w:trPr>
        <w:tc>
          <w:tcPr>
            <w:tcW w:w="1388" w:type="pct"/>
            <w:vMerge/>
          </w:tcPr>
          <w:p w14:paraId="6940ECEC" w14:textId="77777777" w:rsidR="00B700FA" w:rsidRDefault="00B700FA" w:rsidP="00B700FA"/>
        </w:tc>
        <w:tc>
          <w:tcPr>
            <w:tcW w:w="3612" w:type="pct"/>
          </w:tcPr>
          <w:p w14:paraId="7ACE1656" w14:textId="47A93FB6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беспечение ритмичной работы участка, принятие необходимых меры по восстановлению нормальных условий работы в случаях нарушений</w:t>
            </w:r>
            <w:r w:rsidRPr="00732917" w:rsidDel="00BE0938">
              <w:rPr>
                <w:szCs w:val="24"/>
              </w:rPr>
              <w:t xml:space="preserve"> </w:t>
            </w:r>
          </w:p>
        </w:tc>
      </w:tr>
      <w:tr w:rsidR="00B700FA" w14:paraId="6CB577AB" w14:textId="77777777" w:rsidTr="00B700FA">
        <w:trPr>
          <w:trHeight w:val="20"/>
        </w:trPr>
        <w:tc>
          <w:tcPr>
            <w:tcW w:w="1388" w:type="pct"/>
            <w:vMerge/>
          </w:tcPr>
          <w:p w14:paraId="6DC24D16" w14:textId="77777777" w:rsidR="00B700FA" w:rsidRDefault="00B700FA" w:rsidP="00B700FA"/>
        </w:tc>
        <w:tc>
          <w:tcPr>
            <w:tcW w:w="3612" w:type="pct"/>
          </w:tcPr>
          <w:p w14:paraId="52143802" w14:textId="08BCDE40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беспечение соблюдения технологической последовательности производства работ, необходимых условий для своевременного и качественного их выполнения</w:t>
            </w:r>
          </w:p>
        </w:tc>
      </w:tr>
      <w:tr w:rsidR="00B700FA" w14:paraId="5F83D4EF" w14:textId="77777777" w:rsidTr="00B700FA">
        <w:trPr>
          <w:trHeight w:val="20"/>
        </w:trPr>
        <w:tc>
          <w:tcPr>
            <w:tcW w:w="1388" w:type="pct"/>
            <w:vMerge/>
          </w:tcPr>
          <w:p w14:paraId="13CC67EA" w14:textId="77777777" w:rsidR="00B700FA" w:rsidRDefault="00B700FA" w:rsidP="00B700FA"/>
        </w:tc>
        <w:tc>
          <w:tcPr>
            <w:tcW w:w="3612" w:type="pct"/>
          </w:tcPr>
          <w:p w14:paraId="23BB3242" w14:textId="5CB486D7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оверка качества выполнения законченных работ, обеспечение устранения выявленных недоделок и исправления брака в работе, предъявление к сдаче объектов</w:t>
            </w:r>
            <w:r w:rsidR="00BD7945">
              <w:rPr>
                <w:szCs w:val="24"/>
              </w:rPr>
              <w:t xml:space="preserve"> после</w:t>
            </w:r>
            <w:r w:rsidRPr="00732917">
              <w:rPr>
                <w:szCs w:val="24"/>
              </w:rPr>
              <w:t xml:space="preserve"> ремонт</w:t>
            </w:r>
            <w:r w:rsidR="00BD7945">
              <w:rPr>
                <w:szCs w:val="24"/>
              </w:rPr>
              <w:t>а</w:t>
            </w:r>
            <w:r w:rsidRPr="00732917">
              <w:rPr>
                <w:szCs w:val="24"/>
              </w:rPr>
              <w:t>, их опробование и ввод в работу</w:t>
            </w:r>
          </w:p>
        </w:tc>
      </w:tr>
      <w:tr w:rsidR="00B700FA" w14:paraId="7F3654BB" w14:textId="77777777" w:rsidTr="00B700FA">
        <w:trPr>
          <w:trHeight w:val="20"/>
        </w:trPr>
        <w:tc>
          <w:tcPr>
            <w:tcW w:w="1388" w:type="pct"/>
            <w:vMerge/>
          </w:tcPr>
          <w:p w14:paraId="2195A658" w14:textId="77777777" w:rsidR="00B700FA" w:rsidRDefault="00B700FA" w:rsidP="00B700FA"/>
        </w:tc>
        <w:tc>
          <w:tcPr>
            <w:tcW w:w="3612" w:type="pct"/>
          </w:tcPr>
          <w:p w14:paraId="051B3113" w14:textId="625D77ED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Руководство производственной деятельностью участка по ремонту энергетического оборудования, зданий и сооружений</w:t>
            </w:r>
            <w:r w:rsidRPr="00732917" w:rsidDel="00BE0938">
              <w:rPr>
                <w:szCs w:val="24"/>
              </w:rPr>
              <w:t xml:space="preserve"> </w:t>
            </w:r>
          </w:p>
        </w:tc>
      </w:tr>
      <w:tr w:rsidR="00B700FA" w14:paraId="2D1F0925" w14:textId="77777777" w:rsidTr="00B700FA">
        <w:trPr>
          <w:trHeight w:val="20"/>
        </w:trPr>
        <w:tc>
          <w:tcPr>
            <w:tcW w:w="1388" w:type="pct"/>
            <w:vMerge w:val="restart"/>
          </w:tcPr>
          <w:p w14:paraId="33552503" w14:textId="7E63A2A4" w:rsidR="00B700FA" w:rsidRDefault="00B700FA" w:rsidP="00B700FA">
            <w:r>
              <w:t>Необходимые умения</w:t>
            </w:r>
          </w:p>
        </w:tc>
        <w:tc>
          <w:tcPr>
            <w:tcW w:w="3612" w:type="pct"/>
          </w:tcPr>
          <w:p w14:paraId="6479BB9B" w14:textId="2B866682" w:rsidR="00B700FA" w:rsidRPr="00732917" w:rsidRDefault="00B700FA" w:rsidP="00ED0B36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Анализировать выявленные дефекты в работе</w:t>
            </w:r>
            <w:r w:rsidR="00ED0B36">
              <w:rPr>
                <w:szCs w:val="24"/>
              </w:rPr>
              <w:t xml:space="preserve"> обслуживаемого оборудования</w:t>
            </w:r>
            <w:r w:rsidRPr="00732917">
              <w:rPr>
                <w:szCs w:val="24"/>
              </w:rPr>
              <w:t xml:space="preserve"> (техническом состоянии)</w:t>
            </w:r>
          </w:p>
        </w:tc>
      </w:tr>
      <w:tr w:rsidR="00B700FA" w14:paraId="27A34351" w14:textId="77777777" w:rsidTr="00B700FA">
        <w:trPr>
          <w:trHeight w:val="20"/>
        </w:trPr>
        <w:tc>
          <w:tcPr>
            <w:tcW w:w="1388" w:type="pct"/>
            <w:vMerge/>
          </w:tcPr>
          <w:p w14:paraId="0AED783F" w14:textId="77777777" w:rsidR="00B700FA" w:rsidRDefault="00B700FA" w:rsidP="00B700FA"/>
        </w:tc>
        <w:tc>
          <w:tcPr>
            <w:tcW w:w="3612" w:type="pct"/>
          </w:tcPr>
          <w:p w14:paraId="532AAFB3" w14:textId="54C6FDC2" w:rsidR="00B700FA" w:rsidRPr="00732917" w:rsidRDefault="00B700FA" w:rsidP="00ED0B36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Доводить до </w:t>
            </w:r>
            <w:r w:rsidR="00ED0B36">
              <w:rPr>
                <w:szCs w:val="24"/>
              </w:rPr>
              <w:t xml:space="preserve">подчиненного </w:t>
            </w:r>
            <w:r w:rsidRPr="00732917">
              <w:rPr>
                <w:szCs w:val="24"/>
              </w:rPr>
              <w:t xml:space="preserve">персонала производственные задания, </w:t>
            </w:r>
            <w:r w:rsidRPr="00732917">
              <w:rPr>
                <w:szCs w:val="24"/>
              </w:rPr>
              <w:lastRenderedPageBreak/>
              <w:t>обеспечивать расстановку рабочих до начала работ</w:t>
            </w:r>
          </w:p>
        </w:tc>
      </w:tr>
      <w:tr w:rsidR="00B700FA" w14:paraId="62B92C07" w14:textId="77777777" w:rsidTr="00B700FA">
        <w:trPr>
          <w:trHeight w:val="20"/>
        </w:trPr>
        <w:tc>
          <w:tcPr>
            <w:tcW w:w="1388" w:type="pct"/>
            <w:vMerge/>
          </w:tcPr>
          <w:p w14:paraId="16F477EB" w14:textId="77777777" w:rsidR="00B700FA" w:rsidRDefault="00B700FA" w:rsidP="00B700FA"/>
        </w:tc>
        <w:tc>
          <w:tcPr>
            <w:tcW w:w="3612" w:type="pct"/>
          </w:tcPr>
          <w:p w14:paraId="3BA9233A" w14:textId="74DAFF14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казывать первую помощь пострадавшим на производстве</w:t>
            </w:r>
          </w:p>
        </w:tc>
      </w:tr>
      <w:tr w:rsidR="00B700FA" w14:paraId="5F25EB19" w14:textId="77777777" w:rsidTr="00B700FA">
        <w:trPr>
          <w:trHeight w:val="20"/>
        </w:trPr>
        <w:tc>
          <w:tcPr>
            <w:tcW w:w="1388" w:type="pct"/>
            <w:vMerge/>
          </w:tcPr>
          <w:p w14:paraId="3D45150B" w14:textId="77777777" w:rsidR="00B700FA" w:rsidRDefault="00B700FA" w:rsidP="00B700FA"/>
        </w:tc>
        <w:tc>
          <w:tcPr>
            <w:tcW w:w="3612" w:type="pct"/>
          </w:tcPr>
          <w:p w14:paraId="1E452EED" w14:textId="4CB91657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пределять необходимость выполнения дополнительных (сверхплановых) объемов ремонтных работ или исключения отдельных работ из плановых объемов ремонта</w:t>
            </w:r>
          </w:p>
        </w:tc>
      </w:tr>
      <w:tr w:rsidR="00B700FA" w14:paraId="6987508B" w14:textId="77777777" w:rsidTr="00B700FA">
        <w:trPr>
          <w:trHeight w:val="20"/>
        </w:trPr>
        <w:tc>
          <w:tcPr>
            <w:tcW w:w="1388" w:type="pct"/>
            <w:vMerge/>
          </w:tcPr>
          <w:p w14:paraId="7A05A59B" w14:textId="77777777" w:rsidR="00B700FA" w:rsidRDefault="00B700FA" w:rsidP="00B700FA"/>
        </w:tc>
        <w:tc>
          <w:tcPr>
            <w:tcW w:w="3612" w:type="pct"/>
          </w:tcPr>
          <w:p w14:paraId="45AF1A0D" w14:textId="1C491299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существлять периодически</w:t>
            </w:r>
            <w:r w:rsidR="00BD7945">
              <w:rPr>
                <w:szCs w:val="24"/>
              </w:rPr>
              <w:t>й</w:t>
            </w:r>
            <w:r w:rsidRPr="00732917">
              <w:rPr>
                <w:szCs w:val="24"/>
              </w:rPr>
              <w:t xml:space="preserve"> осмотр работающего оборудования, эксплуатируемых зданий и сооружений, проверк</w:t>
            </w:r>
            <w:r w:rsidR="00BD7945">
              <w:rPr>
                <w:szCs w:val="24"/>
              </w:rPr>
              <w:t>у</w:t>
            </w:r>
            <w:r w:rsidRPr="00732917">
              <w:rPr>
                <w:szCs w:val="24"/>
              </w:rPr>
              <w:t xml:space="preserve"> технического состояния эксплуатируемых зданий и сооружений</w:t>
            </w:r>
          </w:p>
        </w:tc>
      </w:tr>
      <w:tr w:rsidR="00B700FA" w14:paraId="01242941" w14:textId="77777777" w:rsidTr="00B700FA">
        <w:trPr>
          <w:trHeight w:val="20"/>
        </w:trPr>
        <w:tc>
          <w:tcPr>
            <w:tcW w:w="1388" w:type="pct"/>
            <w:vMerge/>
          </w:tcPr>
          <w:p w14:paraId="02B43AD3" w14:textId="77777777" w:rsidR="00B700FA" w:rsidRDefault="00B700FA" w:rsidP="00B700FA"/>
        </w:tc>
        <w:tc>
          <w:tcPr>
            <w:tcW w:w="3612" w:type="pct"/>
          </w:tcPr>
          <w:p w14:paraId="574159F0" w14:textId="634F5DA8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существлять проверку подготовки рабочих мест</w:t>
            </w:r>
          </w:p>
        </w:tc>
      </w:tr>
      <w:tr w:rsidR="00B700FA" w14:paraId="62E44AC3" w14:textId="77777777" w:rsidTr="00B700FA">
        <w:trPr>
          <w:trHeight w:val="20"/>
        </w:trPr>
        <w:tc>
          <w:tcPr>
            <w:tcW w:w="1388" w:type="pct"/>
            <w:vMerge/>
          </w:tcPr>
          <w:p w14:paraId="19C452D2" w14:textId="77777777" w:rsidR="00B700FA" w:rsidRDefault="00B700FA" w:rsidP="00B700FA"/>
        </w:tc>
        <w:tc>
          <w:tcPr>
            <w:tcW w:w="3612" w:type="pct"/>
          </w:tcPr>
          <w:p w14:paraId="1BA9F9E3" w14:textId="6B14F7C0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формлять документацию на выполненные работы, вести учетную документацию по использованию рабочего времени, выработке, простоям, расходованию материальных ресурсов</w:t>
            </w:r>
          </w:p>
        </w:tc>
      </w:tr>
      <w:tr w:rsidR="00B700FA" w14:paraId="7B690932" w14:textId="77777777" w:rsidTr="00B700FA">
        <w:trPr>
          <w:trHeight w:val="20"/>
        </w:trPr>
        <w:tc>
          <w:tcPr>
            <w:tcW w:w="1388" w:type="pct"/>
            <w:vMerge/>
          </w:tcPr>
          <w:p w14:paraId="2763AB2F" w14:textId="77777777" w:rsidR="00B700FA" w:rsidRDefault="00B700FA" w:rsidP="00B700FA"/>
        </w:tc>
        <w:tc>
          <w:tcPr>
            <w:tcW w:w="3612" w:type="pct"/>
          </w:tcPr>
          <w:p w14:paraId="35AAFAEC" w14:textId="7E375B11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формлять заявки на необходимые материальные ресурсы и контролировать их </w:t>
            </w:r>
            <w:r w:rsidR="00100D59">
              <w:rPr>
                <w:szCs w:val="24"/>
              </w:rPr>
              <w:t>выполнение</w:t>
            </w:r>
            <w:r w:rsidRPr="00732917" w:rsidDel="00F421DD">
              <w:rPr>
                <w:szCs w:val="24"/>
              </w:rPr>
              <w:t xml:space="preserve"> </w:t>
            </w:r>
          </w:p>
        </w:tc>
      </w:tr>
      <w:tr w:rsidR="00B700FA" w14:paraId="4D747E32" w14:textId="77777777" w:rsidTr="00B700FA">
        <w:trPr>
          <w:trHeight w:val="20"/>
        </w:trPr>
        <w:tc>
          <w:tcPr>
            <w:tcW w:w="1388" w:type="pct"/>
            <w:vMerge/>
          </w:tcPr>
          <w:p w14:paraId="34F179C2" w14:textId="77777777" w:rsidR="00B700FA" w:rsidRDefault="00B700FA" w:rsidP="00B700FA"/>
        </w:tc>
        <w:tc>
          <w:tcPr>
            <w:tcW w:w="3612" w:type="pct"/>
          </w:tcPr>
          <w:p w14:paraId="2ED8C7C4" w14:textId="091A35C2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формлять и подавать заявки на вывод в ремонт оборудования</w:t>
            </w:r>
          </w:p>
        </w:tc>
      </w:tr>
      <w:tr w:rsidR="00B700FA" w14:paraId="44E15146" w14:textId="77777777" w:rsidTr="00B700FA">
        <w:trPr>
          <w:trHeight w:val="20"/>
        </w:trPr>
        <w:tc>
          <w:tcPr>
            <w:tcW w:w="1388" w:type="pct"/>
            <w:vMerge/>
          </w:tcPr>
          <w:p w14:paraId="4772E9E6" w14:textId="77777777" w:rsidR="00B700FA" w:rsidRDefault="00B700FA" w:rsidP="00B700FA"/>
        </w:tc>
        <w:tc>
          <w:tcPr>
            <w:tcW w:w="3612" w:type="pct"/>
          </w:tcPr>
          <w:p w14:paraId="1E83E47D" w14:textId="12F7B74F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одготавливать предложения к планам и графикам выполнения работ по подготовке и проведению ремонта оборудования, зданий и сооружений</w:t>
            </w:r>
          </w:p>
        </w:tc>
      </w:tr>
      <w:tr w:rsidR="00B700FA" w14:paraId="5FAA1E11" w14:textId="77777777" w:rsidTr="00B700FA">
        <w:trPr>
          <w:trHeight w:val="20"/>
        </w:trPr>
        <w:tc>
          <w:tcPr>
            <w:tcW w:w="1388" w:type="pct"/>
            <w:vMerge/>
          </w:tcPr>
          <w:p w14:paraId="0CA6C5DF" w14:textId="77777777" w:rsidR="00B700FA" w:rsidRDefault="00B700FA" w:rsidP="00B700FA"/>
        </w:tc>
        <w:tc>
          <w:tcPr>
            <w:tcW w:w="3612" w:type="pct"/>
          </w:tcPr>
          <w:p w14:paraId="7501C331" w14:textId="1C506857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одготавливать эскизы на изготовление специального (нестандартного) инструмента, приспособлений, средств механизации, а также заменяемых деталей, узлов, строительных конструкций для ремонтируемого оборудования, зданий и сооружений</w:t>
            </w:r>
          </w:p>
        </w:tc>
      </w:tr>
      <w:tr w:rsidR="00B700FA" w14:paraId="2141CF16" w14:textId="77777777" w:rsidTr="00B700FA">
        <w:trPr>
          <w:trHeight w:val="20"/>
        </w:trPr>
        <w:tc>
          <w:tcPr>
            <w:tcW w:w="1388" w:type="pct"/>
            <w:vMerge/>
          </w:tcPr>
          <w:p w14:paraId="551C4453" w14:textId="77777777" w:rsidR="00B700FA" w:rsidRDefault="00B700FA" w:rsidP="00B700FA"/>
        </w:tc>
        <w:tc>
          <w:tcPr>
            <w:tcW w:w="3612" w:type="pct"/>
          </w:tcPr>
          <w:p w14:paraId="3875FB98" w14:textId="74B242CD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оводить дефектацию и оценку технического состояния объектов ремонта</w:t>
            </w:r>
            <w:r w:rsidRPr="00732917" w:rsidDel="00F421DD">
              <w:rPr>
                <w:szCs w:val="24"/>
              </w:rPr>
              <w:t xml:space="preserve"> </w:t>
            </w:r>
          </w:p>
        </w:tc>
      </w:tr>
      <w:tr w:rsidR="00B700FA" w14:paraId="1E531177" w14:textId="77777777" w:rsidTr="00B700FA">
        <w:trPr>
          <w:trHeight w:val="20"/>
        </w:trPr>
        <w:tc>
          <w:tcPr>
            <w:tcW w:w="1388" w:type="pct"/>
            <w:vMerge/>
          </w:tcPr>
          <w:p w14:paraId="5CFA4438" w14:textId="77777777" w:rsidR="00B700FA" w:rsidRDefault="00B700FA" w:rsidP="00B700FA"/>
        </w:tc>
        <w:tc>
          <w:tcPr>
            <w:tcW w:w="3612" w:type="pct"/>
          </w:tcPr>
          <w:p w14:paraId="0818110F" w14:textId="73D1D1BA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оводить инструктаж персонала участка по технологии и безопасному выполнению работ</w:t>
            </w:r>
          </w:p>
        </w:tc>
      </w:tr>
      <w:tr w:rsidR="00B700FA" w14:paraId="535DD895" w14:textId="77777777" w:rsidTr="00B700FA">
        <w:trPr>
          <w:trHeight w:val="20"/>
        </w:trPr>
        <w:tc>
          <w:tcPr>
            <w:tcW w:w="1388" w:type="pct"/>
            <w:vMerge/>
          </w:tcPr>
          <w:p w14:paraId="00E75BF9" w14:textId="77777777" w:rsidR="00B700FA" w:rsidRDefault="00B700FA" w:rsidP="00B700FA"/>
        </w:tc>
        <w:tc>
          <w:tcPr>
            <w:tcW w:w="3612" w:type="pct"/>
          </w:tcPr>
          <w:p w14:paraId="46C01E79" w14:textId="6BA6873E" w:rsidR="00B700FA" w:rsidRPr="00732917" w:rsidRDefault="00ED0B36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оводить производственные совещания </w:t>
            </w:r>
            <w:r>
              <w:rPr>
                <w:szCs w:val="24"/>
              </w:rPr>
              <w:t>с подчиненным персоналом</w:t>
            </w:r>
            <w:r w:rsidRPr="00732917">
              <w:rPr>
                <w:szCs w:val="24"/>
              </w:rPr>
              <w:t xml:space="preserve">, занятия по повышению квалификации </w:t>
            </w:r>
            <w:r>
              <w:rPr>
                <w:szCs w:val="24"/>
              </w:rPr>
              <w:t xml:space="preserve">подчиненного </w:t>
            </w:r>
            <w:r w:rsidRPr="00732917">
              <w:rPr>
                <w:szCs w:val="24"/>
              </w:rPr>
              <w:t>персонала, воспитательную работу и работу по укреплению трудовой дисциплины</w:t>
            </w:r>
          </w:p>
        </w:tc>
      </w:tr>
      <w:tr w:rsidR="00B700FA" w14:paraId="2BF2086E" w14:textId="77777777" w:rsidTr="00B700FA">
        <w:trPr>
          <w:trHeight w:val="20"/>
        </w:trPr>
        <w:tc>
          <w:tcPr>
            <w:tcW w:w="1388" w:type="pct"/>
            <w:vMerge/>
          </w:tcPr>
          <w:p w14:paraId="2C974CC5" w14:textId="77777777" w:rsidR="00B700FA" w:rsidRDefault="00B700FA" w:rsidP="00B700FA"/>
        </w:tc>
        <w:tc>
          <w:tcPr>
            <w:tcW w:w="3612" w:type="pct"/>
          </w:tcPr>
          <w:p w14:paraId="4368F0FE" w14:textId="7F3A3AB9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оводить ремонтные работы в качестве руководителя или наблюдающего</w:t>
            </w:r>
          </w:p>
        </w:tc>
      </w:tr>
      <w:tr w:rsidR="00B700FA" w14:paraId="5331BAB8" w14:textId="77777777" w:rsidTr="00B700FA">
        <w:trPr>
          <w:trHeight w:val="20"/>
        </w:trPr>
        <w:tc>
          <w:tcPr>
            <w:tcW w:w="1388" w:type="pct"/>
            <w:vMerge w:val="restart"/>
          </w:tcPr>
          <w:p w14:paraId="5759A03C" w14:textId="6964C1B7" w:rsidR="00B700FA" w:rsidRDefault="00B700FA" w:rsidP="00B700FA">
            <w:r>
              <w:t>Необходимые знания</w:t>
            </w:r>
          </w:p>
        </w:tc>
        <w:tc>
          <w:tcPr>
            <w:tcW w:w="3612" w:type="pct"/>
          </w:tcPr>
          <w:p w14:paraId="246509B2" w14:textId="35D50281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ED0B36" w14:paraId="70E5DEB1" w14:textId="77777777" w:rsidTr="00B700FA">
        <w:trPr>
          <w:trHeight w:val="20"/>
        </w:trPr>
        <w:tc>
          <w:tcPr>
            <w:tcW w:w="1388" w:type="pct"/>
            <w:vMerge/>
          </w:tcPr>
          <w:p w14:paraId="1FA9F96F" w14:textId="77777777" w:rsidR="00ED0B36" w:rsidRDefault="00ED0B36" w:rsidP="00B700FA"/>
        </w:tc>
        <w:tc>
          <w:tcPr>
            <w:tcW w:w="3612" w:type="pct"/>
          </w:tcPr>
          <w:p w14:paraId="56D2D297" w14:textId="3106DCCD" w:rsidR="00ED0B36" w:rsidRPr="00732917" w:rsidRDefault="00ED0B36" w:rsidP="00B700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732917">
              <w:rPr>
                <w:szCs w:val="24"/>
              </w:rPr>
              <w:t>нструкция по охране труда для пользователей персональными электронно-вычислительными машинами</w:t>
            </w:r>
          </w:p>
        </w:tc>
      </w:tr>
      <w:tr w:rsidR="00B700FA" w14:paraId="14E5953F" w14:textId="77777777" w:rsidTr="00B700FA">
        <w:trPr>
          <w:trHeight w:val="20"/>
        </w:trPr>
        <w:tc>
          <w:tcPr>
            <w:tcW w:w="1388" w:type="pct"/>
            <w:vMerge/>
          </w:tcPr>
          <w:p w14:paraId="10BFE75D" w14:textId="77777777" w:rsidR="00B700FA" w:rsidRDefault="00B700FA" w:rsidP="00B700FA"/>
        </w:tc>
        <w:tc>
          <w:tcPr>
            <w:tcW w:w="3612" w:type="pct"/>
          </w:tcPr>
          <w:p w14:paraId="2D1B8C64" w14:textId="476BD450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Марки, конструктивное исполнение кабелей </w:t>
            </w:r>
            <w:r w:rsidR="00EA5E8A">
              <w:rPr>
                <w:szCs w:val="24"/>
              </w:rPr>
              <w:t>0,4…500</w:t>
            </w:r>
            <w:r w:rsidR="00096D8C">
              <w:rPr>
                <w:szCs w:val="24"/>
              </w:rPr>
              <w:t> кВ</w:t>
            </w:r>
            <w:r w:rsidRPr="00732917">
              <w:rPr>
                <w:szCs w:val="24"/>
              </w:rPr>
              <w:t xml:space="preserve"> </w:t>
            </w:r>
          </w:p>
        </w:tc>
      </w:tr>
      <w:tr w:rsidR="00B700FA" w14:paraId="1611A2D4" w14:textId="77777777" w:rsidTr="00B700FA">
        <w:trPr>
          <w:trHeight w:val="20"/>
        </w:trPr>
        <w:tc>
          <w:tcPr>
            <w:tcW w:w="1388" w:type="pct"/>
            <w:vMerge/>
          </w:tcPr>
          <w:p w14:paraId="7EE5545E" w14:textId="77777777" w:rsidR="00B700FA" w:rsidRDefault="00B700FA" w:rsidP="00B700FA"/>
        </w:tc>
        <w:tc>
          <w:tcPr>
            <w:tcW w:w="3612" w:type="pct"/>
          </w:tcPr>
          <w:p w14:paraId="3EE298ED" w14:textId="3DA0539E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B700FA" w14:paraId="74FEC73F" w14:textId="77777777" w:rsidTr="00B700FA">
        <w:trPr>
          <w:trHeight w:val="20"/>
        </w:trPr>
        <w:tc>
          <w:tcPr>
            <w:tcW w:w="1388" w:type="pct"/>
            <w:vMerge/>
          </w:tcPr>
          <w:p w14:paraId="6213FB1A" w14:textId="77777777" w:rsidR="00B700FA" w:rsidRDefault="00B700FA" w:rsidP="00B700FA"/>
        </w:tc>
        <w:tc>
          <w:tcPr>
            <w:tcW w:w="3612" w:type="pct"/>
          </w:tcPr>
          <w:p w14:paraId="3394F81A" w14:textId="6D2EB8DD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Нормы и расценки на выполняемые работы, порядок их пересмотра</w:t>
            </w:r>
          </w:p>
        </w:tc>
      </w:tr>
      <w:tr w:rsidR="00B700FA" w14:paraId="4C820D86" w14:textId="77777777" w:rsidTr="00B700FA">
        <w:trPr>
          <w:trHeight w:val="20"/>
        </w:trPr>
        <w:tc>
          <w:tcPr>
            <w:tcW w:w="1388" w:type="pct"/>
            <w:vMerge/>
          </w:tcPr>
          <w:p w14:paraId="082F4734" w14:textId="77777777" w:rsidR="00B700FA" w:rsidRDefault="00B700FA" w:rsidP="00B700FA"/>
        </w:tc>
        <w:tc>
          <w:tcPr>
            <w:tcW w:w="3612" w:type="pct"/>
          </w:tcPr>
          <w:p w14:paraId="18CB5B80" w14:textId="344DA738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бъем и нормы испытаний электрооборудования </w:t>
            </w:r>
          </w:p>
        </w:tc>
      </w:tr>
      <w:tr w:rsidR="00B700FA" w14:paraId="5012AB82" w14:textId="77777777" w:rsidTr="00B700FA">
        <w:trPr>
          <w:trHeight w:val="20"/>
        </w:trPr>
        <w:tc>
          <w:tcPr>
            <w:tcW w:w="1388" w:type="pct"/>
            <w:vMerge/>
          </w:tcPr>
          <w:p w14:paraId="47FF2863" w14:textId="77777777" w:rsidR="00B700FA" w:rsidRDefault="00B700FA" w:rsidP="00B700FA"/>
        </w:tc>
        <w:tc>
          <w:tcPr>
            <w:tcW w:w="3612" w:type="pct"/>
          </w:tcPr>
          <w:p w14:paraId="22BD37CE" w14:textId="5372C7C5" w:rsidR="00B700FA" w:rsidRPr="00732917" w:rsidRDefault="00797C9F" w:rsidP="00B700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трудового законодательства Российской Федерации в объеме, необходимом для выполнения трудовых обязанностей</w:t>
            </w:r>
          </w:p>
        </w:tc>
      </w:tr>
      <w:tr w:rsidR="00B700FA" w14:paraId="6AF4BD31" w14:textId="77777777" w:rsidTr="00B700FA">
        <w:trPr>
          <w:trHeight w:val="20"/>
        </w:trPr>
        <w:tc>
          <w:tcPr>
            <w:tcW w:w="1388" w:type="pct"/>
            <w:vMerge/>
          </w:tcPr>
          <w:p w14:paraId="3787E6CB" w14:textId="77777777" w:rsidR="00B700FA" w:rsidRDefault="00B700FA" w:rsidP="00B700FA"/>
        </w:tc>
        <w:tc>
          <w:tcPr>
            <w:tcW w:w="3612" w:type="pct"/>
          </w:tcPr>
          <w:p w14:paraId="73ADBB3B" w14:textId="4A0AFD42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сновы экономики и организации производства, труда и управления в энергетике</w:t>
            </w:r>
          </w:p>
        </w:tc>
      </w:tr>
      <w:tr w:rsidR="00B700FA" w14:paraId="509E64FA" w14:textId="77777777" w:rsidTr="00B700FA">
        <w:trPr>
          <w:trHeight w:val="20"/>
        </w:trPr>
        <w:tc>
          <w:tcPr>
            <w:tcW w:w="1388" w:type="pct"/>
            <w:vMerge/>
          </w:tcPr>
          <w:p w14:paraId="0A5EC860" w14:textId="77777777" w:rsidR="00B700FA" w:rsidRDefault="00B700FA" w:rsidP="00B700FA"/>
        </w:tc>
        <w:tc>
          <w:tcPr>
            <w:tcW w:w="3612" w:type="pct"/>
          </w:tcPr>
          <w:p w14:paraId="7139C744" w14:textId="6794AC9A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B700FA" w14:paraId="391A359F" w14:textId="77777777" w:rsidTr="00B700FA">
        <w:trPr>
          <w:trHeight w:val="20"/>
        </w:trPr>
        <w:tc>
          <w:tcPr>
            <w:tcW w:w="1388" w:type="pct"/>
            <w:vMerge/>
          </w:tcPr>
          <w:p w14:paraId="7D9CB064" w14:textId="77777777" w:rsidR="00B700FA" w:rsidRDefault="00B700FA" w:rsidP="00B700FA"/>
        </w:tc>
        <w:tc>
          <w:tcPr>
            <w:tcW w:w="3612" w:type="pct"/>
          </w:tcPr>
          <w:p w14:paraId="7F27E8C8" w14:textId="3D87DD11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еречень эксплуатируемых линий электропередачи с основными конструктивными и эксплуатационными характеристиками </w:t>
            </w:r>
          </w:p>
        </w:tc>
      </w:tr>
      <w:tr w:rsidR="00B700FA" w14:paraId="409FC978" w14:textId="77777777" w:rsidTr="00B700FA">
        <w:trPr>
          <w:trHeight w:val="20"/>
        </w:trPr>
        <w:tc>
          <w:tcPr>
            <w:tcW w:w="1388" w:type="pct"/>
            <w:vMerge/>
          </w:tcPr>
          <w:p w14:paraId="1969E52A" w14:textId="77777777" w:rsidR="00B700FA" w:rsidRDefault="00B700FA" w:rsidP="00B700FA"/>
        </w:tc>
        <w:tc>
          <w:tcPr>
            <w:tcW w:w="3612" w:type="pct"/>
          </w:tcPr>
          <w:p w14:paraId="0E893415" w14:textId="3FEBD1EF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оложение </w:t>
            </w:r>
            <w:r w:rsidR="00100D59">
              <w:rPr>
                <w:szCs w:val="24"/>
              </w:rPr>
              <w:t xml:space="preserve">организации </w:t>
            </w:r>
            <w:r w:rsidRPr="00732917">
              <w:rPr>
                <w:szCs w:val="24"/>
              </w:rPr>
              <w:t>об оплате труда и премировании</w:t>
            </w:r>
          </w:p>
        </w:tc>
      </w:tr>
      <w:tr w:rsidR="00B700FA" w14:paraId="5C79495E" w14:textId="77777777" w:rsidTr="00B700FA">
        <w:trPr>
          <w:trHeight w:val="20"/>
        </w:trPr>
        <w:tc>
          <w:tcPr>
            <w:tcW w:w="1388" w:type="pct"/>
            <w:vMerge/>
          </w:tcPr>
          <w:p w14:paraId="265E5EA1" w14:textId="77777777" w:rsidR="00B700FA" w:rsidRDefault="00B700FA" w:rsidP="00B700FA"/>
        </w:tc>
        <w:tc>
          <w:tcPr>
            <w:tcW w:w="3612" w:type="pct"/>
          </w:tcPr>
          <w:p w14:paraId="0D60FA91" w14:textId="54E1A17A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оложения и инструкции о расследовании и учете технологических нарушений, несчастных случаев на производстве</w:t>
            </w:r>
          </w:p>
        </w:tc>
      </w:tr>
      <w:tr w:rsidR="00B700FA" w14:paraId="43054F0D" w14:textId="77777777" w:rsidTr="00B700FA">
        <w:trPr>
          <w:trHeight w:val="20"/>
        </w:trPr>
        <w:tc>
          <w:tcPr>
            <w:tcW w:w="1388" w:type="pct"/>
            <w:vMerge/>
          </w:tcPr>
          <w:p w14:paraId="57C8D9EC" w14:textId="77777777" w:rsidR="00B700FA" w:rsidRDefault="00B700FA" w:rsidP="00B700FA"/>
        </w:tc>
        <w:tc>
          <w:tcPr>
            <w:tcW w:w="3612" w:type="pct"/>
          </w:tcPr>
          <w:p w14:paraId="4F5D229A" w14:textId="3DB68F26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орядок ведения паспортной, оперативной и технической </w:t>
            </w:r>
            <w:r w:rsidRPr="00732917">
              <w:rPr>
                <w:szCs w:val="24"/>
              </w:rPr>
              <w:lastRenderedPageBreak/>
              <w:t xml:space="preserve">документации и отчетности по эксплуатации и ремонту обслуживаемого оборудования </w:t>
            </w:r>
          </w:p>
        </w:tc>
      </w:tr>
      <w:tr w:rsidR="00B700FA" w14:paraId="1BF429DC" w14:textId="77777777" w:rsidTr="00B700FA">
        <w:trPr>
          <w:trHeight w:val="20"/>
        </w:trPr>
        <w:tc>
          <w:tcPr>
            <w:tcW w:w="1388" w:type="pct"/>
            <w:vMerge/>
          </w:tcPr>
          <w:p w14:paraId="30176397" w14:textId="77777777" w:rsidR="00B700FA" w:rsidRDefault="00B700FA" w:rsidP="00B700FA"/>
        </w:tc>
        <w:tc>
          <w:tcPr>
            <w:tcW w:w="3612" w:type="pct"/>
          </w:tcPr>
          <w:p w14:paraId="0C546004" w14:textId="60ABD500" w:rsidR="00B700FA" w:rsidRPr="00732917" w:rsidRDefault="00B700FA" w:rsidP="00ED0B36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орядок вывода оборудования, зданий и сооружений в ремонт и оформления нарядов-допусков для выполнения на них работ</w:t>
            </w:r>
          </w:p>
        </w:tc>
      </w:tr>
      <w:tr w:rsidR="00B700FA" w14:paraId="33B71370" w14:textId="77777777" w:rsidTr="00B700FA">
        <w:trPr>
          <w:trHeight w:val="20"/>
        </w:trPr>
        <w:tc>
          <w:tcPr>
            <w:tcW w:w="1388" w:type="pct"/>
            <w:vMerge/>
          </w:tcPr>
          <w:p w14:paraId="05BE4C61" w14:textId="77777777" w:rsidR="00B700FA" w:rsidRDefault="00B700FA" w:rsidP="00B700FA"/>
        </w:tc>
        <w:tc>
          <w:tcPr>
            <w:tcW w:w="3612" w:type="pct"/>
          </w:tcPr>
          <w:p w14:paraId="7084DA49" w14:textId="11717F57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орядок допуска подчиненных работников на электросетевые объекты</w:t>
            </w:r>
          </w:p>
        </w:tc>
      </w:tr>
      <w:tr w:rsidR="00B700FA" w14:paraId="2EE5DFB6" w14:textId="77777777" w:rsidTr="00B700FA">
        <w:trPr>
          <w:trHeight w:val="20"/>
        </w:trPr>
        <w:tc>
          <w:tcPr>
            <w:tcW w:w="1388" w:type="pct"/>
            <w:vMerge/>
          </w:tcPr>
          <w:p w14:paraId="4E90C7A9" w14:textId="77777777" w:rsidR="00B700FA" w:rsidRDefault="00B700FA" w:rsidP="00B700FA"/>
        </w:tc>
        <w:tc>
          <w:tcPr>
            <w:tcW w:w="3612" w:type="pct"/>
          </w:tcPr>
          <w:p w14:paraId="23487CBB" w14:textId="43C4116C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орядок замера сопротивления заземляющих устройств на линиях электропередачи и подстанциях измерителем заземления </w:t>
            </w:r>
          </w:p>
        </w:tc>
      </w:tr>
      <w:tr w:rsidR="00B700FA" w14:paraId="6DA915B6" w14:textId="77777777" w:rsidTr="00B700FA">
        <w:trPr>
          <w:trHeight w:val="20"/>
        </w:trPr>
        <w:tc>
          <w:tcPr>
            <w:tcW w:w="1388" w:type="pct"/>
            <w:vMerge/>
          </w:tcPr>
          <w:p w14:paraId="2C7F02F1" w14:textId="77777777" w:rsidR="00B700FA" w:rsidRDefault="00B700FA" w:rsidP="00B700FA"/>
        </w:tc>
        <w:tc>
          <w:tcPr>
            <w:tcW w:w="3612" w:type="pct"/>
          </w:tcPr>
          <w:p w14:paraId="1FA08F60" w14:textId="0AB2DE08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орядок организации и использования средств радиосвязи в организациях электроэнергетики </w:t>
            </w:r>
          </w:p>
        </w:tc>
      </w:tr>
      <w:tr w:rsidR="00B700FA" w14:paraId="27B0C2E4" w14:textId="77777777" w:rsidTr="00B700FA">
        <w:trPr>
          <w:trHeight w:val="20"/>
        </w:trPr>
        <w:tc>
          <w:tcPr>
            <w:tcW w:w="1388" w:type="pct"/>
            <w:vMerge/>
          </w:tcPr>
          <w:p w14:paraId="264960F4" w14:textId="77777777" w:rsidR="00B700FA" w:rsidRDefault="00B700FA" w:rsidP="00B700FA"/>
        </w:tc>
        <w:tc>
          <w:tcPr>
            <w:tcW w:w="3612" w:type="pct"/>
          </w:tcPr>
          <w:p w14:paraId="68192517" w14:textId="43316F02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B700FA" w14:paraId="52F40DBD" w14:textId="77777777" w:rsidTr="00B700FA">
        <w:trPr>
          <w:trHeight w:val="20"/>
        </w:trPr>
        <w:tc>
          <w:tcPr>
            <w:tcW w:w="1388" w:type="pct"/>
            <w:vMerge/>
          </w:tcPr>
          <w:p w14:paraId="0ABDD291" w14:textId="77777777" w:rsidR="00B700FA" w:rsidRDefault="00B700FA" w:rsidP="00B700FA"/>
        </w:tc>
        <w:tc>
          <w:tcPr>
            <w:tcW w:w="3612" w:type="pct"/>
          </w:tcPr>
          <w:p w14:paraId="2F43B142" w14:textId="7CFBAF09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орядок технического обслуживания и ремонта силовых кабельных линий электропередачи напряжением </w:t>
            </w:r>
            <w:r w:rsidR="00EA5E8A">
              <w:rPr>
                <w:szCs w:val="24"/>
              </w:rPr>
              <w:t>0,4…500</w:t>
            </w:r>
            <w:r w:rsidR="00096D8C">
              <w:rPr>
                <w:szCs w:val="24"/>
              </w:rPr>
              <w:t> кВ</w:t>
            </w:r>
            <w:r w:rsidRPr="00732917">
              <w:rPr>
                <w:szCs w:val="24"/>
              </w:rPr>
              <w:t xml:space="preserve"> </w:t>
            </w:r>
          </w:p>
        </w:tc>
      </w:tr>
      <w:tr w:rsidR="00B700FA" w14:paraId="79302CAD" w14:textId="77777777" w:rsidTr="00B700FA">
        <w:trPr>
          <w:trHeight w:val="20"/>
        </w:trPr>
        <w:tc>
          <w:tcPr>
            <w:tcW w:w="1388" w:type="pct"/>
            <w:vMerge/>
          </w:tcPr>
          <w:p w14:paraId="670C09B7" w14:textId="77777777" w:rsidR="00B700FA" w:rsidRDefault="00B700FA" w:rsidP="00B700FA"/>
        </w:tc>
        <w:tc>
          <w:tcPr>
            <w:tcW w:w="3612" w:type="pct"/>
          </w:tcPr>
          <w:p w14:paraId="53DDA5D8" w14:textId="482EE78D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авила безопасности при работе с инструментами и приспособлениями</w:t>
            </w:r>
          </w:p>
        </w:tc>
      </w:tr>
      <w:tr w:rsidR="00B700FA" w14:paraId="3668DF48" w14:textId="77777777" w:rsidTr="00B700FA">
        <w:trPr>
          <w:trHeight w:val="20"/>
        </w:trPr>
        <w:tc>
          <w:tcPr>
            <w:tcW w:w="1388" w:type="pct"/>
            <w:vMerge/>
          </w:tcPr>
          <w:p w14:paraId="433116B1" w14:textId="77777777" w:rsidR="00B700FA" w:rsidRDefault="00B700FA" w:rsidP="00B700FA"/>
        </w:tc>
        <w:tc>
          <w:tcPr>
            <w:tcW w:w="3612" w:type="pct"/>
          </w:tcPr>
          <w:p w14:paraId="4D404A22" w14:textId="704A9A54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организации технического обслуживания и ремонта оборудования, зданий и сооружений электрических станций и сетей </w:t>
            </w:r>
          </w:p>
        </w:tc>
      </w:tr>
      <w:tr w:rsidR="00B700FA" w14:paraId="0B7E61FD" w14:textId="77777777" w:rsidTr="00B700FA">
        <w:trPr>
          <w:trHeight w:val="20"/>
        </w:trPr>
        <w:tc>
          <w:tcPr>
            <w:tcW w:w="1388" w:type="pct"/>
            <w:vMerge/>
          </w:tcPr>
          <w:p w14:paraId="44E8A442" w14:textId="77777777" w:rsidR="00B700FA" w:rsidRDefault="00B700FA" w:rsidP="00B700FA"/>
        </w:tc>
        <w:tc>
          <w:tcPr>
            <w:tcW w:w="3612" w:type="pct"/>
          </w:tcPr>
          <w:p w14:paraId="2BF25A49" w14:textId="2DE22BF5" w:rsidR="00B700FA" w:rsidRPr="00732917" w:rsidRDefault="004407E8" w:rsidP="00B700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</w:t>
            </w:r>
            <w:r w:rsidR="00B700FA" w:rsidRPr="00732917">
              <w:rPr>
                <w:szCs w:val="24"/>
              </w:rPr>
              <w:t>при работе с инструментом и приспособлениями</w:t>
            </w:r>
          </w:p>
        </w:tc>
      </w:tr>
      <w:tr w:rsidR="00B700FA" w14:paraId="3F7BB6DD" w14:textId="77777777" w:rsidTr="00B700FA">
        <w:trPr>
          <w:trHeight w:val="20"/>
        </w:trPr>
        <w:tc>
          <w:tcPr>
            <w:tcW w:w="1388" w:type="pct"/>
            <w:vMerge/>
          </w:tcPr>
          <w:p w14:paraId="22F8B7EC" w14:textId="77777777" w:rsidR="00B700FA" w:rsidRDefault="00B700FA" w:rsidP="00B700FA"/>
        </w:tc>
        <w:tc>
          <w:tcPr>
            <w:tcW w:w="3612" w:type="pct"/>
          </w:tcPr>
          <w:p w14:paraId="3AB4A71C" w14:textId="08230006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подготовки и производства земляных работ в зоне прохождения кабельных линий электропередачи </w:t>
            </w:r>
          </w:p>
        </w:tc>
      </w:tr>
      <w:tr w:rsidR="00B700FA" w14:paraId="65FFD73A" w14:textId="77777777" w:rsidTr="00B700FA">
        <w:trPr>
          <w:trHeight w:val="20"/>
        </w:trPr>
        <w:tc>
          <w:tcPr>
            <w:tcW w:w="1388" w:type="pct"/>
            <w:vMerge/>
          </w:tcPr>
          <w:p w14:paraId="57953E68" w14:textId="77777777" w:rsidR="00B700FA" w:rsidRDefault="00B700FA" w:rsidP="00B700FA"/>
        </w:tc>
        <w:tc>
          <w:tcPr>
            <w:tcW w:w="3612" w:type="pct"/>
          </w:tcPr>
          <w:p w14:paraId="138810F9" w14:textId="22F0C3CF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проведения противоаварийных тренировок работников электростанций и сетей </w:t>
            </w:r>
          </w:p>
        </w:tc>
      </w:tr>
      <w:tr w:rsidR="00B700FA" w14:paraId="34BCF162" w14:textId="77777777" w:rsidTr="00B700FA">
        <w:trPr>
          <w:trHeight w:val="20"/>
        </w:trPr>
        <w:tc>
          <w:tcPr>
            <w:tcW w:w="1388" w:type="pct"/>
            <w:vMerge/>
          </w:tcPr>
          <w:p w14:paraId="557A820E" w14:textId="77777777" w:rsidR="00B700FA" w:rsidRDefault="00B700FA" w:rsidP="00B700FA"/>
        </w:tc>
        <w:tc>
          <w:tcPr>
            <w:tcW w:w="3612" w:type="pct"/>
          </w:tcPr>
          <w:p w14:paraId="57DC2D26" w14:textId="76270538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авила промышленной безопасности</w:t>
            </w:r>
          </w:p>
        </w:tc>
      </w:tr>
      <w:tr w:rsidR="00B700FA" w14:paraId="4D8C069E" w14:textId="77777777" w:rsidTr="00B700FA">
        <w:trPr>
          <w:trHeight w:val="20"/>
        </w:trPr>
        <w:tc>
          <w:tcPr>
            <w:tcW w:w="1388" w:type="pct"/>
            <w:vMerge/>
          </w:tcPr>
          <w:p w14:paraId="74786122" w14:textId="77777777" w:rsidR="00B700FA" w:rsidRDefault="00B700FA" w:rsidP="00B700FA"/>
        </w:tc>
        <w:tc>
          <w:tcPr>
            <w:tcW w:w="3612" w:type="pct"/>
          </w:tcPr>
          <w:p w14:paraId="49333BDA" w14:textId="0FE6AEDF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работы с персоналом в организациях электроэнергетики Российской Федерации </w:t>
            </w:r>
          </w:p>
        </w:tc>
      </w:tr>
      <w:tr w:rsidR="00B700FA" w14:paraId="258F334D" w14:textId="77777777" w:rsidTr="00B700FA">
        <w:trPr>
          <w:trHeight w:val="20"/>
        </w:trPr>
        <w:tc>
          <w:tcPr>
            <w:tcW w:w="1388" w:type="pct"/>
            <w:vMerge/>
          </w:tcPr>
          <w:p w14:paraId="0836CC8F" w14:textId="77777777" w:rsidR="00B700FA" w:rsidRDefault="00B700FA" w:rsidP="00B700FA"/>
        </w:tc>
        <w:tc>
          <w:tcPr>
            <w:tcW w:w="3612" w:type="pct"/>
          </w:tcPr>
          <w:p w14:paraId="39524E36" w14:textId="54F179FC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авила технической эксплуатации электрических станций, сетей</w:t>
            </w:r>
            <w:r w:rsidR="00827C15">
              <w:rPr>
                <w:szCs w:val="24"/>
              </w:rPr>
              <w:t>: техническое обслуживание и ремонт силовых кабелей</w:t>
            </w:r>
          </w:p>
        </w:tc>
      </w:tr>
      <w:tr w:rsidR="00B700FA" w14:paraId="064F056E" w14:textId="77777777" w:rsidTr="00B700FA">
        <w:trPr>
          <w:trHeight w:val="20"/>
        </w:trPr>
        <w:tc>
          <w:tcPr>
            <w:tcW w:w="1388" w:type="pct"/>
            <w:vMerge/>
          </w:tcPr>
          <w:p w14:paraId="1A2B80F7" w14:textId="77777777" w:rsidR="00B700FA" w:rsidRDefault="00B700FA" w:rsidP="00B700FA"/>
        </w:tc>
        <w:tc>
          <w:tcPr>
            <w:tcW w:w="3612" w:type="pct"/>
          </w:tcPr>
          <w:p w14:paraId="11FF32DD" w14:textId="4193D0CA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авила технической эксплуатации электроустановок потребителей</w:t>
            </w:r>
            <w:r w:rsidR="00827C15">
              <w:rPr>
                <w:szCs w:val="24"/>
              </w:rPr>
              <w:t>: техническое обслуживание и ремонт силовых кабелей</w:t>
            </w:r>
          </w:p>
        </w:tc>
      </w:tr>
      <w:tr w:rsidR="00B700FA" w14:paraId="2BDBE237" w14:textId="77777777" w:rsidTr="00B700FA">
        <w:trPr>
          <w:trHeight w:val="20"/>
        </w:trPr>
        <w:tc>
          <w:tcPr>
            <w:tcW w:w="1388" w:type="pct"/>
            <w:vMerge/>
          </w:tcPr>
          <w:p w14:paraId="0707D480" w14:textId="77777777" w:rsidR="00B700FA" w:rsidRDefault="00B700FA" w:rsidP="00B700FA"/>
        </w:tc>
        <w:tc>
          <w:tcPr>
            <w:tcW w:w="3612" w:type="pct"/>
          </w:tcPr>
          <w:p w14:paraId="526FF376" w14:textId="2D82247C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</w:t>
            </w:r>
          </w:p>
        </w:tc>
      </w:tr>
      <w:tr w:rsidR="00B700FA" w14:paraId="616230F6" w14:textId="77777777" w:rsidTr="00B700FA">
        <w:trPr>
          <w:trHeight w:val="20"/>
        </w:trPr>
        <w:tc>
          <w:tcPr>
            <w:tcW w:w="1388" w:type="pct"/>
            <w:vMerge/>
          </w:tcPr>
          <w:p w14:paraId="0DAA80B0" w14:textId="77777777" w:rsidR="00B700FA" w:rsidRDefault="00B700FA" w:rsidP="00B700FA"/>
        </w:tc>
        <w:tc>
          <w:tcPr>
            <w:tcW w:w="3612" w:type="pct"/>
          </w:tcPr>
          <w:p w14:paraId="61179955" w14:textId="0EFD3A77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авила устройства и безопасной эксплуатации грузоподъемных кранов</w:t>
            </w:r>
          </w:p>
        </w:tc>
      </w:tr>
      <w:tr w:rsidR="00B700FA" w14:paraId="703637E5" w14:textId="77777777" w:rsidTr="00B700FA">
        <w:trPr>
          <w:trHeight w:val="20"/>
        </w:trPr>
        <w:tc>
          <w:tcPr>
            <w:tcW w:w="1388" w:type="pct"/>
            <w:vMerge/>
          </w:tcPr>
          <w:p w14:paraId="040BEBC0" w14:textId="77777777" w:rsidR="00B700FA" w:rsidRDefault="00B700FA" w:rsidP="00B700FA"/>
        </w:tc>
        <w:tc>
          <w:tcPr>
            <w:tcW w:w="3612" w:type="pct"/>
          </w:tcPr>
          <w:p w14:paraId="585FD9DF" w14:textId="6B0B3E01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устройства и безопасной эксплуатации подъемников (вышек) </w:t>
            </w:r>
          </w:p>
        </w:tc>
      </w:tr>
      <w:tr w:rsidR="00B700FA" w14:paraId="11D293CA" w14:textId="77777777" w:rsidTr="00B700FA">
        <w:trPr>
          <w:trHeight w:val="20"/>
        </w:trPr>
        <w:tc>
          <w:tcPr>
            <w:tcW w:w="1388" w:type="pct"/>
            <w:vMerge/>
          </w:tcPr>
          <w:p w14:paraId="6960C467" w14:textId="77777777" w:rsidR="00B700FA" w:rsidRDefault="00B700FA" w:rsidP="00B700FA"/>
        </w:tc>
        <w:tc>
          <w:tcPr>
            <w:tcW w:w="3612" w:type="pct"/>
          </w:tcPr>
          <w:p w14:paraId="405B838D" w14:textId="567C5E82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авила устройства и безопасной эксплуатации сосудов, работающих под давлением</w:t>
            </w:r>
          </w:p>
        </w:tc>
      </w:tr>
      <w:tr w:rsidR="00B700FA" w14:paraId="1F83F941" w14:textId="77777777" w:rsidTr="00B700FA">
        <w:trPr>
          <w:trHeight w:val="20"/>
        </w:trPr>
        <w:tc>
          <w:tcPr>
            <w:tcW w:w="1388" w:type="pct"/>
            <w:vMerge/>
          </w:tcPr>
          <w:p w14:paraId="48755752" w14:textId="77777777" w:rsidR="00B700FA" w:rsidRDefault="00B700FA" w:rsidP="00B700FA"/>
        </w:tc>
        <w:tc>
          <w:tcPr>
            <w:tcW w:w="3612" w:type="pct"/>
          </w:tcPr>
          <w:p w14:paraId="58A3D089" w14:textId="24FDF228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устройства электроустановок </w:t>
            </w:r>
          </w:p>
        </w:tc>
      </w:tr>
      <w:tr w:rsidR="00B700FA" w14:paraId="5454F03C" w14:textId="77777777" w:rsidTr="00B700FA">
        <w:trPr>
          <w:trHeight w:val="20"/>
        </w:trPr>
        <w:tc>
          <w:tcPr>
            <w:tcW w:w="1388" w:type="pct"/>
            <w:vMerge/>
          </w:tcPr>
          <w:p w14:paraId="36D822B2" w14:textId="77777777" w:rsidR="00B700FA" w:rsidRDefault="00B700FA" w:rsidP="00B700FA"/>
        </w:tc>
        <w:tc>
          <w:tcPr>
            <w:tcW w:w="3612" w:type="pct"/>
          </w:tcPr>
          <w:p w14:paraId="1CB7DAE3" w14:textId="5991095C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авила хранения, транспортировки и погрузки товарно-материальных ценностей</w:t>
            </w:r>
          </w:p>
        </w:tc>
      </w:tr>
      <w:tr w:rsidR="00B700FA" w14:paraId="5F35BDC1" w14:textId="77777777" w:rsidTr="00B700FA">
        <w:trPr>
          <w:trHeight w:val="20"/>
        </w:trPr>
        <w:tc>
          <w:tcPr>
            <w:tcW w:w="1388" w:type="pct"/>
            <w:vMerge/>
          </w:tcPr>
          <w:p w14:paraId="1F2DEE73" w14:textId="77777777" w:rsidR="00B700FA" w:rsidRDefault="00B700FA" w:rsidP="00B700FA"/>
        </w:tc>
        <w:tc>
          <w:tcPr>
            <w:tcW w:w="3612" w:type="pct"/>
          </w:tcPr>
          <w:p w14:paraId="40217942" w14:textId="2BBD7AB8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иемы работ и последовательность операций при работе с кабелями с изоляцией из сшитого полиэтилена </w:t>
            </w:r>
          </w:p>
        </w:tc>
      </w:tr>
      <w:tr w:rsidR="00B700FA" w14:paraId="3DC5E535" w14:textId="77777777" w:rsidTr="00B700FA">
        <w:trPr>
          <w:trHeight w:val="20"/>
        </w:trPr>
        <w:tc>
          <w:tcPr>
            <w:tcW w:w="1388" w:type="pct"/>
            <w:vMerge/>
          </w:tcPr>
          <w:p w14:paraId="18783634" w14:textId="77777777" w:rsidR="00B700FA" w:rsidRDefault="00B700FA" w:rsidP="00B700FA"/>
        </w:tc>
        <w:tc>
          <w:tcPr>
            <w:tcW w:w="3612" w:type="pct"/>
          </w:tcPr>
          <w:p w14:paraId="56C424D5" w14:textId="6BF6F652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Строительные нормы и правила, регламентирующие деятельность по </w:t>
            </w:r>
            <w:r>
              <w:rPr>
                <w:szCs w:val="24"/>
              </w:rPr>
              <w:t>трудовой функции</w:t>
            </w:r>
          </w:p>
        </w:tc>
      </w:tr>
      <w:tr w:rsidR="00B700FA" w14:paraId="4D459185" w14:textId="77777777" w:rsidTr="00B700FA">
        <w:trPr>
          <w:trHeight w:val="20"/>
        </w:trPr>
        <w:tc>
          <w:tcPr>
            <w:tcW w:w="1388" w:type="pct"/>
            <w:vMerge/>
          </w:tcPr>
          <w:p w14:paraId="50C9A867" w14:textId="77777777" w:rsidR="00B700FA" w:rsidRDefault="00B700FA" w:rsidP="00B700FA"/>
        </w:tc>
        <w:tc>
          <w:tcPr>
            <w:tcW w:w="3612" w:type="pct"/>
          </w:tcPr>
          <w:p w14:paraId="634E48A3" w14:textId="00EC8246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Технические требования, допуски и посадки по номенклатуре изделий и материалов, применяемых при ремонте и монтаже</w:t>
            </w:r>
          </w:p>
        </w:tc>
      </w:tr>
      <w:tr w:rsidR="00B700FA" w14:paraId="449E05D8" w14:textId="77777777" w:rsidTr="00B700FA">
        <w:trPr>
          <w:trHeight w:val="20"/>
        </w:trPr>
        <w:tc>
          <w:tcPr>
            <w:tcW w:w="1388" w:type="pct"/>
            <w:vMerge/>
          </w:tcPr>
          <w:p w14:paraId="4775A45E" w14:textId="77777777" w:rsidR="00B700FA" w:rsidRDefault="00B700FA" w:rsidP="00B700FA"/>
        </w:tc>
        <w:tc>
          <w:tcPr>
            <w:tcW w:w="3612" w:type="pct"/>
          </w:tcPr>
          <w:p w14:paraId="072F8215" w14:textId="7D52FB5E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Технологию ремонта, демонтажа и испытаний оборудования</w:t>
            </w:r>
          </w:p>
        </w:tc>
      </w:tr>
      <w:tr w:rsidR="00B700FA" w14:paraId="14BD6470" w14:textId="77777777" w:rsidTr="00B700FA">
        <w:trPr>
          <w:trHeight w:val="20"/>
        </w:trPr>
        <w:tc>
          <w:tcPr>
            <w:tcW w:w="1388" w:type="pct"/>
            <w:vMerge/>
          </w:tcPr>
          <w:p w14:paraId="22BCDC81" w14:textId="77777777" w:rsidR="00B700FA" w:rsidRDefault="00B700FA" w:rsidP="00B700FA"/>
        </w:tc>
        <w:tc>
          <w:tcPr>
            <w:tcW w:w="3612" w:type="pct"/>
          </w:tcPr>
          <w:p w14:paraId="4264166E" w14:textId="40C2D46F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Требования безопасности при работе с компьютером</w:t>
            </w:r>
          </w:p>
        </w:tc>
      </w:tr>
      <w:tr w:rsidR="00B700FA" w14:paraId="27E6698E" w14:textId="77777777" w:rsidTr="00B700FA">
        <w:trPr>
          <w:trHeight w:val="20"/>
        </w:trPr>
        <w:tc>
          <w:tcPr>
            <w:tcW w:w="1388" w:type="pct"/>
            <w:vMerge/>
          </w:tcPr>
          <w:p w14:paraId="1337F7FB" w14:textId="77777777" w:rsidR="00B700FA" w:rsidRDefault="00B700FA" w:rsidP="00B700FA"/>
        </w:tc>
        <w:tc>
          <w:tcPr>
            <w:tcW w:w="3612" w:type="pct"/>
          </w:tcPr>
          <w:p w14:paraId="65311B05" w14:textId="4D6C4527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Требования охраны труда при работе на высоте, погрузочно-разгрузочных работах и размещении грузов на </w:t>
            </w:r>
            <w:r w:rsidRPr="00732917">
              <w:rPr>
                <w:szCs w:val="24"/>
              </w:rPr>
              <w:lastRenderedPageBreak/>
              <w:t>транспортных средствах на пневмоходу в энергетике</w:t>
            </w:r>
          </w:p>
        </w:tc>
      </w:tr>
      <w:tr w:rsidR="00B700FA" w14:paraId="3353F1EB" w14:textId="77777777" w:rsidTr="00B700FA">
        <w:trPr>
          <w:trHeight w:val="20"/>
        </w:trPr>
        <w:tc>
          <w:tcPr>
            <w:tcW w:w="1388" w:type="pct"/>
            <w:vMerge/>
          </w:tcPr>
          <w:p w14:paraId="01A6BBB1" w14:textId="77777777" w:rsidR="00B700FA" w:rsidRDefault="00B700FA" w:rsidP="00B700FA"/>
        </w:tc>
        <w:tc>
          <w:tcPr>
            <w:tcW w:w="3612" w:type="pct"/>
          </w:tcPr>
          <w:p w14:paraId="747B2554" w14:textId="226D0E6C" w:rsidR="00B700FA" w:rsidRPr="00732917" w:rsidRDefault="00CB073C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Требования охраны труда, промыш</w:t>
            </w:r>
            <w:r>
              <w:rPr>
                <w:szCs w:val="24"/>
              </w:rPr>
              <w:t>ленной и пожарной безопасности и производственной санитарии</w:t>
            </w:r>
            <w:r w:rsidRPr="00732917">
              <w:rPr>
                <w:szCs w:val="24"/>
              </w:rPr>
              <w:t xml:space="preserve">, регламентирующие деятельность по </w:t>
            </w:r>
            <w:r>
              <w:rPr>
                <w:szCs w:val="24"/>
              </w:rPr>
              <w:t>трудовой функции</w:t>
            </w:r>
          </w:p>
        </w:tc>
      </w:tr>
      <w:tr w:rsidR="00B700FA" w14:paraId="3CD31BDC" w14:textId="77777777" w:rsidTr="00B700FA">
        <w:trPr>
          <w:trHeight w:val="20"/>
        </w:trPr>
        <w:tc>
          <w:tcPr>
            <w:tcW w:w="1388" w:type="pct"/>
            <w:vMerge/>
          </w:tcPr>
          <w:p w14:paraId="5D1D12C3" w14:textId="77777777" w:rsidR="00B700FA" w:rsidRDefault="00B700FA" w:rsidP="00B700FA"/>
        </w:tc>
        <w:tc>
          <w:tcPr>
            <w:tcW w:w="3612" w:type="pct"/>
          </w:tcPr>
          <w:p w14:paraId="3F65BB66" w14:textId="09E09EAB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Характерные признаки повреждений закрепленных за руководимым участком оборудования, зданий и сооружений</w:t>
            </w:r>
          </w:p>
        </w:tc>
      </w:tr>
      <w:tr w:rsidR="00B700FA" w14:paraId="54BAAC27" w14:textId="77777777" w:rsidTr="00B700FA">
        <w:trPr>
          <w:trHeight w:val="20"/>
        </w:trPr>
        <w:tc>
          <w:tcPr>
            <w:tcW w:w="1388" w:type="pct"/>
          </w:tcPr>
          <w:p w14:paraId="4D88F1BB" w14:textId="5B4D4FE2" w:rsidR="00B700FA" w:rsidRDefault="00B700FA" w:rsidP="00B700FA">
            <w:r>
              <w:t>Другие характеристики</w:t>
            </w:r>
          </w:p>
        </w:tc>
        <w:tc>
          <w:tcPr>
            <w:tcW w:w="3612" w:type="pct"/>
          </w:tcPr>
          <w:p w14:paraId="19AE7491" w14:textId="186B26F7" w:rsidR="00B700FA" w:rsidRPr="00732917" w:rsidRDefault="00B700FA" w:rsidP="00B700FA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- </w:t>
            </w:r>
          </w:p>
        </w:tc>
      </w:tr>
    </w:tbl>
    <w:p w14:paraId="3BD832E1" w14:textId="77777777" w:rsidR="00B700FA" w:rsidRPr="00732917" w:rsidRDefault="00B700FA" w:rsidP="00B700FA"/>
    <w:p w14:paraId="60E7B688" w14:textId="77777777" w:rsidR="003969D7" w:rsidRPr="00732917" w:rsidRDefault="006D0BA7" w:rsidP="00B700FA">
      <w:pPr>
        <w:pStyle w:val="2"/>
      </w:pPr>
      <w:bookmarkStart w:id="14" w:name="_Toc108895126"/>
      <w:r w:rsidRPr="00732917">
        <w:t xml:space="preserve">3.9. Обобщенная </w:t>
      </w:r>
      <w:r w:rsidRPr="00B700FA">
        <w:t>трудовая</w:t>
      </w:r>
      <w:r w:rsidRPr="00732917">
        <w:t xml:space="preserve"> функция</w:t>
      </w:r>
      <w:bookmarkEnd w:id="14"/>
    </w:p>
    <w:p w14:paraId="3452654F" w14:textId="77777777" w:rsidR="00272BC5" w:rsidRPr="00732917" w:rsidRDefault="00272BC5" w:rsidP="00B700FA"/>
    <w:tbl>
      <w:tblPr>
        <w:tblW w:w="5000" w:type="pct"/>
        <w:tblLook w:val="0000" w:firstRow="0" w:lastRow="0" w:firstColumn="0" w:lastColumn="0" w:noHBand="0" w:noVBand="0"/>
      </w:tblPr>
      <w:tblGrid>
        <w:gridCol w:w="1746"/>
        <w:gridCol w:w="5427"/>
        <w:gridCol w:w="567"/>
        <w:gridCol w:w="567"/>
        <w:gridCol w:w="1419"/>
        <w:gridCol w:w="650"/>
      </w:tblGrid>
      <w:tr w:rsidR="0095129D" w:rsidRPr="00732917" w14:paraId="7997B157" w14:textId="77777777" w:rsidTr="00061C8B">
        <w:tc>
          <w:tcPr>
            <w:tcW w:w="842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80562BC" w14:textId="18770595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1A9BABC" w14:textId="2FFE9CB3" w:rsidR="003969D7" w:rsidRPr="00732917" w:rsidRDefault="006D0BA7" w:rsidP="00B700FA">
            <w:pPr>
              <w:rPr>
                <w:b/>
                <w:bCs/>
              </w:rPr>
            </w:pPr>
            <w:r w:rsidRPr="00732917">
              <w:t>Инженерно-техническое сопровождение деятельности по техническому обслуживанию и ремонту кабельных линий электропередачи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76DA27A" w14:textId="1350A92E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3FEF68A" w14:textId="4BDFEA2E" w:rsidR="006D0BA7" w:rsidRPr="00AC5A47" w:rsidRDefault="00AC5A4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744EC43" w14:textId="5A2F18AE" w:rsidR="006D0BA7" w:rsidRPr="00732917" w:rsidRDefault="0041261F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A28C844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B7B523D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38"/>
        <w:gridCol w:w="1007"/>
        <w:gridCol w:w="318"/>
        <w:gridCol w:w="380"/>
        <w:gridCol w:w="2706"/>
        <w:gridCol w:w="1274"/>
        <w:gridCol w:w="2353"/>
      </w:tblGrid>
      <w:tr w:rsidR="00BF0865" w:rsidRPr="00732917" w14:paraId="0BCC6EEE" w14:textId="77777777" w:rsidTr="00061C8B">
        <w:tc>
          <w:tcPr>
            <w:tcW w:w="1126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50EBCE9" w14:textId="69FC4D7A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Происхождение обобщенной </w:t>
            </w:r>
            <w:r w:rsidR="009C58B4">
              <w:rPr>
                <w:rFonts w:ascii="Times New Roman" w:hAnsi="Times New Roman" w:cs="Times New Roman"/>
                <w:szCs w:val="24"/>
              </w:rPr>
              <w:t>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05D3FF5" w14:textId="6DBA3173" w:rsidR="00BF0865" w:rsidRPr="00732917" w:rsidRDefault="00B700FA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игинал</w:t>
            </w:r>
          </w:p>
        </w:tc>
        <w:tc>
          <w:tcPr>
            <w:tcW w:w="336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1720CD0" w14:textId="79DEF566" w:rsidR="00BF0865" w:rsidRPr="00B700FA" w:rsidRDefault="0086452B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864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F625D0D" w14:textId="6880CB74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Заимствовано из</w:t>
            </w:r>
            <w:r w:rsidR="009C58B4">
              <w:rPr>
                <w:rFonts w:ascii="Times New Roman" w:hAnsi="Times New Roman" w:cs="Times New Roman"/>
                <w:szCs w:val="24"/>
              </w:rPr>
              <w:t xml:space="preserve"> оригинала</w:t>
            </w: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B98C596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EE11416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0BA7" w:rsidRPr="00732917" w14:paraId="5E0785A6" w14:textId="77777777" w:rsidTr="00061C8B">
        <w:tc>
          <w:tcPr>
            <w:tcW w:w="1126" w:type="pct"/>
            <w:tcMar>
              <w:left w:w="85" w:type="dxa"/>
              <w:right w:w="85" w:type="dxa"/>
            </w:tcMar>
          </w:tcPr>
          <w:p w14:paraId="3CC85942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D1506AD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AAE028C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30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0A49DAF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64220D6" w14:textId="0EF8E6CB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13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1F2788C" w14:textId="2CF87013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619F15A2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75"/>
        <w:gridCol w:w="7601"/>
      </w:tblGrid>
      <w:tr w:rsidR="006D0BA7" w:rsidRPr="00732917" w14:paraId="19DB092A" w14:textId="77777777" w:rsidTr="00B700FA">
        <w:trPr>
          <w:trHeight w:val="20"/>
        </w:trPr>
        <w:tc>
          <w:tcPr>
            <w:tcW w:w="1337" w:type="pct"/>
            <w:tcMar>
              <w:left w:w="85" w:type="dxa"/>
              <w:right w:w="85" w:type="dxa"/>
            </w:tcMar>
          </w:tcPr>
          <w:p w14:paraId="2F0DCA02" w14:textId="16DF8226" w:rsidR="006D0BA7" w:rsidRPr="00732917" w:rsidRDefault="006D0BA7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должностей, профессий</w:t>
            </w:r>
          </w:p>
        </w:tc>
        <w:tc>
          <w:tcPr>
            <w:tcW w:w="3663" w:type="pct"/>
            <w:tcMar>
              <w:left w:w="85" w:type="dxa"/>
              <w:right w:w="85" w:type="dxa"/>
            </w:tcMar>
          </w:tcPr>
          <w:p w14:paraId="3F0B869E" w14:textId="77777777" w:rsidR="006D0BA7" w:rsidRPr="00732917" w:rsidRDefault="006D0BA7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  <w:p w14:paraId="383837B6" w14:textId="593244DD" w:rsidR="006D0BA7" w:rsidRPr="00732917" w:rsidRDefault="006D0BA7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="00100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</w:p>
          <w:p w14:paraId="5FBE1290" w14:textId="77FD1EF5" w:rsidR="006D0BA7" w:rsidRPr="00732917" w:rsidRDefault="006D0BA7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="00100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</w:tbl>
    <w:p w14:paraId="02FB447D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75"/>
        <w:gridCol w:w="7601"/>
      </w:tblGrid>
      <w:tr w:rsidR="00732917" w:rsidRPr="00732917" w14:paraId="76EFA74D" w14:textId="77777777" w:rsidTr="00B700FA">
        <w:trPr>
          <w:trHeight w:val="20"/>
        </w:trPr>
        <w:tc>
          <w:tcPr>
            <w:tcW w:w="1337" w:type="pct"/>
            <w:tcMar>
              <w:left w:w="85" w:type="dxa"/>
              <w:right w:w="85" w:type="dxa"/>
            </w:tcMar>
          </w:tcPr>
          <w:p w14:paraId="7C7F13AC" w14:textId="492E02E0" w:rsidR="006D0BA7" w:rsidRPr="00732917" w:rsidRDefault="006D0BA7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образованию и обучению</w:t>
            </w:r>
          </w:p>
        </w:tc>
        <w:tc>
          <w:tcPr>
            <w:tcW w:w="3663" w:type="pct"/>
            <w:tcMar>
              <w:left w:w="85" w:type="dxa"/>
              <w:right w:w="85" w:type="dxa"/>
            </w:tcMar>
          </w:tcPr>
          <w:p w14:paraId="3222AA65" w14:textId="52118484" w:rsidR="006D0BA7" w:rsidRPr="00732917" w:rsidRDefault="006D0BA7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100D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</w:t>
            </w:r>
          </w:p>
        </w:tc>
      </w:tr>
      <w:tr w:rsidR="00732917" w:rsidRPr="00732917" w14:paraId="61651566" w14:textId="77777777" w:rsidTr="00B700FA">
        <w:trPr>
          <w:trHeight w:val="20"/>
        </w:trPr>
        <w:tc>
          <w:tcPr>
            <w:tcW w:w="1337" w:type="pct"/>
            <w:tcMar>
              <w:left w:w="85" w:type="dxa"/>
              <w:right w:w="85" w:type="dxa"/>
            </w:tcMar>
          </w:tcPr>
          <w:p w14:paraId="62F2212B" w14:textId="36DC3C8F" w:rsidR="006D0BA7" w:rsidRPr="00732917" w:rsidRDefault="006D0BA7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опыту практической работы</w:t>
            </w:r>
          </w:p>
        </w:tc>
        <w:tc>
          <w:tcPr>
            <w:tcW w:w="3663" w:type="pct"/>
            <w:tcMar>
              <w:left w:w="85" w:type="dxa"/>
              <w:right w:w="85" w:type="dxa"/>
            </w:tcMar>
          </w:tcPr>
          <w:p w14:paraId="7DEF538C" w14:textId="699B175D" w:rsidR="006D0BA7" w:rsidRPr="00732917" w:rsidRDefault="003E5DE0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в должности с более низкой (предшествующей) категорией не менее одного года</w:t>
            </w:r>
          </w:p>
        </w:tc>
      </w:tr>
      <w:tr w:rsidR="00732917" w:rsidRPr="00732917" w14:paraId="222C9526" w14:textId="77777777" w:rsidTr="00B700FA">
        <w:trPr>
          <w:trHeight w:val="20"/>
        </w:trPr>
        <w:tc>
          <w:tcPr>
            <w:tcW w:w="1337" w:type="pct"/>
            <w:tcMar>
              <w:left w:w="85" w:type="dxa"/>
              <w:right w:w="85" w:type="dxa"/>
            </w:tcMar>
          </w:tcPr>
          <w:p w14:paraId="7DF2C77D" w14:textId="0BD7987C" w:rsidR="006D0BA7" w:rsidRPr="00732917" w:rsidRDefault="006D0BA7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3663" w:type="pct"/>
            <w:tcMar>
              <w:left w:w="85" w:type="dxa"/>
              <w:right w:w="85" w:type="dxa"/>
            </w:tcMar>
          </w:tcPr>
          <w:p w14:paraId="65DBF3A7" w14:textId="77777777" w:rsidR="00F410C1" w:rsidRPr="00732917" w:rsidRDefault="00F410C1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21F4794" w14:textId="50A5EABD" w:rsidR="00F410C1" w:rsidRPr="00732917" w:rsidRDefault="00F410C1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стажировки, подготовки по новой должности (рабочему месту), предэкзаменационной подготовки и проверки знаний, производственного инструктажа</w:t>
            </w:r>
          </w:p>
          <w:p w14:paraId="4509C08C" w14:textId="77777777" w:rsidR="006D0BA7" w:rsidRPr="00732917" w:rsidRDefault="00F410C1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личие группы по электробезопасности не ниже III</w:t>
            </w:r>
          </w:p>
        </w:tc>
      </w:tr>
      <w:tr w:rsidR="00732917" w:rsidRPr="00732917" w14:paraId="5C8ADC50" w14:textId="77777777" w:rsidTr="00B700FA">
        <w:trPr>
          <w:trHeight w:val="20"/>
        </w:trPr>
        <w:tc>
          <w:tcPr>
            <w:tcW w:w="1337" w:type="pct"/>
            <w:tcMar>
              <w:left w:w="85" w:type="dxa"/>
              <w:right w:w="85" w:type="dxa"/>
            </w:tcMar>
          </w:tcPr>
          <w:p w14:paraId="2362A7ED" w14:textId="5E6D4CE9" w:rsidR="006D0BA7" w:rsidRPr="00732917" w:rsidRDefault="009C58B4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63" w:type="pct"/>
            <w:tcMar>
              <w:left w:w="85" w:type="dxa"/>
              <w:right w:w="85" w:type="dxa"/>
            </w:tcMar>
          </w:tcPr>
          <w:p w14:paraId="1AD0EFC3" w14:textId="2466E6B6" w:rsidR="006D0BA7" w:rsidRPr="00732917" w:rsidRDefault="00F410C1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632C60C" w14:textId="1B4539DA" w:rsidR="006D0BA7" w:rsidRPr="00732917" w:rsidRDefault="006D0BA7" w:rsidP="00B700FA"/>
    <w:p w14:paraId="74E4A428" w14:textId="49C91A57" w:rsidR="006D0BA7" w:rsidRDefault="006D0BA7" w:rsidP="00B700FA">
      <w:r w:rsidRPr="00732917">
        <w:t>Дополнительные характеристики</w:t>
      </w:r>
    </w:p>
    <w:p w14:paraId="430453A5" w14:textId="77777777" w:rsidR="00B700FA" w:rsidRPr="00732917" w:rsidRDefault="00B700FA" w:rsidP="00B700F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75"/>
        <w:gridCol w:w="1220"/>
        <w:gridCol w:w="6381"/>
      </w:tblGrid>
      <w:tr w:rsidR="00732917" w:rsidRPr="00732917" w14:paraId="608B83D3" w14:textId="77777777" w:rsidTr="00B700FA">
        <w:trPr>
          <w:trHeight w:val="20"/>
        </w:trPr>
        <w:tc>
          <w:tcPr>
            <w:tcW w:w="1337" w:type="pct"/>
            <w:tcMar>
              <w:left w:w="85" w:type="dxa"/>
              <w:right w:w="85" w:type="dxa"/>
            </w:tcMar>
            <w:vAlign w:val="center"/>
          </w:tcPr>
          <w:p w14:paraId="027A7EA8" w14:textId="77777777" w:rsidR="006D0BA7" w:rsidRPr="00732917" w:rsidRDefault="006D0BA7" w:rsidP="00B700FA">
            <w:pPr>
              <w:jc w:val="center"/>
            </w:pPr>
            <w:r w:rsidRPr="00732917">
              <w:t>Наименование документа</w:t>
            </w:r>
          </w:p>
        </w:tc>
        <w:tc>
          <w:tcPr>
            <w:tcW w:w="588" w:type="pct"/>
            <w:tcMar>
              <w:left w:w="85" w:type="dxa"/>
              <w:right w:w="85" w:type="dxa"/>
            </w:tcMar>
            <w:vAlign w:val="center"/>
          </w:tcPr>
          <w:p w14:paraId="3059AAB4" w14:textId="77777777" w:rsidR="006D0BA7" w:rsidRPr="00732917" w:rsidRDefault="006D0BA7" w:rsidP="00B700FA">
            <w:pPr>
              <w:jc w:val="center"/>
            </w:pPr>
            <w:r w:rsidRPr="00732917">
              <w:t>Код</w:t>
            </w:r>
          </w:p>
        </w:tc>
        <w:tc>
          <w:tcPr>
            <w:tcW w:w="3075" w:type="pct"/>
            <w:tcMar>
              <w:left w:w="85" w:type="dxa"/>
              <w:right w:w="85" w:type="dxa"/>
            </w:tcMar>
            <w:vAlign w:val="center"/>
          </w:tcPr>
          <w:p w14:paraId="7AF693A8" w14:textId="77777777" w:rsidR="006D0BA7" w:rsidRPr="00732917" w:rsidRDefault="006D0BA7" w:rsidP="00B700FA">
            <w:pPr>
              <w:jc w:val="center"/>
            </w:pPr>
            <w:r w:rsidRPr="00732917">
              <w:t>Наименование базовой группы, должности (профессии) или специальности</w:t>
            </w:r>
          </w:p>
        </w:tc>
      </w:tr>
      <w:tr w:rsidR="00732917" w:rsidRPr="00732917" w14:paraId="34D439E0" w14:textId="77777777" w:rsidTr="00B700FA">
        <w:trPr>
          <w:trHeight w:val="20"/>
        </w:trPr>
        <w:tc>
          <w:tcPr>
            <w:tcW w:w="1337" w:type="pct"/>
            <w:tcMar>
              <w:left w:w="85" w:type="dxa"/>
              <w:right w:w="85" w:type="dxa"/>
            </w:tcMar>
          </w:tcPr>
          <w:p w14:paraId="634D0FCA" w14:textId="448FF4F6" w:rsidR="006D0BA7" w:rsidRPr="00732917" w:rsidRDefault="0041261F" w:rsidP="00B700FA">
            <w:r>
              <w:t>ОКЗ</w:t>
            </w:r>
          </w:p>
        </w:tc>
        <w:tc>
          <w:tcPr>
            <w:tcW w:w="588" w:type="pct"/>
            <w:tcMar>
              <w:left w:w="85" w:type="dxa"/>
              <w:right w:w="85" w:type="dxa"/>
            </w:tcMar>
          </w:tcPr>
          <w:p w14:paraId="1E63A5EE" w14:textId="77777777" w:rsidR="003969D7" w:rsidRPr="00732917" w:rsidRDefault="006D0BA7" w:rsidP="00B700FA">
            <w:r w:rsidRPr="00732917">
              <w:t>2151</w:t>
            </w:r>
          </w:p>
        </w:tc>
        <w:tc>
          <w:tcPr>
            <w:tcW w:w="3075" w:type="pct"/>
            <w:tcMar>
              <w:left w:w="85" w:type="dxa"/>
              <w:right w:w="85" w:type="dxa"/>
            </w:tcMar>
          </w:tcPr>
          <w:p w14:paraId="6FE1645D" w14:textId="77777777" w:rsidR="006D0BA7" w:rsidRPr="00732917" w:rsidRDefault="006D0BA7" w:rsidP="00B700FA">
            <w:pPr>
              <w:rPr>
                <w:vertAlign w:val="superscript"/>
              </w:rPr>
            </w:pPr>
            <w:r w:rsidRPr="00732917">
              <w:t>Инженеры-электрики</w:t>
            </w:r>
          </w:p>
        </w:tc>
      </w:tr>
      <w:tr w:rsidR="00B700FA" w:rsidRPr="00732917" w14:paraId="6049086F" w14:textId="77777777" w:rsidTr="00B700FA">
        <w:trPr>
          <w:trHeight w:val="20"/>
        </w:trPr>
        <w:tc>
          <w:tcPr>
            <w:tcW w:w="1337" w:type="pct"/>
            <w:vMerge w:val="restart"/>
            <w:tcMar>
              <w:left w:w="85" w:type="dxa"/>
              <w:right w:w="85" w:type="dxa"/>
            </w:tcMar>
          </w:tcPr>
          <w:p w14:paraId="4CBD040A" w14:textId="55E97BDF" w:rsidR="00B700FA" w:rsidRPr="00732917" w:rsidRDefault="0041261F" w:rsidP="00B700FA">
            <w:r>
              <w:t>ЕКС</w:t>
            </w:r>
          </w:p>
        </w:tc>
        <w:tc>
          <w:tcPr>
            <w:tcW w:w="588" w:type="pct"/>
            <w:tcMar>
              <w:left w:w="85" w:type="dxa"/>
              <w:right w:w="85" w:type="dxa"/>
            </w:tcMar>
          </w:tcPr>
          <w:p w14:paraId="0A50E048" w14:textId="77777777" w:rsidR="00B700FA" w:rsidRPr="00732917" w:rsidRDefault="00B700FA" w:rsidP="00B700FA">
            <w:r w:rsidRPr="00732917">
              <w:t>-</w:t>
            </w:r>
          </w:p>
        </w:tc>
        <w:tc>
          <w:tcPr>
            <w:tcW w:w="3075" w:type="pct"/>
            <w:tcMar>
              <w:left w:w="85" w:type="dxa"/>
              <w:right w:w="85" w:type="dxa"/>
            </w:tcMar>
          </w:tcPr>
          <w:p w14:paraId="5BB8EC2B" w14:textId="77777777" w:rsidR="00B700FA" w:rsidRPr="00732917" w:rsidRDefault="00B700FA" w:rsidP="00B700FA">
            <w:pPr>
              <w:rPr>
                <w:vertAlign w:val="superscript"/>
              </w:rPr>
            </w:pPr>
            <w:r w:rsidRPr="00732917">
              <w:t>Инженер-энергетик (энергетик)</w:t>
            </w:r>
          </w:p>
        </w:tc>
      </w:tr>
      <w:tr w:rsidR="00B700FA" w:rsidRPr="00732917" w14:paraId="2DE48F93" w14:textId="77777777" w:rsidTr="00B700FA">
        <w:trPr>
          <w:trHeight w:val="20"/>
        </w:trPr>
        <w:tc>
          <w:tcPr>
            <w:tcW w:w="1337" w:type="pct"/>
            <w:vMerge/>
            <w:tcMar>
              <w:left w:w="85" w:type="dxa"/>
              <w:right w:w="85" w:type="dxa"/>
            </w:tcMar>
          </w:tcPr>
          <w:p w14:paraId="6CD569DB" w14:textId="77777777" w:rsidR="00B700FA" w:rsidRPr="00732917" w:rsidRDefault="00B700FA" w:rsidP="00B700FA"/>
        </w:tc>
        <w:tc>
          <w:tcPr>
            <w:tcW w:w="588" w:type="pct"/>
            <w:tcMar>
              <w:left w:w="85" w:type="dxa"/>
              <w:right w:w="85" w:type="dxa"/>
            </w:tcMar>
          </w:tcPr>
          <w:p w14:paraId="524AE71A" w14:textId="77777777" w:rsidR="00B700FA" w:rsidRPr="00732917" w:rsidRDefault="00B700FA" w:rsidP="00B700FA">
            <w:r w:rsidRPr="00732917">
              <w:t>-</w:t>
            </w:r>
          </w:p>
        </w:tc>
        <w:tc>
          <w:tcPr>
            <w:tcW w:w="3075" w:type="pct"/>
            <w:tcMar>
              <w:left w:w="85" w:type="dxa"/>
              <w:right w:w="85" w:type="dxa"/>
            </w:tcMar>
          </w:tcPr>
          <w:p w14:paraId="1E90A3B1" w14:textId="77777777" w:rsidR="00B700FA" w:rsidRPr="00732917" w:rsidRDefault="00B700FA" w:rsidP="00B700FA">
            <w:pPr>
              <w:rPr>
                <w:vertAlign w:val="superscript"/>
              </w:rPr>
            </w:pPr>
            <w:r w:rsidRPr="00732917">
              <w:t xml:space="preserve">Инженер по высоковольтным линиям электропередачи </w:t>
            </w:r>
          </w:p>
        </w:tc>
      </w:tr>
      <w:tr w:rsidR="00732917" w:rsidRPr="00732917" w14:paraId="49CE36D2" w14:textId="77777777" w:rsidTr="00B700FA">
        <w:trPr>
          <w:trHeight w:val="20"/>
        </w:trPr>
        <w:tc>
          <w:tcPr>
            <w:tcW w:w="1337" w:type="pct"/>
            <w:tcMar>
              <w:left w:w="85" w:type="dxa"/>
              <w:right w:w="85" w:type="dxa"/>
            </w:tcMar>
          </w:tcPr>
          <w:p w14:paraId="3464BED0" w14:textId="2135F1B6" w:rsidR="006D0BA7" w:rsidRPr="00732917" w:rsidRDefault="0041261F" w:rsidP="00B700FA">
            <w:r>
              <w:t>ОКПДТР</w:t>
            </w:r>
          </w:p>
        </w:tc>
        <w:tc>
          <w:tcPr>
            <w:tcW w:w="588" w:type="pct"/>
            <w:tcMar>
              <w:left w:w="85" w:type="dxa"/>
              <w:right w:w="85" w:type="dxa"/>
            </w:tcMar>
          </w:tcPr>
          <w:p w14:paraId="17F9052F" w14:textId="77777777" w:rsidR="003969D7" w:rsidRPr="00732917" w:rsidRDefault="006D0BA7" w:rsidP="00B700FA">
            <w:r w:rsidRPr="00732917">
              <w:t>22873</w:t>
            </w:r>
          </w:p>
        </w:tc>
        <w:tc>
          <w:tcPr>
            <w:tcW w:w="3075" w:type="pct"/>
            <w:tcMar>
              <w:left w:w="85" w:type="dxa"/>
              <w:right w:w="85" w:type="dxa"/>
            </w:tcMar>
          </w:tcPr>
          <w:p w14:paraId="4748AAD3" w14:textId="77777777" w:rsidR="006D0BA7" w:rsidRPr="00732917" w:rsidRDefault="006D0BA7" w:rsidP="00B700FA">
            <w:r w:rsidRPr="00732917">
              <w:t>Инженер-энергетик</w:t>
            </w:r>
          </w:p>
        </w:tc>
      </w:tr>
      <w:tr w:rsidR="00732917" w:rsidRPr="00732917" w14:paraId="7531887B" w14:textId="77777777" w:rsidTr="00B700FA">
        <w:trPr>
          <w:trHeight w:val="20"/>
        </w:trPr>
        <w:tc>
          <w:tcPr>
            <w:tcW w:w="1337" w:type="pct"/>
            <w:tcMar>
              <w:left w:w="85" w:type="dxa"/>
              <w:right w:w="85" w:type="dxa"/>
            </w:tcMar>
          </w:tcPr>
          <w:p w14:paraId="0719EBC9" w14:textId="4EA7A759" w:rsidR="00D16196" w:rsidRPr="00732917" w:rsidRDefault="0041261F" w:rsidP="00B700FA">
            <w:r>
              <w:t>ОКСО</w:t>
            </w:r>
          </w:p>
        </w:tc>
        <w:tc>
          <w:tcPr>
            <w:tcW w:w="588" w:type="pct"/>
            <w:tcMar>
              <w:left w:w="85" w:type="dxa"/>
              <w:right w:w="85" w:type="dxa"/>
            </w:tcMar>
          </w:tcPr>
          <w:p w14:paraId="08773B2A" w14:textId="77777777" w:rsidR="003969D7" w:rsidRPr="00732917" w:rsidRDefault="00D16196" w:rsidP="00B700FA">
            <w:r w:rsidRPr="00732917">
              <w:t>2.13.03.02</w:t>
            </w:r>
          </w:p>
        </w:tc>
        <w:tc>
          <w:tcPr>
            <w:tcW w:w="3075" w:type="pct"/>
            <w:tcMar>
              <w:left w:w="85" w:type="dxa"/>
              <w:right w:w="85" w:type="dxa"/>
            </w:tcMar>
          </w:tcPr>
          <w:p w14:paraId="61257620" w14:textId="77777777" w:rsidR="00D16196" w:rsidRPr="00732917" w:rsidRDefault="00D16196" w:rsidP="00B700FA">
            <w:pPr>
              <w:rPr>
                <w:vertAlign w:val="superscript"/>
              </w:rPr>
            </w:pPr>
            <w:r w:rsidRPr="00732917">
              <w:t>Электроэнергетика и электротехника</w:t>
            </w:r>
          </w:p>
        </w:tc>
      </w:tr>
    </w:tbl>
    <w:p w14:paraId="084DD53E" w14:textId="1F6AAB54" w:rsidR="006D0BA7" w:rsidRDefault="006D0BA7" w:rsidP="00B700FA"/>
    <w:p w14:paraId="416483C4" w14:textId="77777777" w:rsidR="00C0046B" w:rsidRDefault="00C0046B" w:rsidP="00B700FA"/>
    <w:p w14:paraId="481FD165" w14:textId="77777777" w:rsidR="00C0046B" w:rsidRDefault="00C0046B" w:rsidP="00B700FA"/>
    <w:p w14:paraId="07B0DC59" w14:textId="77777777" w:rsidR="00C0046B" w:rsidRPr="00732917" w:rsidRDefault="00C0046B" w:rsidP="00B700FA"/>
    <w:p w14:paraId="2CFA570F" w14:textId="77777777" w:rsidR="006D0BA7" w:rsidRPr="00732917" w:rsidRDefault="003D516B" w:rsidP="00B700FA">
      <w:pPr>
        <w:rPr>
          <w:b/>
        </w:rPr>
      </w:pPr>
      <w:r w:rsidRPr="00732917">
        <w:rPr>
          <w:b/>
        </w:rPr>
        <w:lastRenderedPageBreak/>
        <w:t>3.9.1. Трудовая функция</w:t>
      </w:r>
    </w:p>
    <w:p w14:paraId="1AEAA262" w14:textId="77777777" w:rsidR="003D3EA3" w:rsidRPr="00732917" w:rsidRDefault="003D3EA3" w:rsidP="00B700FA"/>
    <w:tbl>
      <w:tblPr>
        <w:tblW w:w="5000" w:type="pct"/>
        <w:tblLook w:val="0000" w:firstRow="0" w:lastRow="0" w:firstColumn="0" w:lastColumn="0" w:noHBand="0" w:noVBand="0"/>
      </w:tblPr>
      <w:tblGrid>
        <w:gridCol w:w="1502"/>
        <w:gridCol w:w="4962"/>
        <w:gridCol w:w="567"/>
        <w:gridCol w:w="1135"/>
        <w:gridCol w:w="1417"/>
        <w:gridCol w:w="793"/>
      </w:tblGrid>
      <w:tr w:rsidR="006D0BA7" w:rsidRPr="00732917" w14:paraId="68343CB9" w14:textId="77777777" w:rsidTr="00061C8B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6644B77" w14:textId="4EA4D407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0AFE11B" w14:textId="5866665E" w:rsidR="006D0BA7" w:rsidRPr="00732917" w:rsidRDefault="006D0BA7" w:rsidP="00100D59">
            <w:r w:rsidRPr="00732917">
              <w:t>Оценка технического состояния кабельных линий электропередачи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65BB096" w14:textId="01D7991E" w:rsidR="003969D7" w:rsidRPr="00732917" w:rsidRDefault="003D516B" w:rsidP="00EB670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69233EB" w14:textId="564107D8" w:rsidR="006D0BA7" w:rsidRPr="00732917" w:rsidRDefault="00AC5A47" w:rsidP="00061C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1DEBEDF" w14:textId="0865ED73" w:rsidR="006D0BA7" w:rsidRPr="00732917" w:rsidRDefault="0041261F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94D5EA2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70A772D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31"/>
        <w:gridCol w:w="1025"/>
        <w:gridCol w:w="313"/>
        <w:gridCol w:w="378"/>
        <w:gridCol w:w="2843"/>
        <w:gridCol w:w="1133"/>
        <w:gridCol w:w="2353"/>
      </w:tblGrid>
      <w:tr w:rsidR="00BF0865" w:rsidRPr="00732917" w14:paraId="3A65C227" w14:textId="77777777" w:rsidTr="00061C8B">
        <w:tc>
          <w:tcPr>
            <w:tcW w:w="1123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78AB764" w14:textId="0905A485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Происхождение </w:t>
            </w:r>
            <w:r w:rsidR="009C58B4">
              <w:rPr>
                <w:rFonts w:ascii="Times New Roman" w:hAnsi="Times New Roman" w:cs="Times New Roman"/>
                <w:szCs w:val="24"/>
              </w:rPr>
              <w:t>трудовой функции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1085BC1" w14:textId="746F749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Оригинал </w:t>
            </w:r>
          </w:p>
        </w:tc>
        <w:tc>
          <w:tcPr>
            <w:tcW w:w="333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FAA3A18" w14:textId="3AD8321B" w:rsidR="00BF0865" w:rsidRPr="00732917" w:rsidRDefault="0086452B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8645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0835821" w14:textId="7C2CE58B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Заимствовано из</w:t>
            </w:r>
            <w:r w:rsidR="009C58B4">
              <w:rPr>
                <w:rFonts w:ascii="Times New Roman" w:hAnsi="Times New Roman" w:cs="Times New Roman"/>
                <w:szCs w:val="24"/>
              </w:rPr>
              <w:t xml:space="preserve"> оригинала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9D8A050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68AEAFD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917" w:rsidRPr="00732917" w14:paraId="234C616C" w14:textId="77777777" w:rsidTr="00061C8B">
        <w:tc>
          <w:tcPr>
            <w:tcW w:w="1123" w:type="pct"/>
            <w:tcMar>
              <w:left w:w="85" w:type="dxa"/>
              <w:right w:w="85" w:type="dxa"/>
            </w:tcMar>
          </w:tcPr>
          <w:p w14:paraId="6CD62EA1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FC7B5DF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B990EB1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370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9D57EAF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E69C602" w14:textId="77E1DC4F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13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ADE0AAD" w14:textId="0BA1C060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0176FD57" w14:textId="77777777" w:rsidR="00B700FA" w:rsidRDefault="00B700FA"/>
    <w:tbl>
      <w:tblPr>
        <w:tblStyle w:val="afb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EC5DDB" w14:paraId="24341AC9" w14:textId="77777777" w:rsidTr="00061C8B">
        <w:tc>
          <w:tcPr>
            <w:tcW w:w="2830" w:type="dxa"/>
            <w:vMerge w:val="restart"/>
          </w:tcPr>
          <w:p w14:paraId="308A811F" w14:textId="3B0208EC" w:rsidR="00EC5DDB" w:rsidRDefault="00EC5D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26" w:type="dxa"/>
          </w:tcPr>
          <w:p w14:paraId="4C884E63" w14:textId="03AEBCBA" w:rsidR="00EC5DDB" w:rsidRDefault="00EC5D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аспо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ельных линий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, ремонтных формуляров линейных сооружений</w:t>
            </w:r>
          </w:p>
        </w:tc>
      </w:tr>
      <w:tr w:rsidR="00EC5DDB" w14:paraId="44D42A54" w14:textId="77777777" w:rsidTr="00061C8B">
        <w:tc>
          <w:tcPr>
            <w:tcW w:w="2830" w:type="dxa"/>
            <w:vMerge/>
          </w:tcPr>
          <w:p w14:paraId="6A4062AB" w14:textId="77777777" w:rsidR="00EC5DDB" w:rsidRDefault="00EC5D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43162D49" w14:textId="26CCAA58" w:rsidR="00EC5DDB" w:rsidRPr="00732917" w:rsidRDefault="00EC5D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етензионной работы с организа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елями новой техники и электрооборудования с целью повышения качества выпускаемых ими изделий</w:t>
            </w:r>
          </w:p>
        </w:tc>
      </w:tr>
      <w:tr w:rsidR="00EC5DDB" w14:paraId="404EFD83" w14:textId="77777777" w:rsidTr="00061C8B">
        <w:tc>
          <w:tcPr>
            <w:tcW w:w="2830" w:type="dxa"/>
            <w:vMerge/>
          </w:tcPr>
          <w:p w14:paraId="757D7537" w14:textId="77777777" w:rsidR="00EC5DDB" w:rsidRDefault="00EC5D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6906AE06" w14:textId="3160628F" w:rsidR="00EC5DDB" w:rsidRPr="00732917" w:rsidRDefault="00EC5D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ребований по технологии ремонта и технического обслуживания линейных сооружений, качеству и безопасности выполнения работ</w:t>
            </w:r>
          </w:p>
        </w:tc>
      </w:tr>
      <w:tr w:rsidR="00EC5DDB" w14:paraId="7C212E2D" w14:textId="77777777" w:rsidTr="00061C8B">
        <w:tc>
          <w:tcPr>
            <w:tcW w:w="2830" w:type="dxa"/>
            <w:vMerge/>
          </w:tcPr>
          <w:p w14:paraId="37BB4CAE" w14:textId="77777777" w:rsidR="00EC5DDB" w:rsidRDefault="00EC5D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7798648" w14:textId="14AFC12C" w:rsidR="00EC5DDB" w:rsidRPr="00732917" w:rsidRDefault="00EC5D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дзор за соблюдением правил охраны электрических сетей при производстве работ вблизи высоковольтных линий электропередачи</w:t>
            </w:r>
          </w:p>
        </w:tc>
      </w:tr>
      <w:tr w:rsidR="00EC5DDB" w14:paraId="73C8AEE1" w14:textId="77777777" w:rsidTr="00061C8B">
        <w:tc>
          <w:tcPr>
            <w:tcW w:w="2830" w:type="dxa"/>
            <w:vMerge/>
          </w:tcPr>
          <w:p w14:paraId="2DAAD6DE" w14:textId="77777777" w:rsidR="00EC5DDB" w:rsidRDefault="00EC5D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E01BD52" w14:textId="3E52ACE7" w:rsidR="00EC5DDB" w:rsidRPr="00732917" w:rsidRDefault="00EC5DDB" w:rsidP="0069092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пользователям данных о техническом состоя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ельных линий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, отдельных линейных сооружений, мест установки и техническом состоянии фиксирующих индикаторов, </w:t>
            </w:r>
            <w:r w:rsidR="006909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иборов определения мест повреждений</w:t>
            </w:r>
          </w:p>
        </w:tc>
      </w:tr>
      <w:tr w:rsidR="00EC5DDB" w14:paraId="6715FE38" w14:textId="77777777" w:rsidTr="00061C8B">
        <w:tc>
          <w:tcPr>
            <w:tcW w:w="2830" w:type="dxa"/>
            <w:vMerge/>
          </w:tcPr>
          <w:p w14:paraId="1513716A" w14:textId="77777777" w:rsidR="00EC5DDB" w:rsidRDefault="00EC5D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5F29A4B" w14:textId="09533B32" w:rsidR="00EC5DDB" w:rsidRPr="00732917" w:rsidRDefault="00EC5DDB" w:rsidP="0069092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согласование и передача исполнителям ремонта утвержденных дефектных ведомостей, проектов проведения работ, карт организации </w:t>
            </w:r>
            <w:r w:rsidRPr="00690925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r w:rsidR="00690925" w:rsidRPr="00690925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r w:rsidR="00690925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й документации</w:t>
            </w:r>
            <w:r w:rsidR="00690925">
              <w:rPr>
                <w:rFonts w:ascii="Times New Roman" w:hAnsi="Times New Roman" w:cs="Times New Roman"/>
                <w:sz w:val="24"/>
                <w:szCs w:val="24"/>
              </w:rPr>
              <w:t>, необходимой для производства работ на закрепленном оборудовани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5DDB" w14:paraId="2E08F500" w14:textId="77777777" w:rsidTr="00061C8B">
        <w:tc>
          <w:tcPr>
            <w:tcW w:w="2830" w:type="dxa"/>
            <w:vMerge/>
          </w:tcPr>
          <w:p w14:paraId="239F9728" w14:textId="77777777" w:rsidR="00EC5DDB" w:rsidRDefault="00EC5D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tcBorders>
              <w:bottom w:val="single" w:sz="4" w:space="0" w:color="808080" w:themeColor="background1" w:themeShade="80"/>
            </w:tcBorders>
          </w:tcPr>
          <w:p w14:paraId="3C76A0F0" w14:textId="5912940D" w:rsidR="00EC5DDB" w:rsidRPr="00732917" w:rsidRDefault="00EC5DDB" w:rsidP="0069092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ой отчетности в соответствии с утвержденным перечнем</w:t>
            </w:r>
          </w:p>
        </w:tc>
      </w:tr>
      <w:tr w:rsidR="00EC5DDB" w14:paraId="36770A31" w14:textId="77777777" w:rsidTr="00061C8B">
        <w:trPr>
          <w:trHeight w:val="190"/>
        </w:trPr>
        <w:tc>
          <w:tcPr>
            <w:tcW w:w="2830" w:type="dxa"/>
            <w:vMerge/>
          </w:tcPr>
          <w:p w14:paraId="7A477CF7" w14:textId="77777777" w:rsidR="00EC5DDB" w:rsidRDefault="00EC5D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3921687" w14:textId="7BF793E3" w:rsidR="00EC5DDB" w:rsidRPr="00732917" w:rsidRDefault="00EC5D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ие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ьных линий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из ремонта и монтажа </w:t>
            </w:r>
          </w:p>
        </w:tc>
      </w:tr>
      <w:tr w:rsidR="00EC5DDB" w14:paraId="207F9EB5" w14:textId="77777777" w:rsidTr="00061C8B">
        <w:trPr>
          <w:trHeight w:val="187"/>
        </w:trPr>
        <w:tc>
          <w:tcPr>
            <w:tcW w:w="2830" w:type="dxa"/>
            <w:vMerge/>
          </w:tcPr>
          <w:p w14:paraId="06C305EC" w14:textId="77777777" w:rsidR="00EC5DDB" w:rsidRDefault="00EC5D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2C6D254" w14:textId="6D49C349" w:rsidR="00EC5DDB" w:rsidRPr="00732917" w:rsidRDefault="00EC5D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асследование аварий и несчастных случаев</w:t>
            </w:r>
          </w:p>
        </w:tc>
      </w:tr>
      <w:tr w:rsidR="00EC5DDB" w14:paraId="61B6D4DA" w14:textId="77777777" w:rsidTr="00061C8B">
        <w:trPr>
          <w:trHeight w:val="187"/>
        </w:trPr>
        <w:tc>
          <w:tcPr>
            <w:tcW w:w="2830" w:type="dxa"/>
            <w:vMerge/>
          </w:tcPr>
          <w:p w14:paraId="5AF85674" w14:textId="77777777" w:rsidR="00EC5DDB" w:rsidRDefault="00EC5D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41982AD" w14:textId="3F2E2F0B" w:rsidR="00EC5DDB" w:rsidRPr="00732917" w:rsidRDefault="00EC5D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роверка знаний персонала, обслуживающего высоковольтные линии электропередачи</w:t>
            </w:r>
          </w:p>
        </w:tc>
      </w:tr>
      <w:tr w:rsidR="00EC5DDB" w14:paraId="7EF6786A" w14:textId="77777777" w:rsidTr="00061C8B">
        <w:trPr>
          <w:trHeight w:val="62"/>
        </w:trPr>
        <w:tc>
          <w:tcPr>
            <w:tcW w:w="2830" w:type="dxa"/>
            <w:vMerge/>
          </w:tcPr>
          <w:p w14:paraId="3E109D44" w14:textId="77777777" w:rsidR="00EC5DDB" w:rsidRDefault="00EC5D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1E6E0D07" w14:textId="0C40E65B" w:rsidR="00EC5DDB" w:rsidRPr="00732917" w:rsidRDefault="00EC5D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роверка готовности электрических сетей к сезонным условиям работы</w:t>
            </w:r>
          </w:p>
        </w:tc>
      </w:tr>
      <w:tr w:rsidR="00EC5DDB" w14:paraId="3271DCAD" w14:textId="77777777" w:rsidTr="00061C8B">
        <w:trPr>
          <w:trHeight w:val="61"/>
        </w:trPr>
        <w:tc>
          <w:tcPr>
            <w:tcW w:w="2830" w:type="dxa"/>
            <w:vMerge/>
          </w:tcPr>
          <w:p w14:paraId="6668556F" w14:textId="77777777" w:rsidR="00EC5DDB" w:rsidRDefault="00EC5D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4BA27511" w14:textId="7DC37E40" w:rsidR="00EC5DDB" w:rsidRPr="00732917" w:rsidRDefault="00EC5D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роведение аттестации и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к сертификации рабочих мест на соответствие требованиям охраны труда</w:t>
            </w:r>
          </w:p>
        </w:tc>
      </w:tr>
      <w:tr w:rsidR="00EC5DDB" w14:paraId="5ECE6E8C" w14:textId="77777777" w:rsidTr="00061C8B">
        <w:tc>
          <w:tcPr>
            <w:tcW w:w="2830" w:type="dxa"/>
            <w:vMerge/>
          </w:tcPr>
          <w:p w14:paraId="7C821066" w14:textId="77777777" w:rsidR="00EC5DDB" w:rsidRDefault="00EC5D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4BC1716" w14:textId="3A575BAC" w:rsidR="00EC5DDB" w:rsidRPr="00732917" w:rsidRDefault="00EC5D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повышению квалификации и ин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, обслуживающего высоковольтные линии электропередачи</w:t>
            </w:r>
          </w:p>
        </w:tc>
      </w:tr>
      <w:tr w:rsidR="00EC5DDB" w14:paraId="118C875D" w14:textId="77777777" w:rsidTr="00061C8B">
        <w:tc>
          <w:tcPr>
            <w:tcW w:w="2830" w:type="dxa"/>
            <w:vMerge/>
          </w:tcPr>
          <w:p w14:paraId="4893E98F" w14:textId="77777777" w:rsidR="00EC5DDB" w:rsidRDefault="00EC5D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6D73E106" w14:textId="66D6F748" w:rsidR="00EC5DDB" w:rsidRPr="00732917" w:rsidRDefault="00EC5D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и внеочередных обходов (объезд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ьных линий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, испытаний и замеров их технических параметров, фиксация в соответствующих журналах выявленных неисправностей, отступлений от требований правил и инструкций по эксплуатации, охране труда, защите электрических сетей от несанкционированных воз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сторонних лиц, контроль своевременности их устранения</w:t>
            </w:r>
          </w:p>
        </w:tc>
      </w:tr>
      <w:tr w:rsidR="00EC5DDB" w14:paraId="1953E5B3" w14:textId="77777777" w:rsidTr="00061C8B">
        <w:tc>
          <w:tcPr>
            <w:tcW w:w="2830" w:type="dxa"/>
            <w:vMerge/>
          </w:tcPr>
          <w:p w14:paraId="2B73CBE8" w14:textId="77777777" w:rsidR="00EC5DDB" w:rsidRDefault="00EC5D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1462473F" w14:textId="1A80A466" w:rsidR="00EC5DDB" w:rsidRPr="00732917" w:rsidRDefault="00EC5D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, занятий по отработке действий персонала при чрезвычайных ситуациях,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 приемам и методам труда и оказанию первой помощи пострадавшим</w:t>
            </w:r>
          </w:p>
        </w:tc>
      </w:tr>
      <w:tr w:rsidR="00EC5DDB" w14:paraId="495D2467" w14:textId="77777777" w:rsidTr="00061C8B">
        <w:tc>
          <w:tcPr>
            <w:tcW w:w="2830" w:type="dxa"/>
            <w:vMerge/>
          </w:tcPr>
          <w:p w14:paraId="0E3C9E07" w14:textId="77777777" w:rsidR="00EC5DDB" w:rsidRDefault="00EC5D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4687232C" w14:textId="154A5FF5" w:rsidR="00EC5DDB" w:rsidRPr="00732917" w:rsidRDefault="00EC5D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информации об отказах новой техники и электрооборудования </w:t>
            </w:r>
          </w:p>
        </w:tc>
      </w:tr>
      <w:tr w:rsidR="00EC5DDB" w14:paraId="02EE2BBE" w14:textId="77777777" w:rsidTr="00061C8B">
        <w:trPr>
          <w:trHeight w:val="376"/>
        </w:trPr>
        <w:tc>
          <w:tcPr>
            <w:tcW w:w="2830" w:type="dxa"/>
            <w:vMerge/>
          </w:tcPr>
          <w:p w14:paraId="459DE530" w14:textId="77777777" w:rsidR="00EC5DDB" w:rsidRDefault="00EC5D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556E48DD" w14:textId="5205EBE8" w:rsidR="00EC5DDB" w:rsidRPr="00732917" w:rsidRDefault="00EC5D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ехнический контроль качества выполнения строительных и монтажных работ на строящихся и реконструиру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ьных линий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5DDB" w14:paraId="5E0FAFD9" w14:textId="77777777" w:rsidTr="00061C8B">
        <w:trPr>
          <w:trHeight w:val="375"/>
        </w:trPr>
        <w:tc>
          <w:tcPr>
            <w:tcW w:w="2830" w:type="dxa"/>
            <w:vMerge/>
          </w:tcPr>
          <w:p w14:paraId="42DE184A" w14:textId="77777777" w:rsidR="00EC5DDB" w:rsidRDefault="00EC5D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5D5697F0" w14:textId="3BC07BC7" w:rsidR="00EC5DDB" w:rsidRPr="00732917" w:rsidRDefault="00EC5DDB" w:rsidP="0021441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нтроль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х в монтаж конструктивных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ельных линий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, кабеля</w:t>
            </w:r>
            <w:r w:rsidR="0021441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гарнитуры требованиям стандартов, технических условий, проектной документации</w:t>
            </w:r>
          </w:p>
        </w:tc>
      </w:tr>
      <w:tr w:rsidR="009F6D18" w14:paraId="201EBFD4" w14:textId="77777777" w:rsidTr="00061C8B">
        <w:tc>
          <w:tcPr>
            <w:tcW w:w="2830" w:type="dxa"/>
            <w:vMerge w:val="restart"/>
          </w:tcPr>
          <w:p w14:paraId="6E7DEB4D" w14:textId="63B2F68F" w:rsidR="009F6D18" w:rsidRDefault="009F6D18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26" w:type="dxa"/>
          </w:tcPr>
          <w:p w14:paraId="6FB8D05F" w14:textId="56B1F078" w:rsidR="009F6D18" w:rsidRPr="00732917" w:rsidRDefault="009F6D18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ести техническую и отчетную документацию </w:t>
            </w:r>
          </w:p>
        </w:tc>
      </w:tr>
      <w:tr w:rsidR="009F6D18" w14:paraId="1AB1DE76" w14:textId="77777777" w:rsidTr="00061C8B">
        <w:tc>
          <w:tcPr>
            <w:tcW w:w="2830" w:type="dxa"/>
            <w:vMerge/>
          </w:tcPr>
          <w:p w14:paraId="6772ADD5" w14:textId="77777777" w:rsidR="009F6D18" w:rsidRDefault="009F6D18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3583C1E2" w14:textId="34B002CD" w:rsidR="009F6D18" w:rsidRPr="00732917" w:rsidRDefault="009F6D18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дефекты на кабельных линиях электропередачи </w:t>
            </w:r>
          </w:p>
        </w:tc>
      </w:tr>
      <w:tr w:rsidR="009F6D18" w14:paraId="00B4F77A" w14:textId="77777777" w:rsidTr="00061C8B">
        <w:tc>
          <w:tcPr>
            <w:tcW w:w="2830" w:type="dxa"/>
            <w:vMerge/>
          </w:tcPr>
          <w:p w14:paraId="709AF650" w14:textId="77777777" w:rsidR="009F6D18" w:rsidRDefault="009F6D18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3E8453D" w14:textId="3986AD48" w:rsidR="009F6D18" w:rsidRPr="00732917" w:rsidRDefault="009F6D18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расходования запасных частей </w:t>
            </w:r>
          </w:p>
        </w:tc>
      </w:tr>
      <w:tr w:rsidR="009F6D18" w14:paraId="142027AA" w14:textId="77777777" w:rsidTr="00061C8B">
        <w:tc>
          <w:tcPr>
            <w:tcW w:w="2830" w:type="dxa"/>
            <w:vMerge/>
          </w:tcPr>
          <w:p w14:paraId="4D9E301F" w14:textId="77777777" w:rsidR="009F6D18" w:rsidRDefault="009F6D18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48A8F086" w14:textId="309E5636" w:rsidR="009F6D18" w:rsidRPr="00732917" w:rsidRDefault="009F6D18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помощь пострадавшим </w:t>
            </w:r>
          </w:p>
        </w:tc>
      </w:tr>
      <w:tr w:rsidR="009F6D18" w14:paraId="3ABEA614" w14:textId="77777777" w:rsidTr="00061C8B">
        <w:tc>
          <w:tcPr>
            <w:tcW w:w="2830" w:type="dxa"/>
            <w:vMerge/>
          </w:tcPr>
          <w:p w14:paraId="2E9B5F4C" w14:textId="77777777" w:rsidR="009F6D18" w:rsidRDefault="009F6D18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19A3C4B9" w14:textId="344ECCC1" w:rsidR="009F6D18" w:rsidRPr="00732917" w:rsidRDefault="009F6D18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</w:t>
            </w:r>
            <w:r w:rsidR="006059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</w:t>
            </w:r>
            <w:r w:rsidR="006059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новых устройств </w:t>
            </w:r>
          </w:p>
        </w:tc>
      </w:tr>
      <w:tr w:rsidR="009F6D18" w14:paraId="57C2D467" w14:textId="77777777" w:rsidTr="00061C8B">
        <w:tc>
          <w:tcPr>
            <w:tcW w:w="2830" w:type="dxa"/>
            <w:vMerge/>
          </w:tcPr>
          <w:p w14:paraId="7B387922" w14:textId="77777777" w:rsidR="009F6D18" w:rsidRDefault="009F6D18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408C0C5B" w14:textId="685B48FC" w:rsidR="009F6D18" w:rsidRPr="00732917" w:rsidRDefault="009F6D18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равочные материалы, анализировать научно-техническую информацию в области эксплуатации кабельных линий электропередачи </w:t>
            </w:r>
          </w:p>
        </w:tc>
      </w:tr>
      <w:tr w:rsidR="009F6D18" w14:paraId="2CB60D71" w14:textId="77777777" w:rsidTr="00061C8B">
        <w:tc>
          <w:tcPr>
            <w:tcW w:w="2830" w:type="dxa"/>
            <w:vMerge/>
          </w:tcPr>
          <w:p w14:paraId="3DB97255" w14:textId="77777777" w:rsidR="009F6D18" w:rsidRDefault="009F6D18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E63FB8D" w14:textId="3B71B1DD" w:rsidR="009F6D18" w:rsidRPr="00732917" w:rsidRDefault="009F6D18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втоматизированные системы мониторинга и диагностики </w:t>
            </w:r>
            <w:r w:rsidR="006059DB" w:rsidRPr="00732917">
              <w:rPr>
                <w:rFonts w:ascii="Times New Roman" w:hAnsi="Times New Roman" w:cs="Times New Roman"/>
                <w:sz w:val="24"/>
                <w:szCs w:val="24"/>
              </w:rPr>
              <w:t>кабельных линий</w:t>
            </w:r>
          </w:p>
        </w:tc>
      </w:tr>
      <w:tr w:rsidR="009F6D18" w14:paraId="7D2368CD" w14:textId="77777777" w:rsidTr="00061C8B">
        <w:tc>
          <w:tcPr>
            <w:tcW w:w="2830" w:type="dxa"/>
            <w:vMerge/>
          </w:tcPr>
          <w:p w14:paraId="51F7B6CE" w14:textId="77777777" w:rsidR="009F6D18" w:rsidRDefault="009F6D18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72CCF8F" w14:textId="6BB509F5" w:rsidR="009F6D18" w:rsidRPr="00732917" w:rsidRDefault="009F6D18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выми редакторами, электронными таблицами, электронной почтой и браузерами, </w:t>
            </w:r>
            <w:r w:rsidR="00690885">
              <w:rPr>
                <w:rFonts w:ascii="Times New Roman" w:hAnsi="Times New Roman" w:cs="Times New Roman"/>
                <w:sz w:val="24"/>
                <w:szCs w:val="24"/>
              </w:rPr>
              <w:t>специализированными компьютерными программам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6D18" w14:paraId="015A836D" w14:textId="77777777" w:rsidTr="00061C8B">
        <w:tc>
          <w:tcPr>
            <w:tcW w:w="2830" w:type="dxa"/>
            <w:vMerge/>
          </w:tcPr>
          <w:p w14:paraId="64B5BEFB" w14:textId="77777777" w:rsidR="009F6D18" w:rsidRDefault="009F6D18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B6CA09D" w14:textId="20825664" w:rsidR="009F6D18" w:rsidRPr="00732917" w:rsidRDefault="00F96FD5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ы с соблюдением требований охраны труда</w:t>
            </w:r>
            <w:r w:rsidR="009F6D18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6D18" w14:paraId="26A0058E" w14:textId="77777777" w:rsidTr="00061C8B">
        <w:tc>
          <w:tcPr>
            <w:tcW w:w="2830" w:type="dxa"/>
            <w:vMerge/>
          </w:tcPr>
          <w:p w14:paraId="14277C3C" w14:textId="77777777" w:rsidR="009F6D18" w:rsidRDefault="009F6D18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49D5B57B" w14:textId="783AF1A8" w:rsidR="009F6D18" w:rsidRPr="00732917" w:rsidRDefault="009F6D18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вносить изменения в однолинейные схемы </w:t>
            </w:r>
            <w:r w:rsidR="006059DB" w:rsidRPr="00732917">
              <w:rPr>
                <w:rFonts w:ascii="Times New Roman" w:hAnsi="Times New Roman" w:cs="Times New Roman"/>
                <w:sz w:val="24"/>
                <w:szCs w:val="24"/>
              </w:rPr>
              <w:t>кабельных линий</w:t>
            </w:r>
          </w:p>
        </w:tc>
      </w:tr>
      <w:tr w:rsidR="006059DB" w14:paraId="38830E25" w14:textId="77777777" w:rsidTr="00061C8B">
        <w:tc>
          <w:tcPr>
            <w:tcW w:w="2830" w:type="dxa"/>
            <w:vMerge w:val="restart"/>
          </w:tcPr>
          <w:p w14:paraId="3144688A" w14:textId="6D7D2EFE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 знания</w:t>
            </w:r>
          </w:p>
        </w:tc>
        <w:tc>
          <w:tcPr>
            <w:tcW w:w="7626" w:type="dxa"/>
          </w:tcPr>
          <w:p w14:paraId="286B5405" w14:textId="63073B6E" w:rsidR="006059DB" w:rsidRPr="00732917" w:rsidRDefault="0021441D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Инструкции, положения по расследованию и учету технологических нарушений, несчастных случаев на производстве</w:t>
            </w:r>
          </w:p>
        </w:tc>
      </w:tr>
      <w:tr w:rsidR="0021441D" w14:paraId="584D4F43" w14:textId="77777777" w:rsidTr="00061C8B">
        <w:tc>
          <w:tcPr>
            <w:tcW w:w="2830" w:type="dxa"/>
            <w:vMerge/>
          </w:tcPr>
          <w:p w14:paraId="77707111" w14:textId="77777777" w:rsidR="0021441D" w:rsidRDefault="0021441D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FAE99C1" w14:textId="4B2F60B8" w:rsidR="0021441D" w:rsidRPr="00732917" w:rsidRDefault="0021441D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струкция по охране труда для пользователей персональными электронно-вычислительными машинами</w:t>
            </w:r>
          </w:p>
        </w:tc>
      </w:tr>
      <w:tr w:rsidR="006059DB" w14:paraId="7B3A0DC0" w14:textId="77777777" w:rsidTr="00061C8B">
        <w:tc>
          <w:tcPr>
            <w:tcW w:w="2830" w:type="dxa"/>
            <w:vMerge/>
          </w:tcPr>
          <w:p w14:paraId="713FF778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3E05AFE7" w14:textId="442F2079" w:rsidR="006059DB" w:rsidRPr="00732917" w:rsidRDefault="0021441D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ормальные, аварийные, послеаварийные и ремонтные режимы работы отдельных воздушных и кабельных линий электропередачи, допустимые перегрузки по току и температурам воздушных и кабельных линий электропередачи</w:t>
            </w:r>
          </w:p>
        </w:tc>
      </w:tr>
      <w:tr w:rsidR="006059DB" w14:paraId="46182433" w14:textId="77777777" w:rsidTr="00061C8B">
        <w:tc>
          <w:tcPr>
            <w:tcW w:w="2830" w:type="dxa"/>
            <w:vMerge/>
          </w:tcPr>
          <w:p w14:paraId="63FC7F91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68B6C107" w14:textId="27319FA1" w:rsidR="006059DB" w:rsidRPr="00732917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Марки, конструктивное исполнение кабелей</w:t>
            </w:r>
          </w:p>
        </w:tc>
      </w:tr>
      <w:tr w:rsidR="006059DB" w14:paraId="020C2EAD" w14:textId="77777777" w:rsidTr="00061C8B">
        <w:tc>
          <w:tcPr>
            <w:tcW w:w="2830" w:type="dxa"/>
            <w:vMerge/>
          </w:tcPr>
          <w:p w14:paraId="4069A986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30993ED5" w14:textId="2867464A" w:rsidR="006059DB" w:rsidRPr="00732917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бъем и нормы испытаний электрооборудования</w:t>
            </w:r>
          </w:p>
        </w:tc>
      </w:tr>
      <w:tr w:rsidR="006059DB" w14:paraId="56DE141D" w14:textId="77777777" w:rsidTr="00061C8B">
        <w:tc>
          <w:tcPr>
            <w:tcW w:w="2830" w:type="dxa"/>
            <w:vMerge/>
          </w:tcPr>
          <w:p w14:paraId="27B33021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04A20EE" w14:textId="20B68B95" w:rsidR="006059DB" w:rsidRPr="00732917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днолинейная схема электрических соединений высоковольтных сетей, схемы прокладки воздушных и кабельных линий электропередачи</w:t>
            </w:r>
          </w:p>
        </w:tc>
      </w:tr>
      <w:tr w:rsidR="006059DB" w14:paraId="03820268" w14:textId="77777777" w:rsidTr="00061C8B">
        <w:tc>
          <w:tcPr>
            <w:tcW w:w="2830" w:type="dxa"/>
            <w:vMerge/>
          </w:tcPr>
          <w:p w14:paraId="3CB534DC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EB9A880" w14:textId="2DA30355" w:rsidR="006059DB" w:rsidRPr="00732917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, нормативно-техническ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методические документы по вопросам эксплуатации высоковольтных линий электропередачи</w:t>
            </w:r>
          </w:p>
        </w:tc>
      </w:tr>
      <w:tr w:rsidR="006059DB" w14:paraId="14ECB404" w14:textId="77777777" w:rsidTr="00061C8B">
        <w:tc>
          <w:tcPr>
            <w:tcW w:w="2830" w:type="dxa"/>
            <w:vMerge/>
          </w:tcPr>
          <w:p w14:paraId="5F9A2C17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389A5CF3" w14:textId="57C2B9D8" w:rsidR="006059DB" w:rsidRPr="00732917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выполнения работ по ремонту и техническому обслуживанию высоковольтных линий электропередачи</w:t>
            </w:r>
          </w:p>
        </w:tc>
      </w:tr>
      <w:tr w:rsidR="006059DB" w14:paraId="6DD5A334" w14:textId="77777777" w:rsidTr="00061C8B">
        <w:tc>
          <w:tcPr>
            <w:tcW w:w="2830" w:type="dxa"/>
            <w:vMerge/>
          </w:tcPr>
          <w:p w14:paraId="2BD7E861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14FA9FEA" w14:textId="00BDB146" w:rsidR="006059DB" w:rsidRPr="00732917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 Российской Федерации в объеме, необходимом для выполнения трудовых обязанностей</w:t>
            </w:r>
          </w:p>
        </w:tc>
      </w:tr>
      <w:tr w:rsidR="006059DB" w14:paraId="7B2BBC80" w14:textId="77777777" w:rsidTr="00061C8B">
        <w:tc>
          <w:tcPr>
            <w:tcW w:w="2830" w:type="dxa"/>
            <w:vMerge/>
          </w:tcPr>
          <w:p w14:paraId="17221577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119E2630" w14:textId="57EB7C20" w:rsidR="006059DB" w:rsidRPr="00732917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сновы экономики и организации производства, труда и управления в энергетике</w:t>
            </w:r>
          </w:p>
        </w:tc>
      </w:tr>
      <w:tr w:rsidR="006059DB" w14:paraId="39BD2BAE" w14:textId="77777777" w:rsidTr="00061C8B">
        <w:tc>
          <w:tcPr>
            <w:tcW w:w="2830" w:type="dxa"/>
            <w:vMerge/>
          </w:tcPr>
          <w:p w14:paraId="333608C1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3AFA91EE" w14:textId="29419258" w:rsidR="006059DB" w:rsidRPr="00732917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ередовой производственный опыт организации эксплуатации и ремонта линий электропередачи</w:t>
            </w:r>
          </w:p>
        </w:tc>
      </w:tr>
      <w:tr w:rsidR="006059DB" w14:paraId="71481D41" w14:textId="77777777" w:rsidTr="00061C8B">
        <w:trPr>
          <w:trHeight w:val="127"/>
        </w:trPr>
        <w:tc>
          <w:tcPr>
            <w:tcW w:w="2830" w:type="dxa"/>
            <w:vMerge/>
          </w:tcPr>
          <w:p w14:paraId="79A070E2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1B178B4F" w14:textId="69106F01" w:rsidR="006059DB" w:rsidRPr="00732917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опу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к работам</w:t>
            </w:r>
          </w:p>
        </w:tc>
      </w:tr>
      <w:tr w:rsidR="006059DB" w14:paraId="18555487" w14:textId="77777777" w:rsidTr="00061C8B">
        <w:trPr>
          <w:trHeight w:val="126"/>
        </w:trPr>
        <w:tc>
          <w:tcPr>
            <w:tcW w:w="2830" w:type="dxa"/>
            <w:vMerge/>
          </w:tcPr>
          <w:p w14:paraId="5BAA1118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65EA7BA" w14:textId="04CAF895" w:rsidR="006059DB" w:rsidRPr="00732917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рядок сдачи в ремонт и приемки из ремонта кабельных линий электропередачи</w:t>
            </w:r>
          </w:p>
        </w:tc>
      </w:tr>
      <w:tr w:rsidR="006059DB" w14:paraId="4DFE65B7" w14:textId="77777777" w:rsidTr="00061C8B">
        <w:tc>
          <w:tcPr>
            <w:tcW w:w="2830" w:type="dxa"/>
            <w:vMerge/>
          </w:tcPr>
          <w:p w14:paraId="58E611FA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D4C950A" w14:textId="33910974" w:rsidR="006059DB" w:rsidRPr="00732917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технического обслуживания и ремонта оборудования, зданий и сооружений электростанций и сетей </w:t>
            </w:r>
          </w:p>
        </w:tc>
      </w:tr>
      <w:tr w:rsidR="006059DB" w14:paraId="6C986346" w14:textId="77777777" w:rsidTr="00061C8B">
        <w:tc>
          <w:tcPr>
            <w:tcW w:w="2830" w:type="dxa"/>
            <w:vMerge/>
          </w:tcPr>
          <w:p w14:paraId="67F3F145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147BCDF1" w14:textId="2D2574A2" w:rsidR="006059DB" w:rsidRPr="00732917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струментом и приспособлениями, применяемыми при ремонте и монтаже энергетического оборудования</w:t>
            </w:r>
          </w:p>
        </w:tc>
      </w:tr>
      <w:tr w:rsidR="006059DB" w14:paraId="196CBE5A" w14:textId="77777777" w:rsidTr="00061C8B">
        <w:tc>
          <w:tcPr>
            <w:tcW w:w="2830" w:type="dxa"/>
            <w:vMerge/>
          </w:tcPr>
          <w:p w14:paraId="22D37CA8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6620529" w14:textId="6C7F8789" w:rsidR="006059DB" w:rsidRPr="00732917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 инструментом и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ями</w:t>
            </w:r>
          </w:p>
        </w:tc>
      </w:tr>
      <w:tr w:rsidR="006059DB" w14:paraId="45663DF9" w14:textId="77777777" w:rsidTr="00061C8B">
        <w:tc>
          <w:tcPr>
            <w:tcW w:w="2830" w:type="dxa"/>
            <w:vMerge/>
          </w:tcPr>
          <w:p w14:paraId="1D7E3D73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F081DA7" w14:textId="7E645D09" w:rsidR="006059DB" w:rsidRPr="00732917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работы с персоналом в организациях электроэнергетики Российской Федерации</w:t>
            </w:r>
          </w:p>
        </w:tc>
      </w:tr>
      <w:tr w:rsidR="006059DB" w14:paraId="29454618" w14:textId="77777777" w:rsidTr="00061C8B">
        <w:tc>
          <w:tcPr>
            <w:tcW w:w="2830" w:type="dxa"/>
            <w:vMerge/>
          </w:tcPr>
          <w:p w14:paraId="139AF686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3AF02196" w14:textId="2C43030A" w:rsidR="006059DB" w:rsidRPr="00732917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ических станций,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6059DB" w14:paraId="64AD7260" w14:textId="77777777" w:rsidTr="00061C8B">
        <w:tc>
          <w:tcPr>
            <w:tcW w:w="2830" w:type="dxa"/>
            <w:vMerge/>
          </w:tcPr>
          <w:p w14:paraId="2086B6BF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6B1D78BA" w14:textId="037190E6" w:rsidR="006059DB" w:rsidRPr="00732917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6059DB" w14:paraId="251B72C6" w14:textId="77777777" w:rsidTr="00061C8B">
        <w:tc>
          <w:tcPr>
            <w:tcW w:w="2830" w:type="dxa"/>
            <w:vMerge/>
          </w:tcPr>
          <w:p w14:paraId="2EF93EB9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2AE81933" w14:textId="290EE714" w:rsidR="006059DB" w:rsidRPr="00732917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</w:t>
            </w:r>
          </w:p>
        </w:tc>
      </w:tr>
      <w:tr w:rsidR="006059DB" w14:paraId="06D4493E" w14:textId="77777777" w:rsidTr="00061C8B">
        <w:tc>
          <w:tcPr>
            <w:tcW w:w="2830" w:type="dxa"/>
            <w:vMerge/>
          </w:tcPr>
          <w:p w14:paraId="2B947AEE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A3CBAB9" w14:textId="190A70B8" w:rsidR="006059DB" w:rsidRPr="00732917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059DB" w14:paraId="4CD376D5" w14:textId="77777777" w:rsidTr="00061C8B">
        <w:tc>
          <w:tcPr>
            <w:tcW w:w="2830" w:type="dxa"/>
            <w:vMerge/>
          </w:tcPr>
          <w:p w14:paraId="5DFD5920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5B50FBA9" w14:textId="6782AD8E" w:rsidR="006059DB" w:rsidRPr="003E5DE0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изводства земляных работ в зоне прохождения кабельных линий электропередачи </w:t>
            </w:r>
          </w:p>
        </w:tc>
      </w:tr>
      <w:tr w:rsidR="006059DB" w14:paraId="505A40F0" w14:textId="77777777" w:rsidTr="00061C8B">
        <w:tc>
          <w:tcPr>
            <w:tcW w:w="2830" w:type="dxa"/>
            <w:vMerge/>
          </w:tcPr>
          <w:p w14:paraId="598967AD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75B3057" w14:textId="44959FD9" w:rsidR="006059DB" w:rsidRPr="003E5DE0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364A" w:rsidRPr="003E5DE0">
              <w:rPr>
                <w:rFonts w:ascii="Times New Roman" w:hAnsi="Times New Roman" w:cs="Times New Roman"/>
                <w:sz w:val="24"/>
                <w:szCs w:val="24"/>
              </w:rPr>
              <w:t>орядок п</w:t>
            </w: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>рименени</w:t>
            </w:r>
            <w:r w:rsidR="0044364A" w:rsidRPr="003E5D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 xml:space="preserve"> цифровых двойников кабельных линий электропередачи</w:t>
            </w:r>
          </w:p>
        </w:tc>
      </w:tr>
      <w:tr w:rsidR="006059DB" w14:paraId="59A6683A" w14:textId="77777777" w:rsidTr="00061C8B">
        <w:tc>
          <w:tcPr>
            <w:tcW w:w="2830" w:type="dxa"/>
            <w:vMerge/>
          </w:tcPr>
          <w:p w14:paraId="03B580A1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65145FA7" w14:textId="7D0C7128" w:rsidR="006059DB" w:rsidRPr="003E5DE0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заявок на электрооборудование, материалы</w:t>
            </w:r>
            <w:r w:rsidR="0044364A" w:rsidRPr="003E5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</w:t>
            </w:r>
            <w:r w:rsidR="0044364A" w:rsidRPr="003E5DE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 </w:t>
            </w:r>
          </w:p>
        </w:tc>
      </w:tr>
      <w:tr w:rsidR="006059DB" w14:paraId="20D82134" w14:textId="77777777" w:rsidTr="00061C8B">
        <w:tc>
          <w:tcPr>
            <w:tcW w:w="2830" w:type="dxa"/>
            <w:vMerge/>
          </w:tcPr>
          <w:p w14:paraId="4609DA27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302E357" w14:textId="1E7E7BE5" w:rsidR="006059DB" w:rsidRPr="00732917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менения и испытания средств защиты, используемых в электроустановках </w:t>
            </w:r>
          </w:p>
        </w:tc>
      </w:tr>
      <w:tr w:rsidR="006059DB" w14:paraId="0EE5B78C" w14:textId="77777777" w:rsidTr="00061C8B">
        <w:tc>
          <w:tcPr>
            <w:tcW w:w="2830" w:type="dxa"/>
            <w:vMerge/>
          </w:tcPr>
          <w:p w14:paraId="2B08425E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76E6CA24" w14:textId="1DBF4210" w:rsidR="006059DB" w:rsidRPr="00732917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, конструктивные особенности основного оборудования и сооружений воздушных и кабельных линий </w:t>
            </w:r>
          </w:p>
        </w:tc>
      </w:tr>
      <w:tr w:rsidR="006059DB" w14:paraId="5A92F39F" w14:textId="77777777" w:rsidTr="00061C8B">
        <w:tc>
          <w:tcPr>
            <w:tcW w:w="2830" w:type="dxa"/>
            <w:vMerge/>
          </w:tcPr>
          <w:p w14:paraId="6C54AE5E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07B23474" w14:textId="5298FE6A" w:rsidR="006059DB" w:rsidRPr="00732917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изоляции в местах интенсивного загрязнения и уносов </w:t>
            </w:r>
          </w:p>
        </w:tc>
      </w:tr>
      <w:tr w:rsidR="006059DB" w14:paraId="0F97BC79" w14:textId="77777777" w:rsidTr="00061C8B">
        <w:tc>
          <w:tcPr>
            <w:tcW w:w="2830" w:type="dxa"/>
            <w:vMerge/>
          </w:tcPr>
          <w:p w14:paraId="753D5D2B" w14:textId="77777777" w:rsidR="006059DB" w:rsidRDefault="006059DB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4E2C2BC3" w14:textId="4B261F42" w:rsidR="006059DB" w:rsidRPr="00732917" w:rsidRDefault="006059DB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, конструктивные особенности, назначение и режимы работы электрооборудования </w:t>
            </w:r>
          </w:p>
        </w:tc>
      </w:tr>
      <w:tr w:rsidR="00B700FA" w14:paraId="2512D8A2" w14:textId="77777777" w:rsidTr="00061C8B">
        <w:tc>
          <w:tcPr>
            <w:tcW w:w="2830" w:type="dxa"/>
          </w:tcPr>
          <w:p w14:paraId="7AE284E2" w14:textId="52056EDC" w:rsidR="00B700FA" w:rsidRDefault="009F6D18" w:rsidP="00B700F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26" w:type="dxa"/>
          </w:tcPr>
          <w:p w14:paraId="5F10DD9E" w14:textId="03FE06A5" w:rsidR="00B700FA" w:rsidRPr="00732917" w:rsidRDefault="00B700FA" w:rsidP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F7BCEF4" w14:textId="1BBF2FD9" w:rsidR="00B700FA" w:rsidRDefault="00B700FA" w:rsidP="009F6D18"/>
    <w:p w14:paraId="7853EBAE" w14:textId="77777777" w:rsidR="006D0BA7" w:rsidRPr="00732917" w:rsidRDefault="003D516B" w:rsidP="009F6D18">
      <w:pPr>
        <w:rPr>
          <w:b/>
        </w:rPr>
      </w:pPr>
      <w:r w:rsidRPr="00732917">
        <w:rPr>
          <w:b/>
        </w:rPr>
        <w:t>3.9.2. Трудовая функция</w:t>
      </w:r>
    </w:p>
    <w:p w14:paraId="468563F4" w14:textId="77777777" w:rsidR="003D3EA3" w:rsidRPr="00732917" w:rsidRDefault="003D3EA3" w:rsidP="009F6D18"/>
    <w:tbl>
      <w:tblPr>
        <w:tblW w:w="5000" w:type="pct"/>
        <w:tblLook w:val="0000" w:firstRow="0" w:lastRow="0" w:firstColumn="0" w:lastColumn="0" w:noHBand="0" w:noVBand="0"/>
      </w:tblPr>
      <w:tblGrid>
        <w:gridCol w:w="1502"/>
        <w:gridCol w:w="5246"/>
        <w:gridCol w:w="567"/>
        <w:gridCol w:w="992"/>
        <w:gridCol w:w="1419"/>
        <w:gridCol w:w="650"/>
      </w:tblGrid>
      <w:tr w:rsidR="001273DD" w:rsidRPr="00732917" w14:paraId="5F896840" w14:textId="77777777" w:rsidTr="00061C8B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658574B" w14:textId="4BE36919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6198EF3" w14:textId="23083DA8" w:rsidR="006D0BA7" w:rsidRPr="00732917" w:rsidRDefault="006D0BA7" w:rsidP="009F6D1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боснование планов и программ деятельности по техническому обслуживанию и ремонту кабельных линий электропередачи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D8DA452" w14:textId="6E43C530" w:rsidR="003969D7" w:rsidRPr="00732917" w:rsidRDefault="003D516B" w:rsidP="00EB670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DE59F6D" w14:textId="1D28B275" w:rsidR="006D0BA7" w:rsidRPr="00732917" w:rsidRDefault="00AC5A47" w:rsidP="00061C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D21F6EF" w14:textId="13F17A73" w:rsidR="006D0BA7" w:rsidRPr="00732917" w:rsidRDefault="0041261F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B0AFC9A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57143F4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31"/>
        <w:gridCol w:w="1025"/>
        <w:gridCol w:w="313"/>
        <w:gridCol w:w="378"/>
        <w:gridCol w:w="2702"/>
        <w:gridCol w:w="1274"/>
        <w:gridCol w:w="2353"/>
      </w:tblGrid>
      <w:tr w:rsidR="00BF0865" w:rsidRPr="00732917" w14:paraId="15F821E4" w14:textId="77777777" w:rsidTr="00061C8B">
        <w:tc>
          <w:tcPr>
            <w:tcW w:w="1123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548C646" w14:textId="692B6164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Происхождение </w:t>
            </w:r>
            <w:r w:rsidR="009C58B4">
              <w:rPr>
                <w:rFonts w:ascii="Times New Roman" w:hAnsi="Times New Roman" w:cs="Times New Roman"/>
                <w:szCs w:val="24"/>
              </w:rPr>
              <w:t>трудовой функции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1B75336" w14:textId="30E88543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Оригинал </w:t>
            </w:r>
          </w:p>
        </w:tc>
        <w:tc>
          <w:tcPr>
            <w:tcW w:w="333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3EB5514" w14:textId="116E9F4A" w:rsidR="00BF0865" w:rsidRPr="00732917" w:rsidRDefault="0086452B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8645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62BBE73" w14:textId="27C63D90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Заимствовано из</w:t>
            </w:r>
            <w:r w:rsidR="009C58B4">
              <w:rPr>
                <w:rFonts w:ascii="Times New Roman" w:hAnsi="Times New Roman" w:cs="Times New Roman"/>
                <w:szCs w:val="24"/>
              </w:rPr>
              <w:t xml:space="preserve"> оригинала</w:t>
            </w: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73627FA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3A898BC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917" w:rsidRPr="00732917" w14:paraId="041E596D" w14:textId="77777777" w:rsidTr="00061C8B">
        <w:tc>
          <w:tcPr>
            <w:tcW w:w="1123" w:type="pct"/>
            <w:tcMar>
              <w:left w:w="85" w:type="dxa"/>
              <w:right w:w="85" w:type="dxa"/>
            </w:tcMar>
          </w:tcPr>
          <w:p w14:paraId="6B38E724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1083C94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408ADD8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30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C01F429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200B32F" w14:textId="2B94A4F9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13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FE6CB9E" w14:textId="45D28DEB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2120F85D" w14:textId="77777777" w:rsidR="009F6D18" w:rsidRDefault="009F6D1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864"/>
        <w:gridCol w:w="7512"/>
      </w:tblGrid>
      <w:tr w:rsidR="009F6D18" w:rsidRPr="00732917" w14:paraId="2CECD806" w14:textId="77777777" w:rsidTr="009F6D18">
        <w:tc>
          <w:tcPr>
            <w:tcW w:w="138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C9BE36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92F5CE" w14:textId="076C8AB3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ыполнение обосновывающих расчетов при подготовке проектов и программ технического обслуживания и ремонт</w:t>
            </w:r>
            <w:r w:rsidR="00443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кабельных линий электропередачи </w:t>
            </w:r>
          </w:p>
        </w:tc>
      </w:tr>
      <w:tr w:rsidR="009F6D18" w:rsidRPr="00732917" w14:paraId="052DE61A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281F25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3F946D" w14:textId="77777777" w:rsidR="009F6D18" w:rsidRPr="0044364A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18A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счетов нормативных потребностей аварийного и страхового запаса оборудования, материалов, запасных частей, конструкций, деталей </w:t>
            </w:r>
          </w:p>
        </w:tc>
      </w:tr>
      <w:tr w:rsidR="009F6D18" w:rsidRPr="00732917" w14:paraId="7082B8B1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E13861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3CBF45" w14:textId="36F06D72" w:rsidR="009F6D18" w:rsidRPr="0044364A" w:rsidRDefault="0031184E" w:rsidP="001932E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4731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оборудование, материалы, запасные части, арматуру, инструмент, приспособления, техническую оснастку, средства защиты и необходимые для технического обслуживания и ремонта материальные ресурсы, а также проектно-конструкторскую и нормативно-техническую документацию, контроль выполнения заявок</w:t>
            </w:r>
          </w:p>
        </w:tc>
      </w:tr>
      <w:tr w:rsidR="009F6D18" w:rsidRPr="00732917" w14:paraId="046CE658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F45D9A" w14:textId="77777777" w:rsidR="009F6D18" w:rsidRPr="00732917" w:rsidRDefault="009F6D1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B7CE29" w14:textId="77777777" w:rsidR="009F6D18" w:rsidRPr="00732917" w:rsidRDefault="009F6D18" w:rsidP="0068785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 w:rsidDel="00300C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в планы-графики осмотров, ремонта и технического обслуживания кабельных линий электропередачи </w:t>
            </w:r>
          </w:p>
        </w:tc>
      </w:tr>
      <w:tr w:rsidR="009F6D18" w:rsidRPr="00732917" w14:paraId="7D0EB6B3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CD83BA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435488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огласование с заинтересованными лицами графиков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ючения кабельных линий электропередачи для проведения на них плановых работ </w:t>
            </w:r>
          </w:p>
        </w:tc>
      </w:tr>
      <w:tr w:rsidR="009F6D18" w:rsidRPr="00732917" w14:paraId="69D178B7" w14:textId="77777777" w:rsidTr="009F6D18">
        <w:tc>
          <w:tcPr>
            <w:tcW w:w="138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83F44D" w14:textId="11C4F478" w:rsidR="009F6D18" w:rsidRPr="00732917" w:rsidRDefault="009F6D1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4010CE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ести техническую и отчетную документацию </w:t>
            </w:r>
          </w:p>
        </w:tc>
      </w:tr>
      <w:tr w:rsidR="009F6D18" w:rsidRPr="00732917" w14:paraId="1E2453CB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10E211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BD7AFF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оминальное сечение жил кабеля </w:t>
            </w:r>
          </w:p>
        </w:tc>
      </w:tr>
      <w:tr w:rsidR="009F6D18" w:rsidRPr="00732917" w14:paraId="35F31051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AF4D56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36DE18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расходования запасных частей </w:t>
            </w:r>
          </w:p>
        </w:tc>
      </w:tr>
      <w:tr w:rsidR="009F6D18" w:rsidRPr="00732917" w14:paraId="562EF816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C5C5D9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43E82D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помощь пострадавшим </w:t>
            </w:r>
          </w:p>
        </w:tc>
      </w:tr>
      <w:tr w:rsidR="009F6D18" w:rsidRPr="00732917" w14:paraId="47E50D38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F059DA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B3F5AF" w14:textId="3411236B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при внедрении новых устройств </w:t>
            </w:r>
          </w:p>
        </w:tc>
      </w:tr>
      <w:tr w:rsidR="009F6D18" w:rsidRPr="00732917" w14:paraId="44595E34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390498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722098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ланировать работы по ремонту кабельных линий электропередачи</w:t>
            </w:r>
          </w:p>
        </w:tc>
      </w:tr>
      <w:tr w:rsidR="009F6D18" w:rsidRPr="00732917" w14:paraId="3D1217C5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7FDBD0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209C1E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равочные материалы, анализировать научно-техническую информацию </w:t>
            </w:r>
          </w:p>
        </w:tc>
      </w:tr>
      <w:tr w:rsidR="009F6D18" w:rsidRPr="00732917" w14:paraId="24B98EDF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26B77B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59DE7F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о допустимому току при перегрузках и по допустимому току короткого замыкания жилы порядок прокладки механической защиты кабелей, способы заземления экранов кабелей </w:t>
            </w:r>
          </w:p>
        </w:tc>
      </w:tr>
      <w:tr w:rsidR="009F6D18" w:rsidRPr="00732917" w14:paraId="7A830636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AAC797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B7F01B" w14:textId="499C371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выми редакторами, электронными таблицами, электронной почтой и браузерами, </w:t>
            </w:r>
            <w:r w:rsidR="00690885">
              <w:rPr>
                <w:rFonts w:ascii="Times New Roman" w:hAnsi="Times New Roman" w:cs="Times New Roman"/>
                <w:sz w:val="24"/>
                <w:szCs w:val="24"/>
              </w:rPr>
              <w:t>специализированными компьютерными программам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6D18" w:rsidRPr="00732917" w14:paraId="1C0FCE13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922D9F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ECE4BB" w14:textId="79C5AC7B" w:rsidR="009F6D18" w:rsidRPr="00732917" w:rsidRDefault="00F96FD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ы с соблюдением требований охраны труда</w:t>
            </w:r>
            <w:r w:rsidR="009F6D18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6D18" w:rsidRPr="00732917" w14:paraId="7D4F396B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61775C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2CD0B3" w14:textId="10887CB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Составлять заявки и спецификации на запасные части, материалы, инструмент</w:t>
            </w:r>
          </w:p>
        </w:tc>
      </w:tr>
      <w:tr w:rsidR="009F6D18" w:rsidRPr="00732917" w14:paraId="2B8A729C" w14:textId="77777777" w:rsidTr="009F6D18">
        <w:tc>
          <w:tcPr>
            <w:tcW w:w="138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5AA844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F63636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ормальные, аварийные, послеаварийные и ремонтные режимы работы отдельных воздушных и кабельных линий электропередачи, допустимые перегрузки по току и температурам воздушных и кабельных линий электропередачи</w:t>
            </w:r>
          </w:p>
        </w:tc>
      </w:tr>
      <w:tr w:rsidR="009F6D18" w:rsidRPr="00732917" w14:paraId="339FD2D2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5B9EF7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EE50D5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бъем и нормы испытаний электрооборудования</w:t>
            </w:r>
          </w:p>
        </w:tc>
      </w:tr>
      <w:tr w:rsidR="009F6D18" w:rsidRPr="00732917" w14:paraId="2A7E1F35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679B28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B81157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ередовой производственный опыт организации технического обслуживания и ремонта линий электропередачи</w:t>
            </w:r>
          </w:p>
        </w:tc>
      </w:tr>
      <w:tr w:rsidR="009F6D18" w:rsidRPr="00732917" w14:paraId="172C55C6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7FFD9C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311CD8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технического обслуживания и ремонта оборудования, зданий и сооружений электростанций и сетей </w:t>
            </w:r>
          </w:p>
        </w:tc>
      </w:tr>
      <w:tr w:rsidR="009F6D18" w:rsidRPr="00732917" w14:paraId="59B121CE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35576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52631D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</w:t>
            </w:r>
          </w:p>
        </w:tc>
      </w:tr>
      <w:tr w:rsidR="009F6D18" w:rsidRPr="00732917" w14:paraId="4BFA65FF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6AC69B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52224B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9F6D18" w:rsidRPr="00732917" w14:paraId="4F6E4305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27BDCD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A95D54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изводства земляных работ в зоне прохождения кабельных линий электропередачи </w:t>
            </w:r>
          </w:p>
        </w:tc>
      </w:tr>
      <w:tr w:rsidR="009F6D18" w:rsidRPr="00732917" w14:paraId="3398DC89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0DF90C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182038" w14:textId="74AB4EFE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ических станций, сет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9F6D18" w:rsidRPr="00732917" w14:paraId="51EC660E" w14:textId="77777777" w:rsidTr="003E5DE0">
        <w:trPr>
          <w:trHeight w:val="481"/>
        </w:trPr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514598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E7992E" w14:textId="54C377D8" w:rsidR="009F6D18" w:rsidRPr="00732917" w:rsidDel="002E554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9F6D18" w:rsidRPr="00732917" w14:paraId="15763B5F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141A19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3A2A51" w14:textId="6A028B1B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364A" w:rsidRPr="003E5DE0">
              <w:rPr>
                <w:rFonts w:ascii="Times New Roman" w:hAnsi="Times New Roman" w:cs="Times New Roman"/>
                <w:sz w:val="24"/>
                <w:szCs w:val="24"/>
              </w:rPr>
              <w:t>орядок п</w:t>
            </w: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>рименени</w:t>
            </w:r>
            <w:r w:rsidR="0044364A" w:rsidRPr="003E5D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 xml:space="preserve"> цифровых двойников кабельных линий электропередачи</w:t>
            </w:r>
          </w:p>
        </w:tc>
      </w:tr>
      <w:tr w:rsidR="009F6D18" w:rsidRPr="00732917" w14:paraId="4C754D75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D06C19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CFEAF4" w14:textId="47BEB350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заявок на электрооборудование, материалы</w:t>
            </w:r>
            <w:r w:rsidR="002B1F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</w:t>
            </w:r>
            <w:r w:rsidR="002B1FC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 </w:t>
            </w:r>
          </w:p>
        </w:tc>
      </w:tr>
      <w:tr w:rsidR="009F6D18" w:rsidRPr="00732917" w14:paraId="692FBE0E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2971E5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0349B7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менения и испытания средств защиты, используемых в электроустановках </w:t>
            </w:r>
          </w:p>
        </w:tc>
      </w:tr>
      <w:tr w:rsidR="009F6D18" w:rsidRPr="00732917" w14:paraId="5FC6D04F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9B1159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F5839C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изоляции в местах интенсивного загрязнения и уносов </w:t>
            </w:r>
          </w:p>
        </w:tc>
      </w:tr>
      <w:tr w:rsidR="00732917" w:rsidRPr="00732917" w14:paraId="26F1A7EB" w14:textId="77777777" w:rsidTr="009F6D18">
        <w:tc>
          <w:tcPr>
            <w:tcW w:w="138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326254" w14:textId="7362DCD2" w:rsidR="002E5547" w:rsidRPr="00732917" w:rsidRDefault="009C58B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F3257A" w14:textId="2ED3E355" w:rsidR="002E5547" w:rsidRPr="00732917" w:rsidRDefault="002E5547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FC399BF" w14:textId="0DFA7866" w:rsidR="006D0BA7" w:rsidRDefault="006D0BA7" w:rsidP="009F6D18"/>
    <w:p w14:paraId="103483E7" w14:textId="77777777" w:rsidR="00C0046B" w:rsidRDefault="00C0046B" w:rsidP="009F6D18">
      <w:pPr>
        <w:rPr>
          <w:b/>
        </w:rPr>
      </w:pPr>
    </w:p>
    <w:p w14:paraId="49B4E792" w14:textId="77777777" w:rsidR="00C0046B" w:rsidRDefault="00C0046B" w:rsidP="009F6D18">
      <w:pPr>
        <w:rPr>
          <w:b/>
        </w:rPr>
      </w:pPr>
    </w:p>
    <w:p w14:paraId="3C249DC9" w14:textId="77777777" w:rsidR="00C0046B" w:rsidRDefault="00C0046B" w:rsidP="009F6D18">
      <w:pPr>
        <w:rPr>
          <w:b/>
        </w:rPr>
      </w:pPr>
    </w:p>
    <w:p w14:paraId="63C60860" w14:textId="77777777" w:rsidR="00C0046B" w:rsidRDefault="00C0046B" w:rsidP="009F6D18">
      <w:pPr>
        <w:rPr>
          <w:b/>
        </w:rPr>
      </w:pPr>
    </w:p>
    <w:p w14:paraId="2DEDF0C8" w14:textId="77777777" w:rsidR="006D0BA7" w:rsidRPr="00732917" w:rsidRDefault="003D516B" w:rsidP="009F6D18">
      <w:pPr>
        <w:rPr>
          <w:b/>
        </w:rPr>
      </w:pPr>
      <w:r w:rsidRPr="00732917">
        <w:rPr>
          <w:b/>
        </w:rPr>
        <w:lastRenderedPageBreak/>
        <w:t>3.9.3. Трудовая функция</w:t>
      </w:r>
    </w:p>
    <w:p w14:paraId="1C3AEB92" w14:textId="77777777" w:rsidR="003D3EA3" w:rsidRPr="00732917" w:rsidRDefault="003D3EA3" w:rsidP="009F6D18"/>
    <w:tbl>
      <w:tblPr>
        <w:tblW w:w="5000" w:type="pct"/>
        <w:tblLook w:val="0000" w:firstRow="0" w:lastRow="0" w:firstColumn="0" w:lastColumn="0" w:noHBand="0" w:noVBand="0"/>
      </w:tblPr>
      <w:tblGrid>
        <w:gridCol w:w="1502"/>
        <w:gridCol w:w="5246"/>
        <w:gridCol w:w="567"/>
        <w:gridCol w:w="992"/>
        <w:gridCol w:w="1419"/>
        <w:gridCol w:w="650"/>
      </w:tblGrid>
      <w:tr w:rsidR="001273DD" w:rsidRPr="00732917" w14:paraId="3E4FE05B" w14:textId="77777777" w:rsidTr="00061C8B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B6BFB63" w14:textId="06120C71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897B30C" w14:textId="52FE6FC0" w:rsidR="006D0BA7" w:rsidRPr="00732917" w:rsidRDefault="006D0BA7" w:rsidP="009F6D1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технической документации по техническому обслуживанию и ремонту кабельных линий электропередачи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EBCA20A" w14:textId="546E286A" w:rsidR="003969D7" w:rsidRPr="00732917" w:rsidRDefault="003D516B" w:rsidP="00EB670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5A10277" w14:textId="6B2BEEA1" w:rsidR="006D0BA7" w:rsidRPr="00732917" w:rsidRDefault="00AC5A47" w:rsidP="00061C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3.5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CE88F35" w14:textId="5C4C0A16" w:rsidR="006D0BA7" w:rsidRPr="00732917" w:rsidRDefault="0041261F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0CAC762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95ED02A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31"/>
        <w:gridCol w:w="1025"/>
        <w:gridCol w:w="313"/>
        <w:gridCol w:w="378"/>
        <w:gridCol w:w="2559"/>
        <w:gridCol w:w="1276"/>
        <w:gridCol w:w="2494"/>
      </w:tblGrid>
      <w:tr w:rsidR="00BF0865" w:rsidRPr="00732917" w14:paraId="0947E074" w14:textId="77777777" w:rsidTr="00061C8B">
        <w:tc>
          <w:tcPr>
            <w:tcW w:w="1123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5648B36" w14:textId="1143ABE8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Происхождение </w:t>
            </w:r>
            <w:r w:rsidR="009C58B4">
              <w:rPr>
                <w:rFonts w:ascii="Times New Roman" w:hAnsi="Times New Roman" w:cs="Times New Roman"/>
                <w:szCs w:val="24"/>
              </w:rPr>
              <w:t>трудовой функции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04E9173" w14:textId="1B905A95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Оригинал </w:t>
            </w:r>
          </w:p>
        </w:tc>
        <w:tc>
          <w:tcPr>
            <w:tcW w:w="333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D3D7A0C" w14:textId="787A02C3" w:rsidR="00BF0865" w:rsidRPr="00732917" w:rsidRDefault="0086452B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8645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A7FF9A0" w14:textId="3A263708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Заимствовано из</w:t>
            </w:r>
            <w:r w:rsidR="009C58B4">
              <w:rPr>
                <w:rFonts w:ascii="Times New Roman" w:hAnsi="Times New Roman" w:cs="Times New Roman"/>
                <w:szCs w:val="24"/>
              </w:rPr>
              <w:t xml:space="preserve"> оригинала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A982BBE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AD2EFD6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917" w:rsidRPr="00732917" w14:paraId="6AE4DC06" w14:textId="77777777" w:rsidTr="00061C8B">
        <w:tc>
          <w:tcPr>
            <w:tcW w:w="1123" w:type="pct"/>
            <w:tcMar>
              <w:left w:w="85" w:type="dxa"/>
              <w:right w:w="85" w:type="dxa"/>
            </w:tcMar>
          </w:tcPr>
          <w:p w14:paraId="257A716C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55E0750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34B620D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DFD6C54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E31CA06" w14:textId="6A74A0DE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20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7203D85" w14:textId="1712F8ED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098A6023" w14:textId="77777777" w:rsidR="009F6D18" w:rsidRDefault="009F6D1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864"/>
        <w:gridCol w:w="7512"/>
      </w:tblGrid>
      <w:tr w:rsidR="009F6D18" w:rsidRPr="00732917" w14:paraId="350B6999" w14:textId="77777777" w:rsidTr="009F6D18">
        <w:tc>
          <w:tcPr>
            <w:tcW w:w="138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170A4C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F2E36B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организационно-техническим мероприятиям, направленным на совершенствование деятельности в области эксплуатационно-технического обслуживания и ремонта кабельных линий электропередачи </w:t>
            </w:r>
          </w:p>
        </w:tc>
      </w:tr>
      <w:tr w:rsidR="009F6D18" w:rsidRPr="00732917" w14:paraId="71B09723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DED160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130B98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предотвращению технологических нарушений и снижению рисков травматизма при выполнении работ в охранной зоне кабельных линий электропередачи, при выполнении работ по техническому обслуживанию и ремонту кабельных линий электропередачи и сооружений </w:t>
            </w:r>
          </w:p>
        </w:tc>
      </w:tr>
      <w:tr w:rsidR="009F6D18" w:rsidRPr="00732917" w14:paraId="2392ABA3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A32083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2312BC" w14:textId="1A425F8B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азвитию сетевой инфраструктуры, повышени</w:t>
            </w:r>
            <w:r w:rsidR="0097675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 энергоснабжения потребителей в зоне обслуживания </w:t>
            </w:r>
          </w:p>
        </w:tc>
      </w:tr>
      <w:tr w:rsidR="009F6D18" w:rsidRPr="00732917" w14:paraId="1072327C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CF5113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661CF8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согласование с руководством, передача исполнителям ремонта утвержденной технологической ремонтной документации </w:t>
            </w:r>
          </w:p>
        </w:tc>
      </w:tr>
      <w:tr w:rsidR="009F6D18" w:rsidRPr="00732917" w14:paraId="03FA8A2B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07711A" w14:textId="77777777" w:rsidR="009F6D18" w:rsidRPr="00732917" w:rsidRDefault="009F6D1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8AB2D0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лжностных и производственных инструкций, технологических карт, положений и регламентов деятельности в области эксплуатационно-технического обслуживания и ремонта кабельных линий электропередачи </w:t>
            </w:r>
          </w:p>
        </w:tc>
      </w:tr>
      <w:tr w:rsidR="009F6D18" w:rsidRPr="00732917" w14:paraId="41D86BD6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93345E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4CBC16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их условий проектирования строительства, реконструкции и модернизации кабельных линий электропередачи </w:t>
            </w:r>
          </w:p>
        </w:tc>
      </w:tr>
      <w:tr w:rsidR="009F6D18" w:rsidRPr="00732917" w14:paraId="7F0BCC89" w14:textId="77777777" w:rsidTr="009F6D18">
        <w:tc>
          <w:tcPr>
            <w:tcW w:w="138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ADD466" w14:textId="0141CD50" w:rsidR="009F6D18" w:rsidRPr="00732917" w:rsidRDefault="009F6D1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еобходимые умени</w:t>
            </w:r>
            <w:r w:rsidR="004126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BA16DB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ести техническую и отчетную документацию </w:t>
            </w:r>
          </w:p>
        </w:tc>
      </w:tr>
      <w:tr w:rsidR="009F6D18" w:rsidRPr="00732917" w14:paraId="5FA30990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B2A314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26DAC2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помощь пострадавшим </w:t>
            </w:r>
          </w:p>
        </w:tc>
      </w:tr>
      <w:tr w:rsidR="009F6D18" w:rsidRPr="00732917" w14:paraId="19AD4F74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B2B5ED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FA0C0E" w14:textId="5498DC6B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ри внедрении новых устройств</w:t>
            </w:r>
          </w:p>
        </w:tc>
      </w:tr>
      <w:tr w:rsidR="009F6D18" w:rsidRPr="00732917" w14:paraId="7CA61FA5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CDCADE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EC6330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равочные материалы, анализировать научно-техническую информацию в области эксплуатации кабельных линий электропередачи </w:t>
            </w:r>
          </w:p>
        </w:tc>
      </w:tr>
      <w:tr w:rsidR="009F6D18" w:rsidRPr="00732917" w14:paraId="26DBD83C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18FCD9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A8C6B5" w14:textId="073EDBAC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выми редакторами, электронными таблицами, электронной почтой и браузерами, </w:t>
            </w:r>
            <w:r w:rsidR="00690885">
              <w:rPr>
                <w:rFonts w:ascii="Times New Roman" w:hAnsi="Times New Roman" w:cs="Times New Roman"/>
                <w:sz w:val="24"/>
                <w:szCs w:val="24"/>
              </w:rPr>
              <w:t>специализированными компьютерными программам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6D18" w:rsidRPr="00732917" w14:paraId="43934800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033E67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7DCFA2" w14:textId="7D019C1B" w:rsidR="009F6D18" w:rsidRPr="00732917" w:rsidRDefault="00F96FD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ы с соблюдением требований охраны труда</w:t>
            </w:r>
            <w:r w:rsidR="009F6D18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6D18" w:rsidRPr="00732917" w14:paraId="05D2466E" w14:textId="77777777" w:rsidTr="009F6D18">
        <w:tc>
          <w:tcPr>
            <w:tcW w:w="138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3E1327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7168E7" w14:textId="6922428B" w:rsidR="009F6D18" w:rsidRPr="00732917" w:rsidRDefault="0097675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ормальные, аварийные, послеаварийные и ремонтные режимы работы отдельных воздушных и кабельных линий электропередачи, допустимые перегрузки по току и температурам воздушных и кабельных линий электропередачи</w:t>
            </w:r>
          </w:p>
        </w:tc>
      </w:tr>
      <w:tr w:rsidR="009F6D18" w:rsidRPr="00732917" w14:paraId="7F85EC95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E49BA3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33A676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, положения по расследованию и учету технологических нарушений, несчастных случаев на производстве </w:t>
            </w:r>
          </w:p>
        </w:tc>
      </w:tr>
      <w:tr w:rsidR="009F6D18" w:rsidRPr="00732917" w14:paraId="19C81016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D209A9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C98A36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Марки, конструктивное исполнение кабелей </w:t>
            </w:r>
          </w:p>
        </w:tc>
      </w:tr>
      <w:tr w:rsidR="009F6D18" w:rsidRPr="00732917" w14:paraId="754F37B8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5A689D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6C2188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бъем и нормы испытаний электрооборудования </w:t>
            </w:r>
          </w:p>
        </w:tc>
      </w:tr>
      <w:tr w:rsidR="009F6D18" w:rsidRPr="00732917" w14:paraId="3D843B5B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197B76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A2542E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днолинейная схема электрических соединений высоковольтных сетей, схемы прокладки воздушных и кабельных линий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передачи </w:t>
            </w:r>
          </w:p>
        </w:tc>
      </w:tr>
      <w:tr w:rsidR="009F6D18" w:rsidRPr="00732917" w14:paraId="17599CE4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E5F950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9A3114" w14:textId="77777777" w:rsidR="009F6D18" w:rsidRPr="00732917" w:rsidRDefault="009F6D18" w:rsidP="001932E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, нормативно-технические и методические документы по вопросам эксплуатации высоковольтных линий электропередачи</w:t>
            </w:r>
          </w:p>
        </w:tc>
      </w:tr>
      <w:tr w:rsidR="009F6D18" w:rsidRPr="00732917" w14:paraId="6B49092F" w14:textId="77777777" w:rsidTr="009F6D18">
        <w:tblPrEx>
          <w:tblCellMar>
            <w:left w:w="90" w:type="dxa"/>
            <w:right w:w="90" w:type="dxa"/>
          </w:tblCellMar>
        </w:tblPrEx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E49B63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2A0685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технология выполнения работ по ремонту и техническому обслуживанию высоковольтных линий электропередачи </w:t>
            </w:r>
          </w:p>
        </w:tc>
      </w:tr>
      <w:tr w:rsidR="009F6D18" w:rsidRPr="00732917" w14:paraId="7798DDF5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F24D5A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8E6A82" w14:textId="12C9456C" w:rsidR="009F6D18" w:rsidRPr="00732917" w:rsidRDefault="00797C9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 Российской Федерации в объеме, необходимом для выполнения трудовых обязанностей</w:t>
            </w:r>
          </w:p>
        </w:tc>
      </w:tr>
      <w:tr w:rsidR="009F6D18" w:rsidRPr="00732917" w14:paraId="52A44954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87ECF3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9A044F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сновы экономики и организации производства, труда и управления в энергетике</w:t>
            </w:r>
          </w:p>
        </w:tc>
      </w:tr>
      <w:tr w:rsidR="009F6D18" w:rsidRPr="00732917" w14:paraId="759669A2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9DF476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B7F748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ередовой производственный опыт организации технического обслуживания и ремонта линий электропередачи </w:t>
            </w:r>
          </w:p>
        </w:tc>
      </w:tr>
      <w:tr w:rsidR="00976751" w:rsidRPr="00732917" w14:paraId="33963713" w14:textId="77777777" w:rsidTr="009F6D18">
        <w:tblPrEx>
          <w:tblCellMar>
            <w:left w:w="90" w:type="dxa"/>
            <w:right w:w="90" w:type="dxa"/>
          </w:tblCellMar>
        </w:tblPrEx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AD129A" w14:textId="77777777" w:rsidR="00976751" w:rsidRPr="00732917" w:rsidRDefault="0097675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AF7131" w14:textId="24CB9850" w:rsidR="00976751" w:rsidRPr="00732917" w:rsidRDefault="0097675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опу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к работам</w:t>
            </w:r>
          </w:p>
        </w:tc>
      </w:tr>
      <w:tr w:rsidR="009F6D18" w:rsidRPr="00732917" w14:paraId="30D5CB60" w14:textId="77777777" w:rsidTr="009F6D18">
        <w:tblPrEx>
          <w:tblCellMar>
            <w:left w:w="90" w:type="dxa"/>
            <w:right w:w="90" w:type="dxa"/>
          </w:tblCellMar>
        </w:tblPrEx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5F5BF2" w14:textId="77777777" w:rsidR="009F6D18" w:rsidRPr="00732917" w:rsidRDefault="009F6D1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572290" w14:textId="319F08AF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дачи в ремонт и приемки из ремонта кабельных линий электропередачи </w:t>
            </w:r>
          </w:p>
        </w:tc>
      </w:tr>
      <w:tr w:rsidR="009F6D18" w:rsidRPr="00732917" w14:paraId="28AF1515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E7EC48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6047CC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менения и испытания средств защиты, используемых в электроустановках </w:t>
            </w:r>
          </w:p>
        </w:tc>
      </w:tr>
      <w:tr w:rsidR="009F6D18" w:rsidRPr="00732917" w14:paraId="60128AB2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C89467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F22217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работки и оформления технической документации </w:t>
            </w:r>
          </w:p>
        </w:tc>
      </w:tr>
      <w:tr w:rsidR="009F6D18" w:rsidRPr="00732917" w14:paraId="61309029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5FAD4C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882642" w14:textId="746896A8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ставления заявок на электрооборудование, </w:t>
            </w:r>
            <w:r w:rsidR="00976751">
              <w:rPr>
                <w:rFonts w:ascii="Times New Roman" w:hAnsi="Times New Roman" w:cs="Times New Roman"/>
                <w:sz w:val="24"/>
                <w:szCs w:val="24"/>
              </w:rPr>
              <w:t>материалы, запасные части и инструмент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6D18" w:rsidRPr="00732917" w14:paraId="602ED455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175B2D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117E80" w14:textId="18CB7EFE" w:rsidR="009F6D18" w:rsidRPr="00732917" w:rsidRDefault="009F6D18" w:rsidP="0031184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орядок эксплуатации силовых кабельных линий электропередачи </w:t>
            </w:r>
          </w:p>
        </w:tc>
      </w:tr>
      <w:tr w:rsidR="009F6D18" w:rsidRPr="00732917" w14:paraId="75D94B98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94A6ED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D4E170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технического обслуживания и ремонта оборудования, зданий и сооружений электростанций и сетей </w:t>
            </w:r>
          </w:p>
        </w:tc>
      </w:tr>
      <w:tr w:rsidR="009F6D18" w:rsidRPr="00732917" w14:paraId="19073B4E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35F21E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9631F4" w14:textId="7E2543FF" w:rsidR="009F6D18" w:rsidRPr="00732917" w:rsidRDefault="004407E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9F6D18" w:rsidRPr="00732917">
              <w:rPr>
                <w:rFonts w:ascii="Times New Roman" w:hAnsi="Times New Roman" w:cs="Times New Roman"/>
                <w:sz w:val="24"/>
                <w:szCs w:val="24"/>
              </w:rPr>
              <w:t>при работе с инструментом и приспособлениями</w:t>
            </w:r>
          </w:p>
        </w:tc>
      </w:tr>
      <w:tr w:rsidR="009F6D18" w:rsidRPr="00732917" w14:paraId="1D3E6359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7AD4C3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4103E0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струментом и приспособлениями, применяемыми при ремонте и монтаже энергетического оборудования;</w:t>
            </w:r>
          </w:p>
        </w:tc>
      </w:tr>
      <w:tr w:rsidR="009F6D18" w:rsidRPr="00732917" w14:paraId="56A4AB35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75FEEE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C1FA1B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изводства земляных работ в зоне прохождения кабельных линий электропередачи </w:t>
            </w:r>
          </w:p>
        </w:tc>
      </w:tr>
      <w:tr w:rsidR="009F6D18" w:rsidRPr="00732917" w14:paraId="3934802F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490273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EFA25C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персоналом в организациях электроэнергетики Российской Федерации </w:t>
            </w:r>
          </w:p>
        </w:tc>
      </w:tr>
      <w:tr w:rsidR="009F6D18" w:rsidRPr="00732917" w14:paraId="58E93DD1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265FF8" w14:textId="77777777" w:rsidR="009F6D18" w:rsidRPr="00732917" w:rsidRDefault="009F6D1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3C7F38" w14:textId="57C19D01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ических станций, сет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9F6D18" w:rsidRPr="00732917" w14:paraId="1FB1F9D1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F556CB" w14:textId="77777777" w:rsidR="009F6D18" w:rsidRPr="00732917" w:rsidRDefault="009F6D1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0F5163" w14:textId="5BF3B0EF" w:rsidR="009F6D18" w:rsidRPr="00732917" w:rsidDel="00FD49AC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9F6D18" w:rsidRPr="00732917" w14:paraId="13CAB03C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ABD38E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DFDA68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</w:t>
            </w:r>
          </w:p>
        </w:tc>
      </w:tr>
      <w:tr w:rsidR="009F6D18" w:rsidRPr="00732917" w14:paraId="3494B33F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D7A937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837E65" w14:textId="77777777" w:rsidR="009F6D18" w:rsidRPr="003E5DE0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ройства электроустановок </w:t>
            </w:r>
          </w:p>
        </w:tc>
      </w:tr>
      <w:tr w:rsidR="009F6D18" w:rsidRPr="00732917" w14:paraId="2A575EE5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AD4776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9B4FF5" w14:textId="080E308C" w:rsidR="009F6D18" w:rsidRPr="003E5DE0" w:rsidRDefault="009F6D18" w:rsidP="00AF21A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0074" w:rsidRPr="003E5DE0">
              <w:rPr>
                <w:rFonts w:ascii="Times New Roman" w:hAnsi="Times New Roman" w:cs="Times New Roman"/>
                <w:sz w:val="24"/>
                <w:szCs w:val="24"/>
              </w:rPr>
              <w:t>орядок п</w:t>
            </w: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>рименени</w:t>
            </w:r>
            <w:r w:rsidR="001D0074" w:rsidRPr="003E5D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 xml:space="preserve"> цифровых двойников кабельных линий электропередачи</w:t>
            </w:r>
          </w:p>
        </w:tc>
      </w:tr>
      <w:tr w:rsidR="009F6D18" w:rsidRPr="00732917" w14:paraId="0887682C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E03873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E29BFF" w14:textId="77777777" w:rsidR="009F6D18" w:rsidRPr="003E5DE0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, конструктивные особенности основного оборудования и сооружений воздушных и кабельных линий электропередачи </w:t>
            </w:r>
          </w:p>
        </w:tc>
      </w:tr>
      <w:tr w:rsidR="009F6D18" w:rsidRPr="00732917" w14:paraId="2B8BC081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B40DFD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8990FC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, конструктивные особенности, назначение и режимы работы электрооборудования </w:t>
            </w:r>
          </w:p>
        </w:tc>
      </w:tr>
      <w:tr w:rsidR="009F6D18" w:rsidRPr="00732917" w14:paraId="16678D14" w14:textId="77777777" w:rsidTr="009F6D18">
        <w:tc>
          <w:tcPr>
            <w:tcW w:w="138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64EE1B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0F4219" w14:textId="77777777" w:rsidR="009F6D18" w:rsidRPr="00732917" w:rsidRDefault="009F6D1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изоляции в местах интенсивного загрязнения и уносов </w:t>
            </w:r>
          </w:p>
        </w:tc>
      </w:tr>
      <w:tr w:rsidR="00732917" w:rsidRPr="00732917" w14:paraId="583F0A65" w14:textId="77777777" w:rsidTr="009F6D18">
        <w:tc>
          <w:tcPr>
            <w:tcW w:w="138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9C037F" w14:textId="4CBD6BF9" w:rsidR="00FD49AC" w:rsidRPr="00732917" w:rsidRDefault="009C58B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3EE0B4" w14:textId="63E87AF0" w:rsidR="00FD49AC" w:rsidRPr="00732917" w:rsidRDefault="00FD49A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57E9698" w14:textId="416DAE75" w:rsidR="006D0BA7" w:rsidRDefault="006D0BA7" w:rsidP="009F6D18"/>
    <w:p w14:paraId="396E0921" w14:textId="77777777" w:rsidR="003E5DE0" w:rsidRDefault="003E5DE0" w:rsidP="009F6D18"/>
    <w:p w14:paraId="4D60FA46" w14:textId="77777777" w:rsidR="003E5DE0" w:rsidRPr="00732917" w:rsidRDefault="003E5DE0" w:rsidP="009F6D18"/>
    <w:p w14:paraId="6463E6C9" w14:textId="387721C5" w:rsidR="003969D7" w:rsidRDefault="006D0BA7" w:rsidP="009F6D18">
      <w:pPr>
        <w:pStyle w:val="2"/>
      </w:pPr>
      <w:bookmarkStart w:id="15" w:name="_Toc108895127"/>
      <w:r w:rsidRPr="00732917">
        <w:lastRenderedPageBreak/>
        <w:t xml:space="preserve">3.10. Обобщенная трудовая </w:t>
      </w:r>
      <w:r w:rsidRPr="009F6D18">
        <w:t>функция</w:t>
      </w:r>
      <w:bookmarkEnd w:id="15"/>
    </w:p>
    <w:p w14:paraId="4D57537D" w14:textId="77777777" w:rsidR="009F6D18" w:rsidRPr="009F6D18" w:rsidRDefault="009F6D18" w:rsidP="009F6D18"/>
    <w:tbl>
      <w:tblPr>
        <w:tblW w:w="5000" w:type="pct"/>
        <w:tblLook w:val="0000" w:firstRow="0" w:lastRow="0" w:firstColumn="0" w:lastColumn="0" w:noHBand="0" w:noVBand="0"/>
      </w:tblPr>
      <w:tblGrid>
        <w:gridCol w:w="1645"/>
        <w:gridCol w:w="5244"/>
        <w:gridCol w:w="567"/>
        <w:gridCol w:w="851"/>
        <w:gridCol w:w="1417"/>
        <w:gridCol w:w="652"/>
      </w:tblGrid>
      <w:tr w:rsidR="00732917" w:rsidRPr="00732917" w14:paraId="37401163" w14:textId="77777777" w:rsidTr="00061C8B">
        <w:tc>
          <w:tcPr>
            <w:tcW w:w="793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799953E" w14:textId="57AEB1D1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9FF5EC4" w14:textId="13FDFB86" w:rsidR="003969D7" w:rsidRPr="00732917" w:rsidRDefault="006D0BA7" w:rsidP="00816885">
            <w:pPr>
              <w:rPr>
                <w:b/>
                <w:bCs/>
              </w:rPr>
            </w:pPr>
            <w:r w:rsidRPr="00732917">
              <w:t>Планирование и ведение деятельности по техническому обслуживанию и ремонту кабельных линий электропередачи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4E3469E" w14:textId="13AC6516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E18E4D4" w14:textId="1BC98D67" w:rsidR="006D0BA7" w:rsidRPr="00AC5A47" w:rsidRDefault="00AC5A4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C0F7327" w14:textId="3C9F638C" w:rsidR="006D0BA7" w:rsidRPr="00732917" w:rsidRDefault="0041261F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7C18CB6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FE7D2B1" w14:textId="77777777" w:rsidR="006D0BA7" w:rsidRPr="00732917" w:rsidRDefault="00A73553">
      <w:pPr>
        <w:widowControl w:val="0"/>
        <w:autoSpaceDE w:val="0"/>
        <w:autoSpaceDN w:val="0"/>
        <w:adjustRightInd w:val="0"/>
        <w:rPr>
          <w:szCs w:val="24"/>
        </w:rPr>
      </w:pPr>
      <w:r w:rsidRPr="00732917">
        <w:rPr>
          <w:szCs w:val="24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25"/>
        <w:gridCol w:w="1008"/>
        <w:gridCol w:w="318"/>
        <w:gridCol w:w="380"/>
        <w:gridCol w:w="2575"/>
        <w:gridCol w:w="1419"/>
        <w:gridCol w:w="2351"/>
      </w:tblGrid>
      <w:tr w:rsidR="00BF0865" w:rsidRPr="00732917" w14:paraId="3A8C43EB" w14:textId="77777777" w:rsidTr="00061C8B">
        <w:tc>
          <w:tcPr>
            <w:tcW w:w="1120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B8A8DF7" w14:textId="1DF9D318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Происхождение обобщенной </w:t>
            </w:r>
            <w:r w:rsidR="009C58B4">
              <w:rPr>
                <w:rFonts w:ascii="Times New Roman" w:hAnsi="Times New Roman" w:cs="Times New Roman"/>
                <w:szCs w:val="24"/>
              </w:rPr>
              <w:t>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E2F01B6" w14:textId="59FEA5F3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Оригинал </w:t>
            </w:r>
          </w:p>
        </w:tc>
        <w:tc>
          <w:tcPr>
            <w:tcW w:w="336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D752961" w14:textId="64CAD9A4" w:rsidR="00BF0865" w:rsidRPr="00732917" w:rsidRDefault="0086452B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8645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2C13066" w14:textId="67D17BDC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Заимствовано из</w:t>
            </w:r>
            <w:r w:rsidR="009C58B4">
              <w:rPr>
                <w:rFonts w:ascii="Times New Roman" w:hAnsi="Times New Roman" w:cs="Times New Roman"/>
                <w:szCs w:val="24"/>
              </w:rPr>
              <w:t xml:space="preserve"> оригинала</w:t>
            </w:r>
          </w:p>
        </w:tc>
        <w:tc>
          <w:tcPr>
            <w:tcW w:w="6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86AA1CE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DCE3321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0BA7" w:rsidRPr="00732917" w14:paraId="79D2F93F" w14:textId="77777777" w:rsidTr="00061C8B">
        <w:tc>
          <w:tcPr>
            <w:tcW w:w="1120" w:type="pct"/>
            <w:tcMar>
              <w:left w:w="85" w:type="dxa"/>
              <w:right w:w="85" w:type="dxa"/>
            </w:tcMar>
          </w:tcPr>
          <w:p w14:paraId="32165A6D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E97C916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00A2164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FAFCF58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6B250E3" w14:textId="38CCE2A0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13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1D60037" w14:textId="4F065B72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2DB0D9BA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72"/>
        <w:gridCol w:w="7604"/>
      </w:tblGrid>
      <w:tr w:rsidR="006D0BA7" w:rsidRPr="00732917" w14:paraId="63B5D486" w14:textId="77777777" w:rsidTr="00816885">
        <w:trPr>
          <w:trHeight w:val="20"/>
        </w:trPr>
        <w:tc>
          <w:tcPr>
            <w:tcW w:w="1336" w:type="pct"/>
            <w:tcMar>
              <w:left w:w="85" w:type="dxa"/>
              <w:right w:w="85" w:type="dxa"/>
            </w:tcMar>
          </w:tcPr>
          <w:p w14:paraId="749D8783" w14:textId="23D38C77" w:rsidR="006D0BA7" w:rsidRPr="00732917" w:rsidRDefault="006D0BA7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должностей, профессий</w:t>
            </w:r>
          </w:p>
        </w:tc>
        <w:tc>
          <w:tcPr>
            <w:tcW w:w="3664" w:type="pct"/>
            <w:tcMar>
              <w:left w:w="85" w:type="dxa"/>
              <w:right w:w="85" w:type="dxa"/>
            </w:tcMar>
          </w:tcPr>
          <w:p w14:paraId="5A64AFB7" w14:textId="278E7954" w:rsidR="006D0BA7" w:rsidRPr="00732917" w:rsidRDefault="006D0BA7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</w:tr>
    </w:tbl>
    <w:p w14:paraId="51A6F8BD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72"/>
        <w:gridCol w:w="7604"/>
      </w:tblGrid>
      <w:tr w:rsidR="00732917" w:rsidRPr="00732917" w14:paraId="0D44E108" w14:textId="77777777" w:rsidTr="00816885">
        <w:trPr>
          <w:trHeight w:val="20"/>
        </w:trPr>
        <w:tc>
          <w:tcPr>
            <w:tcW w:w="1336" w:type="pct"/>
            <w:tcMar>
              <w:left w:w="85" w:type="dxa"/>
              <w:right w:w="85" w:type="dxa"/>
            </w:tcMar>
          </w:tcPr>
          <w:p w14:paraId="0DA13F42" w14:textId="47A19558" w:rsidR="006D0BA7" w:rsidRPr="00732917" w:rsidRDefault="006D0BA7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образованию и обучению</w:t>
            </w:r>
          </w:p>
        </w:tc>
        <w:tc>
          <w:tcPr>
            <w:tcW w:w="3664" w:type="pct"/>
            <w:tcMar>
              <w:left w:w="85" w:type="dxa"/>
              <w:right w:w="85" w:type="dxa"/>
            </w:tcMar>
          </w:tcPr>
          <w:p w14:paraId="7E047D39" w14:textId="4036E000" w:rsidR="006D0BA7" w:rsidRPr="00732917" w:rsidRDefault="006D0BA7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1D00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</w:t>
            </w:r>
          </w:p>
        </w:tc>
      </w:tr>
      <w:tr w:rsidR="00732917" w:rsidRPr="00732917" w14:paraId="1B467DF2" w14:textId="77777777" w:rsidTr="00816885">
        <w:trPr>
          <w:trHeight w:val="20"/>
        </w:trPr>
        <w:tc>
          <w:tcPr>
            <w:tcW w:w="1336" w:type="pct"/>
            <w:tcMar>
              <w:left w:w="85" w:type="dxa"/>
              <w:right w:w="85" w:type="dxa"/>
            </w:tcMar>
          </w:tcPr>
          <w:p w14:paraId="2679A3FC" w14:textId="7912E413" w:rsidR="006D0BA7" w:rsidRPr="00732917" w:rsidRDefault="006D0BA7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опыту практической работы</w:t>
            </w:r>
          </w:p>
        </w:tc>
        <w:tc>
          <w:tcPr>
            <w:tcW w:w="3664" w:type="pct"/>
            <w:tcMar>
              <w:left w:w="85" w:type="dxa"/>
              <w:right w:w="85" w:type="dxa"/>
            </w:tcMar>
          </w:tcPr>
          <w:p w14:paraId="2394B73E" w14:textId="143C29E2" w:rsidR="006D0BA7" w:rsidRPr="00732917" w:rsidRDefault="006D0BA7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трех лет на инженерно-технических должностях в сфере электроэнергетики </w:t>
            </w:r>
          </w:p>
        </w:tc>
      </w:tr>
      <w:tr w:rsidR="00732917" w:rsidRPr="00732917" w14:paraId="351C8398" w14:textId="77777777" w:rsidTr="00816885">
        <w:trPr>
          <w:trHeight w:val="20"/>
        </w:trPr>
        <w:tc>
          <w:tcPr>
            <w:tcW w:w="1336" w:type="pct"/>
            <w:tcMar>
              <w:left w:w="85" w:type="dxa"/>
              <w:right w:w="85" w:type="dxa"/>
            </w:tcMar>
          </w:tcPr>
          <w:p w14:paraId="7A5A7E22" w14:textId="7B13B62F" w:rsidR="006D0BA7" w:rsidRPr="00732917" w:rsidRDefault="006D0BA7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3664" w:type="pct"/>
            <w:tcMar>
              <w:left w:w="85" w:type="dxa"/>
              <w:right w:w="85" w:type="dxa"/>
            </w:tcMar>
          </w:tcPr>
          <w:p w14:paraId="7CA5DAA7" w14:textId="77777777" w:rsidR="00D16196" w:rsidRPr="00732917" w:rsidRDefault="00D16196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1C24610" w14:textId="74094CC2" w:rsidR="00D16196" w:rsidRPr="00732917" w:rsidRDefault="00D16196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стажировки, подготовки по новой должности (рабочему месту), предэкзаменационной подготовки и проверки знаний, производственного инструктажа</w:t>
            </w:r>
          </w:p>
          <w:p w14:paraId="15067E00" w14:textId="77777777" w:rsidR="006D0BA7" w:rsidRPr="00732917" w:rsidRDefault="00D16196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личие группы по электробезопасности не ниже IV</w:t>
            </w:r>
          </w:p>
        </w:tc>
      </w:tr>
      <w:tr w:rsidR="00732917" w:rsidRPr="00732917" w14:paraId="71E032CA" w14:textId="77777777" w:rsidTr="00816885">
        <w:trPr>
          <w:trHeight w:val="20"/>
        </w:trPr>
        <w:tc>
          <w:tcPr>
            <w:tcW w:w="1336" w:type="pct"/>
            <w:tcMar>
              <w:left w:w="85" w:type="dxa"/>
              <w:right w:w="85" w:type="dxa"/>
            </w:tcMar>
          </w:tcPr>
          <w:p w14:paraId="21F1348A" w14:textId="5AD2AAF7" w:rsidR="006D0BA7" w:rsidRPr="00732917" w:rsidRDefault="009C58B4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64" w:type="pct"/>
            <w:tcMar>
              <w:left w:w="85" w:type="dxa"/>
              <w:right w:w="85" w:type="dxa"/>
            </w:tcMar>
          </w:tcPr>
          <w:p w14:paraId="3D794F33" w14:textId="04AE2357" w:rsidR="006D0BA7" w:rsidRPr="00732917" w:rsidRDefault="006D0BA7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109525D" w14:textId="11A6F12A" w:rsidR="006D0BA7" w:rsidRPr="00732917" w:rsidRDefault="006D0BA7" w:rsidP="00816885"/>
    <w:p w14:paraId="1DA991AE" w14:textId="4C7E958C" w:rsidR="006D0BA7" w:rsidRDefault="006D0BA7" w:rsidP="00816885">
      <w:r w:rsidRPr="00732917">
        <w:t>Дополнительные характеристики</w:t>
      </w:r>
    </w:p>
    <w:p w14:paraId="2F3C0C07" w14:textId="77777777" w:rsidR="00816885" w:rsidRPr="00732917" w:rsidRDefault="00816885" w:rsidP="0081688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72"/>
        <w:gridCol w:w="1675"/>
        <w:gridCol w:w="5929"/>
      </w:tblGrid>
      <w:tr w:rsidR="00732917" w:rsidRPr="00732917" w14:paraId="29D554BB" w14:textId="77777777" w:rsidTr="00816885">
        <w:trPr>
          <w:trHeight w:val="20"/>
        </w:trPr>
        <w:tc>
          <w:tcPr>
            <w:tcW w:w="1336" w:type="pct"/>
            <w:tcMar>
              <w:left w:w="85" w:type="dxa"/>
              <w:right w:w="85" w:type="dxa"/>
            </w:tcMar>
            <w:vAlign w:val="center"/>
          </w:tcPr>
          <w:p w14:paraId="0D46762A" w14:textId="77777777" w:rsidR="006D0BA7" w:rsidRPr="00732917" w:rsidRDefault="006D0BA7" w:rsidP="0081688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07" w:type="pct"/>
            <w:tcMar>
              <w:left w:w="85" w:type="dxa"/>
              <w:right w:w="85" w:type="dxa"/>
            </w:tcMar>
            <w:vAlign w:val="center"/>
          </w:tcPr>
          <w:p w14:paraId="632FD457" w14:textId="77777777" w:rsidR="006D0BA7" w:rsidRPr="00732917" w:rsidRDefault="006D0BA7" w:rsidP="0081688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57" w:type="pct"/>
            <w:tcMar>
              <w:left w:w="85" w:type="dxa"/>
              <w:right w:w="85" w:type="dxa"/>
            </w:tcMar>
            <w:vAlign w:val="center"/>
          </w:tcPr>
          <w:p w14:paraId="3CF1F874" w14:textId="77777777" w:rsidR="006D0BA7" w:rsidRPr="00732917" w:rsidRDefault="006D0BA7" w:rsidP="0081688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32917" w:rsidRPr="00732917" w14:paraId="6373252D" w14:textId="77777777" w:rsidTr="00816885">
        <w:trPr>
          <w:trHeight w:val="20"/>
        </w:trPr>
        <w:tc>
          <w:tcPr>
            <w:tcW w:w="1336" w:type="pct"/>
            <w:tcMar>
              <w:left w:w="85" w:type="dxa"/>
              <w:right w:w="85" w:type="dxa"/>
            </w:tcMar>
          </w:tcPr>
          <w:p w14:paraId="7820548F" w14:textId="03176D59" w:rsidR="006D0BA7" w:rsidRPr="00732917" w:rsidRDefault="0041261F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07" w:type="pct"/>
            <w:tcMar>
              <w:left w:w="85" w:type="dxa"/>
              <w:right w:w="85" w:type="dxa"/>
            </w:tcMar>
          </w:tcPr>
          <w:p w14:paraId="0B58EEDC" w14:textId="77777777" w:rsidR="003969D7" w:rsidRPr="00732917" w:rsidRDefault="006D0BA7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2857" w:type="pct"/>
            <w:tcMar>
              <w:left w:w="85" w:type="dxa"/>
              <w:right w:w="85" w:type="dxa"/>
            </w:tcMar>
          </w:tcPr>
          <w:p w14:paraId="6DD0199A" w14:textId="77777777" w:rsidR="006D0BA7" w:rsidRPr="00732917" w:rsidRDefault="006D0BA7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Инженеры-электрики</w:t>
            </w:r>
          </w:p>
        </w:tc>
      </w:tr>
      <w:tr w:rsidR="00732917" w:rsidRPr="00732917" w14:paraId="15F33A93" w14:textId="77777777" w:rsidTr="00816885">
        <w:trPr>
          <w:trHeight w:val="20"/>
        </w:trPr>
        <w:tc>
          <w:tcPr>
            <w:tcW w:w="1336" w:type="pct"/>
            <w:tcMar>
              <w:left w:w="85" w:type="dxa"/>
              <w:right w:w="85" w:type="dxa"/>
            </w:tcMar>
          </w:tcPr>
          <w:p w14:paraId="53660F7B" w14:textId="73799540" w:rsidR="006D0BA7" w:rsidRPr="00732917" w:rsidRDefault="0041261F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07" w:type="pct"/>
            <w:tcMar>
              <w:left w:w="85" w:type="dxa"/>
              <w:right w:w="85" w:type="dxa"/>
            </w:tcMar>
          </w:tcPr>
          <w:p w14:paraId="0D6CBD40" w14:textId="77777777" w:rsidR="003969D7" w:rsidRPr="00732917" w:rsidRDefault="006D0BA7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7" w:type="pct"/>
            <w:tcMar>
              <w:left w:w="85" w:type="dxa"/>
              <w:right w:w="85" w:type="dxa"/>
            </w:tcMar>
          </w:tcPr>
          <w:p w14:paraId="1FA4F261" w14:textId="77777777" w:rsidR="006D0BA7" w:rsidRPr="00732917" w:rsidRDefault="006D0BA7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Инженер по высоковольтным линиям электропередачи</w:t>
            </w:r>
          </w:p>
        </w:tc>
      </w:tr>
      <w:tr w:rsidR="00732917" w:rsidRPr="00732917" w14:paraId="17497BE3" w14:textId="77777777" w:rsidTr="00816885">
        <w:trPr>
          <w:trHeight w:val="20"/>
        </w:trPr>
        <w:tc>
          <w:tcPr>
            <w:tcW w:w="1336" w:type="pct"/>
            <w:tcMar>
              <w:left w:w="85" w:type="dxa"/>
              <w:right w:w="85" w:type="dxa"/>
            </w:tcMar>
          </w:tcPr>
          <w:p w14:paraId="2F1AC9E2" w14:textId="223E8955" w:rsidR="006D0BA7" w:rsidRPr="00732917" w:rsidRDefault="0041261F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07" w:type="pct"/>
            <w:tcMar>
              <w:left w:w="85" w:type="dxa"/>
              <w:right w:w="85" w:type="dxa"/>
            </w:tcMar>
          </w:tcPr>
          <w:p w14:paraId="31BFAA96" w14:textId="77777777" w:rsidR="003969D7" w:rsidRPr="00732917" w:rsidRDefault="006D0BA7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22873</w:t>
            </w:r>
          </w:p>
        </w:tc>
        <w:tc>
          <w:tcPr>
            <w:tcW w:w="2857" w:type="pct"/>
            <w:tcMar>
              <w:left w:w="85" w:type="dxa"/>
              <w:right w:w="85" w:type="dxa"/>
            </w:tcMar>
          </w:tcPr>
          <w:p w14:paraId="20FFFAE9" w14:textId="77777777" w:rsidR="006D0BA7" w:rsidRPr="00732917" w:rsidRDefault="006D0BA7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</w:p>
        </w:tc>
      </w:tr>
      <w:tr w:rsidR="00732917" w:rsidRPr="00732917" w14:paraId="3B6F25AE" w14:textId="77777777" w:rsidTr="00816885">
        <w:trPr>
          <w:trHeight w:val="20"/>
        </w:trPr>
        <w:tc>
          <w:tcPr>
            <w:tcW w:w="1336" w:type="pct"/>
            <w:tcMar>
              <w:left w:w="85" w:type="dxa"/>
              <w:right w:w="85" w:type="dxa"/>
            </w:tcMar>
          </w:tcPr>
          <w:p w14:paraId="792272A0" w14:textId="1F6CDD2D" w:rsidR="00D16196" w:rsidRPr="00732917" w:rsidRDefault="003D516B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07" w:type="pct"/>
            <w:tcMar>
              <w:left w:w="85" w:type="dxa"/>
              <w:right w:w="85" w:type="dxa"/>
            </w:tcMar>
          </w:tcPr>
          <w:p w14:paraId="3994690C" w14:textId="77777777" w:rsidR="003969D7" w:rsidRPr="00732917" w:rsidRDefault="00D16196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2.13.03.02</w:t>
            </w:r>
          </w:p>
        </w:tc>
        <w:tc>
          <w:tcPr>
            <w:tcW w:w="2857" w:type="pct"/>
            <w:tcMar>
              <w:left w:w="85" w:type="dxa"/>
              <w:right w:w="85" w:type="dxa"/>
            </w:tcMar>
          </w:tcPr>
          <w:p w14:paraId="0D8ED431" w14:textId="77777777" w:rsidR="00D16196" w:rsidRPr="00732917" w:rsidRDefault="00D16196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</w:tbl>
    <w:p w14:paraId="320561CC" w14:textId="2E6DD1C1" w:rsidR="006D0BA7" w:rsidRPr="00732917" w:rsidRDefault="006D0BA7" w:rsidP="00816885"/>
    <w:p w14:paraId="1385A3EE" w14:textId="77777777" w:rsidR="006D0BA7" w:rsidRPr="00732917" w:rsidRDefault="003D516B" w:rsidP="00816885">
      <w:pPr>
        <w:rPr>
          <w:b/>
        </w:rPr>
      </w:pPr>
      <w:r w:rsidRPr="00732917">
        <w:rPr>
          <w:b/>
        </w:rPr>
        <w:t>3.10.1. Трудовая функция</w:t>
      </w:r>
    </w:p>
    <w:p w14:paraId="08EEAC9E" w14:textId="77777777" w:rsidR="00427E94" w:rsidRPr="00732917" w:rsidRDefault="00427E94" w:rsidP="00816885"/>
    <w:tbl>
      <w:tblPr>
        <w:tblW w:w="5000" w:type="pct"/>
        <w:tblLook w:val="0000" w:firstRow="0" w:lastRow="0" w:firstColumn="0" w:lastColumn="0" w:noHBand="0" w:noVBand="0"/>
      </w:tblPr>
      <w:tblGrid>
        <w:gridCol w:w="1502"/>
        <w:gridCol w:w="5246"/>
        <w:gridCol w:w="567"/>
        <w:gridCol w:w="992"/>
        <w:gridCol w:w="1417"/>
        <w:gridCol w:w="652"/>
      </w:tblGrid>
      <w:tr w:rsidR="001273DD" w:rsidRPr="00732917" w14:paraId="331852B0" w14:textId="77777777" w:rsidTr="00061C8B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760E3FE" w14:textId="3F5EA5B7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B1762C2" w14:textId="72D4502E" w:rsidR="006D0BA7" w:rsidRPr="00732917" w:rsidRDefault="006D0BA7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Формирование планов и программ деятельности по техническому обслуживанию кабельных линий электропередачи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B34A45C" w14:textId="2D083AB1" w:rsidR="003969D7" w:rsidRPr="00AC5A47" w:rsidRDefault="003D516B" w:rsidP="00EB670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D924F3D" w14:textId="4AC7D185" w:rsidR="006D0BA7" w:rsidRPr="00732917" w:rsidRDefault="00AC5A47" w:rsidP="00061C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0F6ADB3" w14:textId="678C9D51" w:rsidR="006D0BA7" w:rsidRPr="00732917" w:rsidRDefault="0041261F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272A45C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728E7C1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3"/>
        <w:gridCol w:w="1025"/>
        <w:gridCol w:w="311"/>
        <w:gridCol w:w="378"/>
        <w:gridCol w:w="2569"/>
        <w:gridCol w:w="1276"/>
        <w:gridCol w:w="2494"/>
      </w:tblGrid>
      <w:tr w:rsidR="00BF0865" w:rsidRPr="00732917" w14:paraId="2BF85CEA" w14:textId="77777777" w:rsidTr="00061C8B">
        <w:tc>
          <w:tcPr>
            <w:tcW w:w="1119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74FAB56" w14:textId="429192B3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Происхождение </w:t>
            </w:r>
            <w:r w:rsidR="009C58B4">
              <w:rPr>
                <w:rFonts w:ascii="Times New Roman" w:hAnsi="Times New Roman" w:cs="Times New Roman"/>
                <w:szCs w:val="24"/>
              </w:rPr>
              <w:t>трудовой функции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0E72277" w14:textId="346A3D89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Оригинал </w:t>
            </w:r>
          </w:p>
        </w:tc>
        <w:tc>
          <w:tcPr>
            <w:tcW w:w="332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66CBC04" w14:textId="5553B266" w:rsidR="00BF0865" w:rsidRPr="00732917" w:rsidRDefault="0086452B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8645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4759AA6" w14:textId="655D33C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Заимствовано из</w:t>
            </w:r>
            <w:r w:rsidR="009C58B4">
              <w:rPr>
                <w:rFonts w:ascii="Times New Roman" w:hAnsi="Times New Roman" w:cs="Times New Roman"/>
                <w:szCs w:val="24"/>
              </w:rPr>
              <w:t xml:space="preserve"> оригинала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EBAD129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FF6D93A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917" w:rsidRPr="00732917" w14:paraId="2C96C51E" w14:textId="77777777" w:rsidTr="00061C8B">
        <w:tc>
          <w:tcPr>
            <w:tcW w:w="1119" w:type="pct"/>
            <w:tcMar>
              <w:left w:w="85" w:type="dxa"/>
              <w:right w:w="85" w:type="dxa"/>
            </w:tcMar>
          </w:tcPr>
          <w:p w14:paraId="7211447D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B7D5431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2139B1E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5329408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065D158" w14:textId="411F4ED3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20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D1D0007" w14:textId="0C0C6DB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0470B099" w14:textId="77777777" w:rsidR="00816885" w:rsidRDefault="00816885"/>
    <w:p w14:paraId="1C6E2D9E" w14:textId="77777777" w:rsidR="003E5DE0" w:rsidRDefault="003E5DE0"/>
    <w:tbl>
      <w:tblPr>
        <w:tblStyle w:val="afb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3F702E" w14:paraId="3DF62B6D" w14:textId="77777777" w:rsidTr="00061C8B">
        <w:tc>
          <w:tcPr>
            <w:tcW w:w="2547" w:type="dxa"/>
            <w:vMerge w:val="restart"/>
          </w:tcPr>
          <w:p w14:paraId="06428A98" w14:textId="75A6CECB" w:rsidR="003F702E" w:rsidRDefault="003F702E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7909" w:type="dxa"/>
          </w:tcPr>
          <w:p w14:paraId="746E2C5E" w14:textId="51D38D6B" w:rsidR="003F702E" w:rsidRDefault="003F702E" w:rsidP="003118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Ведение паспортов </w:t>
            </w:r>
            <w:r>
              <w:rPr>
                <w:szCs w:val="24"/>
              </w:rPr>
              <w:t xml:space="preserve">воздушных </w:t>
            </w:r>
            <w:r w:rsidRPr="00732917">
              <w:rPr>
                <w:szCs w:val="24"/>
              </w:rPr>
              <w:t xml:space="preserve">и кабельных линий, ремонтных формуляров линейных сооружений </w:t>
            </w:r>
          </w:p>
        </w:tc>
      </w:tr>
      <w:tr w:rsidR="003F702E" w14:paraId="770D8673" w14:textId="77777777" w:rsidTr="00061C8B">
        <w:tc>
          <w:tcPr>
            <w:tcW w:w="2547" w:type="dxa"/>
            <w:vMerge/>
          </w:tcPr>
          <w:p w14:paraId="68C468F5" w14:textId="77777777" w:rsidR="003F702E" w:rsidRDefault="003F702E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51FB5CF7" w14:textId="5EB658DF" w:rsidR="003F702E" w:rsidRPr="00732917" w:rsidRDefault="003F702E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Выполнение работ по техническому и организационному обеспечению эксплуатации</w:t>
            </w:r>
            <w:r>
              <w:rPr>
                <w:szCs w:val="24"/>
              </w:rPr>
              <w:t xml:space="preserve"> </w:t>
            </w:r>
            <w:r w:rsidRPr="00732917">
              <w:rPr>
                <w:szCs w:val="24"/>
              </w:rPr>
              <w:t>кабельных линий электропередачи</w:t>
            </w:r>
          </w:p>
        </w:tc>
      </w:tr>
      <w:tr w:rsidR="003F702E" w14:paraId="216CA2ED" w14:textId="77777777" w:rsidTr="00061C8B">
        <w:tc>
          <w:tcPr>
            <w:tcW w:w="2547" w:type="dxa"/>
            <w:vMerge/>
          </w:tcPr>
          <w:p w14:paraId="4BA39619" w14:textId="77777777" w:rsidR="003F702E" w:rsidRDefault="003F702E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5DC21A84" w14:textId="32C59911" w:rsidR="003F702E" w:rsidRPr="00732917" w:rsidRDefault="00672B0A" w:rsidP="00672B0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о</w:t>
            </w:r>
            <w:r w:rsidR="003F702E" w:rsidRPr="00732917">
              <w:rPr>
                <w:szCs w:val="24"/>
              </w:rPr>
              <w:t>формлени</w:t>
            </w:r>
            <w:r>
              <w:rPr>
                <w:szCs w:val="24"/>
              </w:rPr>
              <w:t>я</w:t>
            </w:r>
            <w:r w:rsidR="003F702E" w:rsidRPr="00732917">
              <w:rPr>
                <w:szCs w:val="24"/>
              </w:rPr>
              <w:t xml:space="preserve"> заявок на оборудование, материалы, запасные части, арматуру, инструмент, приспособления, техническую оснастку, средства защиты </w:t>
            </w:r>
            <w:r w:rsidR="003F702E" w:rsidRPr="005818AE">
              <w:rPr>
                <w:szCs w:val="24"/>
              </w:rPr>
              <w:t xml:space="preserve">и </w:t>
            </w:r>
            <w:r w:rsidR="0031184E" w:rsidRPr="005818AE">
              <w:rPr>
                <w:szCs w:val="24"/>
              </w:rPr>
              <w:t>необходимые</w:t>
            </w:r>
            <w:r w:rsidR="0031184E">
              <w:rPr>
                <w:szCs w:val="24"/>
              </w:rPr>
              <w:t xml:space="preserve"> для технического обслуживания и ремонта</w:t>
            </w:r>
            <w:r w:rsidR="003F702E" w:rsidRPr="00732917">
              <w:rPr>
                <w:szCs w:val="24"/>
              </w:rPr>
              <w:t xml:space="preserve"> материальные ресурсы, а также проектно-конструкторскую и нормативно-техническую документацию, контроль </w:t>
            </w:r>
            <w:r w:rsidR="003F702E">
              <w:rPr>
                <w:szCs w:val="24"/>
              </w:rPr>
              <w:t>выполнения</w:t>
            </w:r>
            <w:r w:rsidR="003F702E" w:rsidRPr="00732917">
              <w:rPr>
                <w:szCs w:val="24"/>
              </w:rPr>
              <w:t xml:space="preserve"> заявок</w:t>
            </w:r>
          </w:p>
        </w:tc>
      </w:tr>
      <w:tr w:rsidR="003F702E" w14:paraId="0871EA39" w14:textId="77777777" w:rsidTr="00061C8B">
        <w:tc>
          <w:tcPr>
            <w:tcW w:w="2547" w:type="dxa"/>
            <w:vMerge/>
          </w:tcPr>
          <w:p w14:paraId="4B830650" w14:textId="77777777" w:rsidR="003F702E" w:rsidRDefault="003F702E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7C9611F0" w14:textId="447AAE99" w:rsidR="003F702E" w:rsidRPr="00732917" w:rsidRDefault="00672B0A" w:rsidP="00672B0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п</w:t>
            </w:r>
            <w:r w:rsidR="003F702E" w:rsidRPr="00732917">
              <w:rPr>
                <w:szCs w:val="24"/>
              </w:rPr>
              <w:t>одготовк</w:t>
            </w:r>
            <w:r>
              <w:rPr>
                <w:szCs w:val="24"/>
              </w:rPr>
              <w:t>и</w:t>
            </w:r>
            <w:r w:rsidR="003F702E" w:rsidRPr="00732917">
              <w:rPr>
                <w:szCs w:val="24"/>
              </w:rPr>
              <w:t xml:space="preserve"> исходных данных и технически</w:t>
            </w:r>
            <w:r w:rsidR="003F702E">
              <w:rPr>
                <w:szCs w:val="24"/>
              </w:rPr>
              <w:t>х</w:t>
            </w:r>
            <w:r w:rsidR="003F702E" w:rsidRPr="00732917">
              <w:rPr>
                <w:szCs w:val="24"/>
              </w:rPr>
              <w:t xml:space="preserve"> условий для проектирования строительства и реконструкции высоковольтных линий электропередачи</w:t>
            </w:r>
          </w:p>
        </w:tc>
      </w:tr>
      <w:tr w:rsidR="003F702E" w14:paraId="0F5389F4" w14:textId="77777777" w:rsidTr="00061C8B">
        <w:tc>
          <w:tcPr>
            <w:tcW w:w="2547" w:type="dxa"/>
            <w:vMerge/>
          </w:tcPr>
          <w:p w14:paraId="54E965F9" w14:textId="77777777" w:rsidR="003F702E" w:rsidRDefault="003F702E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18F9F287" w14:textId="6AD233C6" w:rsidR="003F702E" w:rsidRPr="00732917" w:rsidRDefault="00672B0A" w:rsidP="00672B0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п</w:t>
            </w:r>
            <w:r w:rsidR="003F702E" w:rsidRPr="00732917">
              <w:rPr>
                <w:szCs w:val="24"/>
              </w:rPr>
              <w:t>одготовк</w:t>
            </w:r>
            <w:r>
              <w:rPr>
                <w:szCs w:val="24"/>
              </w:rPr>
              <w:t>и</w:t>
            </w:r>
            <w:r w:rsidR="003F702E" w:rsidRPr="00732917">
              <w:rPr>
                <w:szCs w:val="24"/>
              </w:rPr>
              <w:t xml:space="preserve"> данных о техническом состоянии </w:t>
            </w:r>
            <w:r w:rsidR="003F702E">
              <w:rPr>
                <w:szCs w:val="24"/>
              </w:rPr>
              <w:t xml:space="preserve">воздушных </w:t>
            </w:r>
            <w:r w:rsidR="003F702E" w:rsidRPr="00732917">
              <w:rPr>
                <w:szCs w:val="24"/>
              </w:rPr>
              <w:t>и кабельных линий, отдельных линейных сооружений, местах установки и техническом состоянии фиксирующих индикаторов, приборов определения мест повреждений</w:t>
            </w:r>
          </w:p>
        </w:tc>
      </w:tr>
      <w:tr w:rsidR="003F702E" w14:paraId="3D0A6929" w14:textId="77777777" w:rsidTr="00061C8B">
        <w:tc>
          <w:tcPr>
            <w:tcW w:w="2547" w:type="dxa"/>
            <w:vMerge/>
          </w:tcPr>
          <w:p w14:paraId="51F9745F" w14:textId="77777777" w:rsidR="003F702E" w:rsidRDefault="003F702E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69F233C1" w14:textId="6DEE5224" w:rsidR="003F702E" w:rsidRPr="00732917" w:rsidRDefault="00672B0A" w:rsidP="00672B0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п</w:t>
            </w:r>
            <w:r w:rsidR="003F702E" w:rsidRPr="00732917">
              <w:rPr>
                <w:szCs w:val="24"/>
              </w:rPr>
              <w:t>одготовк</w:t>
            </w:r>
            <w:r>
              <w:rPr>
                <w:szCs w:val="24"/>
              </w:rPr>
              <w:t xml:space="preserve">и </w:t>
            </w:r>
            <w:r w:rsidR="003F702E" w:rsidRPr="00732917">
              <w:rPr>
                <w:szCs w:val="24"/>
              </w:rPr>
              <w:t>графиков отключения кабельных линий для проведения на них плановых работ</w:t>
            </w:r>
          </w:p>
        </w:tc>
      </w:tr>
      <w:tr w:rsidR="003F702E" w14:paraId="43765F6A" w14:textId="77777777" w:rsidTr="00061C8B">
        <w:tc>
          <w:tcPr>
            <w:tcW w:w="2547" w:type="dxa"/>
            <w:vMerge/>
          </w:tcPr>
          <w:p w14:paraId="146D4BA2" w14:textId="77777777" w:rsidR="003F702E" w:rsidRDefault="003F702E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3FFB48B0" w14:textId="75CABF5A" w:rsidR="003F702E" w:rsidRPr="00732917" w:rsidRDefault="00672B0A" w:rsidP="00672B0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п</w:t>
            </w:r>
            <w:r w:rsidR="003F702E" w:rsidRPr="00732917">
              <w:rPr>
                <w:szCs w:val="24"/>
              </w:rPr>
              <w:t>одготовк</w:t>
            </w:r>
            <w:r>
              <w:rPr>
                <w:szCs w:val="24"/>
              </w:rPr>
              <w:t>и</w:t>
            </w:r>
            <w:r w:rsidR="003F702E" w:rsidRPr="00732917">
              <w:rPr>
                <w:szCs w:val="24"/>
              </w:rPr>
              <w:t xml:space="preserve"> планов</w:t>
            </w:r>
            <w:r w:rsidR="003F702E">
              <w:rPr>
                <w:szCs w:val="24"/>
              </w:rPr>
              <w:t>-</w:t>
            </w:r>
            <w:r w:rsidR="003F702E" w:rsidRPr="00732917">
              <w:rPr>
                <w:szCs w:val="24"/>
              </w:rPr>
              <w:t>графиков осмотров, ремонта и технического обслуживания</w:t>
            </w:r>
            <w:r w:rsidR="003F702E">
              <w:rPr>
                <w:szCs w:val="24"/>
              </w:rPr>
              <w:t xml:space="preserve"> </w:t>
            </w:r>
            <w:r w:rsidR="003F702E" w:rsidRPr="00732917">
              <w:rPr>
                <w:szCs w:val="24"/>
              </w:rPr>
              <w:t>кабельных линий и контроль их выполнения</w:t>
            </w:r>
          </w:p>
        </w:tc>
      </w:tr>
      <w:tr w:rsidR="003F702E" w14:paraId="12B7A7EC" w14:textId="77777777" w:rsidTr="00061C8B">
        <w:tc>
          <w:tcPr>
            <w:tcW w:w="2547" w:type="dxa"/>
            <w:vMerge/>
          </w:tcPr>
          <w:p w14:paraId="59CD2667" w14:textId="77777777" w:rsidR="003F702E" w:rsidRDefault="003F702E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2E4720B3" w14:textId="068C7D4E" w:rsidR="003F702E" w:rsidRPr="00732917" w:rsidRDefault="00672B0A" w:rsidP="00672B0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п</w:t>
            </w:r>
            <w:r w:rsidR="003F702E" w:rsidRPr="00732917">
              <w:rPr>
                <w:szCs w:val="24"/>
              </w:rPr>
              <w:t>одготовк</w:t>
            </w:r>
            <w:r>
              <w:rPr>
                <w:szCs w:val="24"/>
              </w:rPr>
              <w:t>и</w:t>
            </w:r>
            <w:r w:rsidR="003F702E" w:rsidRPr="00732917">
              <w:rPr>
                <w:szCs w:val="24"/>
              </w:rPr>
              <w:t xml:space="preserve"> статистической отчетности в соответствии с утвержденным перечнем</w:t>
            </w:r>
          </w:p>
        </w:tc>
      </w:tr>
      <w:tr w:rsidR="003F702E" w14:paraId="6D05CDF8" w14:textId="77777777" w:rsidTr="00061C8B">
        <w:tc>
          <w:tcPr>
            <w:tcW w:w="2547" w:type="dxa"/>
            <w:vMerge/>
          </w:tcPr>
          <w:p w14:paraId="414D475F" w14:textId="77777777" w:rsidR="003F702E" w:rsidRDefault="003F702E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4CB7DC41" w14:textId="03291D7D" w:rsidR="003F702E" w:rsidRPr="00732917" w:rsidRDefault="00672B0A" w:rsidP="005818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п</w:t>
            </w:r>
            <w:r w:rsidR="003F702E" w:rsidRPr="00732917">
              <w:rPr>
                <w:szCs w:val="24"/>
              </w:rPr>
              <w:t>одготовк</w:t>
            </w:r>
            <w:r>
              <w:rPr>
                <w:szCs w:val="24"/>
              </w:rPr>
              <w:t>и</w:t>
            </w:r>
            <w:r w:rsidR="003F702E" w:rsidRPr="00732917">
              <w:rPr>
                <w:szCs w:val="24"/>
              </w:rPr>
              <w:t xml:space="preserve"> утвержденных дефектных ведомостей, проектов проведени</w:t>
            </w:r>
            <w:r w:rsidR="0031184E">
              <w:rPr>
                <w:szCs w:val="24"/>
              </w:rPr>
              <w:t>я работ и карт организации труда</w:t>
            </w:r>
          </w:p>
        </w:tc>
      </w:tr>
      <w:tr w:rsidR="003F702E" w14:paraId="18C38256" w14:textId="77777777" w:rsidTr="00061C8B">
        <w:trPr>
          <w:trHeight w:val="190"/>
        </w:trPr>
        <w:tc>
          <w:tcPr>
            <w:tcW w:w="2547" w:type="dxa"/>
            <w:vMerge/>
          </w:tcPr>
          <w:p w14:paraId="0A668105" w14:textId="77777777" w:rsidR="003F702E" w:rsidRDefault="003F702E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197063C7" w14:textId="6C6F8E6E" w:rsidR="003F702E" w:rsidRPr="003E5DE0" w:rsidRDefault="00D20C54" w:rsidP="00D20C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E5DE0">
              <w:rPr>
                <w:szCs w:val="24"/>
              </w:rPr>
              <w:t>Контроль п</w:t>
            </w:r>
            <w:r w:rsidR="003F702E" w:rsidRPr="003E5DE0">
              <w:rPr>
                <w:szCs w:val="24"/>
              </w:rPr>
              <w:t>риемк</w:t>
            </w:r>
            <w:r w:rsidRPr="003E5DE0">
              <w:rPr>
                <w:szCs w:val="24"/>
              </w:rPr>
              <w:t>и</w:t>
            </w:r>
            <w:r w:rsidR="003F702E" w:rsidRPr="003E5DE0">
              <w:rPr>
                <w:szCs w:val="24"/>
              </w:rPr>
              <w:t xml:space="preserve"> кабельных линий из ремонта и монтажа</w:t>
            </w:r>
          </w:p>
        </w:tc>
      </w:tr>
      <w:tr w:rsidR="003F702E" w14:paraId="2E537E27" w14:textId="77777777" w:rsidTr="00061C8B">
        <w:trPr>
          <w:trHeight w:val="187"/>
        </w:trPr>
        <w:tc>
          <w:tcPr>
            <w:tcW w:w="2547" w:type="dxa"/>
            <w:vMerge/>
          </w:tcPr>
          <w:p w14:paraId="23879BBB" w14:textId="77777777" w:rsidR="003F702E" w:rsidRDefault="003F702E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246E1620" w14:textId="2A375D98" w:rsidR="003F702E" w:rsidRPr="003E5DE0" w:rsidRDefault="003F702E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E5DE0">
              <w:rPr>
                <w:szCs w:val="24"/>
              </w:rPr>
              <w:t>Проверка знаний персонала, обслуживающего высоковольтные линии электропередачи</w:t>
            </w:r>
          </w:p>
        </w:tc>
      </w:tr>
      <w:tr w:rsidR="003F702E" w14:paraId="7A255FF2" w14:textId="77777777" w:rsidTr="00061C8B">
        <w:trPr>
          <w:trHeight w:val="62"/>
        </w:trPr>
        <w:tc>
          <w:tcPr>
            <w:tcW w:w="2547" w:type="dxa"/>
            <w:vMerge/>
          </w:tcPr>
          <w:p w14:paraId="541B5E4E" w14:textId="77777777" w:rsidR="003F702E" w:rsidRDefault="003F702E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38FDC2C2" w14:textId="79B3DE21" w:rsidR="003F702E" w:rsidRPr="003E5DE0" w:rsidRDefault="003F702E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E5DE0">
              <w:rPr>
                <w:szCs w:val="24"/>
              </w:rPr>
              <w:t>Проверка готовности электрических сетей к сезонным условиям работы</w:t>
            </w:r>
          </w:p>
        </w:tc>
      </w:tr>
      <w:tr w:rsidR="003F702E" w14:paraId="008060A7" w14:textId="77777777" w:rsidTr="00061C8B">
        <w:trPr>
          <w:trHeight w:val="61"/>
        </w:trPr>
        <w:tc>
          <w:tcPr>
            <w:tcW w:w="2547" w:type="dxa"/>
            <w:vMerge/>
          </w:tcPr>
          <w:p w14:paraId="169BF8A7" w14:textId="77777777" w:rsidR="003F702E" w:rsidRDefault="003F702E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789ED5E3" w14:textId="14EF49A0" w:rsidR="003F702E" w:rsidRPr="003E5DE0" w:rsidRDefault="003F702E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E5DE0">
              <w:rPr>
                <w:szCs w:val="24"/>
              </w:rPr>
              <w:t>Проведение аттестации и подготовка к сертификации рабочих мест на соответствие требованиям охраны труда</w:t>
            </w:r>
          </w:p>
        </w:tc>
      </w:tr>
      <w:tr w:rsidR="003F702E" w14:paraId="019CB025" w14:textId="77777777" w:rsidTr="00061C8B">
        <w:tc>
          <w:tcPr>
            <w:tcW w:w="2547" w:type="dxa"/>
            <w:vMerge/>
          </w:tcPr>
          <w:p w14:paraId="7D598890" w14:textId="77777777" w:rsidR="003F702E" w:rsidRDefault="003F702E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6ED8EF06" w14:textId="731E2F70" w:rsidR="003F702E" w:rsidRPr="003E5DE0" w:rsidRDefault="003F702E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E5DE0">
              <w:rPr>
                <w:szCs w:val="24"/>
              </w:rPr>
              <w:t xml:space="preserve">Проверка корректности расчетов, выполненных с целью обоснования планов и программ деятельности по техническому обслуживанию и ремонту кабельных линий электропередачи </w:t>
            </w:r>
          </w:p>
        </w:tc>
      </w:tr>
      <w:tr w:rsidR="003F702E" w14:paraId="0603328A" w14:textId="77777777" w:rsidTr="00061C8B">
        <w:tc>
          <w:tcPr>
            <w:tcW w:w="2547" w:type="dxa"/>
            <w:vMerge/>
          </w:tcPr>
          <w:p w14:paraId="0EC12A31" w14:textId="77777777" w:rsidR="003F702E" w:rsidRDefault="003F702E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237C5C6A" w14:textId="217224C2" w:rsidR="003F702E" w:rsidRPr="003E5DE0" w:rsidRDefault="003F702E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E5DE0">
              <w:rPr>
                <w:szCs w:val="24"/>
              </w:rPr>
              <w:t>Проведение занятий по повышению квалификации и инструкт</w:t>
            </w:r>
            <w:r w:rsidR="000D4E26" w:rsidRPr="003E5DE0">
              <w:rPr>
                <w:szCs w:val="24"/>
              </w:rPr>
              <w:t>ирование</w:t>
            </w:r>
            <w:r w:rsidRPr="003E5DE0">
              <w:rPr>
                <w:szCs w:val="24"/>
              </w:rPr>
              <w:t xml:space="preserve"> персонала, обслуживающего высоковольтные линии электропередачи</w:t>
            </w:r>
          </w:p>
        </w:tc>
      </w:tr>
      <w:tr w:rsidR="003F702E" w14:paraId="32FBB403" w14:textId="77777777" w:rsidTr="00061C8B">
        <w:tc>
          <w:tcPr>
            <w:tcW w:w="2547" w:type="dxa"/>
            <w:vMerge/>
          </w:tcPr>
          <w:p w14:paraId="627AB710" w14:textId="77777777" w:rsidR="003F702E" w:rsidRDefault="003F702E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18CDDC39" w14:textId="334BD538" w:rsidR="003F702E" w:rsidRPr="003E5DE0" w:rsidRDefault="003F702E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E5DE0">
              <w:rPr>
                <w:szCs w:val="24"/>
              </w:rPr>
              <w:t xml:space="preserve">Проведение регулярных и внеочередных обходов </w:t>
            </w:r>
            <w:r w:rsidR="000D4E26" w:rsidRPr="003E5DE0">
              <w:rPr>
                <w:szCs w:val="24"/>
              </w:rPr>
              <w:t>кабельных линий</w:t>
            </w:r>
            <w:r w:rsidRPr="003E5DE0">
              <w:rPr>
                <w:szCs w:val="24"/>
              </w:rPr>
              <w:t xml:space="preserve">, испытаний и замеров их технических параметров, фиксация в соответствующих журналах выявленных неисправностей, отступлений от требований правил и инструкций по эксплуатации, охране труда, защиты электрических сетей от несанкционированных воздействий </w:t>
            </w:r>
            <w:r w:rsidR="000D4E26" w:rsidRPr="003E5DE0">
              <w:rPr>
                <w:szCs w:val="24"/>
              </w:rPr>
              <w:t>по</w:t>
            </w:r>
            <w:r w:rsidRPr="003E5DE0">
              <w:rPr>
                <w:szCs w:val="24"/>
              </w:rPr>
              <w:t>сторонних лиц, контроль своевременности их устранения</w:t>
            </w:r>
          </w:p>
        </w:tc>
      </w:tr>
      <w:tr w:rsidR="003F702E" w14:paraId="679B63FD" w14:textId="77777777" w:rsidTr="00061C8B">
        <w:tc>
          <w:tcPr>
            <w:tcW w:w="2547" w:type="dxa"/>
            <w:vMerge/>
          </w:tcPr>
          <w:p w14:paraId="3B9F0D8C" w14:textId="77777777" w:rsidR="003F702E" w:rsidRDefault="003F702E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5FD78514" w14:textId="0A0F54D1" w:rsidR="003F702E" w:rsidRPr="003E5DE0" w:rsidRDefault="000D4E26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E5DE0">
              <w:rPr>
                <w:szCs w:val="24"/>
              </w:rPr>
              <w:t>Проведение тренировок, занятий по отработке действий персонала при чрезвычайных ситуациях, обучению безопасным приемам и методам труда и оказанию первой помощи пострадавшим</w:t>
            </w:r>
          </w:p>
        </w:tc>
      </w:tr>
      <w:tr w:rsidR="003F702E" w14:paraId="49652DEB" w14:textId="77777777" w:rsidTr="00061C8B">
        <w:tc>
          <w:tcPr>
            <w:tcW w:w="2547" w:type="dxa"/>
            <w:vMerge/>
          </w:tcPr>
          <w:p w14:paraId="07D13BCF" w14:textId="77777777" w:rsidR="003F702E" w:rsidRDefault="003F702E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00F01925" w14:textId="5D7241ED" w:rsidR="003F702E" w:rsidRPr="003E5DE0" w:rsidRDefault="003F702E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E5DE0">
              <w:rPr>
                <w:szCs w:val="24"/>
              </w:rPr>
              <w:t xml:space="preserve">Разработка и внесение изменений в должностные и производственные инструкции персонала, обслуживающего высоковольтные сети </w:t>
            </w:r>
          </w:p>
        </w:tc>
      </w:tr>
      <w:tr w:rsidR="00672B0A" w14:paraId="00ECD0C3" w14:textId="77777777" w:rsidTr="00061C8B">
        <w:tc>
          <w:tcPr>
            <w:tcW w:w="2547" w:type="dxa"/>
            <w:vMerge/>
          </w:tcPr>
          <w:p w14:paraId="097F709F" w14:textId="77777777" w:rsidR="00672B0A" w:rsidRDefault="00672B0A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791049D1" w14:textId="2F4BCE42" w:rsidR="00672B0A" w:rsidRPr="003E5DE0" w:rsidRDefault="00672B0A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E5DE0">
              <w:rPr>
                <w:szCs w:val="24"/>
              </w:rPr>
              <w:t>Расследование аварий и несчастных случаев</w:t>
            </w:r>
          </w:p>
        </w:tc>
      </w:tr>
      <w:tr w:rsidR="003F702E" w14:paraId="3DF72439" w14:textId="77777777" w:rsidTr="00061C8B">
        <w:tc>
          <w:tcPr>
            <w:tcW w:w="2547" w:type="dxa"/>
            <w:vMerge/>
          </w:tcPr>
          <w:p w14:paraId="6B4BC18D" w14:textId="77777777" w:rsidR="003F702E" w:rsidRDefault="003F702E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544D3DE6" w14:textId="60350C71" w:rsidR="003F702E" w:rsidRPr="003E5DE0" w:rsidRDefault="003F702E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E5DE0">
              <w:rPr>
                <w:szCs w:val="24"/>
              </w:rPr>
              <w:t xml:space="preserve">Составление и внесение изменений в однолинейные схемы </w:t>
            </w:r>
            <w:r w:rsidR="000D4E26" w:rsidRPr="003E5DE0">
              <w:rPr>
                <w:szCs w:val="24"/>
              </w:rPr>
              <w:t>кабельных линий</w:t>
            </w:r>
          </w:p>
        </w:tc>
      </w:tr>
      <w:tr w:rsidR="00816885" w14:paraId="2BE3ED81" w14:textId="77777777" w:rsidTr="00061C8B">
        <w:tc>
          <w:tcPr>
            <w:tcW w:w="2547" w:type="dxa"/>
            <w:vMerge w:val="restart"/>
          </w:tcPr>
          <w:p w14:paraId="389C34E3" w14:textId="6C68541D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7909" w:type="dxa"/>
          </w:tcPr>
          <w:p w14:paraId="5BA5B664" w14:textId="621B2708" w:rsidR="00816885" w:rsidRPr="00732917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Вести техническую и отчетную документацию </w:t>
            </w:r>
          </w:p>
        </w:tc>
      </w:tr>
      <w:tr w:rsidR="00816885" w14:paraId="16E18298" w14:textId="77777777" w:rsidTr="00061C8B">
        <w:tc>
          <w:tcPr>
            <w:tcW w:w="2547" w:type="dxa"/>
            <w:vMerge/>
          </w:tcPr>
          <w:p w14:paraId="190477C6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5B739383" w14:textId="645BAD0D" w:rsidR="00816885" w:rsidRPr="00732917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ланировать и организовывать работу подчиненных работников </w:t>
            </w:r>
          </w:p>
        </w:tc>
      </w:tr>
      <w:tr w:rsidR="00816885" w14:paraId="54FA07DA" w14:textId="77777777" w:rsidTr="00061C8B">
        <w:tc>
          <w:tcPr>
            <w:tcW w:w="2547" w:type="dxa"/>
            <w:vMerge/>
          </w:tcPr>
          <w:p w14:paraId="7010A261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49324D56" w14:textId="170C08FE" w:rsidR="00816885" w:rsidRPr="00732917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именять автоматизированные системы мониторинга и диагностики кабельных линий электропередачи</w:t>
            </w:r>
          </w:p>
        </w:tc>
      </w:tr>
      <w:tr w:rsidR="00816885" w14:paraId="633766C7" w14:textId="77777777" w:rsidTr="00061C8B">
        <w:tc>
          <w:tcPr>
            <w:tcW w:w="2547" w:type="dxa"/>
            <w:vMerge/>
          </w:tcPr>
          <w:p w14:paraId="3A31F083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28E497E0" w14:textId="5F6EBFD3" w:rsidR="00816885" w:rsidRPr="00732917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именять справочные материалы, анализировать научно-техническую информацию в области эксплуатации кабельных линий электропередачи </w:t>
            </w:r>
          </w:p>
        </w:tc>
      </w:tr>
      <w:tr w:rsidR="00816885" w14:paraId="251D465A" w14:textId="77777777" w:rsidTr="00061C8B">
        <w:tc>
          <w:tcPr>
            <w:tcW w:w="2547" w:type="dxa"/>
            <w:vMerge/>
          </w:tcPr>
          <w:p w14:paraId="139DE281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2B071B5F" w14:textId="6F20BC71" w:rsidR="00816885" w:rsidRPr="00732917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оводить визуальные и инструментальные обследования и испытания </w:t>
            </w:r>
          </w:p>
        </w:tc>
      </w:tr>
      <w:tr w:rsidR="00816885" w14:paraId="2FF625C3" w14:textId="77777777" w:rsidTr="00061C8B">
        <w:tc>
          <w:tcPr>
            <w:tcW w:w="2547" w:type="dxa"/>
            <w:vMerge/>
          </w:tcPr>
          <w:p w14:paraId="4779D97A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2898EA59" w14:textId="2BBD3072" w:rsidR="00816885" w:rsidRPr="00732917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Работать с текстовыми редакторами, электронными таблицами, электронной почтой и браузерами, </w:t>
            </w:r>
            <w:r w:rsidR="00690885">
              <w:rPr>
                <w:szCs w:val="24"/>
              </w:rPr>
              <w:t>специализированными компьютерными программами</w:t>
            </w:r>
            <w:r w:rsidRPr="00732917">
              <w:rPr>
                <w:szCs w:val="24"/>
              </w:rPr>
              <w:t xml:space="preserve"> </w:t>
            </w:r>
          </w:p>
        </w:tc>
      </w:tr>
      <w:tr w:rsidR="00816885" w14:paraId="1608219B" w14:textId="77777777" w:rsidTr="00061C8B">
        <w:tc>
          <w:tcPr>
            <w:tcW w:w="2547" w:type="dxa"/>
            <w:vMerge/>
          </w:tcPr>
          <w:p w14:paraId="64C998EB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24FC4DC8" w14:textId="50FDF62C" w:rsidR="00816885" w:rsidRPr="00732917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Разрабатывать предложения по текущему и перспективному планированию работ по техническому обслуживанию, ремонту</w:t>
            </w:r>
          </w:p>
        </w:tc>
      </w:tr>
      <w:tr w:rsidR="00816885" w14:paraId="010CE307" w14:textId="77777777" w:rsidTr="00061C8B">
        <w:tc>
          <w:tcPr>
            <w:tcW w:w="2547" w:type="dxa"/>
            <w:vMerge/>
          </w:tcPr>
          <w:p w14:paraId="6E37BBE1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6B2FA6DD" w14:textId="666E29C1" w:rsidR="00816885" w:rsidRPr="00732917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Рассчитывать ресурсы для выполнения ремонтных работ по эксплуатации кабельных линий электропередачи </w:t>
            </w:r>
          </w:p>
        </w:tc>
      </w:tr>
      <w:tr w:rsidR="00816885" w14:paraId="72BCA91C" w14:textId="77777777" w:rsidTr="00061C8B">
        <w:tc>
          <w:tcPr>
            <w:tcW w:w="2547" w:type="dxa"/>
            <w:vMerge/>
          </w:tcPr>
          <w:p w14:paraId="46729DBD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361A3D38" w14:textId="331435CD" w:rsidR="00816885" w:rsidRPr="00732917" w:rsidRDefault="00F96FD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работы с соблюдением требований охраны труда</w:t>
            </w:r>
            <w:r w:rsidR="00816885" w:rsidRPr="00732917">
              <w:rPr>
                <w:szCs w:val="24"/>
              </w:rPr>
              <w:t xml:space="preserve"> </w:t>
            </w:r>
          </w:p>
        </w:tc>
      </w:tr>
      <w:tr w:rsidR="00816885" w14:paraId="5CB7CEA4" w14:textId="77777777" w:rsidTr="00061C8B">
        <w:tc>
          <w:tcPr>
            <w:tcW w:w="2547" w:type="dxa"/>
            <w:vMerge w:val="restart"/>
          </w:tcPr>
          <w:p w14:paraId="5739B3EE" w14:textId="43EF9E96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7909" w:type="dxa"/>
          </w:tcPr>
          <w:p w14:paraId="5BB88A66" w14:textId="42A8D0F4" w:rsidR="00816885" w:rsidRPr="00732917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Допустимые перегрузки по току и температурам </w:t>
            </w:r>
            <w:r w:rsidR="007B1267" w:rsidRPr="00732917">
              <w:rPr>
                <w:szCs w:val="24"/>
              </w:rPr>
              <w:t>кабельных линий</w:t>
            </w:r>
          </w:p>
        </w:tc>
      </w:tr>
      <w:tr w:rsidR="002A2E3F" w14:paraId="7A68687C" w14:textId="77777777" w:rsidTr="00061C8B">
        <w:tc>
          <w:tcPr>
            <w:tcW w:w="2547" w:type="dxa"/>
            <w:vMerge/>
          </w:tcPr>
          <w:p w14:paraId="2A73569C" w14:textId="77777777" w:rsidR="002A2E3F" w:rsidRDefault="002A2E3F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25CE6794" w14:textId="127D6771" w:rsidR="002A2E3F" w:rsidRPr="00732917" w:rsidRDefault="002A2E3F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732917">
              <w:rPr>
                <w:szCs w:val="24"/>
              </w:rPr>
              <w:t>нструкция по охране труда для пользователей персональными электронно-вычислительными машинами</w:t>
            </w:r>
          </w:p>
        </w:tc>
      </w:tr>
      <w:tr w:rsidR="00816885" w14:paraId="11DE587F" w14:textId="77777777" w:rsidTr="00061C8B">
        <w:tc>
          <w:tcPr>
            <w:tcW w:w="2547" w:type="dxa"/>
            <w:vMerge/>
          </w:tcPr>
          <w:p w14:paraId="49D442A5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6F0D9246" w14:textId="19F5CC7E" w:rsidR="00816885" w:rsidRPr="00732917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рганизационно-распорядительные, нормативно-технические и</w:t>
            </w:r>
            <w:r>
              <w:rPr>
                <w:szCs w:val="24"/>
              </w:rPr>
              <w:t xml:space="preserve"> </w:t>
            </w:r>
            <w:r w:rsidRPr="00732917">
              <w:rPr>
                <w:szCs w:val="24"/>
              </w:rPr>
              <w:t>методические документы по вопросам эксплуатации высоковольтных линий электропередачи</w:t>
            </w:r>
          </w:p>
        </w:tc>
      </w:tr>
      <w:tr w:rsidR="00816885" w14:paraId="07A008A6" w14:textId="77777777" w:rsidTr="00061C8B">
        <w:tc>
          <w:tcPr>
            <w:tcW w:w="2547" w:type="dxa"/>
            <w:vMerge/>
          </w:tcPr>
          <w:p w14:paraId="3FE76B61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2C0F4E5E" w14:textId="14F48325" w:rsidR="00816885" w:rsidRPr="00732917" w:rsidRDefault="00797C9F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сновы трудового законодательства Российской Федерации в объеме, необходимом для выполнения трудовых обязанностей</w:t>
            </w:r>
          </w:p>
        </w:tc>
      </w:tr>
      <w:tr w:rsidR="00816885" w14:paraId="0F63718C" w14:textId="77777777" w:rsidTr="00061C8B">
        <w:tc>
          <w:tcPr>
            <w:tcW w:w="2547" w:type="dxa"/>
            <w:vMerge/>
          </w:tcPr>
          <w:p w14:paraId="009F8C71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03DB69DA" w14:textId="7507C26F" w:rsidR="00816885" w:rsidRPr="00732917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сновы экономики и организации производства, труда и управления в энергетике</w:t>
            </w:r>
          </w:p>
        </w:tc>
      </w:tr>
      <w:tr w:rsidR="00816885" w14:paraId="49EF298F" w14:textId="77777777" w:rsidTr="00061C8B">
        <w:tc>
          <w:tcPr>
            <w:tcW w:w="2547" w:type="dxa"/>
            <w:vMerge/>
          </w:tcPr>
          <w:p w14:paraId="2BA3947C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3D843343" w14:textId="771A230B" w:rsidR="00816885" w:rsidRPr="00732917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ередовой опыт в области применения кабельных линий электропередачи</w:t>
            </w:r>
          </w:p>
        </w:tc>
      </w:tr>
      <w:tr w:rsidR="00816885" w14:paraId="53F25FF9" w14:textId="77777777" w:rsidTr="00061C8B">
        <w:tc>
          <w:tcPr>
            <w:tcW w:w="2547" w:type="dxa"/>
            <w:vMerge/>
          </w:tcPr>
          <w:p w14:paraId="754AC7A4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50D9CA2D" w14:textId="1458ADC0" w:rsidR="00816885" w:rsidRPr="00732917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ерспективы развития и особенности деятельности подразделения </w:t>
            </w:r>
          </w:p>
        </w:tc>
      </w:tr>
      <w:tr w:rsidR="00816885" w14:paraId="65556712" w14:textId="77777777" w:rsidTr="00061C8B">
        <w:tc>
          <w:tcPr>
            <w:tcW w:w="2547" w:type="dxa"/>
            <w:vMerge/>
          </w:tcPr>
          <w:p w14:paraId="01B869F6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1AC5C5E1" w14:textId="23C4D5DC" w:rsidR="00816885" w:rsidRPr="00732917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авила технической эксплуатации электрических станций, сетей</w:t>
            </w:r>
            <w:r w:rsidR="00827C15">
              <w:rPr>
                <w:szCs w:val="24"/>
              </w:rPr>
              <w:t>: техническое обслуживание и ремонт силовых кабелей</w:t>
            </w:r>
          </w:p>
        </w:tc>
      </w:tr>
      <w:tr w:rsidR="00816885" w14:paraId="5FEAE3C0" w14:textId="77777777" w:rsidTr="00061C8B">
        <w:tc>
          <w:tcPr>
            <w:tcW w:w="2547" w:type="dxa"/>
            <w:vMerge/>
          </w:tcPr>
          <w:p w14:paraId="250289F3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6D72E96B" w14:textId="148DEEF8" w:rsidR="00816885" w:rsidRPr="00732917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авила технической эксплуатации электроустановок потребителей</w:t>
            </w:r>
            <w:r w:rsidR="00827C15">
              <w:rPr>
                <w:szCs w:val="24"/>
              </w:rPr>
              <w:t>: техническое обслуживание и ремонт силовых кабелей</w:t>
            </w:r>
          </w:p>
        </w:tc>
      </w:tr>
      <w:tr w:rsidR="00816885" w14:paraId="6BE3C301" w14:textId="77777777" w:rsidTr="00061C8B">
        <w:tc>
          <w:tcPr>
            <w:tcW w:w="2547" w:type="dxa"/>
            <w:vMerge/>
          </w:tcPr>
          <w:p w14:paraId="79508EAB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227E1EDF" w14:textId="1BBCE78A" w:rsidR="00816885" w:rsidRPr="00732917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организации технического обслуживания и ремонта оборудования, зданий и сооружений электростанций и сетей </w:t>
            </w:r>
          </w:p>
        </w:tc>
      </w:tr>
      <w:tr w:rsidR="00816885" w14:paraId="17D1B5D9" w14:textId="77777777" w:rsidTr="00061C8B">
        <w:tc>
          <w:tcPr>
            <w:tcW w:w="2547" w:type="dxa"/>
            <w:vMerge/>
          </w:tcPr>
          <w:p w14:paraId="48D9A2CB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60473144" w14:textId="6165092A" w:rsidR="00816885" w:rsidRPr="00732917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авила пользования инструментом и приспособлениями, применяемыми при ремонте и монтаже энергетического оборудования</w:t>
            </w:r>
          </w:p>
        </w:tc>
      </w:tr>
      <w:tr w:rsidR="00816885" w14:paraId="7B30AECE" w14:textId="77777777" w:rsidTr="00061C8B">
        <w:tc>
          <w:tcPr>
            <w:tcW w:w="2547" w:type="dxa"/>
            <w:vMerge/>
          </w:tcPr>
          <w:p w14:paraId="35F87890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18360A0D" w14:textId="15AF1CFC" w:rsidR="00816885" w:rsidRPr="00732917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производства земляных работ в зоне прохождения кабельных линий электропередачи </w:t>
            </w:r>
          </w:p>
        </w:tc>
      </w:tr>
      <w:tr w:rsidR="00816885" w14:paraId="575D573A" w14:textId="77777777" w:rsidTr="00061C8B">
        <w:tc>
          <w:tcPr>
            <w:tcW w:w="2547" w:type="dxa"/>
            <w:vMerge/>
          </w:tcPr>
          <w:p w14:paraId="1DE0FF2E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5BAA52B6" w14:textId="32E84335" w:rsidR="00816885" w:rsidRPr="00732917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работы с персоналом в организациях электроэнергетики Российской Федерации </w:t>
            </w:r>
          </w:p>
        </w:tc>
      </w:tr>
      <w:tr w:rsidR="00816885" w14:paraId="186B9DBC" w14:textId="77777777" w:rsidTr="00061C8B">
        <w:tc>
          <w:tcPr>
            <w:tcW w:w="2547" w:type="dxa"/>
            <w:vMerge/>
          </w:tcPr>
          <w:p w14:paraId="4064F246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7BAF39FF" w14:textId="738EE626" w:rsidR="00816885" w:rsidRPr="00732917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</w:t>
            </w:r>
          </w:p>
        </w:tc>
      </w:tr>
      <w:tr w:rsidR="00816885" w14:paraId="7B066822" w14:textId="77777777" w:rsidTr="00061C8B">
        <w:tc>
          <w:tcPr>
            <w:tcW w:w="2547" w:type="dxa"/>
            <w:vMerge/>
          </w:tcPr>
          <w:p w14:paraId="09B0FA53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658006DC" w14:textId="3FD5DE75" w:rsidR="00816885" w:rsidRPr="003E5DE0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E5DE0">
              <w:rPr>
                <w:szCs w:val="24"/>
              </w:rPr>
              <w:t xml:space="preserve">Правила устройства электроустановок </w:t>
            </w:r>
          </w:p>
        </w:tc>
      </w:tr>
      <w:tr w:rsidR="00816885" w14:paraId="6125415C" w14:textId="77777777" w:rsidTr="00061C8B">
        <w:tc>
          <w:tcPr>
            <w:tcW w:w="2547" w:type="dxa"/>
            <w:vMerge/>
          </w:tcPr>
          <w:p w14:paraId="3DBE8680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513AA674" w14:textId="0988CD85" w:rsidR="00816885" w:rsidRPr="003E5DE0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E5DE0">
              <w:rPr>
                <w:szCs w:val="24"/>
              </w:rPr>
              <w:t>П</w:t>
            </w:r>
            <w:r w:rsidR="007B1267" w:rsidRPr="003E5DE0">
              <w:rPr>
                <w:szCs w:val="24"/>
              </w:rPr>
              <w:t>орядок п</w:t>
            </w:r>
            <w:r w:rsidRPr="003E5DE0">
              <w:rPr>
                <w:szCs w:val="24"/>
              </w:rPr>
              <w:t>рименени</w:t>
            </w:r>
            <w:r w:rsidR="007B1267" w:rsidRPr="003E5DE0">
              <w:rPr>
                <w:szCs w:val="24"/>
              </w:rPr>
              <w:t>я</w:t>
            </w:r>
            <w:r w:rsidRPr="003E5DE0">
              <w:rPr>
                <w:szCs w:val="24"/>
              </w:rPr>
              <w:t xml:space="preserve"> цифровых двойников кабельных линий электропередачи</w:t>
            </w:r>
          </w:p>
        </w:tc>
      </w:tr>
      <w:tr w:rsidR="00816885" w14:paraId="1D9BB805" w14:textId="77777777" w:rsidTr="00061C8B">
        <w:tc>
          <w:tcPr>
            <w:tcW w:w="2547" w:type="dxa"/>
            <w:vMerge/>
          </w:tcPr>
          <w:p w14:paraId="01D131BD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516DDC47" w14:textId="79EF6477" w:rsidR="00816885" w:rsidRPr="003E5DE0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E5DE0">
              <w:rPr>
                <w:szCs w:val="24"/>
              </w:rPr>
              <w:t xml:space="preserve">Принципы работы, технические характеристики и условные обозначения сооружений электрических сетей </w:t>
            </w:r>
          </w:p>
        </w:tc>
      </w:tr>
      <w:tr w:rsidR="00816885" w14:paraId="0FD3C714" w14:textId="77777777" w:rsidTr="00061C8B">
        <w:tc>
          <w:tcPr>
            <w:tcW w:w="2547" w:type="dxa"/>
            <w:vMerge/>
          </w:tcPr>
          <w:p w14:paraId="2E8962D7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67A197F0" w14:textId="3C3C2360" w:rsidR="00816885" w:rsidRPr="00732917" w:rsidRDefault="00CB073C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Требования охраны труда, промыш</w:t>
            </w:r>
            <w:r>
              <w:rPr>
                <w:szCs w:val="24"/>
              </w:rPr>
              <w:t>ленной и пожарной безопасности и производственной санитарии</w:t>
            </w:r>
            <w:r w:rsidRPr="00732917">
              <w:rPr>
                <w:szCs w:val="24"/>
              </w:rPr>
              <w:t xml:space="preserve">, регламентирующие деятельность по </w:t>
            </w:r>
            <w:r>
              <w:rPr>
                <w:szCs w:val="24"/>
              </w:rPr>
              <w:t>трудовой функции</w:t>
            </w:r>
          </w:p>
        </w:tc>
      </w:tr>
      <w:tr w:rsidR="00816885" w14:paraId="75921C58" w14:textId="77777777" w:rsidTr="00061C8B">
        <w:tc>
          <w:tcPr>
            <w:tcW w:w="2547" w:type="dxa"/>
            <w:vMerge/>
          </w:tcPr>
          <w:p w14:paraId="2FE99BCA" w14:textId="77777777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909" w:type="dxa"/>
          </w:tcPr>
          <w:p w14:paraId="300A6BAD" w14:textId="015643D3" w:rsidR="00816885" w:rsidRPr="00732917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Требования, предъявляемые к составлению технической и исполнительной документации на проложенные силовые кабельные линии всех напряжений </w:t>
            </w:r>
          </w:p>
        </w:tc>
      </w:tr>
      <w:tr w:rsidR="00816885" w14:paraId="5FDB00C5" w14:textId="77777777" w:rsidTr="00061C8B">
        <w:tc>
          <w:tcPr>
            <w:tcW w:w="2547" w:type="dxa"/>
          </w:tcPr>
          <w:p w14:paraId="508A4450" w14:textId="5CFEE3C0" w:rsidR="00816885" w:rsidRDefault="00816885" w:rsidP="008168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909" w:type="dxa"/>
          </w:tcPr>
          <w:p w14:paraId="636BA127" w14:textId="6FB97655" w:rsidR="00816885" w:rsidRPr="00732917" w:rsidRDefault="00816885" w:rsidP="008168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- </w:t>
            </w:r>
          </w:p>
        </w:tc>
      </w:tr>
    </w:tbl>
    <w:p w14:paraId="6181C11C" w14:textId="49DA2A49" w:rsidR="00816885" w:rsidRDefault="00816885" w:rsidP="00816885"/>
    <w:p w14:paraId="1E7C5502" w14:textId="77777777" w:rsidR="006D0BA7" w:rsidRPr="00732917" w:rsidRDefault="003D516B" w:rsidP="00816885">
      <w:pPr>
        <w:rPr>
          <w:b/>
        </w:rPr>
      </w:pPr>
      <w:r w:rsidRPr="00732917">
        <w:rPr>
          <w:b/>
        </w:rPr>
        <w:t>3.10.2. Трудовая функция</w:t>
      </w:r>
    </w:p>
    <w:p w14:paraId="22D5F1B0" w14:textId="77777777" w:rsidR="003D3EA3" w:rsidRPr="00732917" w:rsidRDefault="003D3EA3" w:rsidP="00816885"/>
    <w:tbl>
      <w:tblPr>
        <w:tblW w:w="5000" w:type="pct"/>
        <w:tblLook w:val="0000" w:firstRow="0" w:lastRow="0" w:firstColumn="0" w:lastColumn="0" w:noHBand="0" w:noVBand="0"/>
      </w:tblPr>
      <w:tblGrid>
        <w:gridCol w:w="1502"/>
        <w:gridCol w:w="5103"/>
        <w:gridCol w:w="569"/>
        <w:gridCol w:w="1133"/>
        <w:gridCol w:w="1417"/>
        <w:gridCol w:w="652"/>
      </w:tblGrid>
      <w:tr w:rsidR="001273DD" w:rsidRPr="00732917" w14:paraId="13BC9785" w14:textId="77777777" w:rsidTr="005E4D29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4A5BD1D" w14:textId="56636D22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554C2A5" w14:textId="18E989B9" w:rsidR="006D0BA7" w:rsidRPr="00732917" w:rsidRDefault="006D0BA7" w:rsidP="0081688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ехническое ведение проектов работ в зоне обслуживания кабельных линий электропередачи</w:t>
            </w:r>
          </w:p>
        </w:tc>
        <w:tc>
          <w:tcPr>
            <w:tcW w:w="27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FBC2E39" w14:textId="1D190E7C" w:rsidR="003969D7" w:rsidRPr="00AC5A47" w:rsidRDefault="003D516B" w:rsidP="00EB670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1462B54" w14:textId="05ED5721" w:rsidR="003969D7" w:rsidRPr="00732917" w:rsidRDefault="00AC5A47" w:rsidP="005E4D2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BF921A4" w14:textId="69766B75" w:rsidR="006D0BA7" w:rsidRPr="00732917" w:rsidRDefault="0041261F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F8C4841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50D7BBE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39"/>
        <w:gridCol w:w="1025"/>
        <w:gridCol w:w="245"/>
        <w:gridCol w:w="550"/>
        <w:gridCol w:w="2731"/>
        <w:gridCol w:w="1133"/>
        <w:gridCol w:w="2353"/>
      </w:tblGrid>
      <w:tr w:rsidR="00BF0865" w:rsidRPr="00732917" w14:paraId="3DDDA5E8" w14:textId="77777777" w:rsidTr="005E4D29">
        <w:tc>
          <w:tcPr>
            <w:tcW w:w="1127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1510B3B" w14:textId="74012F4C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Происхождение </w:t>
            </w:r>
            <w:r w:rsidR="009C58B4">
              <w:rPr>
                <w:rFonts w:ascii="Times New Roman" w:hAnsi="Times New Roman" w:cs="Times New Roman"/>
                <w:szCs w:val="24"/>
              </w:rPr>
              <w:t>трудовой функции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7700764" w14:textId="69142B14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Оригинал </w:t>
            </w:r>
          </w:p>
        </w:tc>
        <w:tc>
          <w:tcPr>
            <w:tcW w:w="383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D289CCB" w14:textId="3C31D539" w:rsidR="00BF0865" w:rsidRPr="00732917" w:rsidRDefault="0086452B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8645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A13E0B9" w14:textId="05301EB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Заимствовано из</w:t>
            </w:r>
            <w:r w:rsidR="009C58B4">
              <w:rPr>
                <w:rFonts w:ascii="Times New Roman" w:hAnsi="Times New Roman" w:cs="Times New Roman"/>
                <w:szCs w:val="24"/>
              </w:rPr>
              <w:t xml:space="preserve"> оригинала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7A11644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9DFE840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917" w:rsidRPr="00732917" w14:paraId="0AB2605A" w14:textId="77777777" w:rsidTr="005E4D29">
        <w:tc>
          <w:tcPr>
            <w:tcW w:w="1127" w:type="pct"/>
            <w:tcMar>
              <w:left w:w="85" w:type="dxa"/>
              <w:right w:w="85" w:type="dxa"/>
            </w:tcMar>
          </w:tcPr>
          <w:p w14:paraId="7B329A22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F4FF6EC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9C09D38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D5C2CE3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432B524" w14:textId="68B6B4E3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13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85BF427" w14:textId="6345D8EA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48C4DA1F" w14:textId="77777777" w:rsidR="00816885" w:rsidRDefault="00816885"/>
    <w:tbl>
      <w:tblPr>
        <w:tblStyle w:val="afb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7767"/>
      </w:tblGrid>
      <w:tr w:rsidR="00ED78CD" w14:paraId="3C8D99C7" w14:textId="77777777" w:rsidTr="005E4D29">
        <w:tc>
          <w:tcPr>
            <w:tcW w:w="2689" w:type="dxa"/>
            <w:vMerge w:val="restart"/>
          </w:tcPr>
          <w:p w14:paraId="76A77802" w14:textId="49A373A4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67" w:type="dxa"/>
          </w:tcPr>
          <w:p w14:paraId="11B3DF63" w14:textId="0DFACD62" w:rsidR="00ED78CD" w:rsidRDefault="00E77A19" w:rsidP="00E77A19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</w:t>
            </w:r>
            <w:r w:rsidR="00ED78CD" w:rsidRPr="00732917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D78CD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нормативных потребностей аварийного и страхового запаса оборудования, материалов, запасных частей, конструкций, деталей</w:t>
            </w:r>
          </w:p>
        </w:tc>
      </w:tr>
      <w:tr w:rsidR="00ED78CD" w14:paraId="6CACF986" w14:textId="77777777" w:rsidTr="005E4D29">
        <w:tc>
          <w:tcPr>
            <w:tcW w:w="2689" w:type="dxa"/>
            <w:vMerge/>
          </w:tcPr>
          <w:p w14:paraId="0C7954E2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25BA070B" w14:textId="42ED834A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тупления материалов и оборудования на склад, их качества и распределения по районам </w:t>
            </w:r>
          </w:p>
        </w:tc>
      </w:tr>
      <w:tr w:rsidR="00D20C54" w14:paraId="43EED5FF" w14:textId="77777777" w:rsidTr="005E4D29">
        <w:tc>
          <w:tcPr>
            <w:tcW w:w="2689" w:type="dxa"/>
            <w:vMerge/>
          </w:tcPr>
          <w:p w14:paraId="7F1934FE" w14:textId="77777777" w:rsidR="00D20C54" w:rsidRDefault="00D20C54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0512F933" w14:textId="511FDD8D" w:rsidR="00D20C54" w:rsidRPr="00732917" w:rsidRDefault="00D20C54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рие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кабельных линий электропередачи из ремонта и монтажа</w:t>
            </w:r>
          </w:p>
        </w:tc>
      </w:tr>
      <w:tr w:rsidR="00ED78CD" w14:paraId="019C6AD6" w14:textId="77777777" w:rsidTr="005E4D29">
        <w:tc>
          <w:tcPr>
            <w:tcW w:w="2689" w:type="dxa"/>
            <w:vMerge/>
          </w:tcPr>
          <w:p w14:paraId="41DA5510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6FFE15EF" w14:textId="68BB54B4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требований технологии ремонта и технического обслуживания сооружений, качества и безопасности выполнения работ </w:t>
            </w:r>
          </w:p>
        </w:tc>
      </w:tr>
      <w:tr w:rsidR="00ED78CD" w14:paraId="3829D1D0" w14:textId="77777777" w:rsidTr="005E4D29">
        <w:tc>
          <w:tcPr>
            <w:tcW w:w="2689" w:type="dxa"/>
            <w:vMerge/>
          </w:tcPr>
          <w:p w14:paraId="5801908E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4F1372D9" w14:textId="3762F061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передаваемых в монтаж элементов кабельных линий электропередачи требованиям стандартов, технических условий, проектной документации</w:t>
            </w:r>
          </w:p>
        </w:tc>
      </w:tr>
      <w:tr w:rsidR="00ED78CD" w14:paraId="1432F3E4" w14:textId="77777777" w:rsidTr="005E4D29">
        <w:tc>
          <w:tcPr>
            <w:tcW w:w="2689" w:type="dxa"/>
            <w:vMerge/>
          </w:tcPr>
          <w:p w14:paraId="7E54FA22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1D0CEED4" w14:textId="01C32023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видетельствования кабельных линий электропередачи и сооружений </w:t>
            </w:r>
          </w:p>
        </w:tc>
      </w:tr>
      <w:tr w:rsidR="00ED78CD" w14:paraId="325579D9" w14:textId="77777777" w:rsidTr="005E4D29">
        <w:tc>
          <w:tcPr>
            <w:tcW w:w="2689" w:type="dxa"/>
            <w:vMerge/>
          </w:tcPr>
          <w:p w14:paraId="57DA5F22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6F80915C" w14:textId="14304464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мотр мест прокладки вновь проложенных или реконструированных силовых кабельных линий электропередачи </w:t>
            </w:r>
          </w:p>
        </w:tc>
      </w:tr>
      <w:tr w:rsidR="00ED78CD" w14:paraId="637CE507" w14:textId="77777777" w:rsidTr="005E4D29">
        <w:tc>
          <w:tcPr>
            <w:tcW w:w="2689" w:type="dxa"/>
            <w:vMerge/>
          </w:tcPr>
          <w:p w14:paraId="5A758E0D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6AD75FA3" w14:textId="496B1E46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ительных чертежей от представителей строительных организаций на вновь проложенные или реконструированные силовые кабельные линии </w:t>
            </w:r>
          </w:p>
        </w:tc>
      </w:tr>
      <w:tr w:rsidR="00ED78CD" w14:paraId="46089E33" w14:textId="77777777" w:rsidTr="005E4D29">
        <w:tc>
          <w:tcPr>
            <w:tcW w:w="2689" w:type="dxa"/>
            <w:vMerge/>
          </w:tcPr>
          <w:p w14:paraId="7CBC132A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563839A7" w14:textId="2CCA7062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контроль качества выполнения </w:t>
            </w:r>
            <w:r w:rsidR="00D20C54">
              <w:rPr>
                <w:rFonts w:ascii="Times New Roman" w:hAnsi="Times New Roman" w:cs="Times New Roman"/>
                <w:sz w:val="24"/>
                <w:szCs w:val="24"/>
              </w:rPr>
              <w:t xml:space="preserve">сложных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и монтажных работ на строящихся и реконструируемых кабельных линиях электропередачи </w:t>
            </w:r>
          </w:p>
        </w:tc>
      </w:tr>
      <w:tr w:rsidR="00ED78CD" w14:paraId="061453DD" w14:textId="77777777" w:rsidTr="005E4D29">
        <w:tc>
          <w:tcPr>
            <w:tcW w:w="2689" w:type="dxa"/>
            <w:vMerge w:val="restart"/>
          </w:tcPr>
          <w:p w14:paraId="639F42A2" w14:textId="34E45836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767" w:type="dxa"/>
          </w:tcPr>
          <w:p w14:paraId="6FCC2780" w14:textId="54E1EA39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ести техническую и отчетную документацию </w:t>
            </w:r>
          </w:p>
        </w:tc>
      </w:tr>
      <w:tr w:rsidR="00ED78CD" w14:paraId="0D902B94" w14:textId="77777777" w:rsidTr="005E4D29">
        <w:tc>
          <w:tcPr>
            <w:tcW w:w="2689" w:type="dxa"/>
            <w:vMerge/>
          </w:tcPr>
          <w:p w14:paraId="35D3A826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13E68530" w14:textId="6EE47586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равочные материалы, анализировать научно-техническую информацию в области эксплуатации кабельных линий электропередачи </w:t>
            </w:r>
          </w:p>
        </w:tc>
      </w:tr>
      <w:tr w:rsidR="00ED78CD" w14:paraId="4F6526FC" w14:textId="77777777" w:rsidTr="005E4D29">
        <w:tc>
          <w:tcPr>
            <w:tcW w:w="2689" w:type="dxa"/>
            <w:vMerge/>
          </w:tcPr>
          <w:p w14:paraId="48503FB0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49A80F70" w14:textId="76956F94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визуальные и инструментальные обследования и испытания кабельных линий электропередачи </w:t>
            </w:r>
          </w:p>
        </w:tc>
      </w:tr>
      <w:tr w:rsidR="00ED78CD" w14:paraId="5DD41690" w14:textId="77777777" w:rsidTr="005E4D29">
        <w:tc>
          <w:tcPr>
            <w:tcW w:w="2689" w:type="dxa"/>
            <w:vMerge/>
          </w:tcPr>
          <w:p w14:paraId="424DF7A1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4421C01E" w14:textId="379992BF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выми редакторами, электронными таблицами, электронной почтой и браузерами, </w:t>
            </w:r>
            <w:r w:rsidR="00690885">
              <w:rPr>
                <w:rFonts w:ascii="Times New Roman" w:hAnsi="Times New Roman" w:cs="Times New Roman"/>
                <w:sz w:val="24"/>
                <w:szCs w:val="24"/>
              </w:rPr>
              <w:t>специализированными компьютерными программам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8CD" w14:paraId="2E7A3E4D" w14:textId="77777777" w:rsidTr="005E4D29">
        <w:tc>
          <w:tcPr>
            <w:tcW w:w="2689" w:type="dxa"/>
            <w:vMerge/>
          </w:tcPr>
          <w:p w14:paraId="7E58264B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16C213B1" w14:textId="7F643A97" w:rsidR="00ED78CD" w:rsidRPr="00732917" w:rsidRDefault="00F96FD5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ы с соблюдением требований охраны труда</w:t>
            </w:r>
            <w:r w:rsidR="00ED78CD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8CD" w14:paraId="79B4A888" w14:textId="77777777" w:rsidTr="005E4D29">
        <w:tc>
          <w:tcPr>
            <w:tcW w:w="2689" w:type="dxa"/>
            <w:vMerge w:val="restart"/>
          </w:tcPr>
          <w:p w14:paraId="0D24998D" w14:textId="2E1A0344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67" w:type="dxa"/>
          </w:tcPr>
          <w:p w14:paraId="50236A5F" w14:textId="18F3AA17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перегрузки по току и температурам </w:t>
            </w:r>
            <w:r w:rsidR="00EC5DDB" w:rsidRPr="00732917">
              <w:rPr>
                <w:rFonts w:ascii="Times New Roman" w:hAnsi="Times New Roman" w:cs="Times New Roman"/>
                <w:sz w:val="24"/>
                <w:szCs w:val="24"/>
              </w:rPr>
              <w:t>кабельных линий</w:t>
            </w:r>
          </w:p>
        </w:tc>
      </w:tr>
      <w:tr w:rsidR="00E77A19" w14:paraId="60226402" w14:textId="77777777" w:rsidTr="005E4D29">
        <w:tc>
          <w:tcPr>
            <w:tcW w:w="2689" w:type="dxa"/>
            <w:vMerge/>
          </w:tcPr>
          <w:p w14:paraId="45E6A5EA" w14:textId="77777777" w:rsidR="00E77A19" w:rsidRDefault="00E77A19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3C77EF41" w14:textId="6AF9204A" w:rsidR="00E77A19" w:rsidRPr="00732917" w:rsidRDefault="00E77A19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струкция по охране труда для пользователей персональными электронно-вычислительными машинами</w:t>
            </w:r>
          </w:p>
        </w:tc>
      </w:tr>
      <w:tr w:rsidR="00ED78CD" w14:paraId="7CE4DB65" w14:textId="77777777" w:rsidTr="005E4D29">
        <w:tc>
          <w:tcPr>
            <w:tcW w:w="2689" w:type="dxa"/>
            <w:vMerge/>
          </w:tcPr>
          <w:p w14:paraId="43D01AAC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219C1BD7" w14:textId="72C1BF27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, нормативно-техническ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методические документы по вопросам эксплуатации высоковольтных линий электропередачи</w:t>
            </w:r>
          </w:p>
        </w:tc>
      </w:tr>
      <w:tr w:rsidR="00ED78CD" w14:paraId="79F864A6" w14:textId="77777777" w:rsidTr="005E4D29">
        <w:tc>
          <w:tcPr>
            <w:tcW w:w="2689" w:type="dxa"/>
            <w:vMerge/>
          </w:tcPr>
          <w:p w14:paraId="0A75F0D6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69A4FFDB" w14:textId="5D0C7AA7" w:rsidR="00ED78CD" w:rsidRPr="00732917" w:rsidRDefault="00797C9F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 Российской Федерации в объеме, необходимом для выполнения трудовых обязанностей</w:t>
            </w:r>
          </w:p>
        </w:tc>
      </w:tr>
      <w:tr w:rsidR="00ED78CD" w14:paraId="297A3552" w14:textId="77777777" w:rsidTr="005E4D29">
        <w:tc>
          <w:tcPr>
            <w:tcW w:w="2689" w:type="dxa"/>
            <w:vMerge/>
          </w:tcPr>
          <w:p w14:paraId="4A37A074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531360ED" w14:textId="505C60BB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сновы экономики и организации производства, труда и управления в энергетике</w:t>
            </w:r>
          </w:p>
        </w:tc>
      </w:tr>
      <w:tr w:rsidR="00ED78CD" w14:paraId="31E91B17" w14:textId="77777777" w:rsidTr="005E4D29">
        <w:tc>
          <w:tcPr>
            <w:tcW w:w="2689" w:type="dxa"/>
            <w:vMerge/>
          </w:tcPr>
          <w:p w14:paraId="67CBB033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0C339508" w14:textId="56C10A42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и особенности деятельности подразделения </w:t>
            </w:r>
          </w:p>
        </w:tc>
      </w:tr>
      <w:tr w:rsidR="00ED78CD" w14:paraId="41D5892E" w14:textId="77777777" w:rsidTr="005E4D29">
        <w:tc>
          <w:tcPr>
            <w:tcW w:w="2689" w:type="dxa"/>
            <w:vMerge/>
          </w:tcPr>
          <w:p w14:paraId="3E0905C0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7B2E7F46" w14:textId="37FC8127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технического обслуживания и ремонта оборудования, зданий и сооружений электростанций и сетей </w:t>
            </w:r>
          </w:p>
        </w:tc>
      </w:tr>
      <w:tr w:rsidR="00ED78CD" w14:paraId="3B11576D" w14:textId="77777777" w:rsidTr="005E4D29">
        <w:tc>
          <w:tcPr>
            <w:tcW w:w="2689" w:type="dxa"/>
            <w:vMerge/>
          </w:tcPr>
          <w:p w14:paraId="548EEEF1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0A7163E1" w14:textId="212846FE" w:rsidR="00ED78CD" w:rsidRPr="00732917" w:rsidRDefault="004407E8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ED78CD" w:rsidRPr="00732917">
              <w:rPr>
                <w:rFonts w:ascii="Times New Roman" w:hAnsi="Times New Roman" w:cs="Times New Roman"/>
                <w:sz w:val="24"/>
                <w:szCs w:val="24"/>
              </w:rPr>
              <w:t>при работе с инструментом и приспособлениями</w:t>
            </w:r>
          </w:p>
        </w:tc>
      </w:tr>
      <w:tr w:rsidR="00ED78CD" w14:paraId="2F393960" w14:textId="77777777" w:rsidTr="005E4D29">
        <w:tc>
          <w:tcPr>
            <w:tcW w:w="2689" w:type="dxa"/>
            <w:vMerge/>
          </w:tcPr>
          <w:p w14:paraId="27F07977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4F70A365" w14:textId="31284140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струментом и приспособлениями, применяемыми при ремонте и монтаже энергетического оборудования</w:t>
            </w:r>
          </w:p>
        </w:tc>
      </w:tr>
      <w:tr w:rsidR="00ED78CD" w14:paraId="68421C93" w14:textId="77777777" w:rsidTr="005E4D29">
        <w:tc>
          <w:tcPr>
            <w:tcW w:w="2689" w:type="dxa"/>
            <w:vMerge/>
          </w:tcPr>
          <w:p w14:paraId="2BC4B783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34C0EC9D" w14:textId="4B4F0F90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изводства земляных работ в зоне прохождения кабельных линий электропередачи </w:t>
            </w:r>
          </w:p>
        </w:tc>
      </w:tr>
      <w:tr w:rsidR="00ED78CD" w14:paraId="25CAD981" w14:textId="77777777" w:rsidTr="005E4D29">
        <w:tc>
          <w:tcPr>
            <w:tcW w:w="2689" w:type="dxa"/>
            <w:vMerge/>
          </w:tcPr>
          <w:p w14:paraId="4968A419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4E6C24C1" w14:textId="7206F816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персоналом в организациях электроэнергетики Российской Федерации </w:t>
            </w:r>
          </w:p>
        </w:tc>
      </w:tr>
      <w:tr w:rsidR="00ED78CD" w14:paraId="7A4C6059" w14:textId="77777777" w:rsidTr="005E4D29">
        <w:tc>
          <w:tcPr>
            <w:tcW w:w="2689" w:type="dxa"/>
            <w:vMerge/>
          </w:tcPr>
          <w:p w14:paraId="095F3E90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25EFC459" w14:textId="5F192440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</w:t>
            </w:r>
          </w:p>
        </w:tc>
      </w:tr>
      <w:tr w:rsidR="00ED78CD" w14:paraId="4B072009" w14:textId="77777777" w:rsidTr="005E4D29">
        <w:tc>
          <w:tcPr>
            <w:tcW w:w="2689" w:type="dxa"/>
            <w:vMerge/>
          </w:tcPr>
          <w:p w14:paraId="0CBB4CB2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0879FDB8" w14:textId="6B64C8D7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ройства электроустановок </w:t>
            </w:r>
          </w:p>
        </w:tc>
      </w:tr>
      <w:tr w:rsidR="00ED78CD" w14:paraId="325677F3" w14:textId="77777777" w:rsidTr="005E4D29">
        <w:tc>
          <w:tcPr>
            <w:tcW w:w="2689" w:type="dxa"/>
            <w:vMerge/>
          </w:tcPr>
          <w:p w14:paraId="40532F3D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524814E5" w14:textId="6452F5C2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ических станций, сетей</w:t>
            </w:r>
            <w:r w:rsidR="00827C15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ED78CD" w14:paraId="048E1C4D" w14:textId="77777777" w:rsidTr="005E4D29">
        <w:tc>
          <w:tcPr>
            <w:tcW w:w="2689" w:type="dxa"/>
            <w:vMerge/>
          </w:tcPr>
          <w:p w14:paraId="39554937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17E69927" w14:textId="021705D3" w:rsidR="00ED78CD" w:rsidRPr="003E5DE0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</w:t>
            </w:r>
            <w:r w:rsidR="00827C15" w:rsidRPr="003E5DE0">
              <w:rPr>
                <w:rFonts w:ascii="Times New Roman" w:hAnsi="Times New Roman" w:cs="Times New Roman"/>
                <w:sz w:val="24"/>
                <w:szCs w:val="24"/>
              </w:rPr>
              <w:t>: техническое обслуживание и ремонт силовых кабелей</w:t>
            </w:r>
          </w:p>
        </w:tc>
      </w:tr>
      <w:tr w:rsidR="00ED78CD" w14:paraId="03CC9330" w14:textId="77777777" w:rsidTr="005E4D29">
        <w:tc>
          <w:tcPr>
            <w:tcW w:w="2689" w:type="dxa"/>
            <w:vMerge/>
          </w:tcPr>
          <w:p w14:paraId="662E8D27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22E9F0EE" w14:textId="31C17074" w:rsidR="00ED78CD" w:rsidRPr="003E5DE0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5DDB" w:rsidRPr="003E5DE0">
              <w:rPr>
                <w:rFonts w:ascii="Times New Roman" w:hAnsi="Times New Roman" w:cs="Times New Roman"/>
                <w:sz w:val="24"/>
                <w:szCs w:val="24"/>
              </w:rPr>
              <w:t>орядок п</w:t>
            </w: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>рименени</w:t>
            </w:r>
            <w:r w:rsidR="00EC5DDB" w:rsidRPr="003E5D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 xml:space="preserve"> цифровых двойников кабельных линий электропередачи</w:t>
            </w:r>
          </w:p>
        </w:tc>
      </w:tr>
      <w:tr w:rsidR="00ED78CD" w14:paraId="637C6F7E" w14:textId="77777777" w:rsidTr="005E4D29">
        <w:tc>
          <w:tcPr>
            <w:tcW w:w="2689" w:type="dxa"/>
            <w:vMerge/>
          </w:tcPr>
          <w:p w14:paraId="0D6AA378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4F0DE7A4" w14:textId="37CE2AB6" w:rsidR="00ED78CD" w:rsidRPr="003E5DE0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, технические характеристики и условные обозначения сооружений электрических сетей </w:t>
            </w:r>
          </w:p>
        </w:tc>
      </w:tr>
      <w:tr w:rsidR="00ED78CD" w14:paraId="335CCA45" w14:textId="77777777" w:rsidTr="005E4D29">
        <w:tc>
          <w:tcPr>
            <w:tcW w:w="2689" w:type="dxa"/>
            <w:vMerge/>
          </w:tcPr>
          <w:p w14:paraId="24CEA8B5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272AE340" w14:textId="2AB3947D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допуска подрядных и субподрядных организаций </w:t>
            </w:r>
            <w:r w:rsidR="002D79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2D796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на линиях электропередачи, подстанциях </w:t>
            </w:r>
          </w:p>
        </w:tc>
      </w:tr>
      <w:tr w:rsidR="00ED78CD" w14:paraId="16B578CD" w14:textId="77777777" w:rsidTr="005E4D29">
        <w:tc>
          <w:tcPr>
            <w:tcW w:w="2689" w:type="dxa"/>
            <w:vMerge/>
          </w:tcPr>
          <w:p w14:paraId="58E035C3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2C7B7147" w14:textId="0BD04569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 технического обслуживания, ремонта, методы проверки, наладки, измерения, характерные признаки повреждений, порядок выявления и устранения неисправностей на </w:t>
            </w:r>
            <w:r w:rsidR="002D7963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силовых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кабельных линиях </w:t>
            </w:r>
          </w:p>
        </w:tc>
      </w:tr>
      <w:tr w:rsidR="00ED78CD" w14:paraId="15108D4F" w14:textId="77777777" w:rsidTr="005E4D29">
        <w:tc>
          <w:tcPr>
            <w:tcW w:w="2689" w:type="dxa"/>
            <w:vMerge/>
          </w:tcPr>
          <w:p w14:paraId="61097122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42461140" w14:textId="3709C6FF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езопасности при работе с компьютером </w:t>
            </w:r>
          </w:p>
        </w:tc>
      </w:tr>
      <w:tr w:rsidR="00ED78CD" w14:paraId="7EB005E4" w14:textId="77777777" w:rsidTr="005E4D29">
        <w:tc>
          <w:tcPr>
            <w:tcW w:w="2689" w:type="dxa"/>
            <w:vMerge/>
          </w:tcPr>
          <w:p w14:paraId="2C242DD2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02FEA942" w14:textId="3F29E592" w:rsidR="00ED78CD" w:rsidRPr="00732917" w:rsidRDefault="00ED78CD" w:rsidP="00CB073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</w:t>
            </w:r>
            <w:r w:rsidR="00CB073C">
              <w:rPr>
                <w:rFonts w:ascii="Times New Roman" w:hAnsi="Times New Roman" w:cs="Times New Roman"/>
                <w:sz w:val="24"/>
                <w:szCs w:val="24"/>
              </w:rPr>
              <w:t>ленной и пожарной безопасности и производственной санитари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е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</w:tr>
      <w:tr w:rsidR="00ED78CD" w14:paraId="2E2180A2" w14:textId="77777777" w:rsidTr="005E4D29">
        <w:tc>
          <w:tcPr>
            <w:tcW w:w="2689" w:type="dxa"/>
            <w:vMerge/>
          </w:tcPr>
          <w:p w14:paraId="74F57C37" w14:textId="77777777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08AB4923" w14:textId="5650942D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составлению технической и исполнительной документации на проложенные силовые кабельные линии всех напряжений </w:t>
            </w:r>
          </w:p>
        </w:tc>
      </w:tr>
      <w:tr w:rsidR="00ED78CD" w14:paraId="4727E346" w14:textId="77777777" w:rsidTr="005E4D29">
        <w:tc>
          <w:tcPr>
            <w:tcW w:w="2689" w:type="dxa"/>
          </w:tcPr>
          <w:p w14:paraId="1A655559" w14:textId="70796E50" w:rsidR="00ED78CD" w:rsidRDefault="00ED78CD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67" w:type="dxa"/>
          </w:tcPr>
          <w:p w14:paraId="3C87F752" w14:textId="1F16D8D7" w:rsidR="00ED78CD" w:rsidRPr="00732917" w:rsidRDefault="00ED78CD" w:rsidP="00ED78C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7CE90E8" w14:textId="77777777" w:rsidR="00ED78CD" w:rsidRPr="00732917" w:rsidRDefault="00ED78CD" w:rsidP="00ED78CD"/>
    <w:p w14:paraId="2BE75F4A" w14:textId="2DB7262B" w:rsidR="003969D7" w:rsidRDefault="006D0BA7" w:rsidP="00ED78CD">
      <w:pPr>
        <w:pStyle w:val="2"/>
      </w:pPr>
      <w:bookmarkStart w:id="16" w:name="_Toc108895128"/>
      <w:r w:rsidRPr="00732917">
        <w:t>3.11. Обобщенная трудовая функция</w:t>
      </w:r>
      <w:bookmarkEnd w:id="16"/>
    </w:p>
    <w:p w14:paraId="663FFA96" w14:textId="77777777" w:rsidR="00ED78CD" w:rsidRPr="00ED78CD" w:rsidRDefault="00ED78CD" w:rsidP="00ED78CD"/>
    <w:tbl>
      <w:tblPr>
        <w:tblW w:w="5000" w:type="pct"/>
        <w:tblLook w:val="0000" w:firstRow="0" w:lastRow="0" w:firstColumn="0" w:lastColumn="0" w:noHBand="0" w:noVBand="0"/>
      </w:tblPr>
      <w:tblGrid>
        <w:gridCol w:w="1645"/>
        <w:gridCol w:w="5103"/>
        <w:gridCol w:w="708"/>
        <w:gridCol w:w="851"/>
        <w:gridCol w:w="1417"/>
        <w:gridCol w:w="652"/>
      </w:tblGrid>
      <w:tr w:rsidR="00B536C4" w:rsidRPr="00732917" w14:paraId="34211DD2" w14:textId="77777777" w:rsidTr="00061C8B">
        <w:tc>
          <w:tcPr>
            <w:tcW w:w="793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63F54C6" w14:textId="49BAD1FE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6A4274B" w14:textId="3F7D4AD2" w:rsidR="003969D7" w:rsidRPr="00732917" w:rsidRDefault="006D0BA7" w:rsidP="00ED78CD">
            <w:pPr>
              <w:rPr>
                <w:b/>
                <w:bCs/>
              </w:rPr>
            </w:pPr>
            <w:r w:rsidRPr="00732917">
              <w:t>Управление деятельностью по техническому обслуживанию и ремонту кабельных линий электропередачи</w:t>
            </w:r>
          </w:p>
        </w:tc>
        <w:tc>
          <w:tcPr>
            <w:tcW w:w="34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284294A" w14:textId="0AFE145A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330A279" w14:textId="56CB1BB9" w:rsidR="006D0BA7" w:rsidRPr="00AC5A47" w:rsidRDefault="00AC5A4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BD5C458" w14:textId="56FE3C12" w:rsidR="006D0BA7" w:rsidRPr="00732917" w:rsidRDefault="0041261F" w:rsidP="00A804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2DA19EA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581C5D8" w14:textId="77777777" w:rsidR="006D0BA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p w14:paraId="0EB7FE89" w14:textId="77777777" w:rsidR="003E5DE0" w:rsidRDefault="003E5DE0">
      <w:pPr>
        <w:widowControl w:val="0"/>
        <w:autoSpaceDE w:val="0"/>
        <w:autoSpaceDN w:val="0"/>
        <w:adjustRightInd w:val="0"/>
        <w:rPr>
          <w:szCs w:val="24"/>
        </w:rPr>
      </w:pPr>
    </w:p>
    <w:p w14:paraId="43AC88E3" w14:textId="77777777" w:rsidR="003E5DE0" w:rsidRDefault="003E5DE0">
      <w:pPr>
        <w:widowControl w:val="0"/>
        <w:autoSpaceDE w:val="0"/>
        <w:autoSpaceDN w:val="0"/>
        <w:adjustRightInd w:val="0"/>
        <w:rPr>
          <w:szCs w:val="24"/>
        </w:rPr>
      </w:pPr>
    </w:p>
    <w:p w14:paraId="4D0C525E" w14:textId="77777777" w:rsidR="003E5DE0" w:rsidRDefault="003E5DE0">
      <w:pPr>
        <w:widowControl w:val="0"/>
        <w:autoSpaceDE w:val="0"/>
        <w:autoSpaceDN w:val="0"/>
        <w:adjustRightInd w:val="0"/>
        <w:rPr>
          <w:szCs w:val="24"/>
        </w:rPr>
      </w:pPr>
    </w:p>
    <w:p w14:paraId="6CC0BB2F" w14:textId="77777777" w:rsidR="003E5DE0" w:rsidRPr="00732917" w:rsidRDefault="003E5DE0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5"/>
        <w:gridCol w:w="1007"/>
        <w:gridCol w:w="318"/>
        <w:gridCol w:w="380"/>
        <w:gridCol w:w="2434"/>
        <w:gridCol w:w="1276"/>
        <w:gridCol w:w="2636"/>
      </w:tblGrid>
      <w:tr w:rsidR="00BF0865" w:rsidRPr="00732917" w14:paraId="4DEDC157" w14:textId="77777777" w:rsidTr="00061C8B">
        <w:tc>
          <w:tcPr>
            <w:tcW w:w="1120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E8FF764" w14:textId="407A9D11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lastRenderedPageBreak/>
              <w:t xml:space="preserve">Происхождение обобщенной </w:t>
            </w:r>
            <w:r w:rsidR="009C58B4">
              <w:rPr>
                <w:rFonts w:ascii="Times New Roman" w:hAnsi="Times New Roman" w:cs="Times New Roman"/>
                <w:szCs w:val="24"/>
              </w:rPr>
              <w:t>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CBD82FC" w14:textId="3B7A40BC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 xml:space="preserve">Оригинал </w:t>
            </w:r>
          </w:p>
        </w:tc>
        <w:tc>
          <w:tcPr>
            <w:tcW w:w="336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4127DFC" w14:textId="13AB055E" w:rsidR="00BF0865" w:rsidRPr="00732917" w:rsidRDefault="0086452B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8645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4781167" w14:textId="5C3E58E3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Заимствовано из</w:t>
            </w:r>
            <w:r w:rsidR="009C58B4">
              <w:rPr>
                <w:rFonts w:ascii="Times New Roman" w:hAnsi="Times New Roman" w:cs="Times New Roman"/>
                <w:szCs w:val="24"/>
              </w:rPr>
              <w:t xml:space="preserve"> оригинала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D4062A0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A147589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917" w:rsidRPr="00732917" w14:paraId="00A2FAC8" w14:textId="77777777" w:rsidTr="00061C8B">
        <w:tc>
          <w:tcPr>
            <w:tcW w:w="1120" w:type="pct"/>
            <w:tcMar>
              <w:left w:w="85" w:type="dxa"/>
              <w:right w:w="85" w:type="dxa"/>
            </w:tcMar>
          </w:tcPr>
          <w:p w14:paraId="351F05C4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22CFDE8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3156E9F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8418C3A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5AD5BF8" w14:textId="0D5A105D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270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6AE1D33" w14:textId="45BF0C8D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077B888D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72"/>
        <w:gridCol w:w="7604"/>
      </w:tblGrid>
      <w:tr w:rsidR="006D0BA7" w:rsidRPr="00732917" w14:paraId="50500A99" w14:textId="77777777" w:rsidTr="00ED78CD">
        <w:trPr>
          <w:trHeight w:val="20"/>
        </w:trPr>
        <w:tc>
          <w:tcPr>
            <w:tcW w:w="1336" w:type="pct"/>
            <w:tcMar>
              <w:left w:w="85" w:type="dxa"/>
              <w:right w:w="85" w:type="dxa"/>
            </w:tcMar>
          </w:tcPr>
          <w:p w14:paraId="29323E0D" w14:textId="451D14CD" w:rsidR="006D0BA7" w:rsidRPr="00732917" w:rsidRDefault="006D0BA7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должностей, профессий</w:t>
            </w:r>
          </w:p>
        </w:tc>
        <w:tc>
          <w:tcPr>
            <w:tcW w:w="3664" w:type="pct"/>
            <w:tcMar>
              <w:left w:w="85" w:type="dxa"/>
              <w:right w:w="85" w:type="dxa"/>
            </w:tcMar>
          </w:tcPr>
          <w:p w14:paraId="078339E0" w14:textId="3398964F" w:rsidR="006D0BA7" w:rsidRPr="00732917" w:rsidRDefault="006D0BA7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чальник подразделения</w:t>
            </w:r>
          </w:p>
        </w:tc>
      </w:tr>
    </w:tbl>
    <w:p w14:paraId="29B364F7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72"/>
        <w:gridCol w:w="7604"/>
      </w:tblGrid>
      <w:tr w:rsidR="00732917" w:rsidRPr="00732917" w14:paraId="09AED1B4" w14:textId="77777777" w:rsidTr="00ED78CD">
        <w:trPr>
          <w:trHeight w:val="20"/>
        </w:trPr>
        <w:tc>
          <w:tcPr>
            <w:tcW w:w="1336" w:type="pct"/>
            <w:tcMar>
              <w:left w:w="85" w:type="dxa"/>
              <w:right w:w="85" w:type="dxa"/>
            </w:tcMar>
          </w:tcPr>
          <w:p w14:paraId="62351D90" w14:textId="05D8CD3C" w:rsidR="006D0BA7" w:rsidRPr="00732917" w:rsidRDefault="006D0BA7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образованию и обучению</w:t>
            </w:r>
          </w:p>
        </w:tc>
        <w:tc>
          <w:tcPr>
            <w:tcW w:w="3664" w:type="pct"/>
            <w:tcMar>
              <w:left w:w="85" w:type="dxa"/>
              <w:right w:w="85" w:type="dxa"/>
            </w:tcMar>
          </w:tcPr>
          <w:p w14:paraId="2ABC023E" w14:textId="300B7536" w:rsidR="006D0BA7" w:rsidRPr="00732917" w:rsidRDefault="006D0BA7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2D79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</w:tc>
      </w:tr>
      <w:tr w:rsidR="00732917" w:rsidRPr="00732917" w14:paraId="19964927" w14:textId="77777777" w:rsidTr="00ED78CD">
        <w:trPr>
          <w:trHeight w:val="20"/>
        </w:trPr>
        <w:tc>
          <w:tcPr>
            <w:tcW w:w="1336" w:type="pct"/>
            <w:tcMar>
              <w:left w:w="85" w:type="dxa"/>
              <w:right w:w="85" w:type="dxa"/>
            </w:tcMar>
          </w:tcPr>
          <w:p w14:paraId="12AF9D51" w14:textId="65B95301" w:rsidR="006D0BA7" w:rsidRPr="00732917" w:rsidRDefault="006D0BA7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опыту практической работы</w:t>
            </w:r>
          </w:p>
        </w:tc>
        <w:tc>
          <w:tcPr>
            <w:tcW w:w="3664" w:type="pct"/>
            <w:tcMar>
              <w:left w:w="85" w:type="dxa"/>
              <w:right w:w="85" w:type="dxa"/>
            </w:tcMar>
          </w:tcPr>
          <w:p w14:paraId="7632E55E" w14:textId="0769BDF9" w:rsidR="006D0BA7" w:rsidRPr="00732917" w:rsidRDefault="003A7FD7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е менее пяти лет на должностях специалистов и</w:t>
            </w:r>
            <w:r w:rsidR="003E60D8" w:rsidRPr="0073291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в организациях электроэнергетики или</w:t>
            </w:r>
            <w:r w:rsidR="002D796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отраслях, связанных с профилем работы подразделения</w:t>
            </w:r>
          </w:p>
        </w:tc>
      </w:tr>
      <w:tr w:rsidR="00732917" w:rsidRPr="00732917" w14:paraId="13453874" w14:textId="77777777" w:rsidTr="00ED78CD">
        <w:trPr>
          <w:trHeight w:val="20"/>
        </w:trPr>
        <w:tc>
          <w:tcPr>
            <w:tcW w:w="1336" w:type="pct"/>
            <w:tcMar>
              <w:left w:w="85" w:type="dxa"/>
              <w:right w:w="85" w:type="dxa"/>
            </w:tcMar>
          </w:tcPr>
          <w:p w14:paraId="35811657" w14:textId="625297B6" w:rsidR="006D0BA7" w:rsidRPr="00732917" w:rsidRDefault="006D0BA7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  <w:r w:rsidR="00BD18E3">
              <w:rPr>
                <w:rFonts w:ascii="Times New Roman" w:hAnsi="Times New Roman" w:cs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3664" w:type="pct"/>
            <w:tcMar>
              <w:left w:w="85" w:type="dxa"/>
              <w:right w:w="85" w:type="dxa"/>
            </w:tcMar>
          </w:tcPr>
          <w:p w14:paraId="3442D1C9" w14:textId="77777777" w:rsidR="00ED243C" w:rsidRPr="00732917" w:rsidRDefault="00ED243C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276DF1E" w14:textId="0E2CE341" w:rsidR="00ED243C" w:rsidRPr="00732917" w:rsidRDefault="00ED243C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после проведения</w:t>
            </w:r>
            <w:r w:rsidR="00B1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едэкзаменационной подготовки и проверки знаний, производственного инструктажа</w:t>
            </w:r>
          </w:p>
          <w:p w14:paraId="255A463C" w14:textId="77777777" w:rsidR="006D0BA7" w:rsidRPr="00732917" w:rsidRDefault="00ED243C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Наличие группы по электробезопасности не ниже V</w:t>
            </w:r>
          </w:p>
        </w:tc>
      </w:tr>
      <w:tr w:rsidR="00732917" w:rsidRPr="00732917" w14:paraId="5841C887" w14:textId="77777777" w:rsidTr="00ED78CD">
        <w:trPr>
          <w:trHeight w:val="20"/>
        </w:trPr>
        <w:tc>
          <w:tcPr>
            <w:tcW w:w="1336" w:type="pct"/>
            <w:tcMar>
              <w:left w:w="85" w:type="dxa"/>
              <w:right w:w="85" w:type="dxa"/>
            </w:tcMar>
          </w:tcPr>
          <w:p w14:paraId="61937DA6" w14:textId="579D418F" w:rsidR="006D0BA7" w:rsidRPr="00732917" w:rsidRDefault="009C58B4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64" w:type="pct"/>
            <w:tcMar>
              <w:left w:w="85" w:type="dxa"/>
              <w:right w:w="85" w:type="dxa"/>
            </w:tcMar>
          </w:tcPr>
          <w:p w14:paraId="72483C64" w14:textId="10CBD1A9" w:rsidR="006D0BA7" w:rsidRPr="00732917" w:rsidRDefault="006D0BA7" w:rsidP="00ED78C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EB6DB27" w14:textId="42701187" w:rsidR="006D0BA7" w:rsidRPr="00732917" w:rsidRDefault="006D0BA7" w:rsidP="00ED78CD"/>
    <w:p w14:paraId="78024786" w14:textId="77777777" w:rsidR="006D0BA7" w:rsidRPr="00732917" w:rsidRDefault="006D0BA7" w:rsidP="00ED78CD">
      <w:r w:rsidRPr="00732917">
        <w:t>Дополнительные характеристики</w:t>
      </w:r>
    </w:p>
    <w:p w14:paraId="0A7ED04D" w14:textId="77777777" w:rsidR="0048375A" w:rsidRPr="00732917" w:rsidRDefault="0048375A" w:rsidP="00ED78C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73"/>
        <w:gridCol w:w="2131"/>
        <w:gridCol w:w="5472"/>
      </w:tblGrid>
      <w:tr w:rsidR="00732917" w:rsidRPr="00732917" w14:paraId="7BDA57A7" w14:textId="77777777" w:rsidTr="00ED78CD">
        <w:trPr>
          <w:trHeight w:val="20"/>
        </w:trPr>
        <w:tc>
          <w:tcPr>
            <w:tcW w:w="1336" w:type="pct"/>
            <w:tcMar>
              <w:left w:w="85" w:type="dxa"/>
              <w:right w:w="85" w:type="dxa"/>
            </w:tcMar>
            <w:vAlign w:val="center"/>
          </w:tcPr>
          <w:p w14:paraId="3E09CDC0" w14:textId="77777777" w:rsidR="006D0BA7" w:rsidRPr="00732917" w:rsidRDefault="006D0BA7" w:rsidP="00ED78CD">
            <w:pPr>
              <w:jc w:val="center"/>
            </w:pPr>
            <w:r w:rsidRPr="00732917">
              <w:t>Наименование документа</w:t>
            </w:r>
          </w:p>
        </w:tc>
        <w:tc>
          <w:tcPr>
            <w:tcW w:w="1027" w:type="pct"/>
            <w:tcMar>
              <w:left w:w="85" w:type="dxa"/>
              <w:right w:w="85" w:type="dxa"/>
            </w:tcMar>
            <w:vAlign w:val="center"/>
          </w:tcPr>
          <w:p w14:paraId="192705EF" w14:textId="77777777" w:rsidR="006D0BA7" w:rsidRPr="00732917" w:rsidRDefault="006D0BA7" w:rsidP="00ED78CD">
            <w:pPr>
              <w:jc w:val="center"/>
            </w:pPr>
            <w:r w:rsidRPr="00732917">
              <w:t>Код</w:t>
            </w:r>
          </w:p>
        </w:tc>
        <w:tc>
          <w:tcPr>
            <w:tcW w:w="2637" w:type="pct"/>
            <w:tcMar>
              <w:left w:w="85" w:type="dxa"/>
              <w:right w:w="85" w:type="dxa"/>
            </w:tcMar>
            <w:vAlign w:val="center"/>
          </w:tcPr>
          <w:p w14:paraId="091B6ABC" w14:textId="77777777" w:rsidR="006D0BA7" w:rsidRPr="00732917" w:rsidRDefault="006D0BA7" w:rsidP="00ED78CD">
            <w:pPr>
              <w:jc w:val="center"/>
            </w:pPr>
            <w:r w:rsidRPr="00732917">
              <w:t>Наименование базовой группы, должности (профессии) или специальности</w:t>
            </w:r>
          </w:p>
        </w:tc>
      </w:tr>
      <w:tr w:rsidR="00732917" w:rsidRPr="00732917" w14:paraId="3629B980" w14:textId="77777777" w:rsidTr="00ED78CD">
        <w:trPr>
          <w:trHeight w:val="20"/>
        </w:trPr>
        <w:tc>
          <w:tcPr>
            <w:tcW w:w="1336" w:type="pct"/>
            <w:tcMar>
              <w:left w:w="85" w:type="dxa"/>
              <w:right w:w="85" w:type="dxa"/>
            </w:tcMar>
          </w:tcPr>
          <w:p w14:paraId="0261AC11" w14:textId="3ED3E769" w:rsidR="006D0BA7" w:rsidRPr="00732917" w:rsidRDefault="0041261F" w:rsidP="00ED78CD">
            <w:r>
              <w:t>ОКЗ</w:t>
            </w:r>
          </w:p>
        </w:tc>
        <w:tc>
          <w:tcPr>
            <w:tcW w:w="1027" w:type="pct"/>
            <w:tcMar>
              <w:left w:w="85" w:type="dxa"/>
              <w:right w:w="85" w:type="dxa"/>
            </w:tcMar>
          </w:tcPr>
          <w:p w14:paraId="7812A82B" w14:textId="77777777" w:rsidR="003969D7" w:rsidRPr="00732917" w:rsidRDefault="006D0BA7" w:rsidP="00ED78CD">
            <w:r w:rsidRPr="00732917">
              <w:t>1321</w:t>
            </w:r>
          </w:p>
        </w:tc>
        <w:tc>
          <w:tcPr>
            <w:tcW w:w="2637" w:type="pct"/>
            <w:tcMar>
              <w:left w:w="85" w:type="dxa"/>
              <w:right w:w="85" w:type="dxa"/>
            </w:tcMar>
          </w:tcPr>
          <w:p w14:paraId="7ECA68F7" w14:textId="77777777" w:rsidR="006D0BA7" w:rsidRPr="00732917" w:rsidRDefault="006D0BA7" w:rsidP="00ED78CD">
            <w:pPr>
              <w:rPr>
                <w:vertAlign w:val="superscript"/>
              </w:rPr>
            </w:pPr>
            <w:r w:rsidRPr="00732917">
              <w:t>Руководители подразделений (управляющие) в обрабатывающей промышленности</w:t>
            </w:r>
          </w:p>
        </w:tc>
      </w:tr>
      <w:tr w:rsidR="00732917" w:rsidRPr="00732917" w14:paraId="2B9E5140" w14:textId="77777777" w:rsidTr="00ED78CD">
        <w:trPr>
          <w:trHeight w:val="20"/>
        </w:trPr>
        <w:tc>
          <w:tcPr>
            <w:tcW w:w="1336" w:type="pct"/>
            <w:tcMar>
              <w:left w:w="85" w:type="dxa"/>
              <w:right w:w="85" w:type="dxa"/>
            </w:tcMar>
          </w:tcPr>
          <w:p w14:paraId="79BE4162" w14:textId="03056135" w:rsidR="006D0BA7" w:rsidRPr="00732917" w:rsidRDefault="0041261F" w:rsidP="00ED78CD">
            <w:r>
              <w:t>ЕКС</w:t>
            </w:r>
          </w:p>
        </w:tc>
        <w:tc>
          <w:tcPr>
            <w:tcW w:w="1027" w:type="pct"/>
            <w:tcMar>
              <w:left w:w="85" w:type="dxa"/>
              <w:right w:w="85" w:type="dxa"/>
            </w:tcMar>
          </w:tcPr>
          <w:p w14:paraId="12DF3D4C" w14:textId="77777777" w:rsidR="003969D7" w:rsidRPr="00732917" w:rsidRDefault="006D0BA7" w:rsidP="00ED78CD">
            <w:r w:rsidRPr="00732917">
              <w:t>-</w:t>
            </w:r>
          </w:p>
        </w:tc>
        <w:tc>
          <w:tcPr>
            <w:tcW w:w="2637" w:type="pct"/>
            <w:tcMar>
              <w:left w:w="85" w:type="dxa"/>
              <w:right w:w="85" w:type="dxa"/>
            </w:tcMar>
          </w:tcPr>
          <w:p w14:paraId="193F4748" w14:textId="77777777" w:rsidR="006D0BA7" w:rsidRPr="00732917" w:rsidRDefault="006D0BA7" w:rsidP="00ED78CD">
            <w:pPr>
              <w:rPr>
                <w:vertAlign w:val="superscript"/>
              </w:rPr>
            </w:pPr>
            <w:r w:rsidRPr="00732917">
              <w:t>Начальник службы, цеха организации электроэнергетики</w:t>
            </w:r>
          </w:p>
        </w:tc>
      </w:tr>
      <w:tr w:rsidR="00732917" w:rsidRPr="00732917" w14:paraId="7B478863" w14:textId="77777777" w:rsidTr="00ED78CD">
        <w:trPr>
          <w:trHeight w:val="20"/>
        </w:trPr>
        <w:tc>
          <w:tcPr>
            <w:tcW w:w="1336" w:type="pct"/>
            <w:tcMar>
              <w:left w:w="85" w:type="dxa"/>
              <w:right w:w="85" w:type="dxa"/>
            </w:tcMar>
          </w:tcPr>
          <w:p w14:paraId="739FD1A6" w14:textId="0D611059" w:rsidR="006D0BA7" w:rsidRPr="00732917" w:rsidRDefault="0041261F" w:rsidP="00ED78CD">
            <w:r>
              <w:t>ОКПДТР</w:t>
            </w:r>
          </w:p>
        </w:tc>
        <w:tc>
          <w:tcPr>
            <w:tcW w:w="1027" w:type="pct"/>
            <w:tcMar>
              <w:left w:w="85" w:type="dxa"/>
              <w:right w:w="85" w:type="dxa"/>
            </w:tcMar>
          </w:tcPr>
          <w:p w14:paraId="553ABF7F" w14:textId="77777777" w:rsidR="003969D7" w:rsidRPr="00732917" w:rsidRDefault="006D0BA7" w:rsidP="00ED78CD">
            <w:r w:rsidRPr="00732917">
              <w:t>24920</w:t>
            </w:r>
          </w:p>
        </w:tc>
        <w:tc>
          <w:tcPr>
            <w:tcW w:w="2637" w:type="pct"/>
            <w:tcMar>
              <w:left w:w="85" w:type="dxa"/>
              <w:right w:w="85" w:type="dxa"/>
            </w:tcMar>
          </w:tcPr>
          <w:p w14:paraId="49D13E15" w14:textId="77777777" w:rsidR="006D0BA7" w:rsidRPr="00732917" w:rsidRDefault="006D0BA7" w:rsidP="00ED78CD">
            <w:pPr>
              <w:rPr>
                <w:vertAlign w:val="superscript"/>
              </w:rPr>
            </w:pPr>
            <w:r w:rsidRPr="00732917">
              <w:t>Начальник службы в промышленности</w:t>
            </w:r>
          </w:p>
        </w:tc>
      </w:tr>
      <w:tr w:rsidR="00732917" w:rsidRPr="00732917" w14:paraId="2832DDF4" w14:textId="77777777" w:rsidTr="00ED78CD">
        <w:trPr>
          <w:trHeight w:val="20"/>
        </w:trPr>
        <w:tc>
          <w:tcPr>
            <w:tcW w:w="1336" w:type="pct"/>
            <w:tcMar>
              <w:left w:w="85" w:type="dxa"/>
              <w:right w:w="85" w:type="dxa"/>
            </w:tcMar>
          </w:tcPr>
          <w:p w14:paraId="0248393A" w14:textId="7F329730" w:rsidR="003E60D8" w:rsidRPr="00732917" w:rsidRDefault="0041261F" w:rsidP="00ED78CD">
            <w:r>
              <w:t>ОКСО</w:t>
            </w:r>
          </w:p>
        </w:tc>
        <w:tc>
          <w:tcPr>
            <w:tcW w:w="1027" w:type="pct"/>
            <w:tcMar>
              <w:left w:w="85" w:type="dxa"/>
              <w:right w:w="85" w:type="dxa"/>
            </w:tcMar>
          </w:tcPr>
          <w:p w14:paraId="27C811E8" w14:textId="77777777" w:rsidR="003969D7" w:rsidRPr="00732917" w:rsidRDefault="003E60D8" w:rsidP="00ED78CD">
            <w:pPr>
              <w:rPr>
                <w:highlight w:val="yellow"/>
              </w:rPr>
            </w:pPr>
            <w:r w:rsidRPr="00732917">
              <w:t>2.13.03.02</w:t>
            </w:r>
          </w:p>
        </w:tc>
        <w:tc>
          <w:tcPr>
            <w:tcW w:w="2637" w:type="pct"/>
            <w:tcMar>
              <w:left w:w="85" w:type="dxa"/>
              <w:right w:w="85" w:type="dxa"/>
            </w:tcMar>
          </w:tcPr>
          <w:p w14:paraId="4163AEBA" w14:textId="77777777" w:rsidR="003E60D8" w:rsidRPr="00732917" w:rsidRDefault="003E60D8" w:rsidP="00ED78CD">
            <w:pPr>
              <w:rPr>
                <w:highlight w:val="yellow"/>
                <w:vertAlign w:val="superscript"/>
              </w:rPr>
            </w:pPr>
            <w:r w:rsidRPr="00732917">
              <w:t>Электроэнергетика и электротехника</w:t>
            </w:r>
          </w:p>
        </w:tc>
      </w:tr>
    </w:tbl>
    <w:p w14:paraId="42799EF3" w14:textId="47D4ED8F" w:rsidR="006D0BA7" w:rsidRPr="00732917" w:rsidRDefault="006D0BA7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14:paraId="4ED3AACA" w14:textId="77777777" w:rsidR="006D0BA7" w:rsidRPr="00732917" w:rsidRDefault="003D516B">
      <w:pPr>
        <w:pStyle w:val="FORMAT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917">
        <w:rPr>
          <w:rFonts w:ascii="Times New Roman" w:hAnsi="Times New Roman" w:cs="Times New Roman"/>
          <w:b/>
          <w:sz w:val="24"/>
          <w:szCs w:val="24"/>
        </w:rPr>
        <w:t>3.11.1. Трудовая функция</w:t>
      </w:r>
    </w:p>
    <w:p w14:paraId="294BF168" w14:textId="77777777" w:rsidR="003D3EA3" w:rsidRPr="00732917" w:rsidRDefault="003D3EA3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45"/>
        <w:gridCol w:w="4819"/>
        <w:gridCol w:w="567"/>
        <w:gridCol w:w="1135"/>
        <w:gridCol w:w="1417"/>
        <w:gridCol w:w="793"/>
      </w:tblGrid>
      <w:tr w:rsidR="001273DD" w:rsidRPr="00732917" w14:paraId="3DD69DC5" w14:textId="77777777" w:rsidTr="00061C8B">
        <w:tc>
          <w:tcPr>
            <w:tcW w:w="793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178FD71" w14:textId="4DDD8EF0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99FD002" w14:textId="7B70E06A" w:rsidR="006D0BA7" w:rsidRPr="00732917" w:rsidRDefault="006D0BA7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деятельности по техническому обслуживанию и ремонту кабельных линий электропередачи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2FBD584" w14:textId="47C16D52" w:rsidR="003969D7" w:rsidRPr="00732917" w:rsidRDefault="003D516B" w:rsidP="00EB670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23AD4F0" w14:textId="3DA8E526" w:rsidR="006D0BA7" w:rsidRPr="00732917" w:rsidRDefault="00AC5A47" w:rsidP="00061C8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607C691" w14:textId="0CDE62A3" w:rsidR="006D0BA7" w:rsidRPr="00732917" w:rsidRDefault="0041261F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3598F2E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D6F6209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3"/>
        <w:gridCol w:w="1025"/>
        <w:gridCol w:w="311"/>
        <w:gridCol w:w="378"/>
        <w:gridCol w:w="2569"/>
        <w:gridCol w:w="1276"/>
        <w:gridCol w:w="2494"/>
      </w:tblGrid>
      <w:tr w:rsidR="00BF0865" w:rsidRPr="00732917" w14:paraId="274DC4A5" w14:textId="77777777" w:rsidTr="00061C8B">
        <w:tc>
          <w:tcPr>
            <w:tcW w:w="1119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510DA72" w14:textId="7EE9E14C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Происхождение </w:t>
            </w:r>
            <w:r w:rsidR="009C58B4">
              <w:rPr>
                <w:rFonts w:ascii="Times New Roman" w:hAnsi="Times New Roman" w:cs="Times New Roman"/>
              </w:rPr>
              <w:t>трудовой функции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B993805" w14:textId="7A2C1791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332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29925E6" w14:textId="5D1AF8E2" w:rsidR="00BF0865" w:rsidRPr="00732917" w:rsidRDefault="0086452B">
            <w:pPr>
              <w:pStyle w:val="FORMATTEXT"/>
              <w:rPr>
                <w:rFonts w:ascii="Times New Roman" w:hAnsi="Times New Roman" w:cs="Times New Roman"/>
              </w:rPr>
            </w:pPr>
            <w:r w:rsidRPr="0086452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84FC444" w14:textId="516E43A8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Заимствовано из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7294B22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6341671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732917" w:rsidRPr="00732917" w14:paraId="447C6DC9" w14:textId="77777777" w:rsidTr="00061C8B">
        <w:tc>
          <w:tcPr>
            <w:tcW w:w="1119" w:type="pct"/>
            <w:tcMar>
              <w:left w:w="85" w:type="dxa"/>
              <w:right w:w="85" w:type="dxa"/>
            </w:tcMar>
          </w:tcPr>
          <w:p w14:paraId="6D7DAE61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997A12C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90ED80C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9830DA3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3AF18C7" w14:textId="73F142E4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20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F568014" w14:textId="453DCA35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345E39B8" w14:textId="77777777" w:rsidR="001B033F" w:rsidRDefault="001B033F"/>
    <w:tbl>
      <w:tblPr>
        <w:tblStyle w:val="afb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1B033F" w14:paraId="232F381C" w14:textId="77777777" w:rsidTr="005E4D29">
        <w:tc>
          <w:tcPr>
            <w:tcW w:w="2263" w:type="dxa"/>
            <w:vMerge w:val="restart"/>
          </w:tcPr>
          <w:p w14:paraId="0DDD04EB" w14:textId="4C620A04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93" w:type="dxa"/>
          </w:tcPr>
          <w:p w14:paraId="253FBC67" w14:textId="76CD966E" w:rsidR="001B033F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рганизация оформления аварийных телефонограмм и ордеров на земляные работы </w:t>
            </w:r>
          </w:p>
        </w:tc>
      </w:tr>
      <w:tr w:rsidR="001B033F" w14:paraId="60BDE814" w14:textId="77777777" w:rsidTr="005E4D29">
        <w:tc>
          <w:tcPr>
            <w:tcW w:w="2263" w:type="dxa"/>
            <w:vMerge/>
          </w:tcPr>
          <w:p w14:paraId="55756BC7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14B4849E" w14:textId="30CFF9F8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едение технической документации в курируемом подразделении</w:t>
            </w:r>
          </w:p>
        </w:tc>
      </w:tr>
      <w:tr w:rsidR="001B033F" w14:paraId="67B0ABCC" w14:textId="77777777" w:rsidTr="005E4D29">
        <w:tc>
          <w:tcPr>
            <w:tcW w:w="2263" w:type="dxa"/>
            <w:vMerge/>
          </w:tcPr>
          <w:p w14:paraId="2E29D368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15A002B1" w14:textId="1EF0DAB9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едения договорной работы </w:t>
            </w:r>
            <w:r w:rsidR="00BC122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технического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и ремонта кабельных линий электропередачи </w:t>
            </w:r>
          </w:p>
        </w:tc>
      </w:tr>
      <w:tr w:rsidR="001B033F" w14:paraId="437FB05D" w14:textId="77777777" w:rsidTr="005E4D29">
        <w:tc>
          <w:tcPr>
            <w:tcW w:w="2263" w:type="dxa"/>
            <w:vMerge/>
          </w:tcPr>
          <w:p w14:paraId="3D89D5CB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6BDBB079" w14:textId="149DC70A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кументационного сопровождения деятельности по техническому обслуживанию и ремонту кабельных линий электропередачи, сооружений, контроль ведения исполнительной документации </w:t>
            </w:r>
          </w:p>
        </w:tc>
      </w:tr>
      <w:tr w:rsidR="001B033F" w14:paraId="231EB0C5" w14:textId="77777777" w:rsidTr="005E4D29">
        <w:tc>
          <w:tcPr>
            <w:tcW w:w="2263" w:type="dxa"/>
            <w:vMerge/>
          </w:tcPr>
          <w:p w14:paraId="113ED160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31F31662" w14:textId="6B702FDC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формления графиков освидетельствования </w:t>
            </w:r>
          </w:p>
        </w:tc>
      </w:tr>
      <w:tr w:rsidR="001B033F" w14:paraId="064C6AF6" w14:textId="77777777" w:rsidTr="005E4D29">
        <w:tc>
          <w:tcPr>
            <w:tcW w:w="2263" w:type="dxa"/>
            <w:vMerge/>
          </w:tcPr>
          <w:p w14:paraId="6FBC3625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227620E1" w14:textId="76A1247F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нирования </w:t>
            </w:r>
            <w:r w:rsidR="00BC1224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в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материальных ресурс</w:t>
            </w:r>
            <w:r w:rsidR="00BC122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для технического обслуживания и ремонта кабельных линий электропередачи </w:t>
            </w:r>
          </w:p>
        </w:tc>
      </w:tr>
      <w:tr w:rsidR="001B033F" w14:paraId="212053A3" w14:textId="77777777" w:rsidTr="005E4D29">
        <w:tc>
          <w:tcPr>
            <w:tcW w:w="2263" w:type="dxa"/>
            <w:vMerge/>
          </w:tcPr>
          <w:p w14:paraId="0BFAFB40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368580C5" w14:textId="70355F4A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варийно-восстановительных и ремонтных работ на кабельных трассах </w:t>
            </w:r>
          </w:p>
        </w:tc>
      </w:tr>
      <w:tr w:rsidR="001B033F" w14:paraId="559EB79C" w14:textId="77777777" w:rsidTr="005E4D29">
        <w:tc>
          <w:tcPr>
            <w:tcW w:w="2263" w:type="dxa"/>
            <w:vMerge/>
          </w:tcPr>
          <w:p w14:paraId="287B7854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23C3F39A" w14:textId="44F6B536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экспертизы проектов вновь вводимых и реконструируемых объектов </w:t>
            </w:r>
          </w:p>
        </w:tc>
      </w:tr>
      <w:tr w:rsidR="001B033F" w14:paraId="3471CA76" w14:textId="77777777" w:rsidTr="005E4D29">
        <w:tc>
          <w:tcPr>
            <w:tcW w:w="2263" w:type="dxa"/>
            <w:vMerge/>
          </w:tcPr>
          <w:p w14:paraId="5022D62C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637F27A8" w14:textId="771A07F9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 и согласование технических условий, технических заданий </w:t>
            </w:r>
            <w:r w:rsidR="00BC12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="00BC12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обслуживания и ремонта кабельных линий электропередачи </w:t>
            </w:r>
          </w:p>
        </w:tc>
      </w:tr>
      <w:tr w:rsidR="001B033F" w14:paraId="6F9E62B6" w14:textId="77777777" w:rsidTr="005E4D29">
        <w:tc>
          <w:tcPr>
            <w:tcW w:w="2263" w:type="dxa"/>
            <w:vMerge/>
          </w:tcPr>
          <w:p w14:paraId="01F4961A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1F2F082A" w14:textId="6640B2A7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хнического контроля качества </w:t>
            </w:r>
            <w:r w:rsidR="00BC1224">
              <w:rPr>
                <w:rFonts w:ascii="Times New Roman" w:hAnsi="Times New Roman" w:cs="Times New Roman"/>
                <w:sz w:val="24"/>
                <w:szCs w:val="24"/>
              </w:rPr>
              <w:t>выполняемых</w:t>
            </w:r>
            <w:r w:rsidR="00BC1224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подрядны</w:t>
            </w:r>
            <w:r w:rsidR="00BC122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C1224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BC1224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BC1224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техническому обслуживанию, ремонту, монтажу кабельных линий электропередачи </w:t>
            </w:r>
          </w:p>
        </w:tc>
      </w:tr>
      <w:tr w:rsidR="001B033F" w14:paraId="2CE34BAB" w14:textId="77777777" w:rsidTr="005E4D29">
        <w:tc>
          <w:tcPr>
            <w:tcW w:w="2263" w:type="dxa"/>
            <w:vMerge/>
          </w:tcPr>
          <w:p w14:paraId="490AAD99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39B296D5" w14:textId="371A783A" w:rsidR="001B033F" w:rsidRPr="00732917" w:rsidRDefault="001B033F" w:rsidP="00CB073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рганизация оперативного обслуживания, обеспечение выполнения ремонта, технического обслуживания, наладки</w:t>
            </w:r>
            <w:r w:rsidR="00CB073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закрепленного за подраз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1B033F" w14:paraId="6FA11A58" w14:textId="77777777" w:rsidTr="005E4D29">
        <w:tc>
          <w:tcPr>
            <w:tcW w:w="2263" w:type="dxa"/>
            <w:vMerge/>
          </w:tcPr>
          <w:p w14:paraId="2F42341C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19D5E23A" w14:textId="127C9E5A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текущих и перспективных планов работы подразделения, графиков выполнения отдельных работ (мероприятий), согласование условий и сроков их выполнения с заинтересованными лицами (подразделениями) организации, а также с заказчиками и соисполнителями, доведение утвержденных плановых заданий до подчиненного персонала</w:t>
            </w:r>
          </w:p>
        </w:tc>
      </w:tr>
      <w:tr w:rsidR="001B033F" w14:paraId="02159C17" w14:textId="77777777" w:rsidTr="005E4D29">
        <w:tc>
          <w:tcPr>
            <w:tcW w:w="2263" w:type="dxa"/>
            <w:vMerge/>
          </w:tcPr>
          <w:p w14:paraId="06C980CE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7B5F1382" w14:textId="0F92BA13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Расследование причин технологических нарушений в работе оборудования, несчастных случаев</w:t>
            </w:r>
          </w:p>
        </w:tc>
      </w:tr>
      <w:tr w:rsidR="001B033F" w14:paraId="295BBF83" w14:textId="77777777" w:rsidTr="005E4D29">
        <w:tc>
          <w:tcPr>
            <w:tcW w:w="2263" w:type="dxa"/>
            <w:vMerge w:val="restart"/>
          </w:tcPr>
          <w:p w14:paraId="479BAEFC" w14:textId="674E59B9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93" w:type="dxa"/>
          </w:tcPr>
          <w:p w14:paraId="3A94D423" w14:textId="3FCED6A3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Вести техническую и отчетную документацию </w:t>
            </w:r>
          </w:p>
        </w:tc>
      </w:tr>
      <w:tr w:rsidR="001B033F" w14:paraId="4D1B4613" w14:textId="77777777" w:rsidTr="005E4D29">
        <w:tc>
          <w:tcPr>
            <w:tcW w:w="2263" w:type="dxa"/>
            <w:vMerge/>
          </w:tcPr>
          <w:p w14:paraId="17218A13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7CBAC454" w14:textId="2A5C16C7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по техническому обслуживанию и ремонту кабельных линий электропередачи</w:t>
            </w:r>
          </w:p>
        </w:tc>
      </w:tr>
      <w:tr w:rsidR="001B033F" w14:paraId="12C0F86D" w14:textId="77777777" w:rsidTr="005E4D29">
        <w:tc>
          <w:tcPr>
            <w:tcW w:w="2263" w:type="dxa"/>
            <w:vMerge/>
          </w:tcPr>
          <w:p w14:paraId="1BE797D1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1EB7EA38" w14:textId="0AF933A9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ри внедрении новых устройств</w:t>
            </w:r>
          </w:p>
        </w:tc>
      </w:tr>
      <w:tr w:rsidR="001B033F" w14:paraId="741F7D41" w14:textId="77777777" w:rsidTr="005E4D29">
        <w:tc>
          <w:tcPr>
            <w:tcW w:w="2263" w:type="dxa"/>
            <w:vMerge/>
          </w:tcPr>
          <w:p w14:paraId="38CDBBA7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47A4CE9C" w14:textId="771516B4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организовывать работу подчиненных работников </w:t>
            </w:r>
          </w:p>
        </w:tc>
      </w:tr>
      <w:tr w:rsidR="001B033F" w14:paraId="4C03BB5C" w14:textId="77777777" w:rsidTr="005E4D29">
        <w:tc>
          <w:tcPr>
            <w:tcW w:w="2263" w:type="dxa"/>
            <w:vMerge/>
          </w:tcPr>
          <w:p w14:paraId="130B7FC2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3B30E9B4" w14:textId="153F9C2F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ланировать производственную деятельность, ремонт оборудования кабельных линий электропередачи</w:t>
            </w:r>
          </w:p>
        </w:tc>
      </w:tr>
      <w:tr w:rsidR="001B033F" w14:paraId="3240C0C2" w14:textId="77777777" w:rsidTr="005E4D29">
        <w:tc>
          <w:tcPr>
            <w:tcW w:w="2263" w:type="dxa"/>
            <w:vMerge/>
          </w:tcPr>
          <w:p w14:paraId="497356A7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68D02001" w14:textId="792FA831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именять автоматизированные системы мониторинга и диагностики кабельных линий электропередачи</w:t>
            </w:r>
          </w:p>
        </w:tc>
      </w:tr>
      <w:tr w:rsidR="001B033F" w14:paraId="4A8E6B30" w14:textId="77777777" w:rsidTr="005E4D29">
        <w:tc>
          <w:tcPr>
            <w:tcW w:w="2263" w:type="dxa"/>
            <w:vMerge/>
          </w:tcPr>
          <w:p w14:paraId="0AECB86D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366BE858" w14:textId="54B2DCA3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равочные материалы, анализировать научно-техническую информацию в области эксплуатации кабельных линий электропередачи </w:t>
            </w:r>
          </w:p>
        </w:tc>
      </w:tr>
      <w:tr w:rsidR="001B033F" w14:paraId="2EE53598" w14:textId="77777777" w:rsidTr="005E4D29">
        <w:tc>
          <w:tcPr>
            <w:tcW w:w="2263" w:type="dxa"/>
            <w:vMerge/>
          </w:tcPr>
          <w:p w14:paraId="20B1E661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63DFD5A7" w14:textId="2A45E6C8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визуальные и инструментальные обследования и испытания </w:t>
            </w:r>
          </w:p>
        </w:tc>
      </w:tr>
      <w:tr w:rsidR="001B033F" w14:paraId="49C9E7CB" w14:textId="77777777" w:rsidTr="005E4D29">
        <w:tc>
          <w:tcPr>
            <w:tcW w:w="2263" w:type="dxa"/>
            <w:vMerge/>
          </w:tcPr>
          <w:p w14:paraId="144AE632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186DB800" w14:textId="17323CFA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выми редакторами, электронными таблицами, электронной почтой и браузерами, </w:t>
            </w:r>
            <w:r w:rsidR="00690885">
              <w:rPr>
                <w:rFonts w:ascii="Times New Roman" w:hAnsi="Times New Roman" w:cs="Times New Roman"/>
                <w:sz w:val="24"/>
                <w:szCs w:val="24"/>
              </w:rPr>
              <w:t>специализированными компьютерными программам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033F" w14:paraId="5206EE42" w14:textId="77777777" w:rsidTr="005E4D29">
        <w:tc>
          <w:tcPr>
            <w:tcW w:w="2263" w:type="dxa"/>
            <w:vMerge/>
          </w:tcPr>
          <w:p w14:paraId="66D59BB3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2BC31B56" w14:textId="6EEF2C2C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текущему и перспективному планированию работ по техническому обслуживанию, ремонту</w:t>
            </w:r>
          </w:p>
        </w:tc>
      </w:tr>
      <w:tr w:rsidR="001B033F" w14:paraId="3DCE0665" w14:textId="77777777" w:rsidTr="005E4D29">
        <w:tc>
          <w:tcPr>
            <w:tcW w:w="2263" w:type="dxa"/>
            <w:vMerge/>
          </w:tcPr>
          <w:p w14:paraId="4600E3B0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2B2BC10A" w14:textId="6102BE95" w:rsidR="001B033F" w:rsidRPr="00732917" w:rsidRDefault="001B033F" w:rsidP="00CB073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ресурсы для </w:t>
            </w: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емонтных работ </w:t>
            </w:r>
            <w:r w:rsidR="00CB073C" w:rsidRPr="003E5DE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 xml:space="preserve"> кабельных лини</w:t>
            </w:r>
            <w:r w:rsidR="005E4D29" w:rsidRPr="003E5D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B073C" w:rsidRPr="003E5D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E5DE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редач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033F" w14:paraId="1CDA3E93" w14:textId="77777777" w:rsidTr="005E4D29">
        <w:tc>
          <w:tcPr>
            <w:tcW w:w="2263" w:type="dxa"/>
            <w:vMerge/>
          </w:tcPr>
          <w:p w14:paraId="6AC8EEFD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39855938" w14:textId="09229261" w:rsidR="001B033F" w:rsidRPr="00732917" w:rsidRDefault="00F96FD5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ы с соблюдением требований охраны труда</w:t>
            </w:r>
            <w:r w:rsidR="001B033F"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033F" w14:paraId="68330DA4" w14:textId="77777777" w:rsidTr="005E4D29">
        <w:tc>
          <w:tcPr>
            <w:tcW w:w="2263" w:type="dxa"/>
            <w:vMerge w:val="restart"/>
          </w:tcPr>
          <w:p w14:paraId="6F7C9E03" w14:textId="54D19508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93" w:type="dxa"/>
          </w:tcPr>
          <w:p w14:paraId="1AC6C630" w14:textId="472B50C7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перегрузки по току и температурам </w:t>
            </w:r>
            <w:r w:rsidR="00420DE9" w:rsidRPr="00732917">
              <w:rPr>
                <w:rFonts w:ascii="Times New Roman" w:hAnsi="Times New Roman" w:cs="Times New Roman"/>
                <w:sz w:val="24"/>
                <w:szCs w:val="24"/>
              </w:rPr>
              <w:t>кабельных линий</w:t>
            </w:r>
          </w:p>
        </w:tc>
      </w:tr>
      <w:tr w:rsidR="001B033F" w14:paraId="6C3C2C8F" w14:textId="77777777" w:rsidTr="005E4D29">
        <w:tc>
          <w:tcPr>
            <w:tcW w:w="2263" w:type="dxa"/>
            <w:vMerge/>
          </w:tcPr>
          <w:p w14:paraId="256085B4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02F60477" w14:textId="5B8649C8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Законодательные и нормативно-правовые акты, методические материалы по вопросам производственного планирования и оперативного управления производством</w:t>
            </w:r>
          </w:p>
        </w:tc>
      </w:tr>
      <w:tr w:rsidR="001B033F" w14:paraId="79D9DCFA" w14:textId="77777777" w:rsidTr="005E4D29">
        <w:tc>
          <w:tcPr>
            <w:tcW w:w="2263" w:type="dxa"/>
            <w:vMerge/>
          </w:tcPr>
          <w:p w14:paraId="42078A56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3652CEE6" w14:textId="02D4DD8D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Нормальные, аварийные, послеаварийные и ремонтные режимы эксплуатации </w:t>
            </w:r>
            <w:r w:rsidR="00141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я, закрепленного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за подразделением</w:t>
            </w:r>
          </w:p>
        </w:tc>
      </w:tr>
      <w:tr w:rsidR="001B033F" w14:paraId="32897FFF" w14:textId="77777777" w:rsidTr="005E4D29">
        <w:tc>
          <w:tcPr>
            <w:tcW w:w="2263" w:type="dxa"/>
            <w:vMerge/>
          </w:tcPr>
          <w:p w14:paraId="73DA0DBC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0F4DE44E" w14:textId="60001DBF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, нормативно-техническ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методические документы по вопросам эксплуатации высоковольтных линий электропередачи</w:t>
            </w:r>
          </w:p>
        </w:tc>
      </w:tr>
      <w:tr w:rsidR="001B033F" w14:paraId="0FB60016" w14:textId="77777777" w:rsidTr="005E4D29">
        <w:tc>
          <w:tcPr>
            <w:tcW w:w="2263" w:type="dxa"/>
            <w:vMerge/>
          </w:tcPr>
          <w:p w14:paraId="2F43522A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44B3D3F9" w14:textId="632E4951" w:rsidR="001B033F" w:rsidRPr="00732917" w:rsidRDefault="00797C9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 Российской Федерации в объеме, необходимом для выполнения трудовых обязанностей</w:t>
            </w:r>
          </w:p>
        </w:tc>
      </w:tr>
      <w:tr w:rsidR="001B033F" w14:paraId="3DA41ABD" w14:textId="77777777" w:rsidTr="005E4D29">
        <w:tc>
          <w:tcPr>
            <w:tcW w:w="2263" w:type="dxa"/>
            <w:vMerge/>
          </w:tcPr>
          <w:p w14:paraId="6CD0FB4A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28454856" w14:textId="5BA29A01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сновы экономики и организации производства, труда и управления в энергетике</w:t>
            </w:r>
          </w:p>
        </w:tc>
      </w:tr>
      <w:tr w:rsidR="001B033F" w14:paraId="35842685" w14:textId="77777777" w:rsidTr="005E4D29">
        <w:tc>
          <w:tcPr>
            <w:tcW w:w="2263" w:type="dxa"/>
            <w:vMerge/>
          </w:tcPr>
          <w:p w14:paraId="602ABB0E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6257031E" w14:textId="29C6970E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ередовой отечественный и зарубежный опыт в области технического обслуживания и ремонта кабельных линий электропередачи</w:t>
            </w:r>
          </w:p>
        </w:tc>
      </w:tr>
      <w:tr w:rsidR="001B033F" w14:paraId="104CF1D8" w14:textId="77777777" w:rsidTr="005E4D29">
        <w:tc>
          <w:tcPr>
            <w:tcW w:w="2263" w:type="dxa"/>
            <w:vMerge/>
          </w:tcPr>
          <w:p w14:paraId="0A6915C9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7C757AE9" w14:textId="72E69906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и особенности деятельности подразделения </w:t>
            </w:r>
          </w:p>
        </w:tc>
      </w:tr>
      <w:tr w:rsidR="001B033F" w14:paraId="4B77CB3D" w14:textId="77777777" w:rsidTr="005E4D29">
        <w:tc>
          <w:tcPr>
            <w:tcW w:w="2263" w:type="dxa"/>
            <w:vMerge/>
          </w:tcPr>
          <w:p w14:paraId="22736403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3FD07DA3" w14:textId="4DBCC0BF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ложения и инструкции по расследованию и учету технологических нарушений, несчастных случаев на производстве</w:t>
            </w:r>
          </w:p>
        </w:tc>
      </w:tr>
      <w:tr w:rsidR="001B033F" w14:paraId="21CE7490" w14:textId="77777777" w:rsidTr="005E4D29">
        <w:tc>
          <w:tcPr>
            <w:tcW w:w="2263" w:type="dxa"/>
            <w:vMerge/>
          </w:tcPr>
          <w:p w14:paraId="72DFAC25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09DBFF55" w14:textId="085A8352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орядок разработки и оформления технической документации</w:t>
            </w:r>
          </w:p>
        </w:tc>
      </w:tr>
      <w:tr w:rsidR="001B033F" w14:paraId="2F1EDEB9" w14:textId="77777777" w:rsidTr="005E4D29">
        <w:tc>
          <w:tcPr>
            <w:tcW w:w="2263" w:type="dxa"/>
            <w:vMerge/>
          </w:tcPr>
          <w:p w14:paraId="430CBE7A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5AF427B5" w14:textId="4E532B2F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технического обслуживания и ремонта оборудования, зданий и сооружений электростанций и сетей </w:t>
            </w:r>
          </w:p>
        </w:tc>
      </w:tr>
      <w:tr w:rsidR="001B033F" w14:paraId="290A989E" w14:textId="77777777" w:rsidTr="005E4D29">
        <w:tc>
          <w:tcPr>
            <w:tcW w:w="2263" w:type="dxa"/>
            <w:vMerge/>
          </w:tcPr>
          <w:p w14:paraId="0B7E123C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7E8E3B6B" w14:textId="075A3C13" w:rsidR="001B033F" w:rsidRPr="00732917" w:rsidRDefault="004407E8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1B033F" w:rsidRPr="00732917">
              <w:rPr>
                <w:rFonts w:ascii="Times New Roman" w:hAnsi="Times New Roman" w:cs="Times New Roman"/>
                <w:sz w:val="24"/>
                <w:szCs w:val="24"/>
              </w:rPr>
              <w:t>при работе с инструментом и приспособлениями</w:t>
            </w:r>
          </w:p>
        </w:tc>
      </w:tr>
      <w:tr w:rsidR="001B033F" w14:paraId="5133BE8F" w14:textId="77777777" w:rsidTr="005E4D29">
        <w:tc>
          <w:tcPr>
            <w:tcW w:w="2263" w:type="dxa"/>
            <w:vMerge/>
          </w:tcPr>
          <w:p w14:paraId="0F04FDFF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4D90E70B" w14:textId="4922591A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струментом и приспособлениями, применяемыми при ремонте и монтаже энергетического оборудования;</w:t>
            </w:r>
          </w:p>
        </w:tc>
      </w:tr>
      <w:tr w:rsidR="001B033F" w14:paraId="7500E45D" w14:textId="77777777" w:rsidTr="005E4D29">
        <w:tc>
          <w:tcPr>
            <w:tcW w:w="2263" w:type="dxa"/>
            <w:vMerge/>
          </w:tcPr>
          <w:p w14:paraId="19C11F55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20DBC7E3" w14:textId="3E45ABF0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изводства земляных работ в зоне прохождения кабельных линий электропередачи </w:t>
            </w:r>
          </w:p>
        </w:tc>
      </w:tr>
      <w:tr w:rsidR="001B033F" w14:paraId="5828E019" w14:textId="77777777" w:rsidTr="005E4D29">
        <w:tc>
          <w:tcPr>
            <w:tcW w:w="2263" w:type="dxa"/>
            <w:vMerge/>
          </w:tcPr>
          <w:p w14:paraId="762EAE34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77DDFBFF" w14:textId="3329FD0B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персоналом в организациях электроэнергетики Российской Федерации </w:t>
            </w:r>
          </w:p>
        </w:tc>
      </w:tr>
      <w:tr w:rsidR="001B033F" w14:paraId="62909389" w14:textId="77777777" w:rsidTr="005E4D29">
        <w:tc>
          <w:tcPr>
            <w:tcW w:w="2263" w:type="dxa"/>
            <w:vMerge/>
          </w:tcPr>
          <w:p w14:paraId="68CDC0AA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38651758" w14:textId="5F78CFBA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</w:t>
            </w:r>
          </w:p>
        </w:tc>
      </w:tr>
      <w:tr w:rsidR="001B033F" w14:paraId="761EC5AD" w14:textId="77777777" w:rsidTr="005E4D29">
        <w:tc>
          <w:tcPr>
            <w:tcW w:w="2263" w:type="dxa"/>
            <w:vMerge/>
          </w:tcPr>
          <w:p w14:paraId="21D6C61D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477B11B0" w14:textId="159275BC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ройства электроустановок </w:t>
            </w:r>
          </w:p>
        </w:tc>
      </w:tr>
      <w:tr w:rsidR="001B033F" w14:paraId="638E8D02" w14:textId="77777777" w:rsidTr="005E4D29">
        <w:tc>
          <w:tcPr>
            <w:tcW w:w="2263" w:type="dxa"/>
            <w:vMerge/>
          </w:tcPr>
          <w:p w14:paraId="4E07105A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000B306E" w14:textId="6EC46CAD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Применение цифровых двойников кабельных линий электропередачи</w:t>
            </w:r>
          </w:p>
        </w:tc>
      </w:tr>
      <w:tr w:rsidR="001B033F" w14:paraId="1BC32AC7" w14:textId="77777777" w:rsidTr="005E4D29">
        <w:tc>
          <w:tcPr>
            <w:tcW w:w="2263" w:type="dxa"/>
            <w:vMerge/>
          </w:tcPr>
          <w:p w14:paraId="59F35A01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67D0C349" w14:textId="294CC4D9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, технические характеристики и условные обозначения сооружений электрических сетей </w:t>
            </w:r>
          </w:p>
        </w:tc>
      </w:tr>
      <w:tr w:rsidR="001B033F" w14:paraId="29411AA7" w14:textId="77777777" w:rsidTr="005E4D29">
        <w:tc>
          <w:tcPr>
            <w:tcW w:w="2263" w:type="dxa"/>
            <w:vMerge/>
          </w:tcPr>
          <w:p w14:paraId="0D02E5A5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43309D2E" w14:textId="41A85069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езопасности при работе с компьютером </w:t>
            </w:r>
          </w:p>
        </w:tc>
      </w:tr>
      <w:tr w:rsidR="001B033F" w14:paraId="1221DD77" w14:textId="77777777" w:rsidTr="005E4D29">
        <w:tc>
          <w:tcPr>
            <w:tcW w:w="2263" w:type="dxa"/>
            <w:vMerge/>
          </w:tcPr>
          <w:p w14:paraId="7B9D4A5E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5C3AE7DD" w14:textId="4B265A9F" w:rsidR="001B033F" w:rsidRPr="00732917" w:rsidRDefault="00CB073C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и пожарной безопасности и производственной санитарии</w:t>
            </w: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е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функции</w:t>
            </w:r>
          </w:p>
        </w:tc>
      </w:tr>
      <w:tr w:rsidR="001B033F" w14:paraId="69BBE4DF" w14:textId="77777777" w:rsidTr="005E4D29">
        <w:tc>
          <w:tcPr>
            <w:tcW w:w="2263" w:type="dxa"/>
            <w:vMerge/>
          </w:tcPr>
          <w:p w14:paraId="2E0677DD" w14:textId="77777777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4931166D" w14:textId="68483DB7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составлению технической и исполнительной документации на проложенные силовые кабельные линии всех напряжений </w:t>
            </w:r>
          </w:p>
        </w:tc>
      </w:tr>
      <w:tr w:rsidR="001B033F" w14:paraId="40AB9332" w14:textId="77777777" w:rsidTr="005E4D29">
        <w:tc>
          <w:tcPr>
            <w:tcW w:w="2263" w:type="dxa"/>
          </w:tcPr>
          <w:p w14:paraId="7A8E3838" w14:textId="365D2359" w:rsidR="001B033F" w:rsidRDefault="001B033F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93" w:type="dxa"/>
          </w:tcPr>
          <w:p w14:paraId="3D0FA4CB" w14:textId="2E21D56A" w:rsidR="001B033F" w:rsidRPr="00732917" w:rsidRDefault="001B033F" w:rsidP="001B033F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9ACDFA1" w14:textId="77777777" w:rsidR="001B033F" w:rsidRPr="00732917" w:rsidRDefault="001B033F" w:rsidP="001B033F"/>
    <w:p w14:paraId="63F6AA01" w14:textId="77777777" w:rsidR="006D0BA7" w:rsidRPr="00732917" w:rsidRDefault="003D516B" w:rsidP="001B033F">
      <w:pPr>
        <w:rPr>
          <w:b/>
        </w:rPr>
      </w:pPr>
      <w:r w:rsidRPr="00732917">
        <w:rPr>
          <w:b/>
        </w:rPr>
        <w:t>3.11.2. Трудовая функция</w:t>
      </w:r>
    </w:p>
    <w:p w14:paraId="08E4D862" w14:textId="77777777" w:rsidR="003D3EA3" w:rsidRPr="00732917" w:rsidRDefault="003D3EA3" w:rsidP="001B033F"/>
    <w:tbl>
      <w:tblPr>
        <w:tblW w:w="5000" w:type="pct"/>
        <w:tblLook w:val="0000" w:firstRow="0" w:lastRow="0" w:firstColumn="0" w:lastColumn="0" w:noHBand="0" w:noVBand="0"/>
      </w:tblPr>
      <w:tblGrid>
        <w:gridCol w:w="1503"/>
        <w:gridCol w:w="5387"/>
        <w:gridCol w:w="569"/>
        <w:gridCol w:w="994"/>
        <w:gridCol w:w="1417"/>
        <w:gridCol w:w="506"/>
      </w:tblGrid>
      <w:tr w:rsidR="001273DD" w:rsidRPr="00732917" w14:paraId="64C218E9" w14:textId="77777777" w:rsidTr="005E4D29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E4DF048" w14:textId="4A7AC063" w:rsidR="006D0BA7" w:rsidRPr="00732917" w:rsidRDefault="003D516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F07DB57" w14:textId="450EDF67" w:rsidR="006D0BA7" w:rsidRPr="00732917" w:rsidRDefault="006D0BA7" w:rsidP="001B03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дчиненных работников по техническому обслуживанию и ремонту кабельных линий электропередачи</w:t>
            </w:r>
          </w:p>
        </w:tc>
        <w:tc>
          <w:tcPr>
            <w:tcW w:w="27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B7662A3" w14:textId="7B1CD3D5" w:rsidR="003969D7" w:rsidRPr="00732917" w:rsidRDefault="003D516B" w:rsidP="00EB670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57B2CC5F" w14:textId="28F14371" w:rsidR="006D0BA7" w:rsidRPr="00732917" w:rsidRDefault="00AC5A47" w:rsidP="005E4D2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6D0BA7" w:rsidRPr="00732917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1574B75" w14:textId="3F48D82F" w:rsidR="006D0BA7" w:rsidRPr="00732917" w:rsidRDefault="0041261F" w:rsidP="004015F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2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CF66D0C" w14:textId="77777777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54286CA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3"/>
        <w:gridCol w:w="1025"/>
        <w:gridCol w:w="311"/>
        <w:gridCol w:w="378"/>
        <w:gridCol w:w="2569"/>
        <w:gridCol w:w="1417"/>
        <w:gridCol w:w="2353"/>
      </w:tblGrid>
      <w:tr w:rsidR="00BF0865" w:rsidRPr="00732917" w14:paraId="70BA470B" w14:textId="77777777" w:rsidTr="005E4D29">
        <w:tc>
          <w:tcPr>
            <w:tcW w:w="1119" w:type="pct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439B0F9" w14:textId="126BDEEC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Происхождение </w:t>
            </w:r>
            <w:r w:rsidR="009C58B4">
              <w:rPr>
                <w:rFonts w:ascii="Times New Roman" w:hAnsi="Times New Roman" w:cs="Times New Roman"/>
              </w:rPr>
              <w:t>трудовой функции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27025BE0" w14:textId="3A87CC5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332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4472623" w14:textId="750E286D" w:rsidR="00BF0865" w:rsidRPr="00732917" w:rsidRDefault="0086452B">
            <w:pPr>
              <w:pStyle w:val="FORMATTEXT"/>
              <w:rPr>
                <w:rFonts w:ascii="Times New Roman" w:hAnsi="Times New Roman" w:cs="Times New Roman"/>
              </w:rPr>
            </w:pPr>
            <w:r w:rsidRPr="0086452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88ED2DA" w14:textId="60408FA6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Заимствовано из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6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A3BA945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0DD99F20" w14:textId="77777777" w:rsidR="00BF0865" w:rsidRPr="00732917" w:rsidRDefault="00BF0865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732917" w:rsidRPr="00732917" w14:paraId="24A83477" w14:textId="77777777" w:rsidTr="005E4D29">
        <w:tc>
          <w:tcPr>
            <w:tcW w:w="1119" w:type="pct"/>
            <w:tcMar>
              <w:left w:w="85" w:type="dxa"/>
              <w:right w:w="85" w:type="dxa"/>
            </w:tcMar>
          </w:tcPr>
          <w:p w14:paraId="35446895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C6CF213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A8F837E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EB44248" w14:textId="77777777" w:rsidR="006D0BA7" w:rsidRPr="00732917" w:rsidRDefault="006D0BA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45F7EE7" w14:textId="0063C212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>Код</w:t>
            </w:r>
            <w:r w:rsidR="009C58B4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134" w:type="pct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E9426FA" w14:textId="3A0C7BE4" w:rsidR="006D0BA7" w:rsidRPr="00732917" w:rsidRDefault="006D0B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32917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="009C58B4">
              <w:rPr>
                <w:rFonts w:ascii="Times New Roman" w:hAnsi="Times New Roman" w:cs="Times New Roman"/>
              </w:rPr>
              <w:t>профессионального стандарта</w:t>
            </w:r>
          </w:p>
        </w:tc>
      </w:tr>
    </w:tbl>
    <w:p w14:paraId="74E9D767" w14:textId="77777777" w:rsidR="0014595C" w:rsidRDefault="0014595C"/>
    <w:p w14:paraId="38D9EE83" w14:textId="77777777" w:rsidR="003E5DE0" w:rsidRDefault="003E5DE0"/>
    <w:tbl>
      <w:tblPr>
        <w:tblStyle w:val="afb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061DCA" w14:paraId="11A383DE" w14:textId="77777777" w:rsidTr="005E4D29">
        <w:tc>
          <w:tcPr>
            <w:tcW w:w="2263" w:type="dxa"/>
            <w:vMerge w:val="restart"/>
          </w:tcPr>
          <w:p w14:paraId="305F3E1E" w14:textId="173E2108" w:rsidR="00061DCA" w:rsidRDefault="00061DCA" w:rsidP="0014595C">
            <w:r>
              <w:lastRenderedPageBreak/>
              <w:t>Трудовые действия</w:t>
            </w:r>
          </w:p>
        </w:tc>
        <w:tc>
          <w:tcPr>
            <w:tcW w:w="8193" w:type="dxa"/>
          </w:tcPr>
          <w:p w14:paraId="2E7D3C51" w14:textId="0819A17C" w:rsidR="00061DCA" w:rsidRDefault="00061DCA" w:rsidP="0014595C">
            <w:pPr>
              <w:jc w:val="both"/>
            </w:pPr>
            <w:r w:rsidRPr="00732917">
              <w:rPr>
                <w:szCs w:val="24"/>
              </w:rPr>
              <w:t xml:space="preserve">Контроль соблюдения подчиненными работниками производственной и трудовой дисциплины, своевременности прохождения проверки знаний и медицинских осмотров, проверка документов работников для допуска к работам </w:t>
            </w:r>
          </w:p>
        </w:tc>
      </w:tr>
      <w:tr w:rsidR="00061DCA" w14:paraId="7FDA84B8" w14:textId="77777777" w:rsidTr="005E4D29">
        <w:tc>
          <w:tcPr>
            <w:tcW w:w="2263" w:type="dxa"/>
            <w:vMerge/>
          </w:tcPr>
          <w:p w14:paraId="04EC0CA5" w14:textId="77777777" w:rsidR="00061DCA" w:rsidRDefault="00061DCA" w:rsidP="0014595C"/>
        </w:tc>
        <w:tc>
          <w:tcPr>
            <w:tcW w:w="8193" w:type="dxa"/>
          </w:tcPr>
          <w:p w14:paraId="6EADB915" w14:textId="665A66E9" w:rsidR="00061DCA" w:rsidRPr="00732917" w:rsidRDefault="00061DCA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Контроль сроков и качества</w:t>
            </w:r>
            <w:r>
              <w:rPr>
                <w:szCs w:val="24"/>
              </w:rPr>
              <w:t xml:space="preserve"> выполнения </w:t>
            </w:r>
            <w:r w:rsidRPr="00732917">
              <w:rPr>
                <w:szCs w:val="24"/>
              </w:rPr>
              <w:t>работ подчиненны</w:t>
            </w:r>
            <w:r>
              <w:rPr>
                <w:szCs w:val="24"/>
              </w:rPr>
              <w:t>ми</w:t>
            </w:r>
            <w:r w:rsidRPr="00732917">
              <w:rPr>
                <w:szCs w:val="24"/>
              </w:rPr>
              <w:t xml:space="preserve"> работник</w:t>
            </w:r>
            <w:r>
              <w:rPr>
                <w:szCs w:val="24"/>
              </w:rPr>
              <w:t>ами</w:t>
            </w:r>
            <w:r w:rsidRPr="00732917">
              <w:rPr>
                <w:szCs w:val="24"/>
              </w:rPr>
              <w:t xml:space="preserve"> </w:t>
            </w:r>
          </w:p>
        </w:tc>
      </w:tr>
      <w:tr w:rsidR="00061DCA" w14:paraId="297970AD" w14:textId="77777777" w:rsidTr="005E4D29">
        <w:tc>
          <w:tcPr>
            <w:tcW w:w="2263" w:type="dxa"/>
            <w:vMerge/>
          </w:tcPr>
          <w:p w14:paraId="715F813D" w14:textId="77777777" w:rsidR="00061DCA" w:rsidRDefault="00061DCA" w:rsidP="0014595C"/>
        </w:tc>
        <w:tc>
          <w:tcPr>
            <w:tcW w:w="8193" w:type="dxa"/>
          </w:tcPr>
          <w:p w14:paraId="77EE07BA" w14:textId="32E46B87" w:rsidR="00061DCA" w:rsidRPr="00732917" w:rsidRDefault="00061DCA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рганизация внедрения новой техники и технологий в производстве</w:t>
            </w:r>
          </w:p>
        </w:tc>
      </w:tr>
      <w:tr w:rsidR="00061DCA" w14:paraId="7FB1DB16" w14:textId="77777777" w:rsidTr="005E4D29">
        <w:tc>
          <w:tcPr>
            <w:tcW w:w="2263" w:type="dxa"/>
            <w:vMerge/>
          </w:tcPr>
          <w:p w14:paraId="5F83B886" w14:textId="77777777" w:rsidR="00061DCA" w:rsidRDefault="00061DCA" w:rsidP="0014595C"/>
        </w:tc>
        <w:tc>
          <w:tcPr>
            <w:tcW w:w="8193" w:type="dxa"/>
          </w:tcPr>
          <w:p w14:paraId="5B4AD50E" w14:textId="652ECB88" w:rsidR="00061DCA" w:rsidRPr="00732917" w:rsidRDefault="00061DCA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рганизация и контроль соблюдения подчиненными работниками требований промышленной, пожарной, экологической безопасности и охраны труда в процессе работы, принятие мер по устранению выявленных нарушений </w:t>
            </w:r>
          </w:p>
        </w:tc>
      </w:tr>
      <w:tr w:rsidR="00061DCA" w14:paraId="65C9E9E3" w14:textId="77777777" w:rsidTr="005E4D29">
        <w:tc>
          <w:tcPr>
            <w:tcW w:w="2263" w:type="dxa"/>
            <w:vMerge/>
          </w:tcPr>
          <w:p w14:paraId="624F2CCD" w14:textId="77777777" w:rsidR="00061DCA" w:rsidRDefault="00061DCA" w:rsidP="0014595C"/>
        </w:tc>
        <w:tc>
          <w:tcPr>
            <w:tcW w:w="8193" w:type="dxa"/>
          </w:tcPr>
          <w:p w14:paraId="1276A997" w14:textId="0E1E8D0C" w:rsidR="00061DCA" w:rsidRPr="00732917" w:rsidRDefault="00061DCA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рганизация и проведение инструктажей, тренировок, технической учебы подчиненных работников по работе с закрепленным оборудованием, по охране труда, пожарной и промышленной безопасности </w:t>
            </w:r>
          </w:p>
        </w:tc>
      </w:tr>
      <w:tr w:rsidR="00061DCA" w14:paraId="383DB15D" w14:textId="77777777" w:rsidTr="005E4D29">
        <w:tc>
          <w:tcPr>
            <w:tcW w:w="2263" w:type="dxa"/>
            <w:vMerge/>
          </w:tcPr>
          <w:p w14:paraId="2C7F4180" w14:textId="77777777" w:rsidR="00061DCA" w:rsidRDefault="00061DCA" w:rsidP="0014595C"/>
        </w:tc>
        <w:tc>
          <w:tcPr>
            <w:tcW w:w="8193" w:type="dxa"/>
          </w:tcPr>
          <w:p w14:paraId="290085CC" w14:textId="27DE432C" w:rsidR="00061DCA" w:rsidRPr="00732917" w:rsidRDefault="00061DCA" w:rsidP="00CB073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рганизация обеспечения рабочих мест норма</w:t>
            </w:r>
            <w:r w:rsidR="00CB073C">
              <w:rPr>
                <w:szCs w:val="24"/>
              </w:rPr>
              <w:t>тивно-технической, методической и</w:t>
            </w:r>
            <w:r w:rsidRPr="00732917">
              <w:rPr>
                <w:szCs w:val="24"/>
              </w:rPr>
              <w:t xml:space="preserve"> проектной документацией </w:t>
            </w:r>
          </w:p>
        </w:tc>
      </w:tr>
      <w:tr w:rsidR="00061DCA" w14:paraId="2DE4CC10" w14:textId="77777777" w:rsidTr="005E4D29">
        <w:tc>
          <w:tcPr>
            <w:tcW w:w="2263" w:type="dxa"/>
            <w:vMerge/>
          </w:tcPr>
          <w:p w14:paraId="225395BB" w14:textId="77777777" w:rsidR="00061DCA" w:rsidRDefault="00061DCA" w:rsidP="0014595C"/>
        </w:tc>
        <w:tc>
          <w:tcPr>
            <w:tcW w:w="8193" w:type="dxa"/>
          </w:tcPr>
          <w:p w14:paraId="7BA3DAA1" w14:textId="3D755821" w:rsidR="00061DCA" w:rsidRPr="00732917" w:rsidRDefault="00061DCA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рганизация разработки и пересмотра должностных инструкций подчиненных работников </w:t>
            </w:r>
          </w:p>
        </w:tc>
      </w:tr>
      <w:tr w:rsidR="00061DCA" w14:paraId="66787BB8" w14:textId="77777777" w:rsidTr="005E4D29">
        <w:tc>
          <w:tcPr>
            <w:tcW w:w="2263" w:type="dxa"/>
            <w:vMerge/>
          </w:tcPr>
          <w:p w14:paraId="3DDCC8B2" w14:textId="77777777" w:rsidR="00061DCA" w:rsidRDefault="00061DCA" w:rsidP="0014595C"/>
        </w:tc>
        <w:tc>
          <w:tcPr>
            <w:tcW w:w="8193" w:type="dxa"/>
          </w:tcPr>
          <w:p w14:paraId="5A0C2A02" w14:textId="48EE62B7" w:rsidR="00061DCA" w:rsidRPr="00732917" w:rsidRDefault="00061DCA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одготовка предложений, заявок </w:t>
            </w:r>
            <w:r>
              <w:rPr>
                <w:szCs w:val="24"/>
              </w:rPr>
              <w:t>на</w:t>
            </w:r>
            <w:r w:rsidRPr="00732917">
              <w:rPr>
                <w:szCs w:val="24"/>
              </w:rPr>
              <w:t xml:space="preserve"> обучени</w:t>
            </w:r>
            <w:r>
              <w:rPr>
                <w:szCs w:val="24"/>
              </w:rPr>
              <w:t>е</w:t>
            </w:r>
            <w:r w:rsidRPr="00732917">
              <w:rPr>
                <w:szCs w:val="24"/>
              </w:rPr>
              <w:t xml:space="preserve"> подчиненных работников, включени</w:t>
            </w:r>
            <w:r>
              <w:rPr>
                <w:szCs w:val="24"/>
              </w:rPr>
              <w:t>е</w:t>
            </w:r>
            <w:r w:rsidRPr="00732917">
              <w:rPr>
                <w:szCs w:val="24"/>
              </w:rPr>
              <w:t xml:space="preserve"> в программы подготовки, переподготовки, повышения квалификации </w:t>
            </w:r>
          </w:p>
        </w:tc>
      </w:tr>
      <w:tr w:rsidR="00061DCA" w14:paraId="7F55F486" w14:textId="77777777" w:rsidTr="005E4D29">
        <w:trPr>
          <w:trHeight w:val="169"/>
        </w:trPr>
        <w:tc>
          <w:tcPr>
            <w:tcW w:w="2263" w:type="dxa"/>
            <w:vMerge/>
          </w:tcPr>
          <w:p w14:paraId="511D459A" w14:textId="77777777" w:rsidR="00061DCA" w:rsidRDefault="00061DCA" w:rsidP="0014595C"/>
        </w:tc>
        <w:tc>
          <w:tcPr>
            <w:tcW w:w="8193" w:type="dxa"/>
          </w:tcPr>
          <w:p w14:paraId="6B03FFAE" w14:textId="7759E5D5" w:rsidR="00061DCA" w:rsidRPr="00732917" w:rsidRDefault="00061DCA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оверка знаний персонала, аттестация персонала </w:t>
            </w:r>
          </w:p>
        </w:tc>
      </w:tr>
      <w:tr w:rsidR="00061DCA" w14:paraId="0D720942" w14:textId="77777777" w:rsidTr="005E4D29">
        <w:trPr>
          <w:trHeight w:val="168"/>
        </w:trPr>
        <w:tc>
          <w:tcPr>
            <w:tcW w:w="2263" w:type="dxa"/>
            <w:vMerge/>
          </w:tcPr>
          <w:p w14:paraId="210F0AFE" w14:textId="77777777" w:rsidR="00061DCA" w:rsidRDefault="00061DCA" w:rsidP="0014595C"/>
        </w:tc>
        <w:tc>
          <w:tcPr>
            <w:tcW w:w="8193" w:type="dxa"/>
          </w:tcPr>
          <w:p w14:paraId="592577CE" w14:textId="29EEF6F8" w:rsidR="00061DCA" w:rsidRPr="00732917" w:rsidRDefault="00061DCA" w:rsidP="001459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32917">
              <w:rPr>
                <w:szCs w:val="24"/>
              </w:rPr>
              <w:t>роведение аттестации и подготовк</w:t>
            </w:r>
            <w:r>
              <w:rPr>
                <w:szCs w:val="24"/>
              </w:rPr>
              <w:t>а</w:t>
            </w:r>
            <w:r w:rsidRPr="00732917">
              <w:rPr>
                <w:szCs w:val="24"/>
              </w:rPr>
              <w:t xml:space="preserve"> к сертификации оборудования и рабочих мест на соответствие требованиям технической эксплуатации и охраны труда</w:t>
            </w:r>
          </w:p>
        </w:tc>
      </w:tr>
      <w:tr w:rsidR="00061DCA" w14:paraId="49376073" w14:textId="77777777" w:rsidTr="005E4D29">
        <w:trPr>
          <w:trHeight w:val="62"/>
        </w:trPr>
        <w:tc>
          <w:tcPr>
            <w:tcW w:w="2263" w:type="dxa"/>
            <w:vMerge/>
          </w:tcPr>
          <w:p w14:paraId="6AD9E045" w14:textId="77777777" w:rsidR="00061DCA" w:rsidRDefault="00061DCA" w:rsidP="0014595C"/>
        </w:tc>
        <w:tc>
          <w:tcPr>
            <w:tcW w:w="8193" w:type="dxa"/>
          </w:tcPr>
          <w:p w14:paraId="437DB938" w14:textId="0F92C7DE" w:rsidR="00061DCA" w:rsidRPr="00732917" w:rsidRDefault="00061DCA" w:rsidP="001459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32917">
              <w:rPr>
                <w:szCs w:val="24"/>
              </w:rPr>
              <w:t xml:space="preserve">роведение комплексных проверок </w:t>
            </w:r>
          </w:p>
        </w:tc>
      </w:tr>
      <w:tr w:rsidR="00061DCA" w14:paraId="58AAB8E7" w14:textId="77777777" w:rsidTr="005E4D29">
        <w:trPr>
          <w:trHeight w:val="61"/>
        </w:trPr>
        <w:tc>
          <w:tcPr>
            <w:tcW w:w="2263" w:type="dxa"/>
            <w:vMerge/>
          </w:tcPr>
          <w:p w14:paraId="667779B5" w14:textId="77777777" w:rsidR="00061DCA" w:rsidRDefault="00061DCA" w:rsidP="0014595C"/>
        </w:tc>
        <w:tc>
          <w:tcPr>
            <w:tcW w:w="8193" w:type="dxa"/>
          </w:tcPr>
          <w:p w14:paraId="1084FB55" w14:textId="5E58CBE4" w:rsidR="00061DCA" w:rsidRDefault="00061DCA" w:rsidP="001459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32917">
              <w:rPr>
                <w:szCs w:val="24"/>
              </w:rPr>
              <w:t>роведение производственных совещаний</w:t>
            </w:r>
          </w:p>
        </w:tc>
      </w:tr>
      <w:tr w:rsidR="00061DCA" w14:paraId="1900DED0" w14:textId="77777777" w:rsidTr="005E4D29">
        <w:tc>
          <w:tcPr>
            <w:tcW w:w="2263" w:type="dxa"/>
            <w:vMerge/>
          </w:tcPr>
          <w:p w14:paraId="0E855C32" w14:textId="77777777" w:rsidR="00061DCA" w:rsidRDefault="00061DCA" w:rsidP="0014595C"/>
        </w:tc>
        <w:tc>
          <w:tcPr>
            <w:tcW w:w="8193" w:type="dxa"/>
          </w:tcPr>
          <w:p w14:paraId="2D2E9BD3" w14:textId="51708EEE" w:rsidR="00061DCA" w:rsidRPr="00732917" w:rsidRDefault="00061DCA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Распределение производственных задач для подчиненных работников, расстановка работников по участкам, бригадам, обслуживаемым объектам, направлениям деятельности </w:t>
            </w:r>
          </w:p>
        </w:tc>
      </w:tr>
      <w:tr w:rsidR="00061DCA" w14:paraId="144E5714" w14:textId="77777777" w:rsidTr="005E4D29">
        <w:tc>
          <w:tcPr>
            <w:tcW w:w="2263" w:type="dxa"/>
            <w:vMerge/>
          </w:tcPr>
          <w:p w14:paraId="63E6FE91" w14:textId="77777777" w:rsidR="00061DCA" w:rsidRDefault="00061DCA" w:rsidP="0014595C"/>
        </w:tc>
        <w:tc>
          <w:tcPr>
            <w:tcW w:w="8193" w:type="dxa"/>
          </w:tcPr>
          <w:p w14:paraId="2FC0F6EA" w14:textId="1C6F5D07" w:rsidR="00061DCA" w:rsidRPr="00732917" w:rsidRDefault="00061DCA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Формирование предложений по повышению эффективности и производительности труда, качества и безопасности работ, выполняемых подчиненными работниками </w:t>
            </w:r>
          </w:p>
        </w:tc>
      </w:tr>
      <w:tr w:rsidR="00061DCA" w14:paraId="1DC08DC5" w14:textId="77777777" w:rsidTr="005E4D29">
        <w:tc>
          <w:tcPr>
            <w:tcW w:w="2263" w:type="dxa"/>
            <w:vMerge/>
          </w:tcPr>
          <w:p w14:paraId="4E68B809" w14:textId="77777777" w:rsidR="00061DCA" w:rsidRDefault="00061DCA" w:rsidP="0014595C"/>
        </w:tc>
        <w:tc>
          <w:tcPr>
            <w:tcW w:w="8193" w:type="dxa"/>
          </w:tcPr>
          <w:p w14:paraId="226910A8" w14:textId="7F0B8226" w:rsidR="00061DCA" w:rsidRPr="00732917" w:rsidRDefault="00061DCA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Формирование предложений по совершенствованию выполняемых трудовых функций </w:t>
            </w:r>
          </w:p>
        </w:tc>
      </w:tr>
      <w:tr w:rsidR="0014595C" w14:paraId="730F9253" w14:textId="77777777" w:rsidTr="005E4D29">
        <w:tc>
          <w:tcPr>
            <w:tcW w:w="2263" w:type="dxa"/>
            <w:vMerge w:val="restart"/>
          </w:tcPr>
          <w:p w14:paraId="41CD00D9" w14:textId="7F57F885" w:rsidR="0014595C" w:rsidRDefault="0014595C" w:rsidP="0014595C">
            <w:r>
              <w:t>Необходимые умения</w:t>
            </w:r>
          </w:p>
        </w:tc>
        <w:tc>
          <w:tcPr>
            <w:tcW w:w="8193" w:type="dxa"/>
          </w:tcPr>
          <w:p w14:paraId="70A66809" w14:textId="376D7E2D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Вести техническую и отчетную документацию </w:t>
            </w:r>
          </w:p>
        </w:tc>
      </w:tr>
      <w:tr w:rsidR="0014595C" w14:paraId="66B7EDFE" w14:textId="77777777" w:rsidTr="005E4D29">
        <w:tc>
          <w:tcPr>
            <w:tcW w:w="2263" w:type="dxa"/>
            <w:vMerge/>
          </w:tcPr>
          <w:p w14:paraId="467917F5" w14:textId="77777777" w:rsidR="0014595C" w:rsidRDefault="0014595C" w:rsidP="0014595C"/>
        </w:tc>
        <w:tc>
          <w:tcPr>
            <w:tcW w:w="8193" w:type="dxa"/>
          </w:tcPr>
          <w:p w14:paraId="2E98E600" w14:textId="39322701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Контролировать деятельность подчиненных работников, исполнение решений</w:t>
            </w:r>
          </w:p>
        </w:tc>
      </w:tr>
      <w:tr w:rsidR="0014595C" w14:paraId="1FD50708" w14:textId="77777777" w:rsidTr="005E4D29">
        <w:tc>
          <w:tcPr>
            <w:tcW w:w="2263" w:type="dxa"/>
            <w:vMerge/>
          </w:tcPr>
          <w:p w14:paraId="027C7E20" w14:textId="77777777" w:rsidR="0014595C" w:rsidRDefault="0014595C" w:rsidP="0014595C"/>
        </w:tc>
        <w:tc>
          <w:tcPr>
            <w:tcW w:w="8193" w:type="dxa"/>
          </w:tcPr>
          <w:p w14:paraId="7CFF5309" w14:textId="4A7B82FD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Контролировать и учитывать рабочее время подчиненных работников</w:t>
            </w:r>
          </w:p>
        </w:tc>
      </w:tr>
      <w:tr w:rsidR="0014595C" w14:paraId="5871755F" w14:textId="77777777" w:rsidTr="005E4D29">
        <w:tc>
          <w:tcPr>
            <w:tcW w:w="2263" w:type="dxa"/>
            <w:vMerge/>
          </w:tcPr>
          <w:p w14:paraId="3CA0016C" w14:textId="77777777" w:rsidR="0014595C" w:rsidRDefault="0014595C" w:rsidP="0014595C"/>
        </w:tc>
        <w:tc>
          <w:tcPr>
            <w:tcW w:w="8193" w:type="dxa"/>
          </w:tcPr>
          <w:p w14:paraId="61634FBE" w14:textId="7FBCAAF3" w:rsidR="0014595C" w:rsidRPr="00732917" w:rsidRDefault="00061DCA" w:rsidP="001459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14595C" w:rsidRPr="00732917">
              <w:rPr>
                <w:szCs w:val="24"/>
              </w:rPr>
              <w:t xml:space="preserve">ринимать и реализовывать решения в рамках должностных обязанностей </w:t>
            </w:r>
          </w:p>
        </w:tc>
      </w:tr>
      <w:tr w:rsidR="0014595C" w14:paraId="3A1AE614" w14:textId="77777777" w:rsidTr="005E4D29">
        <w:tc>
          <w:tcPr>
            <w:tcW w:w="2263" w:type="dxa"/>
            <w:vMerge/>
          </w:tcPr>
          <w:p w14:paraId="37D81EF5" w14:textId="77777777" w:rsidR="0014595C" w:rsidRDefault="0014595C" w:rsidP="0014595C"/>
        </w:tc>
        <w:tc>
          <w:tcPr>
            <w:tcW w:w="8193" w:type="dxa"/>
          </w:tcPr>
          <w:p w14:paraId="79285E7D" w14:textId="34F95BCB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рганизовывать деятельность по техническому обслуживанию и ремонту кабельных линий электропередачи</w:t>
            </w:r>
          </w:p>
        </w:tc>
      </w:tr>
      <w:tr w:rsidR="0014595C" w14:paraId="46C4486F" w14:textId="77777777" w:rsidTr="005E4D29">
        <w:tc>
          <w:tcPr>
            <w:tcW w:w="2263" w:type="dxa"/>
            <w:vMerge/>
          </w:tcPr>
          <w:p w14:paraId="486E5019" w14:textId="77777777" w:rsidR="0014595C" w:rsidRDefault="0014595C" w:rsidP="0014595C"/>
        </w:tc>
        <w:tc>
          <w:tcPr>
            <w:tcW w:w="8193" w:type="dxa"/>
          </w:tcPr>
          <w:p w14:paraId="4B03A600" w14:textId="731BB04D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рганизовывать передачу профессионального опыта, обеспечивать преемственность знаний и приемов</w:t>
            </w:r>
          </w:p>
        </w:tc>
      </w:tr>
      <w:tr w:rsidR="0014595C" w14:paraId="21C90865" w14:textId="77777777" w:rsidTr="005E4D29">
        <w:tc>
          <w:tcPr>
            <w:tcW w:w="2263" w:type="dxa"/>
            <w:vMerge/>
          </w:tcPr>
          <w:p w14:paraId="74FA84C3" w14:textId="77777777" w:rsidR="0014595C" w:rsidRDefault="0014595C" w:rsidP="0014595C"/>
        </w:tc>
        <w:tc>
          <w:tcPr>
            <w:tcW w:w="8193" w:type="dxa"/>
          </w:tcPr>
          <w:p w14:paraId="49C41EBB" w14:textId="3CA045E7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рганизовывать работу при внедрении новых устройств</w:t>
            </w:r>
          </w:p>
        </w:tc>
      </w:tr>
      <w:tr w:rsidR="0014595C" w14:paraId="3113CD2D" w14:textId="77777777" w:rsidTr="005E4D29">
        <w:tc>
          <w:tcPr>
            <w:tcW w:w="2263" w:type="dxa"/>
            <w:vMerge/>
          </w:tcPr>
          <w:p w14:paraId="38BC3FFF" w14:textId="77777777" w:rsidR="0014595C" w:rsidRDefault="0014595C" w:rsidP="0014595C"/>
        </w:tc>
        <w:tc>
          <w:tcPr>
            <w:tcW w:w="8193" w:type="dxa"/>
          </w:tcPr>
          <w:p w14:paraId="28EFECF5" w14:textId="5FB30B57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рганизовывать рабочие места, их техническое оснащение</w:t>
            </w:r>
          </w:p>
        </w:tc>
      </w:tr>
      <w:tr w:rsidR="0014595C" w14:paraId="65C88DB5" w14:textId="77777777" w:rsidTr="005E4D29">
        <w:tc>
          <w:tcPr>
            <w:tcW w:w="2263" w:type="dxa"/>
            <w:vMerge/>
          </w:tcPr>
          <w:p w14:paraId="0670E7FA" w14:textId="77777777" w:rsidR="0014595C" w:rsidRDefault="0014595C" w:rsidP="0014595C"/>
        </w:tc>
        <w:tc>
          <w:tcPr>
            <w:tcW w:w="8193" w:type="dxa"/>
          </w:tcPr>
          <w:p w14:paraId="348025A2" w14:textId="3B49BFE4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рганизовывать</w:t>
            </w:r>
            <w:r w:rsidR="00061DCA">
              <w:rPr>
                <w:szCs w:val="24"/>
              </w:rPr>
              <w:t xml:space="preserve"> составление заявок / </w:t>
            </w:r>
            <w:r w:rsidRPr="00732917">
              <w:rPr>
                <w:szCs w:val="24"/>
              </w:rPr>
              <w:t>формировать заявки на проведение мероприятий по подготовке работников исходя из специфики деятельности и задач подразделения</w:t>
            </w:r>
          </w:p>
        </w:tc>
      </w:tr>
      <w:tr w:rsidR="0014595C" w14:paraId="578F064A" w14:textId="77777777" w:rsidTr="005E4D29">
        <w:tc>
          <w:tcPr>
            <w:tcW w:w="2263" w:type="dxa"/>
            <w:vMerge/>
          </w:tcPr>
          <w:p w14:paraId="6C5DA1F3" w14:textId="77777777" w:rsidR="0014595C" w:rsidRDefault="0014595C" w:rsidP="0014595C"/>
        </w:tc>
        <w:tc>
          <w:tcPr>
            <w:tcW w:w="8193" w:type="dxa"/>
          </w:tcPr>
          <w:p w14:paraId="5F1AD904" w14:textId="24F135A7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ценивать и обосновывать потребность в работниках с точки зрения численности и квалификации исходя из задач подразделения</w:t>
            </w:r>
          </w:p>
        </w:tc>
      </w:tr>
      <w:tr w:rsidR="0014595C" w14:paraId="006F7C0E" w14:textId="77777777" w:rsidTr="005E4D29">
        <w:tc>
          <w:tcPr>
            <w:tcW w:w="2263" w:type="dxa"/>
            <w:vMerge/>
          </w:tcPr>
          <w:p w14:paraId="446C41A5" w14:textId="77777777" w:rsidR="0014595C" w:rsidRDefault="0014595C" w:rsidP="0014595C"/>
        </w:tc>
        <w:tc>
          <w:tcPr>
            <w:tcW w:w="8193" w:type="dxa"/>
          </w:tcPr>
          <w:p w14:paraId="081F3BA6" w14:textId="4FF6DCE8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Оценивать качество и эффективность профессиональной подготовки </w:t>
            </w:r>
            <w:r w:rsidRPr="00732917">
              <w:rPr>
                <w:szCs w:val="24"/>
              </w:rPr>
              <w:lastRenderedPageBreak/>
              <w:t>подчиненных работников</w:t>
            </w:r>
          </w:p>
        </w:tc>
      </w:tr>
      <w:tr w:rsidR="0014595C" w14:paraId="34B26B51" w14:textId="77777777" w:rsidTr="005E4D29">
        <w:tc>
          <w:tcPr>
            <w:tcW w:w="2263" w:type="dxa"/>
            <w:vMerge/>
          </w:tcPr>
          <w:p w14:paraId="7C8320EE" w14:textId="77777777" w:rsidR="0014595C" w:rsidRDefault="0014595C" w:rsidP="0014595C"/>
        </w:tc>
        <w:tc>
          <w:tcPr>
            <w:tcW w:w="8193" w:type="dxa"/>
          </w:tcPr>
          <w:p w14:paraId="4D9349EA" w14:textId="3BCBC8C9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ценивать результаты деятельности подчиненных работников</w:t>
            </w:r>
          </w:p>
        </w:tc>
      </w:tr>
      <w:tr w:rsidR="0014595C" w14:paraId="74B69AF9" w14:textId="77777777" w:rsidTr="005E4D29">
        <w:tc>
          <w:tcPr>
            <w:tcW w:w="2263" w:type="dxa"/>
            <w:vMerge/>
          </w:tcPr>
          <w:p w14:paraId="4687C246" w14:textId="77777777" w:rsidR="0014595C" w:rsidRDefault="0014595C" w:rsidP="0014595C"/>
        </w:tc>
        <w:tc>
          <w:tcPr>
            <w:tcW w:w="8193" w:type="dxa"/>
          </w:tcPr>
          <w:p w14:paraId="6134DC48" w14:textId="1C6447C2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ценивать потребность в дополнительной подготовке подчиненных работников исходя из профиля должности и квалификации работников</w:t>
            </w:r>
          </w:p>
        </w:tc>
      </w:tr>
      <w:tr w:rsidR="0014595C" w14:paraId="72C6CB65" w14:textId="77777777" w:rsidTr="005E4D29">
        <w:tc>
          <w:tcPr>
            <w:tcW w:w="2263" w:type="dxa"/>
            <w:vMerge/>
          </w:tcPr>
          <w:p w14:paraId="6CA63F0A" w14:textId="77777777" w:rsidR="0014595C" w:rsidRDefault="0014595C" w:rsidP="0014595C"/>
        </w:tc>
        <w:tc>
          <w:tcPr>
            <w:tcW w:w="8193" w:type="dxa"/>
          </w:tcPr>
          <w:p w14:paraId="40CD4457" w14:textId="4F75D741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ланировать и организовывать работу подчиненных работников </w:t>
            </w:r>
          </w:p>
        </w:tc>
      </w:tr>
      <w:tr w:rsidR="0014595C" w14:paraId="38EC017B" w14:textId="77777777" w:rsidTr="005E4D29">
        <w:tc>
          <w:tcPr>
            <w:tcW w:w="2263" w:type="dxa"/>
            <w:vMerge/>
          </w:tcPr>
          <w:p w14:paraId="6AA9B775" w14:textId="77777777" w:rsidR="0014595C" w:rsidRDefault="0014595C" w:rsidP="0014595C"/>
        </w:tc>
        <w:tc>
          <w:tcPr>
            <w:tcW w:w="8193" w:type="dxa"/>
          </w:tcPr>
          <w:p w14:paraId="0BEFFCAB" w14:textId="1753699E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ланировать производственную деятельность, ремонт оборудования</w:t>
            </w:r>
          </w:p>
        </w:tc>
      </w:tr>
      <w:tr w:rsidR="0014595C" w14:paraId="3594253C" w14:textId="77777777" w:rsidTr="005E4D29">
        <w:tc>
          <w:tcPr>
            <w:tcW w:w="2263" w:type="dxa"/>
            <w:vMerge/>
          </w:tcPr>
          <w:p w14:paraId="3CEAAF1D" w14:textId="77777777" w:rsidR="0014595C" w:rsidRDefault="0014595C" w:rsidP="0014595C"/>
        </w:tc>
        <w:tc>
          <w:tcPr>
            <w:tcW w:w="8193" w:type="dxa"/>
          </w:tcPr>
          <w:p w14:paraId="124CC980" w14:textId="0F6551A1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именять справочные материалы, анализировать научно-техническую информацию в области эксплуатации кабельных линий электропередачи </w:t>
            </w:r>
          </w:p>
        </w:tc>
      </w:tr>
      <w:tr w:rsidR="0014595C" w14:paraId="7A827E8C" w14:textId="77777777" w:rsidTr="005E4D29">
        <w:tc>
          <w:tcPr>
            <w:tcW w:w="2263" w:type="dxa"/>
            <w:vMerge/>
          </w:tcPr>
          <w:p w14:paraId="3B83250D" w14:textId="77777777" w:rsidR="0014595C" w:rsidRDefault="0014595C" w:rsidP="0014595C"/>
        </w:tc>
        <w:tc>
          <w:tcPr>
            <w:tcW w:w="8193" w:type="dxa"/>
          </w:tcPr>
          <w:p w14:paraId="313144AE" w14:textId="7B3DB2AC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инимать управленческие решения на основе анализа оперативной рабочей ситуации</w:t>
            </w:r>
          </w:p>
        </w:tc>
      </w:tr>
      <w:tr w:rsidR="0014595C" w14:paraId="144E458C" w14:textId="77777777" w:rsidTr="005E4D29">
        <w:tc>
          <w:tcPr>
            <w:tcW w:w="2263" w:type="dxa"/>
            <w:vMerge/>
          </w:tcPr>
          <w:p w14:paraId="395D9002" w14:textId="77777777" w:rsidR="0014595C" w:rsidRDefault="0014595C" w:rsidP="0014595C"/>
        </w:tc>
        <w:tc>
          <w:tcPr>
            <w:tcW w:w="8193" w:type="dxa"/>
          </w:tcPr>
          <w:p w14:paraId="556A6A5A" w14:textId="19CEC389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оводить визуальные и инструментальные обследования и испытания </w:t>
            </w:r>
          </w:p>
        </w:tc>
      </w:tr>
      <w:tr w:rsidR="0014595C" w14:paraId="2164FCE6" w14:textId="77777777" w:rsidTr="005E4D29">
        <w:tc>
          <w:tcPr>
            <w:tcW w:w="2263" w:type="dxa"/>
            <w:vMerge/>
          </w:tcPr>
          <w:p w14:paraId="7A093A92" w14:textId="77777777" w:rsidR="0014595C" w:rsidRDefault="0014595C" w:rsidP="0014595C"/>
        </w:tc>
        <w:tc>
          <w:tcPr>
            <w:tcW w:w="8193" w:type="dxa"/>
          </w:tcPr>
          <w:p w14:paraId="4F18E262" w14:textId="032A46AB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Работать с текстовыми редакторами, электронными таблицами, электронной почтой и браузерами, </w:t>
            </w:r>
            <w:r w:rsidR="00690885">
              <w:rPr>
                <w:szCs w:val="24"/>
              </w:rPr>
              <w:t>специализированными компьютерными программами</w:t>
            </w:r>
            <w:r w:rsidRPr="00732917">
              <w:rPr>
                <w:szCs w:val="24"/>
              </w:rPr>
              <w:t xml:space="preserve"> </w:t>
            </w:r>
          </w:p>
        </w:tc>
      </w:tr>
      <w:tr w:rsidR="0014595C" w14:paraId="0F2947EA" w14:textId="77777777" w:rsidTr="005E4D29">
        <w:tc>
          <w:tcPr>
            <w:tcW w:w="2263" w:type="dxa"/>
            <w:vMerge/>
          </w:tcPr>
          <w:p w14:paraId="146EC81B" w14:textId="77777777" w:rsidR="0014595C" w:rsidRDefault="0014595C" w:rsidP="0014595C"/>
        </w:tc>
        <w:tc>
          <w:tcPr>
            <w:tcW w:w="8193" w:type="dxa"/>
          </w:tcPr>
          <w:p w14:paraId="78FF6FC0" w14:textId="3DB88EE2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Разрабатывать предложения по текущему и перспективному планированию работ по техническому обслуживанию, ремонту</w:t>
            </w:r>
          </w:p>
        </w:tc>
      </w:tr>
      <w:tr w:rsidR="0014595C" w14:paraId="267EA690" w14:textId="77777777" w:rsidTr="005E4D29">
        <w:tc>
          <w:tcPr>
            <w:tcW w:w="2263" w:type="dxa"/>
            <w:vMerge/>
          </w:tcPr>
          <w:p w14:paraId="5E387BD9" w14:textId="77777777" w:rsidR="0014595C" w:rsidRDefault="0014595C" w:rsidP="0014595C"/>
        </w:tc>
        <w:tc>
          <w:tcPr>
            <w:tcW w:w="8193" w:type="dxa"/>
          </w:tcPr>
          <w:p w14:paraId="37F42D71" w14:textId="7A3FD89D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Рассчитывать ресурсы для выполнения ремонтных работ </w:t>
            </w:r>
            <w:r w:rsidR="00061DCA">
              <w:rPr>
                <w:szCs w:val="24"/>
              </w:rPr>
              <w:t xml:space="preserve">и работ </w:t>
            </w:r>
            <w:r w:rsidRPr="00732917">
              <w:rPr>
                <w:szCs w:val="24"/>
              </w:rPr>
              <w:t xml:space="preserve">по эксплуатации кабельных линий электропередачи </w:t>
            </w:r>
          </w:p>
        </w:tc>
      </w:tr>
      <w:tr w:rsidR="0014595C" w14:paraId="08B168BD" w14:textId="77777777" w:rsidTr="005E4D29">
        <w:tc>
          <w:tcPr>
            <w:tcW w:w="2263" w:type="dxa"/>
            <w:vMerge/>
          </w:tcPr>
          <w:p w14:paraId="1B29889A" w14:textId="77777777" w:rsidR="0014595C" w:rsidRDefault="0014595C" w:rsidP="0014595C"/>
        </w:tc>
        <w:tc>
          <w:tcPr>
            <w:tcW w:w="8193" w:type="dxa"/>
          </w:tcPr>
          <w:p w14:paraId="236A321F" w14:textId="1DB5D9BC" w:rsidR="0014595C" w:rsidRPr="00732917" w:rsidRDefault="00F96FD5" w:rsidP="001459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одить работы с соблюдением требований охраны труда</w:t>
            </w:r>
            <w:r w:rsidR="0014595C" w:rsidRPr="00732917">
              <w:rPr>
                <w:szCs w:val="24"/>
              </w:rPr>
              <w:t xml:space="preserve"> </w:t>
            </w:r>
          </w:p>
        </w:tc>
      </w:tr>
      <w:tr w:rsidR="0014595C" w14:paraId="1E1AC54C" w14:textId="77777777" w:rsidTr="005E4D29">
        <w:tc>
          <w:tcPr>
            <w:tcW w:w="2263" w:type="dxa"/>
            <w:vMerge/>
          </w:tcPr>
          <w:p w14:paraId="16827651" w14:textId="77777777" w:rsidR="0014595C" w:rsidRDefault="0014595C" w:rsidP="0014595C"/>
        </w:tc>
        <w:tc>
          <w:tcPr>
            <w:tcW w:w="8193" w:type="dxa"/>
          </w:tcPr>
          <w:p w14:paraId="2601BBB9" w14:textId="040FBE91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Формулировать задания подчиненным работникам</w:t>
            </w:r>
          </w:p>
        </w:tc>
      </w:tr>
      <w:tr w:rsidR="0014595C" w14:paraId="12173D83" w14:textId="77777777" w:rsidTr="005E4D29">
        <w:tc>
          <w:tcPr>
            <w:tcW w:w="2263" w:type="dxa"/>
            <w:vMerge w:val="restart"/>
          </w:tcPr>
          <w:p w14:paraId="1FFCA53B" w14:textId="35E2B183" w:rsidR="0014595C" w:rsidRDefault="0014595C" w:rsidP="0014595C">
            <w:r>
              <w:t>Необходимые знания</w:t>
            </w:r>
          </w:p>
        </w:tc>
        <w:tc>
          <w:tcPr>
            <w:tcW w:w="8193" w:type="dxa"/>
          </w:tcPr>
          <w:p w14:paraId="3A5B8B32" w14:textId="3AED0AC5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Допустимые перегрузки по току и температурам </w:t>
            </w:r>
            <w:r w:rsidR="00061DCA" w:rsidRPr="00732917">
              <w:rPr>
                <w:szCs w:val="24"/>
              </w:rPr>
              <w:t>кабельных линий</w:t>
            </w:r>
          </w:p>
        </w:tc>
      </w:tr>
      <w:tr w:rsidR="0014595C" w14:paraId="38D2C8FF" w14:textId="77777777" w:rsidTr="005E4D29">
        <w:tc>
          <w:tcPr>
            <w:tcW w:w="2263" w:type="dxa"/>
            <w:vMerge/>
          </w:tcPr>
          <w:p w14:paraId="2AC4E2C8" w14:textId="77777777" w:rsidR="0014595C" w:rsidRDefault="0014595C" w:rsidP="0014595C"/>
        </w:tc>
        <w:tc>
          <w:tcPr>
            <w:tcW w:w="8193" w:type="dxa"/>
          </w:tcPr>
          <w:p w14:paraId="5E3CCEBF" w14:textId="0975B196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Законодательные и нормативно-правовые акты, методические материалы по вопросам производственного планирования и оперативного управления производством</w:t>
            </w:r>
          </w:p>
        </w:tc>
      </w:tr>
      <w:tr w:rsidR="0014595C" w14:paraId="3667FEBD" w14:textId="77777777" w:rsidTr="005E4D29">
        <w:tc>
          <w:tcPr>
            <w:tcW w:w="2263" w:type="dxa"/>
            <w:vMerge/>
          </w:tcPr>
          <w:p w14:paraId="111BB15C" w14:textId="77777777" w:rsidR="0014595C" w:rsidRDefault="0014595C" w:rsidP="0014595C"/>
        </w:tc>
        <w:tc>
          <w:tcPr>
            <w:tcW w:w="8193" w:type="dxa"/>
          </w:tcPr>
          <w:p w14:paraId="6E6FC2DA" w14:textId="4EA46A08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14595C" w14:paraId="2AD7BD99" w14:textId="77777777" w:rsidTr="005E4D29">
        <w:tc>
          <w:tcPr>
            <w:tcW w:w="2263" w:type="dxa"/>
            <w:vMerge/>
          </w:tcPr>
          <w:p w14:paraId="21A83881" w14:textId="77777777" w:rsidR="0014595C" w:rsidRDefault="0014595C" w:rsidP="0014595C"/>
        </w:tc>
        <w:tc>
          <w:tcPr>
            <w:tcW w:w="8193" w:type="dxa"/>
          </w:tcPr>
          <w:p w14:paraId="4D8C6D14" w14:textId="319157C5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4595C" w14:paraId="576D5E6F" w14:textId="77777777" w:rsidTr="005E4D29">
        <w:tc>
          <w:tcPr>
            <w:tcW w:w="2263" w:type="dxa"/>
            <w:vMerge/>
          </w:tcPr>
          <w:p w14:paraId="7B17C278" w14:textId="77777777" w:rsidR="0014595C" w:rsidRDefault="0014595C" w:rsidP="0014595C"/>
        </w:tc>
        <w:tc>
          <w:tcPr>
            <w:tcW w:w="8193" w:type="dxa"/>
          </w:tcPr>
          <w:p w14:paraId="598C5CC5" w14:textId="65267102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Нормальные, аварийные, послеаварийные и ремонтные режимы эксплуатации </w:t>
            </w:r>
            <w:r w:rsidR="001418B0">
              <w:rPr>
                <w:szCs w:val="24"/>
              </w:rPr>
              <w:t xml:space="preserve">оборудования, закрепленного </w:t>
            </w:r>
            <w:r w:rsidRPr="00732917">
              <w:rPr>
                <w:szCs w:val="24"/>
              </w:rPr>
              <w:t>за подразделением</w:t>
            </w:r>
          </w:p>
        </w:tc>
      </w:tr>
      <w:tr w:rsidR="0014595C" w14:paraId="30C72832" w14:textId="77777777" w:rsidTr="005E4D29">
        <w:tc>
          <w:tcPr>
            <w:tcW w:w="2263" w:type="dxa"/>
            <w:vMerge/>
          </w:tcPr>
          <w:p w14:paraId="2970EEFB" w14:textId="77777777" w:rsidR="0014595C" w:rsidRDefault="0014595C" w:rsidP="0014595C"/>
        </w:tc>
        <w:tc>
          <w:tcPr>
            <w:tcW w:w="8193" w:type="dxa"/>
          </w:tcPr>
          <w:p w14:paraId="6C8CD62B" w14:textId="635DCCF8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Нормативно-технические и методические документы по вопросам, касающимся деятельности подразделения</w:t>
            </w:r>
          </w:p>
        </w:tc>
      </w:tr>
      <w:tr w:rsidR="0014595C" w14:paraId="28B64A19" w14:textId="77777777" w:rsidTr="005E4D29">
        <w:tc>
          <w:tcPr>
            <w:tcW w:w="2263" w:type="dxa"/>
            <w:vMerge/>
          </w:tcPr>
          <w:p w14:paraId="0A22E6CB" w14:textId="77777777" w:rsidR="0014595C" w:rsidRDefault="0014595C" w:rsidP="0014595C"/>
        </w:tc>
        <w:tc>
          <w:tcPr>
            <w:tcW w:w="8193" w:type="dxa"/>
          </w:tcPr>
          <w:p w14:paraId="77FCAFB1" w14:textId="74455C46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рганизационно-распорядительные, нормативно-технические и методические документы по вопросам эксплуатации высоковольтных линий электропередачи</w:t>
            </w:r>
          </w:p>
        </w:tc>
      </w:tr>
      <w:tr w:rsidR="0014595C" w14:paraId="61337E03" w14:textId="77777777" w:rsidTr="005E4D29">
        <w:tc>
          <w:tcPr>
            <w:tcW w:w="2263" w:type="dxa"/>
            <w:vMerge/>
          </w:tcPr>
          <w:p w14:paraId="4C50F157" w14:textId="77777777" w:rsidR="0014595C" w:rsidRDefault="0014595C" w:rsidP="0014595C"/>
        </w:tc>
        <w:tc>
          <w:tcPr>
            <w:tcW w:w="8193" w:type="dxa"/>
          </w:tcPr>
          <w:p w14:paraId="58477D08" w14:textId="2F08AD6E" w:rsidR="0014595C" w:rsidRPr="00732917" w:rsidRDefault="00797C9F" w:rsidP="001459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трудового законодательства Российской Федерации в объеме, необходимом для выполнения трудовых обязанностей</w:t>
            </w:r>
          </w:p>
        </w:tc>
      </w:tr>
      <w:tr w:rsidR="0014595C" w14:paraId="605B58D4" w14:textId="77777777" w:rsidTr="005E4D29">
        <w:tc>
          <w:tcPr>
            <w:tcW w:w="2263" w:type="dxa"/>
            <w:vMerge/>
          </w:tcPr>
          <w:p w14:paraId="60C90FE9" w14:textId="77777777" w:rsidR="0014595C" w:rsidRDefault="0014595C" w:rsidP="0014595C"/>
        </w:tc>
        <w:tc>
          <w:tcPr>
            <w:tcW w:w="8193" w:type="dxa"/>
          </w:tcPr>
          <w:p w14:paraId="1C745A07" w14:textId="2B6B9E80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Основы экономики и организации производства, труда и управления в энергетике</w:t>
            </w:r>
          </w:p>
        </w:tc>
      </w:tr>
      <w:tr w:rsidR="0014595C" w14:paraId="06100888" w14:textId="77777777" w:rsidTr="005E4D29">
        <w:tc>
          <w:tcPr>
            <w:tcW w:w="2263" w:type="dxa"/>
            <w:vMerge/>
          </w:tcPr>
          <w:p w14:paraId="51D26421" w14:textId="77777777" w:rsidR="0014595C" w:rsidRDefault="0014595C" w:rsidP="0014595C"/>
        </w:tc>
        <w:tc>
          <w:tcPr>
            <w:tcW w:w="8193" w:type="dxa"/>
          </w:tcPr>
          <w:p w14:paraId="0F581A36" w14:textId="3023FB89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14595C" w14:paraId="4A7458B3" w14:textId="77777777" w:rsidTr="005E4D29">
        <w:tc>
          <w:tcPr>
            <w:tcW w:w="2263" w:type="dxa"/>
            <w:vMerge/>
          </w:tcPr>
          <w:p w14:paraId="2E686C70" w14:textId="77777777" w:rsidR="0014595C" w:rsidRDefault="0014595C" w:rsidP="0014595C"/>
        </w:tc>
        <w:tc>
          <w:tcPr>
            <w:tcW w:w="8193" w:type="dxa"/>
          </w:tcPr>
          <w:p w14:paraId="7714BFCE" w14:textId="6C7B992D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ерспективы развития и особенности деятельности подразделения </w:t>
            </w:r>
          </w:p>
        </w:tc>
      </w:tr>
      <w:tr w:rsidR="0014595C" w14:paraId="3ECCFBE8" w14:textId="77777777" w:rsidTr="005E4D29">
        <w:tc>
          <w:tcPr>
            <w:tcW w:w="2263" w:type="dxa"/>
            <w:vMerge/>
          </w:tcPr>
          <w:p w14:paraId="1DE4D04F" w14:textId="77777777" w:rsidR="0014595C" w:rsidRDefault="0014595C" w:rsidP="0014595C"/>
        </w:tc>
        <w:tc>
          <w:tcPr>
            <w:tcW w:w="8193" w:type="dxa"/>
          </w:tcPr>
          <w:p w14:paraId="6E183945" w14:textId="58E8CA7F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оложения и инструкции по расследованию и учету технологических нарушений, несчастных случаев на производстве</w:t>
            </w:r>
          </w:p>
        </w:tc>
      </w:tr>
      <w:tr w:rsidR="0014595C" w14:paraId="4CF29C61" w14:textId="77777777" w:rsidTr="005E4D29">
        <w:tc>
          <w:tcPr>
            <w:tcW w:w="2263" w:type="dxa"/>
            <w:vMerge/>
          </w:tcPr>
          <w:p w14:paraId="14538BD6" w14:textId="77777777" w:rsidR="0014595C" w:rsidRDefault="0014595C" w:rsidP="0014595C"/>
        </w:tc>
        <w:tc>
          <w:tcPr>
            <w:tcW w:w="8193" w:type="dxa"/>
          </w:tcPr>
          <w:p w14:paraId="64284CC2" w14:textId="126607E3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орядок разработки и оформления технической документации</w:t>
            </w:r>
          </w:p>
        </w:tc>
      </w:tr>
      <w:tr w:rsidR="0014595C" w14:paraId="79B694F2" w14:textId="77777777" w:rsidTr="005E4D29">
        <w:tc>
          <w:tcPr>
            <w:tcW w:w="2263" w:type="dxa"/>
            <w:vMerge/>
          </w:tcPr>
          <w:p w14:paraId="05E9C67A" w14:textId="77777777" w:rsidR="0014595C" w:rsidRDefault="0014595C" w:rsidP="0014595C"/>
        </w:tc>
        <w:tc>
          <w:tcPr>
            <w:tcW w:w="8193" w:type="dxa"/>
          </w:tcPr>
          <w:p w14:paraId="746FED64" w14:textId="6C7CF60E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организации технического обслуживания и ремонта оборудования, зданий и сооружений электростанций и сетей </w:t>
            </w:r>
          </w:p>
        </w:tc>
      </w:tr>
      <w:tr w:rsidR="0014595C" w14:paraId="35C77C81" w14:textId="77777777" w:rsidTr="005E4D29">
        <w:tc>
          <w:tcPr>
            <w:tcW w:w="2263" w:type="dxa"/>
            <w:vMerge/>
          </w:tcPr>
          <w:p w14:paraId="1AE04B90" w14:textId="77777777" w:rsidR="0014595C" w:rsidRDefault="0014595C" w:rsidP="0014595C"/>
        </w:tc>
        <w:tc>
          <w:tcPr>
            <w:tcW w:w="8193" w:type="dxa"/>
          </w:tcPr>
          <w:p w14:paraId="29BF8358" w14:textId="6965F39C" w:rsidR="0014595C" w:rsidRPr="00732917" w:rsidRDefault="004407E8" w:rsidP="001459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</w:t>
            </w:r>
            <w:r w:rsidR="0014595C" w:rsidRPr="00732917">
              <w:rPr>
                <w:szCs w:val="24"/>
              </w:rPr>
              <w:t>при работе с инструментом и приспособлениями</w:t>
            </w:r>
          </w:p>
        </w:tc>
      </w:tr>
      <w:tr w:rsidR="0014595C" w14:paraId="2BD95368" w14:textId="77777777" w:rsidTr="005E4D29">
        <w:tc>
          <w:tcPr>
            <w:tcW w:w="2263" w:type="dxa"/>
            <w:vMerge/>
          </w:tcPr>
          <w:p w14:paraId="236D7F84" w14:textId="77777777" w:rsidR="0014595C" w:rsidRDefault="0014595C" w:rsidP="0014595C"/>
        </w:tc>
        <w:tc>
          <w:tcPr>
            <w:tcW w:w="8193" w:type="dxa"/>
          </w:tcPr>
          <w:p w14:paraId="3AC1AEC4" w14:textId="4B618FF4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авила пользования инструментом и приспособлениями, применяемыми при ремонте и монтаже энергетического оборудования;</w:t>
            </w:r>
          </w:p>
        </w:tc>
      </w:tr>
      <w:tr w:rsidR="0014595C" w14:paraId="56A16276" w14:textId="77777777" w:rsidTr="005E4D29">
        <w:tc>
          <w:tcPr>
            <w:tcW w:w="2263" w:type="dxa"/>
            <w:vMerge/>
          </w:tcPr>
          <w:p w14:paraId="2C0F5FAB" w14:textId="77777777" w:rsidR="0014595C" w:rsidRDefault="0014595C" w:rsidP="0014595C"/>
        </w:tc>
        <w:tc>
          <w:tcPr>
            <w:tcW w:w="8193" w:type="dxa"/>
          </w:tcPr>
          <w:p w14:paraId="64D5E788" w14:textId="084B2D80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производства земляных работ в зоне прохождения кабельных линий электропередачи </w:t>
            </w:r>
          </w:p>
        </w:tc>
      </w:tr>
      <w:tr w:rsidR="0014595C" w14:paraId="48212641" w14:textId="77777777" w:rsidTr="005E4D29">
        <w:tc>
          <w:tcPr>
            <w:tcW w:w="2263" w:type="dxa"/>
            <w:vMerge/>
          </w:tcPr>
          <w:p w14:paraId="043B9C9B" w14:textId="77777777" w:rsidR="0014595C" w:rsidRDefault="0014595C" w:rsidP="0014595C"/>
        </w:tc>
        <w:tc>
          <w:tcPr>
            <w:tcW w:w="8193" w:type="dxa"/>
          </w:tcPr>
          <w:p w14:paraId="7DF3A518" w14:textId="3AC57304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Правила управления подчиненными работниками в организациях электроэнергетики</w:t>
            </w:r>
          </w:p>
        </w:tc>
      </w:tr>
      <w:tr w:rsidR="0014595C" w14:paraId="76886EDF" w14:textId="77777777" w:rsidTr="005E4D29">
        <w:tc>
          <w:tcPr>
            <w:tcW w:w="2263" w:type="dxa"/>
            <w:vMerge/>
          </w:tcPr>
          <w:p w14:paraId="7F861430" w14:textId="77777777" w:rsidR="0014595C" w:rsidRDefault="0014595C" w:rsidP="0014595C"/>
        </w:tc>
        <w:tc>
          <w:tcPr>
            <w:tcW w:w="8193" w:type="dxa"/>
          </w:tcPr>
          <w:p w14:paraId="55C15F76" w14:textId="6B1255D3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работы с персоналом в организациях электроэнергетики Российской Федерации </w:t>
            </w:r>
          </w:p>
        </w:tc>
      </w:tr>
      <w:tr w:rsidR="0014595C" w14:paraId="5964E08E" w14:textId="77777777" w:rsidTr="005E4D29">
        <w:tc>
          <w:tcPr>
            <w:tcW w:w="2263" w:type="dxa"/>
            <w:vMerge/>
          </w:tcPr>
          <w:p w14:paraId="5BE5A79B" w14:textId="77777777" w:rsidR="0014595C" w:rsidRDefault="0014595C" w:rsidP="0014595C"/>
        </w:tc>
        <w:tc>
          <w:tcPr>
            <w:tcW w:w="8193" w:type="dxa"/>
          </w:tcPr>
          <w:p w14:paraId="145BC6CB" w14:textId="0E079C07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</w:t>
            </w:r>
          </w:p>
        </w:tc>
      </w:tr>
      <w:tr w:rsidR="0014595C" w14:paraId="7BD08351" w14:textId="77777777" w:rsidTr="005E4D29">
        <w:tc>
          <w:tcPr>
            <w:tcW w:w="2263" w:type="dxa"/>
            <w:vMerge/>
          </w:tcPr>
          <w:p w14:paraId="66B27BAE" w14:textId="77777777" w:rsidR="0014595C" w:rsidRDefault="0014595C" w:rsidP="0014595C"/>
        </w:tc>
        <w:tc>
          <w:tcPr>
            <w:tcW w:w="8193" w:type="dxa"/>
          </w:tcPr>
          <w:p w14:paraId="683FA62A" w14:textId="094ABB3B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авила устройства электроустановок </w:t>
            </w:r>
          </w:p>
        </w:tc>
      </w:tr>
      <w:tr w:rsidR="0014595C" w14:paraId="19BB5328" w14:textId="77777777" w:rsidTr="005E4D29">
        <w:tc>
          <w:tcPr>
            <w:tcW w:w="2263" w:type="dxa"/>
            <w:vMerge/>
          </w:tcPr>
          <w:p w14:paraId="3C607E4B" w14:textId="77777777" w:rsidR="0014595C" w:rsidRDefault="0014595C" w:rsidP="0014595C"/>
        </w:tc>
        <w:tc>
          <w:tcPr>
            <w:tcW w:w="8193" w:type="dxa"/>
          </w:tcPr>
          <w:p w14:paraId="5CD9E6AD" w14:textId="4271D6FC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Принципы работы, технические характеристики и условные обозначения сооружений электрических сетей </w:t>
            </w:r>
          </w:p>
        </w:tc>
      </w:tr>
      <w:tr w:rsidR="0014595C" w14:paraId="57975BA5" w14:textId="77777777" w:rsidTr="005E4D29">
        <w:tc>
          <w:tcPr>
            <w:tcW w:w="2263" w:type="dxa"/>
            <w:vMerge/>
          </w:tcPr>
          <w:p w14:paraId="4BDF905E" w14:textId="77777777" w:rsidR="0014595C" w:rsidRDefault="0014595C" w:rsidP="0014595C"/>
        </w:tc>
        <w:tc>
          <w:tcPr>
            <w:tcW w:w="8193" w:type="dxa"/>
          </w:tcPr>
          <w:p w14:paraId="5AB24562" w14:textId="64A3B224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Требования безопасности при работе с компьютером </w:t>
            </w:r>
          </w:p>
        </w:tc>
      </w:tr>
      <w:tr w:rsidR="0014595C" w14:paraId="2F6A47BC" w14:textId="77777777" w:rsidTr="005E4D29">
        <w:tc>
          <w:tcPr>
            <w:tcW w:w="2263" w:type="dxa"/>
            <w:vMerge/>
          </w:tcPr>
          <w:p w14:paraId="6C3CE25D" w14:textId="77777777" w:rsidR="0014595C" w:rsidRDefault="0014595C" w:rsidP="0014595C"/>
        </w:tc>
        <w:tc>
          <w:tcPr>
            <w:tcW w:w="8193" w:type="dxa"/>
          </w:tcPr>
          <w:p w14:paraId="76C4EFC2" w14:textId="5FAAF483" w:rsidR="0014595C" w:rsidRPr="00732917" w:rsidRDefault="00CB073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Требования охраны труда, промыш</w:t>
            </w:r>
            <w:r>
              <w:rPr>
                <w:szCs w:val="24"/>
              </w:rPr>
              <w:t>ленной и пожарной безопасности и производственной санитарии</w:t>
            </w:r>
            <w:r w:rsidRPr="00732917">
              <w:rPr>
                <w:szCs w:val="24"/>
              </w:rPr>
              <w:t xml:space="preserve">, регламентирующие деятельность по </w:t>
            </w:r>
            <w:r>
              <w:rPr>
                <w:szCs w:val="24"/>
              </w:rPr>
              <w:t>трудовой функции</w:t>
            </w:r>
          </w:p>
        </w:tc>
      </w:tr>
      <w:tr w:rsidR="0014595C" w14:paraId="543C39A7" w14:textId="77777777" w:rsidTr="005E4D29">
        <w:tc>
          <w:tcPr>
            <w:tcW w:w="2263" w:type="dxa"/>
            <w:vMerge/>
          </w:tcPr>
          <w:p w14:paraId="145C8182" w14:textId="77777777" w:rsidR="0014595C" w:rsidRDefault="0014595C" w:rsidP="0014595C"/>
        </w:tc>
        <w:tc>
          <w:tcPr>
            <w:tcW w:w="8193" w:type="dxa"/>
          </w:tcPr>
          <w:p w14:paraId="3BE10748" w14:textId="257C9A28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 xml:space="preserve">Требования, предъявляемые к составлению технической и исполнительной документации на проложенные силовые кабельные линии всех напряжений </w:t>
            </w:r>
          </w:p>
        </w:tc>
      </w:tr>
      <w:tr w:rsidR="0014595C" w14:paraId="2017704E" w14:textId="77777777" w:rsidTr="005E4D29">
        <w:tc>
          <w:tcPr>
            <w:tcW w:w="2263" w:type="dxa"/>
          </w:tcPr>
          <w:p w14:paraId="1765D4B6" w14:textId="18500760" w:rsidR="0014595C" w:rsidRDefault="0014595C" w:rsidP="0014595C">
            <w:r>
              <w:t>Другие характеристики</w:t>
            </w:r>
          </w:p>
        </w:tc>
        <w:tc>
          <w:tcPr>
            <w:tcW w:w="8193" w:type="dxa"/>
          </w:tcPr>
          <w:p w14:paraId="389E0A8E" w14:textId="5137BD00" w:rsidR="0014595C" w:rsidRPr="00732917" w:rsidRDefault="0014595C" w:rsidP="0014595C">
            <w:pPr>
              <w:jc w:val="both"/>
              <w:rPr>
                <w:szCs w:val="24"/>
              </w:rPr>
            </w:pPr>
            <w:r w:rsidRPr="00732917">
              <w:rPr>
                <w:szCs w:val="24"/>
              </w:rPr>
              <w:t>-</w:t>
            </w:r>
          </w:p>
        </w:tc>
      </w:tr>
    </w:tbl>
    <w:p w14:paraId="30AA8472" w14:textId="18A7E3A1" w:rsidR="0014595C" w:rsidRDefault="0014595C" w:rsidP="0014595C"/>
    <w:p w14:paraId="0439880F" w14:textId="0302152A" w:rsidR="006D0BA7" w:rsidRDefault="003D516B" w:rsidP="0014595C">
      <w:pPr>
        <w:pStyle w:val="1"/>
        <w:jc w:val="center"/>
        <w:rPr>
          <w:rFonts w:eastAsiaTheme="minorEastAsia"/>
        </w:rPr>
      </w:pPr>
      <w:bookmarkStart w:id="17" w:name="_Toc108895129"/>
      <w:r w:rsidRPr="00732917">
        <w:rPr>
          <w:rFonts w:eastAsiaTheme="minorEastAsia"/>
        </w:rPr>
        <w:t xml:space="preserve">IV. Сведения об организациях </w:t>
      </w:r>
      <w:r w:rsidR="0014595C">
        <w:rPr>
          <w:rFonts w:eastAsiaTheme="minorEastAsia"/>
        </w:rPr>
        <w:t>–</w:t>
      </w:r>
      <w:r w:rsidRPr="00732917">
        <w:rPr>
          <w:rFonts w:eastAsiaTheme="minorEastAsia"/>
        </w:rPr>
        <w:t xml:space="preserve"> разработчиках профессионального стандарта</w:t>
      </w:r>
      <w:bookmarkEnd w:id="17"/>
    </w:p>
    <w:p w14:paraId="01F2AEA6" w14:textId="77777777" w:rsidR="0014595C" w:rsidRPr="0014595C" w:rsidRDefault="0014595C" w:rsidP="0014595C"/>
    <w:p w14:paraId="2E255010" w14:textId="573061B9" w:rsidR="006D0BA7" w:rsidRPr="00732917" w:rsidRDefault="003D516B" w:rsidP="0014595C">
      <w:pPr>
        <w:rPr>
          <w:b/>
          <w:szCs w:val="24"/>
        </w:rPr>
      </w:pPr>
      <w:r w:rsidRPr="00732917">
        <w:rPr>
          <w:b/>
          <w:szCs w:val="24"/>
        </w:rPr>
        <w:t>4.1. Ответственная организация-разработчик</w:t>
      </w:r>
    </w:p>
    <w:p w14:paraId="687D3A85" w14:textId="77777777" w:rsidR="005B03DA" w:rsidRPr="00732917" w:rsidRDefault="005B03DA" w:rsidP="0014595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376"/>
      </w:tblGrid>
      <w:tr w:rsidR="00732917" w:rsidRPr="00732917" w14:paraId="1B0EBCD5" w14:textId="77777777" w:rsidTr="00A93FA8">
        <w:trPr>
          <w:trHeight w:val="20"/>
        </w:trPr>
        <w:tc>
          <w:tcPr>
            <w:tcW w:w="5000" w:type="pct"/>
            <w:tcMar>
              <w:left w:w="85" w:type="dxa"/>
              <w:right w:w="85" w:type="dxa"/>
            </w:tcMar>
            <w:vAlign w:val="center"/>
          </w:tcPr>
          <w:p w14:paraId="273AEFD0" w14:textId="48471BC6" w:rsidR="00A213FC" w:rsidRPr="00732917" w:rsidRDefault="006212BA" w:rsidP="00A93FA8">
            <w:pPr>
              <w:rPr>
                <w:szCs w:val="24"/>
              </w:rPr>
            </w:pPr>
            <w:r w:rsidRPr="00732917">
              <w:rPr>
                <w:szCs w:val="24"/>
              </w:rPr>
              <w:t>Ф</w:t>
            </w:r>
            <w:r w:rsidRPr="00732917">
              <w:t>ГБУ «</w:t>
            </w:r>
            <w:r w:rsidR="005E7A35" w:rsidRPr="00732917">
              <w:rPr>
                <w:szCs w:val="24"/>
              </w:rPr>
              <w:t>ВНИИ труда</w:t>
            </w:r>
            <w:r w:rsidRPr="00732917">
              <w:rPr>
                <w:szCs w:val="24"/>
              </w:rPr>
              <w:t>»</w:t>
            </w:r>
            <w:r w:rsidR="005E7A35" w:rsidRPr="00732917">
              <w:rPr>
                <w:szCs w:val="24"/>
              </w:rPr>
              <w:t xml:space="preserve"> Минтруда России, город Москва</w:t>
            </w:r>
          </w:p>
        </w:tc>
      </w:tr>
      <w:tr w:rsidR="00732917" w:rsidRPr="00732917" w14:paraId="7CE148FA" w14:textId="77777777" w:rsidTr="00A93FA8">
        <w:trPr>
          <w:trHeight w:val="20"/>
        </w:trPr>
        <w:tc>
          <w:tcPr>
            <w:tcW w:w="5000" w:type="pct"/>
            <w:tcMar>
              <w:left w:w="85" w:type="dxa"/>
              <w:right w:w="85" w:type="dxa"/>
            </w:tcMar>
          </w:tcPr>
          <w:p w14:paraId="1F6EE8AF" w14:textId="28A62024" w:rsidR="003969D7" w:rsidRPr="00732917" w:rsidRDefault="00EA1AB8" w:rsidP="00A93FA8">
            <w:pPr>
              <w:rPr>
                <w:szCs w:val="24"/>
              </w:rPr>
            </w:pPr>
            <w:r w:rsidRPr="00732917">
              <w:rPr>
                <w:szCs w:val="24"/>
              </w:rPr>
              <w:t>Генеральный директор</w:t>
            </w:r>
            <w:r w:rsidR="00D669A5">
              <w:rPr>
                <w:szCs w:val="24"/>
              </w:rPr>
              <w:tab/>
            </w:r>
            <w:r w:rsidR="00D669A5">
              <w:rPr>
                <w:szCs w:val="24"/>
              </w:rPr>
              <w:tab/>
            </w:r>
            <w:r w:rsidR="00D669A5">
              <w:rPr>
                <w:szCs w:val="24"/>
              </w:rPr>
              <w:tab/>
            </w:r>
            <w:r w:rsidRPr="00732917">
              <w:rPr>
                <w:szCs w:val="24"/>
              </w:rPr>
              <w:t>Платыгин</w:t>
            </w:r>
            <w:r w:rsidR="00D669A5" w:rsidRPr="00732917">
              <w:rPr>
                <w:szCs w:val="24"/>
              </w:rPr>
              <w:t xml:space="preserve"> Д.</w:t>
            </w:r>
            <w:r w:rsidR="00D669A5">
              <w:rPr>
                <w:szCs w:val="24"/>
              </w:rPr>
              <w:t xml:space="preserve"> </w:t>
            </w:r>
            <w:r w:rsidR="00D669A5" w:rsidRPr="00732917">
              <w:rPr>
                <w:szCs w:val="24"/>
              </w:rPr>
              <w:t>Н.</w:t>
            </w:r>
          </w:p>
        </w:tc>
      </w:tr>
    </w:tbl>
    <w:p w14:paraId="69B9A2FE" w14:textId="77777777" w:rsidR="00A213FC" w:rsidRPr="00732917" w:rsidRDefault="00A213FC" w:rsidP="0014595C"/>
    <w:p w14:paraId="11AED400" w14:textId="77777777" w:rsidR="00A213FC" w:rsidRPr="00732917" w:rsidRDefault="003D516B" w:rsidP="0014595C">
      <w:pPr>
        <w:rPr>
          <w:b/>
        </w:rPr>
      </w:pPr>
      <w:r w:rsidRPr="00732917">
        <w:rPr>
          <w:b/>
        </w:rPr>
        <w:t>4.2. Наименования организаций-разработчиков</w:t>
      </w:r>
    </w:p>
    <w:p w14:paraId="72E7233A" w14:textId="35CF60D6" w:rsidR="006212BA" w:rsidRPr="00732917" w:rsidRDefault="006212BA" w:rsidP="0014595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79"/>
        <w:gridCol w:w="9897"/>
      </w:tblGrid>
      <w:tr w:rsidR="001418B0" w:rsidRPr="00732917" w14:paraId="2C437853" w14:textId="77777777" w:rsidTr="0014595C">
        <w:tc>
          <w:tcPr>
            <w:tcW w:w="231" w:type="pct"/>
            <w:tcMar>
              <w:left w:w="85" w:type="dxa"/>
              <w:right w:w="85" w:type="dxa"/>
            </w:tcMar>
          </w:tcPr>
          <w:p w14:paraId="06F10C85" w14:textId="77777777" w:rsidR="001418B0" w:rsidRPr="00732917" w:rsidRDefault="001418B0" w:rsidP="00D669A5">
            <w:pPr>
              <w:pStyle w:val="afa"/>
              <w:numPr>
                <w:ilvl w:val="0"/>
                <w:numId w:val="1"/>
              </w:numPr>
            </w:pPr>
          </w:p>
        </w:tc>
        <w:tc>
          <w:tcPr>
            <w:tcW w:w="4769" w:type="pct"/>
            <w:tcMar>
              <w:left w:w="85" w:type="dxa"/>
              <w:right w:w="85" w:type="dxa"/>
            </w:tcMar>
          </w:tcPr>
          <w:p w14:paraId="687A05F5" w14:textId="77777777" w:rsidR="001418B0" w:rsidRPr="00732917" w:rsidRDefault="001418B0" w:rsidP="00954F48">
            <w:pPr>
              <w:keepNext/>
              <w:keepLines/>
              <w:rPr>
                <w:szCs w:val="24"/>
              </w:rPr>
            </w:pPr>
            <w:r w:rsidRPr="00732917">
              <w:rPr>
                <w:szCs w:val="24"/>
              </w:rPr>
              <w:t>АО «НТЦ ФСК ЕЭС», город Москва</w:t>
            </w:r>
          </w:p>
        </w:tc>
      </w:tr>
      <w:tr w:rsidR="001418B0" w:rsidRPr="00732917" w14:paraId="7A64E1A5" w14:textId="77777777" w:rsidTr="0014595C">
        <w:tc>
          <w:tcPr>
            <w:tcW w:w="231" w:type="pct"/>
            <w:tcMar>
              <w:left w:w="85" w:type="dxa"/>
              <w:right w:w="85" w:type="dxa"/>
            </w:tcMar>
          </w:tcPr>
          <w:p w14:paraId="336BC658" w14:textId="77777777" w:rsidR="001418B0" w:rsidRPr="00732917" w:rsidRDefault="001418B0" w:rsidP="00D669A5">
            <w:pPr>
              <w:pStyle w:val="afa"/>
              <w:numPr>
                <w:ilvl w:val="0"/>
                <w:numId w:val="1"/>
              </w:numPr>
            </w:pPr>
          </w:p>
        </w:tc>
        <w:tc>
          <w:tcPr>
            <w:tcW w:w="4769" w:type="pct"/>
            <w:tcMar>
              <w:left w:w="85" w:type="dxa"/>
              <w:right w:w="85" w:type="dxa"/>
            </w:tcMar>
          </w:tcPr>
          <w:p w14:paraId="48A4EEAB" w14:textId="3AB9E449" w:rsidR="001418B0" w:rsidRPr="00732917" w:rsidRDefault="001418B0" w:rsidP="00954F48">
            <w:pPr>
              <w:keepNext/>
              <w:keepLines/>
              <w:rPr>
                <w:szCs w:val="24"/>
              </w:rPr>
            </w:pPr>
            <w:r w:rsidRPr="00732917">
              <w:rPr>
                <w:szCs w:val="24"/>
              </w:rPr>
              <w:t>Общероссийское отраслевое объединение работодателей электроэнергетики «Энергетическая работодательская ассоциация России»</w:t>
            </w:r>
            <w:r>
              <w:rPr>
                <w:szCs w:val="24"/>
              </w:rPr>
              <w:t>, город Москва</w:t>
            </w:r>
          </w:p>
        </w:tc>
      </w:tr>
      <w:tr w:rsidR="001418B0" w:rsidRPr="00732917" w14:paraId="6F73248B" w14:textId="77777777" w:rsidTr="0014595C">
        <w:tc>
          <w:tcPr>
            <w:tcW w:w="231" w:type="pct"/>
            <w:tcMar>
              <w:left w:w="85" w:type="dxa"/>
              <w:right w:w="85" w:type="dxa"/>
            </w:tcMar>
          </w:tcPr>
          <w:p w14:paraId="0B317ABE" w14:textId="77777777" w:rsidR="001418B0" w:rsidRPr="00732917" w:rsidRDefault="001418B0" w:rsidP="00D669A5">
            <w:pPr>
              <w:pStyle w:val="afa"/>
              <w:numPr>
                <w:ilvl w:val="0"/>
                <w:numId w:val="1"/>
              </w:numPr>
            </w:pPr>
          </w:p>
        </w:tc>
        <w:tc>
          <w:tcPr>
            <w:tcW w:w="4769" w:type="pct"/>
            <w:tcMar>
              <w:left w:w="85" w:type="dxa"/>
              <w:right w:w="85" w:type="dxa"/>
            </w:tcMar>
          </w:tcPr>
          <w:p w14:paraId="043E91FC" w14:textId="77777777" w:rsidR="001418B0" w:rsidRPr="00732917" w:rsidRDefault="001418B0" w:rsidP="00954F48">
            <w:pPr>
              <w:keepNext/>
              <w:keepLines/>
              <w:rPr>
                <w:szCs w:val="24"/>
              </w:rPr>
            </w:pPr>
            <w:r w:rsidRPr="00732917">
              <w:rPr>
                <w:szCs w:val="24"/>
              </w:rPr>
              <w:t>ПАО «Россети», город Москва</w:t>
            </w:r>
          </w:p>
        </w:tc>
      </w:tr>
    </w:tbl>
    <w:p w14:paraId="1F871FC5" w14:textId="77777777" w:rsidR="006D0BA7" w:rsidRPr="00732917" w:rsidRDefault="006D0BA7">
      <w:pPr>
        <w:widowControl w:val="0"/>
        <w:autoSpaceDE w:val="0"/>
        <w:autoSpaceDN w:val="0"/>
        <w:adjustRightInd w:val="0"/>
        <w:rPr>
          <w:szCs w:val="24"/>
        </w:rPr>
      </w:pPr>
    </w:p>
    <w:sectPr w:rsidR="006D0BA7" w:rsidRPr="00732917" w:rsidSect="00E262E3">
      <w:headerReference w:type="first" r:id="rId10"/>
      <w:endnotePr>
        <w:numFmt w:val="decimal"/>
      </w:endnotePr>
      <w:pgSz w:w="11907" w:h="16840"/>
      <w:pgMar w:top="1134" w:right="567" w:bottom="1134" w:left="1134" w:header="567" w:footer="278" w:gutter="0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DAA6F1" w16cid:durableId="268A754D"/>
  <w16cid:commentId w16cid:paraId="59855DD9" w16cid:durableId="268A7668"/>
  <w16cid:commentId w16cid:paraId="24443ABD" w16cid:durableId="268A78FD"/>
  <w16cid:commentId w16cid:paraId="7EDD33F1" w16cid:durableId="268A83BE"/>
  <w16cid:commentId w16cid:paraId="689B1194" w16cid:durableId="268A8443"/>
  <w16cid:commentId w16cid:paraId="2640AD68" w16cid:durableId="268A8622"/>
  <w16cid:commentId w16cid:paraId="4E2DBC06" w16cid:durableId="268AA627"/>
  <w16cid:commentId w16cid:paraId="50058F15" w16cid:durableId="268AA768"/>
  <w16cid:commentId w16cid:paraId="5FFE4BB1" w16cid:durableId="268AA9AF"/>
  <w16cid:commentId w16cid:paraId="1C419A1C" w16cid:durableId="268AAB1A"/>
  <w16cid:commentId w16cid:paraId="2D85E06F" w16cid:durableId="268AA927"/>
  <w16cid:commentId w16cid:paraId="43F044AA" w16cid:durableId="268AADDE"/>
  <w16cid:commentId w16cid:paraId="6AB31D0D" w16cid:durableId="268AAF1F"/>
  <w16cid:commentId w16cid:paraId="7F14D6A0" w16cid:durableId="268AAF32"/>
  <w16cid:commentId w16cid:paraId="7A19F934" w16cid:durableId="268AB54D"/>
  <w16cid:commentId w16cid:paraId="520B4003" w16cid:durableId="268ABA52"/>
  <w16cid:commentId w16cid:paraId="2F341A22" w16cid:durableId="268AD6E3"/>
  <w16cid:commentId w16cid:paraId="6D88763D" w16cid:durableId="268AD85D"/>
  <w16cid:commentId w16cid:paraId="4BFD0467" w16cid:durableId="268AD8D1"/>
  <w16cid:commentId w16cid:paraId="743905B2" w16cid:durableId="268AD94F"/>
  <w16cid:commentId w16cid:paraId="58C858A7" w16cid:durableId="268AD976"/>
  <w16cid:commentId w16cid:paraId="59955C5C" w16cid:durableId="268AD9B3"/>
  <w16cid:commentId w16cid:paraId="5A38CBB9" w16cid:durableId="268ADCB0"/>
  <w16cid:commentId w16cid:paraId="3E4624AA" w16cid:durableId="268ADD25"/>
  <w16cid:commentId w16cid:paraId="43A5C58C" w16cid:durableId="268ADD5A"/>
  <w16cid:commentId w16cid:paraId="682D6D2C" w16cid:durableId="268ADDC1"/>
  <w16cid:commentId w16cid:paraId="63C6C9EB" w16cid:durableId="268AE1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4DFFB" w14:textId="77777777" w:rsidR="003E5DE0" w:rsidRDefault="003E5DE0">
      <w:r>
        <w:separator/>
      </w:r>
    </w:p>
  </w:endnote>
  <w:endnote w:type="continuationSeparator" w:id="0">
    <w:p w14:paraId="136C5BC2" w14:textId="77777777" w:rsidR="003E5DE0" w:rsidRDefault="003E5DE0"/>
  </w:endnote>
  <w:endnote w:id="1">
    <w:p w14:paraId="7909706B" w14:textId="77777777" w:rsidR="003E5DE0" w:rsidRPr="00EB6704" w:rsidRDefault="003E5DE0" w:rsidP="00BF68ED">
      <w:pPr>
        <w:pStyle w:val="af2"/>
      </w:pPr>
      <w:r w:rsidRPr="00EB6704">
        <w:rPr>
          <w:rStyle w:val="af4"/>
          <w:rFonts w:cs="Times New Roman"/>
        </w:rPr>
        <w:endnoteRef/>
      </w:r>
      <w:r w:rsidRPr="00EB6704">
        <w:t xml:space="preserve"> </w:t>
      </w:r>
      <w:r w:rsidRPr="00EB6704">
        <w:fldChar w:fldCharType="begin"/>
      </w:r>
      <w:r w:rsidRPr="00EB6704">
        <w:instrText xml:space="preserve"> HYPERLINK "kodeks://link/d?nd=1200121893&amp;point=mark=000000000000000000000000000000000000000000000000007D20K3"\o"’’ОК 010-2014 (МСКЗ-08) Общероссийский классификатор занятий (ОКЗ) (с Поправкой)’’</w:instrText>
      </w:r>
    </w:p>
    <w:p w14:paraId="7A2AA6CA" w14:textId="77777777" w:rsidR="003E5DE0" w:rsidRPr="00EB6704" w:rsidRDefault="003E5DE0" w:rsidP="00BF68ED">
      <w:pPr>
        <w:pStyle w:val="af2"/>
      </w:pPr>
      <w:r w:rsidRPr="00EB6704">
        <w:instrText>(утв. приказом Росстандарта от 12.12.2014 N 2020-ст)</w:instrText>
      </w:r>
    </w:p>
    <w:p w14:paraId="514D7F34" w14:textId="77777777" w:rsidR="003E5DE0" w:rsidRPr="00EB6704" w:rsidRDefault="003E5DE0" w:rsidP="00BF68ED">
      <w:pPr>
        <w:pStyle w:val="af2"/>
      </w:pPr>
      <w:r w:rsidRPr="00EB6704">
        <w:instrText>Применяется с 01.07.2015 взамен ОК 010-93</w:instrText>
      </w:r>
    </w:p>
    <w:p w14:paraId="2515D66B" w14:textId="77777777" w:rsidR="003E5DE0" w:rsidRPr="00EB6704" w:rsidRDefault="003E5DE0" w:rsidP="00BF68ED">
      <w:pPr>
        <w:pStyle w:val="af2"/>
      </w:pPr>
      <w:r w:rsidRPr="00EB6704">
        <w:instrText>Статус: действующая редакция"</w:instrText>
      </w:r>
      <w:r w:rsidRPr="00EB6704">
        <w:fldChar w:fldCharType="separate"/>
      </w:r>
      <w:r w:rsidRPr="00EB6704">
        <w:t>Общероссийский классификатор занятий</w:t>
      </w:r>
      <w:r w:rsidRPr="00EB6704">
        <w:fldChar w:fldCharType="end"/>
      </w:r>
      <w:r w:rsidRPr="00EB6704">
        <w:t>.</w:t>
      </w:r>
    </w:p>
  </w:endnote>
  <w:endnote w:id="2">
    <w:p w14:paraId="51CF8942" w14:textId="77777777" w:rsidR="003E5DE0" w:rsidRPr="00EB6704" w:rsidRDefault="003E5DE0" w:rsidP="00BF68ED">
      <w:pPr>
        <w:pStyle w:val="af2"/>
      </w:pPr>
      <w:r w:rsidRPr="00EB6704">
        <w:rPr>
          <w:rStyle w:val="af4"/>
          <w:rFonts w:cs="Times New Roman"/>
        </w:rPr>
        <w:endnoteRef/>
      </w:r>
      <w:r w:rsidRPr="00EB6704">
        <w:t xml:space="preserve"> </w:t>
      </w:r>
      <w:r w:rsidRPr="00EB6704">
        <w:fldChar w:fldCharType="begin"/>
      </w:r>
      <w:r w:rsidRPr="00EB6704">
        <w:instrText xml:space="preserve"> HYPERLINK "kodeks://link/d?nd=1200110162"\o"’’ОК 029-2014 (КДЕС Ред. 2) Общероссийский классификатор видов экономической деятельности (ОКВЭД 2) ...’’</w:instrText>
      </w:r>
    </w:p>
    <w:p w14:paraId="21D18045" w14:textId="77777777" w:rsidR="003E5DE0" w:rsidRPr="00EB6704" w:rsidRDefault="003E5DE0" w:rsidP="00BF68ED">
      <w:pPr>
        <w:pStyle w:val="af2"/>
      </w:pPr>
      <w:r w:rsidRPr="00EB6704">
        <w:instrText>(утв. приказом Росстандарта от 31.01.2014 N 14-ст)</w:instrText>
      </w:r>
    </w:p>
    <w:p w14:paraId="7D32A1FE" w14:textId="77777777" w:rsidR="003E5DE0" w:rsidRPr="00EB6704" w:rsidRDefault="003E5DE0" w:rsidP="00BF68ED">
      <w:pPr>
        <w:pStyle w:val="af2"/>
      </w:pPr>
      <w:r w:rsidRPr="00EB6704">
        <w:instrText>Применяется с 01.02.2014 взамен ОК 029-2001, ОК 029-2007</w:instrText>
      </w:r>
    </w:p>
    <w:p w14:paraId="1A7D7FB1" w14:textId="77777777" w:rsidR="003E5DE0" w:rsidRPr="00EB6704" w:rsidRDefault="003E5DE0" w:rsidP="00BF68ED">
      <w:pPr>
        <w:pStyle w:val="af2"/>
      </w:pPr>
      <w:r w:rsidRPr="00EB6704">
        <w:instrText>Статус: действующая редакция"</w:instrText>
      </w:r>
      <w:r w:rsidRPr="00EB6704">
        <w:fldChar w:fldCharType="separate"/>
      </w:r>
      <w:r w:rsidRPr="00EB6704">
        <w:t>Общероссийский классификатор видов экономической деятельности</w:t>
      </w:r>
      <w:r w:rsidRPr="00EB6704">
        <w:fldChar w:fldCharType="end"/>
      </w:r>
      <w:r w:rsidRPr="00EB6704">
        <w:t>.</w:t>
      </w:r>
    </w:p>
  </w:endnote>
  <w:endnote w:id="3">
    <w:p w14:paraId="378A5300" w14:textId="36213435" w:rsidR="003E5DE0" w:rsidRPr="00016BCA" w:rsidRDefault="003E5DE0" w:rsidP="00BF68ED">
      <w:pPr>
        <w:pStyle w:val="af2"/>
        <w:rPr>
          <w:color w:val="000000" w:themeColor="text1"/>
        </w:rPr>
      </w:pPr>
      <w:r w:rsidRPr="00EB6704">
        <w:rPr>
          <w:rStyle w:val="af4"/>
          <w:rFonts w:cs="Times New Roman"/>
        </w:rPr>
        <w:endnoteRef/>
      </w:r>
      <w:r w:rsidRPr="00EB6704">
        <w:t xml:space="preserve"> </w:t>
      </w:r>
      <w:r w:rsidRPr="00BF68ED">
        <w:t xml:space="preserve"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11, </w:t>
      </w:r>
      <w:r>
        <w:t xml:space="preserve"> </w:t>
      </w:r>
      <w:r w:rsidRPr="00BF68ED">
        <w:t xml:space="preserve">№ 26, ст. 3803); статья 265 Трудового кодекса Российской Федерации (Собрание законодательства Российской </w:t>
      </w:r>
      <w:r w:rsidRPr="00016BCA">
        <w:rPr>
          <w:color w:val="000000" w:themeColor="text1"/>
        </w:rPr>
        <w:t>Федерации, 2002, № 1, ст. 3; 2013, № 14, ст. 1666).</w:t>
      </w:r>
    </w:p>
  </w:endnote>
  <w:endnote w:id="4">
    <w:p w14:paraId="509EEBDC" w14:textId="1D7659AB" w:rsidR="003E5DE0" w:rsidRPr="00016BCA" w:rsidRDefault="003E5DE0" w:rsidP="00BF68ED">
      <w:pPr>
        <w:pStyle w:val="af2"/>
        <w:rPr>
          <w:color w:val="000000" w:themeColor="text1"/>
        </w:rPr>
      </w:pPr>
      <w:r w:rsidRPr="00016BCA">
        <w:rPr>
          <w:rStyle w:val="af4"/>
          <w:rFonts w:cs="Times New Roman"/>
          <w:color w:val="000000" w:themeColor="text1"/>
        </w:rPr>
        <w:endnoteRef/>
      </w:r>
      <w:r w:rsidRPr="00016BCA">
        <w:rPr>
          <w:color w:val="000000" w:themeColor="text1"/>
        </w:rPr>
        <w:t xml:space="preserve"> </w:t>
      </w:r>
      <w:r w:rsidRPr="00016BCA">
        <w:rPr>
          <w:color w:val="000000" w:themeColor="text1"/>
          <w:szCs w:val="20"/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        от </w:t>
      </w:r>
      <w:bookmarkStart w:id="6" w:name="_Hlk109768165"/>
      <w:r w:rsidRPr="00016BCA">
        <w:rPr>
          <w:color w:val="000000" w:themeColor="text1"/>
          <w:szCs w:val="20"/>
          <w:shd w:val="clear" w:color="auto" w:fill="FFFFFF"/>
        </w:rPr>
        <w:t xml:space="preserve">28 января 2021 г. № 29н </w:t>
      </w:r>
      <w:bookmarkEnd w:id="6"/>
      <w:r w:rsidRPr="00016BCA">
        <w:rPr>
          <w:color w:val="000000" w:themeColor="text1"/>
          <w:szCs w:val="20"/>
          <w:shd w:val="clear" w:color="auto" w:fill="FFFFFF"/>
        </w:rPr>
        <w:t>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).</w:t>
      </w:r>
    </w:p>
  </w:endnote>
  <w:endnote w:id="5">
    <w:p w14:paraId="7BCB2DFC" w14:textId="616C3FE4" w:rsidR="003E5DE0" w:rsidRPr="00016BCA" w:rsidRDefault="003E5DE0" w:rsidP="00BF68ED">
      <w:pPr>
        <w:pStyle w:val="af2"/>
        <w:rPr>
          <w:color w:val="000000" w:themeColor="text1"/>
        </w:rPr>
      </w:pPr>
      <w:r w:rsidRPr="00016BCA">
        <w:rPr>
          <w:rStyle w:val="af4"/>
          <w:color w:val="000000" w:themeColor="text1"/>
        </w:rPr>
        <w:endnoteRef/>
      </w:r>
      <w:r w:rsidRPr="00016BCA">
        <w:rPr>
          <w:color w:val="000000" w:themeColor="text1"/>
        </w:rPr>
        <w:t xml:space="preserve"> </w:t>
      </w:r>
      <w:r w:rsidRPr="00016BCA">
        <w:rPr>
          <w:color w:val="000000" w:themeColor="text1"/>
          <w:szCs w:val="20"/>
          <w:shd w:val="clear" w:color="auto" w:fill="FFFFFF"/>
        </w:rPr>
        <w:t>Приказ Минэнерго России от 22 сентября 2020 г. № 796 «Об утверждении Правил работы с персоналом в организациях электроэнергетики Российской Федерации» (зарегистрирован Минюстом России 18 января 2021 г., регистрационный № 62115).</w:t>
      </w:r>
    </w:p>
  </w:endnote>
  <w:endnote w:id="6">
    <w:p w14:paraId="3CB01F4C" w14:textId="415FF082" w:rsidR="003E5DE0" w:rsidRPr="00EB6704" w:rsidRDefault="003E5DE0" w:rsidP="00BF68ED">
      <w:pPr>
        <w:pStyle w:val="af2"/>
      </w:pPr>
      <w:r w:rsidRPr="00EB6704">
        <w:rPr>
          <w:rStyle w:val="af4"/>
        </w:rPr>
        <w:endnoteRef/>
      </w:r>
      <w:r w:rsidRPr="00EB6704">
        <w:t xml:space="preserve"> </w:t>
      </w:r>
      <w:r w:rsidRPr="008F63FA">
        <w:rPr>
          <w:rFonts w:cs="Times New Roman"/>
          <w:szCs w:val="20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</w:t>
      </w:r>
      <w:r>
        <w:rPr>
          <w:rFonts w:cs="Times New Roman"/>
          <w:szCs w:val="20"/>
        </w:rPr>
        <w:t xml:space="preserve"> </w:t>
      </w:r>
      <w:r>
        <w:rPr>
          <w:szCs w:val="20"/>
        </w:rPr>
        <w:t>с изменениями, внесенными приказом Минтруда России от 29 апреля 2022 г. № 279н (зарегистрирован Минюстом России               1 июня 2022 г., регистрационный № 68657)</w:t>
      </w:r>
      <w:r w:rsidRPr="008F63FA">
        <w:rPr>
          <w:rFonts w:cs="Times New Roman"/>
          <w:szCs w:val="20"/>
        </w:rPr>
        <w:t>.</w:t>
      </w:r>
    </w:p>
  </w:endnote>
  <w:endnote w:id="7">
    <w:p w14:paraId="4BAD7F19" w14:textId="5C5308B3" w:rsidR="003E5DE0" w:rsidRDefault="003E5DE0" w:rsidP="00BF68ED">
      <w:pPr>
        <w:pStyle w:val="af2"/>
      </w:pPr>
      <w:r>
        <w:rPr>
          <w:rStyle w:val="af4"/>
        </w:rPr>
        <w:endnoteRef/>
      </w:r>
      <w:r>
        <w:t xml:space="preserve"> </w:t>
      </w:r>
      <w:r w:rsidRPr="005A51BF">
        <w:t xml:space="preserve">Единый тарифно-квалификационный справочник работ и профессий рабочих, выпуск 9, раздел </w:t>
      </w:r>
      <w:r>
        <w:t>«</w:t>
      </w:r>
      <w:r w:rsidRPr="005A51BF">
        <w:t>Эксплуатация оборудования электростанций и сетей, обслуживание потребителей энергии</w:t>
      </w:r>
      <w:r>
        <w:t>»</w:t>
      </w:r>
      <w:r w:rsidRPr="005A51BF">
        <w:t>.</w:t>
      </w:r>
    </w:p>
  </w:endnote>
  <w:endnote w:id="8">
    <w:p w14:paraId="59F1CFC7" w14:textId="77777777" w:rsidR="003E5DE0" w:rsidRDefault="003E5DE0" w:rsidP="00BF68ED">
      <w:pPr>
        <w:pStyle w:val="af2"/>
      </w:pPr>
      <w:r>
        <w:rPr>
          <w:rStyle w:val="af4"/>
        </w:rPr>
        <w:endnoteRef/>
      </w:r>
      <w:r>
        <w:t xml:space="preserve"> </w:t>
      </w:r>
      <w:r w:rsidRPr="005A51BF">
        <w:t>Общероссийский классификатор профессий рабочих, должностей служащих и тарифных разрядов</w:t>
      </w:r>
      <w:r>
        <w:t>.</w:t>
      </w:r>
    </w:p>
  </w:endnote>
  <w:endnote w:id="9">
    <w:p w14:paraId="0EC93754" w14:textId="28C50088" w:rsidR="003E5DE0" w:rsidRDefault="003E5DE0">
      <w:pPr>
        <w:pStyle w:val="af2"/>
      </w:pPr>
      <w:r>
        <w:rPr>
          <w:rStyle w:val="af4"/>
        </w:rPr>
        <w:endnoteRef/>
      </w:r>
      <w:r>
        <w:t xml:space="preserve"> Единый квалификационный справочник должностей руководителей, специалистов и служащих.</w:t>
      </w:r>
    </w:p>
  </w:endnote>
  <w:endnote w:id="10">
    <w:p w14:paraId="02792AB0" w14:textId="19E0AFCF" w:rsidR="003E5DE0" w:rsidRDefault="003E5DE0">
      <w:pPr>
        <w:pStyle w:val="af2"/>
      </w:pPr>
      <w:r>
        <w:rPr>
          <w:rStyle w:val="af4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A9EE1" w14:textId="77777777" w:rsidR="003E5DE0" w:rsidRDefault="003E5DE0">
      <w:r>
        <w:separator/>
      </w:r>
    </w:p>
  </w:footnote>
  <w:footnote w:type="continuationSeparator" w:id="0">
    <w:p w14:paraId="5D8C0DB1" w14:textId="77777777" w:rsidR="003E5DE0" w:rsidRDefault="003E5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747625"/>
      <w:docPartObj>
        <w:docPartGallery w:val="Page Numbers (Top of Page)"/>
        <w:docPartUnique/>
      </w:docPartObj>
    </w:sdtPr>
    <w:sdtEndPr>
      <w:rPr>
        <w:rStyle w:val="afc"/>
        <w:sz w:val="20"/>
      </w:rPr>
    </w:sdtEndPr>
    <w:sdtContent>
      <w:p w14:paraId="7E7BD42C" w14:textId="68F6CAFF" w:rsidR="003E5DE0" w:rsidRPr="00475C9F" w:rsidRDefault="003E5DE0">
        <w:pPr>
          <w:pStyle w:val="a5"/>
          <w:jc w:val="center"/>
          <w:rPr>
            <w:rStyle w:val="afc"/>
          </w:rPr>
        </w:pPr>
        <w:r w:rsidRPr="00475C9F">
          <w:rPr>
            <w:rStyle w:val="afc"/>
          </w:rPr>
          <w:fldChar w:fldCharType="begin"/>
        </w:r>
        <w:r w:rsidRPr="00475C9F">
          <w:rPr>
            <w:rStyle w:val="afc"/>
          </w:rPr>
          <w:instrText>PAGE   \* MERGEFORMAT</w:instrText>
        </w:r>
        <w:r w:rsidRPr="00475C9F">
          <w:rPr>
            <w:rStyle w:val="afc"/>
          </w:rPr>
          <w:fldChar w:fldCharType="separate"/>
        </w:r>
        <w:r w:rsidR="00F945D9">
          <w:rPr>
            <w:rStyle w:val="afc"/>
            <w:noProof/>
          </w:rPr>
          <w:t>2</w:t>
        </w:r>
        <w:r w:rsidRPr="00475C9F">
          <w:rPr>
            <w:rStyle w:val="afc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461512"/>
      <w:docPartObj>
        <w:docPartGallery w:val="Page Numbers (Top of Page)"/>
        <w:docPartUnique/>
      </w:docPartObj>
    </w:sdtPr>
    <w:sdtEndPr>
      <w:rPr>
        <w:rStyle w:val="afc"/>
        <w:sz w:val="20"/>
      </w:rPr>
    </w:sdtEndPr>
    <w:sdtContent>
      <w:p w14:paraId="2D02A6FC" w14:textId="77777777" w:rsidR="003E5DE0" w:rsidRPr="00E262E3" w:rsidRDefault="003E5DE0">
        <w:pPr>
          <w:pStyle w:val="a5"/>
          <w:jc w:val="center"/>
          <w:rPr>
            <w:rStyle w:val="afc"/>
          </w:rPr>
        </w:pPr>
        <w:r w:rsidRPr="00E262E3">
          <w:rPr>
            <w:rStyle w:val="afc"/>
          </w:rPr>
          <w:fldChar w:fldCharType="begin"/>
        </w:r>
        <w:r w:rsidRPr="00E262E3">
          <w:rPr>
            <w:rStyle w:val="afc"/>
          </w:rPr>
          <w:instrText>PAGE   \* MERGEFORMAT</w:instrText>
        </w:r>
        <w:r w:rsidRPr="00E262E3">
          <w:rPr>
            <w:rStyle w:val="afc"/>
          </w:rPr>
          <w:fldChar w:fldCharType="separate"/>
        </w:r>
        <w:r w:rsidR="00F945D9">
          <w:rPr>
            <w:rStyle w:val="afc"/>
            <w:noProof/>
          </w:rPr>
          <w:t>9</w:t>
        </w:r>
        <w:r w:rsidRPr="00E262E3">
          <w:rPr>
            <w:rStyle w:val="afc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369115"/>
      <w:docPartObj>
        <w:docPartGallery w:val="Page Numbers (Top of Page)"/>
        <w:docPartUnique/>
      </w:docPartObj>
    </w:sdtPr>
    <w:sdtEndPr>
      <w:rPr>
        <w:rStyle w:val="afc"/>
        <w:sz w:val="20"/>
      </w:rPr>
    </w:sdtEndPr>
    <w:sdtContent>
      <w:p w14:paraId="20882791" w14:textId="6EEF9D36" w:rsidR="003E5DE0" w:rsidRPr="00E262E3" w:rsidRDefault="003E5DE0">
        <w:pPr>
          <w:pStyle w:val="a5"/>
          <w:jc w:val="center"/>
          <w:rPr>
            <w:rStyle w:val="afc"/>
          </w:rPr>
        </w:pPr>
        <w:r w:rsidRPr="00E262E3">
          <w:rPr>
            <w:rStyle w:val="afc"/>
          </w:rPr>
          <w:fldChar w:fldCharType="begin"/>
        </w:r>
        <w:r w:rsidRPr="00E262E3">
          <w:rPr>
            <w:rStyle w:val="afc"/>
          </w:rPr>
          <w:instrText>PAGE   \* MERGEFORMAT</w:instrText>
        </w:r>
        <w:r w:rsidRPr="00E262E3">
          <w:rPr>
            <w:rStyle w:val="afc"/>
          </w:rPr>
          <w:fldChar w:fldCharType="separate"/>
        </w:r>
        <w:r w:rsidR="00F945D9">
          <w:rPr>
            <w:rStyle w:val="afc"/>
            <w:noProof/>
          </w:rPr>
          <w:t>5</w:t>
        </w:r>
        <w:r w:rsidRPr="00E262E3">
          <w:rPr>
            <w:rStyle w:val="afc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B51376"/>
    <w:multiLevelType w:val="hybridMultilevel"/>
    <w:tmpl w:val="A6CC5FF2"/>
    <w:lvl w:ilvl="0" w:tplc="65A044E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55"/>
    <w:rsid w:val="00001827"/>
    <w:rsid w:val="00016BCA"/>
    <w:rsid w:val="000213B5"/>
    <w:rsid w:val="0002155C"/>
    <w:rsid w:val="00031153"/>
    <w:rsid w:val="0003323C"/>
    <w:rsid w:val="00042D06"/>
    <w:rsid w:val="00042E03"/>
    <w:rsid w:val="0005751E"/>
    <w:rsid w:val="00061C8B"/>
    <w:rsid w:val="00061DCA"/>
    <w:rsid w:val="00072B62"/>
    <w:rsid w:val="000766C5"/>
    <w:rsid w:val="00076F0F"/>
    <w:rsid w:val="0009045F"/>
    <w:rsid w:val="00092F00"/>
    <w:rsid w:val="00096D8C"/>
    <w:rsid w:val="000A03DA"/>
    <w:rsid w:val="000A1402"/>
    <w:rsid w:val="000A5B1F"/>
    <w:rsid w:val="000B2E3D"/>
    <w:rsid w:val="000B7537"/>
    <w:rsid w:val="000D01F4"/>
    <w:rsid w:val="000D4E26"/>
    <w:rsid w:val="000E15F6"/>
    <w:rsid w:val="000E1656"/>
    <w:rsid w:val="000E58AC"/>
    <w:rsid w:val="000F168D"/>
    <w:rsid w:val="00100D59"/>
    <w:rsid w:val="00101F56"/>
    <w:rsid w:val="00104205"/>
    <w:rsid w:val="00104CB5"/>
    <w:rsid w:val="00107A35"/>
    <w:rsid w:val="00117B43"/>
    <w:rsid w:val="001210DB"/>
    <w:rsid w:val="00125943"/>
    <w:rsid w:val="00126118"/>
    <w:rsid w:val="001273DD"/>
    <w:rsid w:val="00135693"/>
    <w:rsid w:val="001375C5"/>
    <w:rsid w:val="001418B0"/>
    <w:rsid w:val="00141DEA"/>
    <w:rsid w:val="00143CF7"/>
    <w:rsid w:val="0014595C"/>
    <w:rsid w:val="00146D88"/>
    <w:rsid w:val="0015347C"/>
    <w:rsid w:val="00153BC5"/>
    <w:rsid w:val="001628E5"/>
    <w:rsid w:val="00167AEF"/>
    <w:rsid w:val="00170BBB"/>
    <w:rsid w:val="001761F2"/>
    <w:rsid w:val="00181D5B"/>
    <w:rsid w:val="00184970"/>
    <w:rsid w:val="001932E8"/>
    <w:rsid w:val="00196576"/>
    <w:rsid w:val="001A224A"/>
    <w:rsid w:val="001A4247"/>
    <w:rsid w:val="001A45B6"/>
    <w:rsid w:val="001A72D0"/>
    <w:rsid w:val="001B033F"/>
    <w:rsid w:val="001B1F2C"/>
    <w:rsid w:val="001B4468"/>
    <w:rsid w:val="001B6A55"/>
    <w:rsid w:val="001D0074"/>
    <w:rsid w:val="001D49E5"/>
    <w:rsid w:val="001E0DAE"/>
    <w:rsid w:val="001E2A75"/>
    <w:rsid w:val="001E2B0A"/>
    <w:rsid w:val="001F113F"/>
    <w:rsid w:val="001F2B5A"/>
    <w:rsid w:val="001F4929"/>
    <w:rsid w:val="001F724D"/>
    <w:rsid w:val="002105B9"/>
    <w:rsid w:val="00211D6A"/>
    <w:rsid w:val="00212FAF"/>
    <w:rsid w:val="0021441D"/>
    <w:rsid w:val="00222F54"/>
    <w:rsid w:val="002236EC"/>
    <w:rsid w:val="0022547D"/>
    <w:rsid w:val="002309E3"/>
    <w:rsid w:val="00233BBE"/>
    <w:rsid w:val="0023464F"/>
    <w:rsid w:val="002457F2"/>
    <w:rsid w:val="0025133B"/>
    <w:rsid w:val="00256553"/>
    <w:rsid w:val="0026116C"/>
    <w:rsid w:val="00263460"/>
    <w:rsid w:val="00270626"/>
    <w:rsid w:val="00272BC5"/>
    <w:rsid w:val="00282D61"/>
    <w:rsid w:val="00283E17"/>
    <w:rsid w:val="00284C44"/>
    <w:rsid w:val="002918DE"/>
    <w:rsid w:val="00294DA9"/>
    <w:rsid w:val="002A0FF6"/>
    <w:rsid w:val="002A2508"/>
    <w:rsid w:val="002A2E3F"/>
    <w:rsid w:val="002A581E"/>
    <w:rsid w:val="002B085B"/>
    <w:rsid w:val="002B1FCE"/>
    <w:rsid w:val="002B47B9"/>
    <w:rsid w:val="002B6231"/>
    <w:rsid w:val="002B705D"/>
    <w:rsid w:val="002C0393"/>
    <w:rsid w:val="002C1422"/>
    <w:rsid w:val="002C296A"/>
    <w:rsid w:val="002C2CC8"/>
    <w:rsid w:val="002C3427"/>
    <w:rsid w:val="002C37AF"/>
    <w:rsid w:val="002C5B8A"/>
    <w:rsid w:val="002C7228"/>
    <w:rsid w:val="002D0288"/>
    <w:rsid w:val="002D371F"/>
    <w:rsid w:val="002D4DA1"/>
    <w:rsid w:val="002D62FD"/>
    <w:rsid w:val="002D75F2"/>
    <w:rsid w:val="002D7963"/>
    <w:rsid w:val="002E5547"/>
    <w:rsid w:val="002E7710"/>
    <w:rsid w:val="002F02CF"/>
    <w:rsid w:val="002F25B2"/>
    <w:rsid w:val="002F70CE"/>
    <w:rsid w:val="002F716D"/>
    <w:rsid w:val="003009A4"/>
    <w:rsid w:val="00300C4E"/>
    <w:rsid w:val="003014C8"/>
    <w:rsid w:val="00307A6A"/>
    <w:rsid w:val="0031184E"/>
    <w:rsid w:val="00316BCB"/>
    <w:rsid w:val="00317767"/>
    <w:rsid w:val="00317D1E"/>
    <w:rsid w:val="00320451"/>
    <w:rsid w:val="003206C9"/>
    <w:rsid w:val="003222C1"/>
    <w:rsid w:val="003224C0"/>
    <w:rsid w:val="003405A1"/>
    <w:rsid w:val="00346EDB"/>
    <w:rsid w:val="003556D4"/>
    <w:rsid w:val="003612C9"/>
    <w:rsid w:val="003618E7"/>
    <w:rsid w:val="00366981"/>
    <w:rsid w:val="003675F6"/>
    <w:rsid w:val="00367BB3"/>
    <w:rsid w:val="00374571"/>
    <w:rsid w:val="003769A4"/>
    <w:rsid w:val="00380521"/>
    <w:rsid w:val="00383374"/>
    <w:rsid w:val="00385A60"/>
    <w:rsid w:val="003875FB"/>
    <w:rsid w:val="00391858"/>
    <w:rsid w:val="00392D99"/>
    <w:rsid w:val="00394844"/>
    <w:rsid w:val="00394D9E"/>
    <w:rsid w:val="003969D7"/>
    <w:rsid w:val="003A2994"/>
    <w:rsid w:val="003A39AD"/>
    <w:rsid w:val="003A42E8"/>
    <w:rsid w:val="003A50B0"/>
    <w:rsid w:val="003A67B5"/>
    <w:rsid w:val="003A67C2"/>
    <w:rsid w:val="003A7FD7"/>
    <w:rsid w:val="003B134A"/>
    <w:rsid w:val="003C2CD6"/>
    <w:rsid w:val="003C5610"/>
    <w:rsid w:val="003D14B4"/>
    <w:rsid w:val="003D3556"/>
    <w:rsid w:val="003D3EA3"/>
    <w:rsid w:val="003D516B"/>
    <w:rsid w:val="003E1F1E"/>
    <w:rsid w:val="003E5DE0"/>
    <w:rsid w:val="003E60D8"/>
    <w:rsid w:val="003F0002"/>
    <w:rsid w:val="003F057D"/>
    <w:rsid w:val="003F1957"/>
    <w:rsid w:val="003F3B27"/>
    <w:rsid w:val="003F57FC"/>
    <w:rsid w:val="003F702E"/>
    <w:rsid w:val="003F74D0"/>
    <w:rsid w:val="003F7A2C"/>
    <w:rsid w:val="00400862"/>
    <w:rsid w:val="004015F6"/>
    <w:rsid w:val="00404029"/>
    <w:rsid w:val="00405212"/>
    <w:rsid w:val="00411E50"/>
    <w:rsid w:val="0041261F"/>
    <w:rsid w:val="0041460E"/>
    <w:rsid w:val="00420DE9"/>
    <w:rsid w:val="00421A7E"/>
    <w:rsid w:val="004230ED"/>
    <w:rsid w:val="00426163"/>
    <w:rsid w:val="00427AA7"/>
    <w:rsid w:val="00427E94"/>
    <w:rsid w:val="004407E8"/>
    <w:rsid w:val="004432FA"/>
    <w:rsid w:val="0044364A"/>
    <w:rsid w:val="00447C4D"/>
    <w:rsid w:val="00450CFE"/>
    <w:rsid w:val="00453812"/>
    <w:rsid w:val="00457D65"/>
    <w:rsid w:val="00464F61"/>
    <w:rsid w:val="00465D9F"/>
    <w:rsid w:val="00475C9F"/>
    <w:rsid w:val="004775A7"/>
    <w:rsid w:val="0048375A"/>
    <w:rsid w:val="00490F6B"/>
    <w:rsid w:val="00492AD2"/>
    <w:rsid w:val="00493A2B"/>
    <w:rsid w:val="004946CD"/>
    <w:rsid w:val="00494DF1"/>
    <w:rsid w:val="004972BD"/>
    <w:rsid w:val="004A56EF"/>
    <w:rsid w:val="004B141F"/>
    <w:rsid w:val="004B1CDB"/>
    <w:rsid w:val="004B2EE1"/>
    <w:rsid w:val="004B494B"/>
    <w:rsid w:val="004C5080"/>
    <w:rsid w:val="004D3704"/>
    <w:rsid w:val="004E2182"/>
    <w:rsid w:val="004E2F2C"/>
    <w:rsid w:val="004E3099"/>
    <w:rsid w:val="004E4758"/>
    <w:rsid w:val="004E4E1B"/>
    <w:rsid w:val="004E4EE8"/>
    <w:rsid w:val="004E63E1"/>
    <w:rsid w:val="004E64DC"/>
    <w:rsid w:val="004F5CBD"/>
    <w:rsid w:val="00512C11"/>
    <w:rsid w:val="00517712"/>
    <w:rsid w:val="005222A9"/>
    <w:rsid w:val="00522FEC"/>
    <w:rsid w:val="005260E3"/>
    <w:rsid w:val="005277CF"/>
    <w:rsid w:val="00530E68"/>
    <w:rsid w:val="005315B8"/>
    <w:rsid w:val="00541F88"/>
    <w:rsid w:val="005447FC"/>
    <w:rsid w:val="00553509"/>
    <w:rsid w:val="005628A7"/>
    <w:rsid w:val="005707A0"/>
    <w:rsid w:val="005707A5"/>
    <w:rsid w:val="00571148"/>
    <w:rsid w:val="00571E9E"/>
    <w:rsid w:val="00572B4D"/>
    <w:rsid w:val="00573EF7"/>
    <w:rsid w:val="00577BCC"/>
    <w:rsid w:val="005818AE"/>
    <w:rsid w:val="0058194C"/>
    <w:rsid w:val="005823DF"/>
    <w:rsid w:val="005836CE"/>
    <w:rsid w:val="0059173F"/>
    <w:rsid w:val="00592AB4"/>
    <w:rsid w:val="00594060"/>
    <w:rsid w:val="00597AE4"/>
    <w:rsid w:val="005A1FDC"/>
    <w:rsid w:val="005A2C32"/>
    <w:rsid w:val="005B03DA"/>
    <w:rsid w:val="005B6FFC"/>
    <w:rsid w:val="005C37ED"/>
    <w:rsid w:val="005C5313"/>
    <w:rsid w:val="005C5DD9"/>
    <w:rsid w:val="005C62C7"/>
    <w:rsid w:val="005D1809"/>
    <w:rsid w:val="005D39F9"/>
    <w:rsid w:val="005D66CB"/>
    <w:rsid w:val="005E4D29"/>
    <w:rsid w:val="005E5342"/>
    <w:rsid w:val="005E7A35"/>
    <w:rsid w:val="005F0751"/>
    <w:rsid w:val="00601402"/>
    <w:rsid w:val="006035E2"/>
    <w:rsid w:val="006059DB"/>
    <w:rsid w:val="00605EF7"/>
    <w:rsid w:val="006068C9"/>
    <w:rsid w:val="006110BD"/>
    <w:rsid w:val="006165C9"/>
    <w:rsid w:val="006212BA"/>
    <w:rsid w:val="00624739"/>
    <w:rsid w:val="00627BA5"/>
    <w:rsid w:val="00630BC6"/>
    <w:rsid w:val="00631155"/>
    <w:rsid w:val="00642417"/>
    <w:rsid w:val="0065035A"/>
    <w:rsid w:val="00654656"/>
    <w:rsid w:val="0065604D"/>
    <w:rsid w:val="00664DC3"/>
    <w:rsid w:val="00672B0A"/>
    <w:rsid w:val="0067557C"/>
    <w:rsid w:val="00675DEF"/>
    <w:rsid w:val="0068002D"/>
    <w:rsid w:val="006829BD"/>
    <w:rsid w:val="00683C21"/>
    <w:rsid w:val="00684B95"/>
    <w:rsid w:val="00687286"/>
    <w:rsid w:val="00687855"/>
    <w:rsid w:val="00690885"/>
    <w:rsid w:val="00690925"/>
    <w:rsid w:val="006948BC"/>
    <w:rsid w:val="006A413D"/>
    <w:rsid w:val="006A5802"/>
    <w:rsid w:val="006A7620"/>
    <w:rsid w:val="006A7857"/>
    <w:rsid w:val="006B1AE4"/>
    <w:rsid w:val="006B46F8"/>
    <w:rsid w:val="006B5024"/>
    <w:rsid w:val="006B528B"/>
    <w:rsid w:val="006C1E7E"/>
    <w:rsid w:val="006C2460"/>
    <w:rsid w:val="006C2A85"/>
    <w:rsid w:val="006C2DDF"/>
    <w:rsid w:val="006D0BA7"/>
    <w:rsid w:val="006D1CF3"/>
    <w:rsid w:val="006E0D76"/>
    <w:rsid w:val="006E3A52"/>
    <w:rsid w:val="006E3DD0"/>
    <w:rsid w:val="006E49B3"/>
    <w:rsid w:val="006F014C"/>
    <w:rsid w:val="006F3F7F"/>
    <w:rsid w:val="006F3FFB"/>
    <w:rsid w:val="0070331D"/>
    <w:rsid w:val="00705F8E"/>
    <w:rsid w:val="00711E34"/>
    <w:rsid w:val="00712F34"/>
    <w:rsid w:val="00732917"/>
    <w:rsid w:val="00733C70"/>
    <w:rsid w:val="00741F84"/>
    <w:rsid w:val="00747462"/>
    <w:rsid w:val="00747472"/>
    <w:rsid w:val="007501AD"/>
    <w:rsid w:val="00750BEC"/>
    <w:rsid w:val="00752207"/>
    <w:rsid w:val="00755C2E"/>
    <w:rsid w:val="00760F52"/>
    <w:rsid w:val="007615EA"/>
    <w:rsid w:val="00761814"/>
    <w:rsid w:val="00763E3F"/>
    <w:rsid w:val="007646B2"/>
    <w:rsid w:val="00777CAA"/>
    <w:rsid w:val="00777EF1"/>
    <w:rsid w:val="007806BA"/>
    <w:rsid w:val="00784E93"/>
    <w:rsid w:val="00786FD9"/>
    <w:rsid w:val="007876A2"/>
    <w:rsid w:val="00787D99"/>
    <w:rsid w:val="00791724"/>
    <w:rsid w:val="0079195F"/>
    <w:rsid w:val="00795182"/>
    <w:rsid w:val="00796C61"/>
    <w:rsid w:val="00797AC0"/>
    <w:rsid w:val="00797C9F"/>
    <w:rsid w:val="007B0E6B"/>
    <w:rsid w:val="007B1267"/>
    <w:rsid w:val="007C1A01"/>
    <w:rsid w:val="007D0AAC"/>
    <w:rsid w:val="007D397D"/>
    <w:rsid w:val="007D528A"/>
    <w:rsid w:val="007D59C1"/>
    <w:rsid w:val="007E221C"/>
    <w:rsid w:val="007E426C"/>
    <w:rsid w:val="007E4B17"/>
    <w:rsid w:val="007F01D8"/>
    <w:rsid w:val="007F1172"/>
    <w:rsid w:val="007F199F"/>
    <w:rsid w:val="007F1F94"/>
    <w:rsid w:val="007F2A86"/>
    <w:rsid w:val="007F32D0"/>
    <w:rsid w:val="007F735A"/>
    <w:rsid w:val="00802883"/>
    <w:rsid w:val="00810994"/>
    <w:rsid w:val="00816885"/>
    <w:rsid w:val="0082339D"/>
    <w:rsid w:val="00827C15"/>
    <w:rsid w:val="0083540F"/>
    <w:rsid w:val="00837972"/>
    <w:rsid w:val="008407E9"/>
    <w:rsid w:val="00840AF1"/>
    <w:rsid w:val="00841DBB"/>
    <w:rsid w:val="008437BF"/>
    <w:rsid w:val="00862DAC"/>
    <w:rsid w:val="0086452B"/>
    <w:rsid w:val="008710BD"/>
    <w:rsid w:val="00871C5B"/>
    <w:rsid w:val="00874618"/>
    <w:rsid w:val="008748C5"/>
    <w:rsid w:val="008857EF"/>
    <w:rsid w:val="00892937"/>
    <w:rsid w:val="008946EA"/>
    <w:rsid w:val="008A1E28"/>
    <w:rsid w:val="008A3D88"/>
    <w:rsid w:val="008A6FE3"/>
    <w:rsid w:val="008B5C41"/>
    <w:rsid w:val="008B6684"/>
    <w:rsid w:val="008C1CD3"/>
    <w:rsid w:val="008D1ED3"/>
    <w:rsid w:val="008D5B54"/>
    <w:rsid w:val="008E4177"/>
    <w:rsid w:val="008F0AD4"/>
    <w:rsid w:val="008F141C"/>
    <w:rsid w:val="008F16E5"/>
    <w:rsid w:val="008F62EE"/>
    <w:rsid w:val="008F6C3D"/>
    <w:rsid w:val="008F7F28"/>
    <w:rsid w:val="009021DC"/>
    <w:rsid w:val="009120D5"/>
    <w:rsid w:val="0091402E"/>
    <w:rsid w:val="00914E42"/>
    <w:rsid w:val="00916503"/>
    <w:rsid w:val="00916973"/>
    <w:rsid w:val="00916F0F"/>
    <w:rsid w:val="009211DB"/>
    <w:rsid w:val="00930023"/>
    <w:rsid w:val="009375DC"/>
    <w:rsid w:val="0094019A"/>
    <w:rsid w:val="00945664"/>
    <w:rsid w:val="0095129D"/>
    <w:rsid w:val="0095286E"/>
    <w:rsid w:val="00953B60"/>
    <w:rsid w:val="00954F48"/>
    <w:rsid w:val="009551FB"/>
    <w:rsid w:val="00956C46"/>
    <w:rsid w:val="009575C5"/>
    <w:rsid w:val="00961357"/>
    <w:rsid w:val="009652C4"/>
    <w:rsid w:val="00971A5A"/>
    <w:rsid w:val="00973AB8"/>
    <w:rsid w:val="009760A2"/>
    <w:rsid w:val="00976751"/>
    <w:rsid w:val="009839AF"/>
    <w:rsid w:val="009843EA"/>
    <w:rsid w:val="00990C65"/>
    <w:rsid w:val="00994D5A"/>
    <w:rsid w:val="009A294E"/>
    <w:rsid w:val="009A4F6D"/>
    <w:rsid w:val="009A5132"/>
    <w:rsid w:val="009A6272"/>
    <w:rsid w:val="009B046A"/>
    <w:rsid w:val="009B2268"/>
    <w:rsid w:val="009B69DF"/>
    <w:rsid w:val="009C03AD"/>
    <w:rsid w:val="009C58B4"/>
    <w:rsid w:val="009C6451"/>
    <w:rsid w:val="009C74C9"/>
    <w:rsid w:val="009D030E"/>
    <w:rsid w:val="009D18C6"/>
    <w:rsid w:val="009D24A7"/>
    <w:rsid w:val="009D2C08"/>
    <w:rsid w:val="009E3969"/>
    <w:rsid w:val="009E6F46"/>
    <w:rsid w:val="009F417E"/>
    <w:rsid w:val="009F638F"/>
    <w:rsid w:val="009F6B1E"/>
    <w:rsid w:val="009F6D18"/>
    <w:rsid w:val="00A004B1"/>
    <w:rsid w:val="00A01AE2"/>
    <w:rsid w:val="00A031B3"/>
    <w:rsid w:val="00A130B7"/>
    <w:rsid w:val="00A15C54"/>
    <w:rsid w:val="00A213FC"/>
    <w:rsid w:val="00A22BEB"/>
    <w:rsid w:val="00A23411"/>
    <w:rsid w:val="00A235A3"/>
    <w:rsid w:val="00A35748"/>
    <w:rsid w:val="00A37304"/>
    <w:rsid w:val="00A46FB5"/>
    <w:rsid w:val="00A5055B"/>
    <w:rsid w:val="00A515B3"/>
    <w:rsid w:val="00A551F7"/>
    <w:rsid w:val="00A60878"/>
    <w:rsid w:val="00A673DF"/>
    <w:rsid w:val="00A70955"/>
    <w:rsid w:val="00A73553"/>
    <w:rsid w:val="00A7751B"/>
    <w:rsid w:val="00A77601"/>
    <w:rsid w:val="00A8044F"/>
    <w:rsid w:val="00A81207"/>
    <w:rsid w:val="00A9046C"/>
    <w:rsid w:val="00A911AC"/>
    <w:rsid w:val="00A92EAC"/>
    <w:rsid w:val="00A93FA8"/>
    <w:rsid w:val="00A94067"/>
    <w:rsid w:val="00A97F22"/>
    <w:rsid w:val="00AA0F08"/>
    <w:rsid w:val="00AA1CB5"/>
    <w:rsid w:val="00AA26C6"/>
    <w:rsid w:val="00AA57C4"/>
    <w:rsid w:val="00AA79C0"/>
    <w:rsid w:val="00AB2A91"/>
    <w:rsid w:val="00AB55A7"/>
    <w:rsid w:val="00AB5F6E"/>
    <w:rsid w:val="00AC0C50"/>
    <w:rsid w:val="00AC193C"/>
    <w:rsid w:val="00AC4FAE"/>
    <w:rsid w:val="00AC5A47"/>
    <w:rsid w:val="00AC5EEE"/>
    <w:rsid w:val="00AC693B"/>
    <w:rsid w:val="00AD0128"/>
    <w:rsid w:val="00AD12F1"/>
    <w:rsid w:val="00AD15DE"/>
    <w:rsid w:val="00AE01B5"/>
    <w:rsid w:val="00AE60D2"/>
    <w:rsid w:val="00AF21AC"/>
    <w:rsid w:val="00AF34F2"/>
    <w:rsid w:val="00AF6F4D"/>
    <w:rsid w:val="00B06B92"/>
    <w:rsid w:val="00B112EC"/>
    <w:rsid w:val="00B1587F"/>
    <w:rsid w:val="00B167C6"/>
    <w:rsid w:val="00B20D6D"/>
    <w:rsid w:val="00B23C90"/>
    <w:rsid w:val="00B25FBC"/>
    <w:rsid w:val="00B367FD"/>
    <w:rsid w:val="00B402CB"/>
    <w:rsid w:val="00B409CF"/>
    <w:rsid w:val="00B4600D"/>
    <w:rsid w:val="00B47046"/>
    <w:rsid w:val="00B536C4"/>
    <w:rsid w:val="00B6055E"/>
    <w:rsid w:val="00B63E77"/>
    <w:rsid w:val="00B644D2"/>
    <w:rsid w:val="00B700FA"/>
    <w:rsid w:val="00B71E8A"/>
    <w:rsid w:val="00B72896"/>
    <w:rsid w:val="00B75004"/>
    <w:rsid w:val="00B770C2"/>
    <w:rsid w:val="00B80435"/>
    <w:rsid w:val="00B83415"/>
    <w:rsid w:val="00B8523D"/>
    <w:rsid w:val="00B9461E"/>
    <w:rsid w:val="00B97982"/>
    <w:rsid w:val="00BA1271"/>
    <w:rsid w:val="00BA3717"/>
    <w:rsid w:val="00BB0D8E"/>
    <w:rsid w:val="00BB213F"/>
    <w:rsid w:val="00BB3262"/>
    <w:rsid w:val="00BB4B41"/>
    <w:rsid w:val="00BC055F"/>
    <w:rsid w:val="00BC1224"/>
    <w:rsid w:val="00BC2858"/>
    <w:rsid w:val="00BC290C"/>
    <w:rsid w:val="00BC7E94"/>
    <w:rsid w:val="00BD18E3"/>
    <w:rsid w:val="00BD4EF0"/>
    <w:rsid w:val="00BD7945"/>
    <w:rsid w:val="00BE0938"/>
    <w:rsid w:val="00BE0EF9"/>
    <w:rsid w:val="00BE1882"/>
    <w:rsid w:val="00BE2AEB"/>
    <w:rsid w:val="00BE322E"/>
    <w:rsid w:val="00BE44BC"/>
    <w:rsid w:val="00BE5C72"/>
    <w:rsid w:val="00BE607A"/>
    <w:rsid w:val="00BF0865"/>
    <w:rsid w:val="00BF173A"/>
    <w:rsid w:val="00BF4AFD"/>
    <w:rsid w:val="00BF68ED"/>
    <w:rsid w:val="00C0046B"/>
    <w:rsid w:val="00C049CA"/>
    <w:rsid w:val="00C068B2"/>
    <w:rsid w:val="00C1128B"/>
    <w:rsid w:val="00C13A01"/>
    <w:rsid w:val="00C16025"/>
    <w:rsid w:val="00C17105"/>
    <w:rsid w:val="00C17D40"/>
    <w:rsid w:val="00C22612"/>
    <w:rsid w:val="00C24B63"/>
    <w:rsid w:val="00C370BE"/>
    <w:rsid w:val="00C42C27"/>
    <w:rsid w:val="00C43F3B"/>
    <w:rsid w:val="00C45DDB"/>
    <w:rsid w:val="00C50573"/>
    <w:rsid w:val="00C52111"/>
    <w:rsid w:val="00C557AB"/>
    <w:rsid w:val="00C578C6"/>
    <w:rsid w:val="00C61E19"/>
    <w:rsid w:val="00C67B6C"/>
    <w:rsid w:val="00C70B5E"/>
    <w:rsid w:val="00C70FD9"/>
    <w:rsid w:val="00C71C13"/>
    <w:rsid w:val="00C73D17"/>
    <w:rsid w:val="00C74A89"/>
    <w:rsid w:val="00C753C6"/>
    <w:rsid w:val="00C75808"/>
    <w:rsid w:val="00C833F1"/>
    <w:rsid w:val="00C83B66"/>
    <w:rsid w:val="00C83B7A"/>
    <w:rsid w:val="00C87352"/>
    <w:rsid w:val="00C91223"/>
    <w:rsid w:val="00C9243E"/>
    <w:rsid w:val="00C93360"/>
    <w:rsid w:val="00C94BE6"/>
    <w:rsid w:val="00CA2DDC"/>
    <w:rsid w:val="00CA3BB1"/>
    <w:rsid w:val="00CA5640"/>
    <w:rsid w:val="00CB073C"/>
    <w:rsid w:val="00CB46F2"/>
    <w:rsid w:val="00CB4DB3"/>
    <w:rsid w:val="00CC0636"/>
    <w:rsid w:val="00CC1E5F"/>
    <w:rsid w:val="00CC3BB3"/>
    <w:rsid w:val="00CC5124"/>
    <w:rsid w:val="00CC6802"/>
    <w:rsid w:val="00CD2527"/>
    <w:rsid w:val="00CD38FF"/>
    <w:rsid w:val="00CD4C26"/>
    <w:rsid w:val="00CE04F1"/>
    <w:rsid w:val="00CE200C"/>
    <w:rsid w:val="00CE2A79"/>
    <w:rsid w:val="00CE5871"/>
    <w:rsid w:val="00CE78DD"/>
    <w:rsid w:val="00CF1E5B"/>
    <w:rsid w:val="00CF5FFB"/>
    <w:rsid w:val="00D02817"/>
    <w:rsid w:val="00D04264"/>
    <w:rsid w:val="00D05208"/>
    <w:rsid w:val="00D13913"/>
    <w:rsid w:val="00D15465"/>
    <w:rsid w:val="00D16196"/>
    <w:rsid w:val="00D20C54"/>
    <w:rsid w:val="00D229EE"/>
    <w:rsid w:val="00D322DF"/>
    <w:rsid w:val="00D34632"/>
    <w:rsid w:val="00D3633C"/>
    <w:rsid w:val="00D41E6E"/>
    <w:rsid w:val="00D4698D"/>
    <w:rsid w:val="00D46FE3"/>
    <w:rsid w:val="00D518E3"/>
    <w:rsid w:val="00D529AE"/>
    <w:rsid w:val="00D54BF0"/>
    <w:rsid w:val="00D55043"/>
    <w:rsid w:val="00D552B1"/>
    <w:rsid w:val="00D6402D"/>
    <w:rsid w:val="00D669A5"/>
    <w:rsid w:val="00D7421D"/>
    <w:rsid w:val="00D80968"/>
    <w:rsid w:val="00D81D68"/>
    <w:rsid w:val="00D85815"/>
    <w:rsid w:val="00D91D63"/>
    <w:rsid w:val="00D91E61"/>
    <w:rsid w:val="00D924ED"/>
    <w:rsid w:val="00D932ED"/>
    <w:rsid w:val="00D95A94"/>
    <w:rsid w:val="00D97E60"/>
    <w:rsid w:val="00DA479C"/>
    <w:rsid w:val="00DA731F"/>
    <w:rsid w:val="00DB2B53"/>
    <w:rsid w:val="00DB309D"/>
    <w:rsid w:val="00DB5FED"/>
    <w:rsid w:val="00DB6BA9"/>
    <w:rsid w:val="00DC0224"/>
    <w:rsid w:val="00DC6160"/>
    <w:rsid w:val="00DD2603"/>
    <w:rsid w:val="00DE158B"/>
    <w:rsid w:val="00DE3724"/>
    <w:rsid w:val="00DE4031"/>
    <w:rsid w:val="00DE546F"/>
    <w:rsid w:val="00DE6338"/>
    <w:rsid w:val="00DE7061"/>
    <w:rsid w:val="00DF06E2"/>
    <w:rsid w:val="00DF0FA5"/>
    <w:rsid w:val="00DF25C9"/>
    <w:rsid w:val="00DF5A0F"/>
    <w:rsid w:val="00DF71B1"/>
    <w:rsid w:val="00E00930"/>
    <w:rsid w:val="00E01D9E"/>
    <w:rsid w:val="00E107F3"/>
    <w:rsid w:val="00E10FC8"/>
    <w:rsid w:val="00E1333D"/>
    <w:rsid w:val="00E13514"/>
    <w:rsid w:val="00E14AA3"/>
    <w:rsid w:val="00E16DA4"/>
    <w:rsid w:val="00E22172"/>
    <w:rsid w:val="00E227A4"/>
    <w:rsid w:val="00E2439C"/>
    <w:rsid w:val="00E262E3"/>
    <w:rsid w:val="00E276B0"/>
    <w:rsid w:val="00E31F7F"/>
    <w:rsid w:val="00E35588"/>
    <w:rsid w:val="00E441A2"/>
    <w:rsid w:val="00E5119A"/>
    <w:rsid w:val="00E51F56"/>
    <w:rsid w:val="00E54B1A"/>
    <w:rsid w:val="00E61507"/>
    <w:rsid w:val="00E637BC"/>
    <w:rsid w:val="00E66A8A"/>
    <w:rsid w:val="00E75B6A"/>
    <w:rsid w:val="00E77A19"/>
    <w:rsid w:val="00E834A1"/>
    <w:rsid w:val="00E87AAE"/>
    <w:rsid w:val="00E9136D"/>
    <w:rsid w:val="00E93FBA"/>
    <w:rsid w:val="00E943C2"/>
    <w:rsid w:val="00EA1AB8"/>
    <w:rsid w:val="00EA5E8A"/>
    <w:rsid w:val="00EB6553"/>
    <w:rsid w:val="00EB6704"/>
    <w:rsid w:val="00EB6CF5"/>
    <w:rsid w:val="00EC24C4"/>
    <w:rsid w:val="00EC35A3"/>
    <w:rsid w:val="00EC5DDB"/>
    <w:rsid w:val="00ED0B36"/>
    <w:rsid w:val="00ED243C"/>
    <w:rsid w:val="00ED5ABF"/>
    <w:rsid w:val="00ED78CD"/>
    <w:rsid w:val="00EE3C57"/>
    <w:rsid w:val="00EE45B1"/>
    <w:rsid w:val="00EE4FBF"/>
    <w:rsid w:val="00EE7B83"/>
    <w:rsid w:val="00EF097E"/>
    <w:rsid w:val="00EF0D59"/>
    <w:rsid w:val="00F0575C"/>
    <w:rsid w:val="00F10E40"/>
    <w:rsid w:val="00F16CB4"/>
    <w:rsid w:val="00F20FD2"/>
    <w:rsid w:val="00F3039A"/>
    <w:rsid w:val="00F309A3"/>
    <w:rsid w:val="00F365ED"/>
    <w:rsid w:val="00F366A7"/>
    <w:rsid w:val="00F410C1"/>
    <w:rsid w:val="00F41F34"/>
    <w:rsid w:val="00F421DD"/>
    <w:rsid w:val="00F42285"/>
    <w:rsid w:val="00F4565F"/>
    <w:rsid w:val="00F468F1"/>
    <w:rsid w:val="00F47922"/>
    <w:rsid w:val="00F47BD4"/>
    <w:rsid w:val="00F5025E"/>
    <w:rsid w:val="00F5273B"/>
    <w:rsid w:val="00F5576C"/>
    <w:rsid w:val="00F562D2"/>
    <w:rsid w:val="00F57E90"/>
    <w:rsid w:val="00F62434"/>
    <w:rsid w:val="00F646A5"/>
    <w:rsid w:val="00F6750C"/>
    <w:rsid w:val="00F70FDB"/>
    <w:rsid w:val="00F83C79"/>
    <w:rsid w:val="00F86B42"/>
    <w:rsid w:val="00F86D9A"/>
    <w:rsid w:val="00F91772"/>
    <w:rsid w:val="00F91973"/>
    <w:rsid w:val="00F945D9"/>
    <w:rsid w:val="00F96FD5"/>
    <w:rsid w:val="00FA25DD"/>
    <w:rsid w:val="00FA753C"/>
    <w:rsid w:val="00FB052A"/>
    <w:rsid w:val="00FB3FC6"/>
    <w:rsid w:val="00FC7599"/>
    <w:rsid w:val="00FD20EB"/>
    <w:rsid w:val="00FD3496"/>
    <w:rsid w:val="00FD49AC"/>
    <w:rsid w:val="00FD6071"/>
    <w:rsid w:val="00FE04D1"/>
    <w:rsid w:val="00FE1DDF"/>
    <w:rsid w:val="00FE304A"/>
    <w:rsid w:val="00FF135B"/>
    <w:rsid w:val="00FF3551"/>
    <w:rsid w:val="00FF497B"/>
    <w:rsid w:val="00FF4B8A"/>
    <w:rsid w:val="00FF59CE"/>
    <w:rsid w:val="00FF5AC0"/>
    <w:rsid w:val="00FF5C9B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394CF1"/>
  <w15:docId w15:val="{7195CB30-A174-4189-B6E9-CE3428A4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51E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1B6A55"/>
    <w:p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044F"/>
    <w:pPr>
      <w:widowControl w:val="0"/>
      <w:autoSpaceDE w:val="0"/>
      <w:autoSpaceDN w:val="0"/>
      <w:adjustRightInd w:val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261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61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1E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41E6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41E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41E6E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1B6A5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E2B0A"/>
    <w:pPr>
      <w:outlineLvl w:val="9"/>
    </w:pPr>
  </w:style>
  <w:style w:type="paragraph" w:styleId="11">
    <w:name w:val="toc 1"/>
    <w:basedOn w:val="a"/>
    <w:next w:val="a"/>
    <w:uiPriority w:val="39"/>
    <w:unhideWhenUsed/>
    <w:rsid w:val="0086452B"/>
    <w:pPr>
      <w:tabs>
        <w:tab w:val="decimal" w:leader="dot" w:pos="10195"/>
      </w:tabs>
    </w:pPr>
  </w:style>
  <w:style w:type="character" w:styleId="aa">
    <w:name w:val="Hyperlink"/>
    <w:basedOn w:val="a0"/>
    <w:uiPriority w:val="99"/>
    <w:unhideWhenUsed/>
    <w:rsid w:val="001E2B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8044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uiPriority w:val="39"/>
    <w:unhideWhenUsed/>
    <w:rsid w:val="0086452B"/>
    <w:pPr>
      <w:tabs>
        <w:tab w:val="decimal" w:leader="dot" w:pos="10195"/>
      </w:tabs>
      <w:ind w:left="284"/>
    </w:pPr>
  </w:style>
  <w:style w:type="character" w:customStyle="1" w:styleId="hl">
    <w:name w:val="hl"/>
    <w:basedOn w:val="a0"/>
    <w:rsid w:val="000D01F4"/>
  </w:style>
  <w:style w:type="character" w:customStyle="1" w:styleId="nobr">
    <w:name w:val="nobr"/>
    <w:basedOn w:val="a0"/>
    <w:rsid w:val="000D01F4"/>
  </w:style>
  <w:style w:type="character" w:styleId="ab">
    <w:name w:val="annotation reference"/>
    <w:basedOn w:val="a0"/>
    <w:uiPriority w:val="99"/>
    <w:semiHidden/>
    <w:unhideWhenUsed/>
    <w:rsid w:val="0003115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3115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311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311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31153"/>
    <w:rPr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9197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91973"/>
    <w:rPr>
      <w:color w:val="800080" w:themeColor="followedHyperlink"/>
      <w:u w:val="single"/>
    </w:rPr>
  </w:style>
  <w:style w:type="paragraph" w:styleId="af1">
    <w:name w:val="Revision"/>
    <w:hidden/>
    <w:uiPriority w:val="99"/>
    <w:semiHidden/>
    <w:rsid w:val="00BB3262"/>
    <w:pPr>
      <w:spacing w:after="0" w:line="240" w:lineRule="auto"/>
    </w:pPr>
  </w:style>
  <w:style w:type="paragraph" w:styleId="af2">
    <w:name w:val="endnote text"/>
    <w:basedOn w:val="a"/>
    <w:link w:val="af3"/>
    <w:uiPriority w:val="99"/>
    <w:qFormat/>
    <w:rsid w:val="00BF68ED"/>
    <w:pPr>
      <w:widowControl w:val="0"/>
      <w:jc w:val="both"/>
    </w:pPr>
    <w:rPr>
      <w:rFonts w:eastAsia="Times New Roman" w:cs="Calibri"/>
      <w:sz w:val="20"/>
    </w:rPr>
  </w:style>
  <w:style w:type="character" w:customStyle="1" w:styleId="af3">
    <w:name w:val="Текст концевой сноски Знак"/>
    <w:link w:val="af2"/>
    <w:uiPriority w:val="99"/>
    <w:rsid w:val="00BF68ED"/>
    <w:rPr>
      <w:rFonts w:ascii="Times New Roman" w:eastAsia="Times New Roman" w:hAnsi="Times New Roman" w:cs="Calibri"/>
      <w:sz w:val="20"/>
    </w:rPr>
  </w:style>
  <w:style w:type="character" w:styleId="af4">
    <w:name w:val="endnote reference"/>
    <w:basedOn w:val="a0"/>
    <w:uiPriority w:val="99"/>
    <w:semiHidden/>
    <w:unhideWhenUsed/>
    <w:rsid w:val="00CE5871"/>
    <w:rPr>
      <w:vertAlign w:val="superscript"/>
    </w:rPr>
  </w:style>
  <w:style w:type="character" w:customStyle="1" w:styleId="Heading6Char">
    <w:name w:val="Heading 6 Char"/>
    <w:aliases w:val="Знак12 Char"/>
    <w:semiHidden/>
    <w:locked/>
    <w:rsid w:val="00B25FBC"/>
    <w:rPr>
      <w:rFonts w:ascii="Calibri" w:hAnsi="Calibri" w:cs="Calibri"/>
      <w:b/>
      <w:bCs/>
    </w:rPr>
  </w:style>
  <w:style w:type="paragraph" w:customStyle="1" w:styleId="ConsPlusNormal">
    <w:name w:val="ConsPlusNormal"/>
    <w:rsid w:val="00B25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E1351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Style1">
    <w:name w:val="Style1"/>
    <w:rsid w:val="00CE2A79"/>
    <w:pPr>
      <w:spacing w:after="0" w:line="240" w:lineRule="auto"/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">
    <w:name w:val="Style2"/>
    <w:rsid w:val="00CE2A79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/>
      <w:spacing w:val="5"/>
      <w:sz w:val="52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42616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2616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26163"/>
    <w:rPr>
      <w:vertAlign w:val="superscript"/>
    </w:rPr>
  </w:style>
  <w:style w:type="character" w:styleId="af9">
    <w:name w:val="Emphasis"/>
    <w:basedOn w:val="a0"/>
    <w:uiPriority w:val="20"/>
    <w:rsid w:val="007C1A01"/>
    <w:rPr>
      <w:i/>
      <w:iCs/>
    </w:rPr>
  </w:style>
  <w:style w:type="paragraph" w:styleId="afa">
    <w:name w:val="List Paragraph"/>
    <w:basedOn w:val="a"/>
    <w:uiPriority w:val="34"/>
    <w:rsid w:val="00D669A5"/>
    <w:pPr>
      <w:ind w:left="720"/>
      <w:contextualSpacing/>
    </w:pPr>
  </w:style>
  <w:style w:type="table" w:styleId="afb">
    <w:name w:val="Table Grid"/>
    <w:basedOn w:val="a1"/>
    <w:uiPriority w:val="59"/>
    <w:rsid w:val="002D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age number"/>
    <w:basedOn w:val="a0"/>
    <w:uiPriority w:val="99"/>
    <w:qFormat/>
    <w:rsid w:val="00E262E3"/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7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8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2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6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5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3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52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8784709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188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8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0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7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3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1067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7543100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837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5B00-1C91-4383-BFFD-0565342E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3</Pages>
  <Words>21177</Words>
  <Characters>120711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техническому обслуживанию и ремонту кабельных линий электропередачи</vt:lpstr>
    </vt:vector>
  </TitlesOfParts>
  <Company/>
  <LinksUpToDate>false</LinksUpToDate>
  <CharactersWithSpaces>14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техническому обслуживанию и ремонту кабельных линий электропередачи</dc:title>
  <dc:creator>Черноусов Сергей Александрович</dc:creator>
  <cp:lastModifiedBy>1403-1</cp:lastModifiedBy>
  <cp:revision>38</cp:revision>
  <cp:lastPrinted>2022-09-12T12:29:00Z</cp:lastPrinted>
  <dcterms:created xsi:type="dcterms:W3CDTF">2022-07-15T22:06:00Z</dcterms:created>
  <dcterms:modified xsi:type="dcterms:W3CDTF">2022-10-03T13:49:00Z</dcterms:modified>
</cp:coreProperties>
</file>